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6AF0" w14:textId="77777777" w:rsidR="002E66D8" w:rsidRPr="009431B8" w:rsidRDefault="007E0D57" w:rsidP="00CA0CA1">
      <w:pPr>
        <w:pStyle w:val="NoSpacing"/>
        <w:rPr>
          <w:b/>
        </w:rPr>
      </w:pPr>
      <w:r w:rsidRPr="009431B8">
        <w:rPr>
          <w:b/>
        </w:rPr>
        <w:t xml:space="preserve">Title: </w:t>
      </w:r>
    </w:p>
    <w:p w14:paraId="53F3A257" w14:textId="45ECEAD9" w:rsidR="007E0D57" w:rsidRDefault="00665EEE" w:rsidP="00CA0CA1">
      <w:pPr>
        <w:pStyle w:val="NoSpacing"/>
      </w:pPr>
      <w:r w:rsidRPr="00846A5A">
        <w:t xml:space="preserve">The early use of Antibiotics for at Risk </w:t>
      </w:r>
      <w:proofErr w:type="spellStart"/>
      <w:r w:rsidRPr="00846A5A">
        <w:t>CHildren</w:t>
      </w:r>
      <w:proofErr w:type="spellEnd"/>
      <w:r w:rsidRPr="00846A5A">
        <w:t xml:space="preserve"> with </w:t>
      </w:r>
      <w:proofErr w:type="spellStart"/>
      <w:r w:rsidRPr="00846A5A">
        <w:t>InfluEnza</w:t>
      </w:r>
      <w:proofErr w:type="spellEnd"/>
      <w:r w:rsidR="009F46DF">
        <w:t>-like illness</w:t>
      </w:r>
      <w:r w:rsidRPr="00846A5A">
        <w:t xml:space="preserve"> (ARCHIE):</w:t>
      </w:r>
      <w:r w:rsidR="007E0D57">
        <w:t xml:space="preserve"> a double-blind randomised placebo-controlled trial</w:t>
      </w:r>
    </w:p>
    <w:p w14:paraId="0BDC5B85" w14:textId="77777777" w:rsidR="007E0D57" w:rsidRDefault="007E0D57" w:rsidP="00CA0CA1">
      <w:pPr>
        <w:pStyle w:val="NoSpacing"/>
      </w:pPr>
    </w:p>
    <w:p w14:paraId="71511C39" w14:textId="77777777" w:rsidR="002E66D8" w:rsidRPr="009431B8" w:rsidRDefault="007E0D57" w:rsidP="00CA0CA1">
      <w:pPr>
        <w:pStyle w:val="NoSpacing"/>
        <w:rPr>
          <w:b/>
        </w:rPr>
      </w:pPr>
      <w:r w:rsidRPr="009431B8">
        <w:rPr>
          <w:b/>
        </w:rPr>
        <w:t xml:space="preserve">Short title: </w:t>
      </w:r>
    </w:p>
    <w:p w14:paraId="6A7DF9B8" w14:textId="323515E2" w:rsidR="00665EEE" w:rsidRPr="00846A5A" w:rsidRDefault="007E0D57" w:rsidP="00CA0CA1">
      <w:pPr>
        <w:pStyle w:val="NoSpacing"/>
      </w:pPr>
      <w:r w:rsidRPr="00846A5A">
        <w:t xml:space="preserve">The early use of Antibiotics for at Risk </w:t>
      </w:r>
      <w:proofErr w:type="spellStart"/>
      <w:r w:rsidRPr="00846A5A">
        <w:t>CHildren</w:t>
      </w:r>
      <w:proofErr w:type="spellEnd"/>
      <w:r w:rsidRPr="00846A5A">
        <w:t xml:space="preserve"> with </w:t>
      </w:r>
      <w:proofErr w:type="spellStart"/>
      <w:r w:rsidRPr="00846A5A">
        <w:t>InfluEnza</w:t>
      </w:r>
      <w:proofErr w:type="spellEnd"/>
      <w:r>
        <w:t>-like illness (ARCHIE)</w:t>
      </w:r>
    </w:p>
    <w:p w14:paraId="530C0103" w14:textId="61FB8D40" w:rsidR="00665EEE" w:rsidRDefault="00665EEE" w:rsidP="00CA0CA1">
      <w:pPr>
        <w:pStyle w:val="NoSpacing"/>
      </w:pPr>
    </w:p>
    <w:p w14:paraId="3B119AE6" w14:textId="77777777" w:rsidR="002E66D8" w:rsidRPr="009431B8" w:rsidRDefault="00104486" w:rsidP="00CA0CA1">
      <w:pPr>
        <w:pStyle w:val="NoSpacing"/>
        <w:rPr>
          <w:b/>
        </w:rPr>
      </w:pPr>
      <w:r w:rsidRPr="009431B8">
        <w:rPr>
          <w:b/>
        </w:rPr>
        <w:t xml:space="preserve">Authors: </w:t>
      </w:r>
    </w:p>
    <w:p w14:paraId="2F5A0FE0" w14:textId="77777777" w:rsidR="002E66D8" w:rsidRDefault="00104486" w:rsidP="00CA0CA1">
      <w:pPr>
        <w:pStyle w:val="NoSpacing"/>
      </w:pPr>
      <w:r>
        <w:t>Kay Wang</w:t>
      </w:r>
      <w:r w:rsidR="009372E2">
        <w:t xml:space="preserve"> DPhil</w:t>
      </w:r>
      <w:r w:rsidR="005D20FC" w:rsidRPr="00027B11">
        <w:rPr>
          <w:vertAlign w:val="superscript"/>
        </w:rPr>
        <w:t>1</w:t>
      </w:r>
    </w:p>
    <w:p w14:paraId="29C65AB0" w14:textId="0ECA2B06" w:rsidR="002E66D8" w:rsidRDefault="00104486" w:rsidP="00CA0CA1">
      <w:pPr>
        <w:pStyle w:val="NoSpacing"/>
      </w:pPr>
      <w:r w:rsidRPr="00104486">
        <w:t>Malcolm</w:t>
      </w:r>
      <w:r w:rsidR="0013463D">
        <w:t xml:space="preserve"> G</w:t>
      </w:r>
      <w:r w:rsidRPr="00104486">
        <w:t xml:space="preserve"> Semple</w:t>
      </w:r>
      <w:r w:rsidR="00AF3C7B">
        <w:t xml:space="preserve"> PhD</w:t>
      </w:r>
      <w:r w:rsidR="005D20FC" w:rsidRPr="00027B11">
        <w:rPr>
          <w:vertAlign w:val="superscript"/>
        </w:rPr>
        <w:t>2</w:t>
      </w:r>
    </w:p>
    <w:p w14:paraId="34E38FD0" w14:textId="7CE13428" w:rsidR="002E66D8" w:rsidRDefault="007D3FA8" w:rsidP="00CA0CA1">
      <w:pPr>
        <w:pStyle w:val="NoSpacing"/>
      </w:pPr>
      <w:r w:rsidRPr="00104486">
        <w:t>Michael Moore</w:t>
      </w:r>
      <w:r w:rsidR="00AF3C7B">
        <w:t xml:space="preserve"> </w:t>
      </w:r>
      <w:r w:rsidR="005D20FC">
        <w:t>FRCGP</w:t>
      </w:r>
      <w:r w:rsidR="005D20FC" w:rsidRPr="00027B11">
        <w:rPr>
          <w:vertAlign w:val="superscript"/>
        </w:rPr>
        <w:t>3</w:t>
      </w:r>
    </w:p>
    <w:p w14:paraId="314037FD" w14:textId="669ADE76" w:rsidR="002E66D8" w:rsidRDefault="007D3FA8" w:rsidP="00CA0CA1">
      <w:pPr>
        <w:pStyle w:val="NoSpacing"/>
      </w:pPr>
      <w:r w:rsidRPr="00104486">
        <w:t xml:space="preserve">Alastair </w:t>
      </w:r>
      <w:r w:rsidR="0013463D">
        <w:t xml:space="preserve">D </w:t>
      </w:r>
      <w:r w:rsidRPr="00104486">
        <w:t>Hay</w:t>
      </w:r>
      <w:r w:rsidR="00AF3C7B">
        <w:t xml:space="preserve"> FRCGP</w:t>
      </w:r>
      <w:r w:rsidR="005D20FC" w:rsidRPr="00027B11">
        <w:rPr>
          <w:vertAlign w:val="superscript"/>
        </w:rPr>
        <w:t>4</w:t>
      </w:r>
    </w:p>
    <w:p w14:paraId="2A39A364" w14:textId="5E553F7D" w:rsidR="002E66D8" w:rsidRDefault="007D3FA8" w:rsidP="00CA0CA1">
      <w:pPr>
        <w:pStyle w:val="NoSpacing"/>
      </w:pPr>
      <w:r w:rsidRPr="00104486">
        <w:t>Sharon Tonner</w:t>
      </w:r>
      <w:r w:rsidR="00AF3C7B">
        <w:t xml:space="preserve"> PhD</w:t>
      </w:r>
      <w:r w:rsidR="005D20FC" w:rsidRPr="00027B11">
        <w:rPr>
          <w:vertAlign w:val="superscript"/>
        </w:rPr>
        <w:t>1</w:t>
      </w:r>
    </w:p>
    <w:p w14:paraId="14E81E3A" w14:textId="29D9817F" w:rsidR="002E66D8" w:rsidRDefault="007D3FA8" w:rsidP="00CA0CA1">
      <w:pPr>
        <w:pStyle w:val="NoSpacing"/>
      </w:pPr>
      <w:proofErr w:type="spellStart"/>
      <w:r w:rsidRPr="00104486">
        <w:t>Ushma</w:t>
      </w:r>
      <w:proofErr w:type="spellEnd"/>
      <w:r w:rsidRPr="00104486">
        <w:t xml:space="preserve"> Galal</w:t>
      </w:r>
      <w:r w:rsidR="00AF3C7B">
        <w:t xml:space="preserve"> MSc</w:t>
      </w:r>
      <w:r w:rsidR="005D20FC" w:rsidRPr="00027B11">
        <w:rPr>
          <w:vertAlign w:val="superscript"/>
        </w:rPr>
        <w:t>1</w:t>
      </w:r>
    </w:p>
    <w:p w14:paraId="53355EAF" w14:textId="1849BA8F" w:rsidR="002E66D8" w:rsidRDefault="009E65E5" w:rsidP="00CA0CA1">
      <w:pPr>
        <w:pStyle w:val="NoSpacing"/>
      </w:pPr>
      <w:r>
        <w:t xml:space="preserve">Jenna </w:t>
      </w:r>
      <w:proofErr w:type="spellStart"/>
      <w:r>
        <w:t>Grabey</w:t>
      </w:r>
      <w:proofErr w:type="spellEnd"/>
      <w:r w:rsidR="00AF3C7B">
        <w:t xml:space="preserve"> MSc</w:t>
      </w:r>
      <w:r w:rsidR="005D20FC" w:rsidRPr="00027B11">
        <w:rPr>
          <w:vertAlign w:val="superscript"/>
        </w:rPr>
        <w:t>1</w:t>
      </w:r>
    </w:p>
    <w:p w14:paraId="1833C357" w14:textId="5F86B61F" w:rsidR="002E66D8" w:rsidRPr="00223067" w:rsidRDefault="009E65E5" w:rsidP="00CA0CA1">
      <w:pPr>
        <w:pStyle w:val="NoSpacing"/>
      </w:pPr>
      <w:r w:rsidRPr="00223067">
        <w:t>Tricia Carver</w:t>
      </w:r>
      <w:r w:rsidR="00AF3C7B" w:rsidRPr="00223067">
        <w:t xml:space="preserve"> BS</w:t>
      </w:r>
      <w:r w:rsidR="005D20FC" w:rsidRPr="00223067">
        <w:rPr>
          <w:vertAlign w:val="superscript"/>
        </w:rPr>
        <w:t>1</w:t>
      </w:r>
    </w:p>
    <w:p w14:paraId="6025F68E" w14:textId="4E05A99D" w:rsidR="002E66D8" w:rsidRPr="00223067" w:rsidRDefault="007D3FA8" w:rsidP="00CA0CA1">
      <w:pPr>
        <w:pStyle w:val="NoSpacing"/>
      </w:pPr>
      <w:r w:rsidRPr="00223067">
        <w:t xml:space="preserve">Rafael </w:t>
      </w:r>
      <w:proofErr w:type="spellStart"/>
      <w:r w:rsidRPr="00223067">
        <w:t>Perera</w:t>
      </w:r>
      <w:proofErr w:type="spellEnd"/>
      <w:r w:rsidR="00AF3C7B" w:rsidRPr="00223067">
        <w:t xml:space="preserve"> DPhil</w:t>
      </w:r>
      <w:r w:rsidR="005D20FC" w:rsidRPr="00223067">
        <w:rPr>
          <w:vertAlign w:val="superscript"/>
        </w:rPr>
        <w:t>1</w:t>
      </w:r>
    </w:p>
    <w:p w14:paraId="12576CF1" w14:textId="4A48CA85" w:rsidR="002E66D8" w:rsidRDefault="007D3FA8" w:rsidP="00CA0CA1">
      <w:pPr>
        <w:pStyle w:val="NoSpacing"/>
      </w:pPr>
      <w:r w:rsidRPr="00104486">
        <w:t>Ly-</w:t>
      </w:r>
      <w:proofErr w:type="spellStart"/>
      <w:r w:rsidRPr="00104486">
        <w:t>Mee</w:t>
      </w:r>
      <w:proofErr w:type="spellEnd"/>
      <w:r w:rsidRPr="00104486">
        <w:t xml:space="preserve"> Yu</w:t>
      </w:r>
      <w:r w:rsidR="00AF3C7B">
        <w:t xml:space="preserve"> DPhil</w:t>
      </w:r>
      <w:r w:rsidR="005D20FC" w:rsidRPr="00027B11">
        <w:rPr>
          <w:vertAlign w:val="superscript"/>
        </w:rPr>
        <w:t>1</w:t>
      </w:r>
    </w:p>
    <w:p w14:paraId="4B128976" w14:textId="658E2C07" w:rsidR="002E66D8" w:rsidRDefault="007D3FA8" w:rsidP="00CA0CA1">
      <w:pPr>
        <w:pStyle w:val="NoSpacing"/>
      </w:pPr>
      <w:r w:rsidRPr="00104486">
        <w:t xml:space="preserve">Jill Mollison </w:t>
      </w:r>
      <w:r w:rsidR="00AF3C7B">
        <w:t>PhD</w:t>
      </w:r>
      <w:r w:rsidR="005D20FC" w:rsidRPr="00027B11">
        <w:rPr>
          <w:vertAlign w:val="superscript"/>
        </w:rPr>
        <w:t>1</w:t>
      </w:r>
    </w:p>
    <w:p w14:paraId="6BC6CF3E" w14:textId="1A3BEEF9" w:rsidR="002E66D8" w:rsidRDefault="007D3FA8" w:rsidP="00CA0CA1">
      <w:pPr>
        <w:pStyle w:val="NoSpacing"/>
      </w:pPr>
      <w:r>
        <w:t>Paul Little</w:t>
      </w:r>
      <w:r w:rsidR="005D20FC">
        <w:t xml:space="preserve"> FRCGP</w:t>
      </w:r>
      <w:r w:rsidR="005D20FC" w:rsidRPr="00027B11">
        <w:rPr>
          <w:vertAlign w:val="superscript"/>
        </w:rPr>
        <w:t>3</w:t>
      </w:r>
    </w:p>
    <w:p w14:paraId="667602AB" w14:textId="084B858D" w:rsidR="002E66D8" w:rsidRDefault="007D3FA8" w:rsidP="00CA0CA1">
      <w:pPr>
        <w:pStyle w:val="NoSpacing"/>
      </w:pPr>
      <w:r w:rsidRPr="00104486">
        <w:t>Andrew Farmer</w:t>
      </w:r>
      <w:r w:rsidR="00AF3C7B">
        <w:t xml:space="preserve"> DM</w:t>
      </w:r>
      <w:r w:rsidR="005D20FC" w:rsidRPr="00027B11">
        <w:rPr>
          <w:vertAlign w:val="superscript"/>
        </w:rPr>
        <w:t>1</w:t>
      </w:r>
    </w:p>
    <w:p w14:paraId="2B064688" w14:textId="544F2373" w:rsidR="002E66D8" w:rsidRDefault="00104486" w:rsidP="00CA0CA1">
      <w:pPr>
        <w:pStyle w:val="NoSpacing"/>
      </w:pPr>
      <w:r w:rsidRPr="00104486">
        <w:t>Chris</w:t>
      </w:r>
      <w:r w:rsidR="0013463D">
        <w:t>topher</w:t>
      </w:r>
      <w:r w:rsidR="003C2282">
        <w:t xml:space="preserve"> C</w:t>
      </w:r>
      <w:r w:rsidRPr="00104486">
        <w:t xml:space="preserve"> Butler</w:t>
      </w:r>
      <w:r w:rsidR="00AF3C7B">
        <w:t xml:space="preserve"> FMedSci</w:t>
      </w:r>
      <w:r w:rsidR="005D20FC" w:rsidRPr="00027B11">
        <w:rPr>
          <w:vertAlign w:val="superscript"/>
        </w:rPr>
        <w:t>1</w:t>
      </w:r>
    </w:p>
    <w:p w14:paraId="6A532DE4" w14:textId="7B0FD993" w:rsidR="00104486" w:rsidRDefault="00104486" w:rsidP="00CA0CA1">
      <w:pPr>
        <w:pStyle w:val="NoSpacing"/>
      </w:pPr>
      <w:r>
        <w:t xml:space="preserve">Anthony </w:t>
      </w:r>
      <w:proofErr w:type="spellStart"/>
      <w:r>
        <w:t>Harnden</w:t>
      </w:r>
      <w:proofErr w:type="spellEnd"/>
      <w:r w:rsidR="005D20FC">
        <w:t xml:space="preserve"> FRCGP</w:t>
      </w:r>
      <w:r w:rsidR="005D20FC" w:rsidRPr="00027B11">
        <w:rPr>
          <w:vertAlign w:val="superscript"/>
        </w:rPr>
        <w:t>1</w:t>
      </w:r>
    </w:p>
    <w:p w14:paraId="0D3DF380" w14:textId="35B513F5" w:rsidR="005D20FC" w:rsidRDefault="005D20FC" w:rsidP="00CA0CA1">
      <w:pPr>
        <w:pStyle w:val="NoSpacing"/>
      </w:pPr>
    </w:p>
    <w:p w14:paraId="7ECB767E" w14:textId="21CFD20F" w:rsidR="002E66D8" w:rsidRPr="009431B8" w:rsidRDefault="002E66D8" w:rsidP="00CA0CA1">
      <w:pPr>
        <w:pStyle w:val="NoSpacing"/>
        <w:rPr>
          <w:b/>
        </w:rPr>
      </w:pPr>
      <w:r w:rsidRPr="009431B8">
        <w:rPr>
          <w:b/>
        </w:rPr>
        <w:t>Affiliations:</w:t>
      </w:r>
    </w:p>
    <w:p w14:paraId="76602DC4" w14:textId="794863F9" w:rsidR="005D20FC" w:rsidRDefault="005D20FC" w:rsidP="00CA0CA1">
      <w:pPr>
        <w:pStyle w:val="NoSpacing"/>
      </w:pPr>
      <w:r w:rsidRPr="00892748">
        <w:rPr>
          <w:vertAlign w:val="superscript"/>
        </w:rPr>
        <w:t>1</w:t>
      </w:r>
      <w:r w:rsidR="00892748">
        <w:rPr>
          <w:vertAlign w:val="superscript"/>
        </w:rPr>
        <w:t xml:space="preserve"> </w:t>
      </w:r>
      <w:r>
        <w:t xml:space="preserve">Nuffield Department of Primary Care Health Sciences, </w:t>
      </w:r>
      <w:r w:rsidRPr="005D20FC">
        <w:t>University of Oxford</w:t>
      </w:r>
      <w:r>
        <w:t xml:space="preserve">, </w:t>
      </w:r>
      <w:r w:rsidRPr="005D20FC">
        <w:t>Radcliffe Primary Care</w:t>
      </w:r>
      <w:r>
        <w:t xml:space="preserve">, </w:t>
      </w:r>
      <w:r w:rsidRPr="005D20FC">
        <w:t>Woodstock Road</w:t>
      </w:r>
      <w:r>
        <w:t xml:space="preserve">, </w:t>
      </w:r>
      <w:r w:rsidRPr="005D20FC">
        <w:t>Oxford</w:t>
      </w:r>
      <w:r>
        <w:t xml:space="preserve">, </w:t>
      </w:r>
      <w:r w:rsidRPr="005D20FC">
        <w:t>OX2 6GG</w:t>
      </w:r>
      <w:r>
        <w:t>, UK</w:t>
      </w:r>
    </w:p>
    <w:p w14:paraId="03DA9A35" w14:textId="01686D1C" w:rsidR="005D20FC" w:rsidRDefault="005D20FC" w:rsidP="00CA0CA1">
      <w:pPr>
        <w:pStyle w:val="NoSpacing"/>
      </w:pPr>
      <w:r w:rsidRPr="00892748">
        <w:rPr>
          <w:vertAlign w:val="superscript"/>
        </w:rPr>
        <w:t>2</w:t>
      </w:r>
      <w:r>
        <w:t xml:space="preserve"> </w:t>
      </w:r>
      <w:r w:rsidRPr="005D20FC">
        <w:t>Women's and Children's Health, Institute of Translational Medicine, University of Liverpool, Alder Hey Children's Hospital, Eat</w:t>
      </w:r>
      <w:r w:rsidR="00892748">
        <w:t>on Road, Liverpool, L12 2AP, UK</w:t>
      </w:r>
    </w:p>
    <w:p w14:paraId="4184E47A" w14:textId="55ED62E8" w:rsidR="005D20FC" w:rsidRPr="005D20FC" w:rsidRDefault="005D20FC" w:rsidP="00CA0CA1">
      <w:pPr>
        <w:pStyle w:val="NoSpacing"/>
      </w:pPr>
      <w:r w:rsidRPr="00892748">
        <w:rPr>
          <w:vertAlign w:val="superscript"/>
        </w:rPr>
        <w:t>3</w:t>
      </w:r>
      <w:r w:rsidRPr="00892748">
        <w:t xml:space="preserve"> </w:t>
      </w:r>
      <w:r w:rsidRPr="005D20FC">
        <w:t xml:space="preserve">Academic Unit, Primary Care and Population Sciences, University of Southampton, </w:t>
      </w:r>
      <w:proofErr w:type="spellStart"/>
      <w:r w:rsidRPr="005D20FC">
        <w:t>Aldermoor</w:t>
      </w:r>
      <w:proofErr w:type="spellEnd"/>
      <w:r w:rsidRPr="005D20FC">
        <w:t xml:space="preserve"> Health Centre, </w:t>
      </w:r>
      <w:proofErr w:type="spellStart"/>
      <w:r>
        <w:t>Aldermoor</w:t>
      </w:r>
      <w:proofErr w:type="spellEnd"/>
      <w:r>
        <w:t xml:space="preserve"> Close, </w:t>
      </w:r>
      <w:r w:rsidRPr="005D20FC">
        <w:t xml:space="preserve">Southampton, </w:t>
      </w:r>
      <w:r>
        <w:t xml:space="preserve">SO16 5ST, </w:t>
      </w:r>
      <w:r w:rsidR="00892748">
        <w:t>UK</w:t>
      </w:r>
    </w:p>
    <w:p w14:paraId="79F3F1E7" w14:textId="18CBE05A" w:rsidR="005D20FC" w:rsidRDefault="008A6CE0" w:rsidP="00CA0CA1">
      <w:pPr>
        <w:pStyle w:val="NoSpacing"/>
      </w:pPr>
      <w:r w:rsidRPr="00892748">
        <w:rPr>
          <w:vertAlign w:val="superscript"/>
        </w:rPr>
        <w:t>4</w:t>
      </w:r>
      <w:r w:rsidRPr="008A6CE0">
        <w:rPr>
          <w:rFonts w:ascii="Arial" w:hAnsi="Arial" w:cs="Arial"/>
          <w:color w:val="000000"/>
          <w:sz w:val="20"/>
          <w:szCs w:val="20"/>
          <w:shd w:val="clear" w:color="auto" w:fill="FFFFFF"/>
        </w:rPr>
        <w:t xml:space="preserve"> </w:t>
      </w:r>
      <w:r w:rsidRPr="008A6CE0">
        <w:t xml:space="preserve">Centre for Academic Primary Care, Population Health Sciences, Bristol Medical School, </w:t>
      </w:r>
      <w:proofErr w:type="spellStart"/>
      <w:r w:rsidR="00892748">
        <w:t>Canynge</w:t>
      </w:r>
      <w:proofErr w:type="spellEnd"/>
      <w:r w:rsidR="00892748">
        <w:t xml:space="preserve"> Hall, 39 Whatley Road, </w:t>
      </w:r>
      <w:r w:rsidR="00892748" w:rsidRPr="00892748">
        <w:t>Bristol</w:t>
      </w:r>
      <w:r w:rsidR="00892748">
        <w:t xml:space="preserve"> BS8 2PS, UK</w:t>
      </w:r>
    </w:p>
    <w:p w14:paraId="6DAD6B88" w14:textId="1434E074" w:rsidR="00104486" w:rsidRDefault="00104486" w:rsidP="00CA0CA1">
      <w:pPr>
        <w:pStyle w:val="NoSpacing"/>
      </w:pPr>
    </w:p>
    <w:p w14:paraId="2BBB4808" w14:textId="0228E15B" w:rsidR="00F63B15" w:rsidRDefault="00F63B15" w:rsidP="00CA0CA1">
      <w:pPr>
        <w:pStyle w:val="NoSpacing"/>
      </w:pPr>
      <w:r w:rsidRPr="009431B8">
        <w:rPr>
          <w:b/>
        </w:rPr>
        <w:t>Corresponding author:</w:t>
      </w:r>
      <w:r>
        <w:t xml:space="preserve"> Kay Wang, email: </w:t>
      </w:r>
      <w:r w:rsidRPr="00BD3CA0">
        <w:t>kay.wang@phc.ox.ac.uk</w:t>
      </w:r>
      <w:r>
        <w:t>, telephone: +44(0)1865 289312</w:t>
      </w:r>
    </w:p>
    <w:p w14:paraId="697B77F0" w14:textId="64C46A16" w:rsidR="007E0D57" w:rsidRDefault="007E0D57" w:rsidP="00CA0CA1">
      <w:pPr>
        <w:pStyle w:val="NoSpacing"/>
      </w:pPr>
    </w:p>
    <w:p w14:paraId="3D4D7658" w14:textId="77777777" w:rsidR="00DF45C4" w:rsidRPr="009431B8" w:rsidRDefault="007E0D57" w:rsidP="00CA0CA1">
      <w:pPr>
        <w:pStyle w:val="NoSpacing"/>
        <w:rPr>
          <w:b/>
        </w:rPr>
      </w:pPr>
      <w:r w:rsidRPr="009431B8">
        <w:rPr>
          <w:b/>
        </w:rPr>
        <w:t>Take home message:</w:t>
      </w:r>
      <w:r w:rsidR="002E66D8" w:rsidRPr="009431B8">
        <w:rPr>
          <w:b/>
        </w:rPr>
        <w:t xml:space="preserve"> </w:t>
      </w:r>
    </w:p>
    <w:p w14:paraId="667D510D" w14:textId="375371EE" w:rsidR="00F63B15" w:rsidRDefault="008707F6" w:rsidP="00CA0CA1">
      <w:pPr>
        <w:pStyle w:val="NoSpacing"/>
      </w:pPr>
      <w:r>
        <w:rPr>
          <w:lang w:val="en-US"/>
        </w:rPr>
        <w:t>This trial</w:t>
      </w:r>
      <w:r w:rsidR="008C5DD0">
        <w:rPr>
          <w:lang w:val="en-US"/>
        </w:rPr>
        <w:t xml:space="preserve"> did not find evidence that early co-amoxiclav use reduces</w:t>
      </w:r>
      <w:r>
        <w:rPr>
          <w:lang w:val="en-US"/>
        </w:rPr>
        <w:t xml:space="preserve"> re-consultation due to</w:t>
      </w:r>
      <w:r w:rsidR="008C5DD0">
        <w:rPr>
          <w:lang w:val="en-US"/>
        </w:rPr>
        <w:t xml:space="preserve"> clinical deterioration in </w:t>
      </w:r>
      <w:r>
        <w:rPr>
          <w:lang w:val="en-US"/>
        </w:rPr>
        <w:t xml:space="preserve">‘at risk’ </w:t>
      </w:r>
      <w:r w:rsidR="008C5DD0">
        <w:rPr>
          <w:lang w:val="en-US"/>
        </w:rPr>
        <w:t>children</w:t>
      </w:r>
      <w:r>
        <w:rPr>
          <w:lang w:val="en-US"/>
        </w:rPr>
        <w:t xml:space="preserve"> who present with influenza-like illness </w:t>
      </w:r>
      <w:r w:rsidR="0021355E" w:rsidRPr="00072373">
        <w:rPr>
          <w:lang w:val="en-US"/>
        </w:rPr>
        <w:t>during influenza season</w:t>
      </w:r>
      <w:r w:rsidR="008C5DD0">
        <w:rPr>
          <w:lang w:val="en-US"/>
        </w:rPr>
        <w:t>.</w:t>
      </w:r>
      <w:r w:rsidR="00F63B15">
        <w:br w:type="page"/>
      </w:r>
    </w:p>
    <w:p w14:paraId="5C8AA77B" w14:textId="690D9BDB" w:rsidR="00007B08" w:rsidRDefault="00007B08" w:rsidP="00007B08">
      <w:pPr>
        <w:pStyle w:val="NoSpacing"/>
        <w:rPr>
          <w:b/>
        </w:rPr>
      </w:pPr>
      <w:r>
        <w:rPr>
          <w:b/>
        </w:rPr>
        <w:lastRenderedPageBreak/>
        <w:t>Abstract</w:t>
      </w:r>
    </w:p>
    <w:p w14:paraId="4EA5EC07" w14:textId="7FB4F792" w:rsidR="00007B08" w:rsidRPr="00E1309B" w:rsidRDefault="00007B08" w:rsidP="00007B08">
      <w:pPr>
        <w:pStyle w:val="NoSpacing"/>
        <w:rPr>
          <w:b/>
        </w:rPr>
      </w:pPr>
      <w:r>
        <w:rPr>
          <w:b/>
        </w:rPr>
        <w:t>Introduction</w:t>
      </w:r>
    </w:p>
    <w:p w14:paraId="4E5C9A4A" w14:textId="5B3D9EB6" w:rsidR="00007B08" w:rsidRPr="00E1309B" w:rsidRDefault="00007B08" w:rsidP="00007B08">
      <w:pPr>
        <w:pStyle w:val="NoSpacing"/>
      </w:pPr>
      <w:r w:rsidRPr="00E1309B">
        <w:t xml:space="preserve">The UK government stockpiles co-amoxiclav to treat bacterial complications during influenza pandemics. </w:t>
      </w:r>
      <w:r w:rsidR="00557C15">
        <w:t xml:space="preserve"> </w:t>
      </w:r>
      <w:r w:rsidRPr="00E1309B">
        <w:t>This</w:t>
      </w:r>
      <w:r>
        <w:t xml:space="preserve"> pragmatic</w:t>
      </w:r>
      <w:r w:rsidRPr="00E1309B">
        <w:t xml:space="preserve"> trial examines whether early </w:t>
      </w:r>
      <w:r>
        <w:t>co-amoxiclav use reduces re-consultation due to</w:t>
      </w:r>
      <w:r w:rsidRPr="00E1309B">
        <w:t xml:space="preserve"> clinical deterioration in ‘at risk’ children</w:t>
      </w:r>
      <w:r>
        <w:t xml:space="preserve"> </w:t>
      </w:r>
      <w:r w:rsidRPr="00E1309B">
        <w:rPr>
          <w:lang w:val="en-US"/>
        </w:rPr>
        <w:t>prese</w:t>
      </w:r>
      <w:r>
        <w:rPr>
          <w:lang w:val="en-US"/>
        </w:rPr>
        <w:t>nt</w:t>
      </w:r>
      <w:r w:rsidR="00557C15">
        <w:rPr>
          <w:lang w:val="en-US"/>
        </w:rPr>
        <w:t>ing</w:t>
      </w:r>
      <w:r>
        <w:rPr>
          <w:lang w:val="en-US"/>
        </w:rPr>
        <w:t xml:space="preserve"> with influenza-like illness (ILI) in primary or ambulatory care</w:t>
      </w:r>
      <w:r w:rsidRPr="00E1309B">
        <w:t>.</w:t>
      </w:r>
    </w:p>
    <w:p w14:paraId="5197E93D" w14:textId="77777777" w:rsidR="00007B08" w:rsidRPr="00E1309B" w:rsidRDefault="00007B08" w:rsidP="00007B08">
      <w:pPr>
        <w:pStyle w:val="NoSpacing"/>
        <w:rPr>
          <w:b/>
        </w:rPr>
      </w:pPr>
    </w:p>
    <w:p w14:paraId="4BDBB9A1" w14:textId="77777777" w:rsidR="00007B08" w:rsidRPr="00E1309B" w:rsidRDefault="00007B08" w:rsidP="00007B08">
      <w:pPr>
        <w:pStyle w:val="NoSpacing"/>
        <w:rPr>
          <w:b/>
        </w:rPr>
      </w:pPr>
      <w:r w:rsidRPr="00E1309B">
        <w:rPr>
          <w:b/>
        </w:rPr>
        <w:t>Methods</w:t>
      </w:r>
    </w:p>
    <w:p w14:paraId="476D219E" w14:textId="5AC4C797" w:rsidR="00007B08" w:rsidRPr="00E1309B" w:rsidRDefault="00007B08" w:rsidP="00007B08">
      <w:pPr>
        <w:pStyle w:val="NoSpacing"/>
      </w:pPr>
      <w:r w:rsidRPr="00E1309B">
        <w:t>‘At risk’ children</w:t>
      </w:r>
      <w:r>
        <w:t xml:space="preserve"> </w:t>
      </w:r>
      <w:r w:rsidRPr="00E1309B">
        <w:t>aged 6 months to 12 years present</w:t>
      </w:r>
      <w:r w:rsidR="00557C15">
        <w:t>ing</w:t>
      </w:r>
      <w:r w:rsidRPr="00E1309B">
        <w:t xml:space="preserve"> within five days of ILI onset were randomly assigned to oral co-amoxiclav 400/57 or placebo twice daily for five days (dosing based on age +/- weight). </w:t>
      </w:r>
      <w:r w:rsidR="00557C15">
        <w:t xml:space="preserve"> </w:t>
      </w:r>
      <w:r>
        <w:t xml:space="preserve">‘At risk’ groups included children with respiratory, cardiac, and neurological conditions. </w:t>
      </w:r>
      <w:r w:rsidR="00557C15">
        <w:t xml:space="preserve"> </w:t>
      </w:r>
      <w:r w:rsidRPr="00E1309B">
        <w:t>Randomisation was stratified by region and used a non-deterministic minimisation algorithm to balance age and</w:t>
      </w:r>
      <w:r w:rsidR="008F7ADC">
        <w:t xml:space="preserve"> </w:t>
      </w:r>
      <w:r w:rsidR="008F7ADC" w:rsidRPr="00072373">
        <w:t>current seasonal</w:t>
      </w:r>
      <w:r w:rsidRPr="00072373">
        <w:t xml:space="preserve"> influenza vaccination status. </w:t>
      </w:r>
      <w:r w:rsidR="00557C15" w:rsidRPr="00072373">
        <w:t xml:space="preserve"> </w:t>
      </w:r>
      <w:r w:rsidR="007E107E" w:rsidRPr="00072373">
        <w:t>Our target sample size was 650 children</w:t>
      </w:r>
      <w:r w:rsidR="008F7ADC" w:rsidRPr="00072373">
        <w:t xml:space="preserve">, </w:t>
      </w:r>
      <w:proofErr w:type="gramStart"/>
      <w:r w:rsidR="008F7ADC" w:rsidRPr="00072373">
        <w:t>which</w:t>
      </w:r>
      <w:proofErr w:type="gramEnd"/>
      <w:r w:rsidR="008F7ADC" w:rsidRPr="00072373">
        <w:t xml:space="preserve"> would have allowed us to detect a reduction in the proportion of children re-consulting due to clinical deterioration from 40% to 26% with 90% power and 5% two-tailed alpha error, including allowance for 25% loss to follow-up and an inflation factor of 1.041</w:t>
      </w:r>
      <w:r w:rsidR="007E107E" w:rsidRPr="00072373">
        <w:t xml:space="preserve">.  </w:t>
      </w:r>
      <w:r w:rsidRPr="00E1309B">
        <w:t xml:space="preserve">Participants, </w:t>
      </w:r>
      <w:proofErr w:type="gramStart"/>
      <w:r w:rsidRPr="00E1309B">
        <w:t>caregivers</w:t>
      </w:r>
      <w:proofErr w:type="gramEnd"/>
      <w:r w:rsidRPr="00E1309B">
        <w:t xml:space="preserve"> and investigators were blinded to treatment allocation. </w:t>
      </w:r>
      <w:r w:rsidR="00557C15">
        <w:t xml:space="preserve"> </w:t>
      </w:r>
      <w:r w:rsidRPr="00E1309B">
        <w:t>Intention-to-treat analysis included all randomised participants with primary outcome data</w:t>
      </w:r>
      <w:r w:rsidR="00557C15">
        <w:t xml:space="preserve"> on </w:t>
      </w:r>
      <w:r w:rsidRPr="00E1309B">
        <w:t xml:space="preserve">re-consultation due to clinical deterioration within 28 days. </w:t>
      </w:r>
      <w:r w:rsidR="00557C15">
        <w:t xml:space="preserve"> </w:t>
      </w:r>
      <w:r w:rsidRPr="00E1309B">
        <w:t xml:space="preserve">Safety analysis included all randomised participants. </w:t>
      </w:r>
      <w:r w:rsidR="00557C15">
        <w:t xml:space="preserve"> </w:t>
      </w:r>
      <w:r w:rsidRPr="00E1309B">
        <w:t>Trial registration: ISRCTN 70714783. EudraCT 2013-002822-21.</w:t>
      </w:r>
    </w:p>
    <w:p w14:paraId="40AF72DB" w14:textId="77777777" w:rsidR="00007B08" w:rsidRPr="00E1309B" w:rsidRDefault="00007B08" w:rsidP="00007B08">
      <w:pPr>
        <w:pStyle w:val="NoSpacing"/>
        <w:rPr>
          <w:b/>
        </w:rPr>
      </w:pPr>
    </w:p>
    <w:p w14:paraId="25D607D6" w14:textId="77777777" w:rsidR="00007B08" w:rsidRPr="00E1309B" w:rsidRDefault="00007B08" w:rsidP="00007B08">
      <w:pPr>
        <w:pStyle w:val="NoSpacing"/>
        <w:rPr>
          <w:b/>
        </w:rPr>
      </w:pPr>
      <w:r>
        <w:rPr>
          <w:b/>
        </w:rPr>
        <w:t>Results</w:t>
      </w:r>
    </w:p>
    <w:p w14:paraId="1EF77323" w14:textId="5B537D3C" w:rsidR="00007B08" w:rsidRPr="009619B4" w:rsidRDefault="00007B08" w:rsidP="00007B08">
      <w:pPr>
        <w:pStyle w:val="NoSpacing"/>
        <w:rPr>
          <w:rFonts w:eastAsia="Times New Roman"/>
        </w:rPr>
      </w:pPr>
      <w:r w:rsidRPr="00072373">
        <w:t xml:space="preserve">We recruited 271 children between 11 February 2015 and 20 April 2018. </w:t>
      </w:r>
      <w:r w:rsidR="00557C15" w:rsidRPr="00072373">
        <w:t xml:space="preserve"> </w:t>
      </w:r>
      <w:r w:rsidRPr="00072373">
        <w:t xml:space="preserve">Primary outcome data were available for 265 children. </w:t>
      </w:r>
      <w:r w:rsidR="00557C15" w:rsidRPr="00072373">
        <w:t xml:space="preserve"> </w:t>
      </w:r>
      <w:r w:rsidR="008F7ADC" w:rsidRPr="00072373">
        <w:t xml:space="preserve">Only 61/265 children (23.0%) re-consulted due to clinical deterioration.  </w:t>
      </w:r>
      <w:r w:rsidRPr="00072373">
        <w:t>No evidence of a treatment effect was observed for</w:t>
      </w:r>
      <w:r w:rsidR="008F7ADC" w:rsidRPr="00072373">
        <w:t xml:space="preserve"> re-consultation due to</w:t>
      </w:r>
      <w:r w:rsidRPr="00072373">
        <w:t xml:space="preserve"> clinical deterio</w:t>
      </w:r>
      <w:r w:rsidR="00655E92" w:rsidRPr="00072373">
        <w:t>ration (co-amoxiclav 33/133 (24.8%), placebo 28/132 (21.2%), adjusted risk ratio [RR] 1.</w:t>
      </w:r>
      <w:r w:rsidRPr="00072373">
        <w:t>16,</w:t>
      </w:r>
      <w:r w:rsidR="00655E92" w:rsidRPr="00072373">
        <w:t xml:space="preserve"> 95% confidence interval [CI] 0.75 to 1.</w:t>
      </w:r>
      <w:r w:rsidRPr="00072373">
        <w:t xml:space="preserve">80). </w:t>
      </w:r>
      <w:r w:rsidR="00557C15" w:rsidRPr="00072373">
        <w:t xml:space="preserve"> </w:t>
      </w:r>
      <w:r w:rsidR="009619B4" w:rsidRPr="00072373">
        <w:t>There was also no evidence of a difference between groups in the proportion of children for whom one or more adverse events were reported (</w:t>
      </w:r>
      <w:r w:rsidR="009811C6" w:rsidRPr="00072373">
        <w:t>co-amoxiclav 32/136 (23.5</w:t>
      </w:r>
      <w:r w:rsidR="009619B4" w:rsidRPr="00072373">
        <w:t>%), place</w:t>
      </w:r>
      <w:r w:rsidR="009811C6" w:rsidRPr="00072373">
        <w:t>bo 22/135</w:t>
      </w:r>
      <w:r w:rsidR="009619B4" w:rsidRPr="00072373">
        <w:t xml:space="preserve"> (16</w:t>
      </w:r>
      <w:r w:rsidR="009811C6" w:rsidRPr="00072373">
        <w:t>.3</w:t>
      </w:r>
      <w:r w:rsidR="009619B4" w:rsidRPr="00072373">
        <w:t>%), adjusted RR 1.45, 95% CI 0.90 to 2.34).</w:t>
      </w:r>
      <w:r w:rsidR="009619B4" w:rsidRPr="00072373">
        <w:rPr>
          <w:rFonts w:eastAsia="Times New Roman"/>
        </w:rPr>
        <w:t xml:space="preserve">  </w:t>
      </w:r>
      <w:r w:rsidRPr="00072373">
        <w:t xml:space="preserve">Sixty-six adverse events were reported </w:t>
      </w:r>
      <w:r w:rsidR="009619B4" w:rsidRPr="00072373">
        <w:t xml:space="preserve">in total </w:t>
      </w:r>
      <w:r w:rsidRPr="00072373">
        <w:t xml:space="preserve">(co-amoxiclav n=37, placebo n=29). </w:t>
      </w:r>
      <w:r w:rsidR="00557C15" w:rsidRPr="00072373">
        <w:t xml:space="preserve"> </w:t>
      </w:r>
      <w:r w:rsidRPr="00072373">
        <w:t xml:space="preserve">Nine serious adverse events were reported per group; none were considered related </w:t>
      </w:r>
      <w:r w:rsidRPr="00E1309B">
        <w:t>to study medication.</w:t>
      </w:r>
    </w:p>
    <w:p w14:paraId="1608C9C1" w14:textId="77777777" w:rsidR="00007B08" w:rsidRPr="00E1309B" w:rsidRDefault="00007B08" w:rsidP="00007B08">
      <w:pPr>
        <w:pStyle w:val="NoSpacing"/>
        <w:rPr>
          <w:b/>
        </w:rPr>
      </w:pPr>
    </w:p>
    <w:p w14:paraId="6A30A1E4" w14:textId="77777777" w:rsidR="00007B08" w:rsidRPr="00E1309B" w:rsidRDefault="00007B08" w:rsidP="00007B08">
      <w:pPr>
        <w:pStyle w:val="NoSpacing"/>
        <w:rPr>
          <w:b/>
        </w:rPr>
      </w:pPr>
      <w:r>
        <w:rPr>
          <w:b/>
        </w:rPr>
        <w:t>Conclusion</w:t>
      </w:r>
    </w:p>
    <w:p w14:paraId="34CEE3DC" w14:textId="3814D7CE" w:rsidR="00557C15" w:rsidRPr="00072373" w:rsidRDefault="003430BE" w:rsidP="00CA0CA1">
      <w:pPr>
        <w:pStyle w:val="NoSpacing"/>
        <w:rPr>
          <w:lang w:val="en-US"/>
        </w:rPr>
      </w:pPr>
      <w:r>
        <w:rPr>
          <w:lang w:val="en-US"/>
        </w:rPr>
        <w:t>Our trial did not find evidence that treatment with co-amoxiclav reduces risk of re-consultation due to clinical deterioration in ‘at risk’ children who present e</w:t>
      </w:r>
      <w:r w:rsidR="00184AD4">
        <w:rPr>
          <w:lang w:val="en-US"/>
        </w:rPr>
        <w:t xml:space="preserve">arly with ILI during influenza season.  </w:t>
      </w:r>
      <w:r w:rsidR="00557C15">
        <w:rPr>
          <w:lang w:val="en-US"/>
        </w:rPr>
        <w:t xml:space="preserve">Our findings </w:t>
      </w:r>
      <w:r>
        <w:rPr>
          <w:lang w:val="en-US"/>
        </w:rPr>
        <w:t xml:space="preserve">therefore </w:t>
      </w:r>
      <w:r w:rsidR="00557C15">
        <w:rPr>
          <w:lang w:val="en-US"/>
        </w:rPr>
        <w:t>do not support early co-amoxiclav use in children</w:t>
      </w:r>
      <w:r w:rsidR="00A10EA5">
        <w:rPr>
          <w:lang w:val="en-US"/>
        </w:rPr>
        <w:t xml:space="preserve"> </w:t>
      </w:r>
      <w:r w:rsidR="00A10EA5" w:rsidRPr="00072373">
        <w:rPr>
          <w:lang w:val="en-US"/>
        </w:rPr>
        <w:t>with seasonal ILI</w:t>
      </w:r>
      <w:r w:rsidR="00557C15" w:rsidRPr="00072373">
        <w:rPr>
          <w:lang w:val="en-US"/>
        </w:rPr>
        <w:t>.</w:t>
      </w:r>
    </w:p>
    <w:p w14:paraId="15F72428" w14:textId="60ADE206" w:rsidR="00557C15" w:rsidRDefault="00557C15" w:rsidP="00CA0CA1">
      <w:pPr>
        <w:pStyle w:val="NoSpacing"/>
        <w:rPr>
          <w:lang w:val="en-US"/>
        </w:rPr>
      </w:pPr>
    </w:p>
    <w:p w14:paraId="61088A40" w14:textId="5AC9436B" w:rsidR="00A0628B" w:rsidRDefault="00A0628B" w:rsidP="00CA0CA1">
      <w:pPr>
        <w:pStyle w:val="NoSpacing"/>
      </w:pPr>
      <w:r>
        <w:br w:type="page"/>
      </w:r>
    </w:p>
    <w:p w14:paraId="42A096C9" w14:textId="6D833630" w:rsidR="00C907CD" w:rsidRPr="009431B8" w:rsidRDefault="00885BB5" w:rsidP="00CA0CA1">
      <w:pPr>
        <w:pStyle w:val="NoSpacing"/>
        <w:rPr>
          <w:b/>
        </w:rPr>
      </w:pPr>
      <w:r w:rsidRPr="009431B8">
        <w:rPr>
          <w:b/>
        </w:rPr>
        <w:lastRenderedPageBreak/>
        <w:t>I</w:t>
      </w:r>
      <w:r w:rsidR="00C907CD" w:rsidRPr="009431B8">
        <w:rPr>
          <w:b/>
        </w:rPr>
        <w:t>ntroduction</w:t>
      </w:r>
    </w:p>
    <w:p w14:paraId="16AFB92A" w14:textId="7C083819" w:rsidR="00400F93" w:rsidRDefault="00AD276C" w:rsidP="00CA0CA1">
      <w:pPr>
        <w:pStyle w:val="NoSpacing"/>
      </w:pPr>
      <w:r>
        <w:t>Influenza is</w:t>
      </w:r>
      <w:r w:rsidR="009D35CE">
        <w:t xml:space="preserve"> mostly</w:t>
      </w:r>
      <w:r w:rsidR="00885BB5">
        <w:t xml:space="preserve"> a mild, self-limiting illness. </w:t>
      </w:r>
      <w:r w:rsidR="008503E6">
        <w:t xml:space="preserve"> </w:t>
      </w:r>
      <w:r w:rsidR="00553859">
        <w:t>However, c</w:t>
      </w:r>
      <w:r w:rsidR="002C776B">
        <w:t xml:space="preserve">hildren </w:t>
      </w:r>
      <w:r w:rsidR="00966080">
        <w:t>with respiratory, cardiac, liver, and neurological conditions, as well as diabetes mellitus, immunosuppression</w:t>
      </w:r>
      <w:r w:rsidR="00DA2E08">
        <w:fldChar w:fldCharType="begin"/>
      </w:r>
      <w:r w:rsidR="00007B08">
        <w:instrText xml:space="preserve"> ADDIN EN.CITE &lt;EndNote&gt;&lt;Cite&gt;&lt;Year&gt;2013&lt;/Year&gt;&lt;RecNum&gt;3&lt;/RecNum&gt;&lt;DisplayText&gt;[1]&lt;/DisplayText&gt;&lt;record&gt;&lt;rec-number&gt;3&lt;/rec-number&gt;&lt;foreign-keys&gt;&lt;key app="EN" db-id="aefrsdv5arzf0jes2t5p9z299zxs20v2fw5s" timestamp="1569928616"&gt;3&lt;/key&gt;&lt;/foreign-keys&gt;&lt;ref-type name="Generic"&gt;13&lt;/ref-type&gt;&lt;contributors&gt;&lt;/contributors&gt;&lt;titles&gt;&lt;title&gt;Immunisation against infectious disease.  Chapter 19: Influenza&lt;/title&gt;&lt;/titles&gt;&lt;dates&gt;&lt;year&gt;2013&lt;/year&gt;&lt;/dates&gt;&lt;publisher&gt;Public Health England&lt;/publisher&gt;&lt;urls&gt;&lt;related-urls&gt;&lt;url&gt;https://www.gov.uk/government/publications/influenza-the-green-book-chapter-19&lt;/url&gt;&lt;/related-urls&gt;&lt;/urls&gt;&lt;/record&gt;&lt;/Cite&gt;&lt;/EndNote&gt;</w:instrText>
      </w:r>
      <w:r w:rsidR="00DA2E08">
        <w:fldChar w:fldCharType="separate"/>
      </w:r>
      <w:r w:rsidR="00007B08">
        <w:rPr>
          <w:noProof/>
        </w:rPr>
        <w:t>[1]</w:t>
      </w:r>
      <w:r w:rsidR="00DA2E08">
        <w:fldChar w:fldCharType="end"/>
      </w:r>
      <w:r w:rsidR="00966080">
        <w:t xml:space="preserve"> and</w:t>
      </w:r>
      <w:r w:rsidR="000753DA">
        <w:t xml:space="preserve"> </w:t>
      </w:r>
      <w:r w:rsidR="00966080">
        <w:t>children who were born prematurely</w:t>
      </w:r>
      <w:r w:rsidR="00DA2E08">
        <w:fldChar w:fldCharType="begin">
          <w:fldData xml:space="preserve">PEVuZE5vdGU+PENpdGU+PEF1dGhvcj5HaWxsPC9BdXRob3I+PFllYXI+MjAxNTwvWWVhcj48UmVj
TnVtPjQ8L1JlY051bT48RGlzcGxheVRleHQ+WzJdPC9EaXNwbGF5VGV4dD48cmVjb3JkPjxyZWMt
bnVtYmVyPjQ8L3JlYy1udW1iZXI+PGZvcmVpZ24ta2V5cz48a2V5IGFwcD0iRU4iIGRiLWlkPSJh
ZWZyc2R2NWFyemYwamVzMnQ1cDl6Mjk5enhzMjB2MmZ3NXMiIHRpbWVzdGFtcD0iMTU2OTkyODg2
MiI+NDwva2V5PjwvZm9yZWlnbi1rZXlzPjxyZWYtdHlwZSBuYW1lPSJKb3VybmFsIEFydGljbGUi
PjE3PC9yZWYtdHlwZT48Y29udHJpYnV0b3JzPjxhdXRob3JzPjxhdXRob3I+R2lsbCwgUC4gSi48
L2F1dGhvcj48YXV0aG9yPkFzaGRvd24sIEguIEYuPC9hdXRob3I+PGF1dGhvcj5XYW5nLCBLLjwv
YXV0aG9yPjxhdXRob3I+SGVuZWdoYW4sIEMuPC9hdXRob3I+PGF1dGhvcj5Sb2JlcnRzLCBOLiBX
LjwvYXV0aG9yPjxhdXRob3I+SGFybmRlbiwgQS48L2F1dGhvcj48YXV0aG9yPk1hbGxldHQsIFMu
PC9hdXRob3I+PC9hdXRob3JzPjwvY29udHJpYnV0b3JzPjxhdXRoLWFkZHJlc3M+TnVmZmllbGQg
RGVwYXJ0bWVudCBvZiBQcmltYXJ5IENhcmUgSGVhbHRoIFNjaWVuY2VzLCBVbml2ZXJzaXR5IG9m
IE94Zm9yZCwgUmFkY2xpZmZlIE9ic2VydmF0b3J5IFF1YXJ0ZXIsIFdvb2RzdG9jayBSb2FkLCBP
eGZvcmQsIFVLOyBUaGUgSG9zcGl0YWwgZm9yIFNpY2sgQ2hpbGRyZW4sIERlcGFydG1lbnQgb2Yg
UGFlZGlhdHJpY3MsIFVuaXZlcnNpdHkgb2YgVG9yb250byA1NTUgVW5pdmVyc2l0eSBBdmUsIFRv
cm9udG8sIE9OIENhbmFkYS4mI3hEO051ZmZpZWxkIERlcGFydG1lbnQgb2YgUHJpbWFyeSBDYXJl
IEhlYWx0aCBTY2llbmNlcywgVW5pdmVyc2l0eSBvZiBPeGZvcmQsIFJhZGNsaWZmZSBPYnNlcnZh
dG9yeSBRdWFydGVyLCBXb29kc3RvY2sgUm9hZCwgT3hmb3JkLCBVSy4mI3hEO051ZmZpZWxkIERl
cGFydG1lbnQgb2YgUHJpbWFyeSBDYXJlIEhlYWx0aCBTY2llbmNlcywgVW5pdmVyc2l0eSBvZiBP
eGZvcmQsIFJhZGNsaWZmZSBPYnNlcnZhdG9yeSBRdWFydGVyLCBXb29kc3RvY2sgUm9hZCwgT3hm
b3JkLCBVSy4gRWxlY3Ryb25pYyBhZGRyZXNzOiBrYXkud2FuZ0BwaGMub3guYWMudWsuJiN4RDtC
b2RsZWlhbiBIZWFsdGggQ2FyZSBMaWJyYXJpZXMsIEtub3dsZWRnZSBDZW50cmUsIE9SQyBSZXNl
YXJjaCBCdWlsZGluZywgT2xkIFJvYWQgQ2FtcHVzLCBPeGZvcmQsIFVLLjwvYXV0aC1hZGRyZXNz
Pjx0aXRsZXM+PHRpdGxlPklkZW50aWZpY2F0aW9uIG9mIGNoaWxkcmVuIGF0IHJpc2sgb2YgaW5m
bHVlbnphLXJlbGF0ZWQgY29tcGxpY2F0aW9ucyBpbiBwcmltYXJ5IGFuZCBhbWJ1bGF0b3J5IGNh
cmU6IGEgc3lzdGVtYXRpYyByZXZpZXcgYW5kIG1ldGEtYW5hbHlzaXM8L3RpdGxlPjxzZWNvbmRh
cnktdGl0bGU+TGFuY2V0IFJlc3BpciBNZWQ8L3NlY29uZGFyeS10aXRsZT48L3RpdGxlcz48cGVy
aW9kaWNhbD48ZnVsbC10aXRsZT5MYW5jZXQgUmVzcGlyIE1lZDwvZnVsbC10aXRsZT48L3Blcmlv
ZGljYWw+PHBhZ2VzPjEzOS0xNDk8L3BhZ2VzPjx2b2x1bWU+Mzwvdm9sdW1lPjxudW1iZXI+Mjwv
bnVtYmVyPjxlZGl0aW9uPjIwMTQvMTIvMDg8L2VkaXRpb24+PGtleXdvcmRzPjxrZXl3b3JkPkFn
ZSBGYWN0b3JzPC9rZXl3b3JkPjxrZXl3b3JkPkFtYnVsYXRvcnkgQ2FyZTwva2V5d29yZD48a2V5
d29yZD5BbmVtaWEsIFNpY2tsZSBDZWxsPC9rZXl3b3JkPjxrZXl3b3JkPkNoaWxkPC9rZXl3b3Jk
PjxrZXl3b3JkPkNoaWxkLCBQcmVzY2hvb2w8L2tleXdvcmQ+PGtleXdvcmQ+Q29tb3JiaWRpdHk8
L2tleXdvcmQ+PGtleXdvcmQ+RGlhYmV0ZXMgTWVsbGl0dXM8L2tleXdvcmQ+PGtleXdvcmQ+SHVt
YW5zPC9rZXl3b3JkPjxrZXl3b3JkPkltbXVub3N1cHByZXNzaW9uPC9rZXl3b3JkPjxrZXl3b3Jk
PkluZmFudDwva2V5d29yZD48a2V5d29yZD5JbmZhbnQsIE5ld2Jvcm48L2tleXdvcmQ+PGtleXdv
cmQ+SW5mYW50LCBQcmVtYXR1cmU8L2tleXdvcmQ+PGtleXdvcmQ+SW5mbHVlbnphLCBIdW1hbi8q
Y29tcGxpY2F0aW9uczwva2V5d29yZD48a2V5d29yZD5OZXJ2b3VzIFN5c3RlbSBEaXNlYXNlczwv
a2V5d29yZD48a2V5d29yZD5QYXRpZW50IEFkbWlzc2lvbjwva2V5d29yZD48a2V5d29yZD5Qcmlt
YXJ5IEhlYWx0aCBDYXJlPC9rZXl3b3JkPjxrZXl3b3JkPlJpc2sgRmFjdG9yczwva2V5d29yZD48
L2tleXdvcmRzPjxkYXRlcz48eWVhcj4yMDE1PC95ZWFyPjxwdWItZGF0ZXM+PGRhdGU+RmViPC9k
YXRlPjwvcHViLWRhdGVzPjwvZGF0ZXM+PGlzYm4+MjIxMy0yNjAwPC9pc2JuPjxhY2Nlc3Npb24t
bnVtPjI1NDgxMzc5PC9hY2Nlc3Npb24tbnVtPjx1cmxzPjwvdXJscz48ZWxlY3Ryb25pYy1yZXNv
dXJjZS1udW0+MTAuMTAxNi9zMjIxMy0yNjAwKDE0KTcwMjUyLTg8L2VsZWN0cm9uaWMtcmVzb3Vy
Y2UtbnVtPjxyZW1vdGUtZGF0YWJhc2UtcHJvdmlkZXI+TkxNPC9yZW1vdGUtZGF0YWJhc2UtcHJv
dmlkZXI+PGxhbmd1YWdlPmVuZzwvbGFuZ3VhZ2U+PC9yZWNvcmQ+PC9DaXRlPjwvRW5kTm90ZT5=
</w:fldData>
        </w:fldChar>
      </w:r>
      <w:r w:rsidR="00007B08">
        <w:instrText xml:space="preserve"> ADDIN EN.CITE </w:instrText>
      </w:r>
      <w:r w:rsidR="00007B08">
        <w:fldChar w:fldCharType="begin">
          <w:fldData xml:space="preserve">PEVuZE5vdGU+PENpdGU+PEF1dGhvcj5HaWxsPC9BdXRob3I+PFllYXI+MjAxNTwvWWVhcj48UmVj
TnVtPjQ8L1JlY051bT48RGlzcGxheVRleHQ+WzJdPC9EaXNwbGF5VGV4dD48cmVjb3JkPjxyZWMt
bnVtYmVyPjQ8L3JlYy1udW1iZXI+PGZvcmVpZ24ta2V5cz48a2V5IGFwcD0iRU4iIGRiLWlkPSJh
ZWZyc2R2NWFyemYwamVzMnQ1cDl6Mjk5enhzMjB2MmZ3NXMiIHRpbWVzdGFtcD0iMTU2OTkyODg2
MiI+NDwva2V5PjwvZm9yZWlnbi1rZXlzPjxyZWYtdHlwZSBuYW1lPSJKb3VybmFsIEFydGljbGUi
PjE3PC9yZWYtdHlwZT48Y29udHJpYnV0b3JzPjxhdXRob3JzPjxhdXRob3I+R2lsbCwgUC4gSi48
L2F1dGhvcj48YXV0aG9yPkFzaGRvd24sIEguIEYuPC9hdXRob3I+PGF1dGhvcj5XYW5nLCBLLjwv
YXV0aG9yPjxhdXRob3I+SGVuZWdoYW4sIEMuPC9hdXRob3I+PGF1dGhvcj5Sb2JlcnRzLCBOLiBX
LjwvYXV0aG9yPjxhdXRob3I+SGFybmRlbiwgQS48L2F1dGhvcj48YXV0aG9yPk1hbGxldHQsIFMu
PC9hdXRob3I+PC9hdXRob3JzPjwvY29udHJpYnV0b3JzPjxhdXRoLWFkZHJlc3M+TnVmZmllbGQg
RGVwYXJ0bWVudCBvZiBQcmltYXJ5IENhcmUgSGVhbHRoIFNjaWVuY2VzLCBVbml2ZXJzaXR5IG9m
IE94Zm9yZCwgUmFkY2xpZmZlIE9ic2VydmF0b3J5IFF1YXJ0ZXIsIFdvb2RzdG9jayBSb2FkLCBP
eGZvcmQsIFVLOyBUaGUgSG9zcGl0YWwgZm9yIFNpY2sgQ2hpbGRyZW4sIERlcGFydG1lbnQgb2Yg
UGFlZGlhdHJpY3MsIFVuaXZlcnNpdHkgb2YgVG9yb250byA1NTUgVW5pdmVyc2l0eSBBdmUsIFRv
cm9udG8sIE9OIENhbmFkYS4mI3hEO051ZmZpZWxkIERlcGFydG1lbnQgb2YgUHJpbWFyeSBDYXJl
IEhlYWx0aCBTY2llbmNlcywgVW5pdmVyc2l0eSBvZiBPeGZvcmQsIFJhZGNsaWZmZSBPYnNlcnZh
dG9yeSBRdWFydGVyLCBXb29kc3RvY2sgUm9hZCwgT3hmb3JkLCBVSy4mI3hEO051ZmZpZWxkIERl
cGFydG1lbnQgb2YgUHJpbWFyeSBDYXJlIEhlYWx0aCBTY2llbmNlcywgVW5pdmVyc2l0eSBvZiBP
eGZvcmQsIFJhZGNsaWZmZSBPYnNlcnZhdG9yeSBRdWFydGVyLCBXb29kc3RvY2sgUm9hZCwgT3hm
b3JkLCBVSy4gRWxlY3Ryb25pYyBhZGRyZXNzOiBrYXkud2FuZ0BwaGMub3guYWMudWsuJiN4RDtC
b2RsZWlhbiBIZWFsdGggQ2FyZSBMaWJyYXJpZXMsIEtub3dsZWRnZSBDZW50cmUsIE9SQyBSZXNl
YXJjaCBCdWlsZGluZywgT2xkIFJvYWQgQ2FtcHVzLCBPeGZvcmQsIFVLLjwvYXV0aC1hZGRyZXNz
Pjx0aXRsZXM+PHRpdGxlPklkZW50aWZpY2F0aW9uIG9mIGNoaWxkcmVuIGF0IHJpc2sgb2YgaW5m
bHVlbnphLXJlbGF0ZWQgY29tcGxpY2F0aW9ucyBpbiBwcmltYXJ5IGFuZCBhbWJ1bGF0b3J5IGNh
cmU6IGEgc3lzdGVtYXRpYyByZXZpZXcgYW5kIG1ldGEtYW5hbHlzaXM8L3RpdGxlPjxzZWNvbmRh
cnktdGl0bGU+TGFuY2V0IFJlc3BpciBNZWQ8L3NlY29uZGFyeS10aXRsZT48L3RpdGxlcz48cGVy
aW9kaWNhbD48ZnVsbC10aXRsZT5MYW5jZXQgUmVzcGlyIE1lZDwvZnVsbC10aXRsZT48L3Blcmlv
ZGljYWw+PHBhZ2VzPjEzOS0xNDk8L3BhZ2VzPjx2b2x1bWU+Mzwvdm9sdW1lPjxudW1iZXI+Mjwv
bnVtYmVyPjxlZGl0aW9uPjIwMTQvMTIvMDg8L2VkaXRpb24+PGtleXdvcmRzPjxrZXl3b3JkPkFn
ZSBGYWN0b3JzPC9rZXl3b3JkPjxrZXl3b3JkPkFtYnVsYXRvcnkgQ2FyZTwva2V5d29yZD48a2V5
d29yZD5BbmVtaWEsIFNpY2tsZSBDZWxsPC9rZXl3b3JkPjxrZXl3b3JkPkNoaWxkPC9rZXl3b3Jk
PjxrZXl3b3JkPkNoaWxkLCBQcmVzY2hvb2w8L2tleXdvcmQ+PGtleXdvcmQ+Q29tb3JiaWRpdHk8
L2tleXdvcmQ+PGtleXdvcmQ+RGlhYmV0ZXMgTWVsbGl0dXM8L2tleXdvcmQ+PGtleXdvcmQ+SHVt
YW5zPC9rZXl3b3JkPjxrZXl3b3JkPkltbXVub3N1cHByZXNzaW9uPC9rZXl3b3JkPjxrZXl3b3Jk
PkluZmFudDwva2V5d29yZD48a2V5d29yZD5JbmZhbnQsIE5ld2Jvcm48L2tleXdvcmQ+PGtleXdv
cmQ+SW5mYW50LCBQcmVtYXR1cmU8L2tleXdvcmQ+PGtleXdvcmQ+SW5mbHVlbnphLCBIdW1hbi8q
Y29tcGxpY2F0aW9uczwva2V5d29yZD48a2V5d29yZD5OZXJ2b3VzIFN5c3RlbSBEaXNlYXNlczwv
a2V5d29yZD48a2V5d29yZD5QYXRpZW50IEFkbWlzc2lvbjwva2V5d29yZD48a2V5d29yZD5Qcmlt
YXJ5IEhlYWx0aCBDYXJlPC9rZXl3b3JkPjxrZXl3b3JkPlJpc2sgRmFjdG9yczwva2V5d29yZD48
L2tleXdvcmRzPjxkYXRlcz48eWVhcj4yMDE1PC95ZWFyPjxwdWItZGF0ZXM+PGRhdGU+RmViPC9k
YXRlPjwvcHViLWRhdGVzPjwvZGF0ZXM+PGlzYm4+MjIxMy0yNjAwPC9pc2JuPjxhY2Nlc3Npb24t
bnVtPjI1NDgxMzc5PC9hY2Nlc3Npb24tbnVtPjx1cmxzPjwvdXJscz48ZWxlY3Ryb25pYy1yZXNv
dXJjZS1udW0+MTAuMTAxNi9zMjIxMy0yNjAwKDE0KTcwMjUyLTg8L2VsZWN0cm9uaWMtcmVzb3Vy
Y2UtbnVtPjxyZW1vdGUtZGF0YWJhc2UtcHJvdmlkZXI+TkxNPC9yZW1vdGUtZGF0YWJhc2UtcHJv
dmlkZXI+PGxhbmd1YWdlPmVuZzwvbGFuZ3VhZ2U+PC9yZWNvcmQ+PC9DaXRlPjwvRW5kTm90ZT5=
</w:fldData>
        </w:fldChar>
      </w:r>
      <w:r w:rsidR="00007B08">
        <w:instrText xml:space="preserve"> ADDIN EN.CITE.DATA </w:instrText>
      </w:r>
      <w:r w:rsidR="00007B08">
        <w:fldChar w:fldCharType="end"/>
      </w:r>
      <w:r w:rsidR="00DA2E08">
        <w:fldChar w:fldCharType="separate"/>
      </w:r>
      <w:r w:rsidR="00007B08">
        <w:rPr>
          <w:noProof/>
        </w:rPr>
        <w:t>[2]</w:t>
      </w:r>
      <w:r w:rsidR="00DA2E08">
        <w:fldChar w:fldCharType="end"/>
      </w:r>
      <w:r w:rsidR="00885BB5">
        <w:t xml:space="preserve"> </w:t>
      </w:r>
      <w:r w:rsidR="00553859">
        <w:t xml:space="preserve">are </w:t>
      </w:r>
      <w:r w:rsidR="00553859" w:rsidRPr="00553859">
        <w:t xml:space="preserve">considered at higher risk of complications </w:t>
      </w:r>
      <w:r w:rsidR="00FB7369">
        <w:t>such as pneumonia.</w:t>
      </w:r>
      <w:r w:rsidR="00885BB5">
        <w:t xml:space="preserve"> </w:t>
      </w:r>
      <w:r w:rsidR="008503E6">
        <w:t xml:space="preserve"> </w:t>
      </w:r>
      <w:r w:rsidR="002C776B" w:rsidRPr="002C776B">
        <w:t xml:space="preserve">A nearly </w:t>
      </w:r>
      <w:r w:rsidR="000753DA">
        <w:t>six</w:t>
      </w:r>
      <w:r w:rsidR="002C776B" w:rsidRPr="002C776B">
        <w:t>-fold increase in hospital</w:t>
      </w:r>
      <w:r w:rsidR="00722665">
        <w:t>i</w:t>
      </w:r>
      <w:r w:rsidR="000E4BFF">
        <w:t>s</w:t>
      </w:r>
      <w:r w:rsidR="009D35CE">
        <w:t>ation</w:t>
      </w:r>
      <w:r w:rsidR="002C776B">
        <w:t xml:space="preserve"> is</w:t>
      </w:r>
      <w:r w:rsidR="002C776B" w:rsidRPr="002C776B">
        <w:t xml:space="preserve"> reported in children aged 5 to 14 years in clinical risk groups</w:t>
      </w:r>
      <w:r w:rsidR="002C776B">
        <w:t>.</w:t>
      </w:r>
      <w:r w:rsidR="00DA2E08">
        <w:fldChar w:fldCharType="begin">
          <w:fldData xml:space="preserve">PEVuZE5vdGU+PENpdGU+PEF1dGhvcj5Dcm9tZXI8L0F1dGhvcj48WWVhcj4yMDE0PC9ZZWFyPjxS
ZWNOdW0+MjwvUmVjTnVtPjxEaXNwbGF5VGV4dD5bM108L0Rpc3BsYXlUZXh0PjxyZWNvcmQ+PHJl
Yy1udW1iZXI+MjwvcmVjLW51bWJlcj48Zm9yZWlnbi1rZXlzPjxrZXkgYXBwPSJFTiIgZGItaWQ9
ImFlZnJzZHY1YXJ6ZjBqZXMydDVwOXoyOTl6eHMyMHYyZnc1cyIgdGltZXN0YW1wPSIxNTY5OTI4
MjA5Ij4yPC9rZXk+PC9mb3JlaWduLWtleXM+PHJlZi10eXBlIG5hbWU9IkpvdXJuYWwgQXJ0aWNs
ZSI+MTc8L3JlZi10eXBlPjxjb250cmlidXRvcnM+PGF1dGhvcnM+PGF1dGhvcj5Dcm9tZXIsIEQu
PC9hdXRob3I+PGF1dGhvcj52YW4gSG9laywgQS4gSi48L2F1dGhvcj48YXV0aG9yPkppdCwgTS48
L2F1dGhvcj48YXV0aG9yPkVkbXVuZHMsIFcuIEouPC9hdXRob3I+PGF1dGhvcj5GbGVtaW5nLCBE
LjwvYXV0aG9yPjxhdXRob3I+TWlsbGVyLCBFLjwvYXV0aG9yPjwvYXV0aG9ycz48L2NvbnRyaWJ1
dG9ycz48YXV0aC1hZGRyZXNzPkNvbXBsZXggU3lzdGVtcyBpbiBCaW9sb2d5IEdyb3VwLCBDZW50
cmUgZm9yIFZhc2N1bGFyIFJlc2VhcmNoLCBVbml2ZXJzaXR5IG9mIE5ldyBTb3V0aCBXYWxlcywg
U3lkbmV5LCBBdXN0cmFsaWEuIEVsZWN0cm9uaWMgYWRkcmVzczogZC5jcm9tZXJAdW5zdy5lZHUu
YXUuJiN4RDtQdWJsaWMgSGVhbHRoIEVuZ2xhbmQsIExvbmRvbiwgVW5pdGVkIEtpbmdkb20uJiN4
RDtQdWJsaWMgSGVhbHRoIEVuZ2xhbmQsIExvbmRvbiwgVW5pdGVkIEtpbmdkb207IERlcGFydG1l
bnQgb2YgSW5mZWN0aW91cyBEaXNlYXNlIEVwaWRlbWlvbG9neSwgTG9uZG9uIFNjaG9vbCBvZiBI
eWdpZW5lIGFuZCBUcm9waWNhbCBNZWRpY2luZSwgTG9uZG9uLCBVbml0ZWQgS2luZ2RvbS4mI3hE
O0RlcGFydG1lbnQgb2YgSW5mZWN0aW91cyBEaXNlYXNlIEVwaWRlbWlvbG9neSwgTG9uZG9uIFNj
aG9vbCBvZiBIeWdpZW5lIGFuZCBUcm9waWNhbCBNZWRpY2luZSwgTG9uZG9uLCBVbml0ZWQgS2lu
Z2RvbS4mI3hEO1Jlc2VhcmNoIGFuZCBTdXJ2ZWlsbGFuY2UgVW5pdCwgUm95YWwgQ29sbGVnZSBv
ZiBHZW5lcmFsIFByYWN0aXRpb25lcnMsIEJpcm1pbmdoYW0sIFVuaXRlZCBLaW5nZG9tLjwvYXV0
aC1hZGRyZXNzPjx0aXRsZXM+PHRpdGxlPlRoZSBidXJkZW4gb2YgaW5mbHVlbnphIGluIEVuZ2xh
bmQgYnkgYWdlIGFuZCBjbGluaWNhbCByaXNrIGdyb3VwOiBhIHN0YXRpc3RpY2FsIGFuYWx5c2lz
IHRvIGluZm9ybSB2YWNjaW5lIHBvbGljeTwvdGl0bGU+PHNlY29uZGFyeS10aXRsZT5KIEluZmVj
dDwvc2Vjb25kYXJ5LXRpdGxlPjwvdGl0bGVzPjxwZXJpb2RpY2FsPjxmdWxsLXRpdGxlPkogSW5m
ZWN0PC9mdWxsLXRpdGxlPjwvcGVyaW9kaWNhbD48cGFnZXM+MzYzLTcxPC9wYWdlcz48dm9sdW1l
PjY4PC92b2x1bWU+PG51bWJlcj40PC9udW1iZXI+PGVkaXRpb24+MjAxMy8xMi8wMzwvZWRpdGlv
bj48a2V5d29yZHM+PGtleXdvcmQ+QWRvbGVzY2VudDwva2V5d29yZD48a2V5d29yZD5BZHVsdDwv
a2V5d29yZD48a2V5d29yZD5BZ2UgRmFjdG9yczwva2V5d29yZD48a2V5d29yZD5BZ2VkPC9rZXl3
b3JkPjxrZXl3b3JkPkFnZWQsIDgwIGFuZCBvdmVyPC9rZXl3b3JkPjxrZXl3b3JkPkNoaWxkPC9r
ZXl3b3JkPjxrZXl3b3JkPkNoaWxkLCBQcmVzY2hvb2w8L2tleXdvcmQ+PGtleXdvcmQ+RW5nbGFu
ZC9lcGlkZW1pb2xvZ3k8L2tleXdvcmQ+PGtleXdvcmQ+RmVtYWxlPC9rZXl3b3JkPjxrZXl3b3Jk
PkhlYWx0aCBQb2xpY3k8L2tleXdvcmQ+PGtleXdvcmQ+SHVtYW5zPC9rZXl3b3JkPjxrZXl3b3Jk
PkluZmFudDwva2V5d29yZD48a2V5d29yZD5JbmZhbnQsIE5ld2Jvcm48L2tleXdvcmQ+PGtleXdv
cmQ+SW5mbHVlbnphIFZhY2NpbmVzLyphZG1pbmlzdHJhdGlvbiAmYW1wOyBkb3NhZ2U8L2tleXdv
cmQ+PGtleXdvcmQ+SW5mbHVlbnphLCBIdW1hbi8qZXBpZGVtaW9sb2d5L21vcnRhbGl0eS8qcHJl
dmVudGlvbiAmYW1wOyBjb250cm9sPC9rZXl3b3JkPjxrZXl3b3JkPk1hbGU8L2tleXdvcmQ+PGtl
eXdvcmQ+TWlkZGxlIEFnZWQ8L2tleXdvcmQ+PGtleXdvcmQ+UHJldmFsZW5jZTwva2V5d29yZD48
a2V5d29yZD5SaXNrIEZhY3RvcnM8L2tleXdvcmQ+PGtleXdvcmQ+U3Vydml2YWwgQW5hbHlzaXM8
L2tleXdvcmQ+PGtleXdvcmQ+WW91bmcgQWR1bHQ8L2tleXdvcmQ+PGtleXdvcmQ+RGlzZWFzZSBi
dXJkZW48L2tleXdvcmQ+PGtleXdvcmQ+SW5mbHVlbnphPC9rZXl3b3JkPjxrZXl3b3JkPk1vZGVs
bGluZzwva2V5d29yZD48a2V5d29yZD5Qb2xpY3k8L2tleXdvcmQ+PGtleXdvcmQ+UmVncmVzc2lv
bjwva2V5d29yZD48a2V5d29yZD5WYWNjaW5hdGlvbjwva2V5d29yZD48L2tleXdvcmRzPjxkYXRl
cz48eWVhcj4yMDE0PC95ZWFyPjxwdWItZGF0ZXM+PGRhdGU+QXByPC9kYXRlPjwvcHViLWRhdGVz
PjwvZGF0ZXM+PGlzYm4+MDE2My00NDUzPC9pc2JuPjxhY2Nlc3Npb24tbnVtPjI0MjkxMDYyPC9h
Y2Nlc3Npb24tbnVtPjx1cmxzPjwvdXJscz48ZWxlY3Ryb25pYy1yZXNvdXJjZS1udW0+MTAuMTAx
Ni9qLmppbmYuMjAxMy4xMS4wMTM8L2VsZWN0cm9uaWMtcmVzb3VyY2UtbnVtPjxyZW1vdGUtZGF0
YWJhc2UtcHJvdmlkZXI+TkxNPC9yZW1vdGUtZGF0YWJhc2UtcHJvdmlkZXI+PGxhbmd1YWdlPmVu
ZzwvbGFuZ3VhZ2U+PC9yZWNvcmQ+PC9DaXRlPjwvRW5kTm90ZT4A
</w:fldData>
        </w:fldChar>
      </w:r>
      <w:r w:rsidR="00007B08">
        <w:instrText xml:space="preserve"> ADDIN EN.CITE </w:instrText>
      </w:r>
      <w:r w:rsidR="00007B08">
        <w:fldChar w:fldCharType="begin">
          <w:fldData xml:space="preserve">PEVuZE5vdGU+PENpdGU+PEF1dGhvcj5Dcm9tZXI8L0F1dGhvcj48WWVhcj4yMDE0PC9ZZWFyPjxS
ZWNOdW0+MjwvUmVjTnVtPjxEaXNwbGF5VGV4dD5bM108L0Rpc3BsYXlUZXh0PjxyZWNvcmQ+PHJl
Yy1udW1iZXI+MjwvcmVjLW51bWJlcj48Zm9yZWlnbi1rZXlzPjxrZXkgYXBwPSJFTiIgZGItaWQ9
ImFlZnJzZHY1YXJ6ZjBqZXMydDVwOXoyOTl6eHMyMHYyZnc1cyIgdGltZXN0YW1wPSIxNTY5OTI4
MjA5Ij4yPC9rZXk+PC9mb3JlaWduLWtleXM+PHJlZi10eXBlIG5hbWU9IkpvdXJuYWwgQXJ0aWNs
ZSI+MTc8L3JlZi10eXBlPjxjb250cmlidXRvcnM+PGF1dGhvcnM+PGF1dGhvcj5Dcm9tZXIsIEQu
PC9hdXRob3I+PGF1dGhvcj52YW4gSG9laywgQS4gSi48L2F1dGhvcj48YXV0aG9yPkppdCwgTS48
L2F1dGhvcj48YXV0aG9yPkVkbXVuZHMsIFcuIEouPC9hdXRob3I+PGF1dGhvcj5GbGVtaW5nLCBE
LjwvYXV0aG9yPjxhdXRob3I+TWlsbGVyLCBFLjwvYXV0aG9yPjwvYXV0aG9ycz48L2NvbnRyaWJ1
dG9ycz48YXV0aC1hZGRyZXNzPkNvbXBsZXggU3lzdGVtcyBpbiBCaW9sb2d5IEdyb3VwLCBDZW50
cmUgZm9yIFZhc2N1bGFyIFJlc2VhcmNoLCBVbml2ZXJzaXR5IG9mIE5ldyBTb3V0aCBXYWxlcywg
U3lkbmV5LCBBdXN0cmFsaWEuIEVsZWN0cm9uaWMgYWRkcmVzczogZC5jcm9tZXJAdW5zdy5lZHUu
YXUuJiN4RDtQdWJsaWMgSGVhbHRoIEVuZ2xhbmQsIExvbmRvbiwgVW5pdGVkIEtpbmdkb20uJiN4
RDtQdWJsaWMgSGVhbHRoIEVuZ2xhbmQsIExvbmRvbiwgVW5pdGVkIEtpbmdkb207IERlcGFydG1l
bnQgb2YgSW5mZWN0aW91cyBEaXNlYXNlIEVwaWRlbWlvbG9neSwgTG9uZG9uIFNjaG9vbCBvZiBI
eWdpZW5lIGFuZCBUcm9waWNhbCBNZWRpY2luZSwgTG9uZG9uLCBVbml0ZWQgS2luZ2RvbS4mI3hE
O0RlcGFydG1lbnQgb2YgSW5mZWN0aW91cyBEaXNlYXNlIEVwaWRlbWlvbG9neSwgTG9uZG9uIFNj
aG9vbCBvZiBIeWdpZW5lIGFuZCBUcm9waWNhbCBNZWRpY2luZSwgTG9uZG9uLCBVbml0ZWQgS2lu
Z2RvbS4mI3hEO1Jlc2VhcmNoIGFuZCBTdXJ2ZWlsbGFuY2UgVW5pdCwgUm95YWwgQ29sbGVnZSBv
ZiBHZW5lcmFsIFByYWN0aXRpb25lcnMsIEJpcm1pbmdoYW0sIFVuaXRlZCBLaW5nZG9tLjwvYXV0
aC1hZGRyZXNzPjx0aXRsZXM+PHRpdGxlPlRoZSBidXJkZW4gb2YgaW5mbHVlbnphIGluIEVuZ2xh
bmQgYnkgYWdlIGFuZCBjbGluaWNhbCByaXNrIGdyb3VwOiBhIHN0YXRpc3RpY2FsIGFuYWx5c2lz
IHRvIGluZm9ybSB2YWNjaW5lIHBvbGljeTwvdGl0bGU+PHNlY29uZGFyeS10aXRsZT5KIEluZmVj
dDwvc2Vjb25kYXJ5LXRpdGxlPjwvdGl0bGVzPjxwZXJpb2RpY2FsPjxmdWxsLXRpdGxlPkogSW5m
ZWN0PC9mdWxsLXRpdGxlPjwvcGVyaW9kaWNhbD48cGFnZXM+MzYzLTcxPC9wYWdlcz48dm9sdW1l
PjY4PC92b2x1bWU+PG51bWJlcj40PC9udW1iZXI+PGVkaXRpb24+MjAxMy8xMi8wMzwvZWRpdGlv
bj48a2V5d29yZHM+PGtleXdvcmQ+QWRvbGVzY2VudDwva2V5d29yZD48a2V5d29yZD5BZHVsdDwv
a2V5d29yZD48a2V5d29yZD5BZ2UgRmFjdG9yczwva2V5d29yZD48a2V5d29yZD5BZ2VkPC9rZXl3
b3JkPjxrZXl3b3JkPkFnZWQsIDgwIGFuZCBvdmVyPC9rZXl3b3JkPjxrZXl3b3JkPkNoaWxkPC9r
ZXl3b3JkPjxrZXl3b3JkPkNoaWxkLCBQcmVzY2hvb2w8L2tleXdvcmQ+PGtleXdvcmQ+RW5nbGFu
ZC9lcGlkZW1pb2xvZ3k8L2tleXdvcmQ+PGtleXdvcmQ+RmVtYWxlPC9rZXl3b3JkPjxrZXl3b3Jk
PkhlYWx0aCBQb2xpY3k8L2tleXdvcmQ+PGtleXdvcmQ+SHVtYW5zPC9rZXl3b3JkPjxrZXl3b3Jk
PkluZmFudDwva2V5d29yZD48a2V5d29yZD5JbmZhbnQsIE5ld2Jvcm48L2tleXdvcmQ+PGtleXdv
cmQ+SW5mbHVlbnphIFZhY2NpbmVzLyphZG1pbmlzdHJhdGlvbiAmYW1wOyBkb3NhZ2U8L2tleXdv
cmQ+PGtleXdvcmQ+SW5mbHVlbnphLCBIdW1hbi8qZXBpZGVtaW9sb2d5L21vcnRhbGl0eS8qcHJl
dmVudGlvbiAmYW1wOyBjb250cm9sPC9rZXl3b3JkPjxrZXl3b3JkPk1hbGU8L2tleXdvcmQ+PGtl
eXdvcmQ+TWlkZGxlIEFnZWQ8L2tleXdvcmQ+PGtleXdvcmQ+UHJldmFsZW5jZTwva2V5d29yZD48
a2V5d29yZD5SaXNrIEZhY3RvcnM8L2tleXdvcmQ+PGtleXdvcmQ+U3Vydml2YWwgQW5hbHlzaXM8
L2tleXdvcmQ+PGtleXdvcmQ+WW91bmcgQWR1bHQ8L2tleXdvcmQ+PGtleXdvcmQ+RGlzZWFzZSBi
dXJkZW48L2tleXdvcmQ+PGtleXdvcmQ+SW5mbHVlbnphPC9rZXl3b3JkPjxrZXl3b3JkPk1vZGVs
bGluZzwva2V5d29yZD48a2V5d29yZD5Qb2xpY3k8L2tleXdvcmQ+PGtleXdvcmQ+UmVncmVzc2lv
bjwva2V5d29yZD48a2V5d29yZD5WYWNjaW5hdGlvbjwva2V5d29yZD48L2tleXdvcmRzPjxkYXRl
cz48eWVhcj4yMDE0PC95ZWFyPjxwdWItZGF0ZXM+PGRhdGU+QXByPC9kYXRlPjwvcHViLWRhdGVz
PjwvZGF0ZXM+PGlzYm4+MDE2My00NDUzPC9pc2JuPjxhY2Nlc3Npb24tbnVtPjI0MjkxMDYyPC9h
Y2Nlc3Npb24tbnVtPjx1cmxzPjwvdXJscz48ZWxlY3Ryb25pYy1yZXNvdXJjZS1udW0+MTAuMTAx
Ni9qLmppbmYuMjAxMy4xMS4wMTM8L2VsZWN0cm9uaWMtcmVzb3VyY2UtbnVtPjxyZW1vdGUtZGF0
YWJhc2UtcHJvdmlkZXI+TkxNPC9yZW1vdGUtZGF0YWJhc2UtcHJvdmlkZXI+PGxhbmd1YWdlPmVu
ZzwvbGFuZ3VhZ2U+PC9yZWNvcmQ+PC9DaXRlPjwvRW5kTm90ZT4A
</w:fldData>
        </w:fldChar>
      </w:r>
      <w:r w:rsidR="00007B08">
        <w:instrText xml:space="preserve"> ADDIN EN.CITE.DATA </w:instrText>
      </w:r>
      <w:r w:rsidR="00007B08">
        <w:fldChar w:fldCharType="end"/>
      </w:r>
      <w:r w:rsidR="00DA2E08">
        <w:fldChar w:fldCharType="separate"/>
      </w:r>
      <w:r w:rsidR="00007B08">
        <w:rPr>
          <w:noProof/>
        </w:rPr>
        <w:t>[3]</w:t>
      </w:r>
      <w:r w:rsidR="00DA2E08">
        <w:fldChar w:fldCharType="end"/>
      </w:r>
    </w:p>
    <w:p w14:paraId="1CA7864B" w14:textId="7D086505" w:rsidR="00032B00" w:rsidRDefault="00032B00" w:rsidP="00CA0CA1">
      <w:pPr>
        <w:pStyle w:val="NoSpacing"/>
      </w:pPr>
    </w:p>
    <w:p w14:paraId="29A57ED1" w14:textId="625D0945" w:rsidR="00597C7F" w:rsidRPr="00597C7F" w:rsidRDefault="00032B00" w:rsidP="00CA0CA1">
      <w:pPr>
        <w:pStyle w:val="NoSpacing"/>
      </w:pPr>
      <w:r w:rsidRPr="00032B00">
        <w:t xml:space="preserve">The UK government stockpiles </w:t>
      </w:r>
      <w:r w:rsidR="0016376F">
        <w:t xml:space="preserve">co-amoxiclav for treating </w:t>
      </w:r>
      <w:r w:rsidRPr="00032B00">
        <w:t>bacterial complications during influenza pandemics.</w:t>
      </w:r>
      <w:r w:rsidR="008503E6">
        <w:t xml:space="preserve"> </w:t>
      </w:r>
      <w:r w:rsidRPr="00032B00">
        <w:t xml:space="preserve"> Consistently high susceptibility to co-amoxiclav has been demonstrated in lower respiratory tract bacterial isolates associated with influenza.</w:t>
      </w:r>
      <w:r w:rsidRPr="00032B00">
        <w:fldChar w:fldCharType="begin">
          <w:fldData xml:space="preserve">PEVuZE5vdGU+PENpdGU+PEF1dGhvcj5CbGFja2J1cm48L0F1dGhvcj48WWVhcj4yMDExPC9ZZWFy
PjxSZWNOdW0+MTc8L1JlY051bT48RGlzcGxheVRleHQ+WzRdPC9EaXNwbGF5VGV4dD48cmVjb3Jk
PjxyZWMtbnVtYmVyPjE3PC9yZWMtbnVtYmVyPjxmb3JlaWduLWtleXM+PGtleSBhcHA9IkVOIiBk
Yi1pZD0iYWVmcnNkdjVhcnpmMGplczJ0NXA5ejI5OXp4czIwdjJmdzVzIiB0aW1lc3RhbXA9IjE1
Njk5MzA0MzYiPjE3PC9rZXk+PC9mb3JlaWduLWtleXM+PHJlZi10eXBlIG5hbWU9IkpvdXJuYWwg
QXJ0aWNsZSI+MTc8L3JlZi10eXBlPjxjb250cmlidXRvcnM+PGF1dGhvcnM+PGF1dGhvcj5CbGFj
a2J1cm4sIFIuIE0uPC9hdXRob3I+PGF1dGhvcj5IZW5kZXJzb24sIEsuIEwuPC9hdXRob3I+PGF1
dGhvcj5MaWxsaWUsIE0uPC9hdXRob3I+PGF1dGhvcj5TaGVyaWRhbiwgRS48L2F1dGhvcj48YXV0
aG9yPkdlb3JnZSwgUi4gQy48L2F1dGhvcj48YXV0aG9yPkRlYXMsIEEuIEguPC9hdXRob3I+PGF1
dGhvcj5Kb2huc29uLCBBLiBQLjwvYXV0aG9yPjwvYXV0aG9ycz48L2NvbnRyaWJ1dG9ycz48YXV0
aC1hZGRyZXNzPkhlYWx0aGNhcmUgQXNzb2NpYXRlZCBJbmZlY3Rpb25zIGFuZCBBbnRpbWljcm9i
aWFsIFJlc2lzdGFuY2UgRGVwYXJ0bWVudCwgSGVhbHRoIFByb3RlY3Rpb24gQWdlbmN5LCBDZW50
cmUgZm9yIEluZmVjdGlvbnMsIDYxIENvbGluZGFsZSBBdmVudWUsIExvbmRvbiBOVzkgNUVRLCBV
Sy4gcnV0aC5ibGFja2J1cm5AaHBhLm9yZy51azwvYXV0aC1hZGRyZXNzPjx0aXRsZXM+PHRpdGxl
PkVtcGlyaWNhbCB0cmVhdG1lbnQgb2YgaW5mbHVlbnphLWFzc29jaWF0ZWQgcG5ldW1vbmlhIGlu
IHByaW1hcnkgY2FyZTogYSBkZXNjcmlwdGl2ZSBzdHVkeSBvZiB0aGUgYW50aW1pY3JvYmlhbCBz
dXNjZXB0aWJpbGl0eSBvZiBsb3dlciByZXNwaXJhdG9yeSB0cmFjdCBiYWN0ZXJpYSAoRW5nbGFu
ZCwgV2FsZXMgYW5kIE5vcnRoZXJuIElyZWxhbmQsIEphbnVhcnkgMjAwNy1NYXJjaCAyMDEwKTwv
dGl0bGU+PHNlY29uZGFyeS10aXRsZT5UaG9yYXg8L3NlY29uZGFyeS10aXRsZT48L3RpdGxlcz48
cGVyaW9kaWNhbD48ZnVsbC10aXRsZT5UaG9yYXg8L2Z1bGwtdGl0bGU+PC9wZXJpb2RpY2FsPjxw
YWdlcz4zODktOTU8L3BhZ2VzPjx2b2x1bWU+NjY8L3ZvbHVtZT48bnVtYmVyPjU8L251bWJlcj48
ZWRpdGlvbj4yMDExLzAzLzAyPC9lZGl0aW9uPjxrZXl3b3Jkcz48a2V5d29yZD5BZHVsdDwva2V5
d29yZD48a2V5d29yZD5BZ2UgRmFjdG9yczwva2V5d29yZD48a2V5d29yZD5BZ2VkPC9rZXl3b3Jk
PjxrZXl3b3JkPkFtb3hpY2lsbGluLVBvdGFzc2l1bSBDbGF2dWxhbmF0ZSBDb21iaW5hdGlvbi9w
aGFybWFjb2xvZ3kvdGhlcmFwZXV0aWMgdXNlPC9rZXl3b3JkPjxrZXl3b3JkPkFudGktQmFjdGVy
aWFsIEFnZW50cy9waGFybWFjb2xvZ3kvKnRoZXJhcGV1dGljIHVzZTwva2V5d29yZD48a2V5d29y
ZD5EYXRhYmFzZXMsIEZhY3R1YWw8L2tleXdvcmQ+PGtleXdvcmQ+RmVtYWxlPC9rZXl3b3JkPjxr
ZXl3b3JkPkhhZW1vcGhpbHVzIEluZmVjdGlvbnMvY29tcGxpY2F0aW9ucy9kcnVnIHRoZXJhcHk8
L2tleXdvcmQ+PGtleXdvcmQ+SGFlbW9waGlsdXMgaW5mbHVlbnphZS9kcnVnIGVmZmVjdHMvaXNv
bGF0aW9uICZhbXA7IHB1cmlmaWNhdGlvbjwva2V5d29yZD48a2V5d29yZD5IdW1hbnM8L2tleXdv
cmQ+PGtleXdvcmQ+SW5mbHVlbnphLCBIdW1hbi8qY29tcGxpY2F0aW9uczwva2V5d29yZD48a2V5
d29yZD5NYWxlPC9rZXl3b3JkPjxrZXl3b3JkPk1pY3JvYmlhbCBTZW5zaXRpdml0eSBUZXN0czwv
a2V5d29yZD48a2V5d29yZD5NaWRkbGUgQWdlZDwva2V5d29yZD48a2V5d29yZD5PcHBvcnR1bmlz
dGljIEluZmVjdGlvbnMvY29tcGxpY2F0aW9ucy8qZHJ1ZyB0aGVyYXB5PC9rZXl3b3JkPjxrZXl3
b3JkPlBuZXVtb25pYSwgQmFjdGVyaWFsL2NvbXBsaWNhdGlvbnMvKmRydWcgdGhlcmFweTwva2V5
d29yZD48a2V5d29yZD5QbmV1bW9uaWEsIFBuZXVtb2NvY2NhbC9jb21wbGljYXRpb25zL2RydWcg
dGhlcmFweTwva2V5d29yZD48a2V5d29yZD5QcmltYXJ5IEhlYWx0aCBDYXJlPC9rZXl3b3JkPjxr
ZXl3b3JkPlN0YXBoeWxvY29jY2FsIEluZmVjdGlvbnMvY29tcGxpY2F0aW9ucy9kcnVnIHRoZXJh
cHk8L2tleXdvcmQ+PGtleXdvcmQ+U3RhcGh5bG9jb2NjdXMgYXVyZXVzL2RydWcgZWZmZWN0cy9p
c29sYXRpb24gJmFtcDsgcHVyaWZpY2F0aW9uPC9rZXl3b3JkPjxrZXl3b3JkPlN0cmVwdG9jb2Nj
dXMgcG5ldW1vbmlhZS9kcnVnIGVmZmVjdHMvaXNvbGF0aW9uICZhbXA7IHB1cmlmaWNhdGlvbjwv
a2V5d29yZD48a2V5d29yZD5UZXRyYWN5Y2xpbmVzL3BoYXJtYWNvbG9neS90aGVyYXBldXRpYyB1
c2U8L2tleXdvcmQ+PC9rZXl3b3Jkcz48ZGF0ZXM+PHllYXI+MjAxMTwveWVhcj48cHViLWRhdGVz
PjxkYXRlPk1heTwvZGF0ZT48L3B1Yi1kYXRlcz48L2RhdGVzPjxpc2JuPjAwNDAtNjM3NjwvaXNi
bj48YWNjZXNzaW9uLW51bT4yMTM1NzU4NjwvYWNjZXNzaW9uLW51bT48dXJscz48L3VybHM+PGVs
ZWN0cm9uaWMtcmVzb3VyY2UtbnVtPjEwLjExMzYvdGh4LjIwMTAuMTM0NjQzPC9lbGVjdHJvbmlj
LXJlc291cmNlLW51bT48cmVtb3RlLWRhdGFiYXNlLXByb3ZpZGVyPk5MTTwvcmVtb3RlLWRhdGFi
YXNlLXByb3ZpZGVyPjxsYW5ndWFnZT5lbmc8L2xhbmd1YWdlPjwvcmVjb3JkPjwvQ2l0ZT48L0Vu
ZE5vdGU+
</w:fldData>
        </w:fldChar>
      </w:r>
      <w:r w:rsidR="00007B08">
        <w:instrText xml:space="preserve"> ADDIN EN.CITE </w:instrText>
      </w:r>
      <w:r w:rsidR="00007B08">
        <w:fldChar w:fldCharType="begin">
          <w:fldData xml:space="preserve">PEVuZE5vdGU+PENpdGU+PEF1dGhvcj5CbGFja2J1cm48L0F1dGhvcj48WWVhcj4yMDExPC9ZZWFy
PjxSZWNOdW0+MTc8L1JlY051bT48RGlzcGxheVRleHQ+WzRdPC9EaXNwbGF5VGV4dD48cmVjb3Jk
PjxyZWMtbnVtYmVyPjE3PC9yZWMtbnVtYmVyPjxmb3JlaWduLWtleXM+PGtleSBhcHA9IkVOIiBk
Yi1pZD0iYWVmcnNkdjVhcnpmMGplczJ0NXA5ejI5OXp4czIwdjJmdzVzIiB0aW1lc3RhbXA9IjE1
Njk5MzA0MzYiPjE3PC9rZXk+PC9mb3JlaWduLWtleXM+PHJlZi10eXBlIG5hbWU9IkpvdXJuYWwg
QXJ0aWNsZSI+MTc8L3JlZi10eXBlPjxjb250cmlidXRvcnM+PGF1dGhvcnM+PGF1dGhvcj5CbGFj
a2J1cm4sIFIuIE0uPC9hdXRob3I+PGF1dGhvcj5IZW5kZXJzb24sIEsuIEwuPC9hdXRob3I+PGF1
dGhvcj5MaWxsaWUsIE0uPC9hdXRob3I+PGF1dGhvcj5TaGVyaWRhbiwgRS48L2F1dGhvcj48YXV0
aG9yPkdlb3JnZSwgUi4gQy48L2F1dGhvcj48YXV0aG9yPkRlYXMsIEEuIEguPC9hdXRob3I+PGF1
dGhvcj5Kb2huc29uLCBBLiBQLjwvYXV0aG9yPjwvYXV0aG9ycz48L2NvbnRyaWJ1dG9ycz48YXV0
aC1hZGRyZXNzPkhlYWx0aGNhcmUgQXNzb2NpYXRlZCBJbmZlY3Rpb25zIGFuZCBBbnRpbWljcm9i
aWFsIFJlc2lzdGFuY2UgRGVwYXJ0bWVudCwgSGVhbHRoIFByb3RlY3Rpb24gQWdlbmN5LCBDZW50
cmUgZm9yIEluZmVjdGlvbnMsIDYxIENvbGluZGFsZSBBdmVudWUsIExvbmRvbiBOVzkgNUVRLCBV
Sy4gcnV0aC5ibGFja2J1cm5AaHBhLm9yZy51azwvYXV0aC1hZGRyZXNzPjx0aXRsZXM+PHRpdGxl
PkVtcGlyaWNhbCB0cmVhdG1lbnQgb2YgaW5mbHVlbnphLWFzc29jaWF0ZWQgcG5ldW1vbmlhIGlu
IHByaW1hcnkgY2FyZTogYSBkZXNjcmlwdGl2ZSBzdHVkeSBvZiB0aGUgYW50aW1pY3JvYmlhbCBz
dXNjZXB0aWJpbGl0eSBvZiBsb3dlciByZXNwaXJhdG9yeSB0cmFjdCBiYWN0ZXJpYSAoRW5nbGFu
ZCwgV2FsZXMgYW5kIE5vcnRoZXJuIElyZWxhbmQsIEphbnVhcnkgMjAwNy1NYXJjaCAyMDEwKTwv
dGl0bGU+PHNlY29uZGFyeS10aXRsZT5UaG9yYXg8L3NlY29uZGFyeS10aXRsZT48L3RpdGxlcz48
cGVyaW9kaWNhbD48ZnVsbC10aXRsZT5UaG9yYXg8L2Z1bGwtdGl0bGU+PC9wZXJpb2RpY2FsPjxw
YWdlcz4zODktOTU8L3BhZ2VzPjx2b2x1bWU+NjY8L3ZvbHVtZT48bnVtYmVyPjU8L251bWJlcj48
ZWRpdGlvbj4yMDExLzAzLzAyPC9lZGl0aW9uPjxrZXl3b3Jkcz48a2V5d29yZD5BZHVsdDwva2V5
d29yZD48a2V5d29yZD5BZ2UgRmFjdG9yczwva2V5d29yZD48a2V5d29yZD5BZ2VkPC9rZXl3b3Jk
PjxrZXl3b3JkPkFtb3hpY2lsbGluLVBvdGFzc2l1bSBDbGF2dWxhbmF0ZSBDb21iaW5hdGlvbi9w
aGFybWFjb2xvZ3kvdGhlcmFwZXV0aWMgdXNlPC9rZXl3b3JkPjxrZXl3b3JkPkFudGktQmFjdGVy
aWFsIEFnZW50cy9waGFybWFjb2xvZ3kvKnRoZXJhcGV1dGljIHVzZTwva2V5d29yZD48a2V5d29y
ZD5EYXRhYmFzZXMsIEZhY3R1YWw8L2tleXdvcmQ+PGtleXdvcmQ+RmVtYWxlPC9rZXl3b3JkPjxr
ZXl3b3JkPkhhZW1vcGhpbHVzIEluZmVjdGlvbnMvY29tcGxpY2F0aW9ucy9kcnVnIHRoZXJhcHk8
L2tleXdvcmQ+PGtleXdvcmQ+SGFlbW9waGlsdXMgaW5mbHVlbnphZS9kcnVnIGVmZmVjdHMvaXNv
bGF0aW9uICZhbXA7IHB1cmlmaWNhdGlvbjwva2V5d29yZD48a2V5d29yZD5IdW1hbnM8L2tleXdv
cmQ+PGtleXdvcmQ+SW5mbHVlbnphLCBIdW1hbi8qY29tcGxpY2F0aW9uczwva2V5d29yZD48a2V5
d29yZD5NYWxlPC9rZXl3b3JkPjxrZXl3b3JkPk1pY3JvYmlhbCBTZW5zaXRpdml0eSBUZXN0czwv
a2V5d29yZD48a2V5d29yZD5NaWRkbGUgQWdlZDwva2V5d29yZD48a2V5d29yZD5PcHBvcnR1bmlz
dGljIEluZmVjdGlvbnMvY29tcGxpY2F0aW9ucy8qZHJ1ZyB0aGVyYXB5PC9rZXl3b3JkPjxrZXl3
b3JkPlBuZXVtb25pYSwgQmFjdGVyaWFsL2NvbXBsaWNhdGlvbnMvKmRydWcgdGhlcmFweTwva2V5
d29yZD48a2V5d29yZD5QbmV1bW9uaWEsIFBuZXVtb2NvY2NhbC9jb21wbGljYXRpb25zL2RydWcg
dGhlcmFweTwva2V5d29yZD48a2V5d29yZD5QcmltYXJ5IEhlYWx0aCBDYXJlPC9rZXl3b3JkPjxr
ZXl3b3JkPlN0YXBoeWxvY29jY2FsIEluZmVjdGlvbnMvY29tcGxpY2F0aW9ucy9kcnVnIHRoZXJh
cHk8L2tleXdvcmQ+PGtleXdvcmQ+U3RhcGh5bG9jb2NjdXMgYXVyZXVzL2RydWcgZWZmZWN0cy9p
c29sYXRpb24gJmFtcDsgcHVyaWZpY2F0aW9uPC9rZXl3b3JkPjxrZXl3b3JkPlN0cmVwdG9jb2Nj
dXMgcG5ldW1vbmlhZS9kcnVnIGVmZmVjdHMvaXNvbGF0aW9uICZhbXA7IHB1cmlmaWNhdGlvbjwv
a2V5d29yZD48a2V5d29yZD5UZXRyYWN5Y2xpbmVzL3BoYXJtYWNvbG9neS90aGVyYXBldXRpYyB1
c2U8L2tleXdvcmQ+PC9rZXl3b3Jkcz48ZGF0ZXM+PHllYXI+MjAxMTwveWVhcj48cHViLWRhdGVz
PjxkYXRlPk1heTwvZGF0ZT48L3B1Yi1kYXRlcz48L2RhdGVzPjxpc2JuPjAwNDAtNjM3NjwvaXNi
bj48YWNjZXNzaW9uLW51bT4yMTM1NzU4NjwvYWNjZXNzaW9uLW51bT48dXJscz48L3VybHM+PGVs
ZWN0cm9uaWMtcmVzb3VyY2UtbnVtPjEwLjExMzYvdGh4LjIwMTAuMTM0NjQzPC9lbGVjdHJvbmlj
LXJlc291cmNlLW51bT48cmVtb3RlLWRhdGFiYXNlLXByb3ZpZGVyPk5MTTwvcmVtb3RlLWRhdGFi
YXNlLXByb3ZpZGVyPjxsYW5ndWFnZT5lbmc8L2xhbmd1YWdlPjwvcmVjb3JkPjwvQ2l0ZT48L0Vu
ZE5vdGU+
</w:fldData>
        </w:fldChar>
      </w:r>
      <w:r w:rsidR="00007B08">
        <w:instrText xml:space="preserve"> ADDIN EN.CITE.DATA </w:instrText>
      </w:r>
      <w:r w:rsidR="00007B08">
        <w:fldChar w:fldCharType="end"/>
      </w:r>
      <w:r w:rsidRPr="00032B00">
        <w:fldChar w:fldCharType="separate"/>
      </w:r>
      <w:r w:rsidR="00007B08">
        <w:rPr>
          <w:noProof/>
        </w:rPr>
        <w:t>[4]</w:t>
      </w:r>
      <w:r w:rsidRPr="00032B00">
        <w:fldChar w:fldCharType="end"/>
      </w:r>
      <w:r>
        <w:t xml:space="preserve"> </w:t>
      </w:r>
      <w:r w:rsidR="008503E6">
        <w:t xml:space="preserve"> </w:t>
      </w:r>
      <w:r w:rsidR="00E3351D">
        <w:t>I</w:t>
      </w:r>
      <w:r w:rsidRPr="00032B00">
        <w:t>mmediate</w:t>
      </w:r>
      <w:r w:rsidR="00597C7F">
        <w:t xml:space="preserve"> antibiotic treatment</w:t>
      </w:r>
      <w:r w:rsidRPr="00032B00">
        <w:t xml:space="preserve"> </w:t>
      </w:r>
      <w:r w:rsidR="0016376F">
        <w:t>is</w:t>
      </w:r>
      <w:r w:rsidR="00E3351D">
        <w:t xml:space="preserve"> recommended </w:t>
      </w:r>
      <w:r w:rsidRPr="00032B00">
        <w:t xml:space="preserve">for </w:t>
      </w:r>
      <w:r w:rsidR="00597C7F">
        <w:t>respiratory tract infections (</w:t>
      </w:r>
      <w:r w:rsidRPr="00032B00">
        <w:t>RTIs</w:t>
      </w:r>
      <w:r w:rsidR="00597C7F">
        <w:t>) in individuals</w:t>
      </w:r>
      <w:r w:rsidRPr="00032B00">
        <w:t xml:space="preserve"> with significant underlying disease</w:t>
      </w:r>
      <w:r w:rsidR="00597C7F">
        <w:t>.</w:t>
      </w:r>
      <w:r w:rsidR="00597C7F">
        <w:fldChar w:fldCharType="begin"/>
      </w:r>
      <w:r w:rsidR="00007B08">
        <w:instrText xml:space="preserve"> ADDIN EN.CITE &lt;EndNote&gt;&lt;Cite&gt;&lt;Author&gt;NICE&lt;/Author&gt;&lt;RecNum&gt;8&lt;/RecNum&gt;&lt;DisplayText&gt;[5]&lt;/DisplayText&gt;&lt;record&gt;&lt;rec-number&gt;8&lt;/rec-number&gt;&lt;foreign-keys&gt;&lt;key app="EN" db-id="aefrsdv5arzf0jes2t5p9z299zxs20v2fw5s" timestamp="1569929649"&gt;8&lt;/key&gt;&lt;/foreign-keys&gt;&lt;ref-type name="Journal Article"&gt;17&lt;/ref-type&gt;&lt;contributors&gt;&lt;authors&gt;&lt;author&gt;NICE&lt;/author&gt;&lt;/authors&gt;&lt;/contributors&gt;&lt;titles&gt;&lt;title&gt;National Institute for Health and Clinical Excellence. Respiratory tract infections - antibiotic prescribing.  NICE Clinical Guideline 69. London: Centre for Clinical Practice at NICE, 2008&lt;/title&gt;&lt;/titles&gt;&lt;dates&gt;&lt;/dates&gt;&lt;urls&gt;&lt;/urls&gt;&lt;/record&gt;&lt;/Cite&gt;&lt;/EndNote&gt;</w:instrText>
      </w:r>
      <w:r w:rsidR="00597C7F">
        <w:fldChar w:fldCharType="separate"/>
      </w:r>
      <w:r w:rsidR="00007B08">
        <w:rPr>
          <w:noProof/>
        </w:rPr>
        <w:t>[5]</w:t>
      </w:r>
      <w:r w:rsidR="00597C7F">
        <w:fldChar w:fldCharType="end"/>
      </w:r>
      <w:r w:rsidR="008503E6">
        <w:t xml:space="preserve">  </w:t>
      </w:r>
      <w:r w:rsidR="00597C7F">
        <w:t xml:space="preserve">However, </w:t>
      </w:r>
      <w:r w:rsidR="00265FEE">
        <w:t>primary care clinician</w:t>
      </w:r>
      <w:r w:rsidR="00962138">
        <w:t xml:space="preserve">s report uncertainty </w:t>
      </w:r>
      <w:r w:rsidR="00597C7F" w:rsidRPr="00597C7F">
        <w:t xml:space="preserve">about </w:t>
      </w:r>
      <w:r w:rsidR="00962138">
        <w:t>prescribing</w:t>
      </w:r>
      <w:r w:rsidR="0016376F">
        <w:t xml:space="preserve"> antibiotics</w:t>
      </w:r>
      <w:r w:rsidR="00E3351D">
        <w:t xml:space="preserve"> </w:t>
      </w:r>
      <w:r w:rsidR="00962138">
        <w:t>to</w:t>
      </w:r>
      <w:r w:rsidR="000753DA">
        <w:t xml:space="preserve"> </w:t>
      </w:r>
      <w:r w:rsidR="00597C7F" w:rsidRPr="00597C7F">
        <w:t>children</w:t>
      </w:r>
      <w:r w:rsidR="00962138">
        <w:t xml:space="preserve"> with mild or moderate risk factors</w:t>
      </w:r>
      <w:r w:rsidR="000753DA">
        <w:t>.</w:t>
      </w:r>
      <w:r w:rsidR="00597C7F">
        <w:fldChar w:fldCharType="begin"/>
      </w:r>
      <w:r w:rsidR="00007B08">
        <w:instrText xml:space="preserve"> ADDIN EN.CITE &lt;EndNote&gt;&lt;Cite&gt;&lt;Author&gt;Ashdown&lt;/Author&gt;&lt;Year&gt;2016&lt;/Year&gt;&lt;RecNum&gt;44&lt;/RecNum&gt;&lt;DisplayText&gt;[6]&lt;/DisplayText&gt;&lt;record&gt;&lt;rec-number&gt;44&lt;/rec-number&gt;&lt;foreign-keys&gt;&lt;key app="EN" db-id="aefrsdv5arzf0jes2t5p9z299zxs20v2fw5s" timestamp="1575903337"&gt;44&lt;/key&gt;&lt;/foreign-keys&gt;&lt;ref-type name="Journal Article"&gt;17&lt;/ref-type&gt;&lt;contributors&gt;&lt;authors&gt;&lt;author&gt;Ashdown, H. F.&lt;/author&gt;&lt;author&gt;Raisanen, U.&lt;/author&gt;&lt;author&gt;Wang, K.&lt;/author&gt;&lt;author&gt;Ziebland, S.&lt;/author&gt;&lt;author&gt;Harnden, A.&lt;/author&gt;&lt;/authors&gt;&lt;/contributors&gt;&lt;auth-address&gt;Nuffield Department of Primary Care Health Sciences, University of Oxford, Oxford, UK.&lt;/auth-address&gt;&lt;titles&gt;&lt;title&gt;Prescribing antibiotics to &amp;apos;at-risk&amp;apos; children with influenza-like illness in primary care: qualitative study&lt;/title&gt;&lt;secondary-title&gt;BMJ Open&lt;/secondary-title&gt;&lt;/titles&gt;&lt;periodical&gt;&lt;full-title&gt;BMJ Open&lt;/full-title&gt;&lt;/periodical&gt;&lt;pages&gt;e011497&lt;/pages&gt;&lt;volume&gt;6&lt;/volume&gt;&lt;number&gt;6&lt;/number&gt;&lt;edition&gt;2016/06/12&lt;/edition&gt;&lt;keywords&gt;&lt;keyword&gt;Anti-Bacterial Agents/*therapeutic use&lt;/keyword&gt;&lt;keyword&gt;*Attitude of Health Personnel&lt;/keyword&gt;&lt;keyword&gt;Child&lt;/keyword&gt;&lt;keyword&gt;*Clinical Decision-Making&lt;/keyword&gt;&lt;keyword&gt;Female&lt;/keyword&gt;&lt;keyword&gt;General Practitioners&lt;/keyword&gt;&lt;keyword&gt;Humans&lt;/keyword&gt;&lt;keyword&gt;Influenza, Human/*drug therapy&lt;/keyword&gt;&lt;keyword&gt;Interviews as Topic&lt;/keyword&gt;&lt;keyword&gt;Male&lt;/keyword&gt;&lt;keyword&gt;*Practice Patterns, Physicians&amp;apos;&lt;/keyword&gt;&lt;keyword&gt;Primary Health Care&lt;/keyword&gt;&lt;keyword&gt;Qualitative Research&lt;/keyword&gt;&lt;keyword&gt;Uncertainty&lt;/keyword&gt;&lt;keyword&gt;United Kingdom&lt;/keyword&gt;&lt;keyword&gt;*primary care&lt;/keyword&gt;&lt;keyword&gt;*qualitative research&lt;/keyword&gt;&lt;/keywords&gt;&lt;dates&gt;&lt;year&gt;2016&lt;/year&gt;&lt;pub-dates&gt;&lt;date&gt;Jun 10&lt;/date&gt;&lt;/pub-dates&gt;&lt;/dates&gt;&lt;isbn&gt;2044-6055&lt;/isbn&gt;&lt;accession-num&gt;27288385&lt;/accession-num&gt;&lt;urls&gt;&lt;/urls&gt;&lt;custom2&gt;PMC4908907&lt;/custom2&gt;&lt;electronic-resource-num&gt;10.1136/bmjopen-2016-011497&lt;/electronic-resource-num&gt;&lt;remote-database-provider&gt;NLM&lt;/remote-database-provider&gt;&lt;language&gt;eng&lt;/language&gt;&lt;/record&gt;&lt;/Cite&gt;&lt;/EndNote&gt;</w:instrText>
      </w:r>
      <w:r w:rsidR="00597C7F">
        <w:fldChar w:fldCharType="separate"/>
      </w:r>
      <w:r w:rsidR="00007B08">
        <w:rPr>
          <w:noProof/>
        </w:rPr>
        <w:t>[6]</w:t>
      </w:r>
      <w:r w:rsidR="00597C7F">
        <w:fldChar w:fldCharType="end"/>
      </w:r>
      <w:r w:rsidR="008503E6">
        <w:t xml:space="preserve">  </w:t>
      </w:r>
      <w:r w:rsidR="00E16DA9">
        <w:t xml:space="preserve">Routinely collected </w:t>
      </w:r>
      <w:r w:rsidR="000B51EC">
        <w:t>general practice data</w:t>
      </w:r>
      <w:r w:rsidR="00E16DA9">
        <w:t xml:space="preserve"> show that antibiotic</w:t>
      </w:r>
      <w:r w:rsidR="006E34FD">
        <w:t>s are</w:t>
      </w:r>
      <w:r w:rsidR="000B51EC">
        <w:t xml:space="preserve"> prescribed to </w:t>
      </w:r>
      <w:r w:rsidR="00E16DA9">
        <w:t>28% of patients with comorbidities versus 18% of otherwise healthy individuals</w:t>
      </w:r>
      <w:r w:rsidR="000B51EC">
        <w:t xml:space="preserve"> with influenza-like illness (ILI)</w:t>
      </w:r>
      <w:r w:rsidR="00E16DA9">
        <w:t>.</w:t>
      </w:r>
      <w:r w:rsidR="00E16DA9">
        <w:fldChar w:fldCharType="begin">
          <w:fldData xml:space="preserve">PEVuZE5vdGU+PENpdGU+PEF1dGhvcj5Qb3V3ZWxzPC9BdXRob3I+PFllYXI+MjAxODwvWWVhcj48
UmVjTnVtPjU0PC9SZWNOdW0+PERpc3BsYXlUZXh0Pls3XTwvRGlzcGxheVRleHQ+PHJlY29yZD48
cmVjLW51bWJlcj41NDwvcmVjLW51bWJlcj48Zm9yZWlnbi1rZXlzPjxrZXkgYXBwPSJFTiIgZGIt
aWQ9ImFlZnJzZHY1YXJ6ZjBqZXMydDVwOXoyOTl6eHMyMHYyZnc1cyIgdGltZXN0YW1wPSIxNTg4
Nzc2MTM2Ij41NDwva2V5PjwvZm9yZWlnbi1rZXlzPjxyZWYtdHlwZSBuYW1lPSJKb3VybmFsIEFy
dGljbGUiPjE3PC9yZWYtdHlwZT48Y29udHJpYnV0b3JzPjxhdXRob3JzPjxhdXRob3I+UG91d2Vs
cywgSy4gQi48L2F1dGhvcj48YXV0aG9yPkRvbGssIEYuIEMuIEsuPC9hdXRob3I+PGF1dGhvcj5T
bWl0aCwgRC4gUi4gTS48L2F1dGhvcj48YXV0aG9yPlJvYm90aGFtLCBKLiBWLjwvYXV0aG9yPjxh
dXRob3I+U21pZXN6ZWssIFQuPC9hdXRob3I+PC9hdXRob3JzPjwvY29udHJpYnV0b3JzPjxhdXRo
LWFkZHJlc3M+TW9kZWxsaW5nIGFuZCBFY29ub21pY3MgVW5pdCwgTmF0aW9uYWwgSW5mZWN0aW9u
IFNlcnZpY2UsIFB1YmxpYyBIZWFsdGggRW5nbGFuZCwgTG9uZG9uLCBVSy4mI3hEO1BoYXJtYWNv
VGhlcmFweSwgLUVwaWRlbWlvbG9neSAmYW1wOyAtRWNvbm9taWNzLCBEZXBhcnRtZW50IG9mIFBo
YXJtYWN5LCBVbml2ZXJzaXR5IG9mIEdyb25pbmdlbiwgR3JvbmluZ2VuLCBUaGUgTmV0aGVybGFu
ZHMuJiN4RDtNUkMgQ2VudHJlIGZvciBPdXRicmVhayBBbmFseXNpcyBhbmQgTW9kZWxsaW5nLCBE
ZXBhcnRtZW50IG9mIEluZmVjdGlvdXMgRGlzZWFzZSBFcGlkZW1pb2xvZ3ksIEltcGVyaWFsIENv
bGxlZ2UgU2Nob29sIG9mIFB1YmxpYyBIZWFsdGgsIExvbmRvbiwgVUsuPC9hdXRoLWFkZHJlc3M+
PHRpdGxlcz48dGl0bGU+QWN0dWFsIHZlcnN1cyAmYXBvcztpZGVhbCZhcG9zOyBhbnRpYmlvdGlj
IHByZXNjcmliaW5nIGZvciBjb21tb24gY29uZGl0aW9ucyBpbiBFbmdsaXNoIHByaW1hcnkgY2Fy
ZTwvdGl0bGU+PHNlY29uZGFyeS10aXRsZT5KIEFudGltaWNyb2IgQ2hlbW90aGVyPC9zZWNvbmRh
cnktdGl0bGU+PGFsdC10aXRsZT5KIEFudGltaWNyb2IgQ2hlbW90aGVyPC9hbHQtdGl0bGU+PC90
aXRsZXM+PHBlcmlvZGljYWw+PGZ1bGwtdGl0bGU+SiBBbnRpbWljcm9iIENoZW1vdGhlcjwvZnVs
bC10aXRsZT48YWJici0xPlRoZSBKb3VybmFsIG9mIGFudGltaWNyb2JpYWwgY2hlbW90aGVyYXB5
PC9hYmJyLTE+PC9wZXJpb2RpY2FsPjxhbHQtcGVyaW9kaWNhbD48ZnVsbC10aXRsZT5KIEFudGlt
aWNyb2IgQ2hlbW90aGVyPC9mdWxsLXRpdGxlPjxhYmJyLTE+VGhlIEpvdXJuYWwgb2YgYW50aW1p
Y3JvYmlhbCBjaGVtb3RoZXJhcHk8L2FiYnItMT48L2FsdC1wZXJpb2RpY2FsPjxwYWdlcz4xOS0y
NjwvcGFnZXM+PHZvbHVtZT43Mzwvdm9sdW1lPjxudW1iZXI+c3VwcGxfMjwvbnVtYmVyPjxlZGl0
aW9uPjIwMTgvMDMvMDE8L2VkaXRpb24+PGtleXdvcmRzPjxrZXl3b3JkPkFkb2xlc2NlbnQ8L2tl
eXdvcmQ+PGtleXdvcmQ+QW50aS1CYWN0ZXJpYWwgQWdlbnRzLyp0aGVyYXBldXRpYyB1c2U8L2tl
eXdvcmQ+PGtleXdvcmQ+QnJvbmNoaXRpcy9kcnVnIHRoZXJhcHk8L2tleXdvcmQ+PGtleXdvcmQ+
Q2hpbGQ8L2tleXdvcmQ+PGtleXdvcmQ+Q2hpbGQsIFByZXNjaG9vbDwva2V5d29yZD48a2V5d29y
ZD5Db21vcmJpZGl0eTwva2V5d29yZD48a2V5d29yZD5Db3VnaC9kcnVnIHRoZXJhcHk8L2tleXdv
cmQ+PGtleXdvcmQ+RW5nbGFuZDwva2V5d29yZD48a2V5d29yZD5HdWlkZWxpbmUgQWRoZXJlbmNl
LypzdGF0aXN0aWNzICZhbXA7IG51bWVyaWNhbCBkYXRhPC9rZXl3b3JkPjxrZXl3b3JkPkh1bWFu
czwva2V5d29yZD48a2V5d29yZD5JbmFwcHJvcHJpYXRlIFByZXNjcmliaW5nLypzdGF0aXN0aWNz
ICZhbXA7IG51bWVyaWNhbCBkYXRhPC9rZXl3b3JkPjxrZXl3b3JkPk90aXRpcyBNZWRpYS9kcnVn
IHRoZXJhcHk8L2tleXdvcmQ+PGtleXdvcmQ+UGhhcnluZ2l0aXMvZHJ1ZyB0aGVyYXB5PC9rZXl3
b3JkPjxrZXl3b3JkPlByYWN0aWNlIFBhdHRlcm5zLCBQaHlzaWNpYW5zJmFwb3M7LypzdGF0aXN0
aWNzICZhbXA7IG51bWVyaWNhbCBkYXRhPC9rZXl3b3JkPjxrZXl3b3JkPlNpbnVzaXRpcy9kcnVn
IHRoZXJhcHk8L2tleXdvcmQ+PC9rZXl3b3Jkcz48ZGF0ZXM+PHllYXI+MjAxODwveWVhcj48cHVi
LWRhdGVzPjxkYXRlPkZlYiAxPC9kYXRlPjwvcHViLWRhdGVzPjwvZGF0ZXM+PGlzYm4+MDMwNS03
NDUzPC9pc2JuPjxhY2Nlc3Npb24tbnVtPjI5NDkwMDYwPC9hY2Nlc3Npb24tbnVtPjx1cmxzPjxy
ZWxhdGVkLXVybHM+PHVybD5odHRwczovL3d3dy5uY2JpLm5sbS5uaWguZ292L3BtYy9hcnRpY2xl
cy9QTUM1ODkwNzc2L3BkZi9ka3g1MDIucGRmPC91cmw+PC9yZWxhdGVkLXVybHM+PC91cmxzPjxj
dXN0b20yPlBNQzU4OTA3NzY8L2N1c3RvbTI+PGVsZWN0cm9uaWMtcmVzb3VyY2UtbnVtPjEwLjEw
OTMvamFjL2RreDUwMjwvZWxlY3Ryb25pYy1yZXNvdXJjZS1udW0+PHJlbW90ZS1kYXRhYmFzZS1w
cm92aWRlcj5OTE08L3JlbW90ZS1kYXRhYmFzZS1wcm92aWRlcj48bGFuZ3VhZ2U+ZW5nPC9sYW5n
dWFnZT48L3JlY29yZD48L0NpdGU+PC9FbmROb3RlPgB=
</w:fldData>
        </w:fldChar>
      </w:r>
      <w:r w:rsidR="00007B08">
        <w:instrText xml:space="preserve"> ADDIN EN.CITE </w:instrText>
      </w:r>
      <w:r w:rsidR="00007B08">
        <w:fldChar w:fldCharType="begin">
          <w:fldData xml:space="preserve">PEVuZE5vdGU+PENpdGU+PEF1dGhvcj5Qb3V3ZWxzPC9BdXRob3I+PFllYXI+MjAxODwvWWVhcj48
UmVjTnVtPjU0PC9SZWNOdW0+PERpc3BsYXlUZXh0Pls3XTwvRGlzcGxheVRleHQ+PHJlY29yZD48
cmVjLW51bWJlcj41NDwvcmVjLW51bWJlcj48Zm9yZWlnbi1rZXlzPjxrZXkgYXBwPSJFTiIgZGIt
aWQ9ImFlZnJzZHY1YXJ6ZjBqZXMydDVwOXoyOTl6eHMyMHYyZnc1cyIgdGltZXN0YW1wPSIxNTg4
Nzc2MTM2Ij41NDwva2V5PjwvZm9yZWlnbi1rZXlzPjxyZWYtdHlwZSBuYW1lPSJKb3VybmFsIEFy
dGljbGUiPjE3PC9yZWYtdHlwZT48Y29udHJpYnV0b3JzPjxhdXRob3JzPjxhdXRob3I+UG91d2Vs
cywgSy4gQi48L2F1dGhvcj48YXV0aG9yPkRvbGssIEYuIEMuIEsuPC9hdXRob3I+PGF1dGhvcj5T
bWl0aCwgRC4gUi4gTS48L2F1dGhvcj48YXV0aG9yPlJvYm90aGFtLCBKLiBWLjwvYXV0aG9yPjxh
dXRob3I+U21pZXN6ZWssIFQuPC9hdXRob3I+PC9hdXRob3JzPjwvY29udHJpYnV0b3JzPjxhdXRo
LWFkZHJlc3M+TW9kZWxsaW5nIGFuZCBFY29ub21pY3MgVW5pdCwgTmF0aW9uYWwgSW5mZWN0aW9u
IFNlcnZpY2UsIFB1YmxpYyBIZWFsdGggRW5nbGFuZCwgTG9uZG9uLCBVSy4mI3hEO1BoYXJtYWNv
VGhlcmFweSwgLUVwaWRlbWlvbG9neSAmYW1wOyAtRWNvbm9taWNzLCBEZXBhcnRtZW50IG9mIFBo
YXJtYWN5LCBVbml2ZXJzaXR5IG9mIEdyb25pbmdlbiwgR3JvbmluZ2VuLCBUaGUgTmV0aGVybGFu
ZHMuJiN4RDtNUkMgQ2VudHJlIGZvciBPdXRicmVhayBBbmFseXNpcyBhbmQgTW9kZWxsaW5nLCBE
ZXBhcnRtZW50IG9mIEluZmVjdGlvdXMgRGlzZWFzZSBFcGlkZW1pb2xvZ3ksIEltcGVyaWFsIENv
bGxlZ2UgU2Nob29sIG9mIFB1YmxpYyBIZWFsdGgsIExvbmRvbiwgVUsuPC9hdXRoLWFkZHJlc3M+
PHRpdGxlcz48dGl0bGU+QWN0dWFsIHZlcnN1cyAmYXBvcztpZGVhbCZhcG9zOyBhbnRpYmlvdGlj
IHByZXNjcmliaW5nIGZvciBjb21tb24gY29uZGl0aW9ucyBpbiBFbmdsaXNoIHByaW1hcnkgY2Fy
ZTwvdGl0bGU+PHNlY29uZGFyeS10aXRsZT5KIEFudGltaWNyb2IgQ2hlbW90aGVyPC9zZWNvbmRh
cnktdGl0bGU+PGFsdC10aXRsZT5KIEFudGltaWNyb2IgQ2hlbW90aGVyPC9hbHQtdGl0bGU+PC90
aXRsZXM+PHBlcmlvZGljYWw+PGZ1bGwtdGl0bGU+SiBBbnRpbWljcm9iIENoZW1vdGhlcjwvZnVs
bC10aXRsZT48YWJici0xPlRoZSBKb3VybmFsIG9mIGFudGltaWNyb2JpYWwgY2hlbW90aGVyYXB5
PC9hYmJyLTE+PC9wZXJpb2RpY2FsPjxhbHQtcGVyaW9kaWNhbD48ZnVsbC10aXRsZT5KIEFudGlt
aWNyb2IgQ2hlbW90aGVyPC9mdWxsLXRpdGxlPjxhYmJyLTE+VGhlIEpvdXJuYWwgb2YgYW50aW1p
Y3JvYmlhbCBjaGVtb3RoZXJhcHk8L2FiYnItMT48L2FsdC1wZXJpb2RpY2FsPjxwYWdlcz4xOS0y
NjwvcGFnZXM+PHZvbHVtZT43Mzwvdm9sdW1lPjxudW1iZXI+c3VwcGxfMjwvbnVtYmVyPjxlZGl0
aW9uPjIwMTgvMDMvMDE8L2VkaXRpb24+PGtleXdvcmRzPjxrZXl3b3JkPkFkb2xlc2NlbnQ8L2tl
eXdvcmQ+PGtleXdvcmQ+QW50aS1CYWN0ZXJpYWwgQWdlbnRzLyp0aGVyYXBldXRpYyB1c2U8L2tl
eXdvcmQ+PGtleXdvcmQ+QnJvbmNoaXRpcy9kcnVnIHRoZXJhcHk8L2tleXdvcmQ+PGtleXdvcmQ+
Q2hpbGQ8L2tleXdvcmQ+PGtleXdvcmQ+Q2hpbGQsIFByZXNjaG9vbDwva2V5d29yZD48a2V5d29y
ZD5Db21vcmJpZGl0eTwva2V5d29yZD48a2V5d29yZD5Db3VnaC9kcnVnIHRoZXJhcHk8L2tleXdv
cmQ+PGtleXdvcmQ+RW5nbGFuZDwva2V5d29yZD48a2V5d29yZD5HdWlkZWxpbmUgQWRoZXJlbmNl
LypzdGF0aXN0aWNzICZhbXA7IG51bWVyaWNhbCBkYXRhPC9rZXl3b3JkPjxrZXl3b3JkPkh1bWFu
czwva2V5d29yZD48a2V5d29yZD5JbmFwcHJvcHJpYXRlIFByZXNjcmliaW5nLypzdGF0aXN0aWNz
ICZhbXA7IG51bWVyaWNhbCBkYXRhPC9rZXl3b3JkPjxrZXl3b3JkPk90aXRpcyBNZWRpYS9kcnVn
IHRoZXJhcHk8L2tleXdvcmQ+PGtleXdvcmQ+UGhhcnluZ2l0aXMvZHJ1ZyB0aGVyYXB5PC9rZXl3
b3JkPjxrZXl3b3JkPlByYWN0aWNlIFBhdHRlcm5zLCBQaHlzaWNpYW5zJmFwb3M7LypzdGF0aXN0
aWNzICZhbXA7IG51bWVyaWNhbCBkYXRhPC9rZXl3b3JkPjxrZXl3b3JkPlNpbnVzaXRpcy9kcnVn
IHRoZXJhcHk8L2tleXdvcmQ+PC9rZXl3b3Jkcz48ZGF0ZXM+PHllYXI+MjAxODwveWVhcj48cHVi
LWRhdGVzPjxkYXRlPkZlYiAxPC9kYXRlPjwvcHViLWRhdGVzPjwvZGF0ZXM+PGlzYm4+MDMwNS03
NDUzPC9pc2JuPjxhY2Nlc3Npb24tbnVtPjI5NDkwMDYwPC9hY2Nlc3Npb24tbnVtPjx1cmxzPjxy
ZWxhdGVkLXVybHM+PHVybD5odHRwczovL3d3dy5uY2JpLm5sbS5uaWguZ292L3BtYy9hcnRpY2xl
cy9QTUM1ODkwNzc2L3BkZi9ka3g1MDIucGRmPC91cmw+PC9yZWxhdGVkLXVybHM+PC91cmxzPjxj
dXN0b20yPlBNQzU4OTA3NzY8L2N1c3RvbTI+PGVsZWN0cm9uaWMtcmVzb3VyY2UtbnVtPjEwLjEw
OTMvamFjL2RreDUwMjwvZWxlY3Ryb25pYy1yZXNvdXJjZS1udW0+PHJlbW90ZS1kYXRhYmFzZS1w
cm92aWRlcj5OTE08L3JlbW90ZS1kYXRhYmFzZS1wcm92aWRlcj48bGFuZ3VhZ2U+ZW5nPC9sYW5n
dWFnZT48L3JlY29yZD48L0NpdGU+PC9FbmROb3RlPgB=
</w:fldData>
        </w:fldChar>
      </w:r>
      <w:r w:rsidR="00007B08">
        <w:instrText xml:space="preserve"> ADDIN EN.CITE.DATA </w:instrText>
      </w:r>
      <w:r w:rsidR="00007B08">
        <w:fldChar w:fldCharType="end"/>
      </w:r>
      <w:r w:rsidR="00E16DA9">
        <w:fldChar w:fldCharType="separate"/>
      </w:r>
      <w:r w:rsidR="00007B08">
        <w:rPr>
          <w:noProof/>
        </w:rPr>
        <w:t>[7]</w:t>
      </w:r>
      <w:r w:rsidR="00E16DA9">
        <w:fldChar w:fldCharType="end"/>
      </w:r>
      <w:r w:rsidR="00E16DA9">
        <w:t xml:space="preserve"> </w:t>
      </w:r>
    </w:p>
    <w:p w14:paraId="2E6D9528" w14:textId="58A92015" w:rsidR="00597C7F" w:rsidRPr="00597C7F" w:rsidRDefault="00597C7F" w:rsidP="00CA0CA1">
      <w:pPr>
        <w:pStyle w:val="NoSpacing"/>
      </w:pPr>
    </w:p>
    <w:p w14:paraId="46186867" w14:textId="26399561" w:rsidR="00032B00" w:rsidRDefault="00597C7F" w:rsidP="00CA0CA1">
      <w:pPr>
        <w:pStyle w:val="NoSpacing"/>
      </w:pPr>
      <w:r w:rsidRPr="00597C7F">
        <w:t>Although routine antibiotic use is not recommended for vi</w:t>
      </w:r>
      <w:r>
        <w:t>ral RTIs</w:t>
      </w:r>
      <w:r w:rsidRPr="00597C7F">
        <w:t>,</w:t>
      </w:r>
      <w:r w:rsidRPr="00597C7F">
        <w:fldChar w:fldCharType="begin"/>
      </w:r>
      <w:r w:rsidR="00007B08">
        <w:instrText xml:space="preserve"> ADDIN EN.CITE &lt;EndNote&gt;&lt;Cite&gt;&lt;Author&gt;NICE&lt;/Author&gt;&lt;RecNum&gt;8&lt;/RecNum&gt;&lt;DisplayText&gt;[5]&lt;/DisplayText&gt;&lt;record&gt;&lt;rec-number&gt;8&lt;/rec-number&gt;&lt;foreign-keys&gt;&lt;key app="EN" db-id="aefrsdv5arzf0jes2t5p9z299zxs20v2fw5s" timestamp="1569929649"&gt;8&lt;/key&gt;&lt;/foreign-keys&gt;&lt;ref-type name="Journal Article"&gt;17&lt;/ref-type&gt;&lt;contributors&gt;&lt;authors&gt;&lt;author&gt;NICE&lt;/author&gt;&lt;/authors&gt;&lt;/contributors&gt;&lt;titles&gt;&lt;title&gt;National Institute for Health and Clinical Excellence. Respiratory tract infections - antibiotic prescribing.  NICE Clinical Guideline 69. London: Centre for Clinical Practice at NICE, 2008&lt;/title&gt;&lt;/titles&gt;&lt;dates&gt;&lt;/dates&gt;&lt;urls&gt;&lt;/urls&gt;&lt;/record&gt;&lt;/Cite&gt;&lt;/EndNote&gt;</w:instrText>
      </w:r>
      <w:r w:rsidRPr="00597C7F">
        <w:fldChar w:fldCharType="separate"/>
      </w:r>
      <w:r w:rsidR="00007B08">
        <w:rPr>
          <w:noProof/>
        </w:rPr>
        <w:t>[5]</w:t>
      </w:r>
      <w:r w:rsidRPr="00597C7F">
        <w:fldChar w:fldCharType="end"/>
      </w:r>
      <w:r w:rsidRPr="00597C7F">
        <w:t xml:space="preserve"> preliminary data suggest that early </w:t>
      </w:r>
      <w:r w:rsidR="00E76010">
        <w:t>antibiotic treatment may reduce</w:t>
      </w:r>
      <w:r w:rsidRPr="00597C7F">
        <w:t xml:space="preserve"> clinical deterioratio</w:t>
      </w:r>
      <w:r w:rsidR="00E3351D">
        <w:t xml:space="preserve">n in </w:t>
      </w:r>
      <w:r w:rsidR="006E34FD">
        <w:t>patients</w:t>
      </w:r>
      <w:r w:rsidR="00E3351D">
        <w:t xml:space="preserve"> with influenza</w:t>
      </w:r>
      <w:r w:rsidR="002514AC">
        <w:t xml:space="preserve"> or </w:t>
      </w:r>
      <w:r w:rsidR="003C7AE0">
        <w:t xml:space="preserve">ILI. </w:t>
      </w:r>
      <w:r w:rsidR="008503E6">
        <w:t xml:space="preserve"> </w:t>
      </w:r>
      <w:r w:rsidR="003C7AE0">
        <w:t>One randomi</w:t>
      </w:r>
      <w:r w:rsidR="0095159D">
        <w:t>s</w:t>
      </w:r>
      <w:r w:rsidRPr="00597C7F">
        <w:t xml:space="preserve">ed placebo-controlled trial found that treatment with </w:t>
      </w:r>
      <w:proofErr w:type="spellStart"/>
      <w:r w:rsidRPr="00597C7F">
        <w:t>sultamicillin</w:t>
      </w:r>
      <w:proofErr w:type="spellEnd"/>
      <w:r w:rsidRPr="00597C7F">
        <w:t xml:space="preserve"> </w:t>
      </w:r>
      <w:r w:rsidR="00E3351D">
        <w:t xml:space="preserve">significantly reduced </w:t>
      </w:r>
      <w:r w:rsidRPr="00597C7F">
        <w:t>incidence of pneumonia</w:t>
      </w:r>
      <w:r w:rsidR="000B51EC">
        <w:t xml:space="preserve"> </w:t>
      </w:r>
      <w:r w:rsidR="000B51EC" w:rsidRPr="00597C7F">
        <w:t>in children with ILI</w:t>
      </w:r>
      <w:r w:rsidRPr="00597C7F">
        <w:t>.</w:t>
      </w:r>
      <w:r w:rsidRPr="00597C7F">
        <w:fldChar w:fldCharType="begin"/>
      </w:r>
      <w:r w:rsidR="00007B08">
        <w:instrText xml:space="preserve"> ADDIN EN.CITE &lt;EndNote&gt;&lt;Cite&gt;&lt;Author&gt;Maeda&lt;/Author&gt;&lt;Year&gt;1999&lt;/Year&gt;&lt;RecNum&gt;9&lt;/RecNum&gt;&lt;DisplayText&gt;[8]&lt;/DisplayText&gt;&lt;record&gt;&lt;rec-number&gt;9&lt;/rec-number&gt;&lt;foreign-keys&gt;&lt;key app="EN" db-id="aefrsdv5arzf0jes2t5p9z299zxs20v2fw5s" timestamp="1569929850"&gt;9&lt;/key&gt;&lt;/foreign-keys&gt;&lt;ref-type name="Journal Article"&gt;17&lt;/ref-type&gt;&lt;contributors&gt;&lt;authors&gt;&lt;author&gt;Maeda, S.&lt;/author&gt;&lt;author&gt;Yamada, Y.&lt;/author&gt;&lt;author&gt;Nakamura, H.&lt;/author&gt;&lt;author&gt;Maeda, T.&lt;/author&gt;&lt;/authors&gt;&lt;/contributors&gt;&lt;auth-address&gt;Department of Pediatrics, Rokko Island Hospital, Kobe, Japan.&lt;/auth-address&gt;&lt;titles&gt;&lt;title&gt;Efficacy of antibiotics against influenza-like illness in an influenza epidemic&lt;/title&gt;&lt;secondary-title&gt;Pediatr Int&lt;/secondary-title&gt;&lt;/titles&gt;&lt;periodical&gt;&lt;full-title&gt;Pediatr Int&lt;/full-title&gt;&lt;/periodical&gt;&lt;pages&gt;274-6&lt;/pages&gt;&lt;volume&gt;41&lt;/volume&gt;&lt;number&gt;3&lt;/number&gt;&lt;edition&gt;1999/06/12&lt;/edition&gt;&lt;keywords&gt;&lt;keyword&gt;Acute Disease&lt;/keyword&gt;&lt;keyword&gt;Ampicillin/therapeutic use&lt;/keyword&gt;&lt;keyword&gt;Bacterial Infections/etiology/*prevention &amp;amp; control&lt;/keyword&gt;&lt;keyword&gt;Child, Preschool&lt;/keyword&gt;&lt;keyword&gt;Diarrhea/etiology/*prevention &amp;amp; control&lt;/keyword&gt;&lt;keyword&gt;Disease Outbreaks&lt;/keyword&gt;&lt;keyword&gt;Drug Therapy, Combination/*therapeutic use&lt;/keyword&gt;&lt;keyword&gt;Female&lt;/keyword&gt;&lt;keyword&gt;Fever/etiology/*prevention &amp;amp; control&lt;/keyword&gt;&lt;keyword&gt;Humans&lt;/keyword&gt;&lt;keyword&gt;Incidence&lt;/keyword&gt;&lt;keyword&gt;*Influenza A virus&lt;/keyword&gt;&lt;keyword&gt;Influenza, Human/*complications/epidemiology&lt;/keyword&gt;&lt;keyword&gt;Japan/epidemiology&lt;/keyword&gt;&lt;keyword&gt;Male&lt;/keyword&gt;&lt;keyword&gt;Otitis Media/etiology/*prevention &amp;amp; control&lt;/keyword&gt;&lt;keyword&gt;Pneumonia, Bacterial/etiology/*prevention &amp;amp; control&lt;/keyword&gt;&lt;keyword&gt;Population Surveillance&lt;/keyword&gt;&lt;keyword&gt;Sulbactam/therapeutic use&lt;/keyword&gt;&lt;keyword&gt;Urban Health&lt;/keyword&gt;&lt;/keywords&gt;&lt;dates&gt;&lt;year&gt;1999&lt;/year&gt;&lt;pub-dates&gt;&lt;date&gt;Jun&lt;/date&gt;&lt;/pub-dates&gt;&lt;/dates&gt;&lt;isbn&gt;1328-8067 (Print)&amp;#xD;1328-8067&lt;/isbn&gt;&lt;accession-num&gt;10365577&lt;/accession-num&gt;&lt;urls&gt;&lt;/urls&gt;&lt;remote-database-provider&gt;NLM&lt;/remote-database-provider&gt;&lt;language&gt;eng&lt;/language&gt;&lt;/record&gt;&lt;/Cite&gt;&lt;/EndNote&gt;</w:instrText>
      </w:r>
      <w:r w:rsidRPr="00597C7F">
        <w:fldChar w:fldCharType="separate"/>
      </w:r>
      <w:r w:rsidR="00007B08">
        <w:rPr>
          <w:noProof/>
        </w:rPr>
        <w:t>[8]</w:t>
      </w:r>
      <w:r w:rsidRPr="00597C7F">
        <w:fldChar w:fldCharType="end"/>
      </w:r>
      <w:r w:rsidRPr="00597C7F">
        <w:t xml:space="preserve"> </w:t>
      </w:r>
      <w:r w:rsidR="008503E6">
        <w:t xml:space="preserve"> </w:t>
      </w:r>
      <w:r w:rsidRPr="00597C7F">
        <w:t>An open-label trial in adults with confirmed influenza found that treatment with oseltamivir and azithromycin was associated with more frequent improvement in sore throat on day 2 than oseltamivir alone.</w:t>
      </w:r>
      <w:r w:rsidRPr="00597C7F">
        <w:fldChar w:fldCharType="begin">
          <w:fldData xml:space="preserve">PEVuZE5vdGU+PENpdGU+PEF1dGhvcj5LYWtleWE8L0F1dGhvcj48WWVhcj4yMDE0PC9ZZWFyPjxS
ZWNOdW0+MTA8L1JlY051bT48RGlzcGxheVRleHQ+WzldPC9EaXNwbGF5VGV4dD48cmVjb3JkPjxy
ZWMtbnVtYmVyPjEwPC9yZWMtbnVtYmVyPjxmb3JlaWduLWtleXM+PGtleSBhcHA9IkVOIiBkYi1p
ZD0iYWVmcnNkdjVhcnpmMGplczJ0NXA5ejI5OXp4czIwdjJmdzVzIiB0aW1lc3RhbXA9IjE1Njk5
Mjk5MDUiPjEwPC9rZXk+PC9mb3JlaWduLWtleXM+PHJlZi10eXBlIG5hbWU9IkpvdXJuYWwgQXJ0
aWNsZSI+MTc8L3JlZi10eXBlPjxjb250cmlidXRvcnM+PGF1dGhvcnM+PGF1dGhvcj5LYWtleWEs
IEguPC9hdXRob3I+PGF1dGhvcj5TZWtpLCBNLjwvYXV0aG9yPjxhdXRob3I+SXp1bWlrYXdhLCBL
LjwvYXV0aG9yPjxhdXRob3I+S29zYWksIEsuPC9hdXRob3I+PGF1dGhvcj5Nb3JpbmFnYSwgWS48
L2F1dGhvcj48YXV0aG9yPkt1cmloYXJhLCBTLjwvYXV0aG9yPjxhdXRob3I+TmFrYW11cmEsIFMu
PC9hdXRob3I+PGF1dGhvcj5JbWFtdXJhLCBZLjwvYXV0aG9yPjxhdXRob3I+TWl5YXpha2ksIFQu
PC9hdXRob3I+PGF1dGhvcj5Uc3VrYW1vdG8sIE0uPC9hdXRob3I+PGF1dGhvcj5ZYW5hZ2loYXJh
LCBLLjwvYXV0aG9yPjxhdXRob3I+VGFzaGlybywgVC48L2F1dGhvcj48YXV0aG9yPktvaG5vLCBT
LjwvYXV0aG9yPjwvYXV0aG9ycz48L2NvbnRyaWJ1dG9ycz48YXV0aC1hZGRyZXNzPkRlcGFydG1l
bnQgb2YgSW5mZWN0aW9uIENvbnRyb2wgU2NpZW5jZSwgR3JhZHVhdGUgU2Nob29sIG9mIE1lZGlj
aW5lLCBPc2FrYSBDaXR5IFVuaXZlcnNpdHksIE9zYWthLCBKYXBhbjsgRGVwYXJ0bWVudCBvZiBN
b2xlY3VsYXIgTWljcm9iaW9sb2d5IGFuZCBJbW11bm9sb2d5LCBOYWdhc2FraSBVbml2ZXJzaXR5
IEdyYWR1YXRlIFNjaG9vbCBvZiBCaW9tZWRpY2FsIFNjaWVuY2VzLCBOYWdhc2FraSwgSmFwYW4u
JiN4RDtEaXZpc29uIG9mIEluZmVjdGlvbiBhbmQgQ29udHJvbCBhbmQgUHJldmVudGlvbiwgT3Nh
a2EgVW5pdmVyc2l0eSBIb3NwaXRhbCwgT3Nha2EsIEphcGFuLiYjeEQ7RGVwYXJ0bWVudCBvZiBN
b2xlY3VsYXIgTWljcm9iaW9sb2d5IGFuZCBJbW11bm9sb2d5LCBOYWdhc2FraSBVbml2ZXJzaXR5
IEdyYWR1YXRlIFNjaG9vbCBvZiBCaW9tZWRpY2FsIFNjaWVuY2VzLCBOYWdhc2FraSwgSmFwYW47
IE5hZ2FzYWtpIFVuaXZlcnNpdHkgSW5mZWN0aW9uIENvbnRyb2wgYW5kIEVkdWNhdGlvbiBDZW50
ZXIsIE5hZ2FzYWtpIFVuaXZlcnNpdHkgSG9zcGl0YWwsIE5hZ2FzYWtpLCBKYXBhbi4mI3hEO05h
Z2FzYWtpIFVuaXZlcnNpdHkgSW5mZWN0aW9uIENvbnRyb2wgYW5kIEVkdWNhdGlvbiBDZW50ZXIs
IE5hZ2FzYWtpIFVuaXZlcnNpdHkgSG9zcGl0YWwsIE5hZ2FzYWtpLCBKYXBhbi4mI3hEO0RlcGFy
dG1lbnQgb2YgTGFib3JhdG9yeSBNZWRpY2luZSwgTmFnYXNha2kgVW5pdmVyc2l0eSBIb3NwaXRh
bCwgTmFnYXNha2ksIEphcGFuLiYjeEQ7RGVwYXJ0bWVudCBvZiBNb2xlY3VsYXIgTWljcm9iaW9s
b2d5IGFuZCBJbW11bm9sb2d5LCBOYWdhc2FraSBVbml2ZXJzaXR5IEdyYWR1YXRlIFNjaG9vbCBv
ZiBCaW9tZWRpY2FsIFNjaWVuY2VzLCBOYWdhc2FraSwgSmFwYW4uJiN4RDtEZXBhcnRtZW50IG9m
IEhlYWx0aCBTY2llbmNlcywgTmFnYXNha2kgVW5pdmVyc2l0eSBHcmFkdWF0ZSBTY2hvb2wgb2Yg
QmlvbWVkaWNhbCBTY2llbmNlcywgTmFnYXNha2ksIEphcGFuLjwvYXV0aC1hZGRyZXNzPjx0aXRs
ZXM+PHRpdGxlPkVmZmljYWN5IG9mIGNvbWJpbmF0aW9uIHRoZXJhcHkgd2l0aCBvc2VsdGFtaXZp
ciBwaG9zcGhhdGUgYW5kIGF6aXRocm9teWNpbiBmb3IgaW5mbHVlbnphOiBhIG11bHRpY2VudGVy
LCBvcGVuLWxhYmVsLCByYW5kb21pemVkIHN0dWR5PC90aXRsZT48c2Vjb25kYXJ5LXRpdGxlPlBM
b1MgT25lPC9zZWNvbmRhcnktdGl0bGU+PC90aXRsZXM+PHBlcmlvZGljYWw+PGZ1bGwtdGl0bGU+
UExvUyBPbmU8L2Z1bGwtdGl0bGU+PC9wZXJpb2RpY2FsPjxwYWdlcz5lOTEyOTM8L3BhZ2VzPjx2
b2x1bWU+OTwvdm9sdW1lPjxudW1iZXI+MzwvbnVtYmVyPjxlZGl0aW9uPjIwMTQvMDMvMTk8L2Vk
aXRpb24+PGtleXdvcmRzPjxrZXl3b3JkPkFkdWx0PC9rZXl3b3JkPjxrZXl3b3JkPkFnZWQ8L2tl
eXdvcmQ+PGtleXdvcmQ+QWdlZCwgODAgYW5kIG92ZXI8L2tleXdvcmQ+PGtleXdvcmQ+QW50aXZp
cmFsIEFnZW50cy9hZHZlcnNlIGVmZmVjdHMvKnRoZXJhcGV1dGljIHVzZTwva2V5d29yZD48a2V5
d29yZD5Beml0aHJvbXljaW4vYWR2ZXJzZSBlZmZlY3RzLyp0aGVyYXBldXRpYyB1c2U8L2tleXdv
cmQ+PGtleXdvcmQ+Q3l0b2tpbmVzL21ldGFib2xpc208L2tleXdvcmQ+PGtleXdvcmQ+RHJ1ZyBU
aGVyYXB5LCBDb21iaW5hdGlvbjwva2V5d29yZD48a2V5d29yZD5GZW1hbGU8L2tleXdvcmQ+PGtl
eXdvcmQ+SHVtYW5zPC9rZXl3b3JkPjxrZXl3b3JkPkluZmxhbW1hdGlvbiBNZWRpYXRvcnMvbWV0
YWJvbGlzbTwva2V5d29yZD48a2V5d29yZD5JbmZsdWVuemEsIEh1bWFuL2RpYWdub3Npcy8qZHJ1
ZyB0aGVyYXB5PC9rZXl3b3JkPjxrZXl3b3JkPk1hbGU8L2tleXdvcmQ+PGtleXdvcmQ+TWlkZGxl
IEFnZWQ8L2tleXdvcmQ+PGtleXdvcmQ+T3NlbHRhbWl2aXIvKnRoZXJhcGV1dGljIHVzZTwva2V5
d29yZD48a2V5d29yZD5UcmVhdG1lbnQgT3V0Y29tZTwva2V5d29yZD48a2V5d29yZD5Zb3VuZyBB
ZHVsdDwva2V5d29yZD48L2tleXdvcmRzPjxkYXRlcz48eWVhcj4yMDE0PC95ZWFyPjwvZGF0ZXM+
PGlzYm4+MTkzMi02MjAzPC9pc2JuPjxhY2Nlc3Npb24tbnVtPjI0NjMyNzQ4PC9hY2Nlc3Npb24t
bnVtPjx1cmxzPjxyZWxhdGVkLXVybHM+PHVybD5odHRwczovL3d3dy5uY2JpLm5sbS5uaWguZ292
L3BtYy9hcnRpY2xlcy9QTUMzOTU0NjI5L3BkZi9wb25lLjAwOTEyOTMucGRmPC91cmw+PC9yZWxh
dGVkLXVybHM+PC91cmxzPjxjdXN0b20yPlBNQzM5NTQ2Mjk8L2N1c3RvbTI+PGVsZWN0cm9uaWMt
cmVzb3VyY2UtbnVtPjEwLjEzNzEvam91cm5hbC5wb25lLjAwOTEyOTM8L2VsZWN0cm9uaWMtcmVz
b3VyY2UtbnVtPjxyZW1vdGUtZGF0YWJhc2UtcHJvdmlkZXI+TkxNPC9yZW1vdGUtZGF0YWJhc2Ut
cHJvdmlkZXI+PGxhbmd1YWdlPmVuZzwvbGFuZ3VhZ2U+PC9yZWNvcmQ+PC9DaXRlPjwvRW5kTm90
ZT5=
</w:fldData>
        </w:fldChar>
      </w:r>
      <w:r w:rsidR="00007B08">
        <w:instrText xml:space="preserve"> ADDIN EN.CITE </w:instrText>
      </w:r>
      <w:r w:rsidR="00007B08">
        <w:fldChar w:fldCharType="begin">
          <w:fldData xml:space="preserve">PEVuZE5vdGU+PENpdGU+PEF1dGhvcj5LYWtleWE8L0F1dGhvcj48WWVhcj4yMDE0PC9ZZWFyPjxS
ZWNOdW0+MTA8L1JlY051bT48RGlzcGxheVRleHQ+WzldPC9EaXNwbGF5VGV4dD48cmVjb3JkPjxy
ZWMtbnVtYmVyPjEwPC9yZWMtbnVtYmVyPjxmb3JlaWduLWtleXM+PGtleSBhcHA9IkVOIiBkYi1p
ZD0iYWVmcnNkdjVhcnpmMGplczJ0NXA5ejI5OXp4czIwdjJmdzVzIiB0aW1lc3RhbXA9IjE1Njk5
Mjk5MDUiPjEwPC9rZXk+PC9mb3JlaWduLWtleXM+PHJlZi10eXBlIG5hbWU9IkpvdXJuYWwgQXJ0
aWNsZSI+MTc8L3JlZi10eXBlPjxjb250cmlidXRvcnM+PGF1dGhvcnM+PGF1dGhvcj5LYWtleWEs
IEguPC9hdXRob3I+PGF1dGhvcj5TZWtpLCBNLjwvYXV0aG9yPjxhdXRob3I+SXp1bWlrYXdhLCBL
LjwvYXV0aG9yPjxhdXRob3I+S29zYWksIEsuPC9hdXRob3I+PGF1dGhvcj5Nb3JpbmFnYSwgWS48
L2F1dGhvcj48YXV0aG9yPkt1cmloYXJhLCBTLjwvYXV0aG9yPjxhdXRob3I+TmFrYW11cmEsIFMu
PC9hdXRob3I+PGF1dGhvcj5JbWFtdXJhLCBZLjwvYXV0aG9yPjxhdXRob3I+TWl5YXpha2ksIFQu
PC9hdXRob3I+PGF1dGhvcj5Uc3VrYW1vdG8sIE0uPC9hdXRob3I+PGF1dGhvcj5ZYW5hZ2loYXJh
LCBLLjwvYXV0aG9yPjxhdXRob3I+VGFzaGlybywgVC48L2F1dGhvcj48YXV0aG9yPktvaG5vLCBT
LjwvYXV0aG9yPjwvYXV0aG9ycz48L2NvbnRyaWJ1dG9ycz48YXV0aC1hZGRyZXNzPkRlcGFydG1l
bnQgb2YgSW5mZWN0aW9uIENvbnRyb2wgU2NpZW5jZSwgR3JhZHVhdGUgU2Nob29sIG9mIE1lZGlj
aW5lLCBPc2FrYSBDaXR5IFVuaXZlcnNpdHksIE9zYWthLCBKYXBhbjsgRGVwYXJ0bWVudCBvZiBN
b2xlY3VsYXIgTWljcm9iaW9sb2d5IGFuZCBJbW11bm9sb2d5LCBOYWdhc2FraSBVbml2ZXJzaXR5
IEdyYWR1YXRlIFNjaG9vbCBvZiBCaW9tZWRpY2FsIFNjaWVuY2VzLCBOYWdhc2FraSwgSmFwYW4u
JiN4RDtEaXZpc29uIG9mIEluZmVjdGlvbiBhbmQgQ29udHJvbCBhbmQgUHJldmVudGlvbiwgT3Nh
a2EgVW5pdmVyc2l0eSBIb3NwaXRhbCwgT3Nha2EsIEphcGFuLiYjeEQ7RGVwYXJ0bWVudCBvZiBN
b2xlY3VsYXIgTWljcm9iaW9sb2d5IGFuZCBJbW11bm9sb2d5LCBOYWdhc2FraSBVbml2ZXJzaXR5
IEdyYWR1YXRlIFNjaG9vbCBvZiBCaW9tZWRpY2FsIFNjaWVuY2VzLCBOYWdhc2FraSwgSmFwYW47
IE5hZ2FzYWtpIFVuaXZlcnNpdHkgSW5mZWN0aW9uIENvbnRyb2wgYW5kIEVkdWNhdGlvbiBDZW50
ZXIsIE5hZ2FzYWtpIFVuaXZlcnNpdHkgSG9zcGl0YWwsIE5hZ2FzYWtpLCBKYXBhbi4mI3hEO05h
Z2FzYWtpIFVuaXZlcnNpdHkgSW5mZWN0aW9uIENvbnRyb2wgYW5kIEVkdWNhdGlvbiBDZW50ZXIs
IE5hZ2FzYWtpIFVuaXZlcnNpdHkgSG9zcGl0YWwsIE5hZ2FzYWtpLCBKYXBhbi4mI3hEO0RlcGFy
dG1lbnQgb2YgTGFib3JhdG9yeSBNZWRpY2luZSwgTmFnYXNha2kgVW5pdmVyc2l0eSBIb3NwaXRh
bCwgTmFnYXNha2ksIEphcGFuLiYjeEQ7RGVwYXJ0bWVudCBvZiBNb2xlY3VsYXIgTWljcm9iaW9s
b2d5IGFuZCBJbW11bm9sb2d5LCBOYWdhc2FraSBVbml2ZXJzaXR5IEdyYWR1YXRlIFNjaG9vbCBv
ZiBCaW9tZWRpY2FsIFNjaWVuY2VzLCBOYWdhc2FraSwgSmFwYW4uJiN4RDtEZXBhcnRtZW50IG9m
IEhlYWx0aCBTY2llbmNlcywgTmFnYXNha2kgVW5pdmVyc2l0eSBHcmFkdWF0ZSBTY2hvb2wgb2Yg
QmlvbWVkaWNhbCBTY2llbmNlcywgTmFnYXNha2ksIEphcGFuLjwvYXV0aC1hZGRyZXNzPjx0aXRs
ZXM+PHRpdGxlPkVmZmljYWN5IG9mIGNvbWJpbmF0aW9uIHRoZXJhcHkgd2l0aCBvc2VsdGFtaXZp
ciBwaG9zcGhhdGUgYW5kIGF6aXRocm9teWNpbiBmb3IgaW5mbHVlbnphOiBhIG11bHRpY2VudGVy
LCBvcGVuLWxhYmVsLCByYW5kb21pemVkIHN0dWR5PC90aXRsZT48c2Vjb25kYXJ5LXRpdGxlPlBM
b1MgT25lPC9zZWNvbmRhcnktdGl0bGU+PC90aXRsZXM+PHBlcmlvZGljYWw+PGZ1bGwtdGl0bGU+
UExvUyBPbmU8L2Z1bGwtdGl0bGU+PC9wZXJpb2RpY2FsPjxwYWdlcz5lOTEyOTM8L3BhZ2VzPjx2
b2x1bWU+OTwvdm9sdW1lPjxudW1iZXI+MzwvbnVtYmVyPjxlZGl0aW9uPjIwMTQvMDMvMTk8L2Vk
aXRpb24+PGtleXdvcmRzPjxrZXl3b3JkPkFkdWx0PC9rZXl3b3JkPjxrZXl3b3JkPkFnZWQ8L2tl
eXdvcmQ+PGtleXdvcmQ+QWdlZCwgODAgYW5kIG92ZXI8L2tleXdvcmQ+PGtleXdvcmQ+QW50aXZp
cmFsIEFnZW50cy9hZHZlcnNlIGVmZmVjdHMvKnRoZXJhcGV1dGljIHVzZTwva2V5d29yZD48a2V5
d29yZD5Beml0aHJvbXljaW4vYWR2ZXJzZSBlZmZlY3RzLyp0aGVyYXBldXRpYyB1c2U8L2tleXdv
cmQ+PGtleXdvcmQ+Q3l0b2tpbmVzL21ldGFib2xpc208L2tleXdvcmQ+PGtleXdvcmQ+RHJ1ZyBU
aGVyYXB5LCBDb21iaW5hdGlvbjwva2V5d29yZD48a2V5d29yZD5GZW1hbGU8L2tleXdvcmQ+PGtl
eXdvcmQ+SHVtYW5zPC9rZXl3b3JkPjxrZXl3b3JkPkluZmxhbW1hdGlvbiBNZWRpYXRvcnMvbWV0
YWJvbGlzbTwva2V5d29yZD48a2V5d29yZD5JbmZsdWVuemEsIEh1bWFuL2RpYWdub3Npcy8qZHJ1
ZyB0aGVyYXB5PC9rZXl3b3JkPjxrZXl3b3JkPk1hbGU8L2tleXdvcmQ+PGtleXdvcmQ+TWlkZGxl
IEFnZWQ8L2tleXdvcmQ+PGtleXdvcmQ+T3NlbHRhbWl2aXIvKnRoZXJhcGV1dGljIHVzZTwva2V5
d29yZD48a2V5d29yZD5UcmVhdG1lbnQgT3V0Y29tZTwva2V5d29yZD48a2V5d29yZD5Zb3VuZyBB
ZHVsdDwva2V5d29yZD48L2tleXdvcmRzPjxkYXRlcz48eWVhcj4yMDE0PC95ZWFyPjwvZGF0ZXM+
PGlzYm4+MTkzMi02MjAzPC9pc2JuPjxhY2Nlc3Npb24tbnVtPjI0NjMyNzQ4PC9hY2Nlc3Npb24t
bnVtPjx1cmxzPjxyZWxhdGVkLXVybHM+PHVybD5odHRwczovL3d3dy5uY2JpLm5sbS5uaWguZ292
L3BtYy9hcnRpY2xlcy9QTUMzOTU0NjI5L3BkZi9wb25lLjAwOTEyOTMucGRmPC91cmw+PC9yZWxh
dGVkLXVybHM+PC91cmxzPjxjdXN0b20yPlBNQzM5NTQ2Mjk8L2N1c3RvbTI+PGVsZWN0cm9uaWMt
cmVzb3VyY2UtbnVtPjEwLjEzNzEvam91cm5hbC5wb25lLjAwOTEyOTM8L2VsZWN0cm9uaWMtcmVz
b3VyY2UtbnVtPjxyZW1vdGUtZGF0YWJhc2UtcHJvdmlkZXI+TkxNPC9yZW1vdGUtZGF0YWJhc2Ut
cHJvdmlkZXI+PGxhbmd1YWdlPmVuZzwvbGFuZ3VhZ2U+PC9yZWNvcmQ+PC9DaXRlPjwvRW5kTm90
ZT5=
</w:fldData>
        </w:fldChar>
      </w:r>
      <w:r w:rsidR="00007B08">
        <w:instrText xml:space="preserve"> ADDIN EN.CITE.DATA </w:instrText>
      </w:r>
      <w:r w:rsidR="00007B08">
        <w:fldChar w:fldCharType="end"/>
      </w:r>
      <w:r w:rsidRPr="00597C7F">
        <w:fldChar w:fldCharType="separate"/>
      </w:r>
      <w:r w:rsidR="00007B08">
        <w:rPr>
          <w:noProof/>
        </w:rPr>
        <w:t>[9]</w:t>
      </w:r>
      <w:r w:rsidRPr="00597C7F">
        <w:fldChar w:fldCharType="end"/>
      </w:r>
      <w:r w:rsidRPr="00597C7F">
        <w:t xml:space="preserve"> </w:t>
      </w:r>
      <w:r w:rsidR="008503E6">
        <w:t xml:space="preserve"> </w:t>
      </w:r>
      <w:r w:rsidRPr="00597C7F">
        <w:t>Additionally, obs</w:t>
      </w:r>
      <w:r w:rsidR="00E76010">
        <w:t xml:space="preserve">ervational data from </w:t>
      </w:r>
      <w:r w:rsidRPr="00597C7F">
        <w:t xml:space="preserve">children with laboratory-confirmed influenza demonstrated that by day 7, fever had settled in all children </w:t>
      </w:r>
      <w:r w:rsidR="000B51EC">
        <w:t xml:space="preserve">treated </w:t>
      </w:r>
      <w:r w:rsidR="00E76010">
        <w:t xml:space="preserve">early </w:t>
      </w:r>
      <w:r w:rsidR="000B51EC">
        <w:t xml:space="preserve">with </w:t>
      </w:r>
      <w:r w:rsidR="00E76010">
        <w:t>antibiotic</w:t>
      </w:r>
      <w:r w:rsidR="000B51EC">
        <w:t>s but</w:t>
      </w:r>
      <w:r w:rsidR="00E76010">
        <w:t xml:space="preserve"> persisted beyond 7 days in around one-fifth of</w:t>
      </w:r>
      <w:r w:rsidRPr="00597C7F">
        <w:t xml:space="preserve"> </w:t>
      </w:r>
      <w:r w:rsidR="000B51EC">
        <w:t>those</w:t>
      </w:r>
      <w:r w:rsidR="000B51EC" w:rsidRPr="00597C7F">
        <w:t xml:space="preserve"> </w:t>
      </w:r>
      <w:r w:rsidRPr="00597C7F">
        <w:t>who d</w:t>
      </w:r>
      <w:r w:rsidR="00E76010">
        <w:t>id not receive antibiotics</w:t>
      </w:r>
      <w:r w:rsidRPr="00597C7F">
        <w:t>.</w:t>
      </w:r>
      <w:r w:rsidRPr="00597C7F">
        <w:fldChar w:fldCharType="begin">
          <w:fldData xml:space="preserve">PEVuZE5vdGU+PENpdGU+PEF1dGhvcj5IYXJuZGVuPC9BdXRob3I+PFllYXI+MjAwNzwvWWVhcj48
UmVjTnVtPjExPC9SZWNOdW0+PERpc3BsYXlUZXh0PlsxMF08L0Rpc3BsYXlUZXh0PjxyZWNvcmQ+
PHJlYy1udW1iZXI+MTE8L3JlYy1udW1iZXI+PGZvcmVpZ24ta2V5cz48a2V5IGFwcD0iRU4iIGRi
LWlkPSJhZWZyc2R2NWFyemYwamVzMnQ1cDl6Mjk5enhzMjB2MmZ3NXMiIHRpbWVzdGFtcD0iMTU2
OTkzMDAxNCI+MTE8L2tleT48L2ZvcmVpZ24ta2V5cz48cmVmLXR5cGUgbmFtZT0iSm91cm5hbCBB
cnRpY2xlIj4xNzwvcmVmLXR5cGU+PGNvbnRyaWJ1dG9ycz48YXV0aG9ycz48YXV0aG9yPkhhcm5k
ZW4sIEEuPC9hdXRob3I+PGF1dGhvcj5QZXJlcmEsIFIuPC9hdXRob3I+PGF1dGhvcj5CcnVlZ2dl
bWFubiwgQS4gQi48L2F1dGhvcj48YXV0aG9yPk1heW9uLVdoaXRlLCBSLjwvYXV0aG9yPjxhdXRo
b3I+Q3Jvb2ssIEQuIFcuPC9hdXRob3I+PGF1dGhvcj5UaG9tc29uLCBBLjwvYXV0aG9yPjxhdXRo
b3I+TWFudCwgRC48L2F1dGhvcj48L2F1dGhvcnM+PC9jb250cmlidXRvcnM+PGF1dGgtYWRkcmVz
cz5EZXBhcnRtZW50IG9mIFByaW1hcnkgSGVhbHRoIENhcmUsIFVuaXZlcnNpdHkgb2YgT3hmb3Jk
LCBPeGZvcmQsIFVLLiBhbnRob255Lmhhcm5kZW5AZHBocGMub3guYWMudWs8L2F1dGgtYWRkcmVz
cz48dGl0bGVzPjx0aXRsZT5SZXNwaXJhdG9yeSBpbmZlY3Rpb25zIGZvciB3aGljaCBnZW5lcmFs
IHByYWN0aXRpb25lcnMgY29uc2lkZXIgcHJlc2NyaWJpbmcgYW4gYW50aWJpb3RpYzogYSBwcm9z
cGVjdGl2ZSBzdHVkeTwvdGl0bGU+PHNlY29uZGFyeS10aXRsZT5BcmNoIERpcyBDaGlsZDwvc2Vj
b25kYXJ5LXRpdGxlPjwvdGl0bGVzPjxwZXJpb2RpY2FsPjxmdWxsLXRpdGxlPkFyY2ggRGlzIENo
aWxkPC9mdWxsLXRpdGxlPjwvcGVyaW9kaWNhbD48cGFnZXM+NTk0LTc8L3BhZ2VzPjx2b2x1bWU+
OTI8L3ZvbHVtZT48bnVtYmVyPjc8L251bWJlcj48ZWRpdGlvbj4yMDA3LzAzLzIxPC9lZGl0aW9u
PjxrZXl3b3Jkcz48a2V5d29yZD5BY3V0ZSBEaXNlYXNlPC9rZXl3b3JkPjxrZXl3b3JkPkFudGkt
QmFjdGVyaWFsIEFnZW50cy8qYWRtaW5pc3RyYXRpb24gJmFtcDsgZG9zYWdlL3RoZXJhcGV1dGlj
IHVzZTwva2V5d29yZD48a2V5d29yZD5DaGlsZDwva2V5d29yZD48a2V5d29yZD5DaGlsZCwgUHJl
c2Nob29sPC9rZXl3b3JkPjxrZXl3b3JkPkRydWcgUHJlc2NyaXB0aW9ucy9zdGF0aXN0aWNzICZh
bXA7IG51bWVyaWNhbCBkYXRhPC9rZXl3b3JkPjxrZXl3b3JkPkZhbWlseSBQcmFjdGljZS8qc3Rh
dGlzdGljcyAmYW1wOyBudW1lcmljYWwgZGF0YTwva2V5d29yZD48a2V5d29yZD5GZXZlci9kcnVn
IHRoZXJhcHk8L2tleXdvcmQ+PGtleXdvcmQ+SHVtYW5zPC9rZXl3b3JkPjxrZXl3b3JkPkluZmFu
dDwva2V5d29yZD48a2V5d29yZD5OYXNvcGhhcnlueC92aXJvbG9neTwva2V5d29yZD48a2V5d29y
ZD5PcHBvcnR1bmlzdGljIEluZmVjdGlvbnMvZHJ1ZyB0aGVyYXB5PC9rZXl3b3JkPjxrZXl3b3Jk
PlByYWN0aWNlIFBhdHRlcm5zLCBQaHlzaWNpYW5zJmFwb3M7LypzdGF0aXN0aWNzICZhbXA7IG51
bWVyaWNhbCBkYXRhPC9rZXl3b3JkPjxrZXl3b3JkPlByb3NwZWN0aXZlIFN0dWRpZXM8L2tleXdv
cmQ+PGtleXdvcmQ+UmVzcGlyYXRvcnkgVHJhY3QgSW5mZWN0aW9ucy8qZHJ1ZyB0aGVyYXB5Lyp2
aXJvbG9neTwva2V5d29yZD48a2V5d29yZD5TZXZlcml0eSBvZiBJbGxuZXNzIEluZGV4PC9rZXl3
b3JkPjxrZXl3b3JkPlRpbWUgRmFjdG9yczwva2V5d29yZD48a2V5d29yZD5UcmVhdG1lbnQgT3V0
Y29tZTwva2V5d29yZD48a2V5d29yZD5WaXJ1cyBEaXNlYXNlcy8qZGlhZ25vc2lzPC9rZXl3b3Jk
Pjwva2V5d29yZHM+PGRhdGVzPjx5ZWFyPjIwMDc8L3llYXI+PHB1Yi1kYXRlcz48ZGF0ZT5KdWw8
L2RhdGU+PC9wdWItZGF0ZXM+PC9kYXRlcz48aXNibj4wMDAzLTk4ODg8L2lzYm4+PGFjY2Vzc2lv
bi1udW0+MTczNjkyNzk8L2FjY2Vzc2lvbi1udW0+PHVybHM+PC91cmxzPjxjdXN0b20yPlBNQzIw
ODM3NjU8L2N1c3RvbTI+PGVsZWN0cm9uaWMtcmVzb3VyY2UtbnVtPjEwLjExMzYvYWRjLjIwMDcu
MTE2NjY1PC9lbGVjdHJvbmljLXJlc291cmNlLW51bT48cmVtb3RlLWRhdGFiYXNlLXByb3ZpZGVy
Pk5MTTwvcmVtb3RlLWRhdGFiYXNlLXByb3ZpZGVyPjxsYW5ndWFnZT5lbmc8L2xhbmd1YWdlPjwv
cmVjb3JkPjwvQ2l0ZT48L0VuZE5vdGU+AG==
</w:fldData>
        </w:fldChar>
      </w:r>
      <w:r w:rsidR="00007B08">
        <w:instrText xml:space="preserve"> ADDIN EN.CITE </w:instrText>
      </w:r>
      <w:r w:rsidR="00007B08">
        <w:fldChar w:fldCharType="begin">
          <w:fldData xml:space="preserve">PEVuZE5vdGU+PENpdGU+PEF1dGhvcj5IYXJuZGVuPC9BdXRob3I+PFllYXI+MjAwNzwvWWVhcj48
UmVjTnVtPjExPC9SZWNOdW0+PERpc3BsYXlUZXh0PlsxMF08L0Rpc3BsYXlUZXh0PjxyZWNvcmQ+
PHJlYy1udW1iZXI+MTE8L3JlYy1udW1iZXI+PGZvcmVpZ24ta2V5cz48a2V5IGFwcD0iRU4iIGRi
LWlkPSJhZWZyc2R2NWFyemYwamVzMnQ1cDl6Mjk5enhzMjB2MmZ3NXMiIHRpbWVzdGFtcD0iMTU2
OTkzMDAxNCI+MTE8L2tleT48L2ZvcmVpZ24ta2V5cz48cmVmLXR5cGUgbmFtZT0iSm91cm5hbCBB
cnRpY2xlIj4xNzwvcmVmLXR5cGU+PGNvbnRyaWJ1dG9ycz48YXV0aG9ycz48YXV0aG9yPkhhcm5k
ZW4sIEEuPC9hdXRob3I+PGF1dGhvcj5QZXJlcmEsIFIuPC9hdXRob3I+PGF1dGhvcj5CcnVlZ2dl
bWFubiwgQS4gQi48L2F1dGhvcj48YXV0aG9yPk1heW9uLVdoaXRlLCBSLjwvYXV0aG9yPjxhdXRo
b3I+Q3Jvb2ssIEQuIFcuPC9hdXRob3I+PGF1dGhvcj5UaG9tc29uLCBBLjwvYXV0aG9yPjxhdXRo
b3I+TWFudCwgRC48L2F1dGhvcj48L2F1dGhvcnM+PC9jb250cmlidXRvcnM+PGF1dGgtYWRkcmVz
cz5EZXBhcnRtZW50IG9mIFByaW1hcnkgSGVhbHRoIENhcmUsIFVuaXZlcnNpdHkgb2YgT3hmb3Jk
LCBPeGZvcmQsIFVLLiBhbnRob255Lmhhcm5kZW5AZHBocGMub3guYWMudWs8L2F1dGgtYWRkcmVz
cz48dGl0bGVzPjx0aXRsZT5SZXNwaXJhdG9yeSBpbmZlY3Rpb25zIGZvciB3aGljaCBnZW5lcmFs
IHByYWN0aXRpb25lcnMgY29uc2lkZXIgcHJlc2NyaWJpbmcgYW4gYW50aWJpb3RpYzogYSBwcm9z
cGVjdGl2ZSBzdHVkeTwvdGl0bGU+PHNlY29uZGFyeS10aXRsZT5BcmNoIERpcyBDaGlsZDwvc2Vj
b25kYXJ5LXRpdGxlPjwvdGl0bGVzPjxwZXJpb2RpY2FsPjxmdWxsLXRpdGxlPkFyY2ggRGlzIENo
aWxkPC9mdWxsLXRpdGxlPjwvcGVyaW9kaWNhbD48cGFnZXM+NTk0LTc8L3BhZ2VzPjx2b2x1bWU+
OTI8L3ZvbHVtZT48bnVtYmVyPjc8L251bWJlcj48ZWRpdGlvbj4yMDA3LzAzLzIxPC9lZGl0aW9u
PjxrZXl3b3Jkcz48a2V5d29yZD5BY3V0ZSBEaXNlYXNlPC9rZXl3b3JkPjxrZXl3b3JkPkFudGkt
QmFjdGVyaWFsIEFnZW50cy8qYWRtaW5pc3RyYXRpb24gJmFtcDsgZG9zYWdlL3RoZXJhcGV1dGlj
IHVzZTwva2V5d29yZD48a2V5d29yZD5DaGlsZDwva2V5d29yZD48a2V5d29yZD5DaGlsZCwgUHJl
c2Nob29sPC9rZXl3b3JkPjxrZXl3b3JkPkRydWcgUHJlc2NyaXB0aW9ucy9zdGF0aXN0aWNzICZh
bXA7IG51bWVyaWNhbCBkYXRhPC9rZXl3b3JkPjxrZXl3b3JkPkZhbWlseSBQcmFjdGljZS8qc3Rh
dGlzdGljcyAmYW1wOyBudW1lcmljYWwgZGF0YTwva2V5d29yZD48a2V5d29yZD5GZXZlci9kcnVn
IHRoZXJhcHk8L2tleXdvcmQ+PGtleXdvcmQ+SHVtYW5zPC9rZXl3b3JkPjxrZXl3b3JkPkluZmFu
dDwva2V5d29yZD48a2V5d29yZD5OYXNvcGhhcnlueC92aXJvbG9neTwva2V5d29yZD48a2V5d29y
ZD5PcHBvcnR1bmlzdGljIEluZmVjdGlvbnMvZHJ1ZyB0aGVyYXB5PC9rZXl3b3JkPjxrZXl3b3Jk
PlByYWN0aWNlIFBhdHRlcm5zLCBQaHlzaWNpYW5zJmFwb3M7LypzdGF0aXN0aWNzICZhbXA7IG51
bWVyaWNhbCBkYXRhPC9rZXl3b3JkPjxrZXl3b3JkPlByb3NwZWN0aXZlIFN0dWRpZXM8L2tleXdv
cmQ+PGtleXdvcmQ+UmVzcGlyYXRvcnkgVHJhY3QgSW5mZWN0aW9ucy8qZHJ1ZyB0aGVyYXB5Lyp2
aXJvbG9neTwva2V5d29yZD48a2V5d29yZD5TZXZlcml0eSBvZiBJbGxuZXNzIEluZGV4PC9rZXl3
b3JkPjxrZXl3b3JkPlRpbWUgRmFjdG9yczwva2V5d29yZD48a2V5d29yZD5UcmVhdG1lbnQgT3V0
Y29tZTwva2V5d29yZD48a2V5d29yZD5WaXJ1cyBEaXNlYXNlcy8qZGlhZ25vc2lzPC9rZXl3b3Jk
Pjwva2V5d29yZHM+PGRhdGVzPjx5ZWFyPjIwMDc8L3llYXI+PHB1Yi1kYXRlcz48ZGF0ZT5KdWw8
L2RhdGU+PC9wdWItZGF0ZXM+PC9kYXRlcz48aXNibj4wMDAzLTk4ODg8L2lzYm4+PGFjY2Vzc2lv
bi1udW0+MTczNjkyNzk8L2FjY2Vzc2lvbi1udW0+PHVybHM+PC91cmxzPjxjdXN0b20yPlBNQzIw
ODM3NjU8L2N1c3RvbTI+PGVsZWN0cm9uaWMtcmVzb3VyY2UtbnVtPjEwLjExMzYvYWRjLjIwMDcu
MTE2NjY1PC9lbGVjdHJvbmljLXJlc291cmNlLW51bT48cmVtb3RlLWRhdGFiYXNlLXByb3ZpZGVy
Pk5MTTwvcmVtb3RlLWRhdGFiYXNlLXByb3ZpZGVyPjxsYW5ndWFnZT5lbmc8L2xhbmd1YWdlPjwv
cmVjb3JkPjwvQ2l0ZT48L0VuZE5vdGU+AG==
</w:fldData>
        </w:fldChar>
      </w:r>
      <w:r w:rsidR="00007B08">
        <w:instrText xml:space="preserve"> ADDIN EN.CITE.DATA </w:instrText>
      </w:r>
      <w:r w:rsidR="00007B08">
        <w:fldChar w:fldCharType="end"/>
      </w:r>
      <w:r w:rsidRPr="00597C7F">
        <w:fldChar w:fldCharType="separate"/>
      </w:r>
      <w:r w:rsidR="00007B08">
        <w:rPr>
          <w:noProof/>
        </w:rPr>
        <w:t>[10]</w:t>
      </w:r>
      <w:r w:rsidRPr="00597C7F">
        <w:fldChar w:fldCharType="end"/>
      </w:r>
    </w:p>
    <w:p w14:paraId="6C907901" w14:textId="4C0CFC5E" w:rsidR="00597C7F" w:rsidRDefault="00597C7F" w:rsidP="00CA0CA1">
      <w:pPr>
        <w:pStyle w:val="NoSpacing"/>
      </w:pPr>
    </w:p>
    <w:p w14:paraId="367E9687" w14:textId="7220B379" w:rsidR="00342FE0" w:rsidRDefault="00A62045" w:rsidP="00CA0CA1">
      <w:pPr>
        <w:pStyle w:val="NoSpacing"/>
      </w:pPr>
      <w:r>
        <w:t xml:space="preserve">Since </w:t>
      </w:r>
      <w:r w:rsidR="004E4A39">
        <w:t>point-of care testing for influenza is not</w:t>
      </w:r>
      <w:r w:rsidR="00342FE0">
        <w:t xml:space="preserve"> currently</w:t>
      </w:r>
      <w:r w:rsidR="004E4A39">
        <w:t xml:space="preserve"> available in most primary and ambulatory care settings, we conducted a pragmatic trial </w:t>
      </w:r>
      <w:r w:rsidR="00274F79">
        <w:t>to determine whether</w:t>
      </w:r>
      <w:r w:rsidR="00597C7F">
        <w:t xml:space="preserve"> </w:t>
      </w:r>
      <w:r w:rsidR="00962138">
        <w:t xml:space="preserve">early </w:t>
      </w:r>
      <w:r w:rsidR="00597C7F">
        <w:t xml:space="preserve">co-amoxiclav </w:t>
      </w:r>
      <w:r w:rsidR="00274F79">
        <w:t xml:space="preserve">use </w:t>
      </w:r>
      <w:r w:rsidR="0055582A">
        <w:t xml:space="preserve">reduces risk of re-consultation due to clinical deterioration in </w:t>
      </w:r>
      <w:r w:rsidR="00597C7F" w:rsidRPr="00597C7F">
        <w:t>‘at risk’ children with ILI</w:t>
      </w:r>
      <w:r w:rsidR="0055582A">
        <w:t>.</w:t>
      </w:r>
    </w:p>
    <w:p w14:paraId="62412278" w14:textId="60F60B61" w:rsidR="007671DD" w:rsidRDefault="007671DD" w:rsidP="00CA0CA1">
      <w:pPr>
        <w:pStyle w:val="NoSpacing"/>
      </w:pPr>
    </w:p>
    <w:p w14:paraId="2013FFC0" w14:textId="77777777" w:rsidR="00FD2EED" w:rsidRPr="009431B8" w:rsidRDefault="00FD2EED" w:rsidP="00CA0CA1">
      <w:pPr>
        <w:pStyle w:val="NoSpacing"/>
        <w:rPr>
          <w:b/>
          <w:bCs/>
        </w:rPr>
      </w:pPr>
      <w:r w:rsidRPr="009431B8">
        <w:rPr>
          <w:b/>
          <w:bCs/>
        </w:rPr>
        <w:t>Methods</w:t>
      </w:r>
    </w:p>
    <w:p w14:paraId="3A473A1F" w14:textId="7AE33425" w:rsidR="00FD2EED" w:rsidRPr="009431B8" w:rsidRDefault="00FD2EED" w:rsidP="00CA0CA1">
      <w:pPr>
        <w:pStyle w:val="NoSpacing"/>
        <w:rPr>
          <w:b/>
          <w:bCs/>
          <w:i/>
        </w:rPr>
      </w:pPr>
      <w:r w:rsidRPr="009431B8">
        <w:rPr>
          <w:b/>
          <w:bCs/>
          <w:i/>
        </w:rPr>
        <w:t xml:space="preserve">Study </w:t>
      </w:r>
      <w:r w:rsidR="003B6BF1" w:rsidRPr="009431B8">
        <w:rPr>
          <w:b/>
          <w:bCs/>
          <w:i/>
        </w:rPr>
        <w:t>d</w:t>
      </w:r>
      <w:r w:rsidRPr="009431B8">
        <w:rPr>
          <w:b/>
          <w:bCs/>
          <w:i/>
        </w:rPr>
        <w:t xml:space="preserve">esign and </w:t>
      </w:r>
      <w:r w:rsidR="003B6BF1" w:rsidRPr="009431B8">
        <w:rPr>
          <w:b/>
          <w:bCs/>
          <w:i/>
        </w:rPr>
        <w:t>p</w:t>
      </w:r>
      <w:r w:rsidRPr="009431B8">
        <w:rPr>
          <w:b/>
          <w:bCs/>
          <w:i/>
        </w:rPr>
        <w:t>articipants</w:t>
      </w:r>
    </w:p>
    <w:p w14:paraId="598D9B24" w14:textId="2AA3C379" w:rsidR="00FD2EED" w:rsidRDefault="00FD2EED" w:rsidP="00CA0CA1">
      <w:pPr>
        <w:pStyle w:val="NoSpacing"/>
        <w:rPr>
          <w:bCs/>
        </w:rPr>
      </w:pPr>
      <w:r w:rsidRPr="00FD2EED">
        <w:rPr>
          <w:bCs/>
        </w:rPr>
        <w:t>In this double-blind randomi</w:t>
      </w:r>
      <w:r w:rsidR="0095159D">
        <w:rPr>
          <w:bCs/>
        </w:rPr>
        <w:t>s</w:t>
      </w:r>
      <w:r w:rsidRPr="00FD2EED">
        <w:rPr>
          <w:bCs/>
        </w:rPr>
        <w:t xml:space="preserve">ed placebo-controlled phase IV trial, participants were recruited from general practices and </w:t>
      </w:r>
      <w:r w:rsidR="00394A81">
        <w:rPr>
          <w:bCs/>
        </w:rPr>
        <w:t xml:space="preserve">other </w:t>
      </w:r>
      <w:r w:rsidRPr="00FD2EED">
        <w:rPr>
          <w:bCs/>
        </w:rPr>
        <w:t>ambulatory care settings</w:t>
      </w:r>
      <w:r w:rsidR="00E85EAB">
        <w:rPr>
          <w:bCs/>
        </w:rPr>
        <w:t xml:space="preserve"> </w:t>
      </w:r>
      <w:r w:rsidR="008E74A8">
        <w:rPr>
          <w:bCs/>
        </w:rPr>
        <w:t>in</w:t>
      </w:r>
      <w:r w:rsidRPr="00FD2EED">
        <w:rPr>
          <w:bCs/>
        </w:rPr>
        <w:t xml:space="preserve"> England and Wales. </w:t>
      </w:r>
      <w:r w:rsidR="008503E6">
        <w:rPr>
          <w:bCs/>
        </w:rPr>
        <w:t xml:space="preserve"> </w:t>
      </w:r>
      <w:r w:rsidRPr="00FD2EED">
        <w:rPr>
          <w:bCs/>
        </w:rPr>
        <w:t xml:space="preserve">Recruitment began on February 11, 2015. </w:t>
      </w:r>
      <w:r w:rsidR="008503E6">
        <w:rPr>
          <w:bCs/>
        </w:rPr>
        <w:t xml:space="preserve"> </w:t>
      </w:r>
      <w:r w:rsidRPr="00FD2EED">
        <w:rPr>
          <w:bCs/>
        </w:rPr>
        <w:t xml:space="preserve">Subsequent recruitment seasons commenced in October and continued until the </w:t>
      </w:r>
      <w:r w:rsidRPr="00072373">
        <w:rPr>
          <w:bCs/>
        </w:rPr>
        <w:t>end of</w:t>
      </w:r>
      <w:r w:rsidR="006E34FD" w:rsidRPr="00072373">
        <w:rPr>
          <w:bCs/>
        </w:rPr>
        <w:t xml:space="preserve"> </w:t>
      </w:r>
      <w:r w:rsidRPr="00072373">
        <w:rPr>
          <w:bCs/>
        </w:rPr>
        <w:t>March</w:t>
      </w:r>
      <w:r w:rsidR="006B5675" w:rsidRPr="00072373">
        <w:rPr>
          <w:bCs/>
        </w:rPr>
        <w:t xml:space="preserve"> the following year</w:t>
      </w:r>
      <w:r w:rsidRPr="00072373">
        <w:rPr>
          <w:bCs/>
        </w:rPr>
        <w:t xml:space="preserve"> or later if</w:t>
      </w:r>
      <w:r w:rsidR="001E006E" w:rsidRPr="00072373">
        <w:rPr>
          <w:bCs/>
        </w:rPr>
        <w:t xml:space="preserve"> data from the</w:t>
      </w:r>
      <w:r w:rsidRPr="00072373">
        <w:rPr>
          <w:bCs/>
        </w:rPr>
        <w:t xml:space="preserve"> </w:t>
      </w:r>
      <w:r w:rsidR="00C5076D" w:rsidRPr="00072373">
        <w:rPr>
          <w:bCs/>
        </w:rPr>
        <w:t>Royal College of General Practitioners</w:t>
      </w:r>
      <w:r w:rsidR="001E006E" w:rsidRPr="00072373">
        <w:t xml:space="preserve"> </w:t>
      </w:r>
      <w:r w:rsidR="001E006E" w:rsidRPr="00072373">
        <w:rPr>
          <w:bCs/>
        </w:rPr>
        <w:t xml:space="preserve">Research and Surveillance Centre </w:t>
      </w:r>
      <w:r w:rsidR="00C5076D" w:rsidRPr="00072373">
        <w:rPr>
          <w:bCs/>
        </w:rPr>
        <w:t xml:space="preserve">indicated that the weekly influenza-like illness (ILI) GP consultation rate was still above the baseline </w:t>
      </w:r>
      <w:r w:rsidR="006B5675" w:rsidRPr="00072373">
        <w:rPr>
          <w:bCs/>
        </w:rPr>
        <w:t xml:space="preserve">seasonal </w:t>
      </w:r>
      <w:r w:rsidR="00C5076D" w:rsidRPr="00072373">
        <w:rPr>
          <w:bCs/>
        </w:rPr>
        <w:t xml:space="preserve">threshold </w:t>
      </w:r>
      <w:r w:rsidR="006B5675" w:rsidRPr="00072373">
        <w:rPr>
          <w:bCs/>
        </w:rPr>
        <w:t>calculated each season using the Moving Epidemic Method.</w:t>
      </w:r>
      <w:r w:rsidR="00E70D44" w:rsidRPr="00072373">
        <w:rPr>
          <w:bCs/>
        </w:rPr>
        <w:fldChar w:fldCharType="begin"/>
      </w:r>
      <w:r w:rsidR="00E70D44" w:rsidRPr="00072373">
        <w:rPr>
          <w:bCs/>
        </w:rPr>
        <w:instrText xml:space="preserve"> ADDIN EN.CITE &lt;EndNote&gt;&lt;Cite&gt;&lt;RecNum&gt;61&lt;/RecNum&gt;&lt;DisplayText&gt;[11]&lt;/DisplayText&gt;&lt;record&gt;&lt;rec-number&gt;61&lt;/rec-number&gt;&lt;foreign-keys&gt;&lt;key app="EN" db-id="aefrsdv5arzf0jes2t5p9z299zxs20v2fw5s" timestamp="1611667570"&gt;61&lt;/key&gt;&lt;/foreign-keys&gt;&lt;ref-type name="Generic"&gt;13&lt;/ref-type&gt;&lt;contributors&gt;&lt;/contributors&gt;&lt;titles&gt;&lt;title&gt;Royal College of General Practitioners (RCGP) Research and Surveillance Centre: Public Health Data.  https://www.rcgp.org.uk/clinical-and-research/our-programmes/research-and-surveillance-centre/public-health-data.aspx Accessed 26 January 2021&lt;/title&gt;&lt;/titles&gt;&lt;dates&gt;&lt;/dates&gt;&lt;urls&gt;&lt;/urls&gt;&lt;/record&gt;&lt;/Cite&gt;&lt;/EndNote&gt;</w:instrText>
      </w:r>
      <w:r w:rsidR="00E70D44" w:rsidRPr="00072373">
        <w:rPr>
          <w:bCs/>
        </w:rPr>
        <w:fldChar w:fldCharType="separate"/>
      </w:r>
      <w:r w:rsidR="00E70D44" w:rsidRPr="00072373">
        <w:rPr>
          <w:bCs/>
          <w:noProof/>
        </w:rPr>
        <w:t>[11]</w:t>
      </w:r>
      <w:r w:rsidR="00E70D44" w:rsidRPr="00072373">
        <w:rPr>
          <w:bCs/>
        </w:rPr>
        <w:fldChar w:fldCharType="end"/>
      </w:r>
      <w:r w:rsidRPr="00072373">
        <w:rPr>
          <w:bCs/>
        </w:rPr>
        <w:t xml:space="preserve"> </w:t>
      </w:r>
      <w:r w:rsidR="00F0544E" w:rsidRPr="00072373">
        <w:rPr>
          <w:bCs/>
        </w:rPr>
        <w:t xml:space="preserve"> </w:t>
      </w:r>
      <w:r w:rsidR="00F0544E">
        <w:rPr>
          <w:bCs/>
        </w:rPr>
        <w:t xml:space="preserve">In total, we opened </w:t>
      </w:r>
      <w:r w:rsidR="00F0544E" w:rsidRPr="00532B1E">
        <w:rPr>
          <w:bCs/>
        </w:rPr>
        <w:t>151 general practices, 42 hospitals and two walk-i</w:t>
      </w:r>
      <w:r w:rsidR="00F0544E">
        <w:rPr>
          <w:bCs/>
        </w:rPr>
        <w:t>n centres for recruitment</w:t>
      </w:r>
      <w:r w:rsidR="00F0544E" w:rsidRPr="00532B1E">
        <w:rPr>
          <w:bCs/>
        </w:rPr>
        <w:t>.</w:t>
      </w:r>
      <w:r w:rsidR="00F0544E">
        <w:rPr>
          <w:bCs/>
        </w:rPr>
        <w:t xml:space="preserve">  </w:t>
      </w:r>
    </w:p>
    <w:p w14:paraId="65996F4D" w14:textId="77777777" w:rsidR="00FD2EED" w:rsidRPr="00FD2EED" w:rsidRDefault="00FD2EED" w:rsidP="00CA0CA1">
      <w:pPr>
        <w:pStyle w:val="NoSpacing"/>
        <w:rPr>
          <w:bCs/>
        </w:rPr>
      </w:pPr>
    </w:p>
    <w:p w14:paraId="6E5D01B6" w14:textId="2394210A" w:rsidR="003B6BF1" w:rsidRDefault="00D853DA" w:rsidP="00CA0CA1">
      <w:pPr>
        <w:pStyle w:val="NoSpacing"/>
        <w:rPr>
          <w:bCs/>
        </w:rPr>
      </w:pPr>
      <w:r>
        <w:rPr>
          <w:bCs/>
        </w:rPr>
        <w:t>W</w:t>
      </w:r>
      <w:r w:rsidRPr="00FD2EED">
        <w:rPr>
          <w:bCs/>
        </w:rPr>
        <w:t xml:space="preserve">e recruited ‘at risk’ children with known risk factors for influenza-related complications who were aged 6 months to 12 years </w:t>
      </w:r>
      <w:r>
        <w:rPr>
          <w:bCs/>
        </w:rPr>
        <w:t>and</w:t>
      </w:r>
      <w:r w:rsidRPr="00FD2EED">
        <w:rPr>
          <w:bCs/>
        </w:rPr>
        <w:t xml:space="preserve"> presented within the first five days of an influenza-like illness (ILI).</w:t>
      </w:r>
      <w:r w:rsidR="00FD2EED" w:rsidRPr="00FD2EED">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 </w:instrText>
      </w:r>
      <w:r w:rsidR="00E70D44">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DATA </w:instrText>
      </w:r>
      <w:r w:rsidR="00E70D44">
        <w:rPr>
          <w:bCs/>
        </w:rPr>
      </w:r>
      <w:r w:rsidR="00E70D44">
        <w:rPr>
          <w:bCs/>
        </w:rPr>
        <w:fldChar w:fldCharType="end"/>
      </w:r>
      <w:r w:rsidR="00FD2EED" w:rsidRPr="00FD2EED">
        <w:rPr>
          <w:bCs/>
        </w:rPr>
      </w:r>
      <w:r w:rsidR="00FD2EED" w:rsidRPr="00FD2EED">
        <w:rPr>
          <w:bCs/>
        </w:rPr>
        <w:fldChar w:fldCharType="separate"/>
      </w:r>
      <w:r w:rsidR="00E70D44">
        <w:rPr>
          <w:bCs/>
          <w:noProof/>
        </w:rPr>
        <w:t>[12]</w:t>
      </w:r>
      <w:r w:rsidR="00FD2EED" w:rsidRPr="00FD2EED">
        <w:rPr>
          <w:bCs/>
        </w:rPr>
        <w:fldChar w:fldCharType="end"/>
      </w:r>
      <w:r w:rsidR="00A25A57">
        <w:rPr>
          <w:bCs/>
        </w:rPr>
        <w:t xml:space="preserve"> </w:t>
      </w:r>
      <w:r w:rsidR="006F5B11">
        <w:rPr>
          <w:bCs/>
        </w:rPr>
        <w:t xml:space="preserve"> </w:t>
      </w:r>
      <w:r w:rsidR="00045A01">
        <w:rPr>
          <w:bCs/>
        </w:rPr>
        <w:t xml:space="preserve">Appendix 1 </w:t>
      </w:r>
      <w:r w:rsidR="006E34FD">
        <w:rPr>
          <w:bCs/>
        </w:rPr>
        <w:t>lists</w:t>
      </w:r>
      <w:r w:rsidR="00FD2EED" w:rsidRPr="00FD2EED">
        <w:rPr>
          <w:bCs/>
        </w:rPr>
        <w:t xml:space="preserve"> our</w:t>
      </w:r>
      <w:r w:rsidR="006E34FD">
        <w:rPr>
          <w:bCs/>
        </w:rPr>
        <w:t xml:space="preserve"> </w:t>
      </w:r>
      <w:r w:rsidR="00C02EB5">
        <w:rPr>
          <w:bCs/>
        </w:rPr>
        <w:t xml:space="preserve">full </w:t>
      </w:r>
      <w:r w:rsidR="00FD2EED" w:rsidRPr="00FD2EED">
        <w:rPr>
          <w:bCs/>
        </w:rPr>
        <w:t xml:space="preserve">eligibility criteria.  </w:t>
      </w:r>
      <w:r w:rsidR="00C02EB5" w:rsidRPr="00BE149B">
        <w:rPr>
          <w:bCs/>
        </w:rPr>
        <w:t>Appendix 2</w:t>
      </w:r>
      <w:r w:rsidR="006E34FD" w:rsidRPr="00BE149B">
        <w:rPr>
          <w:bCs/>
        </w:rPr>
        <w:t xml:space="preserve"> summarises</w:t>
      </w:r>
      <w:r w:rsidRPr="00BE149B">
        <w:rPr>
          <w:bCs/>
        </w:rPr>
        <w:t xml:space="preserve"> our </w:t>
      </w:r>
      <w:r w:rsidR="00C02EB5">
        <w:rPr>
          <w:bCs/>
        </w:rPr>
        <w:t>‘at risk’ groups</w:t>
      </w:r>
      <w:r>
        <w:rPr>
          <w:bCs/>
        </w:rPr>
        <w:t xml:space="preserve">.  </w:t>
      </w:r>
      <w:r w:rsidR="00E85EAB" w:rsidRPr="0013463D">
        <w:rPr>
          <w:bCs/>
        </w:rPr>
        <w:t>ILI</w:t>
      </w:r>
      <w:r w:rsidR="003B6BF1" w:rsidRPr="0013463D">
        <w:rPr>
          <w:bCs/>
        </w:rPr>
        <w:t xml:space="preserve"> was defined as presence of cough and fever; fever could be</w:t>
      </w:r>
      <w:r w:rsidR="00E85EAB" w:rsidRPr="0013463D">
        <w:rPr>
          <w:bCs/>
        </w:rPr>
        <w:t xml:space="preserve"> child-reported, parent</w:t>
      </w:r>
      <w:r w:rsidR="003F313F" w:rsidRPr="0013463D">
        <w:rPr>
          <w:bCs/>
        </w:rPr>
        <w:t>/guardian</w:t>
      </w:r>
      <w:r w:rsidR="00E85EAB" w:rsidRPr="0013463D">
        <w:rPr>
          <w:bCs/>
        </w:rPr>
        <w:t>-reported</w:t>
      </w:r>
      <w:r w:rsidR="003B6BF1" w:rsidRPr="0013463D">
        <w:rPr>
          <w:bCs/>
        </w:rPr>
        <w:t xml:space="preserve"> or </w:t>
      </w:r>
      <w:r w:rsidR="006E34FD">
        <w:rPr>
          <w:bCs/>
        </w:rPr>
        <w:t xml:space="preserve">axillary or tympanic </w:t>
      </w:r>
      <w:r w:rsidR="003B6BF1" w:rsidRPr="0013463D">
        <w:rPr>
          <w:bCs/>
        </w:rPr>
        <w:t>temperature &gt;37.8°C.</w:t>
      </w:r>
      <w:r w:rsidR="003B6BF1">
        <w:rPr>
          <w:bCs/>
        </w:rPr>
        <w:t xml:space="preserve"> </w:t>
      </w:r>
      <w:r w:rsidR="008503E6">
        <w:rPr>
          <w:bCs/>
        </w:rPr>
        <w:t xml:space="preserve"> </w:t>
      </w:r>
      <w:r w:rsidR="00FD2EED" w:rsidRPr="00FD2EED">
        <w:rPr>
          <w:bCs/>
        </w:rPr>
        <w:t>We excluded children with known contraindication</w:t>
      </w:r>
      <w:r w:rsidR="00D86CA3">
        <w:rPr>
          <w:bCs/>
        </w:rPr>
        <w:t>s</w:t>
      </w:r>
      <w:r w:rsidR="00FD2EED" w:rsidRPr="00FD2EED">
        <w:rPr>
          <w:bCs/>
        </w:rPr>
        <w:t xml:space="preserve"> to co-amoxiclav and children who required immediate antibiotics or hospital admission based on their clinician’s judgement.  </w:t>
      </w:r>
      <w:r w:rsidR="007E107E">
        <w:rPr>
          <w:bCs/>
        </w:rPr>
        <w:t>We also excluded children with known cystic fibrosis</w:t>
      </w:r>
      <w:r w:rsidR="00B1721C">
        <w:rPr>
          <w:bCs/>
        </w:rPr>
        <w:t xml:space="preserve"> because</w:t>
      </w:r>
      <w:r w:rsidR="006F5B11">
        <w:rPr>
          <w:bCs/>
        </w:rPr>
        <w:t xml:space="preserve"> immediate antibiotic treatment of acute respiratory tract infections is recommended in these children</w:t>
      </w:r>
      <w:r w:rsidR="00CB5759">
        <w:rPr>
          <w:bCs/>
        </w:rPr>
        <w:t>.</w:t>
      </w:r>
      <w:r w:rsidR="00B1721C">
        <w:rPr>
          <w:bCs/>
        </w:rPr>
        <w:fldChar w:fldCharType="begin"/>
      </w:r>
      <w:r w:rsidR="00E70D44">
        <w:rPr>
          <w:bCs/>
        </w:rPr>
        <w:instrText xml:space="preserve"> ADDIN EN.CITE &lt;EndNote&gt;&lt;Cite&gt;&lt;RecNum&gt;59&lt;/RecNum&gt;&lt;DisplayText&gt;[13]&lt;/DisplayText&gt;&lt;record&gt;&lt;rec-number&gt;59&lt;/rec-number&gt;&lt;foreign-keys&gt;&lt;key app="EN" db-id="aefrsdv5arzf0jes2t5p9z299zxs20v2fw5s" timestamp="1604055152"&gt;59&lt;/key&gt;&lt;/foreign-keys&gt;&lt;ref-type name="Generic"&gt;13&lt;/ref-type&gt;&lt;contributors&gt;&lt;/contributors&gt;&lt;titles&gt;&lt;title&gt;Cystic fibrosis: diagnosis and management.  NICE guideline [NG78].  Published date: 25 October 2017.  Accessed on 30 October 2020 at: https://www.nice.org.uk/guidance/ng78/chapter/Recommendations&lt;/title&gt;&lt;/titles&gt;&lt;dates&gt;&lt;/dates&gt;&lt;urls&gt;&lt;/urls&gt;&lt;/record&gt;&lt;/Cite&gt;&lt;/EndNote&gt;</w:instrText>
      </w:r>
      <w:r w:rsidR="00B1721C">
        <w:rPr>
          <w:bCs/>
        </w:rPr>
        <w:fldChar w:fldCharType="separate"/>
      </w:r>
      <w:r w:rsidR="00E70D44">
        <w:rPr>
          <w:bCs/>
          <w:noProof/>
        </w:rPr>
        <w:t>[13]</w:t>
      </w:r>
      <w:r w:rsidR="00B1721C">
        <w:rPr>
          <w:bCs/>
        </w:rPr>
        <w:fldChar w:fldCharType="end"/>
      </w:r>
    </w:p>
    <w:p w14:paraId="67908870" w14:textId="77777777" w:rsidR="003B6BF1" w:rsidRDefault="003B6BF1" w:rsidP="00CA0CA1">
      <w:pPr>
        <w:pStyle w:val="NoSpacing"/>
        <w:rPr>
          <w:bCs/>
        </w:rPr>
      </w:pPr>
    </w:p>
    <w:p w14:paraId="275D19A3" w14:textId="2A918301" w:rsidR="00FD2EED" w:rsidRDefault="00FD2EED" w:rsidP="00CA0CA1">
      <w:pPr>
        <w:pStyle w:val="NoSpacing"/>
        <w:rPr>
          <w:bCs/>
        </w:rPr>
      </w:pPr>
      <w:r w:rsidRPr="00FD2EED">
        <w:rPr>
          <w:bCs/>
        </w:rPr>
        <w:lastRenderedPageBreak/>
        <w:t xml:space="preserve">To increase our pool of potential recruits, we made minor changes to our eligibility criteria before the 2017/18 recruitment season. </w:t>
      </w:r>
      <w:r w:rsidR="008503E6">
        <w:rPr>
          <w:bCs/>
        </w:rPr>
        <w:t xml:space="preserve"> </w:t>
      </w:r>
      <w:r w:rsidRPr="00FD2EED">
        <w:rPr>
          <w:bCs/>
        </w:rPr>
        <w:t xml:space="preserve">Firstly, we </w:t>
      </w:r>
      <w:r w:rsidR="006E34FD">
        <w:rPr>
          <w:bCs/>
        </w:rPr>
        <w:t>included</w:t>
      </w:r>
      <w:r w:rsidRPr="00FD2EED">
        <w:rPr>
          <w:bCs/>
        </w:rPr>
        <w:t xml:space="preserve"> children permanently registered at general practices anywhere in the UK, not just England.</w:t>
      </w:r>
      <w:r w:rsidR="008503E6">
        <w:rPr>
          <w:bCs/>
        </w:rPr>
        <w:t xml:space="preserve"> </w:t>
      </w:r>
      <w:r w:rsidRPr="00FD2EED">
        <w:rPr>
          <w:bCs/>
        </w:rPr>
        <w:t xml:space="preserve"> Secondly, we only exclude</w:t>
      </w:r>
      <w:r w:rsidR="008E74A8">
        <w:rPr>
          <w:bCs/>
        </w:rPr>
        <w:t>d</w:t>
      </w:r>
      <w:r w:rsidRPr="00FD2EED">
        <w:rPr>
          <w:bCs/>
        </w:rPr>
        <w:t xml:space="preserve"> children given antibiotics within the last 72 hours for an acute infection rather than long-term prophylaxis. </w:t>
      </w:r>
      <w:r w:rsidR="008503E6">
        <w:rPr>
          <w:bCs/>
        </w:rPr>
        <w:t xml:space="preserve"> </w:t>
      </w:r>
      <w:r w:rsidRPr="00FD2EED">
        <w:rPr>
          <w:bCs/>
        </w:rPr>
        <w:t>Thirdly, we clarified that children requi</w:t>
      </w:r>
      <w:r w:rsidR="006E34FD">
        <w:rPr>
          <w:bCs/>
        </w:rPr>
        <w:t>ring</w:t>
      </w:r>
      <w:r w:rsidR="00722665">
        <w:rPr>
          <w:bCs/>
        </w:rPr>
        <w:t xml:space="preserve"> immediate hospitali</w:t>
      </w:r>
      <w:r w:rsidR="000E4BFF">
        <w:rPr>
          <w:bCs/>
        </w:rPr>
        <w:t>s</w:t>
      </w:r>
      <w:r w:rsidRPr="00FD2EED">
        <w:rPr>
          <w:bCs/>
        </w:rPr>
        <w:t>ation would only be excluded if this was for treatment of an influenza-related complication or observation</w:t>
      </w:r>
      <w:r w:rsidR="004305C6">
        <w:rPr>
          <w:bCs/>
        </w:rPr>
        <w:t xml:space="preserve"> period</w:t>
      </w:r>
      <w:r w:rsidRPr="00FD2EED">
        <w:rPr>
          <w:bCs/>
        </w:rPr>
        <w:t xml:space="preserve"> lasting </w:t>
      </w:r>
      <w:r w:rsidR="00394A81">
        <w:rPr>
          <w:bCs/>
        </w:rPr>
        <w:t>longer than</w:t>
      </w:r>
      <w:r w:rsidRPr="00FD2EED">
        <w:rPr>
          <w:bCs/>
        </w:rPr>
        <w:t xml:space="preserve"> 24 hours.</w:t>
      </w:r>
      <w:r w:rsidR="00394A81">
        <w:rPr>
          <w:bCs/>
        </w:rPr>
        <w:t xml:space="preserve"> </w:t>
      </w:r>
      <w:r w:rsidRPr="00FD2EED">
        <w:rPr>
          <w:bCs/>
        </w:rPr>
        <w:t xml:space="preserve">The trial received ethical approval from </w:t>
      </w:r>
      <w:r w:rsidR="00D16A3A">
        <w:rPr>
          <w:bCs/>
        </w:rPr>
        <w:t xml:space="preserve">the </w:t>
      </w:r>
      <w:r w:rsidRPr="00FD2EED">
        <w:rPr>
          <w:bCs/>
        </w:rPr>
        <w:t xml:space="preserve">National Research Ethic Service Committee </w:t>
      </w:r>
      <w:proofErr w:type="gramStart"/>
      <w:r w:rsidRPr="00FD2EED">
        <w:rPr>
          <w:bCs/>
        </w:rPr>
        <w:t>North West</w:t>
      </w:r>
      <w:proofErr w:type="gramEnd"/>
      <w:r w:rsidRPr="00FD2EED">
        <w:rPr>
          <w:bCs/>
        </w:rPr>
        <w:t xml:space="preserve"> Coast – Liverpool East. </w:t>
      </w:r>
      <w:r w:rsidR="008503E6">
        <w:rPr>
          <w:bCs/>
        </w:rPr>
        <w:t xml:space="preserve"> </w:t>
      </w:r>
      <w:r w:rsidRPr="00FD2EED">
        <w:rPr>
          <w:bCs/>
        </w:rPr>
        <w:t xml:space="preserve">Additional approvals were received from </w:t>
      </w:r>
      <w:r w:rsidR="00D16A3A">
        <w:rPr>
          <w:bCs/>
        </w:rPr>
        <w:t xml:space="preserve">the </w:t>
      </w:r>
      <w:r w:rsidRPr="00FD2EED">
        <w:rPr>
          <w:bCs/>
        </w:rPr>
        <w:t>Health Research Authority, Medicines and Healthcare products Regulation Agency and where applicable l</w:t>
      </w:r>
      <w:r w:rsidR="00AC4492">
        <w:rPr>
          <w:bCs/>
        </w:rPr>
        <w:t xml:space="preserve">ocal governance organisations. </w:t>
      </w:r>
      <w:r w:rsidR="008503E6">
        <w:rPr>
          <w:bCs/>
        </w:rPr>
        <w:t xml:space="preserve"> </w:t>
      </w:r>
      <w:r w:rsidRPr="00FD2EED">
        <w:rPr>
          <w:bCs/>
        </w:rPr>
        <w:t>Written informed consent was obtained from a parent or guardian for all participants.</w:t>
      </w:r>
    </w:p>
    <w:p w14:paraId="2B5B96C1" w14:textId="59CADE3D" w:rsidR="00A57B99" w:rsidRDefault="00A57B99" w:rsidP="00CA0CA1">
      <w:pPr>
        <w:pStyle w:val="NoSpacing"/>
        <w:rPr>
          <w:bCs/>
        </w:rPr>
      </w:pPr>
    </w:p>
    <w:p w14:paraId="25FFE2C5" w14:textId="5B173C06" w:rsidR="00A57B99" w:rsidRPr="00B1721C" w:rsidRDefault="00A57B99" w:rsidP="00CA0CA1">
      <w:pPr>
        <w:pStyle w:val="NoSpacing"/>
      </w:pPr>
      <w:r>
        <w:rPr>
          <w:bCs/>
        </w:rPr>
        <w:t xml:space="preserve">The trial is registered at the ISRCTN registry (identifier </w:t>
      </w:r>
      <w:r>
        <w:t>ISRCTN</w:t>
      </w:r>
      <w:r w:rsidRPr="00E1309B">
        <w:t>70714783</w:t>
      </w:r>
      <w:r>
        <w:t xml:space="preserve">) and the </w:t>
      </w:r>
      <w:r w:rsidRPr="00A57B99">
        <w:rPr>
          <w:bCs/>
        </w:rPr>
        <w:t>EudraCT</w:t>
      </w:r>
      <w:r>
        <w:rPr>
          <w:bCs/>
        </w:rPr>
        <w:t xml:space="preserve"> database (identifier </w:t>
      </w:r>
      <w:r w:rsidRPr="00E1309B">
        <w:t>2013-002822-21</w:t>
      </w:r>
      <w:r>
        <w:t>).</w:t>
      </w:r>
    </w:p>
    <w:p w14:paraId="39AD5C48" w14:textId="77777777" w:rsidR="00FD2EED" w:rsidRPr="00FD2EED" w:rsidRDefault="00FD2EED" w:rsidP="00CA0CA1">
      <w:pPr>
        <w:pStyle w:val="NoSpacing"/>
        <w:rPr>
          <w:bCs/>
        </w:rPr>
      </w:pPr>
    </w:p>
    <w:p w14:paraId="10B954FA" w14:textId="70D55E4A" w:rsidR="002B43F5" w:rsidRPr="009431B8" w:rsidRDefault="003C7AE0" w:rsidP="00CA0CA1">
      <w:pPr>
        <w:pStyle w:val="NoSpacing"/>
        <w:rPr>
          <w:b/>
          <w:bCs/>
          <w:i/>
        </w:rPr>
      </w:pPr>
      <w:r w:rsidRPr="009431B8">
        <w:rPr>
          <w:b/>
          <w:bCs/>
          <w:i/>
        </w:rPr>
        <w:t>Randomi</w:t>
      </w:r>
      <w:r w:rsidR="0095159D" w:rsidRPr="009431B8">
        <w:rPr>
          <w:b/>
          <w:bCs/>
          <w:i/>
        </w:rPr>
        <w:t>s</w:t>
      </w:r>
      <w:r w:rsidR="00FD2EED" w:rsidRPr="009431B8">
        <w:rPr>
          <w:b/>
          <w:bCs/>
          <w:i/>
        </w:rPr>
        <w:t xml:space="preserve">ation and </w:t>
      </w:r>
      <w:r w:rsidR="002B43F5" w:rsidRPr="009431B8">
        <w:rPr>
          <w:b/>
          <w:bCs/>
          <w:i/>
        </w:rPr>
        <w:t>blinding</w:t>
      </w:r>
    </w:p>
    <w:p w14:paraId="36783E21" w14:textId="28E4B8FC" w:rsidR="00A214B6" w:rsidRPr="00A97E40" w:rsidRDefault="0096603F" w:rsidP="00CA0CA1">
      <w:pPr>
        <w:pStyle w:val="NoSpacing"/>
        <w:rPr>
          <w:rFonts w:cstheme="minorHAnsi"/>
        </w:rPr>
      </w:pPr>
      <w:r>
        <w:rPr>
          <w:bCs/>
        </w:rPr>
        <w:t xml:space="preserve">Following assessment of eligibility and baseline </w:t>
      </w:r>
      <w:r w:rsidR="00D16A3A">
        <w:rPr>
          <w:bCs/>
        </w:rPr>
        <w:t>characterisation</w:t>
      </w:r>
      <w:r>
        <w:rPr>
          <w:bCs/>
        </w:rPr>
        <w:t xml:space="preserve">, </w:t>
      </w:r>
      <w:r w:rsidRPr="0013463D">
        <w:rPr>
          <w:bCs/>
        </w:rPr>
        <w:t>p</w:t>
      </w:r>
      <w:r w:rsidR="00FD2EED" w:rsidRPr="0013463D">
        <w:rPr>
          <w:bCs/>
        </w:rPr>
        <w:t xml:space="preserve">articipants were randomly assigned (1:1) to receive co-amoxiclav 400/57 </w:t>
      </w:r>
      <w:r w:rsidR="000B4AC3" w:rsidRPr="0013463D">
        <w:rPr>
          <w:bCs/>
        </w:rPr>
        <w:t xml:space="preserve">(amoxicillin 400 mg as trihydrate and clavulanic acid 57 mg as potassium salt/5 mL when reconstituted with water) </w:t>
      </w:r>
      <w:r w:rsidR="00FD2EED" w:rsidRPr="0013463D">
        <w:rPr>
          <w:bCs/>
        </w:rPr>
        <w:t>or placebo</w:t>
      </w:r>
      <w:r w:rsidR="000B4AC3" w:rsidRPr="0013463D">
        <w:rPr>
          <w:bCs/>
        </w:rPr>
        <w:t xml:space="preserve"> suspension </w:t>
      </w:r>
      <w:r w:rsidRPr="0013463D">
        <w:rPr>
          <w:bCs/>
        </w:rPr>
        <w:t>using</w:t>
      </w:r>
      <w:r w:rsidR="00A214B6">
        <w:rPr>
          <w:rFonts w:cstheme="minorHAnsi"/>
          <w:bCs/>
        </w:rPr>
        <w:t xml:space="preserve"> </w:t>
      </w:r>
      <w:r w:rsidRPr="0013463D">
        <w:rPr>
          <w:rFonts w:cstheme="minorHAnsi"/>
        </w:rPr>
        <w:t>Sortition®</w:t>
      </w:r>
      <w:r w:rsidR="00A214B6">
        <w:rPr>
          <w:rFonts w:cstheme="minorHAnsi"/>
        </w:rPr>
        <w:t>, a web-based randomisation system developed and fully validated by the Primary Care Clinical Trials Unit at the University of Oxford</w:t>
      </w:r>
      <w:r w:rsidRPr="0013463D">
        <w:rPr>
          <w:rFonts w:cstheme="minorHAnsi"/>
        </w:rPr>
        <w:t>.</w:t>
      </w:r>
      <w:r w:rsidR="008E74A8">
        <w:rPr>
          <w:rFonts w:cstheme="minorHAnsi"/>
        </w:rPr>
        <w:t xml:space="preserve"> </w:t>
      </w:r>
    </w:p>
    <w:p w14:paraId="0D32B589" w14:textId="77777777" w:rsidR="00E26935" w:rsidRDefault="00E26935" w:rsidP="00CA0CA1">
      <w:pPr>
        <w:pStyle w:val="NoSpacing"/>
        <w:rPr>
          <w:rFonts w:cstheme="minorHAnsi"/>
          <w:bCs/>
        </w:rPr>
      </w:pPr>
    </w:p>
    <w:p w14:paraId="1C64A85F" w14:textId="757FAF7D" w:rsidR="00E26935" w:rsidRDefault="003C7AE0" w:rsidP="00CA0CA1">
      <w:pPr>
        <w:pStyle w:val="NoSpacing"/>
        <w:rPr>
          <w:bCs/>
        </w:rPr>
      </w:pPr>
      <w:r>
        <w:rPr>
          <w:bCs/>
        </w:rPr>
        <w:t>Randomi</w:t>
      </w:r>
      <w:r w:rsidR="0095159D">
        <w:rPr>
          <w:bCs/>
        </w:rPr>
        <w:t>s</w:t>
      </w:r>
      <w:r w:rsidR="00FD2EED" w:rsidRPr="0013463D">
        <w:rPr>
          <w:bCs/>
        </w:rPr>
        <w:t>ation was stratified by region</w:t>
      </w:r>
      <w:r w:rsidR="00E26935">
        <w:rPr>
          <w:bCs/>
        </w:rPr>
        <w:t xml:space="preserve"> (five regions)</w:t>
      </w:r>
      <w:r w:rsidR="00FD2EED" w:rsidRPr="0013463D">
        <w:rPr>
          <w:bCs/>
        </w:rPr>
        <w:t xml:space="preserve"> </w:t>
      </w:r>
      <w:r w:rsidR="0096603F" w:rsidRPr="0013463D">
        <w:rPr>
          <w:bCs/>
        </w:rPr>
        <w:t xml:space="preserve">and </w:t>
      </w:r>
      <w:r w:rsidR="00FD2EED" w:rsidRPr="0013463D">
        <w:rPr>
          <w:bCs/>
        </w:rPr>
        <w:t>minimis</w:t>
      </w:r>
      <w:r w:rsidR="0096603F" w:rsidRPr="0013463D">
        <w:rPr>
          <w:bCs/>
        </w:rPr>
        <w:t>ed</w:t>
      </w:r>
      <w:r w:rsidR="00ED49C2" w:rsidRPr="0013463D">
        <w:rPr>
          <w:bCs/>
        </w:rPr>
        <w:t>,</w:t>
      </w:r>
      <w:r w:rsidR="0096603F" w:rsidRPr="0013463D">
        <w:rPr>
          <w:bCs/>
        </w:rPr>
        <w:t xml:space="preserve"> using a non-deterministic </w:t>
      </w:r>
      <w:r w:rsidR="009D5CD9" w:rsidRPr="0013463D">
        <w:rPr>
          <w:bCs/>
        </w:rPr>
        <w:t>algorithm</w:t>
      </w:r>
      <w:r w:rsidR="00ED49C2" w:rsidRPr="0013463D">
        <w:rPr>
          <w:bCs/>
        </w:rPr>
        <w:t>,</w:t>
      </w:r>
      <w:r w:rsidR="009D5CD9" w:rsidRPr="0013463D">
        <w:rPr>
          <w:bCs/>
        </w:rPr>
        <w:t xml:space="preserve"> </w:t>
      </w:r>
      <w:r w:rsidR="00FD2EED" w:rsidRPr="0013463D">
        <w:rPr>
          <w:bCs/>
        </w:rPr>
        <w:t xml:space="preserve">for age (6 </w:t>
      </w:r>
      <w:r w:rsidR="00EF06C7" w:rsidRPr="0013463D">
        <w:rPr>
          <w:bCs/>
        </w:rPr>
        <w:t>to</w:t>
      </w:r>
      <w:r w:rsidR="00ED49C2" w:rsidRPr="0013463D">
        <w:rPr>
          <w:bCs/>
        </w:rPr>
        <w:t xml:space="preserve"> 23</w:t>
      </w:r>
      <w:r w:rsidR="00FD2EED" w:rsidRPr="0013463D">
        <w:rPr>
          <w:bCs/>
        </w:rPr>
        <w:t xml:space="preserve"> months </w:t>
      </w:r>
      <w:r w:rsidR="00ED49C2" w:rsidRPr="0013463D">
        <w:rPr>
          <w:bCs/>
        </w:rPr>
        <w:t xml:space="preserve">or </w:t>
      </w:r>
      <w:r w:rsidR="00FD2EED" w:rsidRPr="0013463D">
        <w:rPr>
          <w:bCs/>
        </w:rPr>
        <w:t xml:space="preserve">2 </w:t>
      </w:r>
      <w:r w:rsidR="00EF06C7" w:rsidRPr="0013463D">
        <w:rPr>
          <w:bCs/>
        </w:rPr>
        <w:t xml:space="preserve">to </w:t>
      </w:r>
      <w:r w:rsidR="00FD2EED" w:rsidRPr="0013463D">
        <w:rPr>
          <w:bCs/>
        </w:rPr>
        <w:t xml:space="preserve">12 years) </w:t>
      </w:r>
      <w:r w:rsidR="00FD2EED" w:rsidRPr="00072373">
        <w:rPr>
          <w:bCs/>
        </w:rPr>
        <w:t xml:space="preserve">and </w:t>
      </w:r>
      <w:r w:rsidR="00AE78BA" w:rsidRPr="00072373">
        <w:rPr>
          <w:bCs/>
        </w:rPr>
        <w:t xml:space="preserve">current </w:t>
      </w:r>
      <w:r w:rsidR="00FD2EED" w:rsidRPr="00072373">
        <w:rPr>
          <w:bCs/>
        </w:rPr>
        <w:t xml:space="preserve">seasonal </w:t>
      </w:r>
      <w:r w:rsidR="00FD2EED" w:rsidRPr="0013463D">
        <w:rPr>
          <w:bCs/>
        </w:rPr>
        <w:t xml:space="preserve">influenza vaccination status (yes or </w:t>
      </w:r>
      <w:r w:rsidR="00ED49C2" w:rsidRPr="0013463D">
        <w:rPr>
          <w:bCs/>
        </w:rPr>
        <w:t>otherwise</w:t>
      </w:r>
      <w:r w:rsidR="00FD2EED" w:rsidRPr="0013463D">
        <w:rPr>
          <w:bCs/>
        </w:rPr>
        <w:t>).</w:t>
      </w:r>
      <w:r w:rsidR="00026DE6">
        <w:rPr>
          <w:bCs/>
        </w:rPr>
        <w:t xml:space="preserve"> </w:t>
      </w:r>
      <w:r w:rsidR="00E26935">
        <w:rPr>
          <w:bCs/>
        </w:rPr>
        <w:t xml:space="preserve"> The chance of being allocated to the minimising group was set to 80%. Each site was sent study medication in blocks of eight.</w:t>
      </w:r>
      <w:r w:rsidR="00026DE6">
        <w:rPr>
          <w:bCs/>
        </w:rPr>
        <w:t xml:space="preserve"> </w:t>
      </w:r>
      <w:r w:rsidR="00E26935">
        <w:rPr>
          <w:bCs/>
        </w:rPr>
        <w:t xml:space="preserve"> A</w:t>
      </w:r>
      <w:r w:rsidR="00C617B5" w:rsidRPr="0013463D">
        <w:rPr>
          <w:bCs/>
        </w:rPr>
        <w:t>llocations were compute</w:t>
      </w:r>
      <w:r>
        <w:rPr>
          <w:bCs/>
        </w:rPr>
        <w:t>r generated using block randomi</w:t>
      </w:r>
      <w:r w:rsidR="0095159D">
        <w:rPr>
          <w:bCs/>
        </w:rPr>
        <w:t>s</w:t>
      </w:r>
      <w:r w:rsidR="00C617B5" w:rsidRPr="0013463D">
        <w:rPr>
          <w:bCs/>
        </w:rPr>
        <w:t>ation (block sizes of two and four)</w:t>
      </w:r>
      <w:r w:rsidR="00887CB9">
        <w:rPr>
          <w:bCs/>
        </w:rPr>
        <w:t xml:space="preserve"> by the trial statistician</w:t>
      </w:r>
      <w:r w:rsidR="00C617B5" w:rsidRPr="0013463D">
        <w:rPr>
          <w:bCs/>
        </w:rPr>
        <w:t xml:space="preserve"> using Stata version 13.1.</w:t>
      </w:r>
      <w:r w:rsidR="00026DE6">
        <w:rPr>
          <w:bCs/>
        </w:rPr>
        <w:t xml:space="preserve"> </w:t>
      </w:r>
      <w:r w:rsidR="00C617B5" w:rsidRPr="0013463D">
        <w:rPr>
          <w:bCs/>
        </w:rPr>
        <w:t xml:space="preserve"> </w:t>
      </w:r>
      <w:r w:rsidR="00E26935">
        <w:rPr>
          <w:bCs/>
        </w:rPr>
        <w:t>This ensured that each site maintained</w:t>
      </w:r>
      <w:r w:rsidR="00573556">
        <w:rPr>
          <w:bCs/>
        </w:rPr>
        <w:t xml:space="preserve"> equal supplies</w:t>
      </w:r>
      <w:r w:rsidR="00E26935">
        <w:rPr>
          <w:bCs/>
        </w:rPr>
        <w:t xml:space="preserve"> of </w:t>
      </w:r>
      <w:r w:rsidR="00573556">
        <w:rPr>
          <w:bCs/>
        </w:rPr>
        <w:t>co-amoxiclav and placebo</w:t>
      </w:r>
      <w:r w:rsidR="002514AC">
        <w:rPr>
          <w:bCs/>
        </w:rPr>
        <w:t>.</w:t>
      </w:r>
      <w:r w:rsidR="00E26935">
        <w:rPr>
          <w:bCs/>
        </w:rPr>
        <w:t xml:space="preserve"> </w:t>
      </w:r>
    </w:p>
    <w:p w14:paraId="21E14A4A" w14:textId="0CB7DE01" w:rsidR="00E26935" w:rsidRDefault="00E26935" w:rsidP="00CA0CA1">
      <w:pPr>
        <w:pStyle w:val="NoSpacing"/>
        <w:rPr>
          <w:bCs/>
        </w:rPr>
      </w:pPr>
    </w:p>
    <w:p w14:paraId="72D15A36" w14:textId="2CC5D8CC" w:rsidR="0019291F" w:rsidRDefault="004B7EEE" w:rsidP="00CA0CA1">
      <w:pPr>
        <w:pStyle w:val="NoSpacing"/>
        <w:rPr>
          <w:bCs/>
        </w:rPr>
      </w:pPr>
      <w:r w:rsidRPr="0013463D">
        <w:rPr>
          <w:bCs/>
          <w:lang w:val="en"/>
        </w:rPr>
        <w:t>Health care professionals dispens</w:t>
      </w:r>
      <w:r w:rsidR="008E74A8">
        <w:rPr>
          <w:bCs/>
          <w:lang w:val="en"/>
        </w:rPr>
        <w:t>ed</w:t>
      </w:r>
      <w:r w:rsidRPr="0013463D">
        <w:rPr>
          <w:bCs/>
          <w:lang w:val="en"/>
        </w:rPr>
        <w:t xml:space="preserve"> study medication.</w:t>
      </w:r>
      <w:r>
        <w:rPr>
          <w:bCs/>
          <w:lang w:val="en"/>
        </w:rPr>
        <w:t xml:space="preserve"> </w:t>
      </w:r>
      <w:r w:rsidR="00026DE6">
        <w:rPr>
          <w:bCs/>
          <w:lang w:val="en"/>
        </w:rPr>
        <w:t xml:space="preserve"> </w:t>
      </w:r>
      <w:r w:rsidR="00FD2EED" w:rsidRPr="00FD2EED">
        <w:rPr>
          <w:bCs/>
        </w:rPr>
        <w:t xml:space="preserve">Health care professionals, the study team, participants, and parents/guardians were blinded to treatment allocation. </w:t>
      </w:r>
      <w:r w:rsidR="00026DE6">
        <w:rPr>
          <w:bCs/>
        </w:rPr>
        <w:t xml:space="preserve"> </w:t>
      </w:r>
      <w:r w:rsidR="00FD2EED" w:rsidRPr="00FD2EED">
        <w:rPr>
          <w:bCs/>
        </w:rPr>
        <w:t xml:space="preserve">Co-amoxiclav and placebo </w:t>
      </w:r>
      <w:r w:rsidR="0098165C">
        <w:rPr>
          <w:bCs/>
        </w:rPr>
        <w:t>had</w:t>
      </w:r>
      <w:r w:rsidR="0098165C" w:rsidRPr="00FD2EED">
        <w:rPr>
          <w:bCs/>
        </w:rPr>
        <w:t xml:space="preserve"> </w:t>
      </w:r>
      <w:r w:rsidR="00FD2EED" w:rsidRPr="00FD2EED">
        <w:rPr>
          <w:bCs/>
        </w:rPr>
        <w:t>identical</w:t>
      </w:r>
      <w:r w:rsidR="0098165C">
        <w:rPr>
          <w:bCs/>
        </w:rPr>
        <w:t xml:space="preserve"> </w:t>
      </w:r>
      <w:r w:rsidR="00FD2EED" w:rsidRPr="00FD2EED">
        <w:rPr>
          <w:bCs/>
        </w:rPr>
        <w:t>packaging and appearance when reconstituted</w:t>
      </w:r>
      <w:r w:rsidR="00026DE6">
        <w:rPr>
          <w:bCs/>
        </w:rPr>
        <w:t xml:space="preserve"> but were not taste matched.  </w:t>
      </w:r>
      <w:r w:rsidR="0019291F">
        <w:rPr>
          <w:bCs/>
        </w:rPr>
        <w:t>Blinding was therefore maintained by only allowing each child</w:t>
      </w:r>
      <w:r w:rsidR="0098165C">
        <w:rPr>
          <w:bCs/>
        </w:rPr>
        <w:t xml:space="preserve"> to be recruited </w:t>
      </w:r>
      <w:r w:rsidR="0019291F">
        <w:rPr>
          <w:bCs/>
        </w:rPr>
        <w:t>once.</w:t>
      </w:r>
    </w:p>
    <w:p w14:paraId="5433722E" w14:textId="77777777" w:rsidR="00FD2EED" w:rsidRPr="00FD2EED" w:rsidRDefault="00FD2EED" w:rsidP="00CA0CA1">
      <w:pPr>
        <w:pStyle w:val="NoSpacing"/>
        <w:rPr>
          <w:bCs/>
        </w:rPr>
      </w:pPr>
    </w:p>
    <w:p w14:paraId="63889E3C" w14:textId="77777777" w:rsidR="00FD2EED" w:rsidRPr="009431B8" w:rsidRDefault="00FD2EED" w:rsidP="00CA0CA1">
      <w:pPr>
        <w:pStyle w:val="NoSpacing"/>
        <w:rPr>
          <w:b/>
          <w:bCs/>
          <w:i/>
        </w:rPr>
      </w:pPr>
      <w:r w:rsidRPr="009431B8">
        <w:rPr>
          <w:b/>
          <w:bCs/>
          <w:i/>
        </w:rPr>
        <w:t>Procedures</w:t>
      </w:r>
    </w:p>
    <w:p w14:paraId="7DF098C1" w14:textId="550B2F3E" w:rsidR="00D853DA" w:rsidRDefault="00FD2EED" w:rsidP="00CA0CA1">
      <w:pPr>
        <w:pStyle w:val="NoSpacing"/>
        <w:rPr>
          <w:bCs/>
        </w:rPr>
      </w:pPr>
      <w:r w:rsidRPr="00FD2EED">
        <w:rPr>
          <w:bCs/>
        </w:rPr>
        <w:t>Our protocol</w:t>
      </w:r>
      <w:r w:rsidRPr="00FD2EED">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 </w:instrText>
      </w:r>
      <w:r w:rsidR="00E70D44">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DATA </w:instrText>
      </w:r>
      <w:r w:rsidR="00E70D44">
        <w:rPr>
          <w:bCs/>
        </w:rPr>
      </w:r>
      <w:r w:rsidR="00E70D44">
        <w:rPr>
          <w:bCs/>
        </w:rPr>
        <w:fldChar w:fldCharType="end"/>
      </w:r>
      <w:r w:rsidRPr="00FD2EED">
        <w:rPr>
          <w:bCs/>
        </w:rPr>
      </w:r>
      <w:r w:rsidRPr="00FD2EED">
        <w:rPr>
          <w:bCs/>
        </w:rPr>
        <w:fldChar w:fldCharType="separate"/>
      </w:r>
      <w:r w:rsidR="00E70D44">
        <w:rPr>
          <w:bCs/>
          <w:noProof/>
        </w:rPr>
        <w:t>[12]</w:t>
      </w:r>
      <w:r w:rsidRPr="00FD2EED">
        <w:rPr>
          <w:bCs/>
        </w:rPr>
        <w:fldChar w:fldCharType="end"/>
      </w:r>
      <w:r w:rsidR="004305C6">
        <w:rPr>
          <w:bCs/>
        </w:rPr>
        <w:t xml:space="preserve"> describes</w:t>
      </w:r>
      <w:r w:rsidRPr="00FD2EED">
        <w:rPr>
          <w:bCs/>
        </w:rPr>
        <w:t xml:space="preserve"> our study</w:t>
      </w:r>
      <w:r w:rsidR="004305C6" w:rsidRPr="004305C6">
        <w:rPr>
          <w:bCs/>
        </w:rPr>
        <w:t xml:space="preserve"> procedures</w:t>
      </w:r>
      <w:r w:rsidRPr="00FD2EED">
        <w:rPr>
          <w:bCs/>
        </w:rPr>
        <w:t>.</w:t>
      </w:r>
      <w:r w:rsidR="00026DE6">
        <w:rPr>
          <w:bCs/>
        </w:rPr>
        <w:t xml:space="preserve"> </w:t>
      </w:r>
      <w:r w:rsidRPr="00FD2EED">
        <w:rPr>
          <w:bCs/>
        </w:rPr>
        <w:t xml:space="preserve"> In summary, we collected baseline data on age, sex, comorbidities, household smoking status, influenza vaccination status, medications given during the current illness episode, duration of fever</w:t>
      </w:r>
      <w:r w:rsidR="006D1572">
        <w:rPr>
          <w:bCs/>
        </w:rPr>
        <w:t xml:space="preserve">, </w:t>
      </w:r>
      <w:r w:rsidRPr="00FD2EED">
        <w:rPr>
          <w:bCs/>
        </w:rPr>
        <w:t>duration of symptoms</w:t>
      </w:r>
      <w:r w:rsidR="006D1572">
        <w:rPr>
          <w:bCs/>
        </w:rPr>
        <w:t>, h</w:t>
      </w:r>
      <w:r w:rsidRPr="00FD2EED">
        <w:rPr>
          <w:bCs/>
        </w:rPr>
        <w:t>eart rate</w:t>
      </w:r>
      <w:r w:rsidR="006D1572">
        <w:rPr>
          <w:bCs/>
        </w:rPr>
        <w:t>,</w:t>
      </w:r>
      <w:r w:rsidRPr="00FD2EED">
        <w:rPr>
          <w:bCs/>
        </w:rPr>
        <w:t xml:space="preserve"> and respiratory rate.</w:t>
      </w:r>
      <w:r w:rsidR="008C5DD0">
        <w:rPr>
          <w:bCs/>
        </w:rPr>
        <w:t xml:space="preserve">  </w:t>
      </w:r>
      <w:r w:rsidRPr="0013463D">
        <w:rPr>
          <w:bCs/>
        </w:rPr>
        <w:t xml:space="preserve">Nasal swabs were obtained </w:t>
      </w:r>
      <w:r w:rsidR="0005430D" w:rsidRPr="0013463D">
        <w:rPr>
          <w:bCs/>
        </w:rPr>
        <w:t>and placed in viral transport medium</w:t>
      </w:r>
      <w:r w:rsidR="00C04317" w:rsidRPr="0013463D">
        <w:rPr>
          <w:bCs/>
        </w:rPr>
        <w:t xml:space="preserve">. </w:t>
      </w:r>
      <w:r w:rsidR="00026DE6">
        <w:rPr>
          <w:bCs/>
        </w:rPr>
        <w:t xml:space="preserve"> </w:t>
      </w:r>
      <w:r w:rsidR="003071D0" w:rsidRPr="0013463D">
        <w:rPr>
          <w:bCs/>
        </w:rPr>
        <w:t>Throat swabs were also obtained where possible</w:t>
      </w:r>
      <w:r w:rsidR="0005430D" w:rsidRPr="0013463D">
        <w:rPr>
          <w:bCs/>
        </w:rPr>
        <w:t xml:space="preserve"> and placed in a b</w:t>
      </w:r>
      <w:r w:rsidR="001A0CC8">
        <w:rPr>
          <w:bCs/>
        </w:rPr>
        <w:t>acterial</w:t>
      </w:r>
      <w:r w:rsidR="0005430D" w:rsidRPr="0013463D">
        <w:rPr>
          <w:bCs/>
        </w:rPr>
        <w:t xml:space="preserve"> transport medium</w:t>
      </w:r>
      <w:r w:rsidR="00C04317" w:rsidRPr="0013463D">
        <w:rPr>
          <w:bCs/>
        </w:rPr>
        <w:t>.</w:t>
      </w:r>
      <w:r w:rsidR="00D853DA">
        <w:rPr>
          <w:bCs/>
        </w:rPr>
        <w:t xml:space="preserve">  </w:t>
      </w:r>
      <w:r w:rsidR="00D853DA" w:rsidRPr="00BE149B">
        <w:rPr>
          <w:bCs/>
        </w:rPr>
        <w:t xml:space="preserve">Appendix </w:t>
      </w:r>
      <w:r w:rsidR="00C02EB5" w:rsidRPr="00BE149B">
        <w:rPr>
          <w:bCs/>
        </w:rPr>
        <w:t>3</w:t>
      </w:r>
      <w:r w:rsidR="006D3FEA">
        <w:rPr>
          <w:bCs/>
        </w:rPr>
        <w:t xml:space="preserve"> d</w:t>
      </w:r>
      <w:r w:rsidR="0098165C">
        <w:rPr>
          <w:bCs/>
        </w:rPr>
        <w:t>etails</w:t>
      </w:r>
      <w:r w:rsidR="006D3FEA">
        <w:rPr>
          <w:bCs/>
        </w:rPr>
        <w:t xml:space="preserve"> laboratory analysis </w:t>
      </w:r>
      <w:r w:rsidR="0098165C">
        <w:rPr>
          <w:bCs/>
        </w:rPr>
        <w:t>of</w:t>
      </w:r>
      <w:r w:rsidR="006D3FEA">
        <w:rPr>
          <w:bCs/>
        </w:rPr>
        <w:t xml:space="preserve"> swab samples.</w:t>
      </w:r>
    </w:p>
    <w:p w14:paraId="043EA457" w14:textId="0C774F3E" w:rsidR="00FD2EED" w:rsidRPr="00FD2EED" w:rsidRDefault="00C04317" w:rsidP="00CA0CA1">
      <w:pPr>
        <w:pStyle w:val="NoSpacing"/>
        <w:rPr>
          <w:bCs/>
        </w:rPr>
      </w:pPr>
      <w:r w:rsidRPr="0013463D">
        <w:rPr>
          <w:bCs/>
        </w:rPr>
        <w:t xml:space="preserve"> </w:t>
      </w:r>
    </w:p>
    <w:p w14:paraId="6BDD04D5" w14:textId="0BD3AF46" w:rsidR="004B7EEE" w:rsidRPr="004B7EEE" w:rsidRDefault="00FD2EED" w:rsidP="00CA0CA1">
      <w:pPr>
        <w:pStyle w:val="NoSpacing"/>
        <w:rPr>
          <w:bCs/>
        </w:rPr>
      </w:pPr>
      <w:r w:rsidRPr="0013463D">
        <w:rPr>
          <w:bCs/>
        </w:rPr>
        <w:t>Participants were</w:t>
      </w:r>
      <w:r w:rsidR="00157897" w:rsidRPr="0013463D">
        <w:rPr>
          <w:bCs/>
        </w:rPr>
        <w:t xml:space="preserve"> asked to take</w:t>
      </w:r>
      <w:r w:rsidRPr="0013463D">
        <w:rPr>
          <w:bCs/>
        </w:rPr>
        <w:t xml:space="preserve"> study medication orally twice daily for </w:t>
      </w:r>
      <w:r w:rsidR="009B49A8" w:rsidRPr="0013463D">
        <w:rPr>
          <w:bCs/>
        </w:rPr>
        <w:t>five</w:t>
      </w:r>
      <w:r w:rsidRPr="0013463D">
        <w:rPr>
          <w:bCs/>
        </w:rPr>
        <w:t xml:space="preserve"> days.</w:t>
      </w:r>
      <w:r w:rsidR="006D3FEA">
        <w:rPr>
          <w:bCs/>
        </w:rPr>
        <w:t xml:space="preserve">  </w:t>
      </w:r>
      <w:r w:rsidR="006D3FEA" w:rsidRPr="00BE149B">
        <w:rPr>
          <w:bCs/>
        </w:rPr>
        <w:t xml:space="preserve">Appendix </w:t>
      </w:r>
      <w:r w:rsidR="00C02EB5" w:rsidRPr="00BE149B">
        <w:rPr>
          <w:bCs/>
        </w:rPr>
        <w:t>4</w:t>
      </w:r>
      <w:r w:rsidR="006D3FEA">
        <w:rPr>
          <w:bCs/>
        </w:rPr>
        <w:t xml:space="preserve"> summarises</w:t>
      </w:r>
      <w:r w:rsidR="006E7D6E">
        <w:rPr>
          <w:bCs/>
        </w:rPr>
        <w:t xml:space="preserve"> </w:t>
      </w:r>
      <w:r w:rsidR="006D3FEA">
        <w:rPr>
          <w:bCs/>
        </w:rPr>
        <w:t>o</w:t>
      </w:r>
      <w:r w:rsidRPr="0013463D">
        <w:rPr>
          <w:bCs/>
        </w:rPr>
        <w:t>ur dosing regimen</w:t>
      </w:r>
      <w:r w:rsidR="006D3FEA">
        <w:rPr>
          <w:bCs/>
        </w:rPr>
        <w:t>, which</w:t>
      </w:r>
      <w:r w:rsidRPr="0013463D">
        <w:rPr>
          <w:bCs/>
        </w:rPr>
        <w:t xml:space="preserve"> was based on British National Formulary</w:t>
      </w:r>
      <w:r w:rsidR="00157897" w:rsidRPr="0013463D">
        <w:rPr>
          <w:bCs/>
        </w:rPr>
        <w:t xml:space="preserve"> </w:t>
      </w:r>
      <w:r w:rsidRPr="0013463D">
        <w:rPr>
          <w:bCs/>
        </w:rPr>
        <w:t>guidance for prescribing co-amoxiclav 400/57.</w:t>
      </w:r>
      <w:r w:rsidR="00157897" w:rsidRPr="0013463D">
        <w:rPr>
          <w:bCs/>
        </w:rPr>
        <w:t xml:space="preserve"> </w:t>
      </w:r>
    </w:p>
    <w:p w14:paraId="3B1B5E32" w14:textId="03D041EA" w:rsidR="00E67AD0" w:rsidRDefault="00E67AD0" w:rsidP="00CA0CA1">
      <w:pPr>
        <w:pStyle w:val="NoSpacing"/>
        <w:rPr>
          <w:bCs/>
        </w:rPr>
      </w:pPr>
    </w:p>
    <w:p w14:paraId="20235936" w14:textId="7862F5FF" w:rsidR="00C12397" w:rsidRDefault="00FD2EED" w:rsidP="00CA0CA1">
      <w:pPr>
        <w:pStyle w:val="NoSpacing"/>
        <w:rPr>
          <w:bCs/>
        </w:rPr>
      </w:pPr>
      <w:r w:rsidRPr="00FD2EED">
        <w:rPr>
          <w:bCs/>
        </w:rPr>
        <w:t xml:space="preserve">Parents/guardians were given four one-week diaries to record doses of study medication </w:t>
      </w:r>
      <w:r w:rsidR="009B4915">
        <w:rPr>
          <w:bCs/>
        </w:rPr>
        <w:t>taken</w:t>
      </w:r>
      <w:r w:rsidR="006026E3">
        <w:rPr>
          <w:bCs/>
        </w:rPr>
        <w:t xml:space="preserve"> (week 1 diary only)</w:t>
      </w:r>
      <w:r w:rsidRPr="00FD2EED">
        <w:rPr>
          <w:bCs/>
        </w:rPr>
        <w:t xml:space="preserve">, axillary temperature (daily at bedtime or before giving antipyretics, whichever occurred sooner), symptoms and adverse events. </w:t>
      </w:r>
      <w:r w:rsidR="00026DE6">
        <w:rPr>
          <w:bCs/>
        </w:rPr>
        <w:t xml:space="preserve"> </w:t>
      </w:r>
      <w:r w:rsidR="009F46DF">
        <w:rPr>
          <w:bCs/>
        </w:rPr>
        <w:t>Symptom data were collected</w:t>
      </w:r>
      <w:r w:rsidR="0049442A">
        <w:rPr>
          <w:bCs/>
        </w:rPr>
        <w:t xml:space="preserve"> daily until the child had recovered; data collection resumed if symptoms relapsed</w:t>
      </w:r>
      <w:r w:rsidR="009F46DF">
        <w:rPr>
          <w:bCs/>
        </w:rPr>
        <w:t>.</w:t>
      </w:r>
      <w:r w:rsidR="00026DE6">
        <w:rPr>
          <w:bCs/>
        </w:rPr>
        <w:t xml:space="preserve"> </w:t>
      </w:r>
      <w:r w:rsidR="009F46DF">
        <w:rPr>
          <w:bCs/>
        </w:rPr>
        <w:t xml:space="preserve"> </w:t>
      </w:r>
      <w:r w:rsidR="00A241EE">
        <w:rPr>
          <w:bCs/>
        </w:rPr>
        <w:t>P</w:t>
      </w:r>
      <w:r w:rsidR="00A241EE" w:rsidRPr="00A241EE">
        <w:rPr>
          <w:bCs/>
        </w:rPr>
        <w:t xml:space="preserve">arents/guardians were asked to record temperature </w:t>
      </w:r>
      <w:r w:rsidR="00A241EE">
        <w:rPr>
          <w:bCs/>
        </w:rPr>
        <w:t>daily</w:t>
      </w:r>
      <w:r w:rsidR="00A241EE" w:rsidRPr="00A241EE">
        <w:rPr>
          <w:bCs/>
        </w:rPr>
        <w:t xml:space="preserve"> for 28 days or until it had been below 37</w:t>
      </w:r>
      <w:r w:rsidR="00C67C60">
        <w:rPr>
          <w:bCs/>
        </w:rPr>
        <w:t>.</w:t>
      </w:r>
      <w:r w:rsidR="00A241EE" w:rsidRPr="00A241EE">
        <w:rPr>
          <w:bCs/>
        </w:rPr>
        <w:t>5</w:t>
      </w:r>
      <w:r w:rsidR="00A241EE" w:rsidRPr="00A241EE">
        <w:rPr>
          <w:bCs/>
          <w:vertAlign w:val="superscript"/>
        </w:rPr>
        <w:t>○</w:t>
      </w:r>
      <w:r w:rsidR="00A241EE" w:rsidRPr="00A241EE">
        <w:rPr>
          <w:bCs/>
        </w:rPr>
        <w:t xml:space="preserve">C for </w:t>
      </w:r>
      <w:r w:rsidR="008E74A8">
        <w:rPr>
          <w:bCs/>
        </w:rPr>
        <w:t>two</w:t>
      </w:r>
      <w:r w:rsidR="00A241EE" w:rsidRPr="00A241EE">
        <w:rPr>
          <w:bCs/>
        </w:rPr>
        <w:t xml:space="preserve"> consecutive days. </w:t>
      </w:r>
      <w:r w:rsidRPr="00FD2EED">
        <w:rPr>
          <w:bCs/>
        </w:rPr>
        <w:lastRenderedPageBreak/>
        <w:t xml:space="preserve">Health care professionals contacted parents/guardians by telephone </w:t>
      </w:r>
      <w:r w:rsidR="003C7AE0">
        <w:rPr>
          <w:bCs/>
        </w:rPr>
        <w:t>one and two weeks after randomi</w:t>
      </w:r>
      <w:r w:rsidR="0095159D">
        <w:rPr>
          <w:bCs/>
        </w:rPr>
        <w:t>s</w:t>
      </w:r>
      <w:r w:rsidRPr="00FD2EED">
        <w:rPr>
          <w:bCs/>
        </w:rPr>
        <w:t xml:space="preserve">ation to collect data on </w:t>
      </w:r>
      <w:r w:rsidR="00C12397">
        <w:rPr>
          <w:bCs/>
        </w:rPr>
        <w:t>adverse events, duration of fever and study medication doses taken in case diary data were not provided.</w:t>
      </w:r>
    </w:p>
    <w:p w14:paraId="34C04F8E" w14:textId="77777777" w:rsidR="00FD2EED" w:rsidRPr="00FD2EED" w:rsidRDefault="00FD2EED" w:rsidP="00CA0CA1">
      <w:pPr>
        <w:pStyle w:val="NoSpacing"/>
        <w:rPr>
          <w:bCs/>
        </w:rPr>
      </w:pPr>
    </w:p>
    <w:p w14:paraId="7C4ACB06" w14:textId="1A07E52B" w:rsidR="00FD2EED" w:rsidRPr="00FD2EED" w:rsidRDefault="00FD2EED" w:rsidP="00CA0CA1">
      <w:pPr>
        <w:pStyle w:val="NoSpacing"/>
        <w:rPr>
          <w:bCs/>
        </w:rPr>
      </w:pPr>
      <w:r w:rsidRPr="00FD2EED">
        <w:rPr>
          <w:bCs/>
        </w:rPr>
        <w:t>Data were extracted from participants’ medical records on medical conditions, regular medications, vaccinations, acute consultations during the</w:t>
      </w:r>
      <w:r w:rsidR="003C7AE0">
        <w:rPr>
          <w:bCs/>
        </w:rPr>
        <w:t xml:space="preserve"> 12-month period before randomi</w:t>
      </w:r>
      <w:r w:rsidR="0095159D">
        <w:rPr>
          <w:bCs/>
        </w:rPr>
        <w:t>s</w:t>
      </w:r>
      <w:r w:rsidRPr="00FD2EED">
        <w:rPr>
          <w:bCs/>
        </w:rPr>
        <w:t>ation</w:t>
      </w:r>
      <w:r w:rsidR="009B49A8">
        <w:rPr>
          <w:bCs/>
        </w:rPr>
        <w:t>, antibiotic prescriptions during the 3-month period be</w:t>
      </w:r>
      <w:r w:rsidR="003C7AE0">
        <w:rPr>
          <w:bCs/>
        </w:rPr>
        <w:t>fore randomi</w:t>
      </w:r>
      <w:r w:rsidR="0095159D">
        <w:rPr>
          <w:bCs/>
        </w:rPr>
        <w:t>s</w:t>
      </w:r>
      <w:r w:rsidR="009B49A8">
        <w:rPr>
          <w:bCs/>
        </w:rPr>
        <w:t>ation</w:t>
      </w:r>
      <w:r w:rsidR="00AC4492">
        <w:rPr>
          <w:bCs/>
        </w:rPr>
        <w:t xml:space="preserve"> and re-consultations.</w:t>
      </w:r>
      <w:r w:rsidR="00026DE6">
        <w:rPr>
          <w:bCs/>
        </w:rPr>
        <w:t xml:space="preserve"> </w:t>
      </w:r>
      <w:r w:rsidR="00AC4492">
        <w:rPr>
          <w:bCs/>
        </w:rPr>
        <w:t xml:space="preserve"> </w:t>
      </w:r>
      <w:r w:rsidRPr="00FD2EED">
        <w:rPr>
          <w:bCs/>
        </w:rPr>
        <w:t>Data on re-consultations, medication prescript</w:t>
      </w:r>
      <w:r w:rsidR="00722665">
        <w:rPr>
          <w:bCs/>
        </w:rPr>
        <w:t xml:space="preserve">ions, investigations, </w:t>
      </w:r>
      <w:proofErr w:type="gramStart"/>
      <w:r w:rsidR="00722665">
        <w:rPr>
          <w:bCs/>
        </w:rPr>
        <w:t>hospitali</w:t>
      </w:r>
      <w:r w:rsidR="000E4BFF">
        <w:rPr>
          <w:bCs/>
        </w:rPr>
        <w:t>s</w:t>
      </w:r>
      <w:r w:rsidRPr="00FD2EED">
        <w:rPr>
          <w:bCs/>
        </w:rPr>
        <w:t>ations</w:t>
      </w:r>
      <w:proofErr w:type="gramEnd"/>
      <w:r w:rsidRPr="00FD2EED">
        <w:rPr>
          <w:bCs/>
        </w:rPr>
        <w:t xml:space="preserve"> and d</w:t>
      </w:r>
      <w:r w:rsidR="003C7AE0">
        <w:rPr>
          <w:bCs/>
        </w:rPr>
        <w:t>eaths within 28 days of randomi</w:t>
      </w:r>
      <w:r w:rsidR="0095159D">
        <w:rPr>
          <w:bCs/>
        </w:rPr>
        <w:t>s</w:t>
      </w:r>
      <w:r w:rsidRPr="00FD2EED">
        <w:rPr>
          <w:bCs/>
        </w:rPr>
        <w:t>ation were also e</w:t>
      </w:r>
      <w:r w:rsidR="00AC4492">
        <w:rPr>
          <w:bCs/>
        </w:rPr>
        <w:t xml:space="preserve">xtracted. </w:t>
      </w:r>
    </w:p>
    <w:p w14:paraId="5C5BABAD" w14:textId="77777777" w:rsidR="00FD2EED" w:rsidRPr="00FD2EED" w:rsidRDefault="00FD2EED" w:rsidP="00CA0CA1">
      <w:pPr>
        <w:pStyle w:val="NoSpacing"/>
        <w:rPr>
          <w:bCs/>
        </w:rPr>
      </w:pPr>
    </w:p>
    <w:p w14:paraId="43D5E77C" w14:textId="77777777" w:rsidR="00FD2EED" w:rsidRPr="009431B8" w:rsidRDefault="00FD2EED" w:rsidP="00CA0CA1">
      <w:pPr>
        <w:pStyle w:val="NoSpacing"/>
        <w:rPr>
          <w:b/>
          <w:bCs/>
          <w:i/>
        </w:rPr>
      </w:pPr>
      <w:r w:rsidRPr="009431B8">
        <w:rPr>
          <w:b/>
          <w:bCs/>
          <w:i/>
        </w:rPr>
        <w:t>Outcomes</w:t>
      </w:r>
    </w:p>
    <w:p w14:paraId="21B7461D" w14:textId="678EC8E7" w:rsidR="00F37595" w:rsidRDefault="00FD2EED" w:rsidP="00CA0CA1">
      <w:pPr>
        <w:pStyle w:val="NoSpacing"/>
        <w:rPr>
          <w:bCs/>
        </w:rPr>
      </w:pPr>
      <w:r w:rsidRPr="00FD2EED">
        <w:rPr>
          <w:bCs/>
        </w:rPr>
        <w:t>Our primary outcome was re-consultation due to clinical deterior</w:t>
      </w:r>
      <w:r w:rsidR="003C7AE0">
        <w:rPr>
          <w:bCs/>
        </w:rPr>
        <w:t>ation within 28 days of randomi</w:t>
      </w:r>
      <w:r w:rsidR="0095159D">
        <w:rPr>
          <w:bCs/>
        </w:rPr>
        <w:t>s</w:t>
      </w:r>
      <w:r w:rsidRPr="00FD2EED">
        <w:rPr>
          <w:bCs/>
        </w:rPr>
        <w:t>ation.  We defined clinical deterioration as worsening symptoms, development of new symptoms or development of complication</w:t>
      </w:r>
      <w:r w:rsidR="004D43FD">
        <w:rPr>
          <w:bCs/>
        </w:rPr>
        <w:t>s</w:t>
      </w:r>
      <w:r w:rsidRPr="00FD2EED">
        <w:rPr>
          <w:bCs/>
        </w:rPr>
        <w:t xml:space="preserve"> re</w:t>
      </w:r>
      <w:r w:rsidR="00722665">
        <w:rPr>
          <w:bCs/>
        </w:rPr>
        <w:t>quiring medication or hospitali</w:t>
      </w:r>
      <w:r w:rsidR="000E4BFF">
        <w:rPr>
          <w:bCs/>
        </w:rPr>
        <w:t>s</w:t>
      </w:r>
      <w:r w:rsidRPr="00FD2EED">
        <w:rPr>
          <w:bCs/>
        </w:rPr>
        <w:t>ation.</w:t>
      </w:r>
      <w:r w:rsidR="00F37595">
        <w:rPr>
          <w:bCs/>
        </w:rPr>
        <w:t xml:space="preserve"> </w:t>
      </w:r>
      <w:r w:rsidR="00026DE6">
        <w:rPr>
          <w:bCs/>
        </w:rPr>
        <w:t xml:space="preserve"> </w:t>
      </w:r>
      <w:r w:rsidR="00F37595">
        <w:rPr>
          <w:bCs/>
        </w:rPr>
        <w:t xml:space="preserve">This definition was successfully used in a large trial </w:t>
      </w:r>
      <w:r w:rsidR="006D1572">
        <w:rPr>
          <w:bCs/>
        </w:rPr>
        <w:t>involving</w:t>
      </w:r>
      <w:r w:rsidR="00F37595">
        <w:rPr>
          <w:bCs/>
        </w:rPr>
        <w:t xml:space="preserve"> adults with lower respiratory tract infection</w:t>
      </w:r>
      <w:r w:rsidR="00F37595">
        <w:rPr>
          <w:bCs/>
        </w:rPr>
        <w:fldChar w:fldCharType="begin">
          <w:fldData xml:space="preserve">PEVuZE5vdGU+PENpdGU+PEF1dGhvcj5MaXR0bGU8L0F1dGhvcj48WWVhcj4yMDEzPC9ZZWFyPjxS
ZWNOdW0+MjA8L1JlY051bT48RGlzcGxheVRleHQ+WzE0XTwvRGlzcGxheVRleHQ+PHJlY29yZD48
cmVjLW51bWJlcj4yMDwvcmVjLW51bWJlcj48Zm9yZWlnbi1rZXlzPjxrZXkgYXBwPSJFTiIgZGIt
aWQ9ImFlZnJzZHY1YXJ6ZjBqZXMydDVwOXoyOTl6eHMyMHYyZnc1cyIgdGltZXN0YW1wPSIxNTY5
OTMzNjIyIj4yMDwva2V5PjwvZm9yZWlnbi1rZXlzPjxyZWYtdHlwZSBuYW1lPSJKb3VybmFsIEFy
dGljbGUiPjE3PC9yZWYtdHlwZT48Y29udHJpYnV0b3JzPjxhdXRob3JzPjxhdXRob3I+TGl0dGxl
LCBQLjwvYXV0aG9yPjxhdXRob3I+U3R1YXJ0LCBCLjwvYXV0aG9yPjxhdXRob3I+TW9vcmUsIE0u
PC9hdXRob3I+PGF1dGhvcj5Db2VuZW4sIFMuPC9hdXRob3I+PGF1dGhvcj5CdXRsZXIsIEMuIEMu
PC9hdXRob3I+PGF1dGhvcj5Hb2R5Y2tpLUN3aXJrbywgTS48L2F1dGhvcj48YXV0aG9yPk1pZXJ6
ZWNraSwgQS48L2F1dGhvcj48YXV0aG9yPkNobGFiaWN6LCBTLjwvYXV0aG9yPjxhdXRob3I+VG9y
cmVzLCBBLjwvYXV0aG9yPjxhdXRob3I+QWxtaXJhbGwsIEouPC9hdXRob3I+PGF1dGhvcj5EYXZp
ZXMsIE0uPC9hdXRob3I+PGF1dGhvcj5TY2hhYmVyZywgVC48L2F1dGhvcj48YXV0aG9yPk1vbHN0
YWQsIFMuPC9hdXRob3I+PGF1dGhvcj5CbGFzaSwgRi48L2F1dGhvcj48YXV0aG9yPkRlIFN1dHRl
ciwgQS48L2F1dGhvcj48YXV0aG9yPktlcnNuaWssIEouPC9hdXRob3I+PGF1dGhvcj5IdXBrb3Zh
LCBILjwvYXV0aG9yPjxhdXRob3I+VG91Ym91bCwgUC48L2F1dGhvcj48YXV0aG9yPkhvb2QsIEsu
PC9hdXRob3I+PGF1dGhvcj5NdWxsZWUsIE0uPC9hdXRob3I+PGF1dGhvcj5PJmFwb3M7UmVpbGx5
LCBHLjwvYXV0aG9yPjxhdXRob3I+QnJ1Z21hbiwgQy48L2F1dGhvcj48YXV0aG9yPkdvb3NzZW5z
LCBILjwvYXV0aG9yPjxhdXRob3I+VmVyaGVpaiwgVC48L2F1dGhvcj48L2F1dGhvcnM+PC9jb250
cmlidXRvcnM+PGF1dGgtYWRkcmVzcz5QcmltYXJ5IENhcmUgYW5kIFBvcHVsYXRpb24gU2NpZW5j
ZXMgRGl2aXNpb24sIFVuaXZlcnNpdHkgb2YgU291dGhhbXB0b24sIFNvdXRoYW1wdG9uLCBVSy4g
cC5saXR0bGVAc290b24uYWMudWs8L2F1dGgtYWRkcmVzcz48dGl0bGVzPjx0aXRsZT5BbW94aWNp
bGxpbiBmb3IgYWN1dGUgbG93ZXItcmVzcGlyYXRvcnktdHJhY3QgaW5mZWN0aW9uIGluIHByaW1h
cnkgY2FyZSB3aGVuIHBuZXVtb25pYSBpcyBub3Qgc3VzcGVjdGVkOiBhIDEyLWNvdW50cnksIHJh
bmRvbWlzZWQsIHBsYWNlYm8tY29udHJvbGxlZCB0cmlhbDwvdGl0bGU+PHNlY29uZGFyeS10aXRs
ZT5MYW5jZXQgSW5mZWN0IERpczwvc2Vjb25kYXJ5LXRpdGxlPjwvdGl0bGVzPjxwZXJpb2RpY2Fs
PjxmdWxsLXRpdGxlPkxhbmNldCBJbmZlY3QgRGlzPC9mdWxsLXRpdGxlPjwvcGVyaW9kaWNhbD48
cGFnZXM+MTIzLTk8L3BhZ2VzPjx2b2x1bWU+MTM8L3ZvbHVtZT48bnVtYmVyPjI8L251bWJlcj48
ZWRpdGlvbj4yMDEyLzEyLzI2PC9lZGl0aW9uPjxrZXl3b3Jkcz48a2V5d29yZD5BY3V0ZSBEaXNl
YXNlPC9rZXl3b3JkPjxrZXl3b3JkPkFkdWx0PC9rZXl3b3JkPjxrZXl3b3JkPkFnZWQ8L2tleXdv
cmQ+PGtleXdvcmQ+QW1veGljaWxsaW4vYWR2ZXJzZSBlZmZlY3RzLyp0aGVyYXBldXRpYyB1c2U8
L2tleXdvcmQ+PGtleXdvcmQ+QW50aS1CYWN0ZXJpYWwgQWdlbnRzL2FkdmVyc2UgZWZmZWN0cy8q
dGhlcmFwZXV0aWMgdXNlPC9rZXl3b3JkPjxrZXl3b3JkPkNvbmZpZGVuY2UgSW50ZXJ2YWxzPC9r
ZXl3b3JkPjxrZXl3b3JkPkRpYXJyaGVhL2NoZW1pY2FsbHkgaW5kdWNlZDwva2V5d29yZD48a2V5
d29yZD5Eb3VibGUtQmxpbmQgTWV0aG9kPC9rZXl3b3JkPjxrZXl3b3JkPkRydWcgRXJ1cHRpb25z
L2V0aW9sb2d5PC9rZXl3b3JkPjxrZXl3b3JkPkZlbWFsZTwva2V5d29yZD48a2V5d29yZD5IdW1h
bnM8L2tleXdvcmQ+PGtleXdvcmQ+TG9naXN0aWMgTW9kZWxzPC9rZXl3b3JkPjxrZXl3b3JkPk1h
bGU8L2tleXdvcmQ+PGtleXdvcmQ+TWlkZGxlIEFnZWQ8L2tleXdvcmQ+PGtleXdvcmQ+TmF1c2Vh
L2NoZW1pY2FsbHkgaW5kdWNlZDwva2V5d29yZD48a2V5d29yZD5QcmltYXJ5IEhlYWx0aCBDYXJl
PC9rZXl3b3JkPjxrZXl3b3JkPlByb3BvcnRpb25hbCBIYXphcmRzIE1vZGVsczwva2V5d29yZD48
a2V5d29yZD5SZXNwaXJhdG9yeSBUcmFjdCBJbmZlY3Rpb25zLypkcnVnIHRoZXJhcHk8L2tleXdv
cmQ+PGtleXdvcmQ+U2V2ZXJpdHkgb2YgSWxsbmVzcyBJbmRleDwva2V5d29yZD48a2V5d29yZD5U
aW1lIEZhY3RvcnM8L2tleXdvcmQ+PC9rZXl3b3Jkcz48ZGF0ZXM+PHllYXI+MjAxMzwveWVhcj48
cHViLWRhdGVzPjxkYXRlPkZlYjwvZGF0ZT48L3B1Yi1kYXRlcz48L2RhdGVzPjxpc2JuPjE0NzMt
MzA5OTwvaXNibj48YWNjZXNzaW9uLW51bT4yMzI2NTk5NTwvYWNjZXNzaW9uLW51bT48dXJscz48
L3VybHM+PGVsZWN0cm9uaWMtcmVzb3VyY2UtbnVtPjEwLjEwMTYvczE0NzMtMzA5OSgxMik3MDMw
MC02PC9lbGVjdHJvbmljLXJlc291cmNlLW51bT48cmVtb3RlLWRhdGFiYXNlLXByb3ZpZGVyPk5M
TTwvcmVtb3RlLWRhdGFiYXNlLXByb3ZpZGVyPjxsYW5ndWFnZT5lbmc8L2xhbmd1YWdlPjwvcmVj
b3JkPjwvQ2l0ZT48L0VuZE5vdGU+
</w:fldData>
        </w:fldChar>
      </w:r>
      <w:r w:rsidR="00E70D44">
        <w:rPr>
          <w:bCs/>
        </w:rPr>
        <w:instrText xml:space="preserve"> ADDIN EN.CITE </w:instrText>
      </w:r>
      <w:r w:rsidR="00E70D44">
        <w:rPr>
          <w:bCs/>
        </w:rPr>
        <w:fldChar w:fldCharType="begin">
          <w:fldData xml:space="preserve">PEVuZE5vdGU+PENpdGU+PEF1dGhvcj5MaXR0bGU8L0F1dGhvcj48WWVhcj4yMDEzPC9ZZWFyPjxS
ZWNOdW0+MjA8L1JlY051bT48RGlzcGxheVRleHQ+WzE0XTwvRGlzcGxheVRleHQ+PHJlY29yZD48
cmVjLW51bWJlcj4yMDwvcmVjLW51bWJlcj48Zm9yZWlnbi1rZXlzPjxrZXkgYXBwPSJFTiIgZGIt
aWQ9ImFlZnJzZHY1YXJ6ZjBqZXMydDVwOXoyOTl6eHMyMHYyZnc1cyIgdGltZXN0YW1wPSIxNTY5
OTMzNjIyIj4yMDwva2V5PjwvZm9yZWlnbi1rZXlzPjxyZWYtdHlwZSBuYW1lPSJKb3VybmFsIEFy
dGljbGUiPjE3PC9yZWYtdHlwZT48Y29udHJpYnV0b3JzPjxhdXRob3JzPjxhdXRob3I+TGl0dGxl
LCBQLjwvYXV0aG9yPjxhdXRob3I+U3R1YXJ0LCBCLjwvYXV0aG9yPjxhdXRob3I+TW9vcmUsIE0u
PC9hdXRob3I+PGF1dGhvcj5Db2VuZW4sIFMuPC9hdXRob3I+PGF1dGhvcj5CdXRsZXIsIEMuIEMu
PC9hdXRob3I+PGF1dGhvcj5Hb2R5Y2tpLUN3aXJrbywgTS48L2F1dGhvcj48YXV0aG9yPk1pZXJ6
ZWNraSwgQS48L2F1dGhvcj48YXV0aG9yPkNobGFiaWN6LCBTLjwvYXV0aG9yPjxhdXRob3I+VG9y
cmVzLCBBLjwvYXV0aG9yPjxhdXRob3I+QWxtaXJhbGwsIEouPC9hdXRob3I+PGF1dGhvcj5EYXZp
ZXMsIE0uPC9hdXRob3I+PGF1dGhvcj5TY2hhYmVyZywgVC48L2F1dGhvcj48YXV0aG9yPk1vbHN0
YWQsIFMuPC9hdXRob3I+PGF1dGhvcj5CbGFzaSwgRi48L2F1dGhvcj48YXV0aG9yPkRlIFN1dHRl
ciwgQS48L2F1dGhvcj48YXV0aG9yPktlcnNuaWssIEouPC9hdXRob3I+PGF1dGhvcj5IdXBrb3Zh
LCBILjwvYXV0aG9yPjxhdXRob3I+VG91Ym91bCwgUC48L2F1dGhvcj48YXV0aG9yPkhvb2QsIEsu
PC9hdXRob3I+PGF1dGhvcj5NdWxsZWUsIE0uPC9hdXRob3I+PGF1dGhvcj5PJmFwb3M7UmVpbGx5
LCBHLjwvYXV0aG9yPjxhdXRob3I+QnJ1Z21hbiwgQy48L2F1dGhvcj48YXV0aG9yPkdvb3NzZW5z
LCBILjwvYXV0aG9yPjxhdXRob3I+VmVyaGVpaiwgVC48L2F1dGhvcj48L2F1dGhvcnM+PC9jb250
cmlidXRvcnM+PGF1dGgtYWRkcmVzcz5QcmltYXJ5IENhcmUgYW5kIFBvcHVsYXRpb24gU2NpZW5j
ZXMgRGl2aXNpb24sIFVuaXZlcnNpdHkgb2YgU291dGhhbXB0b24sIFNvdXRoYW1wdG9uLCBVSy4g
cC5saXR0bGVAc290b24uYWMudWs8L2F1dGgtYWRkcmVzcz48dGl0bGVzPjx0aXRsZT5BbW94aWNp
bGxpbiBmb3IgYWN1dGUgbG93ZXItcmVzcGlyYXRvcnktdHJhY3QgaW5mZWN0aW9uIGluIHByaW1h
cnkgY2FyZSB3aGVuIHBuZXVtb25pYSBpcyBub3Qgc3VzcGVjdGVkOiBhIDEyLWNvdW50cnksIHJh
bmRvbWlzZWQsIHBsYWNlYm8tY29udHJvbGxlZCB0cmlhbDwvdGl0bGU+PHNlY29uZGFyeS10aXRs
ZT5MYW5jZXQgSW5mZWN0IERpczwvc2Vjb25kYXJ5LXRpdGxlPjwvdGl0bGVzPjxwZXJpb2RpY2Fs
PjxmdWxsLXRpdGxlPkxhbmNldCBJbmZlY3QgRGlzPC9mdWxsLXRpdGxlPjwvcGVyaW9kaWNhbD48
cGFnZXM+MTIzLTk8L3BhZ2VzPjx2b2x1bWU+MTM8L3ZvbHVtZT48bnVtYmVyPjI8L251bWJlcj48
ZWRpdGlvbj4yMDEyLzEyLzI2PC9lZGl0aW9uPjxrZXl3b3Jkcz48a2V5d29yZD5BY3V0ZSBEaXNl
YXNlPC9rZXl3b3JkPjxrZXl3b3JkPkFkdWx0PC9rZXl3b3JkPjxrZXl3b3JkPkFnZWQ8L2tleXdv
cmQ+PGtleXdvcmQ+QW1veGljaWxsaW4vYWR2ZXJzZSBlZmZlY3RzLyp0aGVyYXBldXRpYyB1c2U8
L2tleXdvcmQ+PGtleXdvcmQ+QW50aS1CYWN0ZXJpYWwgQWdlbnRzL2FkdmVyc2UgZWZmZWN0cy8q
dGhlcmFwZXV0aWMgdXNlPC9rZXl3b3JkPjxrZXl3b3JkPkNvbmZpZGVuY2UgSW50ZXJ2YWxzPC9r
ZXl3b3JkPjxrZXl3b3JkPkRpYXJyaGVhL2NoZW1pY2FsbHkgaW5kdWNlZDwva2V5d29yZD48a2V5
d29yZD5Eb3VibGUtQmxpbmQgTWV0aG9kPC9rZXl3b3JkPjxrZXl3b3JkPkRydWcgRXJ1cHRpb25z
L2V0aW9sb2d5PC9rZXl3b3JkPjxrZXl3b3JkPkZlbWFsZTwva2V5d29yZD48a2V5d29yZD5IdW1h
bnM8L2tleXdvcmQ+PGtleXdvcmQ+TG9naXN0aWMgTW9kZWxzPC9rZXl3b3JkPjxrZXl3b3JkPk1h
bGU8L2tleXdvcmQ+PGtleXdvcmQ+TWlkZGxlIEFnZWQ8L2tleXdvcmQ+PGtleXdvcmQ+TmF1c2Vh
L2NoZW1pY2FsbHkgaW5kdWNlZDwva2V5d29yZD48a2V5d29yZD5QcmltYXJ5IEhlYWx0aCBDYXJl
PC9rZXl3b3JkPjxrZXl3b3JkPlByb3BvcnRpb25hbCBIYXphcmRzIE1vZGVsczwva2V5d29yZD48
a2V5d29yZD5SZXNwaXJhdG9yeSBUcmFjdCBJbmZlY3Rpb25zLypkcnVnIHRoZXJhcHk8L2tleXdv
cmQ+PGtleXdvcmQ+U2V2ZXJpdHkgb2YgSWxsbmVzcyBJbmRleDwva2V5d29yZD48a2V5d29yZD5U
aW1lIEZhY3RvcnM8L2tleXdvcmQ+PC9rZXl3b3Jkcz48ZGF0ZXM+PHllYXI+MjAxMzwveWVhcj48
cHViLWRhdGVzPjxkYXRlPkZlYjwvZGF0ZT48L3B1Yi1kYXRlcz48L2RhdGVzPjxpc2JuPjE0NzMt
MzA5OTwvaXNibj48YWNjZXNzaW9uLW51bT4yMzI2NTk5NTwvYWNjZXNzaW9uLW51bT48dXJscz48
L3VybHM+PGVsZWN0cm9uaWMtcmVzb3VyY2UtbnVtPjEwLjEwMTYvczE0NzMtMzA5OSgxMik3MDMw
MC02PC9lbGVjdHJvbmljLXJlc291cmNlLW51bT48cmVtb3RlLWRhdGFiYXNlLXByb3ZpZGVyPk5M
TTwvcmVtb3RlLWRhdGFiYXNlLXByb3ZpZGVyPjxsYW5ndWFnZT5lbmc8L2xhbmd1YWdlPjwvcmVj
b3JkPjwvQ2l0ZT48L0VuZE5vdGU+
</w:fldData>
        </w:fldChar>
      </w:r>
      <w:r w:rsidR="00E70D44">
        <w:rPr>
          <w:bCs/>
        </w:rPr>
        <w:instrText xml:space="preserve"> ADDIN EN.CITE.DATA </w:instrText>
      </w:r>
      <w:r w:rsidR="00E70D44">
        <w:rPr>
          <w:bCs/>
        </w:rPr>
      </w:r>
      <w:r w:rsidR="00E70D44">
        <w:rPr>
          <w:bCs/>
        </w:rPr>
        <w:fldChar w:fldCharType="end"/>
      </w:r>
      <w:r w:rsidR="00F37595">
        <w:rPr>
          <w:bCs/>
        </w:rPr>
      </w:r>
      <w:r w:rsidR="00F37595">
        <w:rPr>
          <w:bCs/>
        </w:rPr>
        <w:fldChar w:fldCharType="separate"/>
      </w:r>
      <w:r w:rsidR="00E70D44">
        <w:rPr>
          <w:bCs/>
          <w:noProof/>
        </w:rPr>
        <w:t>[14]</w:t>
      </w:r>
      <w:r w:rsidR="00F37595">
        <w:rPr>
          <w:bCs/>
        </w:rPr>
        <w:fldChar w:fldCharType="end"/>
      </w:r>
      <w:r w:rsidR="00F37595">
        <w:rPr>
          <w:bCs/>
        </w:rPr>
        <w:t xml:space="preserve"> and a</w:t>
      </w:r>
      <w:r w:rsidR="006D1572">
        <w:rPr>
          <w:bCs/>
        </w:rPr>
        <w:t xml:space="preserve"> </w:t>
      </w:r>
      <w:r w:rsidR="00F37595">
        <w:rPr>
          <w:bCs/>
        </w:rPr>
        <w:t>cohort study involving children with acute cough.</w:t>
      </w:r>
      <w:r w:rsidR="00F37595">
        <w:rPr>
          <w:bCs/>
        </w:rPr>
        <w:fldChar w:fldCharType="begin"/>
      </w:r>
      <w:r w:rsidR="00E70D44">
        <w:rPr>
          <w:bCs/>
        </w:rPr>
        <w:instrText xml:space="preserve"> ADDIN EN.CITE &lt;EndNote&gt;&lt;Cite&gt;&lt;Author&gt;Hay&lt;/Author&gt;&lt;Year&gt;2004&lt;/Year&gt;&lt;RecNum&gt;39&lt;/RecNum&gt;&lt;DisplayText&gt;[15]&lt;/DisplayText&gt;&lt;record&gt;&lt;rec-number&gt;39&lt;/rec-number&gt;&lt;foreign-keys&gt;&lt;key app="EN" db-id="aefrsdv5arzf0jes2t5p9z299zxs20v2fw5s" timestamp="1575891172"&gt;39&lt;/key&gt;&lt;/foreign-keys&gt;&lt;ref-type name="Journal Article"&gt;17&lt;/ref-type&gt;&lt;contributors&gt;&lt;authors&gt;&lt;author&gt;Hay, A. D.&lt;/author&gt;&lt;author&gt;Fahey, T.&lt;/author&gt;&lt;author&gt;Peters, T. J.&lt;/author&gt;&lt;author&gt;Wilson, A.&lt;/author&gt;&lt;/authors&gt;&lt;/contributors&gt;&lt;auth-address&gt;Health Services Research, Division of Primary Health Care, University of Bristol, Cotham Hill, Bristol. alastair.hay@bristol.ac.uk&lt;/auth-address&gt;&lt;titles&gt;&lt;title&gt;Predicting complications from acute cough in pre-school children in primary care: a prospective cohort study&lt;/title&gt;&lt;secondary-title&gt;Br J Gen Pract&lt;/secondary-title&gt;&lt;/titles&gt;&lt;periodical&gt;&lt;full-title&gt;Br J Gen Pract&lt;/full-title&gt;&lt;/periodical&gt;&lt;pages&gt;9-14&lt;/pages&gt;&lt;volume&gt;54&lt;/volume&gt;&lt;number&gt;498&lt;/number&gt;&lt;edition&gt;2004/02/18&lt;/edition&gt;&lt;keywords&gt;&lt;keyword&gt;Acute Disease&lt;/keyword&gt;&lt;keyword&gt;Anti-Bacterial Agents/adverse effects/*therapeutic use&lt;/keyword&gt;&lt;keyword&gt;Child, Preschool&lt;/keyword&gt;&lt;keyword&gt;Cohort Studies&lt;/keyword&gt;&lt;keyword&gt;Cough/*complications/drug therapy&lt;/keyword&gt;&lt;keyword&gt;Data Collection&lt;/keyword&gt;&lt;keyword&gt;England&lt;/keyword&gt;&lt;keyword&gt;Family Practice&lt;/keyword&gt;&lt;keyword&gt;Female&lt;/keyword&gt;&lt;keyword&gt;Humans&lt;/keyword&gt;&lt;keyword&gt;Infant&lt;/keyword&gt;&lt;keyword&gt;Male&lt;/keyword&gt;&lt;keyword&gt;Predictive Value of Tests&lt;/keyword&gt;&lt;keyword&gt;Prospective Studies&lt;/keyword&gt;&lt;/keywords&gt;&lt;dates&gt;&lt;year&gt;2004&lt;/year&gt;&lt;pub-dates&gt;&lt;date&gt;Jan&lt;/date&gt;&lt;/pub-dates&gt;&lt;/dates&gt;&lt;isbn&gt;0960-1643 (Print)&amp;#xD;0960-1643&lt;/isbn&gt;&lt;accession-num&gt;14965400&lt;/accession-num&gt;&lt;urls&gt;&lt;related-urls&gt;&lt;url&gt;https://www.ncbi.nlm.nih.gov/pmc/articles/PMC1314771/pdf/14965400.pdf&lt;/url&gt;&lt;/related-urls&gt;&lt;/urls&gt;&lt;custom2&gt;PMC1314771&lt;/custom2&gt;&lt;remote-database-provider&gt;NLM&lt;/remote-database-provider&gt;&lt;language&gt;eng&lt;/language&gt;&lt;/record&gt;&lt;/Cite&gt;&lt;/EndNote&gt;</w:instrText>
      </w:r>
      <w:r w:rsidR="00F37595">
        <w:rPr>
          <w:bCs/>
        </w:rPr>
        <w:fldChar w:fldCharType="separate"/>
      </w:r>
      <w:r w:rsidR="00E70D44">
        <w:rPr>
          <w:bCs/>
          <w:noProof/>
        </w:rPr>
        <w:t>[15]</w:t>
      </w:r>
      <w:r w:rsidR="00F37595">
        <w:rPr>
          <w:bCs/>
        </w:rPr>
        <w:fldChar w:fldCharType="end"/>
      </w:r>
      <w:r w:rsidR="00F37595">
        <w:rPr>
          <w:bCs/>
        </w:rPr>
        <w:t xml:space="preserve"> </w:t>
      </w:r>
      <w:r w:rsidR="00026DE6">
        <w:rPr>
          <w:bCs/>
        </w:rPr>
        <w:t xml:space="preserve"> </w:t>
      </w:r>
      <w:r w:rsidR="0079495D">
        <w:rPr>
          <w:bCs/>
        </w:rPr>
        <w:t>‘W</w:t>
      </w:r>
      <w:r w:rsidR="0079495D" w:rsidRPr="0079495D">
        <w:rPr>
          <w:bCs/>
        </w:rPr>
        <w:t xml:space="preserve">orsening symptoms’ were identified </w:t>
      </w:r>
      <w:r w:rsidR="0079495D">
        <w:rPr>
          <w:bCs/>
        </w:rPr>
        <w:t>through documented evidence</w:t>
      </w:r>
      <w:r w:rsidR="0079495D" w:rsidRPr="0079495D">
        <w:rPr>
          <w:bCs/>
        </w:rPr>
        <w:t xml:space="preserve"> of </w:t>
      </w:r>
      <w:r w:rsidR="004D43FD">
        <w:rPr>
          <w:bCs/>
        </w:rPr>
        <w:t>deterioration</w:t>
      </w:r>
      <w:r w:rsidR="004D43FD" w:rsidRPr="0079495D">
        <w:rPr>
          <w:bCs/>
        </w:rPr>
        <w:t xml:space="preserve"> </w:t>
      </w:r>
      <w:r w:rsidR="0079495D" w:rsidRPr="0079495D">
        <w:rPr>
          <w:bCs/>
        </w:rPr>
        <w:t>in symptoms reported at the index</w:t>
      </w:r>
      <w:r w:rsidR="0079495D">
        <w:rPr>
          <w:bCs/>
        </w:rPr>
        <w:t xml:space="preserve"> consultation.</w:t>
      </w:r>
      <w:r w:rsidR="00026DE6">
        <w:rPr>
          <w:bCs/>
        </w:rPr>
        <w:t xml:space="preserve"> </w:t>
      </w:r>
      <w:r w:rsidR="0079495D">
        <w:rPr>
          <w:bCs/>
        </w:rPr>
        <w:t xml:space="preserve"> </w:t>
      </w:r>
      <w:r w:rsidR="00EF21D5" w:rsidRPr="00072373">
        <w:rPr>
          <w:bCs/>
        </w:rPr>
        <w:t xml:space="preserve">Given the pragmatic nature of our trial, we did not require health care professionals to use validated scales to score symptom severity at the index consultation or during re-consultation episodes.  </w:t>
      </w:r>
      <w:r w:rsidR="0079495D">
        <w:rPr>
          <w:bCs/>
        </w:rPr>
        <w:t xml:space="preserve">‘New symptoms’ included any symptoms not reported at the index consultation. </w:t>
      </w:r>
      <w:r w:rsidR="00026DE6">
        <w:rPr>
          <w:bCs/>
        </w:rPr>
        <w:t xml:space="preserve"> </w:t>
      </w:r>
      <w:r w:rsidR="00722665">
        <w:rPr>
          <w:bCs/>
        </w:rPr>
        <w:t>Hospitali</w:t>
      </w:r>
      <w:r w:rsidR="00C2045C">
        <w:rPr>
          <w:bCs/>
        </w:rPr>
        <w:t>s</w:t>
      </w:r>
      <w:r w:rsidR="0079495D" w:rsidRPr="0079495D">
        <w:rPr>
          <w:bCs/>
        </w:rPr>
        <w:t xml:space="preserve">ations included </w:t>
      </w:r>
      <w:r w:rsidR="004D43FD">
        <w:rPr>
          <w:bCs/>
        </w:rPr>
        <w:t xml:space="preserve">hospital admissions following primary care </w:t>
      </w:r>
      <w:r w:rsidR="006D1572">
        <w:rPr>
          <w:bCs/>
        </w:rPr>
        <w:t xml:space="preserve">referrals </w:t>
      </w:r>
      <w:r w:rsidR="004D43FD">
        <w:rPr>
          <w:bCs/>
        </w:rPr>
        <w:t xml:space="preserve">and </w:t>
      </w:r>
      <w:r w:rsidR="0079495D" w:rsidRPr="0079495D">
        <w:rPr>
          <w:bCs/>
        </w:rPr>
        <w:t>direct admissions from hospital ambulatory care settings.</w:t>
      </w:r>
      <w:r w:rsidR="00026DE6">
        <w:rPr>
          <w:bCs/>
        </w:rPr>
        <w:t xml:space="preserve"> </w:t>
      </w:r>
      <w:r w:rsidR="0079495D" w:rsidRPr="0079495D">
        <w:rPr>
          <w:bCs/>
        </w:rPr>
        <w:t xml:space="preserve"> To ensure accurate recording of </w:t>
      </w:r>
      <w:r w:rsidR="006D1572">
        <w:rPr>
          <w:bCs/>
        </w:rPr>
        <w:t xml:space="preserve">clinical outcome </w:t>
      </w:r>
      <w:r w:rsidR="0079495D" w:rsidRPr="0079495D">
        <w:rPr>
          <w:bCs/>
        </w:rPr>
        <w:t>data, a clinician independent from the study team reviewed a random selection of medical records.</w:t>
      </w:r>
    </w:p>
    <w:p w14:paraId="677491B5" w14:textId="77777777" w:rsidR="00F37595" w:rsidRDefault="00F37595" w:rsidP="00CA0CA1">
      <w:pPr>
        <w:pStyle w:val="NoSpacing"/>
        <w:rPr>
          <w:bCs/>
        </w:rPr>
      </w:pPr>
    </w:p>
    <w:p w14:paraId="68B99B55" w14:textId="723DF536" w:rsidR="00A241EE" w:rsidRDefault="00FD2EED" w:rsidP="00CA0CA1">
      <w:pPr>
        <w:pStyle w:val="NoSpacing"/>
        <w:rPr>
          <w:bCs/>
        </w:rPr>
      </w:pPr>
      <w:r w:rsidRPr="00FD2EED">
        <w:rPr>
          <w:bCs/>
        </w:rPr>
        <w:t>Secondary outcomes were medication prescriptions and/or further investigations, adverse events,</w:t>
      </w:r>
      <w:r w:rsidR="00200EFD">
        <w:rPr>
          <w:bCs/>
        </w:rPr>
        <w:t xml:space="preserve"> </w:t>
      </w:r>
      <w:proofErr w:type="gramStart"/>
      <w:r w:rsidR="00722665">
        <w:rPr>
          <w:bCs/>
        </w:rPr>
        <w:t>hospitali</w:t>
      </w:r>
      <w:r w:rsidR="000E4BFF">
        <w:rPr>
          <w:bCs/>
        </w:rPr>
        <w:t>s</w:t>
      </w:r>
      <w:r w:rsidRPr="00FD2EED">
        <w:rPr>
          <w:bCs/>
        </w:rPr>
        <w:t>ations</w:t>
      </w:r>
      <w:proofErr w:type="gramEnd"/>
      <w:r w:rsidRPr="00FD2EED">
        <w:rPr>
          <w:bCs/>
        </w:rPr>
        <w:t xml:space="preserve"> or deaths</w:t>
      </w:r>
      <w:r w:rsidR="003C7AE0">
        <w:rPr>
          <w:bCs/>
        </w:rPr>
        <w:t xml:space="preserve"> (all within 28 days of randomi</w:t>
      </w:r>
      <w:r w:rsidR="0095159D">
        <w:rPr>
          <w:bCs/>
        </w:rPr>
        <w:t>s</w:t>
      </w:r>
      <w:r w:rsidRPr="00FD2EED">
        <w:rPr>
          <w:bCs/>
        </w:rPr>
        <w:t>ation), duration of fever and duration of symptoms.</w:t>
      </w:r>
      <w:r w:rsidR="009B5940" w:rsidRPr="009B5940">
        <w:rPr>
          <w:bCs/>
        </w:rPr>
        <w:t xml:space="preserve"> </w:t>
      </w:r>
      <w:r w:rsidR="00C2045C">
        <w:rPr>
          <w:color w:val="000000" w:themeColor="text1"/>
        </w:rPr>
        <w:t xml:space="preserve">Our protocol did not require recruiting sites to report oral mucocutaneous </w:t>
      </w:r>
      <w:proofErr w:type="spellStart"/>
      <w:r w:rsidR="00C2045C">
        <w:rPr>
          <w:color w:val="000000" w:themeColor="text1"/>
        </w:rPr>
        <w:t>candidosis</w:t>
      </w:r>
      <w:proofErr w:type="spellEnd"/>
      <w:r w:rsidR="00C2045C">
        <w:rPr>
          <w:color w:val="000000" w:themeColor="text1"/>
        </w:rPr>
        <w:t xml:space="preserve"> (thrush), diarrhoea, nausea, vomiting or rash as adverse events if they were assessed as being of mild or moderate clinical severity and did not re</w:t>
      </w:r>
      <w:r w:rsidR="008F3A45">
        <w:rPr>
          <w:color w:val="000000" w:themeColor="text1"/>
        </w:rPr>
        <w:t>sult in a s</w:t>
      </w:r>
      <w:r w:rsidR="00C2045C">
        <w:rPr>
          <w:color w:val="000000" w:themeColor="text1"/>
        </w:rPr>
        <w:t>eri</w:t>
      </w:r>
      <w:r w:rsidR="008F3A45">
        <w:rPr>
          <w:color w:val="000000" w:themeColor="text1"/>
        </w:rPr>
        <w:t>ous adverse e</w:t>
      </w:r>
      <w:r w:rsidR="00C2045C">
        <w:rPr>
          <w:color w:val="000000" w:themeColor="text1"/>
        </w:rPr>
        <w:t>vent, as these are already known common side-effects of co-amoxiclav.</w:t>
      </w:r>
    </w:p>
    <w:p w14:paraId="457A7BBF" w14:textId="61836846" w:rsidR="002F55C0" w:rsidRDefault="002F55C0" w:rsidP="00CA0CA1">
      <w:pPr>
        <w:pStyle w:val="NoSpacing"/>
        <w:rPr>
          <w:bCs/>
        </w:rPr>
      </w:pPr>
    </w:p>
    <w:p w14:paraId="09443A2C" w14:textId="102D75CE" w:rsidR="002F55C0" w:rsidRPr="001C147B" w:rsidRDefault="002F55C0" w:rsidP="00CA0CA1">
      <w:pPr>
        <w:pStyle w:val="NoSpacing"/>
        <w:rPr>
          <w:b/>
          <w:bCs/>
          <w:i/>
        </w:rPr>
      </w:pPr>
      <w:r>
        <w:rPr>
          <w:bCs/>
        </w:rPr>
        <w:t xml:space="preserve">Data on other outcomes relating to health-related quality of life measures, health care resource utilisation, bacterial carriage and antibiotic resistance were also </w:t>
      </w:r>
      <w:r w:rsidR="004E1EF4">
        <w:rPr>
          <w:bCs/>
        </w:rPr>
        <w:t xml:space="preserve">collected but will be reported in separate papers.  </w:t>
      </w:r>
      <w:r>
        <w:rPr>
          <w:bCs/>
        </w:rPr>
        <w:t xml:space="preserve"> </w:t>
      </w:r>
    </w:p>
    <w:p w14:paraId="2403BCE8" w14:textId="77777777" w:rsidR="00FD2EED" w:rsidRPr="00FD2EED" w:rsidRDefault="00FD2EED" w:rsidP="00CA0CA1">
      <w:pPr>
        <w:pStyle w:val="NoSpacing"/>
        <w:rPr>
          <w:bCs/>
        </w:rPr>
      </w:pPr>
    </w:p>
    <w:p w14:paraId="3E72E2A1" w14:textId="3CA1115F" w:rsidR="00FD2EED" w:rsidRPr="009431B8" w:rsidRDefault="00036030" w:rsidP="00CA0CA1">
      <w:pPr>
        <w:pStyle w:val="NoSpacing"/>
        <w:rPr>
          <w:b/>
          <w:bCs/>
        </w:rPr>
      </w:pPr>
      <w:r w:rsidRPr="009431B8">
        <w:rPr>
          <w:b/>
          <w:bCs/>
          <w:i/>
        </w:rPr>
        <w:t>Statistical a</w:t>
      </w:r>
      <w:r w:rsidR="00FD2EED" w:rsidRPr="009431B8">
        <w:rPr>
          <w:b/>
          <w:bCs/>
          <w:i/>
        </w:rPr>
        <w:t>nalysis</w:t>
      </w:r>
    </w:p>
    <w:p w14:paraId="4F0DBC03" w14:textId="20BA2C85" w:rsidR="006A36FB" w:rsidRDefault="00DC7DEF" w:rsidP="00CA0CA1">
      <w:pPr>
        <w:pStyle w:val="NoSpacing"/>
        <w:rPr>
          <w:bCs/>
        </w:rPr>
      </w:pPr>
      <w:r>
        <w:rPr>
          <w:bCs/>
        </w:rPr>
        <w:t>Primary care data</w:t>
      </w:r>
      <w:r w:rsidR="006A36FB">
        <w:rPr>
          <w:bCs/>
        </w:rPr>
        <w:t xml:space="preserve"> </w:t>
      </w:r>
      <w:r>
        <w:rPr>
          <w:bCs/>
        </w:rPr>
        <w:t xml:space="preserve">report </w:t>
      </w:r>
      <w:r w:rsidR="006A36FB">
        <w:rPr>
          <w:bCs/>
        </w:rPr>
        <w:t>that complications occur in 17</w:t>
      </w:r>
      <w:r w:rsidR="00643F1F">
        <w:rPr>
          <w:bCs/>
        </w:rPr>
        <w:t>.</w:t>
      </w:r>
      <w:r w:rsidR="006A36FB">
        <w:rPr>
          <w:bCs/>
        </w:rPr>
        <w:t>6% of children</w:t>
      </w:r>
      <w:r w:rsidR="00643F1F">
        <w:rPr>
          <w:bCs/>
        </w:rPr>
        <w:t xml:space="preserve"> with chronic underlying conditions who present</w:t>
      </w:r>
      <w:r w:rsidR="006A36FB">
        <w:rPr>
          <w:bCs/>
        </w:rPr>
        <w:t xml:space="preserve"> with ILI</w:t>
      </w:r>
      <w:r w:rsidR="005761E6">
        <w:rPr>
          <w:bCs/>
        </w:rPr>
        <w:fldChar w:fldCharType="begin">
          <w:fldData xml:space="preserve">PEVuZE5vdGU+PENpdGU+PEF1dGhvcj5NZWllcjwvQXV0aG9yPjxZZWFyPjIwMDA8L1llYXI+PFJl
Y051bT41MzwvUmVjTnVtPjxEaXNwbGF5VGV4dD5bMTZdPC9EaXNwbGF5VGV4dD48cmVjb3JkPjxy
ZWMtbnVtYmVyPjUzPC9yZWMtbnVtYmVyPjxmb3JlaWduLWtleXM+PGtleSBhcHA9IkVOIiBkYi1p
ZD0iYWVmcnNkdjVhcnpmMGplczJ0NXA5ejI5OXp4czIwdjJmdzVzIiB0aW1lc3RhbXA9IjE1ODQw
OTYzNDgiPjUzPC9rZXk+PC9mb3JlaWduLWtleXM+PHJlZi10eXBlIG5hbWU9IkpvdXJuYWwgQXJ0
aWNsZSI+MTc8L3JlZi10eXBlPjxjb250cmlidXRvcnM+PGF1dGhvcnM+PGF1dGhvcj5NZWllciwg
Qy4gUi48L2F1dGhvcj48YXV0aG9yPk5hcGFsa292LCBQLiBOLjwvYXV0aG9yPjxhdXRob3I+V2Vn
bXVsbGVyLCBZLjwvYXV0aG9yPjxhdXRob3I+SmVmZmVyc29uLCBULjwvYXV0aG9yPjxhdXRob3I+
SmljaywgSC48L2F1dGhvcj48L2F1dGhvcnM+PC9jb250cmlidXRvcnM+PGF1dGgtYWRkcmVzcz5E
ZXBhcnRtZW50IG9mIEludGVybmFsIE1lZGljaW5lLCBVbml2ZXJzaXR5IEhvc3BpdGFsLCBCYXNl
bCwgU3dpdHplcmxhbmQuIGNocmlzdG9waC5tZWllckB1bmliYXMuY2g8L2F1dGgtYWRkcmVzcz48
dGl0bGVzPjx0aXRsZT5Qb3B1bGF0aW9uLWJhc2VkIHN0dWR5IG9uIGluY2lkZW5jZSwgcmlzayBm
YWN0b3JzLCBjbGluaWNhbCBjb21wbGljYXRpb25zIGFuZCBkcnVnIHV0aWxpc2F0aW9uIGFzc29j
aWF0ZWQgd2l0aCBpbmZsdWVuemEgaW4gdGhlIFVuaXRlZCBLaW5nZG9tPC90aXRsZT48c2Vjb25k
YXJ5LXRpdGxlPkV1ciBKIENsaW4gTWljcm9iaW9sIEluZmVjdCBEaXM8L3NlY29uZGFyeS10aXRs
ZT48L3RpdGxlcz48cGVyaW9kaWNhbD48ZnVsbC10aXRsZT5FdXIgSiBDbGluIE1pY3JvYmlvbCBJ
bmZlY3QgRGlzPC9mdWxsLXRpdGxlPjwvcGVyaW9kaWNhbD48cGFnZXM+ODM0LTQyPC9wYWdlcz48
dm9sdW1lPjE5PC92b2x1bWU+PG51bWJlcj4xMTwvbnVtYmVyPjxlZGl0aW9uPjIwMDEvMDEvMTE8
L2VkaXRpb24+PGtleXdvcmRzPjxrZXl3b3JkPkFkb2xlc2NlbnQ8L2tleXdvcmQ+PGtleXdvcmQ+
QWR1bHQ8L2tleXdvcmQ+PGtleXdvcmQ+QWdlZDwva2V5d29yZD48a2V5d29yZD5DaGlsZDwva2V5
d29yZD48a2V5d29yZD5DaGlsZCwgUHJlc2Nob29sPC9rZXl3b3JkPjxrZXl3b3JkPkRhdGFiYXNl
cywgRmFjdHVhbDwva2V5d29yZD48a2V5d29yZD5EcnVnIFV0aWxpemF0aW9uPC9rZXl3b3JkPjxr
ZXl3b3JkPkZhbWlseSBQcmFjdGljZTwva2V5d29yZD48a2V5d29yZD5GZW1hbGU8L2tleXdvcmQ+
PGtleXdvcmQ+SHVtYW5zPC9rZXl3b3JkPjxrZXl3b3JkPkluY2lkZW5jZTwva2V5d29yZD48a2V5
d29yZD5JbmZhbnQ8L2tleXdvcmQ+PGtleXdvcmQ+KkluZmx1ZW56YSwgSHVtYW4vY29tcGxpY2F0
aW9ucy9kcnVnIHRoZXJhcHkvZXBpZGVtaW9sb2d5PC9rZXl3b3JkPjxrZXl3b3JkPk1hbGU8L2tl
eXdvcmQ+PGtleXdvcmQ+TWlkZGxlIEFnZWQ8L2tleXdvcmQ+PGtleXdvcmQ+KlBvcHVsYXRpb24g
U3VydmVpbGxhbmNlPC9rZXl3b3JkPjxrZXl3b3JkPlJpc2sgRmFjdG9yczwva2V5d29yZD48a2V5
d29yZD5Vbml0ZWQgS2luZ2RvbS9lcGlkZW1pb2xvZ3k8L2tleXdvcmQ+PC9rZXl3b3Jkcz48ZGF0
ZXM+PHllYXI+MjAwMDwveWVhcj48cHViLWRhdGVzPjxkYXRlPk5vdjwvZGF0ZT48L3B1Yi1kYXRl
cz48L2RhdGVzPjxpc2JuPjA5MzQtOTcyMyAoUHJpbnQpJiN4RDswOTM0LTk3MjM8L2lzYm4+PGFj
Y2Vzc2lvbi1udW0+MTExNTIzMDg8L2FjY2Vzc2lvbi1udW0+PHVybHM+PHJlbGF0ZWQtdXJscz48
dXJsPmh0dHBzOi8vbGluay5zcHJpbmdlci5jb20vY29udGVudC9wZGYvMTAuMTAwNy9zMTAwOTYw
MDAwMzc2LnBkZjwvdXJsPjwvcmVsYXRlZC11cmxzPjwvdXJscz48ZWxlY3Ryb25pYy1yZXNvdXJj
ZS1udW0+MTAuMTAwNy9zMTAwOTYwMDAwMzc2PC9lbGVjdHJvbmljLXJlc291cmNlLW51bT48cmVt
b3RlLWRhdGFiYXNlLXByb3ZpZGVyPk5MTTwvcmVtb3RlLWRhdGFiYXNlLXByb3ZpZGVyPjxsYW5n
dWFnZT5lbmc8L2xhbmd1YWdlPjwvcmVjb3JkPjwvQ2l0ZT48L0VuZE5vdGU+AG==
</w:fldData>
        </w:fldChar>
      </w:r>
      <w:r w:rsidR="00E70D44">
        <w:rPr>
          <w:bCs/>
        </w:rPr>
        <w:instrText xml:space="preserve"> ADDIN EN.CITE </w:instrText>
      </w:r>
      <w:r w:rsidR="00E70D44">
        <w:rPr>
          <w:bCs/>
        </w:rPr>
        <w:fldChar w:fldCharType="begin">
          <w:fldData xml:space="preserve">PEVuZE5vdGU+PENpdGU+PEF1dGhvcj5NZWllcjwvQXV0aG9yPjxZZWFyPjIwMDA8L1llYXI+PFJl
Y051bT41MzwvUmVjTnVtPjxEaXNwbGF5VGV4dD5bMTZdPC9EaXNwbGF5VGV4dD48cmVjb3JkPjxy
ZWMtbnVtYmVyPjUzPC9yZWMtbnVtYmVyPjxmb3JlaWduLWtleXM+PGtleSBhcHA9IkVOIiBkYi1p
ZD0iYWVmcnNkdjVhcnpmMGplczJ0NXA5ejI5OXp4czIwdjJmdzVzIiB0aW1lc3RhbXA9IjE1ODQw
OTYzNDgiPjUzPC9rZXk+PC9mb3JlaWduLWtleXM+PHJlZi10eXBlIG5hbWU9IkpvdXJuYWwgQXJ0
aWNsZSI+MTc8L3JlZi10eXBlPjxjb250cmlidXRvcnM+PGF1dGhvcnM+PGF1dGhvcj5NZWllciwg
Qy4gUi48L2F1dGhvcj48YXV0aG9yPk5hcGFsa292LCBQLiBOLjwvYXV0aG9yPjxhdXRob3I+V2Vn
bXVsbGVyLCBZLjwvYXV0aG9yPjxhdXRob3I+SmVmZmVyc29uLCBULjwvYXV0aG9yPjxhdXRob3I+
SmljaywgSC48L2F1dGhvcj48L2F1dGhvcnM+PC9jb250cmlidXRvcnM+PGF1dGgtYWRkcmVzcz5E
ZXBhcnRtZW50IG9mIEludGVybmFsIE1lZGljaW5lLCBVbml2ZXJzaXR5IEhvc3BpdGFsLCBCYXNl
bCwgU3dpdHplcmxhbmQuIGNocmlzdG9waC5tZWllckB1bmliYXMuY2g8L2F1dGgtYWRkcmVzcz48
dGl0bGVzPjx0aXRsZT5Qb3B1bGF0aW9uLWJhc2VkIHN0dWR5IG9uIGluY2lkZW5jZSwgcmlzayBm
YWN0b3JzLCBjbGluaWNhbCBjb21wbGljYXRpb25zIGFuZCBkcnVnIHV0aWxpc2F0aW9uIGFzc29j
aWF0ZWQgd2l0aCBpbmZsdWVuemEgaW4gdGhlIFVuaXRlZCBLaW5nZG9tPC90aXRsZT48c2Vjb25k
YXJ5LXRpdGxlPkV1ciBKIENsaW4gTWljcm9iaW9sIEluZmVjdCBEaXM8L3NlY29uZGFyeS10aXRs
ZT48L3RpdGxlcz48cGVyaW9kaWNhbD48ZnVsbC10aXRsZT5FdXIgSiBDbGluIE1pY3JvYmlvbCBJ
bmZlY3QgRGlzPC9mdWxsLXRpdGxlPjwvcGVyaW9kaWNhbD48cGFnZXM+ODM0LTQyPC9wYWdlcz48
dm9sdW1lPjE5PC92b2x1bWU+PG51bWJlcj4xMTwvbnVtYmVyPjxlZGl0aW9uPjIwMDEvMDEvMTE8
L2VkaXRpb24+PGtleXdvcmRzPjxrZXl3b3JkPkFkb2xlc2NlbnQ8L2tleXdvcmQ+PGtleXdvcmQ+
QWR1bHQ8L2tleXdvcmQ+PGtleXdvcmQ+QWdlZDwva2V5d29yZD48a2V5d29yZD5DaGlsZDwva2V5
d29yZD48a2V5d29yZD5DaGlsZCwgUHJlc2Nob29sPC9rZXl3b3JkPjxrZXl3b3JkPkRhdGFiYXNl
cywgRmFjdHVhbDwva2V5d29yZD48a2V5d29yZD5EcnVnIFV0aWxpemF0aW9uPC9rZXl3b3JkPjxr
ZXl3b3JkPkZhbWlseSBQcmFjdGljZTwva2V5d29yZD48a2V5d29yZD5GZW1hbGU8L2tleXdvcmQ+
PGtleXdvcmQ+SHVtYW5zPC9rZXl3b3JkPjxrZXl3b3JkPkluY2lkZW5jZTwva2V5d29yZD48a2V5
d29yZD5JbmZhbnQ8L2tleXdvcmQ+PGtleXdvcmQ+KkluZmx1ZW56YSwgSHVtYW4vY29tcGxpY2F0
aW9ucy9kcnVnIHRoZXJhcHkvZXBpZGVtaW9sb2d5PC9rZXl3b3JkPjxrZXl3b3JkPk1hbGU8L2tl
eXdvcmQ+PGtleXdvcmQ+TWlkZGxlIEFnZWQ8L2tleXdvcmQ+PGtleXdvcmQ+KlBvcHVsYXRpb24g
U3VydmVpbGxhbmNlPC9rZXl3b3JkPjxrZXl3b3JkPlJpc2sgRmFjdG9yczwva2V5d29yZD48a2V5
d29yZD5Vbml0ZWQgS2luZ2RvbS9lcGlkZW1pb2xvZ3k8L2tleXdvcmQ+PC9rZXl3b3Jkcz48ZGF0
ZXM+PHllYXI+MjAwMDwveWVhcj48cHViLWRhdGVzPjxkYXRlPk5vdjwvZGF0ZT48L3B1Yi1kYXRl
cz48L2RhdGVzPjxpc2JuPjA5MzQtOTcyMyAoUHJpbnQpJiN4RDswOTM0LTk3MjM8L2lzYm4+PGFj
Y2Vzc2lvbi1udW0+MTExNTIzMDg8L2FjY2Vzc2lvbi1udW0+PHVybHM+PHJlbGF0ZWQtdXJscz48
dXJsPmh0dHBzOi8vbGluay5zcHJpbmdlci5jb20vY29udGVudC9wZGYvMTAuMTAwNy9zMTAwOTYw
MDAwMzc2LnBkZjwvdXJsPjwvcmVsYXRlZC11cmxzPjwvdXJscz48ZWxlY3Ryb25pYy1yZXNvdXJj
ZS1udW0+MTAuMTAwNy9zMTAwOTYwMDAwMzc2PC9lbGVjdHJvbmljLXJlc291cmNlLW51bT48cmVt
b3RlLWRhdGFiYXNlLXByb3ZpZGVyPk5MTTwvcmVtb3RlLWRhdGFiYXNlLXByb3ZpZGVyPjxsYW5n
dWFnZT5lbmc8L2xhbmd1YWdlPjwvcmVjb3JkPjwvQ2l0ZT48L0VuZE5vdGU+AG==
</w:fldData>
        </w:fldChar>
      </w:r>
      <w:r w:rsidR="00E70D44">
        <w:rPr>
          <w:bCs/>
        </w:rPr>
        <w:instrText xml:space="preserve"> ADDIN EN.CITE.DATA </w:instrText>
      </w:r>
      <w:r w:rsidR="00E70D44">
        <w:rPr>
          <w:bCs/>
        </w:rPr>
      </w:r>
      <w:r w:rsidR="00E70D44">
        <w:rPr>
          <w:bCs/>
        </w:rPr>
        <w:fldChar w:fldCharType="end"/>
      </w:r>
      <w:r w:rsidR="005761E6">
        <w:rPr>
          <w:bCs/>
        </w:rPr>
      </w:r>
      <w:r w:rsidR="005761E6">
        <w:rPr>
          <w:bCs/>
        </w:rPr>
        <w:fldChar w:fldCharType="separate"/>
      </w:r>
      <w:r w:rsidR="00E70D44">
        <w:rPr>
          <w:bCs/>
          <w:noProof/>
        </w:rPr>
        <w:t>[16]</w:t>
      </w:r>
      <w:r w:rsidR="005761E6">
        <w:rPr>
          <w:bCs/>
        </w:rPr>
        <w:fldChar w:fldCharType="end"/>
      </w:r>
      <w:r w:rsidR="006A36FB">
        <w:rPr>
          <w:bCs/>
        </w:rPr>
        <w:t xml:space="preserve"> </w:t>
      </w:r>
      <w:r>
        <w:rPr>
          <w:bCs/>
        </w:rPr>
        <w:t xml:space="preserve">and </w:t>
      </w:r>
      <w:r w:rsidR="005761E6">
        <w:rPr>
          <w:bCs/>
        </w:rPr>
        <w:t xml:space="preserve">account for 44% of </w:t>
      </w:r>
      <w:r w:rsidR="009138F7">
        <w:rPr>
          <w:bCs/>
        </w:rPr>
        <w:t xml:space="preserve">unplanned </w:t>
      </w:r>
      <w:r w:rsidR="005761E6">
        <w:rPr>
          <w:bCs/>
        </w:rPr>
        <w:t xml:space="preserve">re-consultations due to </w:t>
      </w:r>
      <w:r w:rsidR="009138F7">
        <w:rPr>
          <w:bCs/>
        </w:rPr>
        <w:t>complications, new symptoms or delayed resolution</w:t>
      </w:r>
      <w:r>
        <w:rPr>
          <w:bCs/>
        </w:rPr>
        <w:t xml:space="preserve"> in children </w:t>
      </w:r>
      <w:r w:rsidR="009138F7">
        <w:rPr>
          <w:bCs/>
        </w:rPr>
        <w:t xml:space="preserve">presenting in primary care </w:t>
      </w:r>
      <w:r>
        <w:rPr>
          <w:bCs/>
        </w:rPr>
        <w:t>with acute RTIs</w:t>
      </w:r>
      <w:r w:rsidR="005761E6">
        <w:rPr>
          <w:bCs/>
        </w:rPr>
        <w:t xml:space="preserve"> (61/138 children).</w:t>
      </w:r>
      <w:r w:rsidR="005761E6">
        <w:rPr>
          <w:bCs/>
        </w:rPr>
        <w:fldChar w:fldCharType="begin"/>
      </w:r>
      <w:r w:rsidR="00E70D44">
        <w:rPr>
          <w:bCs/>
        </w:rPr>
        <w:instrText xml:space="preserve"> ADDIN EN.CITE &lt;EndNote&gt;&lt;Cite&gt;&lt;Author&gt;Stott&lt;/Author&gt;&lt;Year&gt;1979&lt;/Year&gt;&lt;RecNum&gt;49&lt;/RecNum&gt;&lt;DisplayText&gt;[17]&lt;/DisplayText&gt;&lt;record&gt;&lt;rec-number&gt;49&lt;/rec-number&gt;&lt;foreign-keys&gt;&lt;key app="EN" db-id="aefrsdv5arzf0jes2t5p9z299zxs20v2fw5s" timestamp="1583837539"&gt;49&lt;/key&gt;&lt;/foreign-keys&gt;&lt;ref-type name="Journal Article"&gt;17&lt;/ref-type&gt;&lt;contributors&gt;&lt;authors&gt;&lt;author&gt;Stott, N. C.&lt;/author&gt;&lt;/authors&gt;&lt;/contributors&gt;&lt;titles&gt;&lt;title&gt;Management and outcome of winter upper respiratory tract infections in children aged 0-9 years&lt;/title&gt;&lt;secondary-title&gt;BMJ&lt;/secondary-title&gt;&lt;/titles&gt;&lt;periodical&gt;&lt;full-title&gt;Bmj&lt;/full-title&gt;&lt;/periodical&gt;&lt;pages&gt;29-31&lt;/pages&gt;&lt;volume&gt;1&lt;/volume&gt;&lt;number&gt;6155&lt;/number&gt;&lt;edition&gt;1979/01/06&lt;/edition&gt;&lt;keywords&gt;&lt;keyword&gt;Anti-Bacterial Agents/therapeutic use&lt;/keyword&gt;&lt;keyword&gt;Child&lt;/keyword&gt;&lt;keyword&gt;Child, Preschool&lt;/keyword&gt;&lt;keyword&gt;Common Cold/complications/therapy&lt;/keyword&gt;&lt;keyword&gt;Cough/complications/therapy&lt;/keyword&gt;&lt;keyword&gt;Humans&lt;/keyword&gt;&lt;keyword&gt;Infant&lt;/keyword&gt;&lt;keyword&gt;Infant, Newborn&lt;/keyword&gt;&lt;keyword&gt;Pharyngitis/complications/therapy&lt;/keyword&gt;&lt;keyword&gt;Referral and Consultation&lt;/keyword&gt;&lt;keyword&gt;Respiratory Tract Infections/complications/*therapy&lt;/keyword&gt;&lt;keyword&gt;Tonsillitis/complications/therapy&lt;/keyword&gt;&lt;/keywords&gt;&lt;dates&gt;&lt;year&gt;1979&lt;/year&gt;&lt;pub-dates&gt;&lt;date&gt;Jan 6&lt;/date&gt;&lt;/pub-dates&gt;&lt;/dates&gt;&lt;isbn&gt;0007-1447 (Print)&amp;#xD;0007-1447&lt;/isbn&gt;&lt;accession-num&gt;760944&lt;/accession-num&gt;&lt;urls&gt;&lt;related-urls&gt;&lt;url&gt;https://www.ncbi.nlm.nih.gov/pmc/articles/PMC1597526/pdf/brmedj00054-0033.pdf&lt;/url&gt;&lt;/related-urls&gt;&lt;/urls&gt;&lt;custom2&gt;PMC1597526&lt;/custom2&gt;&lt;electronic-resource-num&gt;10.1136/bmj.1.6155.29&lt;/electronic-resource-num&gt;&lt;remote-database-provider&gt;NLM&lt;/remote-database-provider&gt;&lt;language&gt;eng&lt;/language&gt;&lt;/record&gt;&lt;/Cite&gt;&lt;/EndNote&gt;</w:instrText>
      </w:r>
      <w:r w:rsidR="005761E6">
        <w:rPr>
          <w:bCs/>
        </w:rPr>
        <w:fldChar w:fldCharType="separate"/>
      </w:r>
      <w:r w:rsidR="00E70D44">
        <w:rPr>
          <w:bCs/>
          <w:noProof/>
        </w:rPr>
        <w:t>[17]</w:t>
      </w:r>
      <w:r w:rsidR="005761E6">
        <w:rPr>
          <w:bCs/>
        </w:rPr>
        <w:fldChar w:fldCharType="end"/>
      </w:r>
      <w:r w:rsidR="005761E6" w:rsidRPr="005761E6">
        <w:rPr>
          <w:bCs/>
        </w:rPr>
        <w:t xml:space="preserve"> </w:t>
      </w:r>
      <w:r w:rsidR="00026DE6">
        <w:rPr>
          <w:bCs/>
        </w:rPr>
        <w:t xml:space="preserve"> </w:t>
      </w:r>
      <w:r w:rsidR="005761E6" w:rsidRPr="005761E6">
        <w:rPr>
          <w:bCs/>
        </w:rPr>
        <w:t xml:space="preserve">We </w:t>
      </w:r>
      <w:r w:rsidR="005761E6">
        <w:rPr>
          <w:bCs/>
        </w:rPr>
        <w:t xml:space="preserve">therefore </w:t>
      </w:r>
      <w:r w:rsidR="005761E6" w:rsidRPr="005761E6">
        <w:rPr>
          <w:bCs/>
        </w:rPr>
        <w:t>estimated that 40% of participants in the placebo group would re-consult due to clinical deterioration.</w:t>
      </w:r>
    </w:p>
    <w:p w14:paraId="35D42F0D" w14:textId="77777777" w:rsidR="006A36FB" w:rsidRDefault="006A36FB" w:rsidP="00CA0CA1">
      <w:pPr>
        <w:pStyle w:val="NoSpacing"/>
        <w:rPr>
          <w:bCs/>
        </w:rPr>
      </w:pPr>
    </w:p>
    <w:p w14:paraId="586D05DD" w14:textId="6BBE3EDA" w:rsidR="00FD2EED" w:rsidRDefault="00FD2EED" w:rsidP="00CA0CA1">
      <w:pPr>
        <w:pStyle w:val="NoSpacing"/>
        <w:rPr>
          <w:bCs/>
        </w:rPr>
      </w:pPr>
      <w:r w:rsidRPr="00FD2EED">
        <w:rPr>
          <w:bCs/>
        </w:rPr>
        <w:t>Our target sample size was 650 participants, including allowance for 25% loss to follow-up and an inflation factor of 1</w:t>
      </w:r>
      <w:r w:rsidR="00C67C60">
        <w:t>.</w:t>
      </w:r>
      <w:r w:rsidRPr="00FD2EED">
        <w:rPr>
          <w:bCs/>
        </w:rPr>
        <w:t>041</w:t>
      </w:r>
      <w:r w:rsidRPr="0013463D">
        <w:rPr>
          <w:bCs/>
        </w:rPr>
        <w:t xml:space="preserve"> </w:t>
      </w:r>
      <w:r w:rsidR="003F313F" w:rsidRPr="0013463D">
        <w:rPr>
          <w:bCs/>
        </w:rPr>
        <w:t xml:space="preserve">to allow for potential </w:t>
      </w:r>
      <w:r w:rsidR="004A551F" w:rsidRPr="0013463D">
        <w:rPr>
          <w:bCs/>
        </w:rPr>
        <w:t>clustering within recruiting sites due to differences in physician care and prescribing rates</w:t>
      </w:r>
      <w:r w:rsidRPr="0013463D">
        <w:rPr>
          <w:bCs/>
        </w:rPr>
        <w:t>.</w:t>
      </w:r>
      <w:r w:rsidR="00362242">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 </w:instrText>
      </w:r>
      <w:r w:rsidR="00E70D44">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DATA </w:instrText>
      </w:r>
      <w:r w:rsidR="00E70D44">
        <w:rPr>
          <w:bCs/>
        </w:rPr>
      </w:r>
      <w:r w:rsidR="00E70D44">
        <w:rPr>
          <w:bCs/>
        </w:rPr>
        <w:fldChar w:fldCharType="end"/>
      </w:r>
      <w:r w:rsidR="00362242">
        <w:rPr>
          <w:bCs/>
        </w:rPr>
      </w:r>
      <w:r w:rsidR="00362242">
        <w:rPr>
          <w:bCs/>
        </w:rPr>
        <w:fldChar w:fldCharType="separate"/>
      </w:r>
      <w:r w:rsidR="00E70D44">
        <w:rPr>
          <w:bCs/>
          <w:noProof/>
        </w:rPr>
        <w:t>[12]</w:t>
      </w:r>
      <w:r w:rsidR="00362242">
        <w:rPr>
          <w:bCs/>
        </w:rPr>
        <w:fldChar w:fldCharType="end"/>
      </w:r>
      <w:r w:rsidRPr="00FD2EED">
        <w:rPr>
          <w:bCs/>
        </w:rPr>
        <w:t xml:space="preserve"> </w:t>
      </w:r>
      <w:r w:rsidR="00026DE6">
        <w:rPr>
          <w:bCs/>
        </w:rPr>
        <w:t xml:space="preserve"> </w:t>
      </w:r>
      <w:r w:rsidRPr="00FD2EED">
        <w:rPr>
          <w:bCs/>
        </w:rPr>
        <w:t xml:space="preserve">Our estimate was based on a conservative </w:t>
      </w:r>
      <w:proofErr w:type="spellStart"/>
      <w:r w:rsidRPr="00FD2EED">
        <w:rPr>
          <w:bCs/>
        </w:rPr>
        <w:t>intracluster</w:t>
      </w:r>
      <w:proofErr w:type="spellEnd"/>
      <w:r w:rsidRPr="00FD2EED">
        <w:rPr>
          <w:bCs/>
        </w:rPr>
        <w:t xml:space="preserve"> correlation estimate of 0</w:t>
      </w:r>
      <w:r w:rsidR="00C67C60">
        <w:t>.</w:t>
      </w:r>
      <w:r w:rsidRPr="00FD2EED">
        <w:rPr>
          <w:bCs/>
        </w:rPr>
        <w:t>03,</w:t>
      </w:r>
      <w:r w:rsidRPr="00FD2EED">
        <w:rPr>
          <w:bCs/>
        </w:rPr>
        <w:fldChar w:fldCharType="begin"/>
      </w:r>
      <w:r w:rsidR="00E70D44">
        <w:rPr>
          <w:bCs/>
        </w:rPr>
        <w:instrText xml:space="preserve"> ADDIN EN.CITE &lt;EndNote&gt;&lt;Cite&gt;&lt;Author&gt;Adams&lt;/Author&gt;&lt;Year&gt;2004&lt;/Year&gt;&lt;RecNum&gt;21&lt;/RecNum&gt;&lt;DisplayText&gt;[18]&lt;/DisplayText&gt;&lt;record&gt;&lt;rec-number&gt;21&lt;/rec-number&gt;&lt;foreign-keys&gt;&lt;key app="EN" db-id="aefrsdv5arzf0jes2t5p9z299zxs20v2fw5s" timestamp="1569933677"&gt;21&lt;/key&gt;&lt;/foreign-keys&gt;&lt;ref-type name="Journal Article"&gt;17&lt;/ref-type&gt;&lt;contributors&gt;&lt;authors&gt;&lt;author&gt;Adams, G.&lt;/author&gt;&lt;author&gt;Gulliford, M. C.&lt;/author&gt;&lt;author&gt;Ukoumunne, O. C.&lt;/author&gt;&lt;author&gt;Eldridge, S.&lt;/author&gt;&lt;author&gt;Chinn, S.&lt;/author&gt;&lt;author&gt;Campbell, M. J.&lt;/author&gt;&lt;/authors&gt;&lt;/contributors&gt;&lt;auth-address&gt;Department of Public Health Sciences, King&amp;apos;s College London, Capital House, 42 Weston Street, London SE1 3QD, UK.&lt;/auth-address&gt;&lt;titles&gt;&lt;title&gt;Patterns of intra-cluster correlation from primary care research to inform study design and analysis&lt;/title&gt;&lt;secondary-title&gt;J Clin Epidemiol&lt;/secondary-title&gt;&lt;/titles&gt;&lt;periodical&gt;&lt;full-title&gt;J Clin Epidemiol&lt;/full-title&gt;&lt;/periodical&gt;&lt;pages&gt;785-94&lt;/pages&gt;&lt;volume&gt;57&lt;/volume&gt;&lt;number&gt;8&lt;/number&gt;&lt;edition&gt;2004/10/16&lt;/edition&gt;&lt;keywords&gt;&lt;keyword&gt;Cluster Analysis&lt;/keyword&gt;&lt;keyword&gt;Data Interpretation, Statistical&lt;/keyword&gt;&lt;keyword&gt;Health Services Research/*methods&lt;/keyword&gt;&lt;keyword&gt;Humans&lt;/keyword&gt;&lt;keyword&gt;Primary Health Care/*methods&lt;/keyword&gt;&lt;keyword&gt;Randomized Controlled Trials as Topic/methods&lt;/keyword&gt;&lt;keyword&gt;Research Design&lt;/keyword&gt;&lt;/keywords&gt;&lt;dates&gt;&lt;year&gt;2004&lt;/year&gt;&lt;pub-dates&gt;&lt;date&gt;Aug&lt;/date&gt;&lt;/pub-dates&gt;&lt;/dates&gt;&lt;isbn&gt;0895-4356 (Print)&amp;#xD;0895-4356&lt;/isbn&gt;&lt;accession-num&gt;15485730&lt;/accession-num&gt;&lt;urls&gt;&lt;/urls&gt;&lt;electronic-resource-num&gt;10.1016/j.jclinepi.2003.12.013&lt;/electronic-resource-num&gt;&lt;remote-database-provider&gt;NLM&lt;/remote-database-provider&gt;&lt;language&gt;eng&lt;/language&gt;&lt;/record&gt;&lt;/Cite&gt;&lt;/EndNote&gt;</w:instrText>
      </w:r>
      <w:r w:rsidRPr="00FD2EED">
        <w:rPr>
          <w:bCs/>
        </w:rPr>
        <w:fldChar w:fldCharType="separate"/>
      </w:r>
      <w:r w:rsidR="00E70D44">
        <w:rPr>
          <w:bCs/>
          <w:noProof/>
        </w:rPr>
        <w:t>[18]</w:t>
      </w:r>
      <w:r w:rsidRPr="00FD2EED">
        <w:rPr>
          <w:bCs/>
        </w:rPr>
        <w:fldChar w:fldCharType="end"/>
      </w:r>
      <w:r w:rsidRPr="00FD2EED">
        <w:rPr>
          <w:bCs/>
        </w:rPr>
        <w:t xml:space="preserve"> a coefficient of variation value of 0</w:t>
      </w:r>
      <w:r w:rsidR="00C67C60">
        <w:t>.</w:t>
      </w:r>
      <w:r w:rsidRPr="00FD2EED">
        <w:rPr>
          <w:bCs/>
        </w:rPr>
        <w:t>6,</w:t>
      </w:r>
      <w:r w:rsidRPr="00FD2EED">
        <w:rPr>
          <w:bCs/>
        </w:rPr>
        <w:fldChar w:fldCharType="begin">
          <w:fldData xml:space="preserve">PEVuZE5vdGU+PENpdGU+PEF1dGhvcj5Xb29kY29jazwvQXV0aG9yPjxZZWFyPjE5OTk8L1llYXI+
PFJlY051bT4yMjwvUmVjTnVtPjxEaXNwbGF5VGV4dD5bMTldPC9EaXNwbGF5VGV4dD48cmVjb3Jk
PjxyZWMtbnVtYmVyPjIyPC9yZWMtbnVtYmVyPjxmb3JlaWduLWtleXM+PGtleSBhcHA9IkVOIiBk
Yi1pZD0iYWVmcnNkdjVhcnpmMGplczJ0NXA5ejI5OXp4czIwdjJmdzVzIiB0aW1lc3RhbXA9IjE1
Njk5MzM3MjAiPjIyPC9rZXk+PC9mb3JlaWduLWtleXM+PHJlZi10eXBlIG5hbWU9IkpvdXJuYWwg
QXJ0aWNsZSI+MTc8L3JlZi10eXBlPjxjb250cmlidXRvcnM+PGF1dGhvcnM+PGF1dGhvcj5Xb29k
Y29jaywgQS4gSi48L2F1dGhvcj48YXV0aG9yPktpbm1vbnRoLCBBLiBMLjwvYXV0aG9yPjxhdXRo
b3I+Q2FtcGJlbGwsIE0uIEouPC9hdXRob3I+PGF1dGhvcj5HcmlmZmluLCBTLiBKLjwvYXV0aG9y
PjxhdXRob3I+U3BpZWdhbCwgTi4gTS48L2F1dGhvcj48L2F1dGhvcnM+PC9jb250cmlidXRvcnM+
PGF1dGgtYWRkcmVzcz5EaWFiZXRlcyBDYXJlIGZyb20gRGlhZ25vc2lzIFJlc2VhcmNoIFRlYW0s
IFVuaXZlcnNpdHkgb2YgU291dGhhbXB0b24sIFVLLiBhLndvb2Rjb2NrQHJoYm5jLmFjLnVrPC9h
dXRoLWFkZHJlc3M+PHRpdGxlcz48dGl0bGU+RGlhYmV0ZXMgY2FyZSBmcm9tIGRpYWdub3Npczog
ZWZmZWN0cyBvZiB0cmFpbmluZyBpbiBwYXRpZW50LWNlbnRyZWQgY2FyZSBvbiBiZWxpZWZzLCBh
dHRpdHVkZXMgYW5kIGJlaGF2aW91ciBvZiBwcmltYXJ5IGNhcmUgcHJvZmVzc2lvbmFsczwvdGl0
bGU+PHNlY29uZGFyeS10aXRsZT5QYXRpZW50IEVkdWMgQ291bnM8L3NlY29uZGFyeS10aXRsZT48
L3RpdGxlcz48cGVyaW9kaWNhbD48ZnVsbC10aXRsZT5QYXRpZW50IEVkdWMgQ291bnM8L2Z1bGwt
dGl0bGU+PC9wZXJpb2RpY2FsPjxwYWdlcz42NS03OTwvcGFnZXM+PHZvbHVtZT4zNzwvdm9sdW1l
PjxudW1iZXI+MTwvbnVtYmVyPjxlZGl0aW9uPjIwMDAvMDEvMjA8L2VkaXRpb24+PGtleXdvcmRz
PjxrZXl3b3JkPkFkdWx0PC9rZXl3b3JkPjxrZXl3b3JkPkFnZWQ8L2tleXdvcmQ+PGtleXdvcmQ+
KkF0dGl0dWRlIG9mIEhlYWx0aCBQZXJzb25uZWw8L2tleXdvcmQ+PGtleXdvcmQ+RGlhYmV0ZXMg
TWVsbGl0dXMsIFR5cGUgMi9kaWFnbm9zaXMvKnRoZXJhcHk8L2tleXdvcmQ+PGtleXdvcmQ+RWR1
Y2F0aW9uLCBNZWRpY2FsLCBDb250aW51aW5nLypvcmdhbml6YXRpb24gJmFtcDsgYWRtaW5pc3Ry
YXRpb248L2tleXdvcmQ+PGtleXdvcmQ+RWR1Y2F0aW9uLCBOdXJzaW5nLCBDb250aW51aW5nLypv
cmdhbml6YXRpb24gJmFtcDsgYWRtaW5pc3RyYXRpb248L2tleXdvcmQ+PGtleXdvcmQ+KkhlYWx0
aCBLbm93bGVkZ2UsIEF0dGl0dWRlcywgUHJhY3RpY2U8L2tleXdvcmQ+PGtleXdvcmQ+SHVtYW5z
PC9rZXl3b3JkPjxrZXl3b3JkPkluc2VydmljZSBUcmFpbmluZy8qb3JnYW5pemF0aW9uICZhbXA7
IGFkbWluaXN0cmF0aW9uPC9rZXl3b3JkPjxrZXl3b3JkPk1pZGRsZSBBZ2VkPC9rZXl3b3JkPjxr
ZXl3b3JkPk51cnNlIFByYWN0aXRpb25lcnMvKmVkdWNhdGlvbi8qcHN5Y2hvbG9neTwva2V5d29y
ZD48a2V5d29yZD5QYXRpZW50IEVkdWNhdGlvbiBhcyBUb3BpYy8qbWV0aG9kczwva2V5d29yZD48
a2V5d29yZD5QYXRpZW50IFNhdGlzZmFjdGlvbjwva2V5d29yZD48a2V5d29yZD5QYXRpZW50LUNl
bnRlcmVkIENhcmUvKm1ldGhvZHM8L2tleXdvcmQ+PGtleXdvcmQ+UGh5c2ljaWFucywgRmFtaWx5
LyplZHVjYXRpb24vKnBzeWNob2xvZ3k8L2tleXdvcmQ+PGtleXdvcmQ+UHJvZ3JhbSBFdmFsdWF0
aW9uPC9rZXl3b3JkPjwva2V5d29yZHM+PGRhdGVzPjx5ZWFyPjE5OTk8L3llYXI+PHB1Yi1kYXRl
cz48ZGF0ZT5NYXk8L2RhdGU+PC9wdWItZGF0ZXM+PC9kYXRlcz48aXNibj4wNzM4LTM5OTEgKFBy
aW50KSYjeEQ7MDczOC0zOTkxPC9pc2JuPjxhY2Nlc3Npb24tbnVtPjEwNjQwMTIxPC9hY2Nlc3Np
b24tbnVtPjx1cmxzPjwvdXJscz48ZWxlY3Ryb25pYy1yZXNvdXJjZS1udW0+MTAuMTAxNi9zMDcz
OC0zOTkxKDk4KTAwMTA0LTk8L2VsZWN0cm9uaWMtcmVzb3VyY2UtbnVtPjxyZW1vdGUtZGF0YWJh
c2UtcHJvdmlkZXI+TkxNPC9yZW1vdGUtZGF0YWJhc2UtcHJvdmlkZXI+PGxhbmd1YWdlPmVuZzwv
bGFuZ3VhZ2U+PC9yZWNvcmQ+PC9DaXRlPjwvRW5kTm90ZT4A
</w:fldData>
        </w:fldChar>
      </w:r>
      <w:r w:rsidR="00E70D44">
        <w:rPr>
          <w:bCs/>
        </w:rPr>
        <w:instrText xml:space="preserve"> ADDIN EN.CITE </w:instrText>
      </w:r>
      <w:r w:rsidR="00E70D44">
        <w:rPr>
          <w:bCs/>
        </w:rPr>
        <w:fldChar w:fldCharType="begin">
          <w:fldData xml:space="preserve">PEVuZE5vdGU+PENpdGU+PEF1dGhvcj5Xb29kY29jazwvQXV0aG9yPjxZZWFyPjE5OTk8L1llYXI+
PFJlY051bT4yMjwvUmVjTnVtPjxEaXNwbGF5VGV4dD5bMTldPC9EaXNwbGF5VGV4dD48cmVjb3Jk
PjxyZWMtbnVtYmVyPjIyPC9yZWMtbnVtYmVyPjxmb3JlaWduLWtleXM+PGtleSBhcHA9IkVOIiBk
Yi1pZD0iYWVmcnNkdjVhcnpmMGplczJ0NXA5ejI5OXp4czIwdjJmdzVzIiB0aW1lc3RhbXA9IjE1
Njk5MzM3MjAiPjIyPC9rZXk+PC9mb3JlaWduLWtleXM+PHJlZi10eXBlIG5hbWU9IkpvdXJuYWwg
QXJ0aWNsZSI+MTc8L3JlZi10eXBlPjxjb250cmlidXRvcnM+PGF1dGhvcnM+PGF1dGhvcj5Xb29k
Y29jaywgQS4gSi48L2F1dGhvcj48YXV0aG9yPktpbm1vbnRoLCBBLiBMLjwvYXV0aG9yPjxhdXRo
b3I+Q2FtcGJlbGwsIE0uIEouPC9hdXRob3I+PGF1dGhvcj5HcmlmZmluLCBTLiBKLjwvYXV0aG9y
PjxhdXRob3I+U3BpZWdhbCwgTi4gTS48L2F1dGhvcj48L2F1dGhvcnM+PC9jb250cmlidXRvcnM+
PGF1dGgtYWRkcmVzcz5EaWFiZXRlcyBDYXJlIGZyb20gRGlhZ25vc2lzIFJlc2VhcmNoIFRlYW0s
IFVuaXZlcnNpdHkgb2YgU291dGhhbXB0b24sIFVLLiBhLndvb2Rjb2NrQHJoYm5jLmFjLnVrPC9h
dXRoLWFkZHJlc3M+PHRpdGxlcz48dGl0bGU+RGlhYmV0ZXMgY2FyZSBmcm9tIGRpYWdub3Npczog
ZWZmZWN0cyBvZiB0cmFpbmluZyBpbiBwYXRpZW50LWNlbnRyZWQgY2FyZSBvbiBiZWxpZWZzLCBh
dHRpdHVkZXMgYW5kIGJlaGF2aW91ciBvZiBwcmltYXJ5IGNhcmUgcHJvZmVzc2lvbmFsczwvdGl0
bGU+PHNlY29uZGFyeS10aXRsZT5QYXRpZW50IEVkdWMgQ291bnM8L3NlY29uZGFyeS10aXRsZT48
L3RpdGxlcz48cGVyaW9kaWNhbD48ZnVsbC10aXRsZT5QYXRpZW50IEVkdWMgQ291bnM8L2Z1bGwt
dGl0bGU+PC9wZXJpb2RpY2FsPjxwYWdlcz42NS03OTwvcGFnZXM+PHZvbHVtZT4zNzwvdm9sdW1l
PjxudW1iZXI+MTwvbnVtYmVyPjxlZGl0aW9uPjIwMDAvMDEvMjA8L2VkaXRpb24+PGtleXdvcmRz
PjxrZXl3b3JkPkFkdWx0PC9rZXl3b3JkPjxrZXl3b3JkPkFnZWQ8L2tleXdvcmQ+PGtleXdvcmQ+
KkF0dGl0dWRlIG9mIEhlYWx0aCBQZXJzb25uZWw8L2tleXdvcmQ+PGtleXdvcmQ+RGlhYmV0ZXMg
TWVsbGl0dXMsIFR5cGUgMi9kaWFnbm9zaXMvKnRoZXJhcHk8L2tleXdvcmQ+PGtleXdvcmQ+RWR1
Y2F0aW9uLCBNZWRpY2FsLCBDb250aW51aW5nLypvcmdhbml6YXRpb24gJmFtcDsgYWRtaW5pc3Ry
YXRpb248L2tleXdvcmQ+PGtleXdvcmQ+RWR1Y2F0aW9uLCBOdXJzaW5nLCBDb250aW51aW5nLypv
cmdhbml6YXRpb24gJmFtcDsgYWRtaW5pc3RyYXRpb248L2tleXdvcmQ+PGtleXdvcmQ+KkhlYWx0
aCBLbm93bGVkZ2UsIEF0dGl0dWRlcywgUHJhY3RpY2U8L2tleXdvcmQ+PGtleXdvcmQ+SHVtYW5z
PC9rZXl3b3JkPjxrZXl3b3JkPkluc2VydmljZSBUcmFpbmluZy8qb3JnYW5pemF0aW9uICZhbXA7
IGFkbWluaXN0cmF0aW9uPC9rZXl3b3JkPjxrZXl3b3JkPk1pZGRsZSBBZ2VkPC9rZXl3b3JkPjxr
ZXl3b3JkPk51cnNlIFByYWN0aXRpb25lcnMvKmVkdWNhdGlvbi8qcHN5Y2hvbG9neTwva2V5d29y
ZD48a2V5d29yZD5QYXRpZW50IEVkdWNhdGlvbiBhcyBUb3BpYy8qbWV0aG9kczwva2V5d29yZD48
a2V5d29yZD5QYXRpZW50IFNhdGlzZmFjdGlvbjwva2V5d29yZD48a2V5d29yZD5QYXRpZW50LUNl
bnRlcmVkIENhcmUvKm1ldGhvZHM8L2tleXdvcmQ+PGtleXdvcmQ+UGh5c2ljaWFucywgRmFtaWx5
LyplZHVjYXRpb24vKnBzeWNob2xvZ3k8L2tleXdvcmQ+PGtleXdvcmQ+UHJvZ3JhbSBFdmFsdWF0
aW9uPC9rZXl3b3JkPjwva2V5d29yZHM+PGRhdGVzPjx5ZWFyPjE5OTk8L3llYXI+PHB1Yi1kYXRl
cz48ZGF0ZT5NYXk8L2RhdGU+PC9wdWItZGF0ZXM+PC9kYXRlcz48aXNibj4wNzM4LTM5OTEgKFBy
aW50KSYjeEQ7MDczOC0zOTkxPC9pc2JuPjxhY2Nlc3Npb24tbnVtPjEwNjQwMTIxPC9hY2Nlc3Np
b24tbnVtPjx1cmxzPjwvdXJscz48ZWxlY3Ryb25pYy1yZXNvdXJjZS1udW0+MTAuMTAxNi9zMDcz
OC0zOTkxKDk4KTAwMTA0LTk8L2VsZWN0cm9uaWMtcmVzb3VyY2UtbnVtPjxyZW1vdGUtZGF0YWJh
c2UtcHJvdmlkZXI+TkxNPC9yZW1vdGUtZGF0YWJhc2UtcHJvdmlkZXI+PGxhbmd1YWdlPmVuZzwv
bGFuZ3VhZ2U+PC9yZWNvcmQ+PC9DaXRlPjwvRW5kTm90ZT4A
</w:fldData>
        </w:fldChar>
      </w:r>
      <w:r w:rsidR="00E70D44">
        <w:rPr>
          <w:bCs/>
        </w:rPr>
        <w:instrText xml:space="preserve"> ADDIN EN.CITE.DATA </w:instrText>
      </w:r>
      <w:r w:rsidR="00E70D44">
        <w:rPr>
          <w:bCs/>
        </w:rPr>
      </w:r>
      <w:r w:rsidR="00E70D44">
        <w:rPr>
          <w:bCs/>
        </w:rPr>
        <w:fldChar w:fldCharType="end"/>
      </w:r>
      <w:r w:rsidRPr="00FD2EED">
        <w:rPr>
          <w:bCs/>
        </w:rPr>
      </w:r>
      <w:r w:rsidRPr="00FD2EED">
        <w:rPr>
          <w:bCs/>
        </w:rPr>
        <w:fldChar w:fldCharType="separate"/>
      </w:r>
      <w:r w:rsidR="00E70D44">
        <w:rPr>
          <w:bCs/>
          <w:noProof/>
        </w:rPr>
        <w:t>[19]</w:t>
      </w:r>
      <w:r w:rsidRPr="00FD2EED">
        <w:rPr>
          <w:bCs/>
        </w:rPr>
        <w:fldChar w:fldCharType="end"/>
      </w:r>
      <w:r w:rsidRPr="00FD2EED">
        <w:rPr>
          <w:bCs/>
        </w:rPr>
        <w:t xml:space="preserve"> and an average cluster size of two participants.</w:t>
      </w:r>
      <w:r w:rsidRPr="00FD2EED">
        <w:rPr>
          <w:bCs/>
        </w:rPr>
        <w:fldChar w:fldCharType="begin"/>
      </w:r>
      <w:r w:rsidR="00E70D44">
        <w:rPr>
          <w:bCs/>
        </w:rPr>
        <w:instrText xml:space="preserve"> ADDIN EN.CITE &lt;EndNote&gt;&lt;Cite&gt;&lt;Author&gt;Eldridge&lt;/Author&gt;&lt;Year&gt;2006&lt;/Year&gt;&lt;RecNum&gt;23&lt;/RecNum&gt;&lt;DisplayText&gt;[20]&lt;/DisplayText&gt;&lt;record&gt;&lt;rec-number&gt;23&lt;/rec-number&gt;&lt;foreign-keys&gt;&lt;key app="EN" db-id="aefrsdv5arzf0jes2t5p9z299zxs20v2fw5s" timestamp="1569933765"&gt;23&lt;/key&gt;&lt;/foreign-keys&gt;&lt;ref-type name="Journal Article"&gt;17&lt;/ref-type&gt;&lt;contributors&gt;&lt;authors&gt;&lt;author&gt;Eldridge, S. M.&lt;/author&gt;&lt;author&gt;Ashby, D.&lt;/author&gt;&lt;author&gt;Kerry, S.&lt;/author&gt;&lt;/authors&gt;&lt;/contributors&gt;&lt;auth-address&gt;Centre for Health Sciences, Barts and The London School of Medicine and Dentistry, Queen Mary, University of London, London, UK. s.eldridge@qmul.ac.uk&lt;/auth-address&gt;&lt;titles&gt;&lt;title&gt;Sample size for cluster randomized trials: effect of coefficient of variation of cluster size and analysis method&lt;/title&gt;&lt;secondary-title&gt;Int J Epidemiol&lt;/secondary-title&gt;&lt;/titles&gt;&lt;periodical&gt;&lt;full-title&gt;Int J Epidemiol&lt;/full-title&gt;&lt;/periodical&gt;&lt;pages&gt;1292-300&lt;/pages&gt;&lt;volume&gt;35&lt;/volume&gt;&lt;number&gt;5&lt;/number&gt;&lt;edition&gt;2006/09/01&lt;/edition&gt;&lt;keywords&gt;&lt;keyword&gt;*Cluster Analysis&lt;/keyword&gt;&lt;keyword&gt;Family Practice&lt;/keyword&gt;&lt;keyword&gt;Humans&lt;/keyword&gt;&lt;keyword&gt;Primary Health Care&lt;/keyword&gt;&lt;keyword&gt;Randomized Controlled Trials as Topic/*methods&lt;/keyword&gt;&lt;keyword&gt;Research Design&lt;/keyword&gt;&lt;keyword&gt;*Sample Size&lt;/keyword&gt;&lt;/keywords&gt;&lt;dates&gt;&lt;year&gt;2006&lt;/year&gt;&lt;pub-dates&gt;&lt;date&gt;Oct&lt;/date&gt;&lt;/pub-dates&gt;&lt;/dates&gt;&lt;isbn&gt;0300-5771 (Print)&amp;#xD;0300-5771&lt;/isbn&gt;&lt;accession-num&gt;16943232&lt;/accession-num&gt;&lt;urls&gt;&lt;/urls&gt;&lt;electronic-resource-num&gt;10.1093/ije/dyl129&lt;/electronic-resource-num&gt;&lt;remote-database-provider&gt;NLM&lt;/remote-database-provider&gt;&lt;language&gt;eng&lt;/language&gt;&lt;/record&gt;&lt;/Cite&gt;&lt;/EndNote&gt;</w:instrText>
      </w:r>
      <w:r w:rsidRPr="00FD2EED">
        <w:rPr>
          <w:bCs/>
        </w:rPr>
        <w:fldChar w:fldCharType="separate"/>
      </w:r>
      <w:r w:rsidR="00E70D44">
        <w:rPr>
          <w:bCs/>
          <w:noProof/>
        </w:rPr>
        <w:t>[20]</w:t>
      </w:r>
      <w:r w:rsidRPr="00FD2EED">
        <w:rPr>
          <w:bCs/>
        </w:rPr>
        <w:fldChar w:fldCharType="end"/>
      </w:r>
      <w:r w:rsidR="00200EFD" w:rsidRPr="00200EFD">
        <w:rPr>
          <w:bCs/>
        </w:rPr>
        <w:t xml:space="preserve"> </w:t>
      </w:r>
      <w:r w:rsidR="00026DE6">
        <w:rPr>
          <w:bCs/>
        </w:rPr>
        <w:t xml:space="preserve"> </w:t>
      </w:r>
      <w:r w:rsidR="00200EFD" w:rsidRPr="00200EFD">
        <w:rPr>
          <w:bCs/>
        </w:rPr>
        <w:t xml:space="preserve">This would allow </w:t>
      </w:r>
      <w:r w:rsidR="00200EFD">
        <w:rPr>
          <w:bCs/>
        </w:rPr>
        <w:t>detection of</w:t>
      </w:r>
      <w:r w:rsidR="00200EFD" w:rsidRPr="00200EFD">
        <w:rPr>
          <w:bCs/>
        </w:rPr>
        <w:t xml:space="preserve"> a reduction in proportion of participants re-consulting due to clinical deterioration from 40% to 26% (35% relative risk reduction</w:t>
      </w:r>
      <w:r w:rsidR="00262559">
        <w:rPr>
          <w:bCs/>
        </w:rPr>
        <w:t xml:space="preserve"> [RRR]</w:t>
      </w:r>
      <w:r w:rsidR="00200EFD" w:rsidRPr="00200EFD">
        <w:rPr>
          <w:bCs/>
        </w:rPr>
        <w:t>) with 90% power and 5% two-tailed alpha error.</w:t>
      </w:r>
    </w:p>
    <w:p w14:paraId="1C828699" w14:textId="56726E14" w:rsidR="00DB723D" w:rsidRDefault="00DB723D" w:rsidP="00CA0CA1">
      <w:pPr>
        <w:pStyle w:val="NoSpacing"/>
        <w:rPr>
          <w:bCs/>
        </w:rPr>
      </w:pPr>
    </w:p>
    <w:p w14:paraId="7EF5CE94" w14:textId="35FE4595" w:rsidR="00DB723D" w:rsidRPr="00072373" w:rsidRDefault="00DB723D" w:rsidP="00CA0CA1">
      <w:pPr>
        <w:pStyle w:val="NoSpacing"/>
        <w:rPr>
          <w:bCs/>
        </w:rPr>
      </w:pPr>
      <w:r w:rsidRPr="00DB723D">
        <w:rPr>
          <w:bCs/>
        </w:rPr>
        <w:lastRenderedPageBreak/>
        <w:t xml:space="preserve">Due to </w:t>
      </w:r>
      <w:r w:rsidR="00DC41B5">
        <w:rPr>
          <w:bCs/>
        </w:rPr>
        <w:t>s</w:t>
      </w:r>
      <w:r w:rsidRPr="00DB723D">
        <w:rPr>
          <w:bCs/>
        </w:rPr>
        <w:t>lo</w:t>
      </w:r>
      <w:r w:rsidR="00D86CA3">
        <w:rPr>
          <w:bCs/>
        </w:rPr>
        <w:t>w</w:t>
      </w:r>
      <w:r w:rsidRPr="00DB723D">
        <w:rPr>
          <w:bCs/>
        </w:rPr>
        <w:t xml:space="preserve"> recruitment, </w:t>
      </w:r>
      <w:r w:rsidR="00262559">
        <w:rPr>
          <w:bCs/>
        </w:rPr>
        <w:t>we</w:t>
      </w:r>
      <w:r w:rsidRPr="00DB723D">
        <w:rPr>
          <w:bCs/>
        </w:rPr>
        <w:t xml:space="preserve"> had</w:t>
      </w:r>
      <w:r w:rsidR="00E67AD0">
        <w:rPr>
          <w:bCs/>
        </w:rPr>
        <w:t xml:space="preserve"> interim</w:t>
      </w:r>
      <w:r w:rsidRPr="00DB723D">
        <w:rPr>
          <w:bCs/>
        </w:rPr>
        <w:t xml:space="preserve"> discussions with </w:t>
      </w:r>
      <w:r w:rsidR="00E67AD0">
        <w:rPr>
          <w:bCs/>
        </w:rPr>
        <w:t>our</w:t>
      </w:r>
      <w:r w:rsidRPr="00DB723D">
        <w:rPr>
          <w:bCs/>
        </w:rPr>
        <w:t xml:space="preserve"> funder</w:t>
      </w:r>
      <w:r w:rsidR="00E67AD0">
        <w:rPr>
          <w:bCs/>
        </w:rPr>
        <w:t>, who agreed to support continuation of the trial</w:t>
      </w:r>
      <w:r w:rsidRPr="00DB723D">
        <w:rPr>
          <w:bCs/>
        </w:rPr>
        <w:t xml:space="preserve"> a</w:t>
      </w:r>
      <w:r>
        <w:rPr>
          <w:bCs/>
        </w:rPr>
        <w:t>fter discussing strategies for enhancing recruitment</w:t>
      </w:r>
      <w:r>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 </w:instrText>
      </w:r>
      <w:r w:rsidR="00E70D44">
        <w:rPr>
          <w:bCs/>
        </w:rPr>
        <w:fldChar w:fldCharType="begin">
          <w:fldData xml:space="preserve">PEVuZE5vdGU+PENpdGU+PEF1dGhvcj5XYW5nPC9BdXRob3I+PFllYXI+MjAxODwvWWVhcj48UmVj
TnVtPjE5PC9SZWNOdW0+PERpc3BsYXlUZXh0PlsxMl08L0Rpc3BsYXlUZXh0PjxyZWNvcmQ+PHJl
Yy1udW1iZXI+MTk8L3JlYy1udW1iZXI+PGZvcmVpZ24ta2V5cz48a2V5IGFwcD0iRU4iIGRiLWlk
PSJhZWZyc2R2NWFyemYwamVzMnQ1cDl6Mjk5enhzMjB2MmZ3NXMiIHRpbWVzdGFtcD0iMTU2OTkz
MzQ1OCI+MTk8L2tleT48L2ZvcmVpZ24ta2V5cz48cmVmLXR5cGUgbmFtZT0iSm91cm5hbCBBcnRp
Y2xlIj4xNzwvcmVmLXR5cGU+PGNvbnRyaWJ1dG9ycz48YXV0aG9ycz48YXV0aG9yPldhbmcsIEsu
PC9hdXRob3I+PGF1dGhvcj5DYXJ2ZXIsIFQuPC9hdXRob3I+PGF1dGhvcj5Ub25uZXIsIFMuPC9h
dXRob3I+PGF1dGhvcj5TZW1wbGUsIE0uIEcuPC9hdXRob3I+PGF1dGhvcj5IYXksIEEuIEQuPC9h
dXRob3I+PGF1dGhvcj5Nb29yZSwgTS48L2F1dGhvcj48YXV0aG9yPkxpdHRsZSwgUC48L2F1dGhv
cj48YXV0aG9yPkJ1dGxlciwgQy48L2F1dGhvcj48YXV0aG9yPkZhcm1lciwgQS48L2F1dGhvcj48
YXV0aG9yPlBlcmVyYSwgUi48L2F1dGhvcj48YXV0aG9yPll1LCBMLiBNLjwvYXV0aG9yPjxhdXRo
b3I+TWFsbGV0dCwgUy48L2F1dGhvcj48YXV0aG9yPldvbHN0ZW5ob2xtZSwgSi48L2F1dGhvcj48
YXV0aG9yPkhhcm5kZW4sIEEuPC9hdXRob3I+PC9hdXRob3JzPjwvY29udHJpYnV0b3JzPjxhdXRo
LWFkZHJlc3M+TnVmZmllbGQgRGVwYXJ0bWVudCBvZiBQcmltYXJ5IENhcmUgSGVhbHRoIFNjaWVu
Y2VzLCBVbml2ZXJzaXR5IG9mIE94Zm9yZCwgT3hmb3JkLCBVSy4mI3hEO1dvbWVuJmFwb3M7cyBh
bmQgQ2hpbGRyZW4mYXBvcztzIEhlYWx0aCwgSW5zdGl0dXRlIG9mIFRyYW5zbGF0aW9uYWwgTWVk
aWNpbmUsIFVuaXZlcnNpdHkgb2YgTGl2ZXJwb29sLCBBbGRlciBIZXkgQ2hpbGRyZW4mYXBvcztz
IEhvc3BpdGFsLCBMaXZlcnBvb2wsIFVLLiYjeEQ7Q2VudHJlIGZvciBBY2FkZW1pYyBQcmltYXJ5
IENhcmUsIFBvcHVsYXRpb24gSGVhbHRoIFNjaWVuY2VzLCBCcmlzdG9sIE1lZGljYWwgU2Nob29s
LCBVbml2ZXJzaXR5IG9mIEJyaXN0b2wsIEJyaXN0b2wsIFVLLiYjeEQ7QWNhZGVtaWMgVW5pdCwg
UHJpbWFyeSBDYXJlIGFuZCBQb3B1bGF0aW9uIFNjaWVuY2VzLCBVbml2ZXJzaXR5IG9mIFNvdXRo
YW1wdG9uLCBBbGRlcm1vb3IgSGVhbHRoIENlbnRyZSwgU291dGhhbXB0b24sIFVLLiYjeEQ7SW5z
dGl0dXRlIG9mIEFwcGxpZWQgSGVhbHRoIFJlc2VhcmNoLCBVbml2ZXJzaXR5IG9mIEJpcm1pbmdo
YW0sIEJpcm1pbmdoYW0sIFVLLiYjeEQ7SGVhbHRoIEVjb25vbWljcyBSZXNlYXJjaCBDZW50cmUs
IE51ZmZpZWxkIERlcGFydG1lbnQgb2YgUG9wdWxhdGlvbiBIZWFsdGgsIE94Zm9yZCBVbml2ZXJz
aXR5LCBPeGZvcmQsIFVLLjwvYXV0aC1hZGRyZXNzPjx0aXRsZXM+PHRpdGxlPkVhcmx5IHVzZSBv
ZiBBbnRpYmlvdGljcyBmb3IgYXQgUmlzayBDSGlsZHJlbiB3aXRoIEluZmx1RW56YSAoQVJDSElF
KTogcHJvdG9jb2wgZm9yIGEgZG91YmxlLWJsaW5kLCByYW5kb21pc2VkLCBwbGFjZWJvLWNvbnRy
b2xsZWQgdHJpYWw8L3RpdGxlPjxzZWNvbmRhcnktdGl0bGU+Qk1KIE9wZW48L3NlY29uZGFyeS10
aXRsZT48L3RpdGxlcz48cGVyaW9kaWNhbD48ZnVsbC10aXRsZT5CTUogT3BlbjwvZnVsbC10aXRs
ZT48L3BlcmlvZGljYWw+PHBhZ2VzPmUwMjExNDQ8L3BhZ2VzPjx2b2x1bWU+ODwvdm9sdW1lPjxu
dW1iZXI+NTwvbnVtYmVyPjxlZGl0aW9uPjIwMTgvMDUvMTg8L2VkaXRpb24+PGtleXdvcmRzPjxr
ZXl3b3JkPkFkbWluaXN0cmF0aW9uLCBPcmFsPC9rZXl3b3JkPjxrZXl3b3JkPkFtb3hpY2lsbGlu
LVBvdGFzc2l1bSBDbGF2dWxhbmF0ZSBDb21iaW5hdGlvbi8qYWRtaW5pc3RyYXRpb24gJmFtcDsg
ZG9zYWdlPC9rZXl3b3JkPjxrZXl3b3JkPkFudGktQmFjdGVyaWFsIEFnZW50cy8qYWRtaW5pc3Ry
YXRpb24gJmFtcDsgZG9zYWdlPC9rZXl3b3JkPjxrZXl3b3JkPkNoaWxkPC9rZXl3b3JkPjxrZXl3
b3JkPkNoaWxkLCBQcmVzY2hvb2w8L2tleXdvcmQ+PGtleXdvcmQ+RG91YmxlLUJsaW5kIE1ldGhv
ZDwva2V5d29yZD48a2V5d29yZD5GZW1hbGU8L2tleXdvcmQ+PGtleXdvcmQ+SHVtYW5zPC9rZXl3
b3JkPjxrZXl3b3JkPkluZmFudDwva2V5d29yZD48a2V5d29yZD5JbmZsdWVuemEsIEh1bWFuLypk
cnVnIHRoZXJhcHkvZWNvbm9taWNzPC9rZXl3b3JkPjxrZXl3b3JkPk1hbGU8L2tleXdvcmQ+PGtl
eXdvcmQ+UmFuZG9taXplZCBDb250cm9sbGVkIFRyaWFscyBhcyBUb3BpYzwva2V5d29yZD48a2V5
d29yZD5SZWdpc3RyaWVzPC9rZXl3b3JkPjxrZXl3b3JkPlJlZ3Jlc3Npb24gQW5hbHlzaXM8L2tl
eXdvcmQ+PGtleXdvcmQ+VGltZSBGYWN0b3JzPC9rZXl3b3JkPjxrZXl3b3JkPlRyZWF0bWVudCBP
dXRjb21lPC9rZXl3b3JkPjxrZXl3b3JkPlVuaXRlZCBLaW5nZG9tPC9rZXl3b3JkPjxrZXl3b3Jk
PipjbGluaWNhbCB0cmlhbHM8L2tleXdvcmQ+PGtleXdvcmQ+KnJlc3BpcmF0b3J5IGluZmVjdGlv
bnM8L2tleXdvcmQ+PGtleXdvcmQ+UG9zdGRvY3RvcmFsIEZlbGxvdy4gQUYgaXMgYSBOSUhSIFNl
bmlvciBJbnZlc3RpZ2F0b3IgYW5kIGlzIHN1cHBvcnRlZCBieSB0aGU8L2tleXdvcmQ+PGtleXdv
cmQ+T3hmb3JkIE5JSFIgQmlvbWVkaWNhbCBSZXNlYXJjaCBDZW50cmUuIEFIIGlzIERlcHV0eSBD
aGFpcm1hbiBvZiB0aGUgSm9pbnQ8L2tleXdvcmQ+PGtleXdvcmQ+Q29tbWl0dGVlIG9uIFZhY2Np
bmF0aW9uIGFuZCBJbW11bmlzYXRpb24sIHdoaWNoIGFkdmlzZXMgdGhlIFVLIGdvdmVybm1lbnQg
b248L2tleXdvcmQ+PGtleXdvcmQ+dmFjY2luZSBwb2xpY3kuIE1HUyBpcyBhbiBOSUhSIEludmVz
dGlnYXRvciwgaXMgc3VwcG9ydGVkIGJ5IHRoZSBOSUhSIEhlYWx0aDwva2V5d29yZD48a2V5d29y
ZD5Qcm90ZWN0aW9uIFJlc2VhcmNoIFVuaXQgaW4gRW1lcmdpbmcgYW5kIFpvb25vdGljIEluZmVj
dGlvbnMgYW5kIGlzIGEgbWVtYmVyIG9mPC9rZXl3b3JkPjxrZXl3b3JkPnRoZSBOZXcgYW5kIEVt
ZXJnaW5nIFJlc3BpcmF0b3J5IFZpcmFsIFRocmVhdHMgQWR2aXNvcnkgR3JvdXAsIHdob3NlIHJl
bWl0PC9rZXl3b3JkPjxrZXl3b3JkPmluY2x1ZGVzIGFkdmljZSB0byB0aGUgVUsgZ292ZXJubWVu
dCBvbiBhbnRpYmlvdGljIGFuZCBhbnRpdmlyYWwgc3RvY2twaWxlPC9rZXl3b3JkPjxrZXl3b3Jk
PnBvbGljeS48L2tleXdvcmQ+PC9rZXl3b3Jkcz48ZGF0ZXM+PHllYXI+MjAxODwveWVhcj48cHVi
LWRhdGVzPjxkYXRlPk1heSAxNjwvZGF0ZT48L3B1Yi1kYXRlcz48L2RhdGVzPjxpc2JuPjIwNDQt
NjA1NTwvaXNibj48YWNjZXNzaW9uLW51bT4yOTc2OTI1NjwvYWNjZXNzaW9uLW51bT48dXJscz48
L3VybHM+PGN1c3RvbTI+UE1DNTk2MTU1NjwvY3VzdG9tMj48ZWxlY3Ryb25pYy1yZXNvdXJjZS1u
dW0+MTAuMTEzNi9ibWpvcGVuLTIwMTctMDIxMTQ0PC9lbGVjdHJvbmljLXJlc291cmNlLW51bT48
cmVtb3RlLWRhdGFiYXNlLXByb3ZpZGVyPk5MTTwvcmVtb3RlLWRhdGFiYXNlLXByb3ZpZGVyPjxs
YW5ndWFnZT5lbmc8L2xhbmd1YWdlPjwvcmVjb3JkPjwvQ2l0ZT48L0VuZE5vdGU+AG==
</w:fldData>
        </w:fldChar>
      </w:r>
      <w:r w:rsidR="00E70D44">
        <w:rPr>
          <w:bCs/>
        </w:rPr>
        <w:instrText xml:space="preserve"> ADDIN EN.CITE.DATA </w:instrText>
      </w:r>
      <w:r w:rsidR="00E70D44">
        <w:rPr>
          <w:bCs/>
        </w:rPr>
      </w:r>
      <w:r w:rsidR="00E70D44">
        <w:rPr>
          <w:bCs/>
        </w:rPr>
        <w:fldChar w:fldCharType="end"/>
      </w:r>
      <w:r>
        <w:rPr>
          <w:bCs/>
        </w:rPr>
      </w:r>
      <w:r>
        <w:rPr>
          <w:bCs/>
        </w:rPr>
        <w:fldChar w:fldCharType="separate"/>
      </w:r>
      <w:r w:rsidR="00E70D44">
        <w:rPr>
          <w:bCs/>
          <w:noProof/>
        </w:rPr>
        <w:t>[12]</w:t>
      </w:r>
      <w:r>
        <w:rPr>
          <w:bCs/>
        </w:rPr>
        <w:fldChar w:fldCharType="end"/>
      </w:r>
      <w:r>
        <w:rPr>
          <w:bCs/>
        </w:rPr>
        <w:t xml:space="preserve"> </w:t>
      </w:r>
      <w:r w:rsidRPr="00DB723D">
        <w:rPr>
          <w:bCs/>
        </w:rPr>
        <w:t>and recognis</w:t>
      </w:r>
      <w:r w:rsidR="00E67AD0">
        <w:rPr>
          <w:bCs/>
        </w:rPr>
        <w:t>ing</w:t>
      </w:r>
      <w:r w:rsidRPr="00DB723D">
        <w:rPr>
          <w:bCs/>
        </w:rPr>
        <w:t xml:space="preserve"> that a</w:t>
      </w:r>
      <w:r w:rsidR="00863545">
        <w:rPr>
          <w:bCs/>
        </w:rPr>
        <w:t>n effective sample size of 26</w:t>
      </w:r>
      <w:r w:rsidRPr="00DB723D">
        <w:rPr>
          <w:bCs/>
        </w:rPr>
        <w:t xml:space="preserve">6 participants would still </w:t>
      </w:r>
      <w:r w:rsidR="00067BB0">
        <w:rPr>
          <w:bCs/>
        </w:rPr>
        <w:t>allow detection of</w:t>
      </w:r>
      <w:r w:rsidRPr="00DB723D">
        <w:rPr>
          <w:bCs/>
        </w:rPr>
        <w:t xml:space="preserve"> a reduction in clinical deterioration from 40% to 23% (</w:t>
      </w:r>
      <w:r w:rsidR="00262559">
        <w:rPr>
          <w:bCs/>
        </w:rPr>
        <w:t xml:space="preserve">RRR </w:t>
      </w:r>
      <w:r w:rsidRPr="00DB723D">
        <w:rPr>
          <w:bCs/>
        </w:rPr>
        <w:t>42</w:t>
      </w:r>
      <w:r w:rsidR="00C67C60">
        <w:t>.</w:t>
      </w:r>
      <w:r w:rsidRPr="00DB723D">
        <w:rPr>
          <w:bCs/>
        </w:rPr>
        <w:t>5%) with 80% power and 5% two-tailed alpha error.</w:t>
      </w:r>
      <w:r w:rsidR="00026DE6">
        <w:rPr>
          <w:bCs/>
        </w:rPr>
        <w:t xml:space="preserve"> </w:t>
      </w:r>
      <w:r w:rsidRPr="00DB723D">
        <w:rPr>
          <w:bCs/>
        </w:rPr>
        <w:t xml:space="preserve"> This effect size was still considered conservative </w:t>
      </w:r>
      <w:r w:rsidR="00262559">
        <w:rPr>
          <w:bCs/>
        </w:rPr>
        <w:t>since</w:t>
      </w:r>
      <w:r w:rsidRPr="00DB723D">
        <w:rPr>
          <w:bCs/>
        </w:rPr>
        <w:t xml:space="preserve"> </w:t>
      </w:r>
      <w:r w:rsidR="00DC7DEF">
        <w:rPr>
          <w:bCs/>
        </w:rPr>
        <w:t>a previous</w:t>
      </w:r>
      <w:r w:rsidRPr="00DB723D">
        <w:rPr>
          <w:bCs/>
        </w:rPr>
        <w:t xml:space="preserve"> trial</w:t>
      </w:r>
      <w:r w:rsidRPr="00DB723D">
        <w:rPr>
          <w:bCs/>
        </w:rPr>
        <w:fldChar w:fldCharType="begin"/>
      </w:r>
      <w:r w:rsidR="00007B08">
        <w:rPr>
          <w:bCs/>
        </w:rPr>
        <w:instrText xml:space="preserve"> ADDIN EN.CITE &lt;EndNote&gt;&lt;Cite&gt;&lt;Author&gt;Maeda&lt;/Author&gt;&lt;Year&gt;1999&lt;/Year&gt;&lt;RecNum&gt;9&lt;/RecNum&gt;&lt;DisplayText&gt;[8]&lt;/DisplayText&gt;&lt;record&gt;&lt;rec-number&gt;9&lt;/rec-number&gt;&lt;foreign-keys&gt;&lt;key app="EN" db-id="aefrsdv5arzf0jes2t5p9z299zxs20v2fw5s" timestamp="1569929850"&gt;9&lt;/key&gt;&lt;/foreign-keys&gt;&lt;ref-type name="Journal Article"&gt;17&lt;/ref-type&gt;&lt;contributors&gt;&lt;authors&gt;&lt;author&gt;Maeda, S.&lt;/author&gt;&lt;author&gt;Yamada, Y.&lt;/author&gt;&lt;author&gt;Nakamura, H.&lt;/author&gt;&lt;author&gt;Maeda, T.&lt;/author&gt;&lt;/authors&gt;&lt;/contributors&gt;&lt;auth-address&gt;Department of Pediatrics, Rokko Island Hospital, Kobe, Japan.&lt;/auth-address&gt;&lt;titles&gt;&lt;title&gt;Efficacy of antibiotics against influenza-like illness in an influenza epidemic&lt;/title&gt;&lt;secondary-title&gt;Pediatr Int&lt;/secondary-title&gt;&lt;/titles&gt;&lt;periodical&gt;&lt;full-title&gt;Pediatr Int&lt;/full-title&gt;&lt;/periodical&gt;&lt;pages&gt;274-6&lt;/pages&gt;&lt;volume&gt;41&lt;/volume&gt;&lt;number&gt;3&lt;/number&gt;&lt;edition&gt;1999/06/12&lt;/edition&gt;&lt;keywords&gt;&lt;keyword&gt;Acute Disease&lt;/keyword&gt;&lt;keyword&gt;Ampicillin/therapeutic use&lt;/keyword&gt;&lt;keyword&gt;Bacterial Infections/etiology/*prevention &amp;amp; control&lt;/keyword&gt;&lt;keyword&gt;Child, Preschool&lt;/keyword&gt;&lt;keyword&gt;Diarrhea/etiology/*prevention &amp;amp; control&lt;/keyword&gt;&lt;keyword&gt;Disease Outbreaks&lt;/keyword&gt;&lt;keyword&gt;Drug Therapy, Combination/*therapeutic use&lt;/keyword&gt;&lt;keyword&gt;Female&lt;/keyword&gt;&lt;keyword&gt;Fever/etiology/*prevention &amp;amp; control&lt;/keyword&gt;&lt;keyword&gt;Humans&lt;/keyword&gt;&lt;keyword&gt;Incidence&lt;/keyword&gt;&lt;keyword&gt;*Influenza A virus&lt;/keyword&gt;&lt;keyword&gt;Influenza, Human/*complications/epidemiology&lt;/keyword&gt;&lt;keyword&gt;Japan/epidemiology&lt;/keyword&gt;&lt;keyword&gt;Male&lt;/keyword&gt;&lt;keyword&gt;Otitis Media/etiology/*prevention &amp;amp; control&lt;/keyword&gt;&lt;keyword&gt;Pneumonia, Bacterial/etiology/*prevention &amp;amp; control&lt;/keyword&gt;&lt;keyword&gt;Population Surveillance&lt;/keyword&gt;&lt;keyword&gt;Sulbactam/therapeutic use&lt;/keyword&gt;&lt;keyword&gt;Urban Health&lt;/keyword&gt;&lt;/keywords&gt;&lt;dates&gt;&lt;year&gt;1999&lt;/year&gt;&lt;pub-dates&gt;&lt;date&gt;Jun&lt;/date&gt;&lt;/pub-dates&gt;&lt;/dates&gt;&lt;isbn&gt;1328-8067 (Print)&amp;#xD;1328-8067&lt;/isbn&gt;&lt;accession-num&gt;10365577&lt;/accession-num&gt;&lt;urls&gt;&lt;/urls&gt;&lt;remote-database-provider&gt;NLM&lt;/remote-database-provider&gt;&lt;language&gt;eng&lt;/language&gt;&lt;/record&gt;&lt;/Cite&gt;&lt;/EndNote&gt;</w:instrText>
      </w:r>
      <w:r w:rsidRPr="00DB723D">
        <w:rPr>
          <w:bCs/>
        </w:rPr>
        <w:fldChar w:fldCharType="separate"/>
      </w:r>
      <w:r w:rsidR="00007B08">
        <w:rPr>
          <w:bCs/>
          <w:noProof/>
        </w:rPr>
        <w:t>[8]</w:t>
      </w:r>
      <w:r w:rsidRPr="00DB723D">
        <w:rPr>
          <w:bCs/>
        </w:rPr>
        <w:fldChar w:fldCharType="end"/>
      </w:r>
      <w:r w:rsidRPr="00DB723D">
        <w:rPr>
          <w:bCs/>
        </w:rPr>
        <w:t xml:space="preserve"> reported a</w:t>
      </w:r>
      <w:r w:rsidR="00262559">
        <w:rPr>
          <w:bCs/>
        </w:rPr>
        <w:t xml:space="preserve"> RRR of</w:t>
      </w:r>
      <w:r w:rsidRPr="00DB723D">
        <w:rPr>
          <w:bCs/>
        </w:rPr>
        <w:t xml:space="preserve"> 85% in incidence of pneumonia in children with ILI who were treated with </w:t>
      </w:r>
      <w:proofErr w:type="spellStart"/>
      <w:r w:rsidRPr="00DB723D">
        <w:rPr>
          <w:bCs/>
        </w:rPr>
        <w:t>sultamicillin</w:t>
      </w:r>
      <w:proofErr w:type="spellEnd"/>
      <w:r w:rsidRPr="00DB723D">
        <w:rPr>
          <w:bCs/>
        </w:rPr>
        <w:t xml:space="preserve"> (1/42 children) </w:t>
      </w:r>
      <w:r w:rsidR="00262559">
        <w:rPr>
          <w:bCs/>
        </w:rPr>
        <w:t>versus</w:t>
      </w:r>
      <w:r w:rsidRPr="00DB723D">
        <w:rPr>
          <w:bCs/>
        </w:rPr>
        <w:t xml:space="preserve"> placebo (7/43 children).</w:t>
      </w:r>
      <w:r w:rsidR="004C2292">
        <w:rPr>
          <w:bCs/>
        </w:rPr>
        <w:t xml:space="preserve">  </w:t>
      </w:r>
      <w:r w:rsidR="004C2292" w:rsidRPr="00072373">
        <w:rPr>
          <w:bCs/>
        </w:rPr>
        <w:t>Although this trial was relatively small</w:t>
      </w:r>
      <w:r w:rsidR="004E6D2F" w:rsidRPr="00072373">
        <w:rPr>
          <w:bCs/>
        </w:rPr>
        <w:t xml:space="preserve"> and did not collect outcome data on re-consultations due to clinical deterioration</w:t>
      </w:r>
      <w:r w:rsidR="004C2292" w:rsidRPr="00072373">
        <w:rPr>
          <w:bCs/>
        </w:rPr>
        <w:t>, it had similarities to the present trial in that it also recruited children with ILI (rather than laboratory-confirmed influenza) and involved a medication which, like co-amoxiclav, contains a penicillin antibiotic (ampicillin) and a beta-lactamase inhibitor (sulbactam).</w:t>
      </w:r>
    </w:p>
    <w:p w14:paraId="71F87B3C" w14:textId="77777777" w:rsidR="00FD2EED" w:rsidRPr="00FD2EED" w:rsidRDefault="00FD2EED" w:rsidP="00CA0CA1">
      <w:pPr>
        <w:pStyle w:val="NoSpacing"/>
        <w:rPr>
          <w:bCs/>
        </w:rPr>
      </w:pPr>
    </w:p>
    <w:p w14:paraId="763EA530" w14:textId="48D1F8AE" w:rsidR="000057BE" w:rsidRDefault="00FD2EED" w:rsidP="00CA0CA1">
      <w:pPr>
        <w:pStyle w:val="NoSpacing"/>
        <w:rPr>
          <w:bCs/>
        </w:rPr>
      </w:pPr>
      <w:r w:rsidRPr="00FD2EED">
        <w:rPr>
          <w:bCs/>
        </w:rPr>
        <w:t xml:space="preserve">Data were double-entered and verified in </w:t>
      </w:r>
      <w:proofErr w:type="spellStart"/>
      <w:r w:rsidRPr="00FD2EED">
        <w:rPr>
          <w:bCs/>
        </w:rPr>
        <w:t>OpenClinica</w:t>
      </w:r>
      <w:proofErr w:type="spellEnd"/>
      <w:r w:rsidRPr="00FD2EED">
        <w:rPr>
          <w:bCs/>
        </w:rPr>
        <w:t xml:space="preserve"> </w:t>
      </w:r>
      <w:proofErr w:type="gramStart"/>
      <w:r w:rsidRPr="00FD2EED">
        <w:rPr>
          <w:bCs/>
        </w:rPr>
        <w:t>open source</w:t>
      </w:r>
      <w:proofErr w:type="gramEnd"/>
      <w:r w:rsidRPr="00FD2EED">
        <w:rPr>
          <w:bCs/>
        </w:rPr>
        <w:t xml:space="preserve"> software (V</w:t>
      </w:r>
      <w:r w:rsidR="00C67C60">
        <w:t>.</w:t>
      </w:r>
      <w:r w:rsidRPr="00FD2EED">
        <w:rPr>
          <w:bCs/>
        </w:rPr>
        <w:t>3</w:t>
      </w:r>
      <w:r w:rsidR="00C67C60">
        <w:t>.</w:t>
      </w:r>
      <w:r w:rsidRPr="00FD2EED">
        <w:rPr>
          <w:bCs/>
        </w:rPr>
        <w:t>13; Waltham MA, USA). Statistical analyses were performed using Stata version 15</w:t>
      </w:r>
      <w:r w:rsidR="00C67C60">
        <w:t>.</w:t>
      </w:r>
      <w:r w:rsidRPr="00FD2EED">
        <w:rPr>
          <w:bCs/>
        </w:rPr>
        <w:t>1 (SE).</w:t>
      </w:r>
      <w:r w:rsidR="00820CC7">
        <w:rPr>
          <w:bCs/>
        </w:rPr>
        <w:t xml:space="preserve"> </w:t>
      </w:r>
    </w:p>
    <w:p w14:paraId="040E92A3" w14:textId="52FFC623" w:rsidR="00820CC7" w:rsidRDefault="00820CC7" w:rsidP="00CA0CA1">
      <w:pPr>
        <w:pStyle w:val="NoSpacing"/>
        <w:rPr>
          <w:bCs/>
        </w:rPr>
      </w:pPr>
    </w:p>
    <w:p w14:paraId="7711B1ED" w14:textId="71922FA6" w:rsidR="00FD2EED" w:rsidRDefault="00FD2EED" w:rsidP="00CA0CA1">
      <w:pPr>
        <w:pStyle w:val="NoSpacing"/>
        <w:rPr>
          <w:bCs/>
        </w:rPr>
      </w:pPr>
      <w:r w:rsidRPr="00FD2EED">
        <w:rPr>
          <w:bCs/>
        </w:rPr>
        <w:t>We performed an intention-to-treat analysis and participants were analysed in the groups to which they were allocated.</w:t>
      </w:r>
      <w:r w:rsidR="00026DE6">
        <w:rPr>
          <w:bCs/>
        </w:rPr>
        <w:t xml:space="preserve"> </w:t>
      </w:r>
      <w:r w:rsidRPr="00FD2EED">
        <w:rPr>
          <w:bCs/>
        </w:rPr>
        <w:t xml:space="preserve"> The proportion</w:t>
      </w:r>
      <w:r w:rsidR="00A241EE">
        <w:rPr>
          <w:bCs/>
        </w:rPr>
        <w:t>s</w:t>
      </w:r>
      <w:r w:rsidRPr="00FD2EED">
        <w:rPr>
          <w:bCs/>
        </w:rPr>
        <w:t xml:space="preserve"> of children re-consulting due to clinical deterioration in the</w:t>
      </w:r>
      <w:r w:rsidR="00A241EE">
        <w:rPr>
          <w:bCs/>
        </w:rPr>
        <w:t xml:space="preserve"> two groups was compared using a </w:t>
      </w:r>
      <w:r w:rsidR="009D6662" w:rsidRPr="009D6662">
        <w:rPr>
          <w:bCs/>
        </w:rPr>
        <w:t>χ</w:t>
      </w:r>
      <w:r w:rsidR="009D6662" w:rsidRPr="009D6662">
        <w:rPr>
          <w:bCs/>
          <w:vertAlign w:val="superscript"/>
        </w:rPr>
        <w:t>2</w:t>
      </w:r>
      <w:r w:rsidR="009D6662">
        <w:rPr>
          <w:bCs/>
          <w:vertAlign w:val="superscript"/>
        </w:rPr>
        <w:t xml:space="preserve"> </w:t>
      </w:r>
      <w:r w:rsidR="00A241EE">
        <w:rPr>
          <w:bCs/>
        </w:rPr>
        <w:t xml:space="preserve">test and </w:t>
      </w:r>
      <w:r w:rsidRPr="00FD2EED">
        <w:rPr>
          <w:bCs/>
        </w:rPr>
        <w:t xml:space="preserve">log-binomial regression model with adjustment for region, </w:t>
      </w:r>
      <w:proofErr w:type="gramStart"/>
      <w:r w:rsidRPr="00FD2EED">
        <w:rPr>
          <w:bCs/>
        </w:rPr>
        <w:t>age</w:t>
      </w:r>
      <w:proofErr w:type="gramEnd"/>
      <w:r w:rsidRPr="00FD2EED">
        <w:rPr>
          <w:bCs/>
        </w:rPr>
        <w:t xml:space="preserve"> and current seasonal influenza vaccination status.</w:t>
      </w:r>
      <w:r w:rsidR="00026DE6">
        <w:rPr>
          <w:bCs/>
        </w:rPr>
        <w:t xml:space="preserve"> </w:t>
      </w:r>
      <w:r w:rsidRPr="00FD2EED">
        <w:rPr>
          <w:bCs/>
        </w:rPr>
        <w:t xml:space="preserve"> The treatment effect is reported as a relative risk with 95% confidence interval (CI); the P value is also presented. An unadjusted risk difference is also presented with 95% CI.</w:t>
      </w:r>
    </w:p>
    <w:p w14:paraId="3CB8ECE3" w14:textId="77777777" w:rsidR="00FD2EED" w:rsidRPr="00FD2EED" w:rsidRDefault="00FD2EED" w:rsidP="00CA0CA1">
      <w:pPr>
        <w:pStyle w:val="NoSpacing"/>
        <w:rPr>
          <w:bCs/>
        </w:rPr>
      </w:pPr>
    </w:p>
    <w:p w14:paraId="7CE3CA1A" w14:textId="315C3171" w:rsidR="00FD2EED" w:rsidRDefault="00495A25" w:rsidP="00CA0CA1">
      <w:pPr>
        <w:pStyle w:val="NoSpacing"/>
        <w:rPr>
          <w:bCs/>
        </w:rPr>
      </w:pPr>
      <w:r>
        <w:rPr>
          <w:bCs/>
        </w:rPr>
        <w:t>D</w:t>
      </w:r>
      <w:r w:rsidR="00FD2EED" w:rsidRPr="00FD2EED">
        <w:rPr>
          <w:bCs/>
        </w:rPr>
        <w:t>uration</w:t>
      </w:r>
      <w:r w:rsidR="00DC7DEF">
        <w:rPr>
          <w:bCs/>
        </w:rPr>
        <w:t>s</w:t>
      </w:r>
      <w:r w:rsidR="00FD2EED" w:rsidRPr="00FD2EED">
        <w:rPr>
          <w:bCs/>
        </w:rPr>
        <w:t xml:space="preserve"> of fever and symptoms</w:t>
      </w:r>
      <w:r>
        <w:rPr>
          <w:bCs/>
        </w:rPr>
        <w:t xml:space="preserve"> </w:t>
      </w:r>
      <w:r w:rsidR="00FD2EED" w:rsidRPr="00FD2EED">
        <w:rPr>
          <w:bCs/>
        </w:rPr>
        <w:t xml:space="preserve">were compared between groups using the Wilcoxon rank sum test </w:t>
      </w:r>
      <w:r w:rsidR="00BD6939">
        <w:rPr>
          <w:bCs/>
        </w:rPr>
        <w:t xml:space="preserve">and quantile regression.  Analyses performed using quantile regression were adjusted for </w:t>
      </w:r>
      <w:r w:rsidR="00BD6939" w:rsidRPr="00FD2EED">
        <w:rPr>
          <w:bCs/>
        </w:rPr>
        <w:t>region, age</w:t>
      </w:r>
      <w:r w:rsidR="00BD6939">
        <w:rPr>
          <w:bCs/>
        </w:rPr>
        <w:t>,</w:t>
      </w:r>
      <w:r w:rsidR="00BD6939" w:rsidRPr="00FD2EED">
        <w:rPr>
          <w:bCs/>
        </w:rPr>
        <w:t xml:space="preserve"> and current seasonal influenza vaccination status.</w:t>
      </w:r>
      <w:r w:rsidR="00BD6939">
        <w:rPr>
          <w:bCs/>
        </w:rPr>
        <w:t xml:space="preserve"> </w:t>
      </w:r>
      <w:r w:rsidR="00BD6939" w:rsidRPr="00FD2EED">
        <w:rPr>
          <w:bCs/>
        </w:rPr>
        <w:t xml:space="preserve"> </w:t>
      </w:r>
      <w:r w:rsidR="00FD2EED" w:rsidRPr="00FD2EED">
        <w:rPr>
          <w:bCs/>
        </w:rPr>
        <w:t>Binary outcomes (proportions of children prescribed medication and/or requiring further investigations, children in whom adverse events are reported and children who were hospitalised or died within 28 days o</w:t>
      </w:r>
      <w:r w:rsidR="003C7AE0">
        <w:rPr>
          <w:bCs/>
        </w:rPr>
        <w:t>f randomi</w:t>
      </w:r>
      <w:r w:rsidR="0095159D">
        <w:rPr>
          <w:bCs/>
        </w:rPr>
        <w:t>s</w:t>
      </w:r>
      <w:r w:rsidR="00FD2EED" w:rsidRPr="00FD2EED">
        <w:rPr>
          <w:bCs/>
        </w:rPr>
        <w:t>ation) were compared using χ</w:t>
      </w:r>
      <w:r w:rsidR="00FD2EED" w:rsidRPr="009F4B5F">
        <w:rPr>
          <w:bCs/>
          <w:vertAlign w:val="superscript"/>
        </w:rPr>
        <w:t>2</w:t>
      </w:r>
      <w:r w:rsidR="00FD2EED" w:rsidRPr="00FD2EED">
        <w:rPr>
          <w:bCs/>
        </w:rPr>
        <w:t>/Fisher’s exact test for the unadjusted analysis and log-binomial regression, adjusting for region, age</w:t>
      </w:r>
      <w:r>
        <w:rPr>
          <w:bCs/>
        </w:rPr>
        <w:t>,</w:t>
      </w:r>
      <w:r w:rsidR="00FD2EED" w:rsidRPr="00FD2EED">
        <w:rPr>
          <w:bCs/>
        </w:rPr>
        <w:t xml:space="preserve"> and current seasonal influenza vaccination status.  </w:t>
      </w:r>
    </w:p>
    <w:p w14:paraId="3766952C" w14:textId="77777777" w:rsidR="00FD2EED" w:rsidRPr="00FD2EED" w:rsidRDefault="00FD2EED" w:rsidP="00CA0CA1">
      <w:pPr>
        <w:pStyle w:val="NoSpacing"/>
        <w:rPr>
          <w:bCs/>
        </w:rPr>
      </w:pPr>
    </w:p>
    <w:p w14:paraId="18AC165E" w14:textId="7132CF19" w:rsidR="00514723" w:rsidRDefault="00FD2EED" w:rsidP="00CA0CA1">
      <w:pPr>
        <w:pStyle w:val="NoSpacing"/>
        <w:rPr>
          <w:bCs/>
        </w:rPr>
      </w:pPr>
      <w:r w:rsidRPr="00FD2EED">
        <w:rPr>
          <w:bCs/>
        </w:rPr>
        <w:t>Exploratory subgroup analyses of the primary outcome were pre-specified</w:t>
      </w:r>
      <w:r w:rsidR="004F4107">
        <w:rPr>
          <w:bCs/>
        </w:rPr>
        <w:t xml:space="preserve"> in the statistical analysis plan</w:t>
      </w:r>
      <w:r w:rsidRPr="00FD2EED">
        <w:rPr>
          <w:bCs/>
        </w:rPr>
        <w:t xml:space="preserve"> </w:t>
      </w:r>
      <w:r w:rsidR="005A189F">
        <w:rPr>
          <w:bCs/>
        </w:rPr>
        <w:t xml:space="preserve">to explore whether </w:t>
      </w:r>
      <w:r w:rsidRPr="00FD2EED">
        <w:rPr>
          <w:bCs/>
        </w:rPr>
        <w:t>laboratory-confirmed influenza and treatment with antiviral medications during the index ILI episode</w:t>
      </w:r>
      <w:r w:rsidR="005A189F">
        <w:rPr>
          <w:bCs/>
        </w:rPr>
        <w:t xml:space="preserve"> moderated the treatment effect</w:t>
      </w:r>
      <w:r w:rsidRPr="00FD2EED">
        <w:rPr>
          <w:bCs/>
        </w:rPr>
        <w:t>.</w:t>
      </w:r>
      <w:r w:rsidR="00C26ED5" w:rsidRPr="00C26ED5">
        <w:rPr>
          <w:color w:val="538135" w:themeColor="accent6" w:themeShade="BF"/>
        </w:rPr>
        <w:t xml:space="preserve"> </w:t>
      </w:r>
      <w:r w:rsidR="00026DE6">
        <w:rPr>
          <w:color w:val="538135" w:themeColor="accent6" w:themeShade="BF"/>
        </w:rPr>
        <w:t xml:space="preserve"> </w:t>
      </w:r>
      <w:r w:rsidR="00C26ED5">
        <w:rPr>
          <w:bCs/>
        </w:rPr>
        <w:t>T</w:t>
      </w:r>
      <w:r w:rsidR="00C26ED5" w:rsidRPr="00C26ED5">
        <w:rPr>
          <w:bCs/>
        </w:rPr>
        <w:t xml:space="preserve">he </w:t>
      </w:r>
      <w:r w:rsidR="00C26ED5">
        <w:rPr>
          <w:bCs/>
        </w:rPr>
        <w:t>log-b</w:t>
      </w:r>
      <w:r w:rsidR="00C26ED5" w:rsidRPr="00C26ED5">
        <w:rPr>
          <w:bCs/>
        </w:rPr>
        <w:t xml:space="preserve">inomial regression model was fitted on the outcome of re-consultation due to clinical deterioration and adjusted for region, </w:t>
      </w:r>
      <w:proofErr w:type="gramStart"/>
      <w:r w:rsidR="00C26ED5" w:rsidRPr="00C26ED5">
        <w:rPr>
          <w:bCs/>
        </w:rPr>
        <w:t>age</w:t>
      </w:r>
      <w:proofErr w:type="gramEnd"/>
      <w:r w:rsidR="00C26ED5" w:rsidRPr="00C26ED5">
        <w:rPr>
          <w:bCs/>
        </w:rPr>
        <w:t xml:space="preserve"> and current </w:t>
      </w:r>
      <w:r w:rsidR="00DF04F7">
        <w:rPr>
          <w:bCs/>
        </w:rPr>
        <w:t xml:space="preserve">seasonal influenza </w:t>
      </w:r>
      <w:r w:rsidR="00C26ED5" w:rsidRPr="00C26ED5">
        <w:rPr>
          <w:bCs/>
        </w:rPr>
        <w:t>vaccination status</w:t>
      </w:r>
      <w:r w:rsidR="00DF04F7">
        <w:rPr>
          <w:bCs/>
        </w:rPr>
        <w:t xml:space="preserve"> </w:t>
      </w:r>
      <w:r w:rsidR="00DF04F7" w:rsidRPr="00DF04F7">
        <w:rPr>
          <w:bCs/>
        </w:rPr>
        <w:t>with an additi</w:t>
      </w:r>
      <w:r w:rsidR="00DF04F7">
        <w:rPr>
          <w:bCs/>
        </w:rPr>
        <w:t xml:space="preserve">onal main effect for </w:t>
      </w:r>
      <w:r w:rsidR="00573556">
        <w:rPr>
          <w:bCs/>
        </w:rPr>
        <w:t>the subgroup variable</w:t>
      </w:r>
      <w:r w:rsidR="00DF04F7" w:rsidRPr="00DF04F7">
        <w:rPr>
          <w:bCs/>
        </w:rPr>
        <w:t xml:space="preserve"> and an interaction term for </w:t>
      </w:r>
      <w:r w:rsidR="003C7AE0">
        <w:rPr>
          <w:bCs/>
        </w:rPr>
        <w:t>randomi</w:t>
      </w:r>
      <w:r w:rsidR="0095159D">
        <w:rPr>
          <w:bCs/>
        </w:rPr>
        <w:t>s</w:t>
      </w:r>
      <w:r w:rsidR="00DF04F7">
        <w:rPr>
          <w:bCs/>
        </w:rPr>
        <w:t xml:space="preserve">ed group and </w:t>
      </w:r>
      <w:r w:rsidR="00573556">
        <w:rPr>
          <w:bCs/>
        </w:rPr>
        <w:t>subgroup variable</w:t>
      </w:r>
      <w:r w:rsidR="00DF04F7">
        <w:t>.</w:t>
      </w:r>
    </w:p>
    <w:p w14:paraId="1BA5C870" w14:textId="6AA0B68F" w:rsidR="00FD2EED" w:rsidRPr="009431B8" w:rsidRDefault="00043D09" w:rsidP="00CA0CA1">
      <w:pPr>
        <w:pStyle w:val="NoSpacing"/>
        <w:rPr>
          <w:b/>
        </w:rPr>
      </w:pPr>
      <w:r w:rsidRPr="00E90FCB">
        <w:rPr>
          <w:bCs/>
        </w:rPr>
        <w:br/>
      </w:r>
      <w:r w:rsidR="00FD2EED" w:rsidRPr="009431B8">
        <w:rPr>
          <w:b/>
        </w:rPr>
        <w:t>Results</w:t>
      </w:r>
    </w:p>
    <w:p w14:paraId="7ED7B1AF" w14:textId="0245B774" w:rsidR="00DB723D" w:rsidRPr="009431B8" w:rsidRDefault="00DB723D" w:rsidP="00CA0CA1">
      <w:pPr>
        <w:pStyle w:val="NoSpacing"/>
        <w:rPr>
          <w:b/>
          <w:i/>
        </w:rPr>
      </w:pPr>
      <w:r w:rsidRPr="009431B8">
        <w:rPr>
          <w:b/>
          <w:i/>
        </w:rPr>
        <w:t>Recruitment</w:t>
      </w:r>
    </w:p>
    <w:p w14:paraId="4D2E1128" w14:textId="3351375C" w:rsidR="00747913" w:rsidRDefault="00FD2EED" w:rsidP="00CA0CA1">
      <w:pPr>
        <w:pStyle w:val="NoSpacing"/>
        <w:rPr>
          <w:bCs/>
        </w:rPr>
      </w:pPr>
      <w:r w:rsidRPr="00FD2EED">
        <w:t xml:space="preserve">Between February 11, </w:t>
      </w:r>
      <w:proofErr w:type="gramStart"/>
      <w:r w:rsidRPr="00FD2EED">
        <w:t>2015</w:t>
      </w:r>
      <w:proofErr w:type="gramEnd"/>
      <w:r w:rsidRPr="00FD2EED">
        <w:t xml:space="preserve"> and April 20, 2018, we screened 756 children.</w:t>
      </w:r>
      <w:r w:rsidR="00026DE6">
        <w:t xml:space="preserve"> </w:t>
      </w:r>
      <w:r w:rsidRPr="00FD2EED">
        <w:t xml:space="preserve"> </w:t>
      </w:r>
      <w:r w:rsidR="009D6662">
        <w:t>However</w:t>
      </w:r>
      <w:r w:rsidRPr="00FD2EED">
        <w:t>, 370 did not meet study eligibility criteria.</w:t>
      </w:r>
      <w:r w:rsidR="00026DE6">
        <w:t xml:space="preserve"> </w:t>
      </w:r>
      <w:r w:rsidRPr="00FD2EED">
        <w:t xml:space="preserve"> </w:t>
      </w:r>
      <w:r w:rsidR="006026E3">
        <w:t>A</w:t>
      </w:r>
      <w:r w:rsidRPr="00FD2EED">
        <w:t xml:space="preserve"> further 115 children </w:t>
      </w:r>
      <w:r w:rsidR="00C50D26">
        <w:t xml:space="preserve">were </w:t>
      </w:r>
      <w:proofErr w:type="gramStart"/>
      <w:r w:rsidR="00C50D26">
        <w:t>eligible</w:t>
      </w:r>
      <w:proofErr w:type="gramEnd"/>
      <w:r w:rsidRPr="00FD2EED">
        <w:t xml:space="preserve"> but </w:t>
      </w:r>
      <w:r w:rsidR="00E57711">
        <w:t>their</w:t>
      </w:r>
      <w:r w:rsidR="00E57711" w:rsidRPr="00FD2EED">
        <w:t xml:space="preserve"> </w:t>
      </w:r>
      <w:r w:rsidRPr="00FD2EED">
        <w:t>parents/guardians d</w:t>
      </w:r>
      <w:r w:rsidR="00C50D26">
        <w:t>id not give</w:t>
      </w:r>
      <w:r w:rsidRPr="00FD2EED">
        <w:t xml:space="preserve"> consent for study participation. </w:t>
      </w:r>
      <w:r w:rsidR="00026DE6">
        <w:t xml:space="preserve"> </w:t>
      </w:r>
      <w:r w:rsidR="00C50D26">
        <w:t xml:space="preserve">Our decision during the 2017/18 season to only exclude children </w:t>
      </w:r>
      <w:r w:rsidR="00C50D26" w:rsidRPr="00C50D26">
        <w:rPr>
          <w:bCs/>
        </w:rPr>
        <w:t>given antibiotics within the last 72 hours</w:t>
      </w:r>
      <w:r w:rsidR="00C50D26">
        <w:rPr>
          <w:bCs/>
        </w:rPr>
        <w:t xml:space="preserve"> </w:t>
      </w:r>
      <w:r w:rsidR="00C50D26" w:rsidRPr="00C50D26">
        <w:rPr>
          <w:bCs/>
        </w:rPr>
        <w:t>if these were for an acute infection did not increase</w:t>
      </w:r>
      <w:r w:rsidR="00C50D26">
        <w:rPr>
          <w:bCs/>
        </w:rPr>
        <w:t xml:space="preserve"> the proportion</w:t>
      </w:r>
      <w:r w:rsidR="00C50D26" w:rsidRPr="00C50D26">
        <w:rPr>
          <w:bCs/>
        </w:rPr>
        <w:t xml:space="preserve"> of children screened wh</w:t>
      </w:r>
      <w:r w:rsidR="00C50D26">
        <w:rPr>
          <w:bCs/>
        </w:rPr>
        <w:t>o were excluded for this reason (</w:t>
      </w:r>
      <w:r w:rsidR="00C50D26" w:rsidRPr="00C50D26">
        <w:rPr>
          <w:bCs/>
        </w:rPr>
        <w:t>2015/16: 9/197 [4.6%], 2016/17: 23/229 [10.0%], 2017/18: 25/330 [7.6%]).  Prophylactic antibiotic prescriptions were only recorded in</w:t>
      </w:r>
      <w:r w:rsidR="00C50D26">
        <w:rPr>
          <w:bCs/>
        </w:rPr>
        <w:t xml:space="preserve"> five</w:t>
      </w:r>
      <w:r w:rsidR="00C50D26" w:rsidRPr="00C50D26">
        <w:rPr>
          <w:bCs/>
        </w:rPr>
        <w:t xml:space="preserve"> participants (azithromycin n=2, amoxicillin n=1, co-trimoxazole n=1, trimethoprim n=1).</w:t>
      </w:r>
    </w:p>
    <w:p w14:paraId="711FF578" w14:textId="77777777" w:rsidR="00DE622A" w:rsidRPr="00E174C0" w:rsidRDefault="00DE622A" w:rsidP="00CA0CA1">
      <w:pPr>
        <w:pStyle w:val="NoSpacing"/>
        <w:rPr>
          <w:bCs/>
        </w:rPr>
      </w:pPr>
    </w:p>
    <w:p w14:paraId="0A801CA8" w14:textId="2AD3AEFB" w:rsidR="00A41083" w:rsidRPr="00072373" w:rsidRDefault="00FD2EED" w:rsidP="00CA0CA1">
      <w:pPr>
        <w:pStyle w:val="NoSpacing"/>
      </w:pPr>
      <w:r w:rsidRPr="00FD2EED">
        <w:t>We randomly assigned 271 participants to receive co-amoxic</w:t>
      </w:r>
      <w:r w:rsidR="00026DE6">
        <w:t xml:space="preserve">lav (n=136) or placebo (n=135).  </w:t>
      </w:r>
      <w:r w:rsidRPr="00FD2EED">
        <w:t>Parents/guardians reported that all</w:t>
      </w:r>
      <w:r w:rsidR="009460EB">
        <w:t xml:space="preserve"> </w:t>
      </w:r>
      <w:r w:rsidRPr="00FD2EED">
        <w:t>study medication</w:t>
      </w:r>
      <w:r w:rsidR="009460EB">
        <w:t xml:space="preserve"> doses</w:t>
      </w:r>
      <w:r w:rsidRPr="00FD2EED">
        <w:t xml:space="preserve"> were taken by 81/95 participants in the co-amoxiclav group (85%) and 74/89 participants in the placebo group (83%) for whom adherence </w:t>
      </w:r>
      <w:r w:rsidRPr="00FD2EED">
        <w:lastRenderedPageBreak/>
        <w:t>data</w:t>
      </w:r>
      <w:r w:rsidR="000C4963">
        <w:t xml:space="preserve"> </w:t>
      </w:r>
      <w:r w:rsidRPr="00FD2EED">
        <w:t>were available</w:t>
      </w:r>
      <w:r w:rsidR="004E6D2F">
        <w:t xml:space="preserve"> </w:t>
      </w:r>
      <w:r w:rsidR="004E6D2F" w:rsidRPr="00072373">
        <w:t>(</w:t>
      </w:r>
      <w:proofErr w:type="gramStart"/>
      <w:r w:rsidR="004E6D2F" w:rsidRPr="00072373">
        <w:t>i.e.</w:t>
      </w:r>
      <w:proofErr w:type="gramEnd"/>
      <w:r w:rsidR="004E6D2F" w:rsidRPr="00072373">
        <w:t xml:space="preserve"> data on whether or not all ten doses of study medication had been taken)</w:t>
      </w:r>
      <w:r w:rsidRPr="00072373">
        <w:t>.</w:t>
      </w:r>
      <w:r w:rsidR="00A4480C" w:rsidRPr="00072373">
        <w:t xml:space="preserve">  </w:t>
      </w:r>
      <w:r w:rsidR="00A4480C">
        <w:t>Ap</w:t>
      </w:r>
      <w:r w:rsidR="00D35060">
        <w:t>pendix 5 summarises data on number</w:t>
      </w:r>
      <w:r w:rsidR="00A4480C">
        <w:t xml:space="preserve"> of study medication doses taken by participants whose parents/guardians reported that they took less than ten doses</w:t>
      </w:r>
      <w:r w:rsidR="000C4963">
        <w:t xml:space="preserve">.  </w:t>
      </w:r>
      <w:r w:rsidR="000C4963" w:rsidRPr="00072373">
        <w:t>Appendix 5 also includes data on participants whose parents/guardians reported that less than ten doses had been taken but were unable to specify the exact number of doses</w:t>
      </w:r>
      <w:r w:rsidR="00A4480C" w:rsidRPr="00072373">
        <w:t>.</w:t>
      </w:r>
      <w:r w:rsidR="00067F96" w:rsidRPr="00072373">
        <w:t xml:space="preserve"> </w:t>
      </w:r>
    </w:p>
    <w:p w14:paraId="7277656C" w14:textId="77777777" w:rsidR="001169F8" w:rsidRPr="00FD2EED" w:rsidRDefault="001169F8" w:rsidP="00CA0CA1">
      <w:pPr>
        <w:pStyle w:val="NoSpacing"/>
      </w:pPr>
    </w:p>
    <w:p w14:paraId="1AC05307" w14:textId="2746A1DF" w:rsidR="00FD2EED" w:rsidRPr="00FD2EED" w:rsidRDefault="00FD2EED" w:rsidP="00CA0CA1">
      <w:pPr>
        <w:pStyle w:val="NoSpacing"/>
      </w:pPr>
      <w:r w:rsidRPr="00FD2EED">
        <w:t xml:space="preserve">Figure 1 summarises recruitment and follow-up of participants. </w:t>
      </w:r>
      <w:r w:rsidR="00026DE6">
        <w:t xml:space="preserve"> </w:t>
      </w:r>
      <w:r w:rsidRPr="00FD2EED">
        <w:t>Data on re-consultations due to clinical deterioration were available for</w:t>
      </w:r>
      <w:r w:rsidR="00BA3FA6">
        <w:t xml:space="preserve"> 265 participants (co-amoxiclav n=133, placebo n=132)</w:t>
      </w:r>
      <w:r w:rsidRPr="00FD2EED">
        <w:t xml:space="preserve">. </w:t>
      </w:r>
      <w:r w:rsidR="00026DE6">
        <w:t xml:space="preserve"> </w:t>
      </w:r>
      <w:r w:rsidRPr="00FD2EED">
        <w:t>The parents/guardians of five participants withdrew consent for data</w:t>
      </w:r>
      <w:r w:rsidR="00BA3FA6">
        <w:t xml:space="preserve"> extraction</w:t>
      </w:r>
      <w:r w:rsidRPr="00FD2EED">
        <w:t xml:space="preserve"> from medical notes (co-amoxiclav n=2, placebo n=3). </w:t>
      </w:r>
      <w:r w:rsidR="00026DE6">
        <w:t xml:space="preserve"> </w:t>
      </w:r>
      <w:r w:rsidRPr="00FD2EED">
        <w:t xml:space="preserve">The general practice of one child </w:t>
      </w:r>
      <w:r w:rsidR="00BA3FA6">
        <w:t>(co-amoxiclav) refused</w:t>
      </w:r>
      <w:r w:rsidRPr="00FD2EED">
        <w:t xml:space="preserve"> the research team access to the medical notes for internal reasons.</w:t>
      </w:r>
    </w:p>
    <w:p w14:paraId="5F3DEC90" w14:textId="479B8933" w:rsidR="00FD2EED" w:rsidRDefault="00FD2EED" w:rsidP="00CA0CA1">
      <w:pPr>
        <w:pStyle w:val="NoSpacing"/>
      </w:pPr>
    </w:p>
    <w:p w14:paraId="34EB3BE0" w14:textId="055D0765" w:rsidR="00DB723D" w:rsidRPr="009431B8" w:rsidRDefault="00DB723D" w:rsidP="00CA0CA1">
      <w:pPr>
        <w:pStyle w:val="NoSpacing"/>
        <w:rPr>
          <w:b/>
          <w:i/>
        </w:rPr>
      </w:pPr>
      <w:r w:rsidRPr="009431B8">
        <w:rPr>
          <w:b/>
          <w:i/>
        </w:rPr>
        <w:t>Participant characteristics</w:t>
      </w:r>
    </w:p>
    <w:p w14:paraId="7A09F23C" w14:textId="17524E7C" w:rsidR="00FA37CD" w:rsidRDefault="00FD2EED" w:rsidP="00CA0CA1">
      <w:pPr>
        <w:pStyle w:val="NoSpacing"/>
      </w:pPr>
      <w:r w:rsidRPr="00FD2EED">
        <w:t xml:space="preserve">Table 1 summarises </w:t>
      </w:r>
      <w:r w:rsidR="00BD7117">
        <w:t xml:space="preserve">participants’ </w:t>
      </w:r>
      <w:r w:rsidRPr="00FD2EED">
        <w:t>baseline characteristics</w:t>
      </w:r>
      <w:r w:rsidR="00036030">
        <w:t xml:space="preserve">. </w:t>
      </w:r>
      <w:r w:rsidR="00026DE6">
        <w:t xml:space="preserve"> </w:t>
      </w:r>
      <w:r w:rsidR="00BD7117">
        <w:t xml:space="preserve">Nearly three-quarters of risk factors </w:t>
      </w:r>
      <w:r w:rsidRPr="00FD2EED">
        <w:t xml:space="preserve">were in the respiratory category (198/271 </w:t>
      </w:r>
      <w:r w:rsidR="00A91D4D">
        <w:t>participants</w:t>
      </w:r>
      <w:r w:rsidRPr="00FD2EED">
        <w:t>, 73</w:t>
      </w:r>
      <w:r w:rsidR="00C67C60">
        <w:t>.</w:t>
      </w:r>
      <w:r w:rsidRPr="00FD2EED">
        <w:t>1%)</w:t>
      </w:r>
      <w:r w:rsidR="00DC7DEF">
        <w:t xml:space="preserve">, </w:t>
      </w:r>
      <w:r w:rsidR="00BD7117">
        <w:t>most commonly a</w:t>
      </w:r>
      <w:r w:rsidR="00FA4F75">
        <w:t>sthma (n=99) and recurrent viral wheeze</w:t>
      </w:r>
      <w:r w:rsidR="00BD7117">
        <w:t xml:space="preserve"> (n=70)</w:t>
      </w:r>
      <w:r w:rsidR="00FA4F75">
        <w:t xml:space="preserve">. </w:t>
      </w:r>
      <w:r w:rsidR="00026DE6">
        <w:t xml:space="preserve"> </w:t>
      </w:r>
      <w:r w:rsidRPr="00FD2EED">
        <w:t xml:space="preserve">Around one-third of participants received the influenza vaccination relating to the season during which they were recruited. </w:t>
      </w:r>
      <w:r w:rsidR="00026DE6">
        <w:t xml:space="preserve"> </w:t>
      </w:r>
      <w:r w:rsidRPr="00FD2EED">
        <w:t>Laboratory-confirmed influenza was detected in 37/271 children (13</w:t>
      </w:r>
      <w:r w:rsidR="00C67C60">
        <w:t>.</w:t>
      </w:r>
      <w:r w:rsidRPr="00FD2EED">
        <w:t>7%).</w:t>
      </w:r>
      <w:r w:rsidR="0057354C">
        <w:t xml:space="preserve"> </w:t>
      </w:r>
      <w:r w:rsidR="00026DE6">
        <w:t xml:space="preserve"> </w:t>
      </w:r>
      <w:r w:rsidR="009279BB">
        <w:t xml:space="preserve">However, rhino/enteroviruses were more commonly isolated (119/271 children, 43.9%).  </w:t>
      </w:r>
      <w:r w:rsidR="0057354C">
        <w:t>Throat swabs were obtained from</w:t>
      </w:r>
      <w:r w:rsidR="00B71DE3">
        <w:t xml:space="preserve"> 225 participants (co-amoxiclav n=114, placebo n=111)</w:t>
      </w:r>
      <w:r w:rsidR="0057354C">
        <w:t xml:space="preserve">. </w:t>
      </w:r>
      <w:r w:rsidR="00026DE6">
        <w:t xml:space="preserve"> </w:t>
      </w:r>
      <w:r w:rsidR="0057354C">
        <w:t xml:space="preserve">The </w:t>
      </w:r>
      <w:r w:rsidR="00A91D4D">
        <w:t>common</w:t>
      </w:r>
      <w:r w:rsidR="007672C9">
        <w:t>est</w:t>
      </w:r>
      <w:r w:rsidR="00A91D4D">
        <w:t xml:space="preserve"> bacterial isolate was </w:t>
      </w:r>
      <w:r w:rsidR="00A91D4D" w:rsidRPr="009F4B5F">
        <w:rPr>
          <w:i/>
        </w:rPr>
        <w:t>Haemophilus influenzae</w:t>
      </w:r>
      <w:r w:rsidR="00A91D4D">
        <w:t>, which was detected in 52/225</w:t>
      </w:r>
      <w:r w:rsidR="00B71DE3">
        <w:t xml:space="preserve"> throat swabs</w:t>
      </w:r>
      <w:r w:rsidR="00A91D4D">
        <w:t xml:space="preserve"> (23</w:t>
      </w:r>
      <w:r w:rsidR="00C67C60">
        <w:t>.</w:t>
      </w:r>
      <w:r w:rsidR="00A91D4D">
        <w:t>1%) and 13/37 participants with laboratory-confirmed influenza (35</w:t>
      </w:r>
      <w:r w:rsidR="00C67C60">
        <w:t>.</w:t>
      </w:r>
      <w:r w:rsidR="00A91D4D">
        <w:t>1%).</w:t>
      </w:r>
    </w:p>
    <w:p w14:paraId="6AB620C1" w14:textId="537F9AE8" w:rsidR="00716EB8" w:rsidRDefault="00716EB8" w:rsidP="00CA0CA1">
      <w:pPr>
        <w:pStyle w:val="NoSpacing"/>
      </w:pPr>
    </w:p>
    <w:p w14:paraId="76E79B35" w14:textId="54A0B843" w:rsidR="00716EB8" w:rsidRDefault="00716EB8">
      <w:r>
        <w:br w:type="page"/>
      </w:r>
    </w:p>
    <w:p w14:paraId="6091A3DE" w14:textId="77777777" w:rsidR="00716EB8" w:rsidRPr="009431B8" w:rsidRDefault="00716EB8" w:rsidP="00716EB8">
      <w:pPr>
        <w:pStyle w:val="NoSpacing"/>
        <w:rPr>
          <w:rFonts w:cstheme="minorHAnsi"/>
          <w:b/>
        </w:rPr>
      </w:pPr>
      <w:r w:rsidRPr="009431B8">
        <w:rPr>
          <w:rFonts w:cstheme="minorHAnsi"/>
          <w:b/>
        </w:rPr>
        <w:lastRenderedPageBreak/>
        <w:t>Table 1: Baseline characteristics</w:t>
      </w:r>
    </w:p>
    <w:p w14:paraId="4E4867C5" w14:textId="77777777" w:rsidR="00716EB8" w:rsidRPr="00FA37CD" w:rsidRDefault="00716EB8" w:rsidP="00716EB8">
      <w:pPr>
        <w:pStyle w:val="NoSpacing"/>
      </w:pPr>
    </w:p>
    <w:tbl>
      <w:tblPr>
        <w:tblStyle w:val="TableGrid"/>
        <w:tblW w:w="9209" w:type="dxa"/>
        <w:tblLook w:val="04A0" w:firstRow="1" w:lastRow="0" w:firstColumn="1" w:lastColumn="0" w:noHBand="0" w:noVBand="1"/>
      </w:tblPr>
      <w:tblGrid>
        <w:gridCol w:w="4815"/>
        <w:gridCol w:w="2268"/>
        <w:gridCol w:w="2126"/>
      </w:tblGrid>
      <w:tr w:rsidR="00716EB8" w:rsidRPr="00716EB8" w14:paraId="6C111723" w14:textId="77777777" w:rsidTr="00C46028">
        <w:tc>
          <w:tcPr>
            <w:tcW w:w="4815" w:type="dxa"/>
            <w:tcBorders>
              <w:bottom w:val="single" w:sz="4" w:space="0" w:color="auto"/>
            </w:tcBorders>
          </w:tcPr>
          <w:p w14:paraId="4AC1CE87" w14:textId="77777777" w:rsidR="00716EB8" w:rsidRPr="009431B8" w:rsidRDefault="00716EB8" w:rsidP="00C46028">
            <w:pPr>
              <w:pStyle w:val="NoSpacing"/>
              <w:rPr>
                <w:rFonts w:cstheme="minorHAnsi"/>
                <w:b/>
                <w:sz w:val="20"/>
                <w:szCs w:val="20"/>
              </w:rPr>
            </w:pPr>
            <w:r w:rsidRPr="009431B8">
              <w:rPr>
                <w:rFonts w:cstheme="minorHAnsi"/>
                <w:b/>
                <w:sz w:val="20"/>
                <w:szCs w:val="20"/>
              </w:rPr>
              <w:t>Participant characteristics</w:t>
            </w:r>
          </w:p>
        </w:tc>
        <w:tc>
          <w:tcPr>
            <w:tcW w:w="2268" w:type="dxa"/>
            <w:tcBorders>
              <w:bottom w:val="single" w:sz="4" w:space="0" w:color="auto"/>
            </w:tcBorders>
          </w:tcPr>
          <w:p w14:paraId="081CE258" w14:textId="77777777" w:rsidR="00716EB8" w:rsidRPr="009431B8" w:rsidRDefault="00716EB8" w:rsidP="00C46028">
            <w:pPr>
              <w:pStyle w:val="NoSpacing"/>
              <w:rPr>
                <w:rFonts w:cstheme="minorHAnsi"/>
                <w:b/>
                <w:sz w:val="20"/>
                <w:szCs w:val="20"/>
              </w:rPr>
            </w:pPr>
            <w:r w:rsidRPr="009431B8">
              <w:rPr>
                <w:rFonts w:cstheme="minorHAnsi"/>
                <w:b/>
                <w:sz w:val="20"/>
                <w:szCs w:val="20"/>
              </w:rPr>
              <w:t>Co-amoxiclav (n=136)</w:t>
            </w:r>
          </w:p>
          <w:p w14:paraId="57240084" w14:textId="77777777" w:rsidR="00716EB8" w:rsidRPr="009431B8" w:rsidRDefault="00716EB8" w:rsidP="00C46028">
            <w:pPr>
              <w:pStyle w:val="NoSpacing"/>
              <w:rPr>
                <w:rFonts w:cstheme="minorHAnsi"/>
                <w:b/>
                <w:sz w:val="20"/>
                <w:szCs w:val="20"/>
              </w:rPr>
            </w:pPr>
            <w:r w:rsidRPr="009431B8">
              <w:rPr>
                <w:rFonts w:cstheme="minorHAnsi"/>
                <w:b/>
                <w:sz w:val="20"/>
                <w:szCs w:val="20"/>
              </w:rPr>
              <w:t>Number (%), Median (IQR) or Mean (SD)</w:t>
            </w:r>
          </w:p>
        </w:tc>
        <w:tc>
          <w:tcPr>
            <w:tcW w:w="2126" w:type="dxa"/>
            <w:tcBorders>
              <w:bottom w:val="single" w:sz="4" w:space="0" w:color="auto"/>
            </w:tcBorders>
          </w:tcPr>
          <w:p w14:paraId="1B34AAC9" w14:textId="77777777" w:rsidR="00716EB8" w:rsidRPr="009431B8" w:rsidRDefault="00716EB8" w:rsidP="00C46028">
            <w:pPr>
              <w:pStyle w:val="NoSpacing"/>
              <w:rPr>
                <w:rFonts w:cstheme="minorHAnsi"/>
                <w:b/>
                <w:sz w:val="20"/>
                <w:szCs w:val="20"/>
              </w:rPr>
            </w:pPr>
            <w:r w:rsidRPr="009431B8">
              <w:rPr>
                <w:rFonts w:cstheme="minorHAnsi"/>
                <w:b/>
                <w:sz w:val="20"/>
                <w:szCs w:val="20"/>
              </w:rPr>
              <w:t>Placebo (n=135)</w:t>
            </w:r>
          </w:p>
          <w:p w14:paraId="4E88AAE6" w14:textId="77777777" w:rsidR="00716EB8" w:rsidRPr="009431B8" w:rsidRDefault="00716EB8" w:rsidP="00C46028">
            <w:pPr>
              <w:pStyle w:val="NoSpacing"/>
              <w:rPr>
                <w:rFonts w:cstheme="minorHAnsi"/>
                <w:b/>
                <w:sz w:val="20"/>
                <w:szCs w:val="20"/>
              </w:rPr>
            </w:pPr>
            <w:r w:rsidRPr="009431B8">
              <w:rPr>
                <w:rFonts w:cstheme="minorHAnsi"/>
                <w:b/>
                <w:sz w:val="20"/>
                <w:szCs w:val="20"/>
              </w:rPr>
              <w:t>Number (%), Median (IQR) or Mean (SD)</w:t>
            </w:r>
          </w:p>
        </w:tc>
      </w:tr>
      <w:tr w:rsidR="00716EB8" w:rsidRPr="00716EB8" w14:paraId="1B9CD79B" w14:textId="77777777" w:rsidTr="00C46028">
        <w:tc>
          <w:tcPr>
            <w:tcW w:w="4815" w:type="dxa"/>
            <w:tcBorders>
              <w:bottom w:val="nil"/>
              <w:right w:val="single" w:sz="4" w:space="0" w:color="auto"/>
            </w:tcBorders>
          </w:tcPr>
          <w:p w14:paraId="66B194E5" w14:textId="77777777" w:rsidR="00716EB8" w:rsidRPr="009431B8" w:rsidRDefault="00716EB8" w:rsidP="00C46028">
            <w:pPr>
              <w:pStyle w:val="NoSpacing"/>
              <w:rPr>
                <w:rFonts w:cstheme="minorHAnsi"/>
                <w:sz w:val="20"/>
                <w:szCs w:val="20"/>
              </w:rPr>
            </w:pPr>
            <w:r w:rsidRPr="009431B8">
              <w:rPr>
                <w:rFonts w:cstheme="minorHAnsi"/>
                <w:sz w:val="20"/>
                <w:szCs w:val="20"/>
              </w:rPr>
              <w:t>Age (months)</w:t>
            </w:r>
          </w:p>
        </w:tc>
        <w:tc>
          <w:tcPr>
            <w:tcW w:w="2268" w:type="dxa"/>
            <w:tcBorders>
              <w:left w:val="single" w:sz="4" w:space="0" w:color="auto"/>
              <w:bottom w:val="nil"/>
              <w:right w:val="single" w:sz="4" w:space="0" w:color="auto"/>
            </w:tcBorders>
          </w:tcPr>
          <w:p w14:paraId="45AA06B5" w14:textId="77777777" w:rsidR="00716EB8" w:rsidRPr="009431B8" w:rsidRDefault="00716EB8" w:rsidP="00C46028">
            <w:pPr>
              <w:pStyle w:val="NoSpacing"/>
              <w:rPr>
                <w:rFonts w:cstheme="minorHAnsi"/>
                <w:sz w:val="20"/>
                <w:szCs w:val="20"/>
              </w:rPr>
            </w:pPr>
            <w:r w:rsidRPr="009431B8">
              <w:rPr>
                <w:rFonts w:cstheme="minorHAnsi"/>
                <w:sz w:val="20"/>
                <w:szCs w:val="20"/>
              </w:rPr>
              <w:t>40.8 (19.4 to 85.6)</w:t>
            </w:r>
          </w:p>
        </w:tc>
        <w:tc>
          <w:tcPr>
            <w:tcW w:w="2126" w:type="dxa"/>
            <w:tcBorders>
              <w:left w:val="single" w:sz="4" w:space="0" w:color="auto"/>
              <w:bottom w:val="nil"/>
            </w:tcBorders>
          </w:tcPr>
          <w:p w14:paraId="26D02EB7" w14:textId="77777777" w:rsidR="00716EB8" w:rsidRPr="009431B8" w:rsidRDefault="00716EB8" w:rsidP="00C46028">
            <w:pPr>
              <w:pStyle w:val="NoSpacing"/>
              <w:rPr>
                <w:rFonts w:cstheme="minorHAnsi"/>
                <w:sz w:val="20"/>
                <w:szCs w:val="20"/>
              </w:rPr>
            </w:pPr>
            <w:r w:rsidRPr="009431B8">
              <w:rPr>
                <w:rFonts w:cstheme="minorHAnsi"/>
                <w:sz w:val="20"/>
                <w:szCs w:val="20"/>
              </w:rPr>
              <w:t>36.4 (20.9 to 70.8)</w:t>
            </w:r>
          </w:p>
        </w:tc>
      </w:tr>
      <w:tr w:rsidR="00716EB8" w:rsidRPr="00716EB8" w14:paraId="0869F0B6" w14:textId="77777777" w:rsidTr="00C46028">
        <w:tc>
          <w:tcPr>
            <w:tcW w:w="4815" w:type="dxa"/>
            <w:tcBorders>
              <w:bottom w:val="single" w:sz="4" w:space="0" w:color="auto"/>
            </w:tcBorders>
          </w:tcPr>
          <w:p w14:paraId="6B0826D4" w14:textId="77777777" w:rsidR="00716EB8" w:rsidRPr="009431B8" w:rsidRDefault="00716EB8" w:rsidP="00C46028">
            <w:pPr>
              <w:pStyle w:val="NoSpacing"/>
              <w:rPr>
                <w:rFonts w:cstheme="minorHAnsi"/>
                <w:sz w:val="20"/>
                <w:szCs w:val="20"/>
              </w:rPr>
            </w:pPr>
            <w:r w:rsidRPr="009431B8">
              <w:rPr>
                <w:rFonts w:cstheme="minorHAnsi"/>
                <w:sz w:val="20"/>
                <w:szCs w:val="20"/>
              </w:rPr>
              <w:t>Gender: Male</w:t>
            </w:r>
          </w:p>
        </w:tc>
        <w:tc>
          <w:tcPr>
            <w:tcW w:w="2268" w:type="dxa"/>
            <w:tcBorders>
              <w:bottom w:val="single" w:sz="4" w:space="0" w:color="auto"/>
            </w:tcBorders>
            <w:vAlign w:val="center"/>
          </w:tcPr>
          <w:p w14:paraId="32C684D5" w14:textId="77777777" w:rsidR="00716EB8" w:rsidRPr="009431B8" w:rsidRDefault="00716EB8" w:rsidP="00C46028">
            <w:pPr>
              <w:pStyle w:val="NoSpacing"/>
              <w:rPr>
                <w:rFonts w:cstheme="minorHAnsi"/>
                <w:sz w:val="20"/>
                <w:szCs w:val="20"/>
              </w:rPr>
            </w:pPr>
            <w:r w:rsidRPr="009431B8">
              <w:rPr>
                <w:rFonts w:cstheme="minorHAnsi"/>
                <w:sz w:val="20"/>
                <w:szCs w:val="20"/>
              </w:rPr>
              <w:t>83 (61.0)</w:t>
            </w:r>
          </w:p>
        </w:tc>
        <w:tc>
          <w:tcPr>
            <w:tcW w:w="2126" w:type="dxa"/>
            <w:tcBorders>
              <w:bottom w:val="single" w:sz="4" w:space="0" w:color="auto"/>
            </w:tcBorders>
            <w:vAlign w:val="center"/>
          </w:tcPr>
          <w:p w14:paraId="04E2B5ED" w14:textId="77777777" w:rsidR="00716EB8" w:rsidRPr="009431B8" w:rsidRDefault="00716EB8" w:rsidP="00C46028">
            <w:pPr>
              <w:pStyle w:val="NoSpacing"/>
              <w:rPr>
                <w:rFonts w:cstheme="minorHAnsi"/>
                <w:sz w:val="20"/>
                <w:szCs w:val="20"/>
              </w:rPr>
            </w:pPr>
            <w:r w:rsidRPr="009431B8">
              <w:rPr>
                <w:rFonts w:cstheme="minorHAnsi"/>
                <w:sz w:val="20"/>
                <w:szCs w:val="20"/>
              </w:rPr>
              <w:t>80 (59.3)</w:t>
            </w:r>
          </w:p>
        </w:tc>
      </w:tr>
      <w:tr w:rsidR="00716EB8" w:rsidRPr="00716EB8" w14:paraId="0DC30DF8" w14:textId="77777777" w:rsidTr="00C46028">
        <w:tc>
          <w:tcPr>
            <w:tcW w:w="4815" w:type="dxa"/>
            <w:tcBorders>
              <w:bottom w:val="nil"/>
              <w:right w:val="single" w:sz="4" w:space="0" w:color="auto"/>
            </w:tcBorders>
          </w:tcPr>
          <w:p w14:paraId="63441EA7" w14:textId="77777777" w:rsidR="00716EB8" w:rsidRPr="009431B8" w:rsidRDefault="00716EB8" w:rsidP="00C46028">
            <w:pPr>
              <w:pStyle w:val="NoSpacing"/>
              <w:rPr>
                <w:rFonts w:cstheme="minorHAnsi"/>
                <w:sz w:val="20"/>
                <w:szCs w:val="20"/>
              </w:rPr>
            </w:pPr>
            <w:r w:rsidRPr="009431B8">
              <w:rPr>
                <w:rFonts w:cstheme="minorHAnsi"/>
                <w:sz w:val="20"/>
                <w:szCs w:val="20"/>
              </w:rPr>
              <w:t>Region</w:t>
            </w:r>
          </w:p>
        </w:tc>
        <w:tc>
          <w:tcPr>
            <w:tcW w:w="2268" w:type="dxa"/>
            <w:tcBorders>
              <w:left w:val="single" w:sz="4" w:space="0" w:color="auto"/>
              <w:bottom w:val="nil"/>
              <w:right w:val="single" w:sz="4" w:space="0" w:color="auto"/>
            </w:tcBorders>
          </w:tcPr>
          <w:p w14:paraId="4758D0C6" w14:textId="77777777" w:rsidR="00716EB8" w:rsidRPr="009431B8" w:rsidRDefault="00716EB8" w:rsidP="00C46028">
            <w:pPr>
              <w:pStyle w:val="NoSpacing"/>
              <w:rPr>
                <w:rFonts w:cstheme="minorHAnsi"/>
                <w:sz w:val="20"/>
                <w:szCs w:val="20"/>
              </w:rPr>
            </w:pPr>
          </w:p>
        </w:tc>
        <w:tc>
          <w:tcPr>
            <w:tcW w:w="2126" w:type="dxa"/>
            <w:tcBorders>
              <w:left w:val="single" w:sz="4" w:space="0" w:color="auto"/>
              <w:bottom w:val="nil"/>
            </w:tcBorders>
          </w:tcPr>
          <w:p w14:paraId="354E092F" w14:textId="77777777" w:rsidR="00716EB8" w:rsidRPr="009431B8" w:rsidRDefault="00716EB8" w:rsidP="00C46028">
            <w:pPr>
              <w:pStyle w:val="NoSpacing"/>
              <w:rPr>
                <w:rFonts w:cstheme="minorHAnsi"/>
                <w:sz w:val="20"/>
                <w:szCs w:val="20"/>
              </w:rPr>
            </w:pPr>
          </w:p>
        </w:tc>
      </w:tr>
      <w:tr w:rsidR="00716EB8" w:rsidRPr="00716EB8" w14:paraId="5C6CE01A" w14:textId="77777777" w:rsidTr="00C46028">
        <w:tc>
          <w:tcPr>
            <w:tcW w:w="4815" w:type="dxa"/>
            <w:tcBorders>
              <w:top w:val="nil"/>
              <w:bottom w:val="nil"/>
              <w:right w:val="single" w:sz="4" w:space="0" w:color="auto"/>
            </w:tcBorders>
          </w:tcPr>
          <w:p w14:paraId="0EFB97EC" w14:textId="77777777" w:rsidR="00716EB8" w:rsidRPr="009431B8" w:rsidRDefault="00716EB8" w:rsidP="00C46028">
            <w:pPr>
              <w:pStyle w:val="NoSpacing"/>
              <w:rPr>
                <w:rFonts w:cstheme="minorHAnsi"/>
                <w:sz w:val="20"/>
                <w:szCs w:val="20"/>
              </w:rPr>
            </w:pPr>
            <w:r w:rsidRPr="009431B8">
              <w:rPr>
                <w:rFonts w:cstheme="minorHAnsi"/>
                <w:sz w:val="20"/>
                <w:szCs w:val="20"/>
              </w:rPr>
              <w:t>A</w:t>
            </w:r>
          </w:p>
        </w:tc>
        <w:tc>
          <w:tcPr>
            <w:tcW w:w="2268" w:type="dxa"/>
            <w:tcBorders>
              <w:top w:val="nil"/>
              <w:left w:val="single" w:sz="4" w:space="0" w:color="auto"/>
              <w:bottom w:val="nil"/>
              <w:right w:val="single" w:sz="4" w:space="0" w:color="auto"/>
            </w:tcBorders>
            <w:vAlign w:val="center"/>
          </w:tcPr>
          <w:p w14:paraId="64FFEE62" w14:textId="77777777" w:rsidR="00716EB8" w:rsidRPr="009431B8" w:rsidRDefault="00716EB8" w:rsidP="00C46028">
            <w:pPr>
              <w:pStyle w:val="NoSpacing"/>
              <w:rPr>
                <w:rFonts w:cstheme="minorHAnsi"/>
                <w:sz w:val="20"/>
                <w:szCs w:val="20"/>
              </w:rPr>
            </w:pPr>
            <w:r w:rsidRPr="009431B8">
              <w:rPr>
                <w:rFonts w:cstheme="minorHAnsi"/>
                <w:sz w:val="20"/>
                <w:szCs w:val="20"/>
              </w:rPr>
              <w:t>45 (33.1)</w:t>
            </w:r>
          </w:p>
        </w:tc>
        <w:tc>
          <w:tcPr>
            <w:tcW w:w="2126" w:type="dxa"/>
            <w:tcBorders>
              <w:top w:val="nil"/>
              <w:left w:val="single" w:sz="4" w:space="0" w:color="auto"/>
              <w:bottom w:val="nil"/>
            </w:tcBorders>
            <w:vAlign w:val="center"/>
          </w:tcPr>
          <w:p w14:paraId="4969018A" w14:textId="77777777" w:rsidR="00716EB8" w:rsidRPr="009431B8" w:rsidRDefault="00716EB8" w:rsidP="00C46028">
            <w:pPr>
              <w:pStyle w:val="NoSpacing"/>
              <w:rPr>
                <w:rFonts w:cstheme="minorHAnsi"/>
                <w:sz w:val="20"/>
                <w:szCs w:val="20"/>
              </w:rPr>
            </w:pPr>
            <w:r w:rsidRPr="009431B8">
              <w:rPr>
                <w:rFonts w:cstheme="minorHAnsi"/>
                <w:sz w:val="20"/>
                <w:szCs w:val="20"/>
              </w:rPr>
              <w:t>44 (32.6)</w:t>
            </w:r>
          </w:p>
        </w:tc>
      </w:tr>
      <w:tr w:rsidR="00716EB8" w:rsidRPr="00716EB8" w14:paraId="2A24BE13" w14:textId="77777777" w:rsidTr="00C46028">
        <w:tc>
          <w:tcPr>
            <w:tcW w:w="4815" w:type="dxa"/>
            <w:tcBorders>
              <w:top w:val="nil"/>
              <w:bottom w:val="nil"/>
              <w:right w:val="single" w:sz="4" w:space="0" w:color="auto"/>
            </w:tcBorders>
          </w:tcPr>
          <w:p w14:paraId="57DE1E89" w14:textId="77777777" w:rsidR="00716EB8" w:rsidRPr="009431B8" w:rsidRDefault="00716EB8" w:rsidP="00C46028">
            <w:pPr>
              <w:pStyle w:val="NoSpacing"/>
              <w:rPr>
                <w:rFonts w:cstheme="minorHAnsi"/>
                <w:sz w:val="20"/>
                <w:szCs w:val="20"/>
              </w:rPr>
            </w:pPr>
            <w:r w:rsidRPr="009431B8">
              <w:rPr>
                <w:rFonts w:cstheme="minorHAnsi"/>
                <w:sz w:val="20"/>
                <w:szCs w:val="20"/>
              </w:rPr>
              <w:t>B</w:t>
            </w:r>
          </w:p>
        </w:tc>
        <w:tc>
          <w:tcPr>
            <w:tcW w:w="2268" w:type="dxa"/>
            <w:tcBorders>
              <w:top w:val="nil"/>
              <w:left w:val="single" w:sz="4" w:space="0" w:color="auto"/>
              <w:bottom w:val="nil"/>
              <w:right w:val="single" w:sz="4" w:space="0" w:color="auto"/>
            </w:tcBorders>
            <w:vAlign w:val="center"/>
          </w:tcPr>
          <w:p w14:paraId="7F46467B" w14:textId="77777777" w:rsidR="00716EB8" w:rsidRPr="009431B8" w:rsidRDefault="00716EB8" w:rsidP="00C46028">
            <w:pPr>
              <w:pStyle w:val="NoSpacing"/>
              <w:rPr>
                <w:rFonts w:cstheme="minorHAnsi"/>
                <w:sz w:val="20"/>
                <w:szCs w:val="20"/>
              </w:rPr>
            </w:pPr>
            <w:r w:rsidRPr="009431B8">
              <w:rPr>
                <w:rFonts w:cstheme="minorHAnsi"/>
                <w:sz w:val="20"/>
                <w:szCs w:val="20"/>
              </w:rPr>
              <w:t>32 (23.5)</w:t>
            </w:r>
          </w:p>
        </w:tc>
        <w:tc>
          <w:tcPr>
            <w:tcW w:w="2126" w:type="dxa"/>
            <w:tcBorders>
              <w:top w:val="nil"/>
              <w:left w:val="single" w:sz="4" w:space="0" w:color="auto"/>
              <w:bottom w:val="nil"/>
            </w:tcBorders>
            <w:vAlign w:val="center"/>
          </w:tcPr>
          <w:p w14:paraId="460ADF49" w14:textId="77777777" w:rsidR="00716EB8" w:rsidRPr="009431B8" w:rsidRDefault="00716EB8" w:rsidP="00C46028">
            <w:pPr>
              <w:pStyle w:val="NoSpacing"/>
              <w:rPr>
                <w:rFonts w:cstheme="minorHAnsi"/>
                <w:sz w:val="20"/>
                <w:szCs w:val="20"/>
              </w:rPr>
            </w:pPr>
            <w:r w:rsidRPr="009431B8">
              <w:rPr>
                <w:rFonts w:cstheme="minorHAnsi"/>
                <w:sz w:val="20"/>
                <w:szCs w:val="20"/>
              </w:rPr>
              <w:t>30 (22.2)</w:t>
            </w:r>
          </w:p>
        </w:tc>
      </w:tr>
      <w:tr w:rsidR="00716EB8" w:rsidRPr="00716EB8" w14:paraId="08545B89" w14:textId="77777777" w:rsidTr="00C46028">
        <w:tc>
          <w:tcPr>
            <w:tcW w:w="4815" w:type="dxa"/>
            <w:tcBorders>
              <w:top w:val="nil"/>
              <w:bottom w:val="nil"/>
              <w:right w:val="single" w:sz="4" w:space="0" w:color="auto"/>
            </w:tcBorders>
          </w:tcPr>
          <w:p w14:paraId="5E9CAE7A" w14:textId="77777777" w:rsidR="00716EB8" w:rsidRPr="009431B8" w:rsidRDefault="00716EB8" w:rsidP="00C46028">
            <w:pPr>
              <w:pStyle w:val="NoSpacing"/>
              <w:rPr>
                <w:rFonts w:cstheme="minorHAnsi"/>
                <w:sz w:val="20"/>
                <w:szCs w:val="20"/>
              </w:rPr>
            </w:pPr>
            <w:r w:rsidRPr="009431B8">
              <w:rPr>
                <w:rFonts w:cstheme="minorHAnsi"/>
                <w:sz w:val="20"/>
                <w:szCs w:val="20"/>
              </w:rPr>
              <w:t>C</w:t>
            </w:r>
          </w:p>
        </w:tc>
        <w:tc>
          <w:tcPr>
            <w:tcW w:w="2268" w:type="dxa"/>
            <w:tcBorders>
              <w:top w:val="nil"/>
              <w:left w:val="single" w:sz="4" w:space="0" w:color="auto"/>
              <w:bottom w:val="nil"/>
              <w:right w:val="single" w:sz="4" w:space="0" w:color="auto"/>
            </w:tcBorders>
            <w:vAlign w:val="center"/>
          </w:tcPr>
          <w:p w14:paraId="3BDE546A" w14:textId="77777777" w:rsidR="00716EB8" w:rsidRPr="009431B8" w:rsidRDefault="00716EB8" w:rsidP="00C46028">
            <w:pPr>
              <w:pStyle w:val="NoSpacing"/>
              <w:rPr>
                <w:rFonts w:cstheme="minorHAnsi"/>
                <w:sz w:val="20"/>
                <w:szCs w:val="20"/>
              </w:rPr>
            </w:pPr>
            <w:r w:rsidRPr="009431B8">
              <w:rPr>
                <w:rFonts w:cstheme="minorHAnsi"/>
                <w:sz w:val="20"/>
                <w:szCs w:val="20"/>
              </w:rPr>
              <w:t>25 (18.4)</w:t>
            </w:r>
          </w:p>
        </w:tc>
        <w:tc>
          <w:tcPr>
            <w:tcW w:w="2126" w:type="dxa"/>
            <w:tcBorders>
              <w:top w:val="nil"/>
              <w:left w:val="single" w:sz="4" w:space="0" w:color="auto"/>
              <w:bottom w:val="nil"/>
            </w:tcBorders>
            <w:vAlign w:val="center"/>
          </w:tcPr>
          <w:p w14:paraId="5B593508" w14:textId="77777777" w:rsidR="00716EB8" w:rsidRPr="009431B8" w:rsidRDefault="00716EB8" w:rsidP="00C46028">
            <w:pPr>
              <w:pStyle w:val="NoSpacing"/>
              <w:rPr>
                <w:rFonts w:cstheme="minorHAnsi"/>
                <w:sz w:val="20"/>
                <w:szCs w:val="20"/>
              </w:rPr>
            </w:pPr>
            <w:r w:rsidRPr="009431B8">
              <w:rPr>
                <w:rFonts w:cstheme="minorHAnsi"/>
                <w:sz w:val="20"/>
                <w:szCs w:val="20"/>
              </w:rPr>
              <w:t>25 (18.5)</w:t>
            </w:r>
          </w:p>
        </w:tc>
      </w:tr>
      <w:tr w:rsidR="00716EB8" w:rsidRPr="00716EB8" w14:paraId="1B6A6C87" w14:textId="77777777" w:rsidTr="00C46028">
        <w:tc>
          <w:tcPr>
            <w:tcW w:w="4815" w:type="dxa"/>
            <w:tcBorders>
              <w:top w:val="nil"/>
              <w:bottom w:val="nil"/>
              <w:right w:val="single" w:sz="4" w:space="0" w:color="auto"/>
            </w:tcBorders>
          </w:tcPr>
          <w:p w14:paraId="27485244" w14:textId="77777777" w:rsidR="00716EB8" w:rsidRPr="009431B8" w:rsidRDefault="00716EB8" w:rsidP="00C46028">
            <w:pPr>
              <w:pStyle w:val="NoSpacing"/>
              <w:rPr>
                <w:rFonts w:cstheme="minorHAnsi"/>
                <w:sz w:val="20"/>
                <w:szCs w:val="20"/>
              </w:rPr>
            </w:pPr>
            <w:r w:rsidRPr="009431B8">
              <w:rPr>
                <w:rFonts w:cstheme="minorHAnsi"/>
                <w:sz w:val="20"/>
                <w:szCs w:val="20"/>
              </w:rPr>
              <w:t>D</w:t>
            </w:r>
          </w:p>
        </w:tc>
        <w:tc>
          <w:tcPr>
            <w:tcW w:w="2268" w:type="dxa"/>
            <w:tcBorders>
              <w:top w:val="nil"/>
              <w:left w:val="single" w:sz="4" w:space="0" w:color="auto"/>
              <w:bottom w:val="nil"/>
              <w:right w:val="single" w:sz="4" w:space="0" w:color="auto"/>
            </w:tcBorders>
            <w:vAlign w:val="center"/>
          </w:tcPr>
          <w:p w14:paraId="1C88B6B9" w14:textId="77777777" w:rsidR="00716EB8" w:rsidRPr="009431B8" w:rsidRDefault="00716EB8" w:rsidP="00C46028">
            <w:pPr>
              <w:pStyle w:val="NoSpacing"/>
              <w:rPr>
                <w:rFonts w:cstheme="minorHAnsi"/>
                <w:sz w:val="20"/>
                <w:szCs w:val="20"/>
              </w:rPr>
            </w:pPr>
            <w:r w:rsidRPr="009431B8">
              <w:rPr>
                <w:rFonts w:cstheme="minorHAnsi"/>
                <w:sz w:val="20"/>
                <w:szCs w:val="20"/>
              </w:rPr>
              <w:t>23 (16.9)</w:t>
            </w:r>
          </w:p>
        </w:tc>
        <w:tc>
          <w:tcPr>
            <w:tcW w:w="2126" w:type="dxa"/>
            <w:tcBorders>
              <w:top w:val="nil"/>
              <w:left w:val="single" w:sz="4" w:space="0" w:color="auto"/>
              <w:bottom w:val="nil"/>
            </w:tcBorders>
            <w:vAlign w:val="center"/>
          </w:tcPr>
          <w:p w14:paraId="43D69DA4" w14:textId="77777777" w:rsidR="00716EB8" w:rsidRPr="009431B8" w:rsidRDefault="00716EB8" w:rsidP="00C46028">
            <w:pPr>
              <w:pStyle w:val="NoSpacing"/>
              <w:rPr>
                <w:rFonts w:cstheme="minorHAnsi"/>
                <w:sz w:val="20"/>
                <w:szCs w:val="20"/>
              </w:rPr>
            </w:pPr>
            <w:r w:rsidRPr="009431B8">
              <w:rPr>
                <w:rFonts w:cstheme="minorHAnsi"/>
                <w:sz w:val="20"/>
                <w:szCs w:val="20"/>
              </w:rPr>
              <w:t>24 (17.8)</w:t>
            </w:r>
          </w:p>
        </w:tc>
      </w:tr>
      <w:tr w:rsidR="00716EB8" w:rsidRPr="00716EB8" w14:paraId="77D4FC58" w14:textId="77777777" w:rsidTr="00C46028">
        <w:tc>
          <w:tcPr>
            <w:tcW w:w="4815" w:type="dxa"/>
            <w:tcBorders>
              <w:top w:val="nil"/>
              <w:bottom w:val="single" w:sz="4" w:space="0" w:color="auto"/>
              <w:right w:val="single" w:sz="4" w:space="0" w:color="auto"/>
            </w:tcBorders>
          </w:tcPr>
          <w:p w14:paraId="5CD2499D" w14:textId="77777777" w:rsidR="00716EB8" w:rsidRPr="009431B8" w:rsidRDefault="00716EB8" w:rsidP="00C46028">
            <w:pPr>
              <w:pStyle w:val="NoSpacing"/>
              <w:rPr>
                <w:rFonts w:cstheme="minorHAnsi"/>
                <w:sz w:val="20"/>
                <w:szCs w:val="20"/>
              </w:rPr>
            </w:pPr>
            <w:r w:rsidRPr="009431B8">
              <w:rPr>
                <w:rFonts w:cstheme="minorHAnsi"/>
                <w:sz w:val="20"/>
                <w:szCs w:val="20"/>
              </w:rPr>
              <w:t>E</w:t>
            </w:r>
          </w:p>
        </w:tc>
        <w:tc>
          <w:tcPr>
            <w:tcW w:w="2268" w:type="dxa"/>
            <w:tcBorders>
              <w:top w:val="nil"/>
              <w:left w:val="single" w:sz="4" w:space="0" w:color="auto"/>
              <w:bottom w:val="single" w:sz="4" w:space="0" w:color="auto"/>
              <w:right w:val="single" w:sz="4" w:space="0" w:color="auto"/>
            </w:tcBorders>
            <w:vAlign w:val="center"/>
          </w:tcPr>
          <w:p w14:paraId="0A5EEC52" w14:textId="77777777" w:rsidR="00716EB8" w:rsidRPr="009431B8" w:rsidRDefault="00716EB8" w:rsidP="00C46028">
            <w:pPr>
              <w:pStyle w:val="NoSpacing"/>
              <w:rPr>
                <w:rFonts w:cstheme="minorHAnsi"/>
                <w:sz w:val="20"/>
                <w:szCs w:val="20"/>
              </w:rPr>
            </w:pPr>
            <w:r w:rsidRPr="009431B8">
              <w:rPr>
                <w:rFonts w:cstheme="minorHAnsi"/>
                <w:sz w:val="20"/>
                <w:szCs w:val="20"/>
              </w:rPr>
              <w:t>11 (8.1)</w:t>
            </w:r>
          </w:p>
        </w:tc>
        <w:tc>
          <w:tcPr>
            <w:tcW w:w="2126" w:type="dxa"/>
            <w:tcBorders>
              <w:top w:val="nil"/>
              <w:left w:val="single" w:sz="4" w:space="0" w:color="auto"/>
              <w:bottom w:val="single" w:sz="4" w:space="0" w:color="auto"/>
            </w:tcBorders>
            <w:vAlign w:val="center"/>
          </w:tcPr>
          <w:p w14:paraId="769CC8EC" w14:textId="77777777" w:rsidR="00716EB8" w:rsidRPr="009431B8" w:rsidRDefault="00716EB8" w:rsidP="00C46028">
            <w:pPr>
              <w:pStyle w:val="NoSpacing"/>
              <w:rPr>
                <w:rFonts w:cstheme="minorHAnsi"/>
                <w:sz w:val="20"/>
                <w:szCs w:val="20"/>
              </w:rPr>
            </w:pPr>
            <w:r w:rsidRPr="009431B8">
              <w:rPr>
                <w:rFonts w:cstheme="minorHAnsi"/>
                <w:sz w:val="20"/>
                <w:szCs w:val="20"/>
              </w:rPr>
              <w:t>12 (8.9)</w:t>
            </w:r>
          </w:p>
        </w:tc>
      </w:tr>
      <w:tr w:rsidR="00716EB8" w:rsidRPr="00716EB8" w14:paraId="01C8C280" w14:textId="77777777" w:rsidTr="00C46028">
        <w:tc>
          <w:tcPr>
            <w:tcW w:w="4815" w:type="dxa"/>
            <w:tcBorders>
              <w:bottom w:val="nil"/>
              <w:right w:val="single" w:sz="4" w:space="0" w:color="auto"/>
            </w:tcBorders>
          </w:tcPr>
          <w:p w14:paraId="40E1AA7D" w14:textId="77777777" w:rsidR="00716EB8" w:rsidRPr="009431B8" w:rsidRDefault="00716EB8" w:rsidP="00C46028">
            <w:pPr>
              <w:pStyle w:val="NoSpacing"/>
              <w:rPr>
                <w:rFonts w:cstheme="minorHAnsi"/>
                <w:b/>
                <w:sz w:val="20"/>
                <w:szCs w:val="20"/>
              </w:rPr>
            </w:pPr>
            <w:r w:rsidRPr="009431B8">
              <w:rPr>
                <w:rFonts w:cstheme="minorHAnsi"/>
                <w:b/>
                <w:sz w:val="20"/>
                <w:szCs w:val="20"/>
              </w:rPr>
              <w:t>‘At risk’ categories</w:t>
            </w:r>
            <w:r w:rsidRPr="009431B8">
              <w:rPr>
                <w:rFonts w:cstheme="minorHAnsi"/>
                <w:sz w:val="20"/>
                <w:szCs w:val="20"/>
                <w:vertAlign w:val="superscript"/>
              </w:rPr>
              <w:t>*</w:t>
            </w:r>
          </w:p>
        </w:tc>
        <w:tc>
          <w:tcPr>
            <w:tcW w:w="2268" w:type="dxa"/>
            <w:tcBorders>
              <w:left w:val="single" w:sz="4" w:space="0" w:color="auto"/>
              <w:bottom w:val="nil"/>
              <w:right w:val="single" w:sz="4" w:space="0" w:color="auto"/>
            </w:tcBorders>
          </w:tcPr>
          <w:p w14:paraId="2C565441" w14:textId="77777777" w:rsidR="00716EB8" w:rsidRPr="009431B8" w:rsidRDefault="00716EB8" w:rsidP="00C46028">
            <w:pPr>
              <w:pStyle w:val="NoSpacing"/>
              <w:rPr>
                <w:rFonts w:cstheme="minorHAnsi"/>
                <w:sz w:val="20"/>
                <w:szCs w:val="20"/>
              </w:rPr>
            </w:pPr>
          </w:p>
        </w:tc>
        <w:tc>
          <w:tcPr>
            <w:tcW w:w="2126" w:type="dxa"/>
            <w:tcBorders>
              <w:left w:val="single" w:sz="4" w:space="0" w:color="auto"/>
              <w:bottom w:val="nil"/>
            </w:tcBorders>
          </w:tcPr>
          <w:p w14:paraId="06EB0919" w14:textId="77777777" w:rsidR="00716EB8" w:rsidRPr="009431B8" w:rsidRDefault="00716EB8" w:rsidP="00C46028">
            <w:pPr>
              <w:pStyle w:val="NoSpacing"/>
              <w:rPr>
                <w:rFonts w:cstheme="minorHAnsi"/>
                <w:sz w:val="20"/>
                <w:szCs w:val="20"/>
              </w:rPr>
            </w:pPr>
          </w:p>
        </w:tc>
      </w:tr>
      <w:tr w:rsidR="00716EB8" w:rsidRPr="00716EB8" w14:paraId="4399FF9D" w14:textId="77777777" w:rsidTr="00C46028">
        <w:tc>
          <w:tcPr>
            <w:tcW w:w="4815" w:type="dxa"/>
            <w:tcBorders>
              <w:top w:val="nil"/>
              <w:bottom w:val="nil"/>
              <w:right w:val="single" w:sz="4" w:space="0" w:color="auto"/>
            </w:tcBorders>
          </w:tcPr>
          <w:p w14:paraId="0DDA67BE" w14:textId="77777777" w:rsidR="00716EB8" w:rsidRPr="009431B8" w:rsidRDefault="00716EB8" w:rsidP="00C46028">
            <w:pPr>
              <w:pStyle w:val="NoSpacing"/>
              <w:rPr>
                <w:rFonts w:cstheme="minorHAnsi"/>
                <w:sz w:val="20"/>
                <w:szCs w:val="20"/>
              </w:rPr>
            </w:pPr>
            <w:r w:rsidRPr="009431B8">
              <w:rPr>
                <w:rFonts w:cstheme="minorHAnsi"/>
                <w:sz w:val="20"/>
                <w:szCs w:val="20"/>
              </w:rPr>
              <w:t xml:space="preserve">Respiratory </w:t>
            </w:r>
          </w:p>
        </w:tc>
        <w:tc>
          <w:tcPr>
            <w:tcW w:w="2268" w:type="dxa"/>
            <w:tcBorders>
              <w:top w:val="nil"/>
              <w:left w:val="single" w:sz="4" w:space="0" w:color="auto"/>
              <w:bottom w:val="nil"/>
              <w:right w:val="single" w:sz="4" w:space="0" w:color="auto"/>
            </w:tcBorders>
          </w:tcPr>
          <w:p w14:paraId="0ECAA332" w14:textId="77777777" w:rsidR="00716EB8" w:rsidRPr="009431B8" w:rsidRDefault="00716EB8" w:rsidP="00C46028">
            <w:pPr>
              <w:pStyle w:val="NoSpacing"/>
              <w:rPr>
                <w:rFonts w:cstheme="minorHAnsi"/>
                <w:sz w:val="20"/>
                <w:szCs w:val="20"/>
              </w:rPr>
            </w:pPr>
            <w:r w:rsidRPr="009431B8">
              <w:rPr>
                <w:rFonts w:cstheme="minorHAnsi"/>
                <w:sz w:val="20"/>
                <w:szCs w:val="20"/>
              </w:rPr>
              <w:t>99 (72.8)</w:t>
            </w:r>
          </w:p>
        </w:tc>
        <w:tc>
          <w:tcPr>
            <w:tcW w:w="2126" w:type="dxa"/>
            <w:tcBorders>
              <w:top w:val="nil"/>
              <w:left w:val="single" w:sz="4" w:space="0" w:color="auto"/>
              <w:bottom w:val="nil"/>
            </w:tcBorders>
          </w:tcPr>
          <w:p w14:paraId="0EE35E01" w14:textId="77777777" w:rsidR="00716EB8" w:rsidRPr="009431B8" w:rsidRDefault="00716EB8" w:rsidP="00C46028">
            <w:pPr>
              <w:pStyle w:val="NoSpacing"/>
              <w:rPr>
                <w:rFonts w:cstheme="minorHAnsi"/>
                <w:sz w:val="20"/>
                <w:szCs w:val="20"/>
              </w:rPr>
            </w:pPr>
            <w:r w:rsidRPr="009431B8">
              <w:rPr>
                <w:rFonts w:cstheme="minorHAnsi"/>
                <w:sz w:val="20"/>
                <w:szCs w:val="20"/>
              </w:rPr>
              <w:t>99 (73.3)</w:t>
            </w:r>
          </w:p>
        </w:tc>
      </w:tr>
      <w:tr w:rsidR="00716EB8" w:rsidRPr="00716EB8" w14:paraId="417B281E" w14:textId="77777777" w:rsidTr="00C46028">
        <w:tc>
          <w:tcPr>
            <w:tcW w:w="4815" w:type="dxa"/>
            <w:tcBorders>
              <w:top w:val="nil"/>
              <w:bottom w:val="nil"/>
              <w:right w:val="single" w:sz="4" w:space="0" w:color="auto"/>
            </w:tcBorders>
          </w:tcPr>
          <w:p w14:paraId="05F00D2B" w14:textId="77777777" w:rsidR="00716EB8" w:rsidRPr="009431B8" w:rsidRDefault="00716EB8" w:rsidP="00C46028">
            <w:pPr>
              <w:pStyle w:val="NoSpacing"/>
              <w:rPr>
                <w:rFonts w:cstheme="minorHAnsi"/>
                <w:sz w:val="20"/>
                <w:szCs w:val="20"/>
              </w:rPr>
            </w:pPr>
            <w:r w:rsidRPr="009431B8">
              <w:rPr>
                <w:rFonts w:cstheme="minorHAnsi"/>
                <w:sz w:val="20"/>
                <w:szCs w:val="20"/>
              </w:rPr>
              <w:t xml:space="preserve">Premature </w:t>
            </w:r>
            <w:proofErr w:type="spellStart"/>
            <w:r w:rsidRPr="009431B8">
              <w:rPr>
                <w:rFonts w:cstheme="minorHAnsi"/>
                <w:sz w:val="20"/>
                <w:szCs w:val="20"/>
              </w:rPr>
              <w:t>birth</w:t>
            </w:r>
            <w:r w:rsidRPr="009431B8">
              <w:rPr>
                <w:rFonts w:cstheme="minorHAnsi"/>
                <w:sz w:val="20"/>
                <w:szCs w:val="20"/>
                <w:vertAlign w:val="superscript"/>
              </w:rPr>
              <w:t>a</w:t>
            </w:r>
            <w:proofErr w:type="spellEnd"/>
          </w:p>
        </w:tc>
        <w:tc>
          <w:tcPr>
            <w:tcW w:w="2268" w:type="dxa"/>
            <w:tcBorders>
              <w:top w:val="nil"/>
              <w:left w:val="single" w:sz="4" w:space="0" w:color="auto"/>
              <w:bottom w:val="nil"/>
              <w:right w:val="single" w:sz="4" w:space="0" w:color="auto"/>
            </w:tcBorders>
          </w:tcPr>
          <w:p w14:paraId="6535EA02" w14:textId="77777777" w:rsidR="00716EB8" w:rsidRPr="009431B8" w:rsidRDefault="00716EB8" w:rsidP="00C46028">
            <w:pPr>
              <w:pStyle w:val="NoSpacing"/>
              <w:rPr>
                <w:rFonts w:cstheme="minorHAnsi"/>
                <w:sz w:val="20"/>
                <w:szCs w:val="20"/>
              </w:rPr>
            </w:pPr>
            <w:r w:rsidRPr="009431B8">
              <w:rPr>
                <w:rFonts w:cstheme="minorHAnsi"/>
                <w:sz w:val="20"/>
                <w:szCs w:val="20"/>
              </w:rPr>
              <w:t>13 (9.6)</w:t>
            </w:r>
          </w:p>
        </w:tc>
        <w:tc>
          <w:tcPr>
            <w:tcW w:w="2126" w:type="dxa"/>
            <w:tcBorders>
              <w:top w:val="nil"/>
              <w:left w:val="single" w:sz="4" w:space="0" w:color="auto"/>
              <w:bottom w:val="nil"/>
            </w:tcBorders>
          </w:tcPr>
          <w:p w14:paraId="605F4230" w14:textId="77777777" w:rsidR="00716EB8" w:rsidRPr="009431B8" w:rsidRDefault="00716EB8" w:rsidP="00C46028">
            <w:pPr>
              <w:pStyle w:val="NoSpacing"/>
              <w:rPr>
                <w:rFonts w:cstheme="minorHAnsi"/>
                <w:sz w:val="20"/>
                <w:szCs w:val="20"/>
              </w:rPr>
            </w:pPr>
            <w:r w:rsidRPr="009431B8">
              <w:rPr>
                <w:rFonts w:cstheme="minorHAnsi"/>
                <w:sz w:val="20"/>
                <w:szCs w:val="20"/>
              </w:rPr>
              <w:t>15 (11.1)</w:t>
            </w:r>
          </w:p>
        </w:tc>
      </w:tr>
      <w:tr w:rsidR="00716EB8" w:rsidRPr="00716EB8" w14:paraId="136A6140" w14:textId="77777777" w:rsidTr="00C46028">
        <w:tc>
          <w:tcPr>
            <w:tcW w:w="4815" w:type="dxa"/>
            <w:tcBorders>
              <w:top w:val="nil"/>
              <w:bottom w:val="nil"/>
              <w:right w:val="single" w:sz="4" w:space="0" w:color="auto"/>
            </w:tcBorders>
          </w:tcPr>
          <w:p w14:paraId="2CBEEA54" w14:textId="77777777" w:rsidR="00716EB8" w:rsidRPr="009431B8" w:rsidRDefault="00716EB8" w:rsidP="00C46028">
            <w:pPr>
              <w:pStyle w:val="NoSpacing"/>
              <w:rPr>
                <w:rFonts w:cstheme="minorHAnsi"/>
                <w:sz w:val="20"/>
                <w:szCs w:val="20"/>
              </w:rPr>
            </w:pPr>
            <w:r w:rsidRPr="009431B8">
              <w:rPr>
                <w:rFonts w:cstheme="minorHAnsi"/>
                <w:sz w:val="20"/>
                <w:szCs w:val="20"/>
              </w:rPr>
              <w:t>Genetic</w:t>
            </w:r>
          </w:p>
        </w:tc>
        <w:tc>
          <w:tcPr>
            <w:tcW w:w="2268" w:type="dxa"/>
            <w:tcBorders>
              <w:top w:val="nil"/>
              <w:left w:val="single" w:sz="4" w:space="0" w:color="auto"/>
              <w:bottom w:val="nil"/>
              <w:right w:val="single" w:sz="4" w:space="0" w:color="auto"/>
            </w:tcBorders>
          </w:tcPr>
          <w:p w14:paraId="333073C8" w14:textId="77777777" w:rsidR="00716EB8" w:rsidRPr="009431B8" w:rsidRDefault="00716EB8" w:rsidP="00C46028">
            <w:pPr>
              <w:pStyle w:val="NoSpacing"/>
              <w:rPr>
                <w:rFonts w:cstheme="minorHAnsi"/>
                <w:sz w:val="20"/>
                <w:szCs w:val="20"/>
              </w:rPr>
            </w:pPr>
            <w:r w:rsidRPr="009431B8">
              <w:rPr>
                <w:rFonts w:cstheme="minorHAnsi"/>
                <w:sz w:val="20"/>
                <w:szCs w:val="20"/>
              </w:rPr>
              <w:t>9 (6.6)</w:t>
            </w:r>
          </w:p>
        </w:tc>
        <w:tc>
          <w:tcPr>
            <w:tcW w:w="2126" w:type="dxa"/>
            <w:tcBorders>
              <w:top w:val="nil"/>
              <w:left w:val="single" w:sz="4" w:space="0" w:color="auto"/>
              <w:bottom w:val="nil"/>
            </w:tcBorders>
          </w:tcPr>
          <w:p w14:paraId="64D67C45" w14:textId="77777777" w:rsidR="00716EB8" w:rsidRPr="009431B8" w:rsidRDefault="00716EB8" w:rsidP="00C46028">
            <w:pPr>
              <w:pStyle w:val="NoSpacing"/>
              <w:rPr>
                <w:rFonts w:cstheme="minorHAnsi"/>
                <w:sz w:val="20"/>
                <w:szCs w:val="20"/>
              </w:rPr>
            </w:pPr>
            <w:r w:rsidRPr="009431B8">
              <w:rPr>
                <w:rFonts w:cstheme="minorHAnsi"/>
                <w:sz w:val="20"/>
                <w:szCs w:val="20"/>
              </w:rPr>
              <w:t>9 (6.7)</w:t>
            </w:r>
          </w:p>
        </w:tc>
      </w:tr>
      <w:tr w:rsidR="00716EB8" w:rsidRPr="00716EB8" w14:paraId="184F25D0" w14:textId="77777777" w:rsidTr="00C46028">
        <w:tc>
          <w:tcPr>
            <w:tcW w:w="4815" w:type="dxa"/>
            <w:tcBorders>
              <w:top w:val="nil"/>
              <w:bottom w:val="nil"/>
              <w:right w:val="single" w:sz="4" w:space="0" w:color="auto"/>
            </w:tcBorders>
          </w:tcPr>
          <w:p w14:paraId="7321833A" w14:textId="77777777" w:rsidR="00716EB8" w:rsidRPr="009431B8" w:rsidRDefault="00716EB8" w:rsidP="00C46028">
            <w:pPr>
              <w:pStyle w:val="NoSpacing"/>
              <w:rPr>
                <w:rFonts w:cstheme="minorHAnsi"/>
                <w:sz w:val="20"/>
                <w:szCs w:val="20"/>
              </w:rPr>
            </w:pPr>
            <w:r w:rsidRPr="009431B8">
              <w:rPr>
                <w:rFonts w:cstheme="minorHAnsi"/>
                <w:sz w:val="20"/>
                <w:szCs w:val="20"/>
              </w:rPr>
              <w:t xml:space="preserve">Cardiac </w:t>
            </w:r>
          </w:p>
        </w:tc>
        <w:tc>
          <w:tcPr>
            <w:tcW w:w="2268" w:type="dxa"/>
            <w:tcBorders>
              <w:top w:val="nil"/>
              <w:left w:val="single" w:sz="4" w:space="0" w:color="auto"/>
              <w:bottom w:val="nil"/>
              <w:right w:val="single" w:sz="4" w:space="0" w:color="auto"/>
            </w:tcBorders>
          </w:tcPr>
          <w:p w14:paraId="67B44400" w14:textId="77777777" w:rsidR="00716EB8" w:rsidRPr="009431B8" w:rsidRDefault="00716EB8" w:rsidP="00C46028">
            <w:pPr>
              <w:pStyle w:val="NoSpacing"/>
              <w:rPr>
                <w:rFonts w:cstheme="minorHAnsi"/>
                <w:sz w:val="20"/>
                <w:szCs w:val="20"/>
              </w:rPr>
            </w:pPr>
            <w:r w:rsidRPr="009431B8">
              <w:rPr>
                <w:rFonts w:cstheme="minorHAnsi"/>
                <w:sz w:val="20"/>
                <w:szCs w:val="20"/>
              </w:rPr>
              <w:t>12 (8.8)</w:t>
            </w:r>
          </w:p>
        </w:tc>
        <w:tc>
          <w:tcPr>
            <w:tcW w:w="2126" w:type="dxa"/>
            <w:tcBorders>
              <w:top w:val="nil"/>
              <w:left w:val="single" w:sz="4" w:space="0" w:color="auto"/>
              <w:bottom w:val="nil"/>
            </w:tcBorders>
          </w:tcPr>
          <w:p w14:paraId="09A19EA0" w14:textId="77777777" w:rsidR="00716EB8" w:rsidRPr="009431B8" w:rsidRDefault="00716EB8" w:rsidP="00C46028">
            <w:pPr>
              <w:pStyle w:val="NoSpacing"/>
              <w:rPr>
                <w:rFonts w:cstheme="minorHAnsi"/>
                <w:sz w:val="20"/>
                <w:szCs w:val="20"/>
              </w:rPr>
            </w:pPr>
            <w:r w:rsidRPr="009431B8">
              <w:rPr>
                <w:rFonts w:cstheme="minorHAnsi"/>
                <w:sz w:val="20"/>
                <w:szCs w:val="20"/>
              </w:rPr>
              <w:t>4 (3.0)</w:t>
            </w:r>
          </w:p>
        </w:tc>
      </w:tr>
      <w:tr w:rsidR="00716EB8" w:rsidRPr="00716EB8" w14:paraId="44B2B417" w14:textId="77777777" w:rsidTr="00C46028">
        <w:tc>
          <w:tcPr>
            <w:tcW w:w="4815" w:type="dxa"/>
            <w:tcBorders>
              <w:top w:val="nil"/>
              <w:bottom w:val="nil"/>
              <w:right w:val="single" w:sz="4" w:space="0" w:color="auto"/>
            </w:tcBorders>
          </w:tcPr>
          <w:p w14:paraId="2F6A4D31" w14:textId="77777777" w:rsidR="00716EB8" w:rsidRPr="009431B8" w:rsidRDefault="00716EB8" w:rsidP="00C46028">
            <w:pPr>
              <w:pStyle w:val="NoSpacing"/>
              <w:rPr>
                <w:rFonts w:cstheme="minorHAnsi"/>
                <w:sz w:val="20"/>
                <w:szCs w:val="20"/>
              </w:rPr>
            </w:pPr>
            <w:r w:rsidRPr="009431B8">
              <w:rPr>
                <w:rFonts w:cstheme="minorHAnsi"/>
                <w:sz w:val="20"/>
                <w:szCs w:val="20"/>
              </w:rPr>
              <w:t>Neurological</w:t>
            </w:r>
          </w:p>
        </w:tc>
        <w:tc>
          <w:tcPr>
            <w:tcW w:w="2268" w:type="dxa"/>
            <w:tcBorders>
              <w:top w:val="nil"/>
              <w:left w:val="single" w:sz="4" w:space="0" w:color="auto"/>
              <w:bottom w:val="nil"/>
              <w:right w:val="single" w:sz="4" w:space="0" w:color="auto"/>
            </w:tcBorders>
          </w:tcPr>
          <w:p w14:paraId="1C202639" w14:textId="77777777" w:rsidR="00716EB8" w:rsidRPr="009431B8" w:rsidRDefault="00716EB8" w:rsidP="00C46028">
            <w:pPr>
              <w:pStyle w:val="NoSpacing"/>
              <w:rPr>
                <w:rFonts w:cstheme="minorHAnsi"/>
                <w:sz w:val="20"/>
                <w:szCs w:val="20"/>
              </w:rPr>
            </w:pPr>
            <w:r w:rsidRPr="009431B8">
              <w:rPr>
                <w:rFonts w:cstheme="minorHAnsi"/>
                <w:sz w:val="20"/>
                <w:szCs w:val="20"/>
              </w:rPr>
              <w:t>6 (4.4)</w:t>
            </w:r>
          </w:p>
        </w:tc>
        <w:tc>
          <w:tcPr>
            <w:tcW w:w="2126" w:type="dxa"/>
            <w:tcBorders>
              <w:top w:val="nil"/>
              <w:left w:val="single" w:sz="4" w:space="0" w:color="auto"/>
              <w:bottom w:val="nil"/>
            </w:tcBorders>
          </w:tcPr>
          <w:p w14:paraId="18670EE2" w14:textId="77777777" w:rsidR="00716EB8" w:rsidRPr="009431B8" w:rsidRDefault="00716EB8" w:rsidP="00C46028">
            <w:pPr>
              <w:pStyle w:val="NoSpacing"/>
              <w:rPr>
                <w:rFonts w:cstheme="minorHAnsi"/>
                <w:sz w:val="20"/>
                <w:szCs w:val="20"/>
              </w:rPr>
            </w:pPr>
            <w:r w:rsidRPr="009431B8">
              <w:rPr>
                <w:rFonts w:cstheme="minorHAnsi"/>
                <w:sz w:val="20"/>
                <w:szCs w:val="20"/>
              </w:rPr>
              <w:t>9 (6.7)</w:t>
            </w:r>
          </w:p>
        </w:tc>
      </w:tr>
      <w:tr w:rsidR="00716EB8" w:rsidRPr="00716EB8" w14:paraId="07082927" w14:textId="77777777" w:rsidTr="00C46028">
        <w:tc>
          <w:tcPr>
            <w:tcW w:w="4815" w:type="dxa"/>
            <w:tcBorders>
              <w:top w:val="nil"/>
              <w:bottom w:val="nil"/>
              <w:right w:val="single" w:sz="4" w:space="0" w:color="auto"/>
            </w:tcBorders>
          </w:tcPr>
          <w:p w14:paraId="16B3B4D8" w14:textId="77777777" w:rsidR="00716EB8" w:rsidRPr="009431B8" w:rsidRDefault="00716EB8" w:rsidP="00C46028">
            <w:pPr>
              <w:pStyle w:val="NoSpacing"/>
              <w:rPr>
                <w:rFonts w:cstheme="minorHAnsi"/>
                <w:sz w:val="20"/>
                <w:szCs w:val="20"/>
              </w:rPr>
            </w:pPr>
            <w:r w:rsidRPr="009431B8">
              <w:rPr>
                <w:rFonts w:cstheme="minorHAnsi"/>
                <w:sz w:val="20"/>
                <w:szCs w:val="20"/>
              </w:rPr>
              <w:t>Previous recurrent or serious respiratory problems</w:t>
            </w:r>
          </w:p>
        </w:tc>
        <w:tc>
          <w:tcPr>
            <w:tcW w:w="2268" w:type="dxa"/>
            <w:tcBorders>
              <w:top w:val="nil"/>
              <w:left w:val="single" w:sz="4" w:space="0" w:color="auto"/>
              <w:bottom w:val="nil"/>
              <w:right w:val="single" w:sz="4" w:space="0" w:color="auto"/>
            </w:tcBorders>
          </w:tcPr>
          <w:p w14:paraId="072D77D2" w14:textId="77777777" w:rsidR="00716EB8" w:rsidRPr="009431B8" w:rsidRDefault="00716EB8" w:rsidP="00C46028">
            <w:pPr>
              <w:pStyle w:val="NoSpacing"/>
              <w:rPr>
                <w:rFonts w:cstheme="minorHAnsi"/>
                <w:sz w:val="20"/>
                <w:szCs w:val="20"/>
              </w:rPr>
            </w:pPr>
            <w:r w:rsidRPr="009431B8">
              <w:rPr>
                <w:rFonts w:cstheme="minorHAnsi"/>
                <w:sz w:val="20"/>
                <w:szCs w:val="20"/>
              </w:rPr>
              <w:t>6 (4.4)</w:t>
            </w:r>
          </w:p>
        </w:tc>
        <w:tc>
          <w:tcPr>
            <w:tcW w:w="2126" w:type="dxa"/>
            <w:tcBorders>
              <w:top w:val="nil"/>
              <w:left w:val="single" w:sz="4" w:space="0" w:color="auto"/>
              <w:bottom w:val="nil"/>
            </w:tcBorders>
          </w:tcPr>
          <w:p w14:paraId="765A735A" w14:textId="77777777" w:rsidR="00716EB8" w:rsidRPr="009431B8" w:rsidRDefault="00716EB8" w:rsidP="00C46028">
            <w:pPr>
              <w:pStyle w:val="NoSpacing"/>
              <w:rPr>
                <w:rFonts w:cstheme="minorHAnsi"/>
                <w:sz w:val="20"/>
                <w:szCs w:val="20"/>
              </w:rPr>
            </w:pPr>
            <w:r w:rsidRPr="009431B8">
              <w:rPr>
                <w:rFonts w:cstheme="minorHAnsi"/>
                <w:sz w:val="20"/>
                <w:szCs w:val="20"/>
              </w:rPr>
              <w:t>8 (5.9)</w:t>
            </w:r>
          </w:p>
        </w:tc>
      </w:tr>
      <w:tr w:rsidR="00716EB8" w:rsidRPr="00716EB8" w14:paraId="79719124" w14:textId="77777777" w:rsidTr="00C46028">
        <w:tc>
          <w:tcPr>
            <w:tcW w:w="4815" w:type="dxa"/>
            <w:tcBorders>
              <w:top w:val="nil"/>
              <w:bottom w:val="nil"/>
              <w:right w:val="single" w:sz="4" w:space="0" w:color="auto"/>
            </w:tcBorders>
          </w:tcPr>
          <w:p w14:paraId="5F1F6E8B" w14:textId="77777777" w:rsidR="00716EB8" w:rsidRPr="009431B8" w:rsidRDefault="00716EB8" w:rsidP="00C46028">
            <w:pPr>
              <w:pStyle w:val="NoSpacing"/>
              <w:rPr>
                <w:rFonts w:cstheme="minorHAnsi"/>
                <w:sz w:val="20"/>
                <w:szCs w:val="20"/>
              </w:rPr>
            </w:pPr>
            <w:r w:rsidRPr="009431B8">
              <w:rPr>
                <w:rFonts w:cstheme="minorHAnsi"/>
                <w:sz w:val="20"/>
                <w:szCs w:val="20"/>
              </w:rPr>
              <w:t>Renal</w:t>
            </w:r>
          </w:p>
        </w:tc>
        <w:tc>
          <w:tcPr>
            <w:tcW w:w="2268" w:type="dxa"/>
            <w:tcBorders>
              <w:top w:val="nil"/>
              <w:left w:val="single" w:sz="4" w:space="0" w:color="auto"/>
              <w:bottom w:val="nil"/>
              <w:right w:val="single" w:sz="4" w:space="0" w:color="auto"/>
            </w:tcBorders>
          </w:tcPr>
          <w:p w14:paraId="53E0BF3C" w14:textId="77777777" w:rsidR="00716EB8" w:rsidRPr="009431B8" w:rsidRDefault="00716EB8" w:rsidP="00C46028">
            <w:pPr>
              <w:pStyle w:val="NoSpacing"/>
              <w:rPr>
                <w:rFonts w:cstheme="minorHAnsi"/>
                <w:sz w:val="20"/>
                <w:szCs w:val="20"/>
              </w:rPr>
            </w:pPr>
            <w:r w:rsidRPr="009431B8">
              <w:rPr>
                <w:rFonts w:cstheme="minorHAnsi"/>
                <w:sz w:val="20"/>
                <w:szCs w:val="20"/>
              </w:rPr>
              <w:t>3 (2.2)</w:t>
            </w:r>
          </w:p>
        </w:tc>
        <w:tc>
          <w:tcPr>
            <w:tcW w:w="2126" w:type="dxa"/>
            <w:tcBorders>
              <w:top w:val="nil"/>
              <w:left w:val="single" w:sz="4" w:space="0" w:color="auto"/>
              <w:bottom w:val="nil"/>
            </w:tcBorders>
          </w:tcPr>
          <w:p w14:paraId="70153A7C" w14:textId="77777777" w:rsidR="00716EB8" w:rsidRPr="009431B8" w:rsidRDefault="00716EB8" w:rsidP="00C46028">
            <w:pPr>
              <w:pStyle w:val="NoSpacing"/>
              <w:rPr>
                <w:rFonts w:cstheme="minorHAnsi"/>
                <w:sz w:val="20"/>
                <w:szCs w:val="20"/>
              </w:rPr>
            </w:pPr>
            <w:r w:rsidRPr="009431B8">
              <w:rPr>
                <w:rFonts w:cstheme="minorHAnsi"/>
                <w:sz w:val="20"/>
                <w:szCs w:val="20"/>
              </w:rPr>
              <w:t>0</w:t>
            </w:r>
          </w:p>
        </w:tc>
      </w:tr>
      <w:tr w:rsidR="00716EB8" w:rsidRPr="00716EB8" w14:paraId="5356D5FC" w14:textId="77777777" w:rsidTr="00C46028">
        <w:tc>
          <w:tcPr>
            <w:tcW w:w="4815" w:type="dxa"/>
            <w:tcBorders>
              <w:top w:val="nil"/>
              <w:bottom w:val="nil"/>
              <w:right w:val="single" w:sz="4" w:space="0" w:color="auto"/>
            </w:tcBorders>
          </w:tcPr>
          <w:p w14:paraId="14DA1A13" w14:textId="77777777" w:rsidR="00716EB8" w:rsidRPr="009431B8" w:rsidRDefault="00716EB8" w:rsidP="00C46028">
            <w:pPr>
              <w:pStyle w:val="NoSpacing"/>
              <w:rPr>
                <w:rFonts w:cstheme="minorHAnsi"/>
                <w:sz w:val="20"/>
                <w:szCs w:val="20"/>
              </w:rPr>
            </w:pPr>
            <w:r w:rsidRPr="009431B8">
              <w:rPr>
                <w:rFonts w:cstheme="minorHAnsi"/>
                <w:sz w:val="20"/>
                <w:szCs w:val="20"/>
              </w:rPr>
              <w:t>Immunodeficiency</w:t>
            </w:r>
          </w:p>
        </w:tc>
        <w:tc>
          <w:tcPr>
            <w:tcW w:w="2268" w:type="dxa"/>
            <w:tcBorders>
              <w:top w:val="nil"/>
              <w:left w:val="single" w:sz="4" w:space="0" w:color="auto"/>
              <w:bottom w:val="nil"/>
              <w:right w:val="single" w:sz="4" w:space="0" w:color="auto"/>
            </w:tcBorders>
          </w:tcPr>
          <w:p w14:paraId="0E271875" w14:textId="77777777" w:rsidR="00716EB8" w:rsidRPr="009431B8" w:rsidRDefault="00716EB8" w:rsidP="00C46028">
            <w:pPr>
              <w:pStyle w:val="NoSpacing"/>
              <w:rPr>
                <w:rFonts w:cstheme="minorHAnsi"/>
                <w:sz w:val="20"/>
                <w:szCs w:val="20"/>
              </w:rPr>
            </w:pPr>
            <w:r w:rsidRPr="009431B8">
              <w:rPr>
                <w:rFonts w:cstheme="minorHAnsi"/>
                <w:sz w:val="20"/>
                <w:szCs w:val="20"/>
              </w:rPr>
              <w:t>1 (0.7)</w:t>
            </w:r>
          </w:p>
        </w:tc>
        <w:tc>
          <w:tcPr>
            <w:tcW w:w="2126" w:type="dxa"/>
            <w:tcBorders>
              <w:top w:val="nil"/>
              <w:left w:val="single" w:sz="4" w:space="0" w:color="auto"/>
              <w:bottom w:val="nil"/>
            </w:tcBorders>
          </w:tcPr>
          <w:p w14:paraId="0CE1F3E8" w14:textId="77777777" w:rsidR="00716EB8" w:rsidRPr="009431B8" w:rsidRDefault="00716EB8" w:rsidP="00C46028">
            <w:pPr>
              <w:pStyle w:val="NoSpacing"/>
              <w:rPr>
                <w:rFonts w:cstheme="minorHAnsi"/>
                <w:sz w:val="20"/>
                <w:szCs w:val="20"/>
              </w:rPr>
            </w:pPr>
            <w:r w:rsidRPr="009431B8">
              <w:rPr>
                <w:rFonts w:cstheme="minorHAnsi"/>
                <w:sz w:val="20"/>
                <w:szCs w:val="20"/>
              </w:rPr>
              <w:t>0</w:t>
            </w:r>
          </w:p>
        </w:tc>
      </w:tr>
      <w:tr w:rsidR="00716EB8" w:rsidRPr="00716EB8" w14:paraId="00EAE5A0" w14:textId="77777777" w:rsidTr="00C46028">
        <w:tc>
          <w:tcPr>
            <w:tcW w:w="4815" w:type="dxa"/>
            <w:tcBorders>
              <w:top w:val="nil"/>
              <w:bottom w:val="nil"/>
              <w:right w:val="single" w:sz="4" w:space="0" w:color="auto"/>
            </w:tcBorders>
          </w:tcPr>
          <w:p w14:paraId="455C020F" w14:textId="77777777" w:rsidR="00716EB8" w:rsidRPr="009431B8" w:rsidRDefault="00716EB8" w:rsidP="00C46028">
            <w:pPr>
              <w:pStyle w:val="NoSpacing"/>
              <w:rPr>
                <w:rFonts w:cstheme="minorHAnsi"/>
                <w:sz w:val="20"/>
                <w:szCs w:val="20"/>
              </w:rPr>
            </w:pPr>
            <w:r w:rsidRPr="009431B8">
              <w:rPr>
                <w:rFonts w:cstheme="minorHAnsi"/>
                <w:sz w:val="20"/>
                <w:szCs w:val="20"/>
              </w:rPr>
              <w:t xml:space="preserve">Metabolic </w:t>
            </w:r>
          </w:p>
        </w:tc>
        <w:tc>
          <w:tcPr>
            <w:tcW w:w="2268" w:type="dxa"/>
            <w:tcBorders>
              <w:top w:val="nil"/>
              <w:left w:val="single" w:sz="4" w:space="0" w:color="auto"/>
              <w:bottom w:val="nil"/>
              <w:right w:val="single" w:sz="4" w:space="0" w:color="auto"/>
            </w:tcBorders>
          </w:tcPr>
          <w:p w14:paraId="75C7C74C" w14:textId="77777777" w:rsidR="00716EB8" w:rsidRPr="009431B8" w:rsidRDefault="00716EB8" w:rsidP="00C46028">
            <w:pPr>
              <w:pStyle w:val="NoSpacing"/>
              <w:rPr>
                <w:rFonts w:cstheme="minorHAnsi"/>
                <w:sz w:val="20"/>
                <w:szCs w:val="20"/>
              </w:rPr>
            </w:pPr>
            <w:r w:rsidRPr="009431B8">
              <w:rPr>
                <w:rFonts w:cstheme="minorHAnsi"/>
                <w:sz w:val="20"/>
                <w:szCs w:val="20"/>
              </w:rPr>
              <w:t>1 (0.7)</w:t>
            </w:r>
          </w:p>
        </w:tc>
        <w:tc>
          <w:tcPr>
            <w:tcW w:w="2126" w:type="dxa"/>
            <w:tcBorders>
              <w:top w:val="nil"/>
              <w:left w:val="single" w:sz="4" w:space="0" w:color="auto"/>
              <w:bottom w:val="nil"/>
            </w:tcBorders>
          </w:tcPr>
          <w:p w14:paraId="0C35A440" w14:textId="77777777" w:rsidR="00716EB8" w:rsidRPr="009431B8" w:rsidRDefault="00716EB8" w:rsidP="00C46028">
            <w:pPr>
              <w:pStyle w:val="NoSpacing"/>
              <w:rPr>
                <w:rFonts w:cstheme="minorHAnsi"/>
                <w:sz w:val="20"/>
                <w:szCs w:val="20"/>
              </w:rPr>
            </w:pPr>
            <w:r w:rsidRPr="009431B8">
              <w:rPr>
                <w:rFonts w:cstheme="minorHAnsi"/>
                <w:sz w:val="20"/>
                <w:szCs w:val="20"/>
              </w:rPr>
              <w:t>5</w:t>
            </w:r>
          </w:p>
        </w:tc>
      </w:tr>
      <w:tr w:rsidR="00716EB8" w:rsidRPr="00716EB8" w14:paraId="67762CB5" w14:textId="77777777" w:rsidTr="00C46028">
        <w:tc>
          <w:tcPr>
            <w:tcW w:w="4815" w:type="dxa"/>
            <w:tcBorders>
              <w:top w:val="nil"/>
              <w:right w:val="single" w:sz="4" w:space="0" w:color="auto"/>
            </w:tcBorders>
          </w:tcPr>
          <w:p w14:paraId="4E77CB58" w14:textId="77777777" w:rsidR="00716EB8" w:rsidRPr="009431B8" w:rsidRDefault="00716EB8" w:rsidP="00C46028">
            <w:pPr>
              <w:pStyle w:val="NoSpacing"/>
              <w:rPr>
                <w:rFonts w:cstheme="minorHAnsi"/>
                <w:sz w:val="20"/>
                <w:szCs w:val="20"/>
              </w:rPr>
            </w:pPr>
            <w:r w:rsidRPr="009431B8">
              <w:rPr>
                <w:rFonts w:cstheme="minorHAnsi"/>
                <w:sz w:val="20"/>
                <w:szCs w:val="20"/>
              </w:rPr>
              <w:t>Other</w:t>
            </w:r>
          </w:p>
        </w:tc>
        <w:tc>
          <w:tcPr>
            <w:tcW w:w="2268" w:type="dxa"/>
            <w:tcBorders>
              <w:top w:val="nil"/>
              <w:left w:val="single" w:sz="4" w:space="0" w:color="auto"/>
              <w:right w:val="single" w:sz="4" w:space="0" w:color="auto"/>
            </w:tcBorders>
          </w:tcPr>
          <w:p w14:paraId="64C0CCDA" w14:textId="77777777" w:rsidR="00716EB8" w:rsidRPr="009431B8" w:rsidRDefault="00716EB8" w:rsidP="00C46028">
            <w:pPr>
              <w:pStyle w:val="NoSpacing"/>
              <w:rPr>
                <w:rFonts w:cstheme="minorHAnsi"/>
                <w:sz w:val="20"/>
                <w:szCs w:val="20"/>
              </w:rPr>
            </w:pPr>
            <w:r w:rsidRPr="009431B8">
              <w:rPr>
                <w:rFonts w:cstheme="minorHAnsi"/>
                <w:sz w:val="20"/>
                <w:szCs w:val="20"/>
              </w:rPr>
              <w:t>3 (2.2)</w:t>
            </w:r>
          </w:p>
        </w:tc>
        <w:tc>
          <w:tcPr>
            <w:tcW w:w="2126" w:type="dxa"/>
            <w:tcBorders>
              <w:top w:val="nil"/>
              <w:left w:val="single" w:sz="4" w:space="0" w:color="auto"/>
            </w:tcBorders>
          </w:tcPr>
          <w:p w14:paraId="537FC35A" w14:textId="77777777" w:rsidR="00716EB8" w:rsidRPr="009431B8" w:rsidRDefault="00716EB8" w:rsidP="00C46028">
            <w:pPr>
              <w:pStyle w:val="NoSpacing"/>
              <w:rPr>
                <w:rFonts w:cstheme="minorHAnsi"/>
                <w:sz w:val="20"/>
                <w:szCs w:val="20"/>
              </w:rPr>
            </w:pPr>
            <w:r w:rsidRPr="009431B8">
              <w:rPr>
                <w:rFonts w:cstheme="minorHAnsi"/>
                <w:sz w:val="20"/>
                <w:szCs w:val="20"/>
              </w:rPr>
              <w:t>3 (2.2)</w:t>
            </w:r>
          </w:p>
        </w:tc>
      </w:tr>
      <w:tr w:rsidR="00716EB8" w:rsidRPr="00716EB8" w14:paraId="28D8597D" w14:textId="77777777" w:rsidTr="00C46028">
        <w:tc>
          <w:tcPr>
            <w:tcW w:w="4815" w:type="dxa"/>
          </w:tcPr>
          <w:p w14:paraId="3B9E13DD" w14:textId="77777777" w:rsidR="00716EB8" w:rsidRPr="009431B8" w:rsidRDefault="00716EB8" w:rsidP="00C46028">
            <w:pPr>
              <w:pStyle w:val="NoSpacing"/>
              <w:rPr>
                <w:rFonts w:cstheme="minorHAnsi"/>
                <w:sz w:val="20"/>
                <w:szCs w:val="20"/>
              </w:rPr>
            </w:pPr>
            <w:r w:rsidRPr="009431B8">
              <w:rPr>
                <w:rFonts w:cstheme="minorHAnsi"/>
                <w:sz w:val="20"/>
                <w:szCs w:val="20"/>
              </w:rPr>
              <w:t>One or more smokers in household</w:t>
            </w:r>
          </w:p>
        </w:tc>
        <w:tc>
          <w:tcPr>
            <w:tcW w:w="2268" w:type="dxa"/>
            <w:vAlign w:val="center"/>
          </w:tcPr>
          <w:p w14:paraId="3A6CE5A5" w14:textId="77777777" w:rsidR="00716EB8" w:rsidRPr="009431B8" w:rsidRDefault="00716EB8" w:rsidP="00C46028">
            <w:pPr>
              <w:pStyle w:val="NoSpacing"/>
              <w:rPr>
                <w:rFonts w:cstheme="minorHAnsi"/>
                <w:sz w:val="20"/>
                <w:szCs w:val="20"/>
              </w:rPr>
            </w:pPr>
            <w:r w:rsidRPr="009431B8">
              <w:rPr>
                <w:rFonts w:cstheme="minorHAnsi"/>
                <w:sz w:val="20"/>
                <w:szCs w:val="20"/>
              </w:rPr>
              <w:t>21 (15.4)</w:t>
            </w:r>
          </w:p>
        </w:tc>
        <w:tc>
          <w:tcPr>
            <w:tcW w:w="2126" w:type="dxa"/>
            <w:vAlign w:val="center"/>
          </w:tcPr>
          <w:p w14:paraId="7EB2B50B" w14:textId="77777777" w:rsidR="00716EB8" w:rsidRPr="009431B8" w:rsidRDefault="00716EB8" w:rsidP="00C46028">
            <w:pPr>
              <w:pStyle w:val="NoSpacing"/>
              <w:rPr>
                <w:rFonts w:cstheme="minorHAnsi"/>
                <w:sz w:val="20"/>
                <w:szCs w:val="20"/>
              </w:rPr>
            </w:pPr>
            <w:r w:rsidRPr="009431B8">
              <w:rPr>
                <w:rFonts w:cstheme="minorHAnsi"/>
                <w:sz w:val="20"/>
                <w:szCs w:val="20"/>
              </w:rPr>
              <w:t>27 (20.0)</w:t>
            </w:r>
          </w:p>
        </w:tc>
      </w:tr>
      <w:tr w:rsidR="00716EB8" w:rsidRPr="00716EB8" w14:paraId="156C1FD0" w14:textId="77777777" w:rsidTr="00C46028">
        <w:tc>
          <w:tcPr>
            <w:tcW w:w="4815" w:type="dxa"/>
          </w:tcPr>
          <w:p w14:paraId="0EEDD8DE" w14:textId="77777777" w:rsidR="00716EB8" w:rsidRPr="009431B8" w:rsidRDefault="00716EB8" w:rsidP="00C46028">
            <w:pPr>
              <w:pStyle w:val="NoSpacing"/>
              <w:rPr>
                <w:rFonts w:cstheme="minorHAnsi"/>
                <w:sz w:val="20"/>
                <w:szCs w:val="20"/>
              </w:rPr>
            </w:pPr>
            <w:r w:rsidRPr="009431B8">
              <w:rPr>
                <w:rFonts w:cstheme="minorHAnsi"/>
                <w:sz w:val="20"/>
                <w:szCs w:val="20"/>
              </w:rPr>
              <w:t>Received current season’s influenza vaccination</w:t>
            </w:r>
          </w:p>
        </w:tc>
        <w:tc>
          <w:tcPr>
            <w:tcW w:w="2268" w:type="dxa"/>
            <w:vAlign w:val="center"/>
          </w:tcPr>
          <w:p w14:paraId="55A588ED" w14:textId="77777777" w:rsidR="00716EB8" w:rsidRPr="009431B8" w:rsidRDefault="00716EB8" w:rsidP="00C46028">
            <w:pPr>
              <w:pStyle w:val="NoSpacing"/>
              <w:rPr>
                <w:rFonts w:cstheme="minorHAnsi"/>
                <w:sz w:val="20"/>
                <w:szCs w:val="20"/>
              </w:rPr>
            </w:pPr>
            <w:r w:rsidRPr="009431B8">
              <w:rPr>
                <w:rFonts w:cstheme="minorHAnsi"/>
                <w:sz w:val="20"/>
                <w:szCs w:val="20"/>
              </w:rPr>
              <w:t>45 (33.1)</w:t>
            </w:r>
          </w:p>
        </w:tc>
        <w:tc>
          <w:tcPr>
            <w:tcW w:w="2126" w:type="dxa"/>
            <w:vAlign w:val="center"/>
          </w:tcPr>
          <w:p w14:paraId="4A82C27D" w14:textId="77777777" w:rsidR="00716EB8" w:rsidRPr="009431B8" w:rsidRDefault="00716EB8" w:rsidP="00C46028">
            <w:pPr>
              <w:pStyle w:val="NoSpacing"/>
              <w:rPr>
                <w:rFonts w:cstheme="minorHAnsi"/>
                <w:sz w:val="20"/>
                <w:szCs w:val="20"/>
              </w:rPr>
            </w:pPr>
            <w:r w:rsidRPr="009431B8">
              <w:rPr>
                <w:rFonts w:cstheme="minorHAnsi"/>
                <w:sz w:val="20"/>
                <w:szCs w:val="20"/>
              </w:rPr>
              <w:t>45 (33.3)</w:t>
            </w:r>
          </w:p>
        </w:tc>
      </w:tr>
      <w:tr w:rsidR="00716EB8" w:rsidRPr="00716EB8" w14:paraId="588F2E3C" w14:textId="77777777" w:rsidTr="00C46028">
        <w:tc>
          <w:tcPr>
            <w:tcW w:w="4815" w:type="dxa"/>
          </w:tcPr>
          <w:p w14:paraId="700D1F57" w14:textId="77777777" w:rsidR="00716EB8" w:rsidRPr="009431B8" w:rsidRDefault="00716EB8" w:rsidP="00C46028">
            <w:pPr>
              <w:pStyle w:val="NoSpacing"/>
              <w:rPr>
                <w:rFonts w:cstheme="minorHAnsi"/>
                <w:sz w:val="20"/>
                <w:szCs w:val="20"/>
              </w:rPr>
            </w:pPr>
            <w:r w:rsidRPr="009431B8">
              <w:rPr>
                <w:rFonts w:cstheme="minorHAnsi"/>
                <w:sz w:val="20"/>
                <w:szCs w:val="20"/>
              </w:rPr>
              <w:t>Received previous season’s influenza vaccination</w:t>
            </w:r>
          </w:p>
        </w:tc>
        <w:tc>
          <w:tcPr>
            <w:tcW w:w="2268" w:type="dxa"/>
            <w:vAlign w:val="center"/>
          </w:tcPr>
          <w:p w14:paraId="42782FF6" w14:textId="77777777" w:rsidR="00716EB8" w:rsidRPr="009431B8" w:rsidRDefault="00716EB8" w:rsidP="00C46028">
            <w:pPr>
              <w:pStyle w:val="NoSpacing"/>
              <w:rPr>
                <w:rFonts w:cstheme="minorHAnsi"/>
                <w:sz w:val="20"/>
                <w:szCs w:val="20"/>
              </w:rPr>
            </w:pPr>
            <w:r w:rsidRPr="009431B8">
              <w:rPr>
                <w:rFonts w:cstheme="minorHAnsi"/>
                <w:sz w:val="20"/>
                <w:szCs w:val="20"/>
              </w:rPr>
              <w:t>48 (35.3)</w:t>
            </w:r>
          </w:p>
        </w:tc>
        <w:tc>
          <w:tcPr>
            <w:tcW w:w="2126" w:type="dxa"/>
            <w:vAlign w:val="center"/>
          </w:tcPr>
          <w:p w14:paraId="17D4C4D0" w14:textId="77777777" w:rsidR="00716EB8" w:rsidRPr="009431B8" w:rsidRDefault="00716EB8" w:rsidP="00C46028">
            <w:pPr>
              <w:pStyle w:val="NoSpacing"/>
              <w:rPr>
                <w:rFonts w:cstheme="minorHAnsi"/>
                <w:sz w:val="20"/>
                <w:szCs w:val="20"/>
              </w:rPr>
            </w:pPr>
            <w:r w:rsidRPr="009431B8">
              <w:rPr>
                <w:rFonts w:cstheme="minorHAnsi"/>
                <w:sz w:val="20"/>
                <w:szCs w:val="20"/>
              </w:rPr>
              <w:t>41 (30.4)</w:t>
            </w:r>
          </w:p>
        </w:tc>
      </w:tr>
      <w:tr w:rsidR="00716EB8" w:rsidRPr="00716EB8" w14:paraId="3A1D42CF" w14:textId="77777777" w:rsidTr="00C46028">
        <w:tc>
          <w:tcPr>
            <w:tcW w:w="4815" w:type="dxa"/>
          </w:tcPr>
          <w:p w14:paraId="07EDA95D" w14:textId="77777777" w:rsidR="00716EB8" w:rsidRPr="009431B8" w:rsidRDefault="00716EB8" w:rsidP="00C46028">
            <w:pPr>
              <w:pStyle w:val="NoSpacing"/>
              <w:rPr>
                <w:rFonts w:cstheme="minorHAnsi"/>
                <w:sz w:val="20"/>
                <w:szCs w:val="20"/>
              </w:rPr>
            </w:pPr>
            <w:r w:rsidRPr="009431B8">
              <w:rPr>
                <w:rFonts w:cstheme="minorHAnsi"/>
                <w:sz w:val="20"/>
                <w:szCs w:val="20"/>
              </w:rPr>
              <w:t>Received Hib vaccination</w:t>
            </w:r>
          </w:p>
        </w:tc>
        <w:tc>
          <w:tcPr>
            <w:tcW w:w="2268" w:type="dxa"/>
            <w:vAlign w:val="center"/>
          </w:tcPr>
          <w:p w14:paraId="43870809" w14:textId="77777777" w:rsidR="00716EB8" w:rsidRPr="009431B8" w:rsidRDefault="00716EB8" w:rsidP="00C46028">
            <w:pPr>
              <w:pStyle w:val="NoSpacing"/>
              <w:rPr>
                <w:rFonts w:cstheme="minorHAnsi"/>
                <w:sz w:val="20"/>
                <w:szCs w:val="20"/>
              </w:rPr>
            </w:pPr>
            <w:r w:rsidRPr="009431B8">
              <w:rPr>
                <w:rFonts w:cstheme="minorHAnsi"/>
                <w:sz w:val="20"/>
                <w:szCs w:val="20"/>
              </w:rPr>
              <w:t>124 (91.2)</w:t>
            </w:r>
          </w:p>
        </w:tc>
        <w:tc>
          <w:tcPr>
            <w:tcW w:w="2126" w:type="dxa"/>
            <w:vAlign w:val="center"/>
          </w:tcPr>
          <w:p w14:paraId="2E4C2467" w14:textId="77777777" w:rsidR="00716EB8" w:rsidRPr="009431B8" w:rsidRDefault="00716EB8" w:rsidP="00C46028">
            <w:pPr>
              <w:pStyle w:val="NoSpacing"/>
              <w:rPr>
                <w:rFonts w:cstheme="minorHAnsi"/>
                <w:sz w:val="20"/>
                <w:szCs w:val="20"/>
              </w:rPr>
            </w:pPr>
            <w:r w:rsidRPr="009431B8">
              <w:rPr>
                <w:rFonts w:cstheme="minorHAnsi"/>
                <w:sz w:val="20"/>
                <w:szCs w:val="20"/>
              </w:rPr>
              <w:t>124 (91.9)</w:t>
            </w:r>
          </w:p>
        </w:tc>
      </w:tr>
      <w:tr w:rsidR="00716EB8" w:rsidRPr="00716EB8" w14:paraId="384A0667" w14:textId="77777777" w:rsidTr="00C46028">
        <w:tc>
          <w:tcPr>
            <w:tcW w:w="4815" w:type="dxa"/>
          </w:tcPr>
          <w:p w14:paraId="0F98CC4E" w14:textId="77777777" w:rsidR="00716EB8" w:rsidRPr="009431B8" w:rsidRDefault="00716EB8" w:rsidP="00C46028">
            <w:pPr>
              <w:pStyle w:val="NoSpacing"/>
              <w:rPr>
                <w:rFonts w:cstheme="minorHAnsi"/>
                <w:sz w:val="20"/>
                <w:szCs w:val="20"/>
              </w:rPr>
            </w:pPr>
            <w:r w:rsidRPr="009431B8">
              <w:rPr>
                <w:rFonts w:cstheme="minorHAnsi"/>
                <w:sz w:val="20"/>
                <w:szCs w:val="20"/>
              </w:rPr>
              <w:t>Received PCV vaccination</w:t>
            </w:r>
          </w:p>
        </w:tc>
        <w:tc>
          <w:tcPr>
            <w:tcW w:w="2268" w:type="dxa"/>
            <w:vAlign w:val="center"/>
          </w:tcPr>
          <w:p w14:paraId="73E27C4A" w14:textId="77777777" w:rsidR="00716EB8" w:rsidRPr="009431B8" w:rsidRDefault="00716EB8" w:rsidP="00C46028">
            <w:pPr>
              <w:pStyle w:val="NoSpacing"/>
              <w:rPr>
                <w:rFonts w:cstheme="minorHAnsi"/>
                <w:sz w:val="20"/>
                <w:szCs w:val="20"/>
              </w:rPr>
            </w:pPr>
            <w:r w:rsidRPr="009431B8">
              <w:rPr>
                <w:rFonts w:cstheme="minorHAnsi"/>
                <w:sz w:val="20"/>
                <w:szCs w:val="20"/>
              </w:rPr>
              <w:t>122 (89·7)</w:t>
            </w:r>
          </w:p>
        </w:tc>
        <w:tc>
          <w:tcPr>
            <w:tcW w:w="2126" w:type="dxa"/>
            <w:vAlign w:val="center"/>
          </w:tcPr>
          <w:p w14:paraId="52C70650" w14:textId="77777777" w:rsidR="00716EB8" w:rsidRPr="009431B8" w:rsidRDefault="00716EB8" w:rsidP="00C46028">
            <w:pPr>
              <w:pStyle w:val="NoSpacing"/>
              <w:rPr>
                <w:rFonts w:cstheme="minorHAnsi"/>
                <w:sz w:val="20"/>
                <w:szCs w:val="20"/>
              </w:rPr>
            </w:pPr>
            <w:r w:rsidRPr="009431B8">
              <w:rPr>
                <w:rFonts w:cstheme="minorHAnsi"/>
                <w:sz w:val="20"/>
                <w:szCs w:val="20"/>
              </w:rPr>
              <w:t>122 (90·4)</w:t>
            </w:r>
          </w:p>
        </w:tc>
      </w:tr>
      <w:tr w:rsidR="00716EB8" w:rsidRPr="00716EB8" w14:paraId="19AC13AC" w14:textId="77777777" w:rsidTr="00C46028">
        <w:tc>
          <w:tcPr>
            <w:tcW w:w="4815" w:type="dxa"/>
          </w:tcPr>
          <w:p w14:paraId="0AE46102" w14:textId="77777777" w:rsidR="00716EB8" w:rsidRPr="009431B8" w:rsidRDefault="00716EB8" w:rsidP="00C46028">
            <w:pPr>
              <w:pStyle w:val="NoSpacing"/>
              <w:rPr>
                <w:rFonts w:cstheme="minorHAnsi"/>
                <w:sz w:val="20"/>
                <w:szCs w:val="20"/>
              </w:rPr>
            </w:pPr>
            <w:r w:rsidRPr="009431B8">
              <w:rPr>
                <w:rFonts w:cstheme="minorHAnsi"/>
                <w:sz w:val="20"/>
                <w:szCs w:val="20"/>
              </w:rPr>
              <w:t>Duration of illness (days)</w:t>
            </w:r>
          </w:p>
        </w:tc>
        <w:tc>
          <w:tcPr>
            <w:tcW w:w="2268" w:type="dxa"/>
            <w:vAlign w:val="center"/>
          </w:tcPr>
          <w:p w14:paraId="766A370E" w14:textId="77777777" w:rsidR="00716EB8" w:rsidRPr="009431B8" w:rsidRDefault="00716EB8" w:rsidP="00C46028">
            <w:pPr>
              <w:pStyle w:val="NoSpacing"/>
              <w:rPr>
                <w:rFonts w:cstheme="minorHAnsi"/>
                <w:sz w:val="20"/>
                <w:szCs w:val="20"/>
              </w:rPr>
            </w:pPr>
            <w:r w:rsidRPr="009431B8">
              <w:rPr>
                <w:rFonts w:cstheme="minorHAnsi"/>
                <w:sz w:val="20"/>
                <w:szCs w:val="20"/>
              </w:rPr>
              <w:t>2.7 (1.2)</w:t>
            </w:r>
          </w:p>
        </w:tc>
        <w:tc>
          <w:tcPr>
            <w:tcW w:w="2126" w:type="dxa"/>
            <w:vAlign w:val="center"/>
          </w:tcPr>
          <w:p w14:paraId="63CF102A" w14:textId="77777777" w:rsidR="00716EB8" w:rsidRPr="009431B8" w:rsidRDefault="00716EB8" w:rsidP="00C46028">
            <w:pPr>
              <w:pStyle w:val="NoSpacing"/>
              <w:rPr>
                <w:rFonts w:cstheme="minorHAnsi"/>
                <w:sz w:val="20"/>
                <w:szCs w:val="20"/>
              </w:rPr>
            </w:pPr>
            <w:r w:rsidRPr="009431B8">
              <w:rPr>
                <w:rFonts w:cstheme="minorHAnsi"/>
                <w:sz w:val="20"/>
                <w:szCs w:val="20"/>
              </w:rPr>
              <w:t>2.7 (1.2)</w:t>
            </w:r>
          </w:p>
        </w:tc>
      </w:tr>
      <w:tr w:rsidR="00716EB8" w:rsidRPr="00716EB8" w14:paraId="5D4E9587" w14:textId="77777777" w:rsidTr="00C46028">
        <w:tc>
          <w:tcPr>
            <w:tcW w:w="4815" w:type="dxa"/>
          </w:tcPr>
          <w:p w14:paraId="797B5CFC" w14:textId="77777777" w:rsidR="00716EB8" w:rsidRPr="009431B8" w:rsidRDefault="00716EB8" w:rsidP="00C46028">
            <w:pPr>
              <w:pStyle w:val="NoSpacing"/>
              <w:rPr>
                <w:rFonts w:cstheme="minorHAnsi"/>
                <w:sz w:val="20"/>
                <w:szCs w:val="20"/>
              </w:rPr>
            </w:pPr>
            <w:r w:rsidRPr="009431B8">
              <w:rPr>
                <w:rFonts w:cstheme="minorHAnsi"/>
                <w:sz w:val="20"/>
                <w:szCs w:val="20"/>
              </w:rPr>
              <w:t>Duration of fever (days)</w:t>
            </w:r>
            <w:r w:rsidRPr="009431B8">
              <w:rPr>
                <w:rFonts w:cstheme="minorHAnsi"/>
                <w:sz w:val="20"/>
                <w:szCs w:val="20"/>
                <w:vertAlign w:val="superscript"/>
              </w:rPr>
              <w:t>b</w:t>
            </w:r>
          </w:p>
        </w:tc>
        <w:tc>
          <w:tcPr>
            <w:tcW w:w="2268" w:type="dxa"/>
            <w:vAlign w:val="center"/>
          </w:tcPr>
          <w:p w14:paraId="0CAB35E6" w14:textId="77777777" w:rsidR="00716EB8" w:rsidRPr="009431B8" w:rsidRDefault="00716EB8" w:rsidP="00C46028">
            <w:pPr>
              <w:pStyle w:val="NoSpacing"/>
              <w:rPr>
                <w:rFonts w:cstheme="minorHAnsi"/>
                <w:sz w:val="20"/>
                <w:szCs w:val="20"/>
              </w:rPr>
            </w:pPr>
            <w:r w:rsidRPr="009431B8">
              <w:rPr>
                <w:rFonts w:cstheme="minorHAnsi"/>
                <w:sz w:val="20"/>
                <w:szCs w:val="20"/>
              </w:rPr>
              <w:t>1.9 (1.2)</w:t>
            </w:r>
          </w:p>
        </w:tc>
        <w:tc>
          <w:tcPr>
            <w:tcW w:w="2126" w:type="dxa"/>
            <w:vAlign w:val="center"/>
          </w:tcPr>
          <w:p w14:paraId="1F3F5FE5" w14:textId="77777777" w:rsidR="00716EB8" w:rsidRPr="009431B8" w:rsidRDefault="00716EB8" w:rsidP="00C46028">
            <w:pPr>
              <w:pStyle w:val="NoSpacing"/>
              <w:rPr>
                <w:rFonts w:cstheme="minorHAnsi"/>
                <w:sz w:val="20"/>
                <w:szCs w:val="20"/>
              </w:rPr>
            </w:pPr>
            <w:r w:rsidRPr="009431B8">
              <w:rPr>
                <w:rFonts w:cstheme="minorHAnsi"/>
                <w:sz w:val="20"/>
                <w:szCs w:val="20"/>
              </w:rPr>
              <w:t>2.2 (1.2)</w:t>
            </w:r>
          </w:p>
        </w:tc>
      </w:tr>
      <w:tr w:rsidR="00716EB8" w:rsidRPr="00716EB8" w14:paraId="03228192" w14:textId="77777777" w:rsidTr="00C46028">
        <w:tc>
          <w:tcPr>
            <w:tcW w:w="4815" w:type="dxa"/>
          </w:tcPr>
          <w:p w14:paraId="2ACB44DF" w14:textId="77777777" w:rsidR="00716EB8" w:rsidRPr="009431B8" w:rsidRDefault="00716EB8" w:rsidP="00C46028">
            <w:pPr>
              <w:pStyle w:val="NoSpacing"/>
              <w:rPr>
                <w:rFonts w:cstheme="minorHAnsi"/>
                <w:sz w:val="20"/>
                <w:szCs w:val="20"/>
              </w:rPr>
            </w:pPr>
            <w:r w:rsidRPr="009431B8">
              <w:rPr>
                <w:rFonts w:cstheme="minorHAnsi"/>
                <w:sz w:val="20"/>
                <w:szCs w:val="20"/>
              </w:rPr>
              <w:t>Antipyretics given since ILI episode started</w:t>
            </w:r>
          </w:p>
        </w:tc>
        <w:tc>
          <w:tcPr>
            <w:tcW w:w="2268" w:type="dxa"/>
            <w:vAlign w:val="center"/>
          </w:tcPr>
          <w:p w14:paraId="531DD6E8" w14:textId="77777777" w:rsidR="00716EB8" w:rsidRPr="009431B8" w:rsidRDefault="00716EB8" w:rsidP="00C46028">
            <w:pPr>
              <w:pStyle w:val="NoSpacing"/>
              <w:rPr>
                <w:rFonts w:cstheme="minorHAnsi"/>
                <w:sz w:val="20"/>
                <w:szCs w:val="20"/>
              </w:rPr>
            </w:pPr>
            <w:r w:rsidRPr="009431B8">
              <w:rPr>
                <w:rFonts w:cstheme="minorHAnsi"/>
                <w:sz w:val="20"/>
                <w:szCs w:val="20"/>
              </w:rPr>
              <w:t>115 (84.6)</w:t>
            </w:r>
          </w:p>
        </w:tc>
        <w:tc>
          <w:tcPr>
            <w:tcW w:w="2126" w:type="dxa"/>
            <w:vAlign w:val="center"/>
          </w:tcPr>
          <w:p w14:paraId="3ACA6F74" w14:textId="77777777" w:rsidR="00716EB8" w:rsidRPr="009431B8" w:rsidRDefault="00716EB8" w:rsidP="00C46028">
            <w:pPr>
              <w:pStyle w:val="NoSpacing"/>
              <w:rPr>
                <w:rFonts w:cstheme="minorHAnsi"/>
                <w:sz w:val="20"/>
                <w:szCs w:val="20"/>
              </w:rPr>
            </w:pPr>
            <w:r w:rsidRPr="009431B8">
              <w:rPr>
                <w:rFonts w:cstheme="minorHAnsi"/>
                <w:sz w:val="20"/>
                <w:szCs w:val="20"/>
              </w:rPr>
              <w:t>118 (87.4)</w:t>
            </w:r>
          </w:p>
        </w:tc>
      </w:tr>
      <w:tr w:rsidR="00716EB8" w:rsidRPr="00716EB8" w14:paraId="5CEDE7DC" w14:textId="77777777" w:rsidTr="00C46028">
        <w:tc>
          <w:tcPr>
            <w:tcW w:w="4815" w:type="dxa"/>
          </w:tcPr>
          <w:p w14:paraId="5DD17C01" w14:textId="77777777" w:rsidR="00716EB8" w:rsidRPr="009431B8" w:rsidRDefault="00716EB8" w:rsidP="00C46028">
            <w:pPr>
              <w:pStyle w:val="NoSpacing"/>
              <w:rPr>
                <w:rFonts w:cstheme="minorHAnsi"/>
                <w:sz w:val="20"/>
                <w:szCs w:val="20"/>
              </w:rPr>
            </w:pPr>
            <w:r w:rsidRPr="009431B8">
              <w:rPr>
                <w:rFonts w:cstheme="minorHAnsi"/>
                <w:sz w:val="20"/>
                <w:szCs w:val="20"/>
              </w:rPr>
              <w:t xml:space="preserve">Heart rate (beats per </w:t>
            </w:r>
            <w:proofErr w:type="gramStart"/>
            <w:r w:rsidRPr="009431B8">
              <w:rPr>
                <w:rFonts w:cstheme="minorHAnsi"/>
                <w:sz w:val="20"/>
                <w:szCs w:val="20"/>
              </w:rPr>
              <w:t>minute)</w:t>
            </w:r>
            <w:r w:rsidRPr="009431B8">
              <w:rPr>
                <w:rFonts w:cstheme="minorHAnsi"/>
                <w:sz w:val="20"/>
                <w:szCs w:val="20"/>
                <w:vertAlign w:val="superscript"/>
              </w:rPr>
              <w:t>c</w:t>
            </w:r>
            <w:proofErr w:type="gramEnd"/>
          </w:p>
        </w:tc>
        <w:tc>
          <w:tcPr>
            <w:tcW w:w="2268" w:type="dxa"/>
            <w:vAlign w:val="center"/>
          </w:tcPr>
          <w:p w14:paraId="488F1486" w14:textId="77777777" w:rsidR="00716EB8" w:rsidRPr="009431B8" w:rsidRDefault="00716EB8" w:rsidP="00C46028">
            <w:pPr>
              <w:pStyle w:val="NoSpacing"/>
              <w:rPr>
                <w:rFonts w:cstheme="minorHAnsi"/>
                <w:sz w:val="20"/>
                <w:szCs w:val="20"/>
              </w:rPr>
            </w:pPr>
            <w:r w:rsidRPr="009431B8">
              <w:rPr>
                <w:rFonts w:cstheme="minorHAnsi"/>
                <w:sz w:val="20"/>
                <w:szCs w:val="20"/>
              </w:rPr>
              <w:t>115 (22.4)</w:t>
            </w:r>
          </w:p>
        </w:tc>
        <w:tc>
          <w:tcPr>
            <w:tcW w:w="2126" w:type="dxa"/>
            <w:vAlign w:val="center"/>
          </w:tcPr>
          <w:p w14:paraId="34132136" w14:textId="77777777" w:rsidR="00716EB8" w:rsidRPr="009431B8" w:rsidRDefault="00716EB8" w:rsidP="00C46028">
            <w:pPr>
              <w:pStyle w:val="NoSpacing"/>
              <w:rPr>
                <w:rFonts w:cstheme="minorHAnsi"/>
                <w:sz w:val="20"/>
                <w:szCs w:val="20"/>
              </w:rPr>
            </w:pPr>
            <w:r w:rsidRPr="009431B8">
              <w:rPr>
                <w:rFonts w:cstheme="minorHAnsi"/>
                <w:sz w:val="20"/>
                <w:szCs w:val="20"/>
              </w:rPr>
              <w:t>117 (22.8)</w:t>
            </w:r>
          </w:p>
        </w:tc>
      </w:tr>
      <w:tr w:rsidR="00716EB8" w:rsidRPr="00716EB8" w14:paraId="735B06BE" w14:textId="77777777" w:rsidTr="00C46028">
        <w:tc>
          <w:tcPr>
            <w:tcW w:w="4815" w:type="dxa"/>
          </w:tcPr>
          <w:p w14:paraId="2DE4DB8F" w14:textId="77777777" w:rsidR="00716EB8" w:rsidRPr="009431B8" w:rsidRDefault="00716EB8" w:rsidP="00C46028">
            <w:pPr>
              <w:pStyle w:val="NoSpacing"/>
              <w:rPr>
                <w:rFonts w:cstheme="minorHAnsi"/>
                <w:sz w:val="20"/>
                <w:szCs w:val="20"/>
              </w:rPr>
            </w:pPr>
            <w:r w:rsidRPr="009431B8">
              <w:rPr>
                <w:rFonts w:cstheme="minorHAnsi"/>
                <w:sz w:val="20"/>
                <w:szCs w:val="20"/>
              </w:rPr>
              <w:t xml:space="preserve">Respiratory rate (breaths per </w:t>
            </w:r>
            <w:proofErr w:type="gramStart"/>
            <w:r w:rsidRPr="009431B8">
              <w:rPr>
                <w:rFonts w:cstheme="minorHAnsi"/>
                <w:sz w:val="20"/>
                <w:szCs w:val="20"/>
              </w:rPr>
              <w:t>minute)</w:t>
            </w:r>
            <w:r w:rsidRPr="009431B8">
              <w:rPr>
                <w:rFonts w:cstheme="minorHAnsi"/>
                <w:sz w:val="20"/>
                <w:szCs w:val="20"/>
                <w:vertAlign w:val="superscript"/>
              </w:rPr>
              <w:t>d</w:t>
            </w:r>
            <w:proofErr w:type="gramEnd"/>
          </w:p>
        </w:tc>
        <w:tc>
          <w:tcPr>
            <w:tcW w:w="2268" w:type="dxa"/>
            <w:vAlign w:val="center"/>
          </w:tcPr>
          <w:p w14:paraId="3FC7C15C" w14:textId="77777777" w:rsidR="00716EB8" w:rsidRPr="009431B8" w:rsidRDefault="00716EB8" w:rsidP="00C46028">
            <w:pPr>
              <w:pStyle w:val="NoSpacing"/>
              <w:rPr>
                <w:rFonts w:cstheme="minorHAnsi"/>
                <w:sz w:val="20"/>
                <w:szCs w:val="20"/>
              </w:rPr>
            </w:pPr>
            <w:r w:rsidRPr="009431B8">
              <w:rPr>
                <w:rFonts w:cstheme="minorHAnsi"/>
                <w:sz w:val="20"/>
                <w:szCs w:val="20"/>
              </w:rPr>
              <w:t>28 (9.1)</w:t>
            </w:r>
          </w:p>
        </w:tc>
        <w:tc>
          <w:tcPr>
            <w:tcW w:w="2126" w:type="dxa"/>
            <w:vAlign w:val="center"/>
          </w:tcPr>
          <w:p w14:paraId="6D51BA0A" w14:textId="77777777" w:rsidR="00716EB8" w:rsidRPr="009431B8" w:rsidRDefault="00716EB8" w:rsidP="00C46028">
            <w:pPr>
              <w:pStyle w:val="NoSpacing"/>
              <w:rPr>
                <w:rFonts w:cstheme="minorHAnsi"/>
                <w:sz w:val="20"/>
                <w:szCs w:val="20"/>
              </w:rPr>
            </w:pPr>
            <w:r w:rsidRPr="009431B8">
              <w:rPr>
                <w:rFonts w:cstheme="minorHAnsi"/>
                <w:sz w:val="20"/>
                <w:szCs w:val="20"/>
              </w:rPr>
              <w:t>28 (9.9)</w:t>
            </w:r>
          </w:p>
        </w:tc>
      </w:tr>
      <w:tr w:rsidR="00716EB8" w:rsidRPr="00716EB8" w14:paraId="44312FE4" w14:textId="77777777" w:rsidTr="00C46028">
        <w:tc>
          <w:tcPr>
            <w:tcW w:w="4815" w:type="dxa"/>
          </w:tcPr>
          <w:p w14:paraId="061EA3A2" w14:textId="77777777" w:rsidR="00716EB8" w:rsidRPr="009431B8" w:rsidRDefault="00716EB8" w:rsidP="00C46028">
            <w:pPr>
              <w:pStyle w:val="NoSpacing"/>
              <w:rPr>
                <w:rFonts w:cstheme="minorHAnsi"/>
                <w:sz w:val="20"/>
                <w:szCs w:val="20"/>
              </w:rPr>
            </w:pPr>
            <w:r w:rsidRPr="009431B8">
              <w:rPr>
                <w:rFonts w:cstheme="minorHAnsi"/>
                <w:sz w:val="20"/>
                <w:szCs w:val="20"/>
              </w:rPr>
              <w:t>Temperature (°</w:t>
            </w:r>
            <w:proofErr w:type="gramStart"/>
            <w:r w:rsidRPr="009431B8">
              <w:rPr>
                <w:rFonts w:cstheme="minorHAnsi"/>
                <w:sz w:val="20"/>
                <w:szCs w:val="20"/>
              </w:rPr>
              <w:t>C)</w:t>
            </w:r>
            <w:r w:rsidRPr="009431B8">
              <w:rPr>
                <w:rFonts w:cstheme="minorHAnsi"/>
                <w:sz w:val="20"/>
                <w:szCs w:val="20"/>
                <w:vertAlign w:val="superscript"/>
              </w:rPr>
              <w:t>e</w:t>
            </w:r>
            <w:proofErr w:type="gramEnd"/>
          </w:p>
        </w:tc>
        <w:tc>
          <w:tcPr>
            <w:tcW w:w="2268" w:type="dxa"/>
            <w:vAlign w:val="center"/>
          </w:tcPr>
          <w:p w14:paraId="60783406" w14:textId="77777777" w:rsidR="00716EB8" w:rsidRPr="009431B8" w:rsidRDefault="00716EB8" w:rsidP="00C46028">
            <w:pPr>
              <w:pStyle w:val="NoSpacing"/>
              <w:rPr>
                <w:rFonts w:cstheme="minorHAnsi"/>
                <w:sz w:val="20"/>
                <w:szCs w:val="20"/>
              </w:rPr>
            </w:pPr>
            <w:r w:rsidRPr="009431B8">
              <w:rPr>
                <w:rFonts w:cstheme="minorHAnsi"/>
                <w:sz w:val="20"/>
                <w:szCs w:val="20"/>
              </w:rPr>
              <w:t>37.0 (0.8)</w:t>
            </w:r>
          </w:p>
        </w:tc>
        <w:tc>
          <w:tcPr>
            <w:tcW w:w="2126" w:type="dxa"/>
            <w:vAlign w:val="center"/>
          </w:tcPr>
          <w:p w14:paraId="7E70B087" w14:textId="77777777" w:rsidR="00716EB8" w:rsidRPr="009431B8" w:rsidRDefault="00716EB8" w:rsidP="00C46028">
            <w:pPr>
              <w:pStyle w:val="NoSpacing"/>
              <w:rPr>
                <w:rFonts w:cstheme="minorHAnsi"/>
                <w:sz w:val="20"/>
                <w:szCs w:val="20"/>
              </w:rPr>
            </w:pPr>
            <w:r w:rsidRPr="009431B8">
              <w:rPr>
                <w:rFonts w:cstheme="minorHAnsi"/>
                <w:sz w:val="20"/>
                <w:szCs w:val="20"/>
              </w:rPr>
              <w:t>37.0 (0.9)</w:t>
            </w:r>
          </w:p>
        </w:tc>
      </w:tr>
      <w:tr w:rsidR="00716EB8" w:rsidRPr="00716EB8" w14:paraId="227F6F37" w14:textId="77777777" w:rsidTr="00C46028">
        <w:tc>
          <w:tcPr>
            <w:tcW w:w="4815" w:type="dxa"/>
            <w:tcBorders>
              <w:bottom w:val="single" w:sz="4" w:space="0" w:color="auto"/>
            </w:tcBorders>
          </w:tcPr>
          <w:p w14:paraId="2E07199E" w14:textId="77777777" w:rsidR="00716EB8" w:rsidRPr="009431B8" w:rsidRDefault="00716EB8" w:rsidP="00C46028">
            <w:pPr>
              <w:pStyle w:val="NoSpacing"/>
              <w:rPr>
                <w:rFonts w:cstheme="minorHAnsi"/>
                <w:sz w:val="20"/>
                <w:szCs w:val="20"/>
              </w:rPr>
            </w:pPr>
            <w:r w:rsidRPr="009431B8">
              <w:rPr>
                <w:rFonts w:cstheme="minorHAnsi"/>
                <w:sz w:val="20"/>
                <w:szCs w:val="20"/>
              </w:rPr>
              <w:t>One or more acute consultations during 12-month period before study entry</w:t>
            </w:r>
          </w:p>
        </w:tc>
        <w:tc>
          <w:tcPr>
            <w:tcW w:w="2268" w:type="dxa"/>
            <w:tcBorders>
              <w:bottom w:val="single" w:sz="4" w:space="0" w:color="auto"/>
            </w:tcBorders>
            <w:vAlign w:val="center"/>
          </w:tcPr>
          <w:p w14:paraId="616E896E" w14:textId="77777777" w:rsidR="00716EB8" w:rsidRPr="009431B8" w:rsidRDefault="00716EB8" w:rsidP="00C46028">
            <w:pPr>
              <w:pStyle w:val="NoSpacing"/>
              <w:rPr>
                <w:rFonts w:cstheme="minorHAnsi"/>
                <w:sz w:val="20"/>
                <w:szCs w:val="20"/>
              </w:rPr>
            </w:pPr>
            <w:r w:rsidRPr="009431B8">
              <w:rPr>
                <w:rFonts w:cstheme="minorHAnsi"/>
                <w:sz w:val="20"/>
                <w:szCs w:val="20"/>
              </w:rPr>
              <w:t>123 (90.4)</w:t>
            </w:r>
          </w:p>
        </w:tc>
        <w:tc>
          <w:tcPr>
            <w:tcW w:w="2126" w:type="dxa"/>
            <w:tcBorders>
              <w:bottom w:val="single" w:sz="4" w:space="0" w:color="auto"/>
            </w:tcBorders>
            <w:vAlign w:val="center"/>
          </w:tcPr>
          <w:p w14:paraId="689B224A" w14:textId="77777777" w:rsidR="00716EB8" w:rsidRPr="009431B8" w:rsidRDefault="00716EB8" w:rsidP="00C46028">
            <w:pPr>
              <w:pStyle w:val="NoSpacing"/>
              <w:rPr>
                <w:rFonts w:cstheme="minorHAnsi"/>
                <w:sz w:val="20"/>
                <w:szCs w:val="20"/>
              </w:rPr>
            </w:pPr>
            <w:r w:rsidRPr="009431B8">
              <w:rPr>
                <w:rFonts w:cstheme="minorHAnsi"/>
                <w:sz w:val="20"/>
                <w:szCs w:val="20"/>
              </w:rPr>
              <w:t>119 (88.2)</w:t>
            </w:r>
          </w:p>
        </w:tc>
      </w:tr>
      <w:tr w:rsidR="00716EB8" w:rsidRPr="00716EB8" w14:paraId="28EA7370" w14:textId="77777777" w:rsidTr="00C46028">
        <w:tc>
          <w:tcPr>
            <w:tcW w:w="4815" w:type="dxa"/>
            <w:tcBorders>
              <w:bottom w:val="single" w:sz="4" w:space="0" w:color="auto"/>
            </w:tcBorders>
          </w:tcPr>
          <w:p w14:paraId="0DDA4DE7" w14:textId="77777777" w:rsidR="00716EB8" w:rsidRPr="009431B8" w:rsidRDefault="00716EB8" w:rsidP="00C46028">
            <w:pPr>
              <w:pStyle w:val="NoSpacing"/>
              <w:rPr>
                <w:rFonts w:cstheme="minorHAnsi"/>
                <w:sz w:val="20"/>
                <w:szCs w:val="20"/>
              </w:rPr>
            </w:pPr>
            <w:r w:rsidRPr="009431B8">
              <w:rPr>
                <w:rFonts w:cstheme="minorHAnsi"/>
                <w:sz w:val="20"/>
                <w:szCs w:val="20"/>
              </w:rPr>
              <w:t>Antibiotics prescribed during the 3-month period before study entry</w:t>
            </w:r>
          </w:p>
        </w:tc>
        <w:tc>
          <w:tcPr>
            <w:tcW w:w="2268" w:type="dxa"/>
            <w:tcBorders>
              <w:bottom w:val="single" w:sz="4" w:space="0" w:color="auto"/>
            </w:tcBorders>
            <w:vAlign w:val="center"/>
          </w:tcPr>
          <w:p w14:paraId="0AEB3DE2" w14:textId="77777777" w:rsidR="00716EB8" w:rsidRPr="009431B8" w:rsidRDefault="00716EB8" w:rsidP="00C46028">
            <w:pPr>
              <w:pStyle w:val="NoSpacing"/>
              <w:rPr>
                <w:rFonts w:cstheme="minorHAnsi"/>
                <w:sz w:val="20"/>
                <w:szCs w:val="20"/>
              </w:rPr>
            </w:pPr>
            <w:r w:rsidRPr="009431B8">
              <w:rPr>
                <w:rFonts w:cstheme="minorHAnsi"/>
                <w:sz w:val="20"/>
                <w:szCs w:val="20"/>
              </w:rPr>
              <w:t>33 (24.3)</w:t>
            </w:r>
          </w:p>
        </w:tc>
        <w:tc>
          <w:tcPr>
            <w:tcW w:w="2126" w:type="dxa"/>
            <w:tcBorders>
              <w:bottom w:val="single" w:sz="4" w:space="0" w:color="auto"/>
            </w:tcBorders>
            <w:vAlign w:val="center"/>
          </w:tcPr>
          <w:p w14:paraId="7DB1CBF5" w14:textId="77777777" w:rsidR="00716EB8" w:rsidRPr="009431B8" w:rsidRDefault="00716EB8" w:rsidP="00C46028">
            <w:pPr>
              <w:pStyle w:val="NoSpacing"/>
              <w:rPr>
                <w:rFonts w:cstheme="minorHAnsi"/>
                <w:sz w:val="20"/>
                <w:szCs w:val="20"/>
              </w:rPr>
            </w:pPr>
            <w:r w:rsidRPr="009431B8">
              <w:rPr>
                <w:rFonts w:cstheme="minorHAnsi"/>
                <w:sz w:val="20"/>
                <w:szCs w:val="20"/>
              </w:rPr>
              <w:t>25 (18.5)</w:t>
            </w:r>
          </w:p>
        </w:tc>
      </w:tr>
      <w:tr w:rsidR="003622BF" w:rsidRPr="00716EB8" w14:paraId="262D835B" w14:textId="77777777" w:rsidTr="00C46028">
        <w:tc>
          <w:tcPr>
            <w:tcW w:w="4815" w:type="dxa"/>
            <w:tcBorders>
              <w:bottom w:val="nil"/>
              <w:right w:val="single" w:sz="4" w:space="0" w:color="auto"/>
            </w:tcBorders>
            <w:vAlign w:val="center"/>
          </w:tcPr>
          <w:p w14:paraId="51E6A195" w14:textId="3C0E9F54" w:rsidR="003622BF" w:rsidRPr="00072373" w:rsidRDefault="003622BF" w:rsidP="00C46028">
            <w:pPr>
              <w:pStyle w:val="NoSpacing"/>
              <w:rPr>
                <w:rFonts w:cstheme="minorHAnsi"/>
                <w:sz w:val="20"/>
                <w:szCs w:val="20"/>
              </w:rPr>
            </w:pPr>
            <w:r w:rsidRPr="00072373">
              <w:rPr>
                <w:rFonts w:cstheme="minorHAnsi"/>
                <w:sz w:val="20"/>
                <w:szCs w:val="20"/>
              </w:rPr>
              <w:t xml:space="preserve">One or more </w:t>
            </w:r>
            <w:r w:rsidR="00EF21D5" w:rsidRPr="00072373">
              <w:rPr>
                <w:rFonts w:cstheme="minorHAnsi"/>
                <w:sz w:val="20"/>
                <w:szCs w:val="20"/>
              </w:rPr>
              <w:t>virus</w:t>
            </w:r>
            <w:r w:rsidRPr="00072373">
              <w:rPr>
                <w:rFonts w:cstheme="minorHAnsi"/>
                <w:sz w:val="20"/>
                <w:szCs w:val="20"/>
              </w:rPr>
              <w:t xml:space="preserve"> </w:t>
            </w:r>
            <w:proofErr w:type="spellStart"/>
            <w:r w:rsidRPr="00072373">
              <w:rPr>
                <w:rFonts w:cstheme="minorHAnsi"/>
                <w:sz w:val="20"/>
                <w:szCs w:val="20"/>
              </w:rPr>
              <w:t>isolates</w:t>
            </w:r>
            <w:r w:rsidR="00630657" w:rsidRPr="00072373">
              <w:rPr>
                <w:rFonts w:cstheme="minorHAnsi"/>
                <w:sz w:val="20"/>
                <w:szCs w:val="20"/>
                <w:vertAlign w:val="superscript"/>
              </w:rPr>
              <w:t>f</w:t>
            </w:r>
            <w:proofErr w:type="spellEnd"/>
          </w:p>
        </w:tc>
        <w:tc>
          <w:tcPr>
            <w:tcW w:w="2268" w:type="dxa"/>
            <w:tcBorders>
              <w:left w:val="single" w:sz="4" w:space="0" w:color="auto"/>
              <w:bottom w:val="nil"/>
              <w:right w:val="single" w:sz="4" w:space="0" w:color="auto"/>
            </w:tcBorders>
            <w:vAlign w:val="center"/>
          </w:tcPr>
          <w:p w14:paraId="17D1A5A7" w14:textId="481E7C5D" w:rsidR="003622BF" w:rsidRPr="00072373" w:rsidRDefault="003622BF" w:rsidP="00C46028">
            <w:pPr>
              <w:pStyle w:val="NoSpacing"/>
              <w:rPr>
                <w:rFonts w:cstheme="minorHAnsi"/>
                <w:sz w:val="20"/>
                <w:szCs w:val="20"/>
              </w:rPr>
            </w:pPr>
            <w:r w:rsidRPr="00072373">
              <w:rPr>
                <w:rFonts w:cstheme="minorHAnsi"/>
                <w:sz w:val="20"/>
                <w:szCs w:val="20"/>
              </w:rPr>
              <w:t>121 (89.0)</w:t>
            </w:r>
          </w:p>
        </w:tc>
        <w:tc>
          <w:tcPr>
            <w:tcW w:w="2126" w:type="dxa"/>
            <w:tcBorders>
              <w:left w:val="single" w:sz="4" w:space="0" w:color="auto"/>
              <w:bottom w:val="nil"/>
            </w:tcBorders>
            <w:vAlign w:val="center"/>
          </w:tcPr>
          <w:p w14:paraId="60CCA6F2" w14:textId="1022B122" w:rsidR="003622BF" w:rsidRPr="00072373" w:rsidRDefault="003622BF" w:rsidP="00C46028">
            <w:pPr>
              <w:pStyle w:val="NoSpacing"/>
              <w:rPr>
                <w:rFonts w:cstheme="minorHAnsi"/>
                <w:sz w:val="20"/>
                <w:szCs w:val="20"/>
              </w:rPr>
            </w:pPr>
            <w:r w:rsidRPr="00072373">
              <w:rPr>
                <w:rFonts w:cstheme="minorHAnsi"/>
                <w:sz w:val="20"/>
                <w:szCs w:val="20"/>
              </w:rPr>
              <w:t>112 (83.0)</w:t>
            </w:r>
          </w:p>
        </w:tc>
      </w:tr>
      <w:tr w:rsidR="00716EB8" w:rsidRPr="00716EB8" w14:paraId="47C7A2B8" w14:textId="77777777" w:rsidTr="00C46028">
        <w:tc>
          <w:tcPr>
            <w:tcW w:w="4815" w:type="dxa"/>
            <w:tcBorders>
              <w:bottom w:val="nil"/>
              <w:right w:val="single" w:sz="4" w:space="0" w:color="auto"/>
            </w:tcBorders>
            <w:vAlign w:val="center"/>
          </w:tcPr>
          <w:p w14:paraId="455B45DC" w14:textId="77777777" w:rsidR="00716EB8" w:rsidRPr="009431B8" w:rsidRDefault="00716EB8" w:rsidP="00C46028">
            <w:pPr>
              <w:pStyle w:val="NoSpacing"/>
              <w:rPr>
                <w:rFonts w:cstheme="minorHAnsi"/>
                <w:sz w:val="20"/>
                <w:szCs w:val="20"/>
              </w:rPr>
            </w:pPr>
            <w:r w:rsidRPr="009431B8">
              <w:rPr>
                <w:rFonts w:cstheme="minorHAnsi"/>
                <w:b/>
                <w:sz w:val="20"/>
                <w:szCs w:val="20"/>
              </w:rPr>
              <w:t xml:space="preserve">Influenza (any </w:t>
            </w:r>
            <w:proofErr w:type="gramStart"/>
            <w:r w:rsidRPr="009431B8">
              <w:rPr>
                <w:rFonts w:cstheme="minorHAnsi"/>
                <w:b/>
                <w:sz w:val="20"/>
                <w:szCs w:val="20"/>
              </w:rPr>
              <w:t>strain)</w:t>
            </w:r>
            <w:proofErr w:type="spellStart"/>
            <w:r w:rsidRPr="009431B8">
              <w:rPr>
                <w:rFonts w:cstheme="minorHAnsi"/>
                <w:sz w:val="20"/>
                <w:szCs w:val="20"/>
                <w:vertAlign w:val="superscript"/>
              </w:rPr>
              <w:t>f</w:t>
            </w:r>
            <w:proofErr w:type="gramEnd"/>
            <w:r w:rsidRPr="009431B8">
              <w:rPr>
                <w:rFonts w:cstheme="minorHAnsi"/>
                <w:sz w:val="20"/>
                <w:szCs w:val="20"/>
                <w:vertAlign w:val="superscript"/>
              </w:rPr>
              <w:t>,g</w:t>
            </w:r>
            <w:proofErr w:type="spellEnd"/>
          </w:p>
        </w:tc>
        <w:tc>
          <w:tcPr>
            <w:tcW w:w="2268" w:type="dxa"/>
            <w:tcBorders>
              <w:left w:val="single" w:sz="4" w:space="0" w:color="auto"/>
              <w:bottom w:val="nil"/>
              <w:right w:val="single" w:sz="4" w:space="0" w:color="auto"/>
            </w:tcBorders>
            <w:vAlign w:val="center"/>
          </w:tcPr>
          <w:p w14:paraId="5993EF46" w14:textId="77777777" w:rsidR="00716EB8" w:rsidRPr="009431B8" w:rsidRDefault="00716EB8" w:rsidP="00C46028">
            <w:pPr>
              <w:pStyle w:val="NoSpacing"/>
              <w:rPr>
                <w:rFonts w:cstheme="minorHAnsi"/>
                <w:sz w:val="20"/>
                <w:szCs w:val="20"/>
              </w:rPr>
            </w:pPr>
            <w:r w:rsidRPr="009431B8">
              <w:rPr>
                <w:rFonts w:cstheme="minorHAnsi"/>
                <w:sz w:val="20"/>
                <w:szCs w:val="20"/>
              </w:rPr>
              <w:t>21 (15.4)</w:t>
            </w:r>
          </w:p>
        </w:tc>
        <w:tc>
          <w:tcPr>
            <w:tcW w:w="2126" w:type="dxa"/>
            <w:tcBorders>
              <w:left w:val="single" w:sz="4" w:space="0" w:color="auto"/>
              <w:bottom w:val="nil"/>
            </w:tcBorders>
            <w:vAlign w:val="center"/>
          </w:tcPr>
          <w:p w14:paraId="1B4F2EEB" w14:textId="77777777" w:rsidR="00716EB8" w:rsidRPr="009431B8" w:rsidRDefault="00716EB8" w:rsidP="00C46028">
            <w:pPr>
              <w:pStyle w:val="NoSpacing"/>
              <w:rPr>
                <w:rFonts w:cstheme="minorHAnsi"/>
                <w:sz w:val="20"/>
                <w:szCs w:val="20"/>
              </w:rPr>
            </w:pPr>
            <w:r w:rsidRPr="009431B8">
              <w:rPr>
                <w:rFonts w:cstheme="minorHAnsi"/>
                <w:sz w:val="20"/>
                <w:szCs w:val="20"/>
              </w:rPr>
              <w:t>16 (11.9)</w:t>
            </w:r>
          </w:p>
        </w:tc>
      </w:tr>
      <w:tr w:rsidR="00716EB8" w:rsidRPr="00716EB8" w14:paraId="115AF716" w14:textId="77777777" w:rsidTr="00C46028">
        <w:tc>
          <w:tcPr>
            <w:tcW w:w="4815" w:type="dxa"/>
            <w:tcBorders>
              <w:top w:val="nil"/>
              <w:bottom w:val="nil"/>
              <w:right w:val="single" w:sz="4" w:space="0" w:color="auto"/>
            </w:tcBorders>
            <w:vAlign w:val="center"/>
          </w:tcPr>
          <w:p w14:paraId="50BA5345" w14:textId="77777777" w:rsidR="00716EB8" w:rsidRPr="009431B8" w:rsidRDefault="00716EB8" w:rsidP="00C46028">
            <w:pPr>
              <w:pStyle w:val="NoSpacing"/>
              <w:numPr>
                <w:ilvl w:val="0"/>
                <w:numId w:val="9"/>
              </w:numPr>
              <w:rPr>
                <w:rFonts w:cstheme="minorHAnsi"/>
                <w:iCs/>
                <w:sz w:val="20"/>
                <w:szCs w:val="20"/>
              </w:rPr>
            </w:pPr>
            <w:r w:rsidRPr="009431B8">
              <w:rPr>
                <w:rFonts w:cstheme="minorHAnsi"/>
                <w:iCs/>
                <w:sz w:val="20"/>
                <w:szCs w:val="20"/>
              </w:rPr>
              <w:t>Influenza A</w:t>
            </w:r>
          </w:p>
        </w:tc>
        <w:tc>
          <w:tcPr>
            <w:tcW w:w="2268" w:type="dxa"/>
            <w:tcBorders>
              <w:top w:val="nil"/>
              <w:left w:val="single" w:sz="4" w:space="0" w:color="auto"/>
              <w:bottom w:val="nil"/>
              <w:right w:val="single" w:sz="4" w:space="0" w:color="auto"/>
            </w:tcBorders>
            <w:vAlign w:val="center"/>
          </w:tcPr>
          <w:p w14:paraId="17196386" w14:textId="77777777" w:rsidR="00716EB8" w:rsidRPr="009431B8" w:rsidRDefault="00716EB8" w:rsidP="00C46028">
            <w:pPr>
              <w:pStyle w:val="NoSpacing"/>
              <w:rPr>
                <w:rFonts w:cstheme="minorHAnsi"/>
                <w:iCs/>
                <w:sz w:val="20"/>
                <w:szCs w:val="20"/>
              </w:rPr>
            </w:pPr>
            <w:r w:rsidRPr="009431B8">
              <w:rPr>
                <w:rFonts w:cstheme="minorHAnsi"/>
                <w:iCs/>
                <w:sz w:val="20"/>
                <w:szCs w:val="20"/>
              </w:rPr>
              <w:t>3 (2</w:t>
            </w:r>
            <w:r w:rsidRPr="009431B8">
              <w:rPr>
                <w:rFonts w:cstheme="minorHAnsi"/>
                <w:sz w:val="20"/>
                <w:szCs w:val="20"/>
              </w:rPr>
              <w:t>.</w:t>
            </w:r>
            <w:r w:rsidRPr="009431B8">
              <w:rPr>
                <w:rFonts w:cstheme="minorHAnsi"/>
                <w:iCs/>
                <w:sz w:val="20"/>
                <w:szCs w:val="20"/>
              </w:rPr>
              <w:t>2)</w:t>
            </w:r>
          </w:p>
        </w:tc>
        <w:tc>
          <w:tcPr>
            <w:tcW w:w="2126" w:type="dxa"/>
            <w:tcBorders>
              <w:top w:val="nil"/>
              <w:left w:val="single" w:sz="4" w:space="0" w:color="auto"/>
              <w:bottom w:val="nil"/>
            </w:tcBorders>
            <w:vAlign w:val="center"/>
          </w:tcPr>
          <w:p w14:paraId="440BBCE8" w14:textId="77777777" w:rsidR="00716EB8" w:rsidRPr="009431B8" w:rsidRDefault="00716EB8" w:rsidP="00C46028">
            <w:pPr>
              <w:pStyle w:val="NoSpacing"/>
              <w:rPr>
                <w:rFonts w:cstheme="minorHAnsi"/>
                <w:iCs/>
                <w:sz w:val="20"/>
                <w:szCs w:val="20"/>
              </w:rPr>
            </w:pPr>
            <w:r w:rsidRPr="009431B8">
              <w:rPr>
                <w:rFonts w:cstheme="minorHAnsi"/>
                <w:iCs/>
                <w:sz w:val="20"/>
                <w:szCs w:val="20"/>
              </w:rPr>
              <w:t>1 (0</w:t>
            </w:r>
            <w:r w:rsidRPr="009431B8">
              <w:rPr>
                <w:rFonts w:cstheme="minorHAnsi"/>
                <w:sz w:val="20"/>
                <w:szCs w:val="20"/>
              </w:rPr>
              <w:t>.</w:t>
            </w:r>
            <w:r w:rsidRPr="009431B8">
              <w:rPr>
                <w:rFonts w:cstheme="minorHAnsi"/>
                <w:iCs/>
                <w:sz w:val="20"/>
                <w:szCs w:val="20"/>
              </w:rPr>
              <w:t>7)</w:t>
            </w:r>
          </w:p>
        </w:tc>
      </w:tr>
      <w:tr w:rsidR="00716EB8" w:rsidRPr="00716EB8" w14:paraId="15D175D8" w14:textId="77777777" w:rsidTr="00C46028">
        <w:tc>
          <w:tcPr>
            <w:tcW w:w="4815" w:type="dxa"/>
            <w:tcBorders>
              <w:top w:val="nil"/>
              <w:bottom w:val="nil"/>
              <w:right w:val="single" w:sz="4" w:space="0" w:color="auto"/>
            </w:tcBorders>
            <w:vAlign w:val="center"/>
          </w:tcPr>
          <w:p w14:paraId="69C5C28F" w14:textId="77777777" w:rsidR="00716EB8" w:rsidRPr="009431B8" w:rsidRDefault="00716EB8" w:rsidP="00C46028">
            <w:pPr>
              <w:pStyle w:val="NoSpacing"/>
              <w:numPr>
                <w:ilvl w:val="0"/>
                <w:numId w:val="9"/>
              </w:numPr>
              <w:rPr>
                <w:rFonts w:cstheme="minorHAnsi"/>
                <w:iCs/>
                <w:sz w:val="20"/>
                <w:szCs w:val="20"/>
              </w:rPr>
            </w:pPr>
            <w:r w:rsidRPr="009431B8">
              <w:rPr>
                <w:rFonts w:cstheme="minorHAnsi"/>
                <w:iCs/>
                <w:sz w:val="20"/>
                <w:szCs w:val="20"/>
              </w:rPr>
              <w:t>Influenza A/H1-2009</w:t>
            </w:r>
          </w:p>
        </w:tc>
        <w:tc>
          <w:tcPr>
            <w:tcW w:w="2268" w:type="dxa"/>
            <w:tcBorders>
              <w:top w:val="nil"/>
              <w:left w:val="single" w:sz="4" w:space="0" w:color="auto"/>
              <w:bottom w:val="nil"/>
              <w:right w:val="single" w:sz="4" w:space="0" w:color="auto"/>
            </w:tcBorders>
            <w:vAlign w:val="center"/>
          </w:tcPr>
          <w:p w14:paraId="62C5D14C" w14:textId="77777777" w:rsidR="00716EB8" w:rsidRPr="009431B8" w:rsidRDefault="00716EB8" w:rsidP="00C46028">
            <w:pPr>
              <w:pStyle w:val="NoSpacing"/>
              <w:rPr>
                <w:rFonts w:cstheme="minorHAnsi"/>
                <w:iCs/>
                <w:sz w:val="20"/>
                <w:szCs w:val="20"/>
              </w:rPr>
            </w:pPr>
            <w:r w:rsidRPr="009431B8">
              <w:rPr>
                <w:rFonts w:cstheme="minorHAnsi"/>
                <w:iCs/>
                <w:sz w:val="20"/>
                <w:szCs w:val="20"/>
              </w:rPr>
              <w:t>1 (0</w:t>
            </w:r>
            <w:r w:rsidRPr="009431B8">
              <w:rPr>
                <w:rFonts w:cstheme="minorHAnsi"/>
                <w:sz w:val="20"/>
                <w:szCs w:val="20"/>
              </w:rPr>
              <w:t>.</w:t>
            </w:r>
            <w:r w:rsidRPr="009431B8">
              <w:rPr>
                <w:rFonts w:cstheme="minorHAnsi"/>
                <w:iCs/>
                <w:sz w:val="20"/>
                <w:szCs w:val="20"/>
              </w:rPr>
              <w:t>7)</w:t>
            </w:r>
          </w:p>
        </w:tc>
        <w:tc>
          <w:tcPr>
            <w:tcW w:w="2126" w:type="dxa"/>
            <w:tcBorders>
              <w:top w:val="nil"/>
              <w:left w:val="single" w:sz="4" w:space="0" w:color="auto"/>
              <w:bottom w:val="nil"/>
            </w:tcBorders>
            <w:vAlign w:val="center"/>
          </w:tcPr>
          <w:p w14:paraId="59FB3948" w14:textId="77777777" w:rsidR="00716EB8" w:rsidRPr="009431B8" w:rsidRDefault="00716EB8" w:rsidP="00C46028">
            <w:pPr>
              <w:pStyle w:val="NoSpacing"/>
              <w:rPr>
                <w:rFonts w:cstheme="minorHAnsi"/>
                <w:iCs/>
                <w:sz w:val="20"/>
                <w:szCs w:val="20"/>
              </w:rPr>
            </w:pPr>
            <w:r w:rsidRPr="009431B8">
              <w:rPr>
                <w:rFonts w:cstheme="minorHAnsi"/>
                <w:iCs/>
                <w:sz w:val="20"/>
                <w:szCs w:val="20"/>
              </w:rPr>
              <w:t>3 (2</w:t>
            </w:r>
            <w:r w:rsidRPr="009431B8">
              <w:rPr>
                <w:rFonts w:cstheme="minorHAnsi"/>
                <w:sz w:val="20"/>
                <w:szCs w:val="20"/>
              </w:rPr>
              <w:t>.</w:t>
            </w:r>
            <w:r w:rsidRPr="009431B8">
              <w:rPr>
                <w:rFonts w:cstheme="minorHAnsi"/>
                <w:iCs/>
                <w:sz w:val="20"/>
                <w:szCs w:val="20"/>
              </w:rPr>
              <w:t>2)</w:t>
            </w:r>
          </w:p>
        </w:tc>
      </w:tr>
      <w:tr w:rsidR="00716EB8" w:rsidRPr="00716EB8" w14:paraId="2A5074F2" w14:textId="77777777" w:rsidTr="00C46028">
        <w:tc>
          <w:tcPr>
            <w:tcW w:w="4815" w:type="dxa"/>
            <w:tcBorders>
              <w:top w:val="nil"/>
              <w:bottom w:val="nil"/>
              <w:right w:val="single" w:sz="4" w:space="0" w:color="auto"/>
            </w:tcBorders>
            <w:vAlign w:val="center"/>
          </w:tcPr>
          <w:p w14:paraId="1FA2AE85" w14:textId="77777777" w:rsidR="00716EB8" w:rsidRPr="009431B8" w:rsidRDefault="00716EB8" w:rsidP="00C46028">
            <w:pPr>
              <w:pStyle w:val="NoSpacing"/>
              <w:numPr>
                <w:ilvl w:val="0"/>
                <w:numId w:val="9"/>
              </w:numPr>
              <w:rPr>
                <w:rFonts w:cstheme="minorHAnsi"/>
                <w:iCs/>
                <w:sz w:val="20"/>
                <w:szCs w:val="20"/>
              </w:rPr>
            </w:pPr>
            <w:r w:rsidRPr="009431B8">
              <w:rPr>
                <w:rFonts w:cstheme="minorHAnsi"/>
                <w:iCs/>
                <w:sz w:val="20"/>
                <w:szCs w:val="20"/>
              </w:rPr>
              <w:t>Influenza A/H3</w:t>
            </w:r>
          </w:p>
        </w:tc>
        <w:tc>
          <w:tcPr>
            <w:tcW w:w="2268" w:type="dxa"/>
            <w:tcBorders>
              <w:top w:val="nil"/>
              <w:left w:val="single" w:sz="4" w:space="0" w:color="auto"/>
              <w:bottom w:val="nil"/>
              <w:right w:val="single" w:sz="4" w:space="0" w:color="auto"/>
            </w:tcBorders>
            <w:vAlign w:val="center"/>
          </w:tcPr>
          <w:p w14:paraId="3F0DEFFF" w14:textId="77777777" w:rsidR="00716EB8" w:rsidRPr="009431B8" w:rsidRDefault="00716EB8" w:rsidP="00C46028">
            <w:pPr>
              <w:pStyle w:val="NoSpacing"/>
              <w:rPr>
                <w:rFonts w:cstheme="minorHAnsi"/>
                <w:iCs/>
                <w:sz w:val="20"/>
                <w:szCs w:val="20"/>
              </w:rPr>
            </w:pPr>
            <w:r w:rsidRPr="009431B8">
              <w:rPr>
                <w:rFonts w:cstheme="minorHAnsi"/>
                <w:iCs/>
                <w:sz w:val="20"/>
                <w:szCs w:val="20"/>
              </w:rPr>
              <w:t>7 (7</w:t>
            </w:r>
            <w:r w:rsidRPr="009431B8">
              <w:rPr>
                <w:rFonts w:cstheme="minorHAnsi"/>
                <w:sz w:val="20"/>
                <w:szCs w:val="20"/>
              </w:rPr>
              <w:t>.</w:t>
            </w:r>
            <w:r w:rsidRPr="009431B8">
              <w:rPr>
                <w:rFonts w:cstheme="minorHAnsi"/>
                <w:iCs/>
                <w:sz w:val="20"/>
                <w:szCs w:val="20"/>
              </w:rPr>
              <w:t>0)</w:t>
            </w:r>
          </w:p>
        </w:tc>
        <w:tc>
          <w:tcPr>
            <w:tcW w:w="2126" w:type="dxa"/>
            <w:tcBorders>
              <w:top w:val="nil"/>
              <w:left w:val="single" w:sz="4" w:space="0" w:color="auto"/>
              <w:bottom w:val="nil"/>
            </w:tcBorders>
            <w:vAlign w:val="center"/>
          </w:tcPr>
          <w:p w14:paraId="14BCCEA6" w14:textId="77777777" w:rsidR="00716EB8" w:rsidRPr="009431B8" w:rsidRDefault="00716EB8" w:rsidP="00C46028">
            <w:pPr>
              <w:pStyle w:val="NoSpacing"/>
              <w:rPr>
                <w:rFonts w:cstheme="minorHAnsi"/>
                <w:iCs/>
                <w:sz w:val="20"/>
                <w:szCs w:val="20"/>
              </w:rPr>
            </w:pPr>
            <w:r w:rsidRPr="009431B8">
              <w:rPr>
                <w:rFonts w:cstheme="minorHAnsi"/>
                <w:iCs/>
                <w:sz w:val="20"/>
                <w:szCs w:val="20"/>
              </w:rPr>
              <w:t>6 (6</w:t>
            </w:r>
            <w:r w:rsidRPr="009431B8">
              <w:rPr>
                <w:rFonts w:cstheme="minorHAnsi"/>
                <w:sz w:val="20"/>
                <w:szCs w:val="20"/>
              </w:rPr>
              <w:t>.</w:t>
            </w:r>
            <w:r w:rsidRPr="009431B8">
              <w:rPr>
                <w:rFonts w:cstheme="minorHAnsi"/>
                <w:iCs/>
                <w:sz w:val="20"/>
                <w:szCs w:val="20"/>
              </w:rPr>
              <w:t>0)</w:t>
            </w:r>
          </w:p>
        </w:tc>
      </w:tr>
      <w:tr w:rsidR="00716EB8" w:rsidRPr="00716EB8" w14:paraId="3F2D3CC7" w14:textId="77777777" w:rsidTr="00C46028">
        <w:tc>
          <w:tcPr>
            <w:tcW w:w="4815" w:type="dxa"/>
            <w:tcBorders>
              <w:top w:val="nil"/>
              <w:bottom w:val="single" w:sz="4" w:space="0" w:color="auto"/>
              <w:right w:val="single" w:sz="4" w:space="0" w:color="auto"/>
            </w:tcBorders>
            <w:vAlign w:val="center"/>
          </w:tcPr>
          <w:p w14:paraId="6BA33C0E" w14:textId="77777777" w:rsidR="00716EB8" w:rsidRPr="009431B8" w:rsidRDefault="00716EB8" w:rsidP="00C46028">
            <w:pPr>
              <w:pStyle w:val="NoSpacing"/>
              <w:numPr>
                <w:ilvl w:val="0"/>
                <w:numId w:val="9"/>
              </w:numPr>
              <w:rPr>
                <w:rFonts w:cstheme="minorHAnsi"/>
                <w:iCs/>
                <w:sz w:val="20"/>
                <w:szCs w:val="20"/>
              </w:rPr>
            </w:pPr>
            <w:r w:rsidRPr="009431B8">
              <w:rPr>
                <w:rFonts w:cstheme="minorHAnsi"/>
                <w:iCs/>
                <w:sz w:val="20"/>
                <w:szCs w:val="20"/>
              </w:rPr>
              <w:t>Influenza B</w:t>
            </w:r>
          </w:p>
        </w:tc>
        <w:tc>
          <w:tcPr>
            <w:tcW w:w="2268" w:type="dxa"/>
            <w:tcBorders>
              <w:top w:val="nil"/>
              <w:left w:val="single" w:sz="4" w:space="0" w:color="auto"/>
              <w:bottom w:val="single" w:sz="4" w:space="0" w:color="auto"/>
              <w:right w:val="single" w:sz="4" w:space="0" w:color="auto"/>
            </w:tcBorders>
            <w:vAlign w:val="center"/>
          </w:tcPr>
          <w:p w14:paraId="7043E49C" w14:textId="77777777" w:rsidR="00716EB8" w:rsidRPr="009431B8" w:rsidRDefault="00716EB8" w:rsidP="00C46028">
            <w:pPr>
              <w:pStyle w:val="NoSpacing"/>
              <w:rPr>
                <w:rFonts w:cstheme="minorHAnsi"/>
                <w:iCs/>
                <w:sz w:val="20"/>
                <w:szCs w:val="20"/>
              </w:rPr>
            </w:pPr>
            <w:r w:rsidRPr="009431B8">
              <w:rPr>
                <w:rFonts w:cstheme="minorHAnsi"/>
                <w:iCs/>
                <w:sz w:val="20"/>
                <w:szCs w:val="20"/>
              </w:rPr>
              <w:t>10 (7</w:t>
            </w:r>
            <w:r w:rsidRPr="009431B8">
              <w:rPr>
                <w:rFonts w:cstheme="minorHAnsi"/>
                <w:sz w:val="20"/>
                <w:szCs w:val="20"/>
              </w:rPr>
              <w:t>.</w:t>
            </w:r>
            <w:r w:rsidRPr="009431B8">
              <w:rPr>
                <w:rFonts w:cstheme="minorHAnsi"/>
                <w:iCs/>
                <w:sz w:val="20"/>
                <w:szCs w:val="20"/>
              </w:rPr>
              <w:t>4)</w:t>
            </w:r>
          </w:p>
        </w:tc>
        <w:tc>
          <w:tcPr>
            <w:tcW w:w="2126" w:type="dxa"/>
            <w:tcBorders>
              <w:top w:val="nil"/>
              <w:left w:val="single" w:sz="4" w:space="0" w:color="auto"/>
              <w:bottom w:val="single" w:sz="4" w:space="0" w:color="auto"/>
            </w:tcBorders>
            <w:vAlign w:val="center"/>
          </w:tcPr>
          <w:p w14:paraId="77A63ADE" w14:textId="77777777" w:rsidR="00716EB8" w:rsidRPr="009431B8" w:rsidRDefault="00716EB8" w:rsidP="00C46028">
            <w:pPr>
              <w:pStyle w:val="NoSpacing"/>
              <w:rPr>
                <w:rFonts w:cstheme="minorHAnsi"/>
                <w:iCs/>
                <w:sz w:val="20"/>
                <w:szCs w:val="20"/>
              </w:rPr>
            </w:pPr>
            <w:r w:rsidRPr="009431B8">
              <w:rPr>
                <w:rFonts w:cstheme="minorHAnsi"/>
                <w:iCs/>
                <w:sz w:val="20"/>
                <w:szCs w:val="20"/>
              </w:rPr>
              <w:t>7 (5</w:t>
            </w:r>
            <w:r w:rsidRPr="009431B8">
              <w:rPr>
                <w:rFonts w:cstheme="minorHAnsi"/>
                <w:sz w:val="20"/>
                <w:szCs w:val="20"/>
              </w:rPr>
              <w:t>.</w:t>
            </w:r>
            <w:r w:rsidRPr="009431B8">
              <w:rPr>
                <w:rFonts w:cstheme="minorHAnsi"/>
                <w:iCs/>
                <w:sz w:val="20"/>
                <w:szCs w:val="20"/>
              </w:rPr>
              <w:t>2)</w:t>
            </w:r>
          </w:p>
        </w:tc>
      </w:tr>
      <w:tr w:rsidR="00716EB8" w:rsidRPr="00716EB8" w14:paraId="2B317878" w14:textId="77777777" w:rsidTr="00C46028">
        <w:tc>
          <w:tcPr>
            <w:tcW w:w="4815" w:type="dxa"/>
            <w:tcBorders>
              <w:bottom w:val="nil"/>
              <w:right w:val="single" w:sz="4" w:space="0" w:color="auto"/>
            </w:tcBorders>
            <w:vAlign w:val="center"/>
          </w:tcPr>
          <w:p w14:paraId="458167F3" w14:textId="77777777" w:rsidR="00716EB8" w:rsidRPr="009431B8" w:rsidRDefault="00716EB8" w:rsidP="00C46028">
            <w:pPr>
              <w:pStyle w:val="NoSpacing"/>
              <w:rPr>
                <w:rFonts w:cstheme="minorHAnsi"/>
                <w:b/>
                <w:bCs/>
                <w:sz w:val="20"/>
                <w:szCs w:val="20"/>
              </w:rPr>
            </w:pPr>
            <w:r w:rsidRPr="009431B8">
              <w:rPr>
                <w:rFonts w:cstheme="minorHAnsi"/>
                <w:b/>
                <w:bCs/>
                <w:sz w:val="20"/>
                <w:szCs w:val="20"/>
              </w:rPr>
              <w:t xml:space="preserve">Other respiratory </w:t>
            </w:r>
            <w:proofErr w:type="spellStart"/>
            <w:r w:rsidRPr="009431B8">
              <w:rPr>
                <w:rFonts w:cstheme="minorHAnsi"/>
                <w:b/>
                <w:bCs/>
                <w:sz w:val="20"/>
                <w:szCs w:val="20"/>
              </w:rPr>
              <w:t>viruses</w:t>
            </w:r>
            <w:r w:rsidRPr="009431B8">
              <w:rPr>
                <w:rFonts w:cstheme="minorHAnsi"/>
                <w:bCs/>
                <w:sz w:val="20"/>
                <w:szCs w:val="20"/>
                <w:vertAlign w:val="superscript"/>
              </w:rPr>
              <w:t>f</w:t>
            </w:r>
            <w:proofErr w:type="spellEnd"/>
          </w:p>
        </w:tc>
        <w:tc>
          <w:tcPr>
            <w:tcW w:w="2268" w:type="dxa"/>
            <w:tcBorders>
              <w:left w:val="single" w:sz="4" w:space="0" w:color="auto"/>
              <w:bottom w:val="nil"/>
              <w:right w:val="single" w:sz="4" w:space="0" w:color="auto"/>
            </w:tcBorders>
            <w:vAlign w:val="center"/>
          </w:tcPr>
          <w:p w14:paraId="107D9DF6" w14:textId="3CE392CE" w:rsidR="00716EB8" w:rsidRPr="00CF47FC" w:rsidRDefault="00CF47FC" w:rsidP="00C46028">
            <w:pPr>
              <w:pStyle w:val="NoSpacing"/>
              <w:rPr>
                <w:rFonts w:cstheme="minorHAnsi"/>
                <w:bCs/>
                <w:sz w:val="20"/>
                <w:szCs w:val="20"/>
              </w:rPr>
            </w:pPr>
            <w:r w:rsidRPr="00CF47FC">
              <w:rPr>
                <w:rFonts w:cstheme="minorHAnsi"/>
                <w:bCs/>
                <w:sz w:val="20"/>
                <w:szCs w:val="20"/>
              </w:rPr>
              <w:t>93</w:t>
            </w:r>
            <w:r w:rsidR="0031071B">
              <w:rPr>
                <w:rFonts w:cstheme="minorHAnsi"/>
                <w:bCs/>
                <w:sz w:val="20"/>
                <w:szCs w:val="20"/>
              </w:rPr>
              <w:t xml:space="preserve"> (68.4)</w:t>
            </w:r>
          </w:p>
        </w:tc>
        <w:tc>
          <w:tcPr>
            <w:tcW w:w="2126" w:type="dxa"/>
            <w:tcBorders>
              <w:left w:val="single" w:sz="4" w:space="0" w:color="auto"/>
              <w:bottom w:val="nil"/>
            </w:tcBorders>
            <w:vAlign w:val="center"/>
          </w:tcPr>
          <w:p w14:paraId="3E21A130" w14:textId="05231366" w:rsidR="00716EB8" w:rsidRPr="009431B8" w:rsidRDefault="00CF47FC" w:rsidP="00C46028">
            <w:pPr>
              <w:pStyle w:val="NoSpacing"/>
              <w:rPr>
                <w:rFonts w:cstheme="minorHAnsi"/>
                <w:sz w:val="20"/>
                <w:szCs w:val="20"/>
              </w:rPr>
            </w:pPr>
            <w:r>
              <w:rPr>
                <w:rFonts w:cstheme="minorHAnsi"/>
                <w:sz w:val="20"/>
                <w:szCs w:val="20"/>
              </w:rPr>
              <w:t>108</w:t>
            </w:r>
            <w:r w:rsidR="0031071B">
              <w:rPr>
                <w:rFonts w:cstheme="minorHAnsi"/>
                <w:sz w:val="20"/>
                <w:szCs w:val="20"/>
              </w:rPr>
              <w:t xml:space="preserve"> (80.0)</w:t>
            </w:r>
          </w:p>
        </w:tc>
      </w:tr>
      <w:tr w:rsidR="00716EB8" w:rsidRPr="00716EB8" w14:paraId="2F679EE1" w14:textId="77777777" w:rsidTr="00C46028">
        <w:tc>
          <w:tcPr>
            <w:tcW w:w="4815" w:type="dxa"/>
            <w:tcBorders>
              <w:top w:val="nil"/>
              <w:bottom w:val="nil"/>
              <w:right w:val="single" w:sz="4" w:space="0" w:color="auto"/>
            </w:tcBorders>
            <w:vAlign w:val="center"/>
          </w:tcPr>
          <w:p w14:paraId="23E758C1" w14:textId="77777777" w:rsidR="00716EB8" w:rsidRPr="009431B8" w:rsidRDefault="00716EB8" w:rsidP="00C46028">
            <w:pPr>
              <w:pStyle w:val="NoSpacing"/>
              <w:numPr>
                <w:ilvl w:val="0"/>
                <w:numId w:val="9"/>
              </w:numPr>
              <w:rPr>
                <w:rFonts w:cstheme="minorHAnsi"/>
                <w:sz w:val="20"/>
                <w:szCs w:val="20"/>
              </w:rPr>
            </w:pPr>
            <w:r w:rsidRPr="009431B8">
              <w:rPr>
                <w:rFonts w:cstheme="minorHAnsi"/>
                <w:sz w:val="20"/>
                <w:szCs w:val="20"/>
              </w:rPr>
              <w:t>Rhinovirus/Enterovirus</w:t>
            </w:r>
          </w:p>
        </w:tc>
        <w:tc>
          <w:tcPr>
            <w:tcW w:w="2268" w:type="dxa"/>
            <w:tcBorders>
              <w:top w:val="nil"/>
              <w:left w:val="single" w:sz="4" w:space="0" w:color="auto"/>
              <w:bottom w:val="nil"/>
              <w:right w:val="single" w:sz="4" w:space="0" w:color="auto"/>
            </w:tcBorders>
            <w:vAlign w:val="center"/>
          </w:tcPr>
          <w:p w14:paraId="7D44B0B0" w14:textId="77777777" w:rsidR="00716EB8" w:rsidRPr="009431B8" w:rsidRDefault="00716EB8" w:rsidP="00C46028">
            <w:pPr>
              <w:pStyle w:val="NoSpacing"/>
              <w:rPr>
                <w:rFonts w:cstheme="minorHAnsi"/>
                <w:sz w:val="20"/>
                <w:szCs w:val="20"/>
              </w:rPr>
            </w:pPr>
            <w:r w:rsidRPr="009431B8">
              <w:rPr>
                <w:rFonts w:cstheme="minorHAnsi"/>
                <w:sz w:val="20"/>
                <w:szCs w:val="20"/>
              </w:rPr>
              <w:t>55 (40.4)</w:t>
            </w:r>
          </w:p>
        </w:tc>
        <w:tc>
          <w:tcPr>
            <w:tcW w:w="2126" w:type="dxa"/>
            <w:tcBorders>
              <w:top w:val="nil"/>
              <w:left w:val="single" w:sz="4" w:space="0" w:color="auto"/>
              <w:bottom w:val="nil"/>
            </w:tcBorders>
            <w:vAlign w:val="center"/>
          </w:tcPr>
          <w:p w14:paraId="4F3B4234" w14:textId="77777777" w:rsidR="00716EB8" w:rsidRPr="009431B8" w:rsidRDefault="00716EB8" w:rsidP="00C46028">
            <w:pPr>
              <w:pStyle w:val="NoSpacing"/>
              <w:rPr>
                <w:rFonts w:cstheme="minorHAnsi"/>
                <w:sz w:val="20"/>
                <w:szCs w:val="20"/>
              </w:rPr>
            </w:pPr>
            <w:r w:rsidRPr="009431B8">
              <w:rPr>
                <w:rFonts w:cstheme="minorHAnsi"/>
                <w:sz w:val="20"/>
                <w:szCs w:val="20"/>
              </w:rPr>
              <w:t>64 (47.4)</w:t>
            </w:r>
          </w:p>
        </w:tc>
      </w:tr>
      <w:tr w:rsidR="00716EB8" w:rsidRPr="00716EB8" w14:paraId="4EEBD141" w14:textId="77777777" w:rsidTr="00C46028">
        <w:tc>
          <w:tcPr>
            <w:tcW w:w="4815" w:type="dxa"/>
            <w:tcBorders>
              <w:top w:val="nil"/>
              <w:bottom w:val="nil"/>
              <w:right w:val="single" w:sz="4" w:space="0" w:color="auto"/>
            </w:tcBorders>
            <w:vAlign w:val="center"/>
          </w:tcPr>
          <w:p w14:paraId="3546FD59" w14:textId="77777777" w:rsidR="00716EB8" w:rsidRPr="009431B8" w:rsidRDefault="00716EB8" w:rsidP="00C46028">
            <w:pPr>
              <w:pStyle w:val="NoSpacing"/>
              <w:numPr>
                <w:ilvl w:val="0"/>
                <w:numId w:val="9"/>
              </w:numPr>
              <w:rPr>
                <w:rFonts w:cstheme="minorHAnsi"/>
                <w:sz w:val="20"/>
                <w:szCs w:val="20"/>
              </w:rPr>
            </w:pPr>
            <w:r w:rsidRPr="009431B8">
              <w:rPr>
                <w:rFonts w:cstheme="minorHAnsi"/>
                <w:sz w:val="20"/>
                <w:szCs w:val="20"/>
              </w:rPr>
              <w:t>Respiratory Syncytial Virus</w:t>
            </w:r>
          </w:p>
        </w:tc>
        <w:tc>
          <w:tcPr>
            <w:tcW w:w="2268" w:type="dxa"/>
            <w:tcBorders>
              <w:top w:val="nil"/>
              <w:left w:val="single" w:sz="4" w:space="0" w:color="auto"/>
              <w:bottom w:val="nil"/>
              <w:right w:val="single" w:sz="4" w:space="0" w:color="auto"/>
            </w:tcBorders>
            <w:vAlign w:val="center"/>
          </w:tcPr>
          <w:p w14:paraId="7F72107A" w14:textId="77777777" w:rsidR="00716EB8" w:rsidRPr="009431B8" w:rsidRDefault="00716EB8" w:rsidP="00C46028">
            <w:pPr>
              <w:pStyle w:val="NoSpacing"/>
              <w:rPr>
                <w:rFonts w:cstheme="minorHAnsi"/>
                <w:sz w:val="20"/>
                <w:szCs w:val="20"/>
              </w:rPr>
            </w:pPr>
            <w:r w:rsidRPr="009431B8">
              <w:rPr>
                <w:rFonts w:cstheme="minorHAnsi"/>
                <w:sz w:val="20"/>
                <w:szCs w:val="20"/>
              </w:rPr>
              <w:t>24 (17.7)</w:t>
            </w:r>
          </w:p>
        </w:tc>
        <w:tc>
          <w:tcPr>
            <w:tcW w:w="2126" w:type="dxa"/>
            <w:tcBorders>
              <w:top w:val="nil"/>
              <w:left w:val="single" w:sz="4" w:space="0" w:color="auto"/>
              <w:bottom w:val="nil"/>
            </w:tcBorders>
            <w:vAlign w:val="center"/>
          </w:tcPr>
          <w:p w14:paraId="55EF0DA8" w14:textId="77777777" w:rsidR="00716EB8" w:rsidRPr="009431B8" w:rsidRDefault="00716EB8" w:rsidP="00C46028">
            <w:pPr>
              <w:pStyle w:val="NoSpacing"/>
              <w:rPr>
                <w:rFonts w:cstheme="minorHAnsi"/>
                <w:sz w:val="20"/>
                <w:szCs w:val="20"/>
              </w:rPr>
            </w:pPr>
            <w:r w:rsidRPr="009431B8">
              <w:rPr>
                <w:rFonts w:cstheme="minorHAnsi"/>
                <w:sz w:val="20"/>
                <w:szCs w:val="20"/>
              </w:rPr>
              <w:t>24 (17.8)</w:t>
            </w:r>
          </w:p>
        </w:tc>
      </w:tr>
      <w:tr w:rsidR="00716EB8" w:rsidRPr="00716EB8" w14:paraId="3E21DA5D" w14:textId="77777777" w:rsidTr="00C46028">
        <w:tc>
          <w:tcPr>
            <w:tcW w:w="4815" w:type="dxa"/>
            <w:tcBorders>
              <w:top w:val="nil"/>
              <w:bottom w:val="nil"/>
              <w:right w:val="single" w:sz="4" w:space="0" w:color="auto"/>
            </w:tcBorders>
            <w:vAlign w:val="center"/>
          </w:tcPr>
          <w:p w14:paraId="47C781AE" w14:textId="77777777" w:rsidR="00716EB8" w:rsidRPr="009431B8" w:rsidRDefault="00716EB8" w:rsidP="00C46028">
            <w:pPr>
              <w:pStyle w:val="NoSpacing"/>
              <w:numPr>
                <w:ilvl w:val="0"/>
                <w:numId w:val="9"/>
              </w:numPr>
              <w:rPr>
                <w:rFonts w:cstheme="minorHAnsi"/>
                <w:sz w:val="20"/>
                <w:szCs w:val="20"/>
              </w:rPr>
            </w:pPr>
            <w:r w:rsidRPr="009431B8">
              <w:rPr>
                <w:rFonts w:cstheme="minorHAnsi"/>
                <w:sz w:val="20"/>
                <w:szCs w:val="20"/>
              </w:rPr>
              <w:t>Coronavirus</w:t>
            </w:r>
          </w:p>
        </w:tc>
        <w:tc>
          <w:tcPr>
            <w:tcW w:w="2268" w:type="dxa"/>
            <w:tcBorders>
              <w:top w:val="nil"/>
              <w:left w:val="single" w:sz="4" w:space="0" w:color="auto"/>
              <w:bottom w:val="nil"/>
              <w:right w:val="single" w:sz="4" w:space="0" w:color="auto"/>
            </w:tcBorders>
            <w:vAlign w:val="center"/>
          </w:tcPr>
          <w:p w14:paraId="4BC6CC99" w14:textId="77777777" w:rsidR="00716EB8" w:rsidRPr="009431B8" w:rsidRDefault="00716EB8" w:rsidP="00C46028">
            <w:pPr>
              <w:pStyle w:val="NoSpacing"/>
              <w:rPr>
                <w:rFonts w:cstheme="minorHAnsi"/>
                <w:sz w:val="20"/>
                <w:szCs w:val="20"/>
              </w:rPr>
            </w:pPr>
            <w:r w:rsidRPr="009431B8">
              <w:rPr>
                <w:rFonts w:cstheme="minorHAnsi"/>
                <w:sz w:val="20"/>
                <w:szCs w:val="20"/>
              </w:rPr>
              <w:t>15 (11.0)</w:t>
            </w:r>
          </w:p>
        </w:tc>
        <w:tc>
          <w:tcPr>
            <w:tcW w:w="2126" w:type="dxa"/>
            <w:tcBorders>
              <w:top w:val="nil"/>
              <w:left w:val="single" w:sz="4" w:space="0" w:color="auto"/>
              <w:bottom w:val="nil"/>
            </w:tcBorders>
            <w:vAlign w:val="center"/>
          </w:tcPr>
          <w:p w14:paraId="24A3E200" w14:textId="77777777" w:rsidR="00716EB8" w:rsidRPr="009431B8" w:rsidRDefault="00716EB8" w:rsidP="00C46028">
            <w:pPr>
              <w:pStyle w:val="NoSpacing"/>
              <w:rPr>
                <w:rFonts w:cstheme="minorHAnsi"/>
                <w:sz w:val="20"/>
                <w:szCs w:val="20"/>
              </w:rPr>
            </w:pPr>
            <w:r w:rsidRPr="009431B8">
              <w:rPr>
                <w:rFonts w:cstheme="minorHAnsi"/>
                <w:sz w:val="20"/>
                <w:szCs w:val="20"/>
              </w:rPr>
              <w:t>11 (8.2)</w:t>
            </w:r>
          </w:p>
        </w:tc>
      </w:tr>
      <w:tr w:rsidR="00716EB8" w:rsidRPr="00716EB8" w14:paraId="43E9D8C4" w14:textId="77777777" w:rsidTr="00C46028">
        <w:tc>
          <w:tcPr>
            <w:tcW w:w="4815" w:type="dxa"/>
            <w:tcBorders>
              <w:top w:val="nil"/>
              <w:bottom w:val="nil"/>
              <w:right w:val="single" w:sz="4" w:space="0" w:color="auto"/>
            </w:tcBorders>
            <w:vAlign w:val="center"/>
          </w:tcPr>
          <w:p w14:paraId="33C2FCC0" w14:textId="77777777" w:rsidR="00716EB8" w:rsidRPr="009431B8" w:rsidRDefault="00716EB8" w:rsidP="00C46028">
            <w:pPr>
              <w:pStyle w:val="NoSpacing"/>
              <w:numPr>
                <w:ilvl w:val="0"/>
                <w:numId w:val="9"/>
              </w:numPr>
              <w:rPr>
                <w:rFonts w:cstheme="minorHAnsi"/>
                <w:sz w:val="20"/>
                <w:szCs w:val="20"/>
              </w:rPr>
            </w:pPr>
            <w:r w:rsidRPr="009431B8">
              <w:rPr>
                <w:rFonts w:cstheme="minorHAnsi"/>
                <w:sz w:val="20"/>
                <w:szCs w:val="20"/>
              </w:rPr>
              <w:t>Parainfluenza (any strain)</w:t>
            </w:r>
          </w:p>
        </w:tc>
        <w:tc>
          <w:tcPr>
            <w:tcW w:w="2268" w:type="dxa"/>
            <w:tcBorders>
              <w:top w:val="nil"/>
              <w:left w:val="single" w:sz="4" w:space="0" w:color="auto"/>
              <w:bottom w:val="nil"/>
              <w:right w:val="single" w:sz="4" w:space="0" w:color="auto"/>
            </w:tcBorders>
            <w:vAlign w:val="center"/>
          </w:tcPr>
          <w:p w14:paraId="5A6718DB" w14:textId="77777777" w:rsidR="00716EB8" w:rsidRPr="009431B8" w:rsidRDefault="00716EB8" w:rsidP="00C46028">
            <w:pPr>
              <w:pStyle w:val="NoSpacing"/>
              <w:rPr>
                <w:rFonts w:cstheme="minorHAnsi"/>
                <w:sz w:val="20"/>
                <w:szCs w:val="20"/>
              </w:rPr>
            </w:pPr>
            <w:r w:rsidRPr="009431B8">
              <w:rPr>
                <w:rFonts w:cstheme="minorHAnsi"/>
                <w:sz w:val="20"/>
                <w:szCs w:val="20"/>
              </w:rPr>
              <w:t>10 (7.4)</w:t>
            </w:r>
          </w:p>
        </w:tc>
        <w:tc>
          <w:tcPr>
            <w:tcW w:w="2126" w:type="dxa"/>
            <w:tcBorders>
              <w:top w:val="nil"/>
              <w:left w:val="single" w:sz="4" w:space="0" w:color="auto"/>
              <w:bottom w:val="nil"/>
            </w:tcBorders>
            <w:vAlign w:val="center"/>
          </w:tcPr>
          <w:p w14:paraId="403171DC" w14:textId="77777777" w:rsidR="00716EB8" w:rsidRPr="009431B8" w:rsidRDefault="00716EB8" w:rsidP="00C46028">
            <w:pPr>
              <w:pStyle w:val="NoSpacing"/>
              <w:rPr>
                <w:rFonts w:cstheme="minorHAnsi"/>
                <w:sz w:val="20"/>
                <w:szCs w:val="20"/>
              </w:rPr>
            </w:pPr>
            <w:r w:rsidRPr="009431B8">
              <w:rPr>
                <w:rFonts w:cstheme="minorHAnsi"/>
                <w:sz w:val="20"/>
                <w:szCs w:val="20"/>
              </w:rPr>
              <w:t>16 (11.9)</w:t>
            </w:r>
          </w:p>
        </w:tc>
      </w:tr>
      <w:tr w:rsidR="00716EB8" w:rsidRPr="00716EB8" w14:paraId="1A833340" w14:textId="77777777" w:rsidTr="00C46028">
        <w:tc>
          <w:tcPr>
            <w:tcW w:w="4815" w:type="dxa"/>
            <w:tcBorders>
              <w:top w:val="nil"/>
              <w:bottom w:val="nil"/>
              <w:right w:val="single" w:sz="4" w:space="0" w:color="auto"/>
            </w:tcBorders>
            <w:vAlign w:val="center"/>
          </w:tcPr>
          <w:p w14:paraId="7D2DBADB" w14:textId="77777777" w:rsidR="00716EB8" w:rsidRPr="009431B8" w:rsidRDefault="00716EB8" w:rsidP="00C46028">
            <w:pPr>
              <w:pStyle w:val="NoSpacing"/>
              <w:numPr>
                <w:ilvl w:val="0"/>
                <w:numId w:val="9"/>
              </w:numPr>
              <w:rPr>
                <w:rFonts w:cstheme="minorHAnsi"/>
                <w:sz w:val="20"/>
                <w:szCs w:val="20"/>
              </w:rPr>
            </w:pPr>
            <w:r w:rsidRPr="009431B8">
              <w:rPr>
                <w:rFonts w:cstheme="minorHAnsi"/>
                <w:sz w:val="20"/>
                <w:szCs w:val="20"/>
              </w:rPr>
              <w:t>Adenovirus</w:t>
            </w:r>
          </w:p>
        </w:tc>
        <w:tc>
          <w:tcPr>
            <w:tcW w:w="2268" w:type="dxa"/>
            <w:tcBorders>
              <w:top w:val="nil"/>
              <w:left w:val="single" w:sz="4" w:space="0" w:color="auto"/>
              <w:bottom w:val="nil"/>
              <w:right w:val="single" w:sz="4" w:space="0" w:color="auto"/>
            </w:tcBorders>
            <w:vAlign w:val="center"/>
          </w:tcPr>
          <w:p w14:paraId="5E6653BA" w14:textId="77777777" w:rsidR="00716EB8" w:rsidRPr="009431B8" w:rsidRDefault="00716EB8" w:rsidP="00C46028">
            <w:pPr>
              <w:pStyle w:val="NoSpacing"/>
              <w:rPr>
                <w:rFonts w:cstheme="minorHAnsi"/>
                <w:sz w:val="20"/>
                <w:szCs w:val="20"/>
              </w:rPr>
            </w:pPr>
            <w:r w:rsidRPr="009431B8">
              <w:rPr>
                <w:rFonts w:cstheme="minorHAnsi"/>
                <w:sz w:val="20"/>
                <w:szCs w:val="20"/>
              </w:rPr>
              <w:t>8 (5.9)</w:t>
            </w:r>
          </w:p>
        </w:tc>
        <w:tc>
          <w:tcPr>
            <w:tcW w:w="2126" w:type="dxa"/>
            <w:tcBorders>
              <w:top w:val="nil"/>
              <w:left w:val="single" w:sz="4" w:space="0" w:color="auto"/>
              <w:bottom w:val="nil"/>
            </w:tcBorders>
            <w:vAlign w:val="center"/>
          </w:tcPr>
          <w:p w14:paraId="16A6DD44" w14:textId="77777777" w:rsidR="00716EB8" w:rsidRPr="009431B8" w:rsidRDefault="00716EB8" w:rsidP="00C46028">
            <w:pPr>
              <w:pStyle w:val="NoSpacing"/>
              <w:rPr>
                <w:rFonts w:cstheme="minorHAnsi"/>
                <w:sz w:val="20"/>
                <w:szCs w:val="20"/>
              </w:rPr>
            </w:pPr>
            <w:r w:rsidRPr="009431B8">
              <w:rPr>
                <w:rFonts w:cstheme="minorHAnsi"/>
                <w:sz w:val="20"/>
                <w:szCs w:val="20"/>
              </w:rPr>
              <w:t>15 (11.1)</w:t>
            </w:r>
          </w:p>
        </w:tc>
      </w:tr>
      <w:tr w:rsidR="00716EB8" w:rsidRPr="00716EB8" w14:paraId="323DD838" w14:textId="77777777" w:rsidTr="00C46028">
        <w:tc>
          <w:tcPr>
            <w:tcW w:w="4815" w:type="dxa"/>
            <w:tcBorders>
              <w:top w:val="nil"/>
              <w:bottom w:val="single" w:sz="4" w:space="0" w:color="auto"/>
              <w:right w:val="single" w:sz="4" w:space="0" w:color="auto"/>
            </w:tcBorders>
            <w:vAlign w:val="center"/>
          </w:tcPr>
          <w:p w14:paraId="3651E4E9" w14:textId="77777777" w:rsidR="00716EB8" w:rsidRPr="009431B8" w:rsidRDefault="00716EB8" w:rsidP="00C46028">
            <w:pPr>
              <w:pStyle w:val="NoSpacing"/>
              <w:numPr>
                <w:ilvl w:val="0"/>
                <w:numId w:val="9"/>
              </w:numPr>
              <w:rPr>
                <w:rFonts w:cstheme="minorHAnsi"/>
                <w:sz w:val="20"/>
                <w:szCs w:val="20"/>
              </w:rPr>
            </w:pPr>
            <w:r w:rsidRPr="009431B8">
              <w:rPr>
                <w:rFonts w:cstheme="minorHAnsi"/>
                <w:sz w:val="20"/>
                <w:szCs w:val="20"/>
              </w:rPr>
              <w:t>Human metapneumovirus</w:t>
            </w:r>
          </w:p>
        </w:tc>
        <w:tc>
          <w:tcPr>
            <w:tcW w:w="2268" w:type="dxa"/>
            <w:tcBorders>
              <w:top w:val="nil"/>
              <w:left w:val="single" w:sz="4" w:space="0" w:color="auto"/>
              <w:bottom w:val="single" w:sz="4" w:space="0" w:color="auto"/>
              <w:right w:val="single" w:sz="4" w:space="0" w:color="auto"/>
            </w:tcBorders>
            <w:vAlign w:val="center"/>
          </w:tcPr>
          <w:p w14:paraId="7EC77D22" w14:textId="77777777" w:rsidR="00716EB8" w:rsidRPr="009431B8" w:rsidRDefault="00716EB8" w:rsidP="00C46028">
            <w:pPr>
              <w:pStyle w:val="NoSpacing"/>
              <w:rPr>
                <w:rFonts w:cstheme="minorHAnsi"/>
                <w:sz w:val="20"/>
                <w:szCs w:val="20"/>
              </w:rPr>
            </w:pPr>
            <w:r w:rsidRPr="009431B8">
              <w:rPr>
                <w:rFonts w:cstheme="minorHAnsi"/>
                <w:sz w:val="20"/>
                <w:szCs w:val="20"/>
              </w:rPr>
              <w:t>8 (5.9)</w:t>
            </w:r>
          </w:p>
        </w:tc>
        <w:tc>
          <w:tcPr>
            <w:tcW w:w="2126" w:type="dxa"/>
            <w:tcBorders>
              <w:top w:val="nil"/>
              <w:left w:val="single" w:sz="4" w:space="0" w:color="auto"/>
              <w:bottom w:val="single" w:sz="4" w:space="0" w:color="auto"/>
            </w:tcBorders>
            <w:vAlign w:val="center"/>
          </w:tcPr>
          <w:p w14:paraId="46186DEC" w14:textId="77777777" w:rsidR="00716EB8" w:rsidRPr="009431B8" w:rsidRDefault="00716EB8" w:rsidP="00C46028">
            <w:pPr>
              <w:pStyle w:val="NoSpacing"/>
              <w:rPr>
                <w:rFonts w:cstheme="minorHAnsi"/>
                <w:sz w:val="20"/>
                <w:szCs w:val="20"/>
              </w:rPr>
            </w:pPr>
            <w:r w:rsidRPr="009431B8">
              <w:rPr>
                <w:rFonts w:cstheme="minorHAnsi"/>
                <w:sz w:val="20"/>
                <w:szCs w:val="20"/>
              </w:rPr>
              <w:t>9 (6.7)</w:t>
            </w:r>
          </w:p>
        </w:tc>
      </w:tr>
    </w:tbl>
    <w:p w14:paraId="099C9BE3" w14:textId="77777777" w:rsidR="00716EB8" w:rsidRPr="009431B8" w:rsidRDefault="00716EB8" w:rsidP="00716EB8">
      <w:pPr>
        <w:pStyle w:val="NoSpacing"/>
        <w:rPr>
          <w:rFonts w:cstheme="minorHAnsi"/>
        </w:rPr>
      </w:pPr>
    </w:p>
    <w:p w14:paraId="58150823" w14:textId="69E9F8E2" w:rsidR="00716EB8" w:rsidRPr="009431B8" w:rsidRDefault="00716EB8" w:rsidP="00716EB8">
      <w:pPr>
        <w:pStyle w:val="NoSpacing"/>
        <w:rPr>
          <w:rFonts w:cstheme="minorHAnsi"/>
        </w:rPr>
      </w:pPr>
    </w:p>
    <w:p w14:paraId="4FFDDF86" w14:textId="47479A4D" w:rsidR="00716EB8" w:rsidRPr="009431B8" w:rsidRDefault="00716EB8" w:rsidP="00716EB8">
      <w:pPr>
        <w:pStyle w:val="NoSpacing"/>
        <w:rPr>
          <w:rFonts w:cstheme="minorHAnsi"/>
        </w:rPr>
      </w:pPr>
    </w:p>
    <w:p w14:paraId="20F758BC" w14:textId="494CAE6B" w:rsidR="00716EB8" w:rsidRPr="009431B8" w:rsidRDefault="00716EB8" w:rsidP="00716EB8">
      <w:pPr>
        <w:pStyle w:val="NoSpacing"/>
        <w:rPr>
          <w:rFonts w:cstheme="minorHAnsi"/>
        </w:rPr>
      </w:pPr>
    </w:p>
    <w:p w14:paraId="1DCC2946" w14:textId="1692F4A4" w:rsidR="00716EB8" w:rsidRPr="009431B8" w:rsidRDefault="00716EB8" w:rsidP="00716EB8">
      <w:pPr>
        <w:pStyle w:val="NoSpacing"/>
        <w:rPr>
          <w:rFonts w:cstheme="minorHAnsi"/>
        </w:rPr>
      </w:pPr>
    </w:p>
    <w:p w14:paraId="1EBFED74" w14:textId="3F4BC35E" w:rsidR="00716EB8" w:rsidRPr="009431B8" w:rsidRDefault="00716EB8" w:rsidP="00716EB8">
      <w:pPr>
        <w:pStyle w:val="NoSpacing"/>
        <w:rPr>
          <w:rFonts w:cstheme="minorHAnsi"/>
          <w:b/>
          <w:i/>
        </w:rPr>
      </w:pPr>
      <w:r w:rsidRPr="009431B8">
        <w:rPr>
          <w:rFonts w:cstheme="minorHAnsi"/>
          <w:b/>
          <w:i/>
        </w:rPr>
        <w:t>Table 1 continued</w:t>
      </w:r>
    </w:p>
    <w:p w14:paraId="4BAC8B59" w14:textId="0FAC3717" w:rsidR="00716EB8" w:rsidRPr="009431B8" w:rsidRDefault="00716EB8" w:rsidP="00716EB8">
      <w:pPr>
        <w:pStyle w:val="NoSpacing"/>
        <w:rPr>
          <w:rFonts w:cstheme="minorHAnsi"/>
        </w:rPr>
      </w:pPr>
    </w:p>
    <w:tbl>
      <w:tblPr>
        <w:tblStyle w:val="TableGrid"/>
        <w:tblW w:w="9209" w:type="dxa"/>
        <w:tblLook w:val="04A0" w:firstRow="1" w:lastRow="0" w:firstColumn="1" w:lastColumn="0" w:noHBand="0" w:noVBand="1"/>
      </w:tblPr>
      <w:tblGrid>
        <w:gridCol w:w="4815"/>
        <w:gridCol w:w="2268"/>
        <w:gridCol w:w="2126"/>
      </w:tblGrid>
      <w:tr w:rsidR="00716EB8" w:rsidRPr="00716EB8" w14:paraId="2FB6D6C2" w14:textId="77777777" w:rsidTr="00C46028">
        <w:tc>
          <w:tcPr>
            <w:tcW w:w="4815" w:type="dxa"/>
            <w:tcBorders>
              <w:bottom w:val="single" w:sz="4" w:space="0" w:color="auto"/>
            </w:tcBorders>
          </w:tcPr>
          <w:p w14:paraId="356AA98D" w14:textId="77777777" w:rsidR="00716EB8" w:rsidRPr="009431B8" w:rsidRDefault="00716EB8" w:rsidP="00C46028">
            <w:pPr>
              <w:pStyle w:val="NoSpacing"/>
              <w:rPr>
                <w:rFonts w:cstheme="minorHAnsi"/>
              </w:rPr>
            </w:pPr>
            <w:r w:rsidRPr="009431B8">
              <w:rPr>
                <w:rFonts w:cstheme="minorHAnsi"/>
                <w:b/>
                <w:sz w:val="20"/>
                <w:szCs w:val="20"/>
              </w:rPr>
              <w:t>Participant characteristics</w:t>
            </w:r>
          </w:p>
        </w:tc>
        <w:tc>
          <w:tcPr>
            <w:tcW w:w="2268" w:type="dxa"/>
            <w:tcBorders>
              <w:bottom w:val="single" w:sz="4" w:space="0" w:color="auto"/>
            </w:tcBorders>
          </w:tcPr>
          <w:p w14:paraId="57F7665B" w14:textId="77777777" w:rsidR="00716EB8" w:rsidRPr="009431B8" w:rsidRDefault="00716EB8" w:rsidP="00C46028">
            <w:pPr>
              <w:pStyle w:val="NoSpacing"/>
              <w:rPr>
                <w:rFonts w:cstheme="minorHAnsi"/>
                <w:b/>
                <w:sz w:val="20"/>
                <w:szCs w:val="20"/>
              </w:rPr>
            </w:pPr>
            <w:r w:rsidRPr="009431B8">
              <w:rPr>
                <w:rFonts w:cstheme="minorHAnsi"/>
                <w:b/>
                <w:sz w:val="20"/>
                <w:szCs w:val="20"/>
              </w:rPr>
              <w:t>Co-amoxiclav (n=136)</w:t>
            </w:r>
          </w:p>
          <w:p w14:paraId="491E8C9F" w14:textId="77777777" w:rsidR="00716EB8" w:rsidRPr="009431B8" w:rsidRDefault="00716EB8" w:rsidP="00C46028">
            <w:pPr>
              <w:pStyle w:val="NoSpacing"/>
              <w:rPr>
                <w:rFonts w:cstheme="minorHAnsi"/>
              </w:rPr>
            </w:pPr>
            <w:r w:rsidRPr="009431B8">
              <w:rPr>
                <w:rFonts w:cstheme="minorHAnsi"/>
                <w:b/>
                <w:sz w:val="20"/>
                <w:szCs w:val="20"/>
              </w:rPr>
              <w:t>Number (%), Median (IQR) or Mean (SD)</w:t>
            </w:r>
          </w:p>
        </w:tc>
        <w:tc>
          <w:tcPr>
            <w:tcW w:w="2126" w:type="dxa"/>
            <w:tcBorders>
              <w:bottom w:val="single" w:sz="4" w:space="0" w:color="auto"/>
            </w:tcBorders>
          </w:tcPr>
          <w:p w14:paraId="34058841" w14:textId="77777777" w:rsidR="00716EB8" w:rsidRPr="009431B8" w:rsidRDefault="00716EB8" w:rsidP="00C46028">
            <w:pPr>
              <w:pStyle w:val="NoSpacing"/>
              <w:rPr>
                <w:rFonts w:cstheme="minorHAnsi"/>
                <w:b/>
                <w:sz w:val="20"/>
                <w:szCs w:val="20"/>
              </w:rPr>
            </w:pPr>
            <w:r w:rsidRPr="009431B8">
              <w:rPr>
                <w:rFonts w:cstheme="minorHAnsi"/>
                <w:b/>
                <w:sz w:val="20"/>
                <w:szCs w:val="20"/>
              </w:rPr>
              <w:t>Placebo (n=135)</w:t>
            </w:r>
          </w:p>
          <w:p w14:paraId="5348ECF2" w14:textId="77777777" w:rsidR="00716EB8" w:rsidRPr="009431B8" w:rsidRDefault="00716EB8" w:rsidP="00C46028">
            <w:pPr>
              <w:pStyle w:val="NoSpacing"/>
              <w:rPr>
                <w:rFonts w:cstheme="minorHAnsi"/>
              </w:rPr>
            </w:pPr>
            <w:r w:rsidRPr="009431B8">
              <w:rPr>
                <w:rFonts w:cstheme="minorHAnsi"/>
                <w:b/>
                <w:sz w:val="20"/>
                <w:szCs w:val="20"/>
              </w:rPr>
              <w:t>Number (%), Median (IQR) or Mean (SD)</w:t>
            </w:r>
          </w:p>
        </w:tc>
      </w:tr>
      <w:tr w:rsidR="00A379D1" w:rsidRPr="00716EB8" w14:paraId="6125C8C9" w14:textId="77777777" w:rsidTr="00A379D1">
        <w:tc>
          <w:tcPr>
            <w:tcW w:w="4815" w:type="dxa"/>
            <w:tcBorders>
              <w:bottom w:val="nil"/>
              <w:right w:val="single" w:sz="4" w:space="0" w:color="auto"/>
            </w:tcBorders>
          </w:tcPr>
          <w:p w14:paraId="4EC7AEF3" w14:textId="6B3635EC" w:rsidR="00A379D1" w:rsidRPr="009431B8" w:rsidRDefault="00A379D1" w:rsidP="00A379D1">
            <w:pPr>
              <w:pStyle w:val="NoSpacing"/>
              <w:rPr>
                <w:rFonts w:cstheme="minorHAnsi"/>
                <w:b/>
                <w:bCs/>
                <w:sz w:val="20"/>
                <w:szCs w:val="20"/>
              </w:rPr>
            </w:pPr>
            <w:r>
              <w:rPr>
                <w:rFonts w:cstheme="minorHAnsi"/>
                <w:sz w:val="20"/>
                <w:szCs w:val="20"/>
              </w:rPr>
              <w:t xml:space="preserve">One or more bacterial </w:t>
            </w:r>
            <w:proofErr w:type="spellStart"/>
            <w:proofErr w:type="gramStart"/>
            <w:r>
              <w:rPr>
                <w:rFonts w:cstheme="minorHAnsi"/>
                <w:sz w:val="20"/>
                <w:szCs w:val="20"/>
              </w:rPr>
              <w:t>isolate</w:t>
            </w:r>
            <w:r w:rsidR="001169F8">
              <w:rPr>
                <w:rFonts w:cstheme="minorHAnsi"/>
                <w:sz w:val="20"/>
                <w:szCs w:val="20"/>
              </w:rPr>
              <w:t>s</w:t>
            </w:r>
            <w:r w:rsidR="00FB67BD" w:rsidRPr="00FB67BD">
              <w:rPr>
                <w:rFonts w:cstheme="minorHAnsi"/>
                <w:sz w:val="20"/>
                <w:szCs w:val="20"/>
                <w:vertAlign w:val="superscript"/>
              </w:rPr>
              <w:t>f,h</w:t>
            </w:r>
            <w:proofErr w:type="spellEnd"/>
            <w:proofErr w:type="gramEnd"/>
          </w:p>
        </w:tc>
        <w:tc>
          <w:tcPr>
            <w:tcW w:w="2268" w:type="dxa"/>
            <w:tcBorders>
              <w:left w:val="single" w:sz="4" w:space="0" w:color="auto"/>
              <w:bottom w:val="nil"/>
              <w:right w:val="single" w:sz="4" w:space="0" w:color="auto"/>
            </w:tcBorders>
          </w:tcPr>
          <w:p w14:paraId="5D8F7B3D" w14:textId="75DED187" w:rsidR="00A379D1" w:rsidRPr="009431B8" w:rsidRDefault="00600968" w:rsidP="00A379D1">
            <w:pPr>
              <w:pStyle w:val="NoSpacing"/>
              <w:rPr>
                <w:rFonts w:cstheme="minorHAnsi"/>
              </w:rPr>
            </w:pPr>
            <w:r>
              <w:rPr>
                <w:rFonts w:ascii="Calibri" w:eastAsia="Times New Roman" w:hAnsi="Calibri" w:cs="Calibri"/>
                <w:sz w:val="20"/>
                <w:szCs w:val="20"/>
                <w:lang w:eastAsia="en-GB"/>
              </w:rPr>
              <w:t>28 (20.6)</w:t>
            </w:r>
          </w:p>
        </w:tc>
        <w:tc>
          <w:tcPr>
            <w:tcW w:w="2126" w:type="dxa"/>
            <w:tcBorders>
              <w:left w:val="single" w:sz="4" w:space="0" w:color="auto"/>
              <w:bottom w:val="nil"/>
            </w:tcBorders>
          </w:tcPr>
          <w:p w14:paraId="6477C0A1" w14:textId="1553B082" w:rsidR="00A379D1" w:rsidRPr="009431B8" w:rsidRDefault="00600968" w:rsidP="00A379D1">
            <w:pPr>
              <w:pStyle w:val="NoSpacing"/>
              <w:rPr>
                <w:rFonts w:cstheme="minorHAnsi"/>
              </w:rPr>
            </w:pPr>
            <w:r>
              <w:rPr>
                <w:rFonts w:cstheme="minorHAnsi"/>
                <w:sz w:val="20"/>
                <w:szCs w:val="20"/>
              </w:rPr>
              <w:t>40 (29.6</w:t>
            </w:r>
            <w:r w:rsidR="00A379D1" w:rsidRPr="00725FC3">
              <w:rPr>
                <w:rFonts w:cstheme="minorHAnsi"/>
                <w:sz w:val="20"/>
                <w:szCs w:val="20"/>
              </w:rPr>
              <w:t>)</w:t>
            </w:r>
          </w:p>
        </w:tc>
      </w:tr>
      <w:tr w:rsidR="0031071B" w:rsidRPr="009431B8" w14:paraId="6A86ADF0" w14:textId="77777777" w:rsidTr="00442A07">
        <w:tc>
          <w:tcPr>
            <w:tcW w:w="4815" w:type="dxa"/>
            <w:tcBorders>
              <w:bottom w:val="nil"/>
              <w:right w:val="single" w:sz="4" w:space="0" w:color="auto"/>
            </w:tcBorders>
            <w:vAlign w:val="center"/>
          </w:tcPr>
          <w:p w14:paraId="291C5D2C" w14:textId="7C1104B3" w:rsidR="0031071B" w:rsidRPr="00072373" w:rsidRDefault="0031071B" w:rsidP="00442A07">
            <w:pPr>
              <w:pStyle w:val="NoSpacing"/>
              <w:rPr>
                <w:rFonts w:cstheme="minorHAnsi"/>
              </w:rPr>
            </w:pPr>
            <w:r w:rsidRPr="00072373">
              <w:rPr>
                <w:rFonts w:cstheme="minorHAnsi"/>
                <w:b/>
                <w:bCs/>
                <w:sz w:val="20"/>
                <w:szCs w:val="20"/>
              </w:rPr>
              <w:t>Bacterial isolates in children with evidence of laboratory-confirmed influenza</w:t>
            </w:r>
          </w:p>
        </w:tc>
        <w:tc>
          <w:tcPr>
            <w:tcW w:w="2268" w:type="dxa"/>
            <w:tcBorders>
              <w:left w:val="single" w:sz="4" w:space="0" w:color="auto"/>
              <w:bottom w:val="nil"/>
              <w:right w:val="single" w:sz="4" w:space="0" w:color="auto"/>
            </w:tcBorders>
            <w:vAlign w:val="center"/>
          </w:tcPr>
          <w:p w14:paraId="402F2792" w14:textId="77777777" w:rsidR="0031071B" w:rsidRPr="00072373" w:rsidRDefault="0031071B" w:rsidP="00442A07">
            <w:pPr>
              <w:pStyle w:val="NoSpacing"/>
              <w:rPr>
                <w:rFonts w:cstheme="minorHAnsi"/>
              </w:rPr>
            </w:pPr>
          </w:p>
        </w:tc>
        <w:tc>
          <w:tcPr>
            <w:tcW w:w="2126" w:type="dxa"/>
            <w:tcBorders>
              <w:left w:val="single" w:sz="4" w:space="0" w:color="auto"/>
              <w:bottom w:val="nil"/>
            </w:tcBorders>
            <w:vAlign w:val="center"/>
          </w:tcPr>
          <w:p w14:paraId="6C0DDA90" w14:textId="77777777" w:rsidR="0031071B" w:rsidRPr="00072373" w:rsidRDefault="0031071B" w:rsidP="00442A07">
            <w:pPr>
              <w:pStyle w:val="NoSpacing"/>
              <w:rPr>
                <w:rFonts w:cstheme="minorHAnsi"/>
              </w:rPr>
            </w:pPr>
          </w:p>
        </w:tc>
      </w:tr>
      <w:tr w:rsidR="0031071B" w:rsidRPr="009431B8" w14:paraId="49F3DBA3" w14:textId="77777777" w:rsidTr="009E2D80">
        <w:tc>
          <w:tcPr>
            <w:tcW w:w="4815" w:type="dxa"/>
            <w:tcBorders>
              <w:top w:val="nil"/>
              <w:bottom w:val="nil"/>
              <w:right w:val="single" w:sz="4" w:space="0" w:color="auto"/>
            </w:tcBorders>
            <w:vAlign w:val="center"/>
          </w:tcPr>
          <w:p w14:paraId="4BCBB21E" w14:textId="77777777" w:rsidR="0031071B" w:rsidRPr="00072373" w:rsidRDefault="0031071B" w:rsidP="0031071B">
            <w:pPr>
              <w:pStyle w:val="NoSpacing"/>
              <w:numPr>
                <w:ilvl w:val="0"/>
                <w:numId w:val="9"/>
              </w:numPr>
              <w:rPr>
                <w:rFonts w:cstheme="minorHAnsi"/>
              </w:rPr>
            </w:pPr>
            <w:r w:rsidRPr="00072373">
              <w:rPr>
                <w:rFonts w:cstheme="minorHAnsi"/>
                <w:i/>
                <w:sz w:val="20"/>
                <w:szCs w:val="20"/>
              </w:rPr>
              <w:t xml:space="preserve">Haemophilus </w:t>
            </w:r>
            <w:proofErr w:type="spellStart"/>
            <w:r w:rsidRPr="00072373">
              <w:rPr>
                <w:rFonts w:cstheme="minorHAnsi"/>
                <w:i/>
                <w:sz w:val="20"/>
                <w:szCs w:val="20"/>
              </w:rPr>
              <w:t>influenzae</w:t>
            </w:r>
            <w:r w:rsidRPr="00072373">
              <w:rPr>
                <w:rFonts w:cstheme="minorHAnsi"/>
                <w:sz w:val="20"/>
                <w:szCs w:val="20"/>
                <w:vertAlign w:val="superscript"/>
              </w:rPr>
              <w:t>h</w:t>
            </w:r>
            <w:proofErr w:type="spellEnd"/>
          </w:p>
        </w:tc>
        <w:tc>
          <w:tcPr>
            <w:tcW w:w="2268" w:type="dxa"/>
            <w:tcBorders>
              <w:top w:val="nil"/>
              <w:left w:val="single" w:sz="4" w:space="0" w:color="auto"/>
              <w:bottom w:val="nil"/>
              <w:right w:val="single" w:sz="4" w:space="0" w:color="auto"/>
            </w:tcBorders>
            <w:shd w:val="clear" w:color="auto" w:fill="auto"/>
            <w:vAlign w:val="center"/>
          </w:tcPr>
          <w:p w14:paraId="607D123F" w14:textId="52C1506E" w:rsidR="0031071B" w:rsidRPr="00072373" w:rsidRDefault="002F6E4D" w:rsidP="0031071B">
            <w:pPr>
              <w:pStyle w:val="NoSpacing"/>
              <w:rPr>
                <w:rFonts w:cstheme="minorHAnsi"/>
              </w:rPr>
            </w:pPr>
            <w:r w:rsidRPr="00072373">
              <w:rPr>
                <w:bCs/>
              </w:rPr>
              <w:t>6 (4.4</w:t>
            </w:r>
            <w:r w:rsidR="0031071B" w:rsidRPr="00072373">
              <w:rPr>
                <w:bCs/>
              </w:rPr>
              <w:t>)</w:t>
            </w:r>
          </w:p>
        </w:tc>
        <w:tc>
          <w:tcPr>
            <w:tcW w:w="2126" w:type="dxa"/>
            <w:tcBorders>
              <w:top w:val="nil"/>
              <w:left w:val="single" w:sz="4" w:space="0" w:color="auto"/>
              <w:bottom w:val="nil"/>
            </w:tcBorders>
            <w:shd w:val="clear" w:color="auto" w:fill="auto"/>
            <w:vAlign w:val="center"/>
          </w:tcPr>
          <w:p w14:paraId="3931E390" w14:textId="32B9DD6C" w:rsidR="0031071B" w:rsidRPr="00072373" w:rsidRDefault="00F859CF" w:rsidP="0031071B">
            <w:pPr>
              <w:pStyle w:val="NoSpacing"/>
              <w:rPr>
                <w:rFonts w:cstheme="minorHAnsi"/>
              </w:rPr>
            </w:pPr>
            <w:r w:rsidRPr="00072373">
              <w:rPr>
                <w:bCs/>
              </w:rPr>
              <w:t>7 (5.2</w:t>
            </w:r>
            <w:r w:rsidR="0031071B" w:rsidRPr="00072373">
              <w:rPr>
                <w:bCs/>
              </w:rPr>
              <w:t>)</w:t>
            </w:r>
          </w:p>
        </w:tc>
      </w:tr>
      <w:tr w:rsidR="0031071B" w:rsidRPr="009431B8" w14:paraId="383A3CC0" w14:textId="77777777" w:rsidTr="009E2D80">
        <w:tc>
          <w:tcPr>
            <w:tcW w:w="4815" w:type="dxa"/>
            <w:tcBorders>
              <w:top w:val="nil"/>
              <w:bottom w:val="nil"/>
              <w:right w:val="single" w:sz="4" w:space="0" w:color="auto"/>
            </w:tcBorders>
            <w:vAlign w:val="center"/>
          </w:tcPr>
          <w:p w14:paraId="2B3DCB44" w14:textId="77777777" w:rsidR="0031071B" w:rsidRPr="00072373" w:rsidRDefault="0031071B" w:rsidP="0031071B">
            <w:pPr>
              <w:pStyle w:val="NoSpacing"/>
              <w:numPr>
                <w:ilvl w:val="0"/>
                <w:numId w:val="9"/>
              </w:numPr>
              <w:rPr>
                <w:rFonts w:cstheme="minorHAnsi"/>
              </w:rPr>
            </w:pPr>
            <w:r w:rsidRPr="00072373">
              <w:rPr>
                <w:rFonts w:cstheme="minorHAnsi"/>
                <w:sz w:val="20"/>
                <w:szCs w:val="20"/>
              </w:rPr>
              <w:t xml:space="preserve">Group A </w:t>
            </w:r>
            <w:proofErr w:type="spellStart"/>
            <w:r w:rsidRPr="00072373">
              <w:rPr>
                <w:rFonts w:cstheme="minorHAnsi"/>
                <w:sz w:val="20"/>
                <w:szCs w:val="20"/>
              </w:rPr>
              <w:t>Streptococcus</w:t>
            </w:r>
            <w:r w:rsidRPr="00072373">
              <w:rPr>
                <w:rFonts w:cstheme="minorHAnsi"/>
                <w:sz w:val="20"/>
                <w:szCs w:val="20"/>
                <w:vertAlign w:val="superscript"/>
              </w:rPr>
              <w:t>h</w:t>
            </w:r>
            <w:proofErr w:type="spellEnd"/>
          </w:p>
        </w:tc>
        <w:tc>
          <w:tcPr>
            <w:tcW w:w="2268" w:type="dxa"/>
            <w:tcBorders>
              <w:top w:val="nil"/>
              <w:left w:val="single" w:sz="4" w:space="0" w:color="auto"/>
              <w:bottom w:val="nil"/>
              <w:right w:val="single" w:sz="4" w:space="0" w:color="auto"/>
            </w:tcBorders>
            <w:shd w:val="clear" w:color="auto" w:fill="auto"/>
            <w:vAlign w:val="center"/>
          </w:tcPr>
          <w:p w14:paraId="7CABBB61" w14:textId="1742D228" w:rsidR="0031071B" w:rsidRPr="00072373" w:rsidRDefault="002F6E4D" w:rsidP="0031071B">
            <w:pPr>
              <w:pStyle w:val="NoSpacing"/>
              <w:rPr>
                <w:rFonts w:cstheme="minorHAnsi"/>
              </w:rPr>
            </w:pPr>
            <w:r w:rsidRPr="00072373">
              <w:rPr>
                <w:bCs/>
              </w:rPr>
              <w:t>1 (0.7</w:t>
            </w:r>
            <w:r w:rsidR="0031071B" w:rsidRPr="00072373">
              <w:rPr>
                <w:bCs/>
              </w:rPr>
              <w:t>)</w:t>
            </w:r>
          </w:p>
        </w:tc>
        <w:tc>
          <w:tcPr>
            <w:tcW w:w="2126" w:type="dxa"/>
            <w:tcBorders>
              <w:top w:val="nil"/>
              <w:left w:val="single" w:sz="4" w:space="0" w:color="auto"/>
              <w:bottom w:val="nil"/>
            </w:tcBorders>
            <w:shd w:val="clear" w:color="auto" w:fill="auto"/>
            <w:vAlign w:val="center"/>
          </w:tcPr>
          <w:p w14:paraId="6340639C" w14:textId="348314B3" w:rsidR="0031071B" w:rsidRPr="00072373" w:rsidRDefault="0031071B" w:rsidP="0031071B">
            <w:pPr>
              <w:pStyle w:val="NoSpacing"/>
              <w:rPr>
                <w:rFonts w:cstheme="minorHAnsi"/>
              </w:rPr>
            </w:pPr>
            <w:r w:rsidRPr="00072373">
              <w:rPr>
                <w:bCs/>
              </w:rPr>
              <w:t>0</w:t>
            </w:r>
          </w:p>
        </w:tc>
      </w:tr>
      <w:tr w:rsidR="0031071B" w:rsidRPr="009431B8" w14:paraId="0DE0A100" w14:textId="77777777" w:rsidTr="009E2D80">
        <w:tc>
          <w:tcPr>
            <w:tcW w:w="4815" w:type="dxa"/>
            <w:tcBorders>
              <w:top w:val="nil"/>
              <w:bottom w:val="nil"/>
              <w:right w:val="single" w:sz="4" w:space="0" w:color="auto"/>
            </w:tcBorders>
            <w:vAlign w:val="center"/>
          </w:tcPr>
          <w:p w14:paraId="2D396CDD" w14:textId="77777777" w:rsidR="0031071B" w:rsidRPr="00072373" w:rsidRDefault="0031071B" w:rsidP="0031071B">
            <w:pPr>
              <w:pStyle w:val="NoSpacing"/>
              <w:numPr>
                <w:ilvl w:val="0"/>
                <w:numId w:val="9"/>
              </w:numPr>
              <w:rPr>
                <w:rFonts w:cstheme="minorHAnsi"/>
              </w:rPr>
            </w:pPr>
            <w:r w:rsidRPr="00072373">
              <w:rPr>
                <w:rFonts w:cstheme="minorHAnsi"/>
                <w:sz w:val="20"/>
                <w:szCs w:val="20"/>
              </w:rPr>
              <w:t xml:space="preserve">Group C </w:t>
            </w:r>
            <w:proofErr w:type="spellStart"/>
            <w:r w:rsidRPr="00072373">
              <w:rPr>
                <w:rFonts w:cstheme="minorHAnsi"/>
                <w:sz w:val="20"/>
                <w:szCs w:val="20"/>
              </w:rPr>
              <w:t>Streptococcus</w:t>
            </w:r>
            <w:r w:rsidRPr="00072373">
              <w:rPr>
                <w:rFonts w:cstheme="minorHAnsi"/>
                <w:sz w:val="20"/>
                <w:szCs w:val="20"/>
                <w:vertAlign w:val="superscript"/>
              </w:rPr>
              <w:t>h</w:t>
            </w:r>
            <w:proofErr w:type="spellEnd"/>
          </w:p>
        </w:tc>
        <w:tc>
          <w:tcPr>
            <w:tcW w:w="2268" w:type="dxa"/>
            <w:tcBorders>
              <w:top w:val="nil"/>
              <w:left w:val="single" w:sz="4" w:space="0" w:color="auto"/>
              <w:bottom w:val="nil"/>
              <w:right w:val="single" w:sz="4" w:space="0" w:color="auto"/>
            </w:tcBorders>
            <w:shd w:val="clear" w:color="auto" w:fill="auto"/>
            <w:vAlign w:val="center"/>
          </w:tcPr>
          <w:p w14:paraId="0F122F55" w14:textId="13F3787F" w:rsidR="0031071B" w:rsidRPr="00072373" w:rsidRDefault="002F6E4D" w:rsidP="0031071B">
            <w:pPr>
              <w:pStyle w:val="NoSpacing"/>
              <w:rPr>
                <w:rFonts w:cstheme="minorHAnsi"/>
              </w:rPr>
            </w:pPr>
            <w:r w:rsidRPr="00072373">
              <w:rPr>
                <w:bCs/>
              </w:rPr>
              <w:t>1 (0.7</w:t>
            </w:r>
            <w:r w:rsidR="0031071B" w:rsidRPr="00072373">
              <w:rPr>
                <w:bCs/>
              </w:rPr>
              <w:t>)</w:t>
            </w:r>
          </w:p>
        </w:tc>
        <w:tc>
          <w:tcPr>
            <w:tcW w:w="2126" w:type="dxa"/>
            <w:tcBorders>
              <w:top w:val="nil"/>
              <w:left w:val="single" w:sz="4" w:space="0" w:color="auto"/>
              <w:bottom w:val="nil"/>
            </w:tcBorders>
            <w:shd w:val="clear" w:color="auto" w:fill="auto"/>
            <w:vAlign w:val="center"/>
          </w:tcPr>
          <w:p w14:paraId="47AE8993" w14:textId="46AF0A44" w:rsidR="0031071B" w:rsidRPr="00072373" w:rsidRDefault="0031071B" w:rsidP="0031071B">
            <w:pPr>
              <w:pStyle w:val="NoSpacing"/>
              <w:rPr>
                <w:rFonts w:cstheme="minorHAnsi"/>
              </w:rPr>
            </w:pPr>
            <w:r w:rsidRPr="00072373">
              <w:rPr>
                <w:bCs/>
              </w:rPr>
              <w:t>0</w:t>
            </w:r>
          </w:p>
        </w:tc>
      </w:tr>
      <w:tr w:rsidR="0031071B" w:rsidRPr="009431B8" w14:paraId="3E66F55B" w14:textId="77777777" w:rsidTr="009E2D80">
        <w:tc>
          <w:tcPr>
            <w:tcW w:w="4815" w:type="dxa"/>
            <w:tcBorders>
              <w:top w:val="nil"/>
              <w:bottom w:val="nil"/>
              <w:right w:val="single" w:sz="4" w:space="0" w:color="auto"/>
            </w:tcBorders>
            <w:vAlign w:val="center"/>
          </w:tcPr>
          <w:p w14:paraId="7D8D333F" w14:textId="77777777" w:rsidR="0031071B" w:rsidRPr="00072373" w:rsidRDefault="0031071B" w:rsidP="0031071B">
            <w:pPr>
              <w:pStyle w:val="NoSpacing"/>
              <w:numPr>
                <w:ilvl w:val="0"/>
                <w:numId w:val="9"/>
              </w:numPr>
              <w:rPr>
                <w:rFonts w:cstheme="minorHAnsi"/>
              </w:rPr>
            </w:pPr>
            <w:r w:rsidRPr="00072373">
              <w:rPr>
                <w:rFonts w:cstheme="minorHAnsi"/>
                <w:sz w:val="20"/>
                <w:szCs w:val="20"/>
              </w:rPr>
              <w:t xml:space="preserve">Group G </w:t>
            </w:r>
            <w:proofErr w:type="spellStart"/>
            <w:r w:rsidRPr="00072373">
              <w:rPr>
                <w:rFonts w:cstheme="minorHAnsi"/>
                <w:sz w:val="20"/>
                <w:szCs w:val="20"/>
              </w:rPr>
              <w:t>Streptococcus</w:t>
            </w:r>
            <w:r w:rsidRPr="00072373">
              <w:rPr>
                <w:rFonts w:cstheme="minorHAnsi"/>
                <w:sz w:val="20"/>
                <w:szCs w:val="20"/>
                <w:vertAlign w:val="superscript"/>
              </w:rPr>
              <w:t>h</w:t>
            </w:r>
            <w:proofErr w:type="spellEnd"/>
          </w:p>
        </w:tc>
        <w:tc>
          <w:tcPr>
            <w:tcW w:w="2268" w:type="dxa"/>
            <w:tcBorders>
              <w:top w:val="nil"/>
              <w:left w:val="single" w:sz="4" w:space="0" w:color="auto"/>
              <w:bottom w:val="nil"/>
              <w:right w:val="single" w:sz="4" w:space="0" w:color="auto"/>
            </w:tcBorders>
            <w:shd w:val="clear" w:color="auto" w:fill="auto"/>
            <w:vAlign w:val="center"/>
          </w:tcPr>
          <w:p w14:paraId="2CF3E535" w14:textId="00CAFA03" w:rsidR="0031071B" w:rsidRPr="00072373" w:rsidRDefault="0031071B" w:rsidP="0031071B">
            <w:pPr>
              <w:pStyle w:val="NoSpacing"/>
              <w:rPr>
                <w:rFonts w:cstheme="minorHAnsi"/>
              </w:rPr>
            </w:pPr>
            <w:r w:rsidRPr="00072373">
              <w:rPr>
                <w:bCs/>
              </w:rPr>
              <w:t>0</w:t>
            </w:r>
          </w:p>
        </w:tc>
        <w:tc>
          <w:tcPr>
            <w:tcW w:w="2126" w:type="dxa"/>
            <w:tcBorders>
              <w:top w:val="nil"/>
              <w:left w:val="single" w:sz="4" w:space="0" w:color="auto"/>
              <w:bottom w:val="nil"/>
            </w:tcBorders>
            <w:shd w:val="clear" w:color="auto" w:fill="auto"/>
            <w:vAlign w:val="center"/>
          </w:tcPr>
          <w:p w14:paraId="23ACFCB2" w14:textId="7E1A050E" w:rsidR="0031071B" w:rsidRPr="00072373" w:rsidRDefault="002F6E4D" w:rsidP="0031071B">
            <w:pPr>
              <w:pStyle w:val="NoSpacing"/>
              <w:rPr>
                <w:rFonts w:cstheme="minorHAnsi"/>
              </w:rPr>
            </w:pPr>
            <w:r w:rsidRPr="00072373">
              <w:rPr>
                <w:bCs/>
              </w:rPr>
              <w:t>1 (0.7</w:t>
            </w:r>
            <w:r w:rsidR="0031071B" w:rsidRPr="00072373">
              <w:rPr>
                <w:bCs/>
              </w:rPr>
              <w:t>)</w:t>
            </w:r>
          </w:p>
        </w:tc>
      </w:tr>
      <w:tr w:rsidR="0031071B" w:rsidRPr="009431B8" w14:paraId="21250E7A" w14:textId="77777777" w:rsidTr="009E2D80">
        <w:tc>
          <w:tcPr>
            <w:tcW w:w="4815" w:type="dxa"/>
            <w:tcBorders>
              <w:top w:val="nil"/>
              <w:bottom w:val="nil"/>
              <w:right w:val="single" w:sz="4" w:space="0" w:color="auto"/>
            </w:tcBorders>
            <w:vAlign w:val="center"/>
          </w:tcPr>
          <w:p w14:paraId="0EDF82D9" w14:textId="77777777" w:rsidR="0031071B" w:rsidRPr="00072373" w:rsidRDefault="0031071B" w:rsidP="0031071B">
            <w:pPr>
              <w:pStyle w:val="NoSpacing"/>
              <w:numPr>
                <w:ilvl w:val="0"/>
                <w:numId w:val="9"/>
              </w:numPr>
              <w:rPr>
                <w:rFonts w:cstheme="minorHAnsi"/>
              </w:rPr>
            </w:pPr>
            <w:r w:rsidRPr="00072373">
              <w:rPr>
                <w:rFonts w:cstheme="minorHAnsi"/>
                <w:i/>
                <w:sz w:val="20"/>
                <w:szCs w:val="20"/>
              </w:rPr>
              <w:t xml:space="preserve">Staphylococcus </w:t>
            </w:r>
            <w:proofErr w:type="spellStart"/>
            <w:r w:rsidRPr="00072373">
              <w:rPr>
                <w:rFonts w:cstheme="minorHAnsi"/>
                <w:i/>
                <w:sz w:val="20"/>
                <w:szCs w:val="20"/>
              </w:rPr>
              <w:t>aureus</w:t>
            </w:r>
            <w:r w:rsidRPr="00072373">
              <w:rPr>
                <w:rFonts w:cstheme="minorHAnsi"/>
                <w:sz w:val="20"/>
                <w:szCs w:val="20"/>
                <w:vertAlign w:val="superscript"/>
              </w:rPr>
              <w:t>h</w:t>
            </w:r>
            <w:proofErr w:type="spellEnd"/>
          </w:p>
        </w:tc>
        <w:tc>
          <w:tcPr>
            <w:tcW w:w="2268" w:type="dxa"/>
            <w:tcBorders>
              <w:top w:val="nil"/>
              <w:left w:val="single" w:sz="4" w:space="0" w:color="auto"/>
              <w:bottom w:val="nil"/>
              <w:right w:val="single" w:sz="4" w:space="0" w:color="auto"/>
            </w:tcBorders>
            <w:shd w:val="clear" w:color="auto" w:fill="auto"/>
            <w:vAlign w:val="center"/>
          </w:tcPr>
          <w:p w14:paraId="2FAB69B1" w14:textId="6EA41EA5" w:rsidR="0031071B" w:rsidRPr="00072373" w:rsidRDefault="002F6E4D" w:rsidP="0031071B">
            <w:pPr>
              <w:pStyle w:val="NoSpacing"/>
              <w:rPr>
                <w:rFonts w:cstheme="minorHAnsi"/>
              </w:rPr>
            </w:pPr>
            <w:r w:rsidRPr="00072373">
              <w:rPr>
                <w:bCs/>
              </w:rPr>
              <w:t>2 (1.5</w:t>
            </w:r>
            <w:r w:rsidR="0031071B" w:rsidRPr="00072373">
              <w:rPr>
                <w:bCs/>
              </w:rPr>
              <w:t>)</w:t>
            </w:r>
          </w:p>
        </w:tc>
        <w:tc>
          <w:tcPr>
            <w:tcW w:w="2126" w:type="dxa"/>
            <w:tcBorders>
              <w:top w:val="nil"/>
              <w:left w:val="single" w:sz="4" w:space="0" w:color="auto"/>
              <w:bottom w:val="nil"/>
            </w:tcBorders>
            <w:shd w:val="clear" w:color="auto" w:fill="auto"/>
            <w:vAlign w:val="center"/>
          </w:tcPr>
          <w:p w14:paraId="5E02813E" w14:textId="54C98368" w:rsidR="0031071B" w:rsidRPr="00072373" w:rsidRDefault="0031071B" w:rsidP="0031071B">
            <w:pPr>
              <w:pStyle w:val="NoSpacing"/>
              <w:rPr>
                <w:rFonts w:cstheme="minorHAnsi"/>
              </w:rPr>
            </w:pPr>
            <w:r w:rsidRPr="00072373">
              <w:rPr>
                <w:bCs/>
              </w:rPr>
              <w:t>0</w:t>
            </w:r>
          </w:p>
        </w:tc>
      </w:tr>
      <w:tr w:rsidR="0031071B" w:rsidRPr="009431B8" w14:paraId="2C3C02F2" w14:textId="77777777" w:rsidTr="00442A07">
        <w:tc>
          <w:tcPr>
            <w:tcW w:w="4815" w:type="dxa"/>
            <w:tcBorders>
              <w:bottom w:val="nil"/>
              <w:right w:val="single" w:sz="4" w:space="0" w:color="auto"/>
            </w:tcBorders>
            <w:vAlign w:val="center"/>
          </w:tcPr>
          <w:p w14:paraId="15C35098" w14:textId="594AA4E6" w:rsidR="0031071B" w:rsidRPr="00072373" w:rsidRDefault="0031071B" w:rsidP="00442A07">
            <w:pPr>
              <w:pStyle w:val="NoSpacing"/>
              <w:rPr>
                <w:rFonts w:cstheme="minorHAnsi"/>
              </w:rPr>
            </w:pPr>
            <w:r w:rsidRPr="00072373">
              <w:rPr>
                <w:rFonts w:cstheme="minorHAnsi"/>
                <w:b/>
                <w:bCs/>
                <w:sz w:val="20"/>
                <w:szCs w:val="20"/>
              </w:rPr>
              <w:t xml:space="preserve">Bacterial isolates in children without evidence of laboratory-confirmed </w:t>
            </w:r>
            <w:proofErr w:type="spellStart"/>
            <w:r w:rsidRPr="00072373">
              <w:rPr>
                <w:rFonts w:cstheme="minorHAnsi"/>
                <w:b/>
                <w:bCs/>
                <w:sz w:val="20"/>
                <w:szCs w:val="20"/>
              </w:rPr>
              <w:t>influenza</w:t>
            </w:r>
            <w:r w:rsidR="001B0E45" w:rsidRPr="00072373">
              <w:rPr>
                <w:rFonts w:cstheme="minorHAnsi"/>
                <w:bCs/>
                <w:sz w:val="20"/>
                <w:szCs w:val="20"/>
                <w:vertAlign w:val="superscript"/>
              </w:rPr>
              <w:t>i</w:t>
            </w:r>
            <w:proofErr w:type="spellEnd"/>
          </w:p>
        </w:tc>
        <w:tc>
          <w:tcPr>
            <w:tcW w:w="2268" w:type="dxa"/>
            <w:tcBorders>
              <w:left w:val="single" w:sz="4" w:space="0" w:color="auto"/>
              <w:bottom w:val="nil"/>
              <w:right w:val="single" w:sz="4" w:space="0" w:color="auto"/>
            </w:tcBorders>
            <w:vAlign w:val="center"/>
          </w:tcPr>
          <w:p w14:paraId="00F7A5E6" w14:textId="77777777" w:rsidR="0031071B" w:rsidRPr="00072373" w:rsidRDefault="0031071B" w:rsidP="00442A07">
            <w:pPr>
              <w:pStyle w:val="NoSpacing"/>
              <w:rPr>
                <w:rFonts w:cstheme="minorHAnsi"/>
              </w:rPr>
            </w:pPr>
          </w:p>
        </w:tc>
        <w:tc>
          <w:tcPr>
            <w:tcW w:w="2126" w:type="dxa"/>
            <w:tcBorders>
              <w:left w:val="single" w:sz="4" w:space="0" w:color="auto"/>
              <w:bottom w:val="nil"/>
            </w:tcBorders>
            <w:vAlign w:val="center"/>
          </w:tcPr>
          <w:p w14:paraId="37A41164" w14:textId="77777777" w:rsidR="0031071B" w:rsidRPr="00072373" w:rsidRDefault="0031071B" w:rsidP="00442A07">
            <w:pPr>
              <w:pStyle w:val="NoSpacing"/>
              <w:rPr>
                <w:rFonts w:cstheme="minorHAnsi"/>
              </w:rPr>
            </w:pPr>
          </w:p>
        </w:tc>
      </w:tr>
      <w:tr w:rsidR="0031071B" w:rsidRPr="009431B8" w14:paraId="4A329AB8" w14:textId="77777777" w:rsidTr="00442A07">
        <w:tc>
          <w:tcPr>
            <w:tcW w:w="4815" w:type="dxa"/>
            <w:tcBorders>
              <w:top w:val="nil"/>
              <w:bottom w:val="nil"/>
              <w:right w:val="single" w:sz="4" w:space="0" w:color="auto"/>
            </w:tcBorders>
            <w:vAlign w:val="center"/>
          </w:tcPr>
          <w:p w14:paraId="1549C626" w14:textId="77777777" w:rsidR="0031071B" w:rsidRPr="00072373" w:rsidRDefault="0031071B" w:rsidP="00442A07">
            <w:pPr>
              <w:pStyle w:val="NoSpacing"/>
              <w:numPr>
                <w:ilvl w:val="0"/>
                <w:numId w:val="9"/>
              </w:numPr>
              <w:rPr>
                <w:rFonts w:cstheme="minorHAnsi"/>
              </w:rPr>
            </w:pPr>
            <w:r w:rsidRPr="00072373">
              <w:rPr>
                <w:rFonts w:cstheme="minorHAnsi"/>
                <w:i/>
                <w:sz w:val="20"/>
                <w:szCs w:val="20"/>
              </w:rPr>
              <w:t xml:space="preserve">Haemophilus </w:t>
            </w:r>
            <w:proofErr w:type="spellStart"/>
            <w:r w:rsidRPr="00072373">
              <w:rPr>
                <w:rFonts w:cstheme="minorHAnsi"/>
                <w:i/>
                <w:sz w:val="20"/>
                <w:szCs w:val="20"/>
              </w:rPr>
              <w:t>influenzae</w:t>
            </w:r>
            <w:r w:rsidRPr="00072373">
              <w:rPr>
                <w:rFonts w:cstheme="minorHAnsi"/>
                <w:sz w:val="20"/>
                <w:szCs w:val="20"/>
                <w:vertAlign w:val="superscript"/>
              </w:rPr>
              <w:t>h</w:t>
            </w:r>
            <w:proofErr w:type="spellEnd"/>
          </w:p>
        </w:tc>
        <w:tc>
          <w:tcPr>
            <w:tcW w:w="2268" w:type="dxa"/>
            <w:tcBorders>
              <w:top w:val="nil"/>
              <w:left w:val="single" w:sz="4" w:space="0" w:color="auto"/>
              <w:bottom w:val="nil"/>
              <w:right w:val="single" w:sz="4" w:space="0" w:color="auto"/>
            </w:tcBorders>
            <w:shd w:val="clear" w:color="auto" w:fill="auto"/>
            <w:vAlign w:val="center"/>
          </w:tcPr>
          <w:p w14:paraId="4A43572D" w14:textId="79B11879" w:rsidR="0031071B" w:rsidRPr="00072373" w:rsidRDefault="002F6E4D" w:rsidP="00442A07">
            <w:pPr>
              <w:pStyle w:val="NoSpacing"/>
              <w:rPr>
                <w:rFonts w:cstheme="minorHAnsi"/>
              </w:rPr>
            </w:pPr>
            <w:r w:rsidRPr="00072373">
              <w:rPr>
                <w:rFonts w:ascii="Calibri" w:eastAsia="Times New Roman" w:hAnsi="Calibri" w:cs="Calibri"/>
                <w:lang w:eastAsia="en-GB"/>
              </w:rPr>
              <w:t>14 (10.3</w:t>
            </w:r>
            <w:r w:rsidR="0031071B" w:rsidRPr="00072373">
              <w:rPr>
                <w:rFonts w:ascii="Calibri" w:eastAsia="Times New Roman" w:hAnsi="Calibri" w:cs="Calibri"/>
                <w:lang w:eastAsia="en-GB"/>
              </w:rPr>
              <w:t>)</w:t>
            </w:r>
          </w:p>
        </w:tc>
        <w:tc>
          <w:tcPr>
            <w:tcW w:w="2126" w:type="dxa"/>
            <w:tcBorders>
              <w:top w:val="nil"/>
              <w:left w:val="single" w:sz="4" w:space="0" w:color="auto"/>
              <w:bottom w:val="nil"/>
            </w:tcBorders>
            <w:shd w:val="clear" w:color="auto" w:fill="auto"/>
            <w:vAlign w:val="center"/>
          </w:tcPr>
          <w:p w14:paraId="14743C1B" w14:textId="1E468F12" w:rsidR="0031071B" w:rsidRPr="00072373" w:rsidRDefault="00F859CF" w:rsidP="00442A07">
            <w:pPr>
              <w:pStyle w:val="NoSpacing"/>
              <w:rPr>
                <w:rFonts w:cstheme="minorHAnsi"/>
              </w:rPr>
            </w:pPr>
            <w:r w:rsidRPr="00072373">
              <w:rPr>
                <w:rFonts w:ascii="Calibri" w:eastAsia="Times New Roman" w:hAnsi="Calibri" w:cs="Calibri"/>
                <w:lang w:eastAsia="en-GB"/>
              </w:rPr>
              <w:t>25 (18.5</w:t>
            </w:r>
            <w:r w:rsidR="0031071B" w:rsidRPr="00072373">
              <w:rPr>
                <w:rFonts w:ascii="Calibri" w:eastAsia="Times New Roman" w:hAnsi="Calibri" w:cs="Calibri"/>
                <w:lang w:eastAsia="en-GB"/>
              </w:rPr>
              <w:t>)</w:t>
            </w:r>
          </w:p>
        </w:tc>
      </w:tr>
      <w:tr w:rsidR="0031071B" w:rsidRPr="009431B8" w14:paraId="44AFB275" w14:textId="77777777" w:rsidTr="00442A07">
        <w:tc>
          <w:tcPr>
            <w:tcW w:w="4815" w:type="dxa"/>
            <w:tcBorders>
              <w:top w:val="nil"/>
              <w:bottom w:val="nil"/>
              <w:right w:val="single" w:sz="4" w:space="0" w:color="auto"/>
            </w:tcBorders>
            <w:vAlign w:val="center"/>
          </w:tcPr>
          <w:p w14:paraId="1266668E" w14:textId="77777777" w:rsidR="0031071B" w:rsidRPr="00072373" w:rsidRDefault="0031071B" w:rsidP="00442A07">
            <w:pPr>
              <w:pStyle w:val="NoSpacing"/>
              <w:numPr>
                <w:ilvl w:val="0"/>
                <w:numId w:val="9"/>
              </w:numPr>
              <w:rPr>
                <w:rFonts w:cstheme="minorHAnsi"/>
              </w:rPr>
            </w:pPr>
            <w:r w:rsidRPr="00072373">
              <w:rPr>
                <w:rFonts w:cstheme="minorHAnsi"/>
                <w:sz w:val="20"/>
                <w:szCs w:val="20"/>
              </w:rPr>
              <w:t xml:space="preserve">Group A </w:t>
            </w:r>
            <w:proofErr w:type="spellStart"/>
            <w:r w:rsidRPr="00072373">
              <w:rPr>
                <w:rFonts w:cstheme="minorHAnsi"/>
                <w:sz w:val="20"/>
                <w:szCs w:val="20"/>
              </w:rPr>
              <w:t>Streptococcus</w:t>
            </w:r>
            <w:r w:rsidRPr="00072373">
              <w:rPr>
                <w:rFonts w:cstheme="minorHAnsi"/>
                <w:sz w:val="20"/>
                <w:szCs w:val="20"/>
                <w:vertAlign w:val="superscript"/>
              </w:rPr>
              <w:t>h</w:t>
            </w:r>
            <w:proofErr w:type="spellEnd"/>
          </w:p>
        </w:tc>
        <w:tc>
          <w:tcPr>
            <w:tcW w:w="2268" w:type="dxa"/>
            <w:tcBorders>
              <w:top w:val="nil"/>
              <w:left w:val="single" w:sz="4" w:space="0" w:color="auto"/>
              <w:bottom w:val="nil"/>
              <w:right w:val="single" w:sz="4" w:space="0" w:color="auto"/>
            </w:tcBorders>
            <w:shd w:val="clear" w:color="auto" w:fill="auto"/>
            <w:vAlign w:val="center"/>
          </w:tcPr>
          <w:p w14:paraId="7D7903AA" w14:textId="32F4F491" w:rsidR="0031071B" w:rsidRPr="00072373" w:rsidRDefault="0073240F" w:rsidP="00442A07">
            <w:pPr>
              <w:pStyle w:val="NoSpacing"/>
              <w:rPr>
                <w:rFonts w:cstheme="minorHAnsi"/>
              </w:rPr>
            </w:pPr>
            <w:r w:rsidRPr="00072373">
              <w:rPr>
                <w:rFonts w:cstheme="minorHAnsi"/>
              </w:rPr>
              <w:t>2</w:t>
            </w:r>
            <w:r w:rsidR="002F6E4D" w:rsidRPr="00072373">
              <w:rPr>
                <w:rFonts w:cstheme="minorHAnsi"/>
              </w:rPr>
              <w:t xml:space="preserve"> (1.5)</w:t>
            </w:r>
          </w:p>
        </w:tc>
        <w:tc>
          <w:tcPr>
            <w:tcW w:w="2126" w:type="dxa"/>
            <w:tcBorders>
              <w:top w:val="nil"/>
              <w:left w:val="single" w:sz="4" w:space="0" w:color="auto"/>
              <w:bottom w:val="nil"/>
            </w:tcBorders>
            <w:shd w:val="clear" w:color="auto" w:fill="auto"/>
            <w:vAlign w:val="center"/>
          </w:tcPr>
          <w:p w14:paraId="268E85CC" w14:textId="5EABA479" w:rsidR="0031071B" w:rsidRPr="00072373" w:rsidRDefault="0073240F" w:rsidP="00442A07">
            <w:pPr>
              <w:pStyle w:val="NoSpacing"/>
              <w:rPr>
                <w:rFonts w:cstheme="minorHAnsi"/>
              </w:rPr>
            </w:pPr>
            <w:r w:rsidRPr="00072373">
              <w:rPr>
                <w:rFonts w:cstheme="minorHAnsi"/>
                <w:sz w:val="20"/>
                <w:szCs w:val="20"/>
              </w:rPr>
              <w:t>3</w:t>
            </w:r>
            <w:r w:rsidR="002F6E4D" w:rsidRPr="00072373">
              <w:rPr>
                <w:rFonts w:cstheme="minorHAnsi"/>
                <w:sz w:val="20"/>
                <w:szCs w:val="20"/>
              </w:rPr>
              <w:t xml:space="preserve"> (2.2)</w:t>
            </w:r>
          </w:p>
        </w:tc>
      </w:tr>
      <w:tr w:rsidR="0031071B" w:rsidRPr="009431B8" w14:paraId="32AAF58E" w14:textId="77777777" w:rsidTr="00442A07">
        <w:tc>
          <w:tcPr>
            <w:tcW w:w="4815" w:type="dxa"/>
            <w:tcBorders>
              <w:top w:val="nil"/>
              <w:bottom w:val="nil"/>
              <w:right w:val="single" w:sz="4" w:space="0" w:color="auto"/>
            </w:tcBorders>
            <w:vAlign w:val="center"/>
          </w:tcPr>
          <w:p w14:paraId="0B0DBF12" w14:textId="77777777" w:rsidR="0031071B" w:rsidRPr="00072373" w:rsidRDefault="0031071B" w:rsidP="00442A07">
            <w:pPr>
              <w:pStyle w:val="NoSpacing"/>
              <w:numPr>
                <w:ilvl w:val="0"/>
                <w:numId w:val="9"/>
              </w:numPr>
              <w:rPr>
                <w:rFonts w:cstheme="minorHAnsi"/>
              </w:rPr>
            </w:pPr>
            <w:r w:rsidRPr="00072373">
              <w:rPr>
                <w:rFonts w:cstheme="minorHAnsi"/>
                <w:sz w:val="20"/>
                <w:szCs w:val="20"/>
              </w:rPr>
              <w:t xml:space="preserve">Group G </w:t>
            </w:r>
            <w:proofErr w:type="spellStart"/>
            <w:r w:rsidRPr="00072373">
              <w:rPr>
                <w:rFonts w:cstheme="minorHAnsi"/>
                <w:sz w:val="20"/>
                <w:szCs w:val="20"/>
              </w:rPr>
              <w:t>Streptococcus</w:t>
            </w:r>
            <w:r w:rsidRPr="00072373">
              <w:rPr>
                <w:rFonts w:cstheme="minorHAnsi"/>
                <w:sz w:val="20"/>
                <w:szCs w:val="20"/>
                <w:vertAlign w:val="superscript"/>
              </w:rPr>
              <w:t>h</w:t>
            </w:r>
            <w:proofErr w:type="spellEnd"/>
          </w:p>
        </w:tc>
        <w:tc>
          <w:tcPr>
            <w:tcW w:w="2268" w:type="dxa"/>
            <w:tcBorders>
              <w:top w:val="nil"/>
              <w:left w:val="single" w:sz="4" w:space="0" w:color="auto"/>
              <w:bottom w:val="nil"/>
              <w:right w:val="single" w:sz="4" w:space="0" w:color="auto"/>
            </w:tcBorders>
            <w:shd w:val="clear" w:color="auto" w:fill="auto"/>
            <w:vAlign w:val="center"/>
          </w:tcPr>
          <w:p w14:paraId="2967D65B" w14:textId="38B97CDC" w:rsidR="0031071B" w:rsidRPr="00072373" w:rsidRDefault="0073240F" w:rsidP="00442A07">
            <w:pPr>
              <w:pStyle w:val="NoSpacing"/>
              <w:rPr>
                <w:rFonts w:cstheme="minorHAnsi"/>
              </w:rPr>
            </w:pPr>
            <w:r w:rsidRPr="00072373">
              <w:rPr>
                <w:rFonts w:cstheme="minorHAnsi"/>
              </w:rPr>
              <w:t>0</w:t>
            </w:r>
          </w:p>
        </w:tc>
        <w:tc>
          <w:tcPr>
            <w:tcW w:w="2126" w:type="dxa"/>
            <w:tcBorders>
              <w:top w:val="nil"/>
              <w:left w:val="single" w:sz="4" w:space="0" w:color="auto"/>
              <w:bottom w:val="nil"/>
            </w:tcBorders>
            <w:shd w:val="clear" w:color="auto" w:fill="auto"/>
            <w:vAlign w:val="center"/>
          </w:tcPr>
          <w:p w14:paraId="0F97191C" w14:textId="3F30B7EF" w:rsidR="0031071B" w:rsidRPr="00072373" w:rsidRDefault="0073240F" w:rsidP="00442A07">
            <w:pPr>
              <w:pStyle w:val="NoSpacing"/>
              <w:rPr>
                <w:rFonts w:cstheme="minorHAnsi"/>
              </w:rPr>
            </w:pPr>
            <w:r w:rsidRPr="00072373">
              <w:rPr>
                <w:rFonts w:cstheme="minorHAnsi"/>
                <w:sz w:val="20"/>
                <w:szCs w:val="20"/>
              </w:rPr>
              <w:t>2</w:t>
            </w:r>
            <w:r w:rsidR="002F6E4D" w:rsidRPr="00072373">
              <w:rPr>
                <w:rFonts w:cstheme="minorHAnsi"/>
                <w:sz w:val="20"/>
                <w:szCs w:val="20"/>
              </w:rPr>
              <w:t xml:space="preserve"> (1.5)</w:t>
            </w:r>
          </w:p>
        </w:tc>
      </w:tr>
      <w:tr w:rsidR="0031071B" w:rsidRPr="009431B8" w14:paraId="3DCA8521" w14:textId="77777777" w:rsidTr="00442A07">
        <w:tc>
          <w:tcPr>
            <w:tcW w:w="4815" w:type="dxa"/>
            <w:tcBorders>
              <w:top w:val="nil"/>
              <w:bottom w:val="nil"/>
              <w:right w:val="single" w:sz="4" w:space="0" w:color="auto"/>
            </w:tcBorders>
            <w:vAlign w:val="center"/>
          </w:tcPr>
          <w:p w14:paraId="639B0CC5" w14:textId="77777777" w:rsidR="0031071B" w:rsidRPr="00072373" w:rsidRDefault="0031071B" w:rsidP="00442A07">
            <w:pPr>
              <w:pStyle w:val="NoSpacing"/>
              <w:numPr>
                <w:ilvl w:val="0"/>
                <w:numId w:val="9"/>
              </w:numPr>
              <w:rPr>
                <w:rFonts w:cstheme="minorHAnsi"/>
              </w:rPr>
            </w:pPr>
            <w:r w:rsidRPr="00072373">
              <w:rPr>
                <w:rFonts w:cstheme="minorHAnsi"/>
                <w:i/>
                <w:sz w:val="20"/>
                <w:szCs w:val="20"/>
              </w:rPr>
              <w:t xml:space="preserve">Staphylococcus </w:t>
            </w:r>
            <w:proofErr w:type="spellStart"/>
            <w:r w:rsidRPr="00072373">
              <w:rPr>
                <w:rFonts w:cstheme="minorHAnsi"/>
                <w:i/>
                <w:sz w:val="20"/>
                <w:szCs w:val="20"/>
              </w:rPr>
              <w:t>aureus</w:t>
            </w:r>
            <w:r w:rsidRPr="00072373">
              <w:rPr>
                <w:rFonts w:cstheme="minorHAnsi"/>
                <w:sz w:val="20"/>
                <w:szCs w:val="20"/>
                <w:vertAlign w:val="superscript"/>
              </w:rPr>
              <w:t>h</w:t>
            </w:r>
            <w:proofErr w:type="spellEnd"/>
          </w:p>
        </w:tc>
        <w:tc>
          <w:tcPr>
            <w:tcW w:w="2268" w:type="dxa"/>
            <w:tcBorders>
              <w:top w:val="nil"/>
              <w:left w:val="single" w:sz="4" w:space="0" w:color="auto"/>
              <w:bottom w:val="nil"/>
              <w:right w:val="single" w:sz="4" w:space="0" w:color="auto"/>
            </w:tcBorders>
            <w:shd w:val="clear" w:color="auto" w:fill="auto"/>
            <w:vAlign w:val="center"/>
          </w:tcPr>
          <w:p w14:paraId="4E45C6A5" w14:textId="68B2B316" w:rsidR="0031071B" w:rsidRPr="00072373" w:rsidRDefault="0073240F" w:rsidP="00442A07">
            <w:pPr>
              <w:pStyle w:val="NoSpacing"/>
              <w:rPr>
                <w:rFonts w:cstheme="minorHAnsi"/>
              </w:rPr>
            </w:pPr>
            <w:r w:rsidRPr="00072373">
              <w:rPr>
                <w:rFonts w:cstheme="minorHAnsi"/>
              </w:rPr>
              <w:t>2</w:t>
            </w:r>
            <w:r w:rsidR="002F6E4D" w:rsidRPr="00072373">
              <w:rPr>
                <w:rFonts w:cstheme="minorHAnsi"/>
              </w:rPr>
              <w:t xml:space="preserve"> (1.5)</w:t>
            </w:r>
          </w:p>
        </w:tc>
        <w:tc>
          <w:tcPr>
            <w:tcW w:w="2126" w:type="dxa"/>
            <w:tcBorders>
              <w:top w:val="nil"/>
              <w:left w:val="single" w:sz="4" w:space="0" w:color="auto"/>
              <w:bottom w:val="nil"/>
            </w:tcBorders>
            <w:shd w:val="clear" w:color="auto" w:fill="auto"/>
            <w:vAlign w:val="center"/>
          </w:tcPr>
          <w:p w14:paraId="65E2830D" w14:textId="61160EE7" w:rsidR="0031071B" w:rsidRPr="00072373" w:rsidRDefault="0073240F" w:rsidP="00442A07">
            <w:pPr>
              <w:pStyle w:val="NoSpacing"/>
              <w:rPr>
                <w:rFonts w:cstheme="minorHAnsi"/>
              </w:rPr>
            </w:pPr>
            <w:r w:rsidRPr="00072373">
              <w:rPr>
                <w:rFonts w:cstheme="minorHAnsi"/>
                <w:sz w:val="20"/>
                <w:szCs w:val="20"/>
              </w:rPr>
              <w:t xml:space="preserve">1 </w:t>
            </w:r>
            <w:r w:rsidR="002F6E4D" w:rsidRPr="00072373">
              <w:rPr>
                <w:rFonts w:cstheme="minorHAnsi"/>
                <w:sz w:val="20"/>
                <w:szCs w:val="20"/>
              </w:rPr>
              <w:t>(0.7)</w:t>
            </w:r>
          </w:p>
        </w:tc>
      </w:tr>
      <w:tr w:rsidR="0031071B" w:rsidRPr="009431B8" w14:paraId="54176C92" w14:textId="77777777" w:rsidTr="00442A07">
        <w:tc>
          <w:tcPr>
            <w:tcW w:w="4815" w:type="dxa"/>
            <w:tcBorders>
              <w:top w:val="nil"/>
              <w:bottom w:val="nil"/>
              <w:right w:val="single" w:sz="4" w:space="0" w:color="auto"/>
            </w:tcBorders>
            <w:vAlign w:val="center"/>
          </w:tcPr>
          <w:p w14:paraId="1D62230C" w14:textId="77777777" w:rsidR="0031071B" w:rsidRPr="00072373" w:rsidRDefault="0031071B" w:rsidP="00442A07">
            <w:pPr>
              <w:pStyle w:val="NoSpacing"/>
              <w:numPr>
                <w:ilvl w:val="0"/>
                <w:numId w:val="9"/>
              </w:numPr>
              <w:rPr>
                <w:rFonts w:cstheme="minorHAnsi"/>
              </w:rPr>
            </w:pPr>
            <w:r w:rsidRPr="00072373">
              <w:rPr>
                <w:rFonts w:cstheme="minorHAnsi"/>
                <w:i/>
                <w:sz w:val="20"/>
                <w:szCs w:val="20"/>
              </w:rPr>
              <w:t xml:space="preserve">Streptococcus </w:t>
            </w:r>
            <w:proofErr w:type="spellStart"/>
            <w:r w:rsidRPr="00072373">
              <w:rPr>
                <w:rFonts w:cstheme="minorHAnsi"/>
                <w:i/>
                <w:sz w:val="20"/>
                <w:szCs w:val="20"/>
              </w:rPr>
              <w:t>pneumoniae</w:t>
            </w:r>
            <w:r w:rsidRPr="00072373">
              <w:rPr>
                <w:rFonts w:cstheme="minorHAnsi"/>
                <w:sz w:val="20"/>
                <w:szCs w:val="20"/>
                <w:vertAlign w:val="superscript"/>
              </w:rPr>
              <w:t>h</w:t>
            </w:r>
            <w:proofErr w:type="spellEnd"/>
          </w:p>
        </w:tc>
        <w:tc>
          <w:tcPr>
            <w:tcW w:w="2268" w:type="dxa"/>
            <w:tcBorders>
              <w:top w:val="nil"/>
              <w:left w:val="single" w:sz="4" w:space="0" w:color="auto"/>
              <w:bottom w:val="nil"/>
              <w:right w:val="single" w:sz="4" w:space="0" w:color="auto"/>
            </w:tcBorders>
            <w:shd w:val="clear" w:color="auto" w:fill="auto"/>
            <w:vAlign w:val="center"/>
          </w:tcPr>
          <w:p w14:paraId="58E757F4" w14:textId="6D911E73" w:rsidR="0031071B" w:rsidRPr="00072373" w:rsidRDefault="0073240F" w:rsidP="00442A07">
            <w:pPr>
              <w:pStyle w:val="NoSpacing"/>
              <w:rPr>
                <w:rFonts w:cstheme="minorHAnsi"/>
              </w:rPr>
            </w:pPr>
            <w:r w:rsidRPr="00072373">
              <w:rPr>
                <w:rFonts w:cstheme="minorHAnsi"/>
              </w:rPr>
              <w:t>1</w:t>
            </w:r>
            <w:r w:rsidR="002F6E4D" w:rsidRPr="00072373">
              <w:rPr>
                <w:rFonts w:cstheme="minorHAnsi"/>
              </w:rPr>
              <w:t xml:space="preserve"> (0.7)</w:t>
            </w:r>
          </w:p>
        </w:tc>
        <w:tc>
          <w:tcPr>
            <w:tcW w:w="2126" w:type="dxa"/>
            <w:tcBorders>
              <w:top w:val="nil"/>
              <w:left w:val="single" w:sz="4" w:space="0" w:color="auto"/>
              <w:bottom w:val="nil"/>
            </w:tcBorders>
            <w:vAlign w:val="center"/>
          </w:tcPr>
          <w:p w14:paraId="3E260841" w14:textId="77777777" w:rsidR="0031071B" w:rsidRPr="00072373" w:rsidRDefault="0031071B" w:rsidP="00442A07">
            <w:pPr>
              <w:pStyle w:val="NoSpacing"/>
              <w:rPr>
                <w:rFonts w:cstheme="minorHAnsi"/>
              </w:rPr>
            </w:pPr>
            <w:r w:rsidRPr="00072373">
              <w:rPr>
                <w:rFonts w:cstheme="minorHAnsi"/>
                <w:sz w:val="20"/>
                <w:szCs w:val="20"/>
              </w:rPr>
              <w:t>0</w:t>
            </w:r>
          </w:p>
        </w:tc>
      </w:tr>
      <w:tr w:rsidR="0031071B" w:rsidRPr="009431B8" w14:paraId="3DF7076A" w14:textId="77777777" w:rsidTr="00442A07">
        <w:tc>
          <w:tcPr>
            <w:tcW w:w="4815" w:type="dxa"/>
            <w:tcBorders>
              <w:top w:val="nil"/>
              <w:bottom w:val="nil"/>
              <w:right w:val="single" w:sz="4" w:space="0" w:color="auto"/>
            </w:tcBorders>
            <w:vAlign w:val="center"/>
          </w:tcPr>
          <w:p w14:paraId="21ACF768" w14:textId="77777777" w:rsidR="0031071B" w:rsidRPr="00072373" w:rsidRDefault="0031071B" w:rsidP="00442A07">
            <w:pPr>
              <w:pStyle w:val="NoSpacing"/>
              <w:numPr>
                <w:ilvl w:val="0"/>
                <w:numId w:val="9"/>
              </w:numPr>
              <w:rPr>
                <w:rFonts w:cstheme="minorHAnsi"/>
              </w:rPr>
            </w:pPr>
            <w:proofErr w:type="spellStart"/>
            <w:r w:rsidRPr="00072373">
              <w:rPr>
                <w:rFonts w:cstheme="minorHAnsi"/>
                <w:sz w:val="20"/>
                <w:szCs w:val="20"/>
              </w:rPr>
              <w:t>MRSA</w:t>
            </w:r>
            <w:r w:rsidRPr="00072373">
              <w:rPr>
                <w:rFonts w:cstheme="minorHAnsi"/>
                <w:sz w:val="20"/>
                <w:szCs w:val="20"/>
                <w:vertAlign w:val="superscript"/>
              </w:rPr>
              <w:t>h</w:t>
            </w:r>
            <w:proofErr w:type="spellEnd"/>
          </w:p>
        </w:tc>
        <w:tc>
          <w:tcPr>
            <w:tcW w:w="2268" w:type="dxa"/>
            <w:tcBorders>
              <w:top w:val="nil"/>
              <w:left w:val="single" w:sz="4" w:space="0" w:color="auto"/>
              <w:bottom w:val="nil"/>
              <w:right w:val="single" w:sz="4" w:space="0" w:color="auto"/>
            </w:tcBorders>
            <w:shd w:val="clear" w:color="auto" w:fill="auto"/>
            <w:vAlign w:val="center"/>
          </w:tcPr>
          <w:p w14:paraId="039C0682" w14:textId="1DDD9885" w:rsidR="0031071B" w:rsidRPr="00072373" w:rsidRDefault="0073240F" w:rsidP="00442A07">
            <w:pPr>
              <w:pStyle w:val="NoSpacing"/>
              <w:rPr>
                <w:rFonts w:cstheme="minorHAnsi"/>
              </w:rPr>
            </w:pPr>
            <w:r w:rsidRPr="00072373">
              <w:rPr>
                <w:rFonts w:cstheme="minorHAnsi"/>
              </w:rPr>
              <w:t>0</w:t>
            </w:r>
          </w:p>
        </w:tc>
        <w:tc>
          <w:tcPr>
            <w:tcW w:w="2126" w:type="dxa"/>
            <w:tcBorders>
              <w:top w:val="nil"/>
              <w:left w:val="single" w:sz="4" w:space="0" w:color="auto"/>
              <w:bottom w:val="nil"/>
            </w:tcBorders>
            <w:shd w:val="clear" w:color="auto" w:fill="auto"/>
            <w:vAlign w:val="center"/>
          </w:tcPr>
          <w:p w14:paraId="13B265C6" w14:textId="4CBE4B71" w:rsidR="0031071B" w:rsidRPr="00072373" w:rsidRDefault="0073240F" w:rsidP="00442A07">
            <w:pPr>
              <w:pStyle w:val="NoSpacing"/>
              <w:rPr>
                <w:rFonts w:cstheme="minorHAnsi"/>
              </w:rPr>
            </w:pPr>
            <w:r w:rsidRPr="00072373">
              <w:rPr>
                <w:rFonts w:cstheme="minorHAnsi"/>
                <w:sz w:val="20"/>
                <w:szCs w:val="20"/>
              </w:rPr>
              <w:t xml:space="preserve">1 </w:t>
            </w:r>
            <w:r w:rsidR="002F6E4D" w:rsidRPr="00072373">
              <w:rPr>
                <w:rFonts w:cstheme="minorHAnsi"/>
                <w:sz w:val="20"/>
                <w:szCs w:val="20"/>
              </w:rPr>
              <w:t>(0.7)</w:t>
            </w:r>
          </w:p>
        </w:tc>
      </w:tr>
      <w:tr w:rsidR="0031071B" w:rsidRPr="009431B8" w14:paraId="043D9754" w14:textId="77777777" w:rsidTr="00442A07">
        <w:tc>
          <w:tcPr>
            <w:tcW w:w="4815" w:type="dxa"/>
            <w:tcBorders>
              <w:top w:val="nil"/>
              <w:bottom w:val="nil"/>
              <w:right w:val="single" w:sz="4" w:space="0" w:color="auto"/>
            </w:tcBorders>
            <w:vAlign w:val="center"/>
          </w:tcPr>
          <w:p w14:paraId="48E446F9" w14:textId="77777777" w:rsidR="0031071B" w:rsidRPr="00072373" w:rsidRDefault="0031071B" w:rsidP="00442A07">
            <w:pPr>
              <w:pStyle w:val="NoSpacing"/>
              <w:numPr>
                <w:ilvl w:val="0"/>
                <w:numId w:val="9"/>
              </w:numPr>
              <w:rPr>
                <w:rFonts w:cstheme="minorHAnsi"/>
              </w:rPr>
            </w:pPr>
            <w:r w:rsidRPr="00072373">
              <w:rPr>
                <w:rFonts w:cstheme="minorHAnsi"/>
                <w:i/>
                <w:sz w:val="20"/>
                <w:szCs w:val="20"/>
              </w:rPr>
              <w:t xml:space="preserve">Mycoplasma </w:t>
            </w:r>
            <w:proofErr w:type="spellStart"/>
            <w:r w:rsidRPr="00072373">
              <w:rPr>
                <w:rFonts w:cstheme="minorHAnsi"/>
                <w:i/>
                <w:sz w:val="20"/>
                <w:szCs w:val="20"/>
              </w:rPr>
              <w:t>pneumoniae</w:t>
            </w:r>
            <w:r w:rsidRPr="00072373">
              <w:rPr>
                <w:rFonts w:cstheme="minorHAnsi"/>
                <w:bCs/>
                <w:sz w:val="20"/>
                <w:szCs w:val="20"/>
                <w:vertAlign w:val="superscript"/>
              </w:rPr>
              <w:t>f</w:t>
            </w:r>
            <w:proofErr w:type="spellEnd"/>
          </w:p>
        </w:tc>
        <w:tc>
          <w:tcPr>
            <w:tcW w:w="2268" w:type="dxa"/>
            <w:tcBorders>
              <w:top w:val="nil"/>
              <w:left w:val="single" w:sz="4" w:space="0" w:color="auto"/>
              <w:bottom w:val="nil"/>
              <w:right w:val="single" w:sz="4" w:space="0" w:color="auto"/>
            </w:tcBorders>
            <w:shd w:val="clear" w:color="auto" w:fill="auto"/>
            <w:vAlign w:val="center"/>
          </w:tcPr>
          <w:p w14:paraId="788393A6" w14:textId="7E0AC2DF" w:rsidR="0031071B" w:rsidRPr="00072373" w:rsidRDefault="0073240F" w:rsidP="00442A07">
            <w:pPr>
              <w:pStyle w:val="NoSpacing"/>
              <w:rPr>
                <w:rFonts w:cstheme="minorHAnsi"/>
              </w:rPr>
            </w:pPr>
            <w:r w:rsidRPr="00072373">
              <w:rPr>
                <w:rFonts w:cstheme="minorHAnsi"/>
              </w:rPr>
              <w:t>3</w:t>
            </w:r>
            <w:r w:rsidR="002F6E4D" w:rsidRPr="00072373">
              <w:rPr>
                <w:rFonts w:cstheme="minorHAnsi"/>
              </w:rPr>
              <w:t xml:space="preserve"> (2.2)</w:t>
            </w:r>
          </w:p>
        </w:tc>
        <w:tc>
          <w:tcPr>
            <w:tcW w:w="2126" w:type="dxa"/>
            <w:tcBorders>
              <w:top w:val="nil"/>
              <w:left w:val="single" w:sz="4" w:space="0" w:color="auto"/>
              <w:bottom w:val="nil"/>
            </w:tcBorders>
            <w:shd w:val="clear" w:color="auto" w:fill="auto"/>
            <w:vAlign w:val="center"/>
          </w:tcPr>
          <w:p w14:paraId="6AC4354C" w14:textId="499D465B" w:rsidR="0031071B" w:rsidRPr="00072373" w:rsidRDefault="00F859CF" w:rsidP="00442A07">
            <w:pPr>
              <w:pStyle w:val="NoSpacing"/>
              <w:rPr>
                <w:rFonts w:cstheme="minorHAnsi"/>
              </w:rPr>
            </w:pPr>
            <w:r w:rsidRPr="00072373">
              <w:rPr>
                <w:rFonts w:cstheme="minorHAnsi"/>
                <w:sz w:val="20"/>
                <w:szCs w:val="20"/>
              </w:rPr>
              <w:t>1</w:t>
            </w:r>
            <w:r w:rsidR="007B28EA" w:rsidRPr="00072373">
              <w:rPr>
                <w:rFonts w:cstheme="minorHAnsi"/>
                <w:sz w:val="20"/>
                <w:szCs w:val="20"/>
              </w:rPr>
              <w:t xml:space="preserve"> (0.7)</w:t>
            </w:r>
          </w:p>
        </w:tc>
      </w:tr>
      <w:tr w:rsidR="0031071B" w:rsidRPr="009431B8" w14:paraId="402C6E4B" w14:textId="77777777" w:rsidTr="00442A07">
        <w:tc>
          <w:tcPr>
            <w:tcW w:w="4815" w:type="dxa"/>
            <w:tcBorders>
              <w:top w:val="nil"/>
              <w:right w:val="single" w:sz="4" w:space="0" w:color="auto"/>
            </w:tcBorders>
            <w:vAlign w:val="center"/>
          </w:tcPr>
          <w:p w14:paraId="49E32896" w14:textId="77777777" w:rsidR="0031071B" w:rsidRPr="00072373" w:rsidRDefault="0031071B" w:rsidP="00442A07">
            <w:pPr>
              <w:pStyle w:val="NoSpacing"/>
              <w:numPr>
                <w:ilvl w:val="0"/>
                <w:numId w:val="9"/>
              </w:numPr>
              <w:rPr>
                <w:rFonts w:cstheme="minorHAnsi"/>
              </w:rPr>
            </w:pPr>
            <w:r w:rsidRPr="00072373">
              <w:rPr>
                <w:rFonts w:cstheme="minorHAnsi"/>
                <w:i/>
                <w:sz w:val="20"/>
                <w:szCs w:val="20"/>
              </w:rPr>
              <w:t xml:space="preserve">Chlamydia </w:t>
            </w:r>
            <w:proofErr w:type="spellStart"/>
            <w:r w:rsidRPr="00072373">
              <w:rPr>
                <w:rFonts w:cstheme="minorHAnsi"/>
                <w:i/>
                <w:sz w:val="20"/>
                <w:szCs w:val="20"/>
              </w:rPr>
              <w:t>pneumoniae</w:t>
            </w:r>
            <w:r w:rsidRPr="00072373">
              <w:rPr>
                <w:rFonts w:cstheme="minorHAnsi"/>
                <w:bCs/>
                <w:sz w:val="20"/>
                <w:szCs w:val="20"/>
                <w:vertAlign w:val="superscript"/>
              </w:rPr>
              <w:t>f</w:t>
            </w:r>
            <w:proofErr w:type="spellEnd"/>
          </w:p>
        </w:tc>
        <w:tc>
          <w:tcPr>
            <w:tcW w:w="2268" w:type="dxa"/>
            <w:tcBorders>
              <w:top w:val="nil"/>
              <w:left w:val="single" w:sz="4" w:space="0" w:color="auto"/>
              <w:right w:val="single" w:sz="4" w:space="0" w:color="auto"/>
            </w:tcBorders>
            <w:shd w:val="clear" w:color="auto" w:fill="auto"/>
            <w:vAlign w:val="center"/>
          </w:tcPr>
          <w:p w14:paraId="2A98EFBD" w14:textId="0B4505EF" w:rsidR="0031071B" w:rsidRPr="00072373" w:rsidRDefault="0073240F" w:rsidP="00442A07">
            <w:pPr>
              <w:pStyle w:val="NoSpacing"/>
              <w:rPr>
                <w:rFonts w:cstheme="minorHAnsi"/>
              </w:rPr>
            </w:pPr>
            <w:r w:rsidRPr="00072373">
              <w:rPr>
                <w:rFonts w:cstheme="minorHAnsi"/>
              </w:rPr>
              <w:t>0</w:t>
            </w:r>
          </w:p>
        </w:tc>
        <w:tc>
          <w:tcPr>
            <w:tcW w:w="2126" w:type="dxa"/>
            <w:tcBorders>
              <w:top w:val="nil"/>
              <w:left w:val="single" w:sz="4" w:space="0" w:color="auto"/>
            </w:tcBorders>
            <w:shd w:val="clear" w:color="auto" w:fill="auto"/>
            <w:vAlign w:val="center"/>
          </w:tcPr>
          <w:p w14:paraId="4831F90E" w14:textId="167C6B87" w:rsidR="0031071B" w:rsidRPr="00072373" w:rsidRDefault="0073240F" w:rsidP="00442A07">
            <w:pPr>
              <w:pStyle w:val="NoSpacing"/>
              <w:rPr>
                <w:rFonts w:cstheme="minorHAnsi"/>
              </w:rPr>
            </w:pPr>
            <w:r w:rsidRPr="00072373">
              <w:rPr>
                <w:rFonts w:cstheme="minorHAnsi"/>
                <w:sz w:val="20"/>
                <w:szCs w:val="20"/>
              </w:rPr>
              <w:t xml:space="preserve">2 </w:t>
            </w:r>
            <w:r w:rsidR="002F6E4D" w:rsidRPr="00072373">
              <w:rPr>
                <w:rFonts w:cstheme="minorHAnsi"/>
                <w:sz w:val="20"/>
                <w:szCs w:val="20"/>
              </w:rPr>
              <w:t>(1.5)</w:t>
            </w:r>
          </w:p>
        </w:tc>
      </w:tr>
    </w:tbl>
    <w:p w14:paraId="13CE90BB" w14:textId="56C7D166" w:rsidR="00716EB8" w:rsidRDefault="00716EB8" w:rsidP="00716EB8">
      <w:pPr>
        <w:pStyle w:val="NoSpacing"/>
      </w:pPr>
    </w:p>
    <w:p w14:paraId="122E8534" w14:textId="12A5273E" w:rsidR="0031071B" w:rsidRPr="00FA37CD" w:rsidRDefault="0031071B" w:rsidP="00716EB8">
      <w:pPr>
        <w:pStyle w:val="NoSpacing"/>
      </w:pPr>
    </w:p>
    <w:p w14:paraId="76930BF4" w14:textId="77777777" w:rsidR="00716EB8" w:rsidRPr="009431B8" w:rsidRDefault="00716EB8" w:rsidP="00716EB8">
      <w:pPr>
        <w:pStyle w:val="NoSpacing"/>
        <w:rPr>
          <w:rFonts w:cstheme="minorHAnsi"/>
          <w:i/>
          <w:sz w:val="20"/>
          <w:szCs w:val="20"/>
        </w:rPr>
      </w:pPr>
      <w:r w:rsidRPr="009431B8">
        <w:rPr>
          <w:rFonts w:cstheme="minorHAnsi"/>
          <w:sz w:val="20"/>
          <w:szCs w:val="20"/>
        </w:rPr>
        <w:t xml:space="preserve">IQR = interquartile range, SD = standard deviation, Hib = </w:t>
      </w:r>
      <w:r w:rsidRPr="009431B8">
        <w:rPr>
          <w:rFonts w:cstheme="minorHAnsi"/>
          <w:i/>
          <w:sz w:val="20"/>
          <w:szCs w:val="20"/>
        </w:rPr>
        <w:t>Haemophilus influenzae</w:t>
      </w:r>
      <w:r w:rsidRPr="009431B8">
        <w:rPr>
          <w:rFonts w:cstheme="minorHAnsi"/>
          <w:sz w:val="20"/>
          <w:szCs w:val="20"/>
        </w:rPr>
        <w:t xml:space="preserve"> b; PCV = Pneumococcal conjugate vaccine, MRSA = Methicillin-resistant </w:t>
      </w:r>
      <w:r w:rsidRPr="009431B8">
        <w:rPr>
          <w:rFonts w:cstheme="minorHAnsi"/>
          <w:i/>
          <w:sz w:val="20"/>
          <w:szCs w:val="20"/>
        </w:rPr>
        <w:t>Staphylococcus aureus</w:t>
      </w:r>
    </w:p>
    <w:p w14:paraId="023E8E6C" w14:textId="77777777" w:rsidR="00716EB8" w:rsidRPr="009431B8" w:rsidRDefault="00716EB8" w:rsidP="00716EB8">
      <w:pPr>
        <w:pStyle w:val="NoSpacing"/>
        <w:rPr>
          <w:rFonts w:cstheme="minorHAnsi"/>
          <w:sz w:val="20"/>
          <w:szCs w:val="20"/>
        </w:rPr>
      </w:pPr>
      <w:r w:rsidRPr="009431B8">
        <w:rPr>
          <w:rFonts w:cstheme="minorHAnsi"/>
          <w:sz w:val="20"/>
          <w:szCs w:val="20"/>
        </w:rPr>
        <w:t>Region A: Thames Valley and South Midlands Clinical Research Network (CRN), West Midlands CRN, North Thames CRN, North West London CRN, South London CRN; Region B: West of England CRN, South West Peninsula CRN, Cardiff and Vale University Health Board, Aneurin Bevan University Health Board, Abertawe Bro Morgannwg University Health Board; Region C: Greater Manchester CRN, North East and North Cumbria CRN, North West Coast CRN, Yorkshire and Humber CRN; Region D: Kent Surrey and Sussex CRN, Wessex CRN.; Region E: Eastern CRN, East Midlands CRN</w:t>
      </w:r>
    </w:p>
    <w:p w14:paraId="34EA8599" w14:textId="77777777" w:rsidR="00716EB8" w:rsidRPr="009431B8" w:rsidRDefault="00716EB8" w:rsidP="00716EB8">
      <w:pPr>
        <w:pStyle w:val="NoSpacing"/>
        <w:rPr>
          <w:rFonts w:cstheme="minorHAnsi"/>
          <w:sz w:val="20"/>
          <w:szCs w:val="20"/>
        </w:rPr>
      </w:pPr>
    </w:p>
    <w:p w14:paraId="2414198D" w14:textId="77777777" w:rsidR="00716EB8" w:rsidRPr="009431B8" w:rsidRDefault="00716EB8" w:rsidP="00716EB8">
      <w:pPr>
        <w:pStyle w:val="NoSpacing"/>
        <w:rPr>
          <w:rFonts w:cstheme="minorHAnsi"/>
          <w:sz w:val="20"/>
          <w:szCs w:val="20"/>
        </w:rPr>
      </w:pPr>
      <w:r w:rsidRPr="009431B8">
        <w:rPr>
          <w:rFonts w:cstheme="minorHAnsi"/>
          <w:sz w:val="20"/>
          <w:szCs w:val="20"/>
          <w:vertAlign w:val="superscript"/>
        </w:rPr>
        <w:t>*</w:t>
      </w:r>
      <w:r w:rsidRPr="009431B8">
        <w:rPr>
          <w:rFonts w:cstheme="minorHAnsi"/>
          <w:sz w:val="20"/>
          <w:szCs w:val="20"/>
        </w:rPr>
        <w:t>Not mutually exclusive.</w:t>
      </w:r>
    </w:p>
    <w:p w14:paraId="3224EDF8" w14:textId="77777777" w:rsidR="00716EB8" w:rsidRPr="009431B8" w:rsidRDefault="00716EB8" w:rsidP="00716EB8">
      <w:pPr>
        <w:pStyle w:val="NoSpacing"/>
        <w:rPr>
          <w:rFonts w:cstheme="minorHAnsi"/>
          <w:sz w:val="20"/>
          <w:szCs w:val="20"/>
        </w:rPr>
      </w:pPr>
      <w:proofErr w:type="spellStart"/>
      <w:r w:rsidRPr="009431B8">
        <w:rPr>
          <w:rFonts w:cstheme="minorHAnsi"/>
          <w:sz w:val="20"/>
          <w:szCs w:val="20"/>
          <w:vertAlign w:val="superscript"/>
        </w:rPr>
        <w:t>a</w:t>
      </w:r>
      <w:r w:rsidRPr="009431B8">
        <w:rPr>
          <w:rFonts w:cstheme="minorHAnsi"/>
          <w:sz w:val="20"/>
          <w:szCs w:val="20"/>
        </w:rPr>
        <w:t>Four</w:t>
      </w:r>
      <w:proofErr w:type="spellEnd"/>
      <w:r w:rsidRPr="009431B8">
        <w:rPr>
          <w:rFonts w:cstheme="minorHAnsi"/>
          <w:sz w:val="20"/>
          <w:szCs w:val="20"/>
        </w:rPr>
        <w:t xml:space="preserve"> children in whom premature birth was recorded as a risk factor were aged 2 years or over at baseline (co-amoxiclav n=3, placebo n=1). Although premature birth was only considered a risk factor in children aged 6 to 23 months in this trial, all four children had other risk factors.</w:t>
      </w:r>
    </w:p>
    <w:p w14:paraId="4DCA2254" w14:textId="77777777" w:rsidR="00716EB8" w:rsidRPr="009431B8" w:rsidRDefault="00716EB8" w:rsidP="00716EB8">
      <w:pPr>
        <w:pStyle w:val="NoSpacing"/>
        <w:rPr>
          <w:rFonts w:cstheme="minorHAnsi"/>
          <w:sz w:val="20"/>
          <w:szCs w:val="20"/>
        </w:rPr>
      </w:pPr>
      <w:proofErr w:type="spellStart"/>
      <w:r w:rsidRPr="009431B8">
        <w:rPr>
          <w:rFonts w:cstheme="minorHAnsi"/>
          <w:sz w:val="20"/>
          <w:szCs w:val="20"/>
          <w:vertAlign w:val="superscript"/>
        </w:rPr>
        <w:t>b</w:t>
      </w:r>
      <w:r w:rsidRPr="009431B8">
        <w:rPr>
          <w:rFonts w:cstheme="minorHAnsi"/>
          <w:sz w:val="20"/>
          <w:szCs w:val="20"/>
        </w:rPr>
        <w:t>Data</w:t>
      </w:r>
      <w:proofErr w:type="spellEnd"/>
      <w:r w:rsidRPr="009431B8">
        <w:rPr>
          <w:rFonts w:cstheme="minorHAnsi"/>
          <w:sz w:val="20"/>
          <w:szCs w:val="20"/>
        </w:rPr>
        <w:t xml:space="preserve"> available for 134 children in the co-amoxiclav group and 132 children in the placebo group.</w:t>
      </w:r>
    </w:p>
    <w:p w14:paraId="5E93C52F" w14:textId="77777777" w:rsidR="00716EB8" w:rsidRPr="009431B8" w:rsidRDefault="00716EB8" w:rsidP="00716EB8">
      <w:pPr>
        <w:pStyle w:val="NoSpacing"/>
        <w:rPr>
          <w:rFonts w:cstheme="minorHAnsi"/>
          <w:sz w:val="20"/>
          <w:szCs w:val="20"/>
        </w:rPr>
      </w:pPr>
      <w:proofErr w:type="spellStart"/>
      <w:r w:rsidRPr="009431B8">
        <w:rPr>
          <w:rFonts w:cstheme="minorHAnsi"/>
          <w:sz w:val="20"/>
          <w:szCs w:val="20"/>
          <w:vertAlign w:val="superscript"/>
        </w:rPr>
        <w:t>c</w:t>
      </w:r>
      <w:r w:rsidRPr="009431B8">
        <w:rPr>
          <w:rFonts w:cstheme="minorHAnsi"/>
          <w:sz w:val="20"/>
          <w:szCs w:val="20"/>
        </w:rPr>
        <w:t>Data</w:t>
      </w:r>
      <w:proofErr w:type="spellEnd"/>
      <w:r w:rsidRPr="009431B8">
        <w:rPr>
          <w:rFonts w:cstheme="minorHAnsi"/>
          <w:sz w:val="20"/>
          <w:szCs w:val="20"/>
        </w:rPr>
        <w:t xml:space="preserve"> available for 133 children in the co-amoxiclav group and 134 children in the placebo group.</w:t>
      </w:r>
    </w:p>
    <w:p w14:paraId="66007FA7" w14:textId="77777777" w:rsidR="00716EB8" w:rsidRPr="009431B8" w:rsidRDefault="00716EB8" w:rsidP="00716EB8">
      <w:pPr>
        <w:pStyle w:val="NoSpacing"/>
        <w:rPr>
          <w:rFonts w:cstheme="minorHAnsi"/>
          <w:sz w:val="20"/>
          <w:szCs w:val="20"/>
        </w:rPr>
      </w:pPr>
      <w:proofErr w:type="spellStart"/>
      <w:r w:rsidRPr="009431B8">
        <w:rPr>
          <w:rFonts w:cstheme="minorHAnsi"/>
          <w:sz w:val="20"/>
          <w:szCs w:val="20"/>
          <w:vertAlign w:val="superscript"/>
        </w:rPr>
        <w:t>d</w:t>
      </w:r>
      <w:r w:rsidRPr="009431B8">
        <w:rPr>
          <w:rFonts w:cstheme="minorHAnsi"/>
          <w:sz w:val="20"/>
          <w:szCs w:val="20"/>
        </w:rPr>
        <w:t>Data</w:t>
      </w:r>
      <w:proofErr w:type="spellEnd"/>
      <w:r w:rsidRPr="009431B8">
        <w:rPr>
          <w:rFonts w:cstheme="minorHAnsi"/>
          <w:sz w:val="20"/>
          <w:szCs w:val="20"/>
        </w:rPr>
        <w:t xml:space="preserve"> available for 134 children in each treatment group.</w:t>
      </w:r>
    </w:p>
    <w:p w14:paraId="5879BD2C" w14:textId="6A73E63E" w:rsidR="003622BF" w:rsidRPr="009431B8" w:rsidRDefault="00716EB8" w:rsidP="00716EB8">
      <w:pPr>
        <w:pStyle w:val="NoSpacing"/>
        <w:rPr>
          <w:rFonts w:cstheme="minorHAnsi"/>
          <w:sz w:val="20"/>
          <w:szCs w:val="20"/>
        </w:rPr>
      </w:pPr>
      <w:proofErr w:type="spellStart"/>
      <w:r w:rsidRPr="009431B8">
        <w:rPr>
          <w:rFonts w:cstheme="minorHAnsi"/>
          <w:sz w:val="20"/>
          <w:szCs w:val="20"/>
          <w:vertAlign w:val="superscript"/>
        </w:rPr>
        <w:t>e</w:t>
      </w:r>
      <w:r w:rsidRPr="009431B8">
        <w:rPr>
          <w:rFonts w:cstheme="minorHAnsi"/>
          <w:sz w:val="20"/>
          <w:szCs w:val="20"/>
        </w:rPr>
        <w:t>Data</w:t>
      </w:r>
      <w:proofErr w:type="spellEnd"/>
      <w:r w:rsidRPr="009431B8">
        <w:rPr>
          <w:rFonts w:cstheme="minorHAnsi"/>
          <w:sz w:val="20"/>
          <w:szCs w:val="20"/>
        </w:rPr>
        <w:t xml:space="preserve"> available for 136 children in the co-amoxiclav group and 134 children in the placebo group.</w:t>
      </w:r>
    </w:p>
    <w:p w14:paraId="4E96A963" w14:textId="38765552" w:rsidR="00716EB8" w:rsidRPr="009431B8" w:rsidRDefault="00716EB8" w:rsidP="00716EB8">
      <w:pPr>
        <w:pStyle w:val="NoSpacing"/>
        <w:rPr>
          <w:rFonts w:cstheme="minorHAnsi"/>
          <w:sz w:val="20"/>
          <w:szCs w:val="20"/>
        </w:rPr>
      </w:pPr>
      <w:proofErr w:type="spellStart"/>
      <w:r w:rsidRPr="009431B8">
        <w:rPr>
          <w:rFonts w:cstheme="minorHAnsi"/>
          <w:sz w:val="20"/>
          <w:szCs w:val="20"/>
          <w:vertAlign w:val="superscript"/>
        </w:rPr>
        <w:t>f</w:t>
      </w:r>
      <w:r w:rsidRPr="009431B8">
        <w:rPr>
          <w:rFonts w:cstheme="minorHAnsi"/>
          <w:sz w:val="20"/>
          <w:szCs w:val="20"/>
        </w:rPr>
        <w:t>Based</w:t>
      </w:r>
      <w:proofErr w:type="spellEnd"/>
      <w:r w:rsidRPr="009431B8">
        <w:rPr>
          <w:rFonts w:cstheme="minorHAnsi"/>
          <w:sz w:val="20"/>
          <w:szCs w:val="20"/>
        </w:rPr>
        <w:t xml:space="preserve"> on real-time Polymerase Chain Reaction analysis of nasal swabs.</w:t>
      </w:r>
      <w:r w:rsidR="00331D80">
        <w:rPr>
          <w:rFonts w:cstheme="minorHAnsi"/>
          <w:sz w:val="20"/>
          <w:szCs w:val="20"/>
        </w:rPr>
        <w:t xml:space="preserve"> </w:t>
      </w:r>
    </w:p>
    <w:p w14:paraId="04ED1389" w14:textId="77777777" w:rsidR="00716EB8" w:rsidRPr="009431B8" w:rsidRDefault="00716EB8" w:rsidP="00716EB8">
      <w:pPr>
        <w:pStyle w:val="NoSpacing"/>
        <w:rPr>
          <w:rFonts w:cstheme="minorHAnsi"/>
          <w:sz w:val="20"/>
          <w:szCs w:val="20"/>
        </w:rPr>
      </w:pPr>
      <w:proofErr w:type="spellStart"/>
      <w:r w:rsidRPr="009431B8">
        <w:rPr>
          <w:rFonts w:cstheme="minorHAnsi"/>
          <w:sz w:val="20"/>
          <w:szCs w:val="20"/>
          <w:vertAlign w:val="superscript"/>
        </w:rPr>
        <w:t>g</w:t>
      </w:r>
      <w:r w:rsidRPr="009431B8">
        <w:rPr>
          <w:rFonts w:cstheme="minorHAnsi"/>
          <w:sz w:val="20"/>
          <w:szCs w:val="20"/>
        </w:rPr>
        <w:t>One</w:t>
      </w:r>
      <w:proofErr w:type="spellEnd"/>
      <w:r w:rsidRPr="009431B8">
        <w:rPr>
          <w:rFonts w:cstheme="minorHAnsi"/>
          <w:sz w:val="20"/>
          <w:szCs w:val="20"/>
        </w:rPr>
        <w:t xml:space="preserve"> participant in the placebo group had both influenza A/H3 and influenza B and was thus only counted once</w:t>
      </w:r>
    </w:p>
    <w:p w14:paraId="161316B6" w14:textId="2FCB1BFC" w:rsidR="00716EB8" w:rsidRPr="00072373" w:rsidRDefault="00716EB8" w:rsidP="00716EB8">
      <w:pPr>
        <w:pStyle w:val="NoSpacing"/>
        <w:rPr>
          <w:rFonts w:cstheme="minorHAnsi"/>
          <w:sz w:val="20"/>
          <w:szCs w:val="20"/>
        </w:rPr>
      </w:pPr>
      <w:proofErr w:type="spellStart"/>
      <w:r w:rsidRPr="00072373">
        <w:rPr>
          <w:rFonts w:cstheme="minorHAnsi"/>
          <w:sz w:val="20"/>
          <w:szCs w:val="20"/>
          <w:vertAlign w:val="superscript"/>
        </w:rPr>
        <w:t>h</w:t>
      </w:r>
      <w:r w:rsidRPr="00072373">
        <w:rPr>
          <w:rFonts w:cstheme="minorHAnsi"/>
          <w:sz w:val="20"/>
          <w:szCs w:val="20"/>
        </w:rPr>
        <w:t>Based</w:t>
      </w:r>
      <w:proofErr w:type="spellEnd"/>
      <w:r w:rsidRPr="00072373">
        <w:rPr>
          <w:rFonts w:cstheme="minorHAnsi"/>
          <w:sz w:val="20"/>
          <w:szCs w:val="20"/>
        </w:rPr>
        <w:t xml:space="preserve"> on analysis of throat swabs (culture). Throat swabs were obtained from 114 participants in the co-amoxiclav group </w:t>
      </w:r>
      <w:r w:rsidR="00867FB2" w:rsidRPr="00072373">
        <w:rPr>
          <w:rFonts w:cstheme="minorHAnsi"/>
          <w:sz w:val="20"/>
          <w:szCs w:val="20"/>
        </w:rPr>
        <w:t xml:space="preserve">(laboratory-confirmed influenza, n=19) </w:t>
      </w:r>
      <w:r w:rsidRPr="00072373">
        <w:rPr>
          <w:rFonts w:cstheme="minorHAnsi"/>
          <w:sz w:val="20"/>
          <w:szCs w:val="20"/>
        </w:rPr>
        <w:t>and 111 participants in the placebo group</w:t>
      </w:r>
      <w:r w:rsidR="00867FB2" w:rsidRPr="00072373">
        <w:rPr>
          <w:rFonts w:cstheme="minorHAnsi"/>
          <w:sz w:val="20"/>
          <w:szCs w:val="20"/>
        </w:rPr>
        <w:t xml:space="preserve"> (laboratory-confirmed influenza, n=13)</w:t>
      </w:r>
      <w:r w:rsidRPr="00072373">
        <w:rPr>
          <w:rFonts w:cstheme="minorHAnsi"/>
          <w:sz w:val="20"/>
          <w:szCs w:val="20"/>
        </w:rPr>
        <w:t>.</w:t>
      </w:r>
    </w:p>
    <w:p w14:paraId="2AA5A42E" w14:textId="33CA9884" w:rsidR="001B0E45" w:rsidRPr="00072373" w:rsidRDefault="001B0E45" w:rsidP="00716EB8">
      <w:pPr>
        <w:pStyle w:val="NoSpacing"/>
        <w:rPr>
          <w:rFonts w:cstheme="minorHAnsi"/>
          <w:sz w:val="20"/>
          <w:szCs w:val="20"/>
        </w:rPr>
      </w:pPr>
      <w:proofErr w:type="spellStart"/>
      <w:r w:rsidRPr="00072373">
        <w:rPr>
          <w:rFonts w:cstheme="minorHAnsi"/>
          <w:sz w:val="20"/>
          <w:szCs w:val="20"/>
          <w:vertAlign w:val="superscript"/>
        </w:rPr>
        <w:t>i</w:t>
      </w:r>
      <w:r w:rsidRPr="00072373">
        <w:rPr>
          <w:rFonts w:cstheme="minorHAnsi"/>
          <w:sz w:val="20"/>
          <w:szCs w:val="20"/>
        </w:rPr>
        <w:t>Includes</w:t>
      </w:r>
      <w:proofErr w:type="spellEnd"/>
      <w:r w:rsidRPr="00072373">
        <w:rPr>
          <w:rFonts w:cstheme="minorHAnsi"/>
          <w:sz w:val="20"/>
          <w:szCs w:val="20"/>
        </w:rPr>
        <w:t xml:space="preserve"> </w:t>
      </w:r>
      <w:r w:rsidR="00331D80" w:rsidRPr="00072373">
        <w:rPr>
          <w:rFonts w:cstheme="minorHAnsi"/>
          <w:sz w:val="20"/>
          <w:szCs w:val="20"/>
        </w:rPr>
        <w:t>six</w:t>
      </w:r>
      <w:r w:rsidRPr="00072373">
        <w:rPr>
          <w:rFonts w:cstheme="minorHAnsi"/>
          <w:sz w:val="20"/>
          <w:szCs w:val="20"/>
        </w:rPr>
        <w:t xml:space="preserve"> children for whom </w:t>
      </w:r>
      <w:r w:rsidR="000162FE" w:rsidRPr="00072373">
        <w:rPr>
          <w:rFonts w:cstheme="minorHAnsi"/>
          <w:sz w:val="20"/>
          <w:szCs w:val="20"/>
        </w:rPr>
        <w:t>influenza results</w:t>
      </w:r>
      <w:r w:rsidRPr="00072373">
        <w:rPr>
          <w:rFonts w:cstheme="minorHAnsi"/>
          <w:sz w:val="20"/>
          <w:szCs w:val="20"/>
        </w:rPr>
        <w:t xml:space="preserve"> were mi</w:t>
      </w:r>
      <w:r w:rsidR="00331D80" w:rsidRPr="00072373">
        <w:rPr>
          <w:rFonts w:cstheme="minorHAnsi"/>
          <w:sz w:val="20"/>
          <w:szCs w:val="20"/>
        </w:rPr>
        <w:t>ssing (co-amoxiclav n=4, placebo n=2</w:t>
      </w:r>
      <w:r w:rsidRPr="00072373">
        <w:rPr>
          <w:rFonts w:cstheme="minorHAnsi"/>
          <w:sz w:val="20"/>
          <w:szCs w:val="20"/>
        </w:rPr>
        <w:t>)</w:t>
      </w:r>
    </w:p>
    <w:p w14:paraId="5E9A7C21" w14:textId="1F79582B" w:rsidR="008C5DD0" w:rsidRDefault="008C5DD0" w:rsidP="00CA0CA1">
      <w:pPr>
        <w:pStyle w:val="NoSpacing"/>
        <w:rPr>
          <w:rFonts w:cstheme="minorHAnsi"/>
        </w:rPr>
      </w:pPr>
    </w:p>
    <w:p w14:paraId="0D383B5F" w14:textId="77777777" w:rsidR="00261D68" w:rsidRDefault="00261D68" w:rsidP="00CA0CA1">
      <w:pPr>
        <w:pStyle w:val="NoSpacing"/>
        <w:rPr>
          <w:rFonts w:cstheme="minorHAnsi"/>
        </w:rPr>
      </w:pPr>
    </w:p>
    <w:p w14:paraId="6B53947E" w14:textId="77777777" w:rsidR="008C5DD0" w:rsidRPr="009431B8" w:rsidRDefault="008C5DD0" w:rsidP="00CA0CA1">
      <w:pPr>
        <w:pStyle w:val="NoSpacing"/>
        <w:rPr>
          <w:rFonts w:cstheme="minorHAnsi"/>
        </w:rPr>
      </w:pPr>
    </w:p>
    <w:p w14:paraId="32EBBF71" w14:textId="77777777" w:rsidR="007F7BBF" w:rsidRPr="009431B8" w:rsidRDefault="00BA205C" w:rsidP="00CA0CA1">
      <w:pPr>
        <w:pStyle w:val="NoSpacing"/>
        <w:rPr>
          <w:b/>
          <w:i/>
        </w:rPr>
      </w:pPr>
      <w:r w:rsidRPr="009431B8">
        <w:rPr>
          <w:b/>
          <w:i/>
        </w:rPr>
        <w:lastRenderedPageBreak/>
        <w:t>Outcomes</w:t>
      </w:r>
    </w:p>
    <w:p w14:paraId="3F4CB544" w14:textId="712D0332" w:rsidR="007672C9" w:rsidRPr="00FD2EED" w:rsidRDefault="00FD2EED" w:rsidP="00CA0CA1">
      <w:pPr>
        <w:pStyle w:val="NoSpacing"/>
      </w:pPr>
      <w:r w:rsidRPr="00FD2EED">
        <w:t>Figure 2 summarises re-consultations due to clinical deterior</w:t>
      </w:r>
      <w:r w:rsidR="003C7AE0">
        <w:t>ation within 28 days of randomi</w:t>
      </w:r>
      <w:r w:rsidR="0095159D">
        <w:t>s</w:t>
      </w:r>
      <w:r w:rsidR="00026DE6">
        <w:t xml:space="preserve">ation.  </w:t>
      </w:r>
      <w:r w:rsidRPr="00FD2EED">
        <w:t xml:space="preserve">At least one re-consultation was recorded in 33/133 children </w:t>
      </w:r>
      <w:r w:rsidR="003C7AE0">
        <w:t>randomi</w:t>
      </w:r>
      <w:r w:rsidR="0095159D">
        <w:t>s</w:t>
      </w:r>
      <w:r w:rsidR="00BD7117">
        <w:t>ed to</w:t>
      </w:r>
      <w:r w:rsidRPr="00FD2EED">
        <w:t xml:space="preserve"> co-amoxiclav (24</w:t>
      </w:r>
      <w:r w:rsidR="00C67C60">
        <w:t>.</w:t>
      </w:r>
      <w:r w:rsidRPr="00FD2EED">
        <w:t xml:space="preserve">8%) and 28/132 children </w:t>
      </w:r>
      <w:r w:rsidR="003C7AE0">
        <w:t>randomi</w:t>
      </w:r>
      <w:r w:rsidR="0095159D">
        <w:t>s</w:t>
      </w:r>
      <w:r w:rsidR="00BD7117">
        <w:t>ed to</w:t>
      </w:r>
      <w:r w:rsidRPr="00FD2EED">
        <w:t xml:space="preserve"> placebo (21</w:t>
      </w:r>
      <w:r w:rsidR="00C67C60">
        <w:t>.</w:t>
      </w:r>
      <w:r w:rsidRPr="00FD2EED">
        <w:t>2%).</w:t>
      </w:r>
      <w:r w:rsidR="00026DE6">
        <w:t xml:space="preserve"> </w:t>
      </w:r>
      <w:r w:rsidRPr="00FD2EED">
        <w:t xml:space="preserve"> </w:t>
      </w:r>
      <w:r w:rsidR="00224020">
        <w:t xml:space="preserve">There was no evidence of a difference in clinical deterioration </w:t>
      </w:r>
      <w:r w:rsidRPr="00FD2EED">
        <w:t>between groups</w:t>
      </w:r>
      <w:r w:rsidR="008B24AE" w:rsidRPr="008B24AE">
        <w:t xml:space="preserve"> </w:t>
      </w:r>
      <w:r w:rsidR="008B24AE" w:rsidRPr="00FD2EED">
        <w:t xml:space="preserve">after adjustment for </w:t>
      </w:r>
      <w:r w:rsidR="008B24AE">
        <w:t>stratification and minimisation factors</w:t>
      </w:r>
      <w:r w:rsidR="008B24AE" w:rsidRPr="00FD2EED">
        <w:t xml:space="preserve"> (adjusted risk ratio </w:t>
      </w:r>
      <w:r w:rsidR="008B24AE">
        <w:t>[</w:t>
      </w:r>
      <w:r w:rsidR="008B24AE" w:rsidRPr="00FD2EED">
        <w:t>RR</w:t>
      </w:r>
      <w:r w:rsidR="008B24AE">
        <w:t>]</w:t>
      </w:r>
      <w:r w:rsidR="008B24AE" w:rsidRPr="00FD2EED">
        <w:t xml:space="preserve"> 1</w:t>
      </w:r>
      <w:r w:rsidR="008B24AE">
        <w:t>.</w:t>
      </w:r>
      <w:r w:rsidR="008B24AE" w:rsidRPr="00FD2EED">
        <w:t xml:space="preserve">16, 95% confidence interval </w:t>
      </w:r>
      <w:r w:rsidR="008B24AE">
        <w:t>[</w:t>
      </w:r>
      <w:r w:rsidR="008B24AE" w:rsidRPr="00FD2EED">
        <w:t>CI</w:t>
      </w:r>
      <w:r w:rsidR="008B24AE">
        <w:t>]</w:t>
      </w:r>
      <w:r w:rsidR="008B24AE" w:rsidRPr="00FD2EED">
        <w:t xml:space="preserve"> 0</w:t>
      </w:r>
      <w:r w:rsidR="008B24AE">
        <w:t>.</w:t>
      </w:r>
      <w:r w:rsidR="008B24AE" w:rsidRPr="00FD2EED">
        <w:t>75 to 1</w:t>
      </w:r>
      <w:r w:rsidR="008B24AE">
        <w:t xml:space="preserve">.80; </w:t>
      </w:r>
      <w:r w:rsidRPr="00FD2EED">
        <w:t>unadjusted RR 1</w:t>
      </w:r>
      <w:r w:rsidR="00C67C60">
        <w:t>.</w:t>
      </w:r>
      <w:r w:rsidRPr="00FD2EED">
        <w:t>17, 95% CI</w:t>
      </w:r>
      <w:r w:rsidR="008B24AE">
        <w:t xml:space="preserve"> </w:t>
      </w:r>
      <w:r w:rsidRPr="00FD2EED">
        <w:t>0</w:t>
      </w:r>
      <w:r w:rsidR="00C67C60">
        <w:t>.</w:t>
      </w:r>
      <w:r w:rsidRPr="00FD2EED">
        <w:t>75 to 1</w:t>
      </w:r>
      <w:r w:rsidR="00C67C60">
        <w:t>.</w:t>
      </w:r>
      <w:r w:rsidRPr="00FD2EED">
        <w:t>82, unadjusted risk difference 3</w:t>
      </w:r>
      <w:r w:rsidR="00C67C60">
        <w:t>.</w:t>
      </w:r>
      <w:r w:rsidRPr="00FD2EED">
        <w:t>6%, 95% CI -6</w:t>
      </w:r>
      <w:r w:rsidR="00C67C60">
        <w:t>.</w:t>
      </w:r>
      <w:r w:rsidRPr="00FD2EED">
        <w:t>5% to 13</w:t>
      </w:r>
      <w:r w:rsidR="00C67C60">
        <w:t>.</w:t>
      </w:r>
      <w:r w:rsidR="00026DE6">
        <w:t xml:space="preserve">7%).  </w:t>
      </w:r>
      <w:r w:rsidR="00F737FE">
        <w:t>N</w:t>
      </w:r>
      <w:r w:rsidR="00F737FE" w:rsidRPr="00F737FE">
        <w:t>o adjustment for clustering was performed because the average cluster size was only 1</w:t>
      </w:r>
      <w:r w:rsidR="00C67C60">
        <w:t>.</w:t>
      </w:r>
      <w:r w:rsidR="00F737FE" w:rsidRPr="00F737FE">
        <w:t>4 (271 participants from 195 sites)</w:t>
      </w:r>
      <w:r w:rsidR="00F737FE">
        <w:t>.</w:t>
      </w:r>
      <w:r w:rsidR="008F512F">
        <w:fldChar w:fldCharType="begin"/>
      </w:r>
      <w:r w:rsidR="00E70D44">
        <w:instrText xml:space="preserve"> ADDIN EN.CITE &lt;EndNote&gt;&lt;Cite&gt;&lt;RecNum&gt;51&lt;/RecNum&gt;&lt;DisplayText&gt;[21]&lt;/DisplayText&gt;&lt;record&gt;&lt;rec-number&gt;51&lt;/rec-number&gt;&lt;foreign-keys&gt;&lt;key app="EN" db-id="aefrsdv5arzf0jes2t5p9z299zxs20v2fw5s" timestamp="1583854521"&gt;51&lt;/key&gt;&lt;/foreign-keys&gt;&lt;ref-type name="Generic"&gt;13&lt;/ref-type&gt;&lt;contributors&gt;&lt;/contributors&gt;&lt;titles&gt;&lt;title&gt;ICH E9 Statistical Principles for Clinical Trials.  European Medicines Agency (EMEA).  CPMP/ICH/363/96.  Accessed on 10th March 2020: https://www.ema.europa.eu/en/ich-e9-statistical-principles-clinical-trials&lt;/title&gt;&lt;/titles&gt;&lt;dates&gt;&lt;/dates&gt;&lt;urls&gt;&lt;/urls&gt;&lt;/record&gt;&lt;/Cite&gt;&lt;/EndNote&gt;</w:instrText>
      </w:r>
      <w:r w:rsidR="008F512F">
        <w:fldChar w:fldCharType="separate"/>
      </w:r>
      <w:r w:rsidR="00E70D44">
        <w:rPr>
          <w:noProof/>
        </w:rPr>
        <w:t>[21]</w:t>
      </w:r>
      <w:r w:rsidR="008F512F">
        <w:fldChar w:fldCharType="end"/>
      </w:r>
      <w:r w:rsidR="00026DE6">
        <w:t xml:space="preserve">  </w:t>
      </w:r>
      <w:r w:rsidR="007672C9">
        <w:t>No</w:t>
      </w:r>
      <w:r w:rsidRPr="00FD2EED">
        <w:t xml:space="preserve"> statistically significant differences </w:t>
      </w:r>
      <w:r w:rsidR="007672C9">
        <w:t xml:space="preserve">were observed </w:t>
      </w:r>
      <w:r w:rsidRPr="00FD2EED">
        <w:t>in proportions of children requiring medication or further investigations, or h</w:t>
      </w:r>
      <w:r w:rsidR="00722665">
        <w:t>ospitali</w:t>
      </w:r>
      <w:r w:rsidR="000E4BFF">
        <w:t>s</w:t>
      </w:r>
      <w:r w:rsidR="00F9333C">
        <w:t xml:space="preserve">ation </w:t>
      </w:r>
      <w:r w:rsidRPr="00FD2EED">
        <w:t>(Figure 2).</w:t>
      </w:r>
      <w:r w:rsidR="0061572A">
        <w:t xml:space="preserve"> </w:t>
      </w:r>
      <w:r w:rsidR="00026DE6">
        <w:t xml:space="preserve"> </w:t>
      </w:r>
      <w:r w:rsidRPr="00FD2EED">
        <w:t>No deaths were recorded.</w:t>
      </w:r>
    </w:p>
    <w:p w14:paraId="0F6F2E17" w14:textId="77777777" w:rsidR="00FD2EED" w:rsidRPr="00FD2EED" w:rsidRDefault="00FD2EED" w:rsidP="00CA0CA1">
      <w:pPr>
        <w:pStyle w:val="NoSpacing"/>
      </w:pPr>
    </w:p>
    <w:p w14:paraId="432A4F81" w14:textId="77777777" w:rsidR="00151837" w:rsidRDefault="00FD2EED" w:rsidP="00CA0CA1">
      <w:pPr>
        <w:pStyle w:val="NoSpacing"/>
      </w:pPr>
      <w:r w:rsidRPr="00FD2EED">
        <w:t>Figure 3 summarises</w:t>
      </w:r>
      <w:r w:rsidR="004779E2">
        <w:t xml:space="preserve"> diary data on</w:t>
      </w:r>
      <w:r w:rsidRPr="00FD2EED">
        <w:t xml:space="preserve"> duration</w:t>
      </w:r>
      <w:r w:rsidR="0061572A">
        <w:t>s</w:t>
      </w:r>
      <w:r w:rsidRPr="00FD2EED">
        <w:t xml:space="preserve"> of fever and other symptoms. </w:t>
      </w:r>
      <w:r w:rsidR="00026DE6">
        <w:t xml:space="preserve"> </w:t>
      </w:r>
      <w:r w:rsidRPr="00FD2EED">
        <w:t>Median duration of disturbed sleep was significantly shorter in children who received co-amoxiclav versus placebo</w:t>
      </w:r>
      <w:r w:rsidR="009D21D9">
        <w:t xml:space="preserve"> (co-amoxiclav: median 4 days, interquartile range [IQR] 2 to 6 days; placebo: median 7 days, IQR 3 to 11 days; P = 0.021)</w:t>
      </w:r>
      <w:r w:rsidR="00026DE6">
        <w:t xml:space="preserve">.  </w:t>
      </w:r>
      <w:r w:rsidR="000E15BB">
        <w:t>No evidence of</w:t>
      </w:r>
      <w:r w:rsidR="0061572A">
        <w:t xml:space="preserve"> differences between groups w</w:t>
      </w:r>
      <w:r w:rsidR="004779E2">
        <w:t>as</w:t>
      </w:r>
      <w:r w:rsidR="0061572A">
        <w:t xml:space="preserve"> </w:t>
      </w:r>
      <w:r w:rsidR="00F66706">
        <w:t>found</w:t>
      </w:r>
      <w:r w:rsidR="0061572A">
        <w:t xml:space="preserve"> </w:t>
      </w:r>
      <w:r w:rsidR="004779E2">
        <w:t>for</w:t>
      </w:r>
      <w:r w:rsidR="00BD7117">
        <w:t xml:space="preserve"> other symptoms or</w:t>
      </w:r>
      <w:r w:rsidR="0061572A">
        <w:t xml:space="preserve"> fever.</w:t>
      </w:r>
    </w:p>
    <w:p w14:paraId="6E1F5BF5" w14:textId="77777777" w:rsidR="00151837" w:rsidRDefault="00151837" w:rsidP="00CA0CA1">
      <w:pPr>
        <w:pStyle w:val="NoSpacing"/>
      </w:pPr>
    </w:p>
    <w:p w14:paraId="5CA91318" w14:textId="7519ECC6" w:rsidR="0072056C" w:rsidRDefault="0072056C" w:rsidP="00CA0CA1">
      <w:pPr>
        <w:pStyle w:val="NoSpacing"/>
      </w:pPr>
      <w:r>
        <w:t xml:space="preserve">Table </w:t>
      </w:r>
      <w:r w:rsidR="009B6CDF" w:rsidRPr="005D5FFF">
        <w:t>2</w:t>
      </w:r>
      <w:r>
        <w:t xml:space="preserve"> summarises </w:t>
      </w:r>
      <w:r w:rsidR="00151837">
        <w:t>adjusted median differences in durations of fever and other symptoms between the co-amoxiclav and placebo groups.  After adjustment, a statistically significant difference in duration of disturbed sleep was no longer observed between the co-amoxiclav and placebo groups.  However, duration of shortness of breath was found to be significantly shorter in the co-amoxiclav group (adjusted median difference</w:t>
      </w:r>
      <w:r w:rsidR="00D05ACF">
        <w:t xml:space="preserve"> [days]</w:t>
      </w:r>
      <w:r w:rsidR="00151837">
        <w:t xml:space="preserve"> </w:t>
      </w:r>
      <w:r w:rsidR="00151837" w:rsidRPr="008A324A">
        <w:rPr>
          <w:rFonts w:ascii="Calibri" w:eastAsia="Times New Roman" w:hAnsi="Calibri" w:cs="Calibri"/>
          <w:color w:val="000000"/>
          <w:lang w:eastAsia="en-GB"/>
        </w:rPr>
        <w:t>-2.00</w:t>
      </w:r>
      <w:r w:rsidR="00151837">
        <w:rPr>
          <w:rFonts w:ascii="Calibri" w:eastAsia="Times New Roman" w:hAnsi="Calibri" w:cs="Calibri"/>
          <w:color w:val="000000"/>
          <w:lang w:eastAsia="en-GB"/>
        </w:rPr>
        <w:t xml:space="preserve">, 95% confidence interval </w:t>
      </w:r>
      <w:r w:rsidR="00151837" w:rsidRPr="008A324A">
        <w:rPr>
          <w:rFonts w:ascii="Calibri" w:eastAsia="Times New Roman" w:hAnsi="Calibri" w:cs="Calibri"/>
          <w:color w:val="000000"/>
          <w:lang w:eastAsia="en-GB"/>
        </w:rPr>
        <w:t>-3.89 to -0.11</w:t>
      </w:r>
      <w:r w:rsidR="00151837">
        <w:rPr>
          <w:rFonts w:ascii="Calibri" w:eastAsia="Times New Roman" w:hAnsi="Calibri" w:cs="Calibri"/>
          <w:color w:val="000000"/>
          <w:lang w:eastAsia="en-GB"/>
        </w:rPr>
        <w:t>, P = 0.038).</w:t>
      </w:r>
    </w:p>
    <w:p w14:paraId="747A206F" w14:textId="0B6F78DD" w:rsidR="0072056C" w:rsidRDefault="0072056C" w:rsidP="00CA0CA1">
      <w:pPr>
        <w:pStyle w:val="NoSpacing"/>
      </w:pPr>
    </w:p>
    <w:p w14:paraId="4E7C6830" w14:textId="7E9D53AC" w:rsidR="0072056C" w:rsidRPr="00151837" w:rsidRDefault="0072056C" w:rsidP="00CA0CA1">
      <w:pPr>
        <w:pStyle w:val="NoSpacing"/>
        <w:rPr>
          <w:b/>
        </w:rPr>
      </w:pPr>
      <w:r w:rsidRPr="005D5FFF">
        <w:rPr>
          <w:b/>
        </w:rPr>
        <w:t xml:space="preserve">Table </w:t>
      </w:r>
      <w:r w:rsidR="003015C9" w:rsidRPr="005D5FFF">
        <w:rPr>
          <w:b/>
        </w:rPr>
        <w:t>2</w:t>
      </w:r>
      <w:r w:rsidRPr="00151837">
        <w:rPr>
          <w:b/>
        </w:rPr>
        <w:t>:</w:t>
      </w:r>
      <w:r w:rsidR="00151837" w:rsidRPr="00151837">
        <w:rPr>
          <w:b/>
        </w:rPr>
        <w:t xml:space="preserve"> Adjusted median differences in duration of fever and symptoms</w:t>
      </w:r>
    </w:p>
    <w:p w14:paraId="730DB667" w14:textId="2FC88CB3" w:rsidR="0072056C" w:rsidRDefault="0072056C" w:rsidP="00CA0CA1">
      <w:pPr>
        <w:pStyle w:val="NoSpacing"/>
      </w:pPr>
    </w:p>
    <w:tbl>
      <w:tblPr>
        <w:tblW w:w="0" w:type="auto"/>
        <w:tblLook w:val="04A0" w:firstRow="1" w:lastRow="0" w:firstColumn="1" w:lastColumn="0" w:noHBand="0" w:noVBand="1"/>
      </w:tblPr>
      <w:tblGrid>
        <w:gridCol w:w="3306"/>
        <w:gridCol w:w="3068"/>
        <w:gridCol w:w="1559"/>
      </w:tblGrid>
      <w:tr w:rsidR="0072056C" w:rsidRPr="008A324A" w14:paraId="420B0FAF" w14:textId="77777777" w:rsidTr="00151837">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FAA7" w14:textId="4C0EF50C" w:rsidR="0072056C" w:rsidRPr="008A324A" w:rsidRDefault="0072056C" w:rsidP="00A379D1">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Duration (days)</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88207" w14:textId="2310199E" w:rsidR="0072056C" w:rsidRPr="008A324A" w:rsidRDefault="0072056C" w:rsidP="00A379D1">
            <w:pPr>
              <w:spacing w:after="0" w:line="240" w:lineRule="auto"/>
              <w:jc w:val="center"/>
              <w:rPr>
                <w:rFonts w:ascii="Calibri" w:eastAsia="Times New Roman" w:hAnsi="Calibri" w:cs="Calibri"/>
                <w:b/>
                <w:bCs/>
                <w:color w:val="000000"/>
                <w:lang w:eastAsia="en-GB"/>
              </w:rPr>
            </w:pPr>
            <w:r w:rsidRPr="008A324A">
              <w:rPr>
                <w:rFonts w:ascii="Calibri" w:eastAsia="Times New Roman" w:hAnsi="Calibri" w:cs="Calibri"/>
                <w:b/>
                <w:bCs/>
                <w:color w:val="000000"/>
                <w:lang w:eastAsia="en-GB"/>
              </w:rPr>
              <w:t xml:space="preserve">Adjusted median difference for </w:t>
            </w:r>
            <w:r>
              <w:rPr>
                <w:rFonts w:ascii="Calibri" w:eastAsia="Times New Roman" w:hAnsi="Calibri" w:cs="Calibri"/>
                <w:b/>
                <w:bCs/>
                <w:color w:val="000000"/>
                <w:lang w:eastAsia="en-GB"/>
              </w:rPr>
              <w:t>co-amoxiclav vs. placebo (95% confidence interval</w:t>
            </w:r>
            <w:r w:rsidRPr="008A324A">
              <w:rPr>
                <w:rFonts w:ascii="Calibri" w:eastAsia="Times New Roman" w:hAnsi="Calibri" w:cs="Calibri"/>
                <w:b/>
                <w:bCs/>
                <w:color w:val="000000"/>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2A93" w14:textId="77777777" w:rsidR="0072056C" w:rsidRPr="008A324A" w:rsidRDefault="0072056C" w:rsidP="00A379D1">
            <w:pPr>
              <w:spacing w:after="0" w:line="240" w:lineRule="auto"/>
              <w:jc w:val="center"/>
              <w:rPr>
                <w:rFonts w:ascii="Calibri" w:eastAsia="Times New Roman" w:hAnsi="Calibri" w:cs="Calibri"/>
                <w:b/>
                <w:bCs/>
                <w:color w:val="000000"/>
                <w:lang w:eastAsia="en-GB"/>
              </w:rPr>
            </w:pPr>
            <w:r w:rsidRPr="008A324A">
              <w:rPr>
                <w:rFonts w:ascii="Calibri" w:eastAsia="Times New Roman" w:hAnsi="Calibri" w:cs="Calibri"/>
                <w:b/>
                <w:bCs/>
                <w:color w:val="000000"/>
                <w:lang w:eastAsia="en-GB"/>
              </w:rPr>
              <w:t>P Value</w:t>
            </w:r>
            <w:r w:rsidRPr="008A324A">
              <w:rPr>
                <w:rFonts w:ascii="Calibri" w:eastAsia="Times New Roman" w:hAnsi="Calibri" w:cs="Calibri"/>
                <w:b/>
                <w:bCs/>
                <w:color w:val="000000"/>
                <w:vertAlign w:val="superscript"/>
                <w:lang w:eastAsia="en-GB"/>
              </w:rPr>
              <w:t>1</w:t>
            </w:r>
          </w:p>
        </w:tc>
      </w:tr>
      <w:tr w:rsidR="0072056C" w:rsidRPr="008A324A" w14:paraId="1B5E7316" w14:textId="77777777" w:rsidTr="001518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594F3" w14:textId="44609F91" w:rsidR="0072056C" w:rsidRPr="00151837" w:rsidRDefault="0072056C" w:rsidP="00A379D1">
            <w:pPr>
              <w:spacing w:after="0" w:line="240" w:lineRule="auto"/>
              <w:rPr>
                <w:rFonts w:ascii="Calibri" w:eastAsia="Times New Roman" w:hAnsi="Calibri" w:cs="Calibri"/>
                <w:bCs/>
                <w:color w:val="000000"/>
                <w:lang w:eastAsia="en-GB"/>
              </w:rPr>
            </w:pPr>
            <w:r w:rsidRPr="00151837">
              <w:rPr>
                <w:rFonts w:ascii="Calibri" w:eastAsia="Times New Roman" w:hAnsi="Calibri" w:cs="Calibri"/>
                <w:bCs/>
                <w:color w:val="000000"/>
                <w:lang w:eastAsia="en-GB"/>
              </w:rPr>
              <w:t xml:space="preserve">Fever </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00916"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00 (-0.30 to 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96E3"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1.000</w:t>
            </w:r>
          </w:p>
        </w:tc>
      </w:tr>
      <w:tr w:rsidR="0072056C" w:rsidRPr="008A324A" w14:paraId="04C330F2" w14:textId="77777777" w:rsidTr="0015183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FC25" w14:textId="77777777" w:rsidR="0072056C" w:rsidRPr="008A324A" w:rsidRDefault="0072056C" w:rsidP="00151837">
            <w:pPr>
              <w:spacing w:after="0" w:line="240" w:lineRule="auto"/>
              <w:rPr>
                <w:rFonts w:ascii="Calibri" w:eastAsia="Times New Roman" w:hAnsi="Calibri" w:cs="Calibri"/>
                <w:lang w:eastAsia="en-GB"/>
              </w:rPr>
            </w:pPr>
            <w:r w:rsidRPr="008A324A">
              <w:rPr>
                <w:rFonts w:ascii="Calibri" w:eastAsia="Times New Roman" w:hAnsi="Calibri" w:cs="Calibri"/>
                <w:lang w:eastAsia="en-GB"/>
              </w:rPr>
              <w:t>Cough</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DDBA"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1.57 (-4.83 to 1.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EA94"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343</w:t>
            </w:r>
          </w:p>
        </w:tc>
      </w:tr>
      <w:tr w:rsidR="0072056C" w:rsidRPr="008A324A" w14:paraId="1D262FF7" w14:textId="77777777" w:rsidTr="001518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96D15" w14:textId="77777777" w:rsidR="0072056C" w:rsidRPr="008A324A" w:rsidRDefault="0072056C" w:rsidP="00151837">
            <w:pPr>
              <w:spacing w:after="0" w:line="240" w:lineRule="auto"/>
              <w:rPr>
                <w:rFonts w:ascii="Calibri" w:eastAsia="Times New Roman" w:hAnsi="Calibri" w:cs="Calibri"/>
                <w:lang w:eastAsia="en-GB"/>
              </w:rPr>
            </w:pPr>
            <w:r w:rsidRPr="008A324A">
              <w:rPr>
                <w:rFonts w:ascii="Calibri" w:eastAsia="Times New Roman" w:hAnsi="Calibri" w:cs="Calibri"/>
                <w:lang w:eastAsia="en-GB"/>
              </w:rPr>
              <w:t>Phlegm</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AF2B"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96 (-3.78 to 1.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FE15"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504</w:t>
            </w:r>
          </w:p>
        </w:tc>
      </w:tr>
      <w:tr w:rsidR="0072056C" w:rsidRPr="008A324A" w14:paraId="0F34DAC5" w14:textId="77777777" w:rsidTr="001518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E361" w14:textId="77777777" w:rsidR="0072056C" w:rsidRPr="008A324A" w:rsidRDefault="0072056C" w:rsidP="00151837">
            <w:pPr>
              <w:spacing w:after="0" w:line="240" w:lineRule="auto"/>
              <w:rPr>
                <w:rFonts w:ascii="Calibri" w:eastAsia="Times New Roman" w:hAnsi="Calibri" w:cs="Calibri"/>
                <w:lang w:eastAsia="en-GB"/>
              </w:rPr>
            </w:pPr>
            <w:r w:rsidRPr="008A324A">
              <w:rPr>
                <w:rFonts w:ascii="Calibri" w:eastAsia="Times New Roman" w:hAnsi="Calibri" w:cs="Calibri"/>
                <w:lang w:eastAsia="en-GB"/>
              </w:rPr>
              <w:t>Shortness of breath</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F97A"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2.00 (-3.89 to -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6CBF" w14:textId="77777777" w:rsidR="0072056C" w:rsidRPr="00151837" w:rsidRDefault="0072056C" w:rsidP="00A379D1">
            <w:pPr>
              <w:spacing w:after="0" w:line="240" w:lineRule="auto"/>
              <w:jc w:val="center"/>
              <w:rPr>
                <w:rFonts w:ascii="Calibri" w:eastAsia="Times New Roman" w:hAnsi="Calibri" w:cs="Calibri"/>
                <w:bCs/>
                <w:color w:val="000000"/>
                <w:lang w:eastAsia="en-GB"/>
              </w:rPr>
            </w:pPr>
            <w:r w:rsidRPr="00151837">
              <w:rPr>
                <w:rFonts w:ascii="Calibri" w:eastAsia="Times New Roman" w:hAnsi="Calibri" w:cs="Calibri"/>
                <w:bCs/>
                <w:color w:val="000000"/>
                <w:lang w:eastAsia="en-GB"/>
              </w:rPr>
              <w:t>0.038</w:t>
            </w:r>
          </w:p>
        </w:tc>
      </w:tr>
      <w:tr w:rsidR="0072056C" w:rsidRPr="008A324A" w14:paraId="6C51D4A8" w14:textId="77777777" w:rsidTr="001518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62F2" w14:textId="77777777" w:rsidR="0072056C" w:rsidRPr="008A324A" w:rsidRDefault="0072056C" w:rsidP="00151837">
            <w:pPr>
              <w:spacing w:after="0" w:line="240" w:lineRule="auto"/>
              <w:rPr>
                <w:rFonts w:ascii="Calibri" w:eastAsia="Times New Roman" w:hAnsi="Calibri" w:cs="Calibri"/>
                <w:lang w:eastAsia="en-GB"/>
              </w:rPr>
            </w:pPr>
            <w:r w:rsidRPr="008A324A">
              <w:rPr>
                <w:rFonts w:ascii="Calibri" w:eastAsia="Times New Roman" w:hAnsi="Calibri" w:cs="Calibri"/>
                <w:lang w:eastAsia="en-GB"/>
              </w:rPr>
              <w:t>Disturbed sleep</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5E4A2"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2.44 (-5.24 to 0.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0B78"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087</w:t>
            </w:r>
          </w:p>
        </w:tc>
      </w:tr>
      <w:tr w:rsidR="0072056C" w:rsidRPr="008A324A" w14:paraId="2B245651" w14:textId="77777777" w:rsidTr="001518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8179C" w14:textId="77777777" w:rsidR="0072056C" w:rsidRPr="008A324A" w:rsidRDefault="0072056C" w:rsidP="00151837">
            <w:pPr>
              <w:spacing w:after="0" w:line="240" w:lineRule="auto"/>
              <w:rPr>
                <w:rFonts w:ascii="Calibri" w:eastAsia="Times New Roman" w:hAnsi="Calibri" w:cs="Calibri"/>
                <w:lang w:eastAsia="en-GB"/>
              </w:rPr>
            </w:pPr>
            <w:r w:rsidRPr="008A324A">
              <w:rPr>
                <w:rFonts w:ascii="Calibri" w:eastAsia="Times New Roman" w:hAnsi="Calibri" w:cs="Calibri"/>
                <w:lang w:eastAsia="en-GB"/>
              </w:rPr>
              <w:t xml:space="preserve">Feeling generally unwell </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88C6"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1.00 (-2.72 to 0.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1EA3F"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250</w:t>
            </w:r>
          </w:p>
        </w:tc>
      </w:tr>
      <w:tr w:rsidR="0072056C" w:rsidRPr="008A324A" w14:paraId="288177C8" w14:textId="77777777" w:rsidTr="0015183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3CB1" w14:textId="2A3AA9F6" w:rsidR="0072056C" w:rsidRPr="008A324A" w:rsidRDefault="0072056C" w:rsidP="00151837">
            <w:pPr>
              <w:spacing w:after="0" w:line="240" w:lineRule="auto"/>
              <w:rPr>
                <w:rFonts w:ascii="Calibri" w:eastAsia="Times New Roman" w:hAnsi="Calibri" w:cs="Calibri"/>
                <w:lang w:eastAsia="en-GB"/>
              </w:rPr>
            </w:pPr>
            <w:r w:rsidRPr="008A324A">
              <w:rPr>
                <w:rFonts w:ascii="Calibri" w:eastAsia="Times New Roman" w:hAnsi="Calibri" w:cs="Calibri"/>
                <w:lang w:eastAsia="en-GB"/>
              </w:rPr>
              <w:t>Interferenc</w:t>
            </w:r>
            <w:r>
              <w:rPr>
                <w:rFonts w:ascii="Calibri" w:eastAsia="Times New Roman" w:hAnsi="Calibri" w:cs="Calibri"/>
                <w:lang w:eastAsia="en-GB"/>
              </w:rPr>
              <w:t xml:space="preserve">e with normal activities </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0EEC"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87 (-2.69 to 0.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A2530" w14:textId="77777777" w:rsidR="0072056C" w:rsidRPr="008A324A" w:rsidRDefault="0072056C" w:rsidP="00A379D1">
            <w:pPr>
              <w:spacing w:after="0" w:line="240" w:lineRule="auto"/>
              <w:jc w:val="center"/>
              <w:rPr>
                <w:rFonts w:ascii="Calibri" w:eastAsia="Times New Roman" w:hAnsi="Calibri" w:cs="Calibri"/>
                <w:color w:val="000000"/>
                <w:lang w:eastAsia="en-GB"/>
              </w:rPr>
            </w:pPr>
            <w:r w:rsidRPr="008A324A">
              <w:rPr>
                <w:rFonts w:ascii="Calibri" w:eastAsia="Times New Roman" w:hAnsi="Calibri" w:cs="Calibri"/>
                <w:color w:val="000000"/>
                <w:lang w:eastAsia="en-GB"/>
              </w:rPr>
              <w:t>0.346</w:t>
            </w:r>
          </w:p>
        </w:tc>
      </w:tr>
      <w:tr w:rsidR="0072056C" w:rsidRPr="008A324A" w14:paraId="7FB7BA2D" w14:textId="77777777" w:rsidTr="00151837">
        <w:trPr>
          <w:trHeight w:val="870"/>
        </w:trPr>
        <w:tc>
          <w:tcPr>
            <w:tcW w:w="7933" w:type="dxa"/>
            <w:gridSpan w:val="3"/>
            <w:tcBorders>
              <w:top w:val="single" w:sz="4" w:space="0" w:color="auto"/>
              <w:left w:val="nil"/>
              <w:bottom w:val="nil"/>
              <w:right w:val="nil"/>
            </w:tcBorders>
            <w:shd w:val="clear" w:color="auto" w:fill="auto"/>
            <w:hideMark/>
          </w:tcPr>
          <w:p w14:paraId="6E7A0951" w14:textId="0C24D9FA" w:rsidR="0072056C" w:rsidRPr="00151837" w:rsidRDefault="0072056C" w:rsidP="00A379D1">
            <w:pPr>
              <w:spacing w:after="0" w:line="240" w:lineRule="auto"/>
              <w:rPr>
                <w:rFonts w:ascii="Calibri" w:eastAsia="Times New Roman" w:hAnsi="Calibri" w:cs="Calibri"/>
                <w:color w:val="000000"/>
                <w:sz w:val="20"/>
                <w:szCs w:val="20"/>
                <w:lang w:eastAsia="en-GB"/>
              </w:rPr>
            </w:pPr>
          </w:p>
          <w:p w14:paraId="09DD093A" w14:textId="2563212A" w:rsidR="0072056C" w:rsidRPr="008A324A" w:rsidRDefault="0072056C" w:rsidP="00A379D1">
            <w:pPr>
              <w:spacing w:after="0" w:line="240" w:lineRule="auto"/>
              <w:rPr>
                <w:rFonts w:ascii="Calibri" w:eastAsia="Times New Roman" w:hAnsi="Calibri" w:cs="Calibri"/>
                <w:color w:val="000000"/>
                <w:sz w:val="20"/>
                <w:szCs w:val="20"/>
                <w:lang w:eastAsia="en-GB"/>
              </w:rPr>
            </w:pPr>
            <w:r w:rsidRPr="008A324A">
              <w:rPr>
                <w:rFonts w:ascii="Calibri" w:eastAsia="Times New Roman" w:hAnsi="Calibri" w:cs="Calibri"/>
                <w:color w:val="000000"/>
                <w:sz w:val="20"/>
                <w:szCs w:val="20"/>
                <w:vertAlign w:val="superscript"/>
                <w:lang w:eastAsia="en-GB"/>
              </w:rPr>
              <w:t>1</w:t>
            </w:r>
            <w:r w:rsidRPr="008A324A">
              <w:rPr>
                <w:rFonts w:ascii="Calibri" w:eastAsia="Times New Roman" w:hAnsi="Calibri" w:cs="Calibri"/>
                <w:color w:val="000000"/>
                <w:sz w:val="20"/>
                <w:szCs w:val="20"/>
                <w:lang w:eastAsia="en-GB"/>
              </w:rPr>
              <w:t xml:space="preserve"> P-value for the difference in medians between co-amoxiclav and placebo from a quantile regression model on outcome, region, </w:t>
            </w:r>
            <w:proofErr w:type="gramStart"/>
            <w:r w:rsidRPr="008A324A">
              <w:rPr>
                <w:rFonts w:ascii="Calibri" w:eastAsia="Times New Roman" w:hAnsi="Calibri" w:cs="Calibri"/>
                <w:color w:val="000000"/>
                <w:sz w:val="20"/>
                <w:szCs w:val="20"/>
                <w:lang w:eastAsia="en-GB"/>
              </w:rPr>
              <w:t>age</w:t>
            </w:r>
            <w:proofErr w:type="gramEnd"/>
            <w:r w:rsidRPr="008A324A">
              <w:rPr>
                <w:rFonts w:ascii="Calibri" w:eastAsia="Times New Roman" w:hAnsi="Calibri" w:cs="Calibri"/>
                <w:color w:val="000000"/>
                <w:sz w:val="20"/>
                <w:szCs w:val="20"/>
                <w:lang w:eastAsia="en-GB"/>
              </w:rPr>
              <w:t xml:space="preserve"> and current </w:t>
            </w:r>
            <w:r>
              <w:rPr>
                <w:rFonts w:ascii="Calibri" w:eastAsia="Times New Roman" w:hAnsi="Calibri" w:cs="Calibri"/>
                <w:color w:val="000000"/>
                <w:sz w:val="20"/>
                <w:szCs w:val="20"/>
                <w:lang w:eastAsia="en-GB"/>
              </w:rPr>
              <w:t xml:space="preserve">seasonal influenza </w:t>
            </w:r>
            <w:r w:rsidRPr="008A324A">
              <w:rPr>
                <w:rFonts w:ascii="Calibri" w:eastAsia="Times New Roman" w:hAnsi="Calibri" w:cs="Calibri"/>
                <w:color w:val="000000"/>
                <w:sz w:val="20"/>
                <w:szCs w:val="20"/>
                <w:lang w:eastAsia="en-GB"/>
              </w:rPr>
              <w:t>vaccination status</w:t>
            </w:r>
            <w:r w:rsidR="007933D7">
              <w:rPr>
                <w:rFonts w:ascii="Calibri" w:eastAsia="Times New Roman" w:hAnsi="Calibri" w:cs="Calibri"/>
                <w:color w:val="000000"/>
                <w:sz w:val="20"/>
                <w:szCs w:val="20"/>
                <w:lang w:eastAsia="en-GB"/>
              </w:rPr>
              <w:t>.</w:t>
            </w:r>
          </w:p>
        </w:tc>
      </w:tr>
    </w:tbl>
    <w:p w14:paraId="3BCA8B44" w14:textId="77777777" w:rsidR="0072056C" w:rsidRPr="00FD2EED" w:rsidRDefault="0072056C" w:rsidP="00CA0CA1">
      <w:pPr>
        <w:pStyle w:val="NoSpacing"/>
      </w:pPr>
    </w:p>
    <w:p w14:paraId="3EE894EB" w14:textId="5DE93E6C" w:rsidR="00BA205C" w:rsidRPr="009431B8" w:rsidRDefault="00BA205C" w:rsidP="00CA0CA1">
      <w:pPr>
        <w:pStyle w:val="NoSpacing"/>
        <w:rPr>
          <w:b/>
          <w:i/>
        </w:rPr>
      </w:pPr>
      <w:r w:rsidRPr="009431B8">
        <w:rPr>
          <w:b/>
          <w:i/>
        </w:rPr>
        <w:t>Adverse events</w:t>
      </w:r>
    </w:p>
    <w:p w14:paraId="42208558" w14:textId="0CCF00A4" w:rsidR="00FD2EED" w:rsidRDefault="00A70CE5" w:rsidP="00CA0CA1">
      <w:pPr>
        <w:pStyle w:val="NoSpacing"/>
      </w:pPr>
      <w:r w:rsidRPr="00072373">
        <w:t xml:space="preserve">Table </w:t>
      </w:r>
      <w:r w:rsidR="009B6CDF" w:rsidRPr="00072373">
        <w:t>3</w:t>
      </w:r>
      <w:r w:rsidRPr="00072373">
        <w:t xml:space="preserve"> summarises adverse events</w:t>
      </w:r>
      <w:r w:rsidR="006C3C6D" w:rsidRPr="00072373">
        <w:t xml:space="preserve"> which occurred within 28 days of randomisation</w:t>
      </w:r>
      <w:r w:rsidRPr="00072373">
        <w:t xml:space="preserve">. </w:t>
      </w:r>
      <w:r w:rsidR="00C4348D" w:rsidRPr="00072373">
        <w:t xml:space="preserve"> </w:t>
      </w:r>
      <w:r w:rsidR="002F55C0" w:rsidRPr="00072373">
        <w:t xml:space="preserve">At least one adverse event was reported in 32/136 children in the co-amoxiclav group (24%) and 22/135 children in the placebo group (16%). </w:t>
      </w:r>
      <w:r w:rsidRPr="00072373">
        <w:t>Thirty-seven adverse events were reported in the co-amoxiclav group and 29 in the placebo group</w:t>
      </w:r>
      <w:r w:rsidR="00F10A5A" w:rsidRPr="00072373">
        <w:t xml:space="preserve">.  </w:t>
      </w:r>
      <w:r w:rsidR="00BE5E86" w:rsidRPr="00072373">
        <w:t xml:space="preserve">One adverse event was reported in 44 children (co-amoxiclav n=27, placebo n=17).  Two adverse events were reported in 22 children (co-amoxiclav n=5, placebo n=6).  </w:t>
      </w:r>
      <w:r w:rsidR="00F10A5A" w:rsidRPr="00072373">
        <w:t xml:space="preserve">Only 12 adverse events were reported as being possibly </w:t>
      </w:r>
      <w:r w:rsidRPr="00072373">
        <w:t>related to study medication</w:t>
      </w:r>
      <w:r w:rsidR="00F10A5A" w:rsidRPr="00072373">
        <w:t xml:space="preserve"> (</w:t>
      </w:r>
      <w:r w:rsidRPr="00072373">
        <w:t>c</w:t>
      </w:r>
      <w:r w:rsidR="00C4348D" w:rsidRPr="00072373">
        <w:t>o-amoxiclav n=</w:t>
      </w:r>
      <w:r w:rsidR="00F10A5A" w:rsidRPr="00072373">
        <w:t>5</w:t>
      </w:r>
      <w:r w:rsidR="00C4348D" w:rsidRPr="00072373">
        <w:t>, placebo n=</w:t>
      </w:r>
      <w:r w:rsidR="00F10A5A" w:rsidRPr="00072373">
        <w:t>7) and only three as being probab</w:t>
      </w:r>
      <w:r w:rsidR="004819AE" w:rsidRPr="00072373">
        <w:t>ly related to study medication (</w:t>
      </w:r>
      <w:r w:rsidR="00F10A5A" w:rsidRPr="00072373">
        <w:t>co-amoxiclav n=2, placebo n=1</w:t>
      </w:r>
      <w:r w:rsidR="00C4348D" w:rsidRPr="00072373">
        <w:t xml:space="preserve">).  </w:t>
      </w:r>
      <w:r w:rsidRPr="00072373">
        <w:t xml:space="preserve">The </w:t>
      </w:r>
      <w:proofErr w:type="gramStart"/>
      <w:r w:rsidRPr="00072373">
        <w:t>most commonly reported</w:t>
      </w:r>
      <w:proofErr w:type="gramEnd"/>
      <w:r w:rsidRPr="00072373">
        <w:t xml:space="preserve"> adverse events were </w:t>
      </w:r>
      <w:r w:rsidR="00BE5E86" w:rsidRPr="00072373">
        <w:t xml:space="preserve">skin complaints and </w:t>
      </w:r>
      <w:r w:rsidRPr="00072373">
        <w:t xml:space="preserve">respiratory </w:t>
      </w:r>
      <w:r>
        <w:t>tract infections</w:t>
      </w:r>
      <w:r w:rsidR="006C3C6D">
        <w:t xml:space="preserve"> (RTIs)</w:t>
      </w:r>
      <w:r>
        <w:t xml:space="preserve">. </w:t>
      </w:r>
      <w:r w:rsidR="00C4348D">
        <w:t xml:space="preserve"> </w:t>
      </w:r>
      <w:r w:rsidR="006C3C6D">
        <w:t xml:space="preserve">These RTIs </w:t>
      </w:r>
      <w:proofErr w:type="gramStart"/>
      <w:r w:rsidR="006C3C6D">
        <w:t>were considered to be</w:t>
      </w:r>
      <w:proofErr w:type="gramEnd"/>
      <w:r w:rsidR="006C3C6D">
        <w:t xml:space="preserve"> separate from the index ILI episode for </w:t>
      </w:r>
      <w:r w:rsidR="006C3C6D">
        <w:lastRenderedPageBreak/>
        <w:t xml:space="preserve">which the participant was entered into the trial. </w:t>
      </w:r>
      <w:r w:rsidR="0092506E">
        <w:t xml:space="preserve"> </w:t>
      </w:r>
      <w:r w:rsidR="001B29A7" w:rsidRPr="001B29A7">
        <w:t>Nine serious adverse events</w:t>
      </w:r>
      <w:r w:rsidR="0048090F">
        <w:t xml:space="preserve"> (SAEs)</w:t>
      </w:r>
      <w:r w:rsidR="001B29A7" w:rsidRPr="001B29A7">
        <w:t xml:space="preserve"> were reported </w:t>
      </w:r>
      <w:r w:rsidR="004779E2">
        <w:t>per</w:t>
      </w:r>
      <w:r w:rsidR="001B29A7" w:rsidRPr="001B29A7">
        <w:t xml:space="preserve"> grou</w:t>
      </w:r>
      <w:r w:rsidR="007672C9">
        <w:t>p</w:t>
      </w:r>
      <w:r w:rsidR="00A2127B">
        <w:t xml:space="preserve">.  All reported SAEs required participants to be hospitalised.  However, </w:t>
      </w:r>
      <w:r w:rsidR="007672C9">
        <w:t xml:space="preserve">none </w:t>
      </w:r>
      <w:r w:rsidR="00C021F2" w:rsidRPr="00C021F2">
        <w:t>were consider</w:t>
      </w:r>
      <w:r w:rsidR="00C021F2">
        <w:t>ed</w:t>
      </w:r>
      <w:r w:rsidR="0075312C">
        <w:t xml:space="preserve"> </w:t>
      </w:r>
      <w:r w:rsidR="00C021F2">
        <w:t xml:space="preserve">related to study medication. </w:t>
      </w:r>
      <w:r w:rsidR="0048090F">
        <w:t xml:space="preserve"> Appendix 6 summarises further details of these SAEs.</w:t>
      </w:r>
    </w:p>
    <w:p w14:paraId="5EBC5D58" w14:textId="0370DA21" w:rsidR="00C46028" w:rsidRDefault="00C46028" w:rsidP="00CA0CA1">
      <w:pPr>
        <w:pStyle w:val="NoSpacing"/>
      </w:pPr>
    </w:p>
    <w:p w14:paraId="25BC3C7D" w14:textId="607163DA" w:rsidR="00C46028" w:rsidRPr="00BE149B" w:rsidRDefault="00C46028" w:rsidP="00C46028">
      <w:pPr>
        <w:pStyle w:val="NoSpacing"/>
        <w:rPr>
          <w:rFonts w:ascii="Arial" w:hAnsi="Arial" w:cs="Arial"/>
        </w:rPr>
      </w:pPr>
      <w:r w:rsidRPr="009431B8">
        <w:rPr>
          <w:rFonts w:cstheme="minorHAnsi"/>
          <w:b/>
        </w:rPr>
        <w:t xml:space="preserve">Table </w:t>
      </w:r>
      <w:r w:rsidR="003015C9" w:rsidRPr="00072373">
        <w:rPr>
          <w:rFonts w:cstheme="minorHAnsi"/>
          <w:b/>
        </w:rPr>
        <w:t>3</w:t>
      </w:r>
      <w:r w:rsidRPr="009431B8">
        <w:rPr>
          <w:rFonts w:cstheme="minorHAnsi"/>
          <w:b/>
        </w:rPr>
        <w:t>: Adverse events</w:t>
      </w:r>
    </w:p>
    <w:p w14:paraId="7413B115" w14:textId="477645D0" w:rsidR="00442A07" w:rsidRDefault="00442A07" w:rsidP="00442A07">
      <w:pPr>
        <w:pStyle w:val="NoSpacing"/>
      </w:pPr>
    </w:p>
    <w:tbl>
      <w:tblPr>
        <w:tblW w:w="7083" w:type="dxa"/>
        <w:tblLook w:val="04A0" w:firstRow="1" w:lastRow="0" w:firstColumn="1" w:lastColumn="0" w:noHBand="0" w:noVBand="1"/>
      </w:tblPr>
      <w:tblGrid>
        <w:gridCol w:w="3823"/>
        <w:gridCol w:w="1559"/>
        <w:gridCol w:w="1701"/>
      </w:tblGrid>
      <w:tr w:rsidR="00072373" w:rsidRPr="00072373" w14:paraId="453E1C1E" w14:textId="77777777" w:rsidTr="004605B1">
        <w:trPr>
          <w:trHeight w:val="285"/>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08BC9579" w14:textId="34C52917" w:rsidR="00430794" w:rsidRPr="00072373" w:rsidRDefault="00785CF4">
            <w:pPr>
              <w:spacing w:after="0" w:line="240" w:lineRule="auto"/>
              <w:rPr>
                <w:rFonts w:ascii="Calibri" w:eastAsia="Times New Roman" w:hAnsi="Calibri" w:cs="Calibri"/>
                <w:b/>
                <w:lang w:eastAsia="en-GB"/>
              </w:rPr>
            </w:pPr>
            <w:r w:rsidRPr="00072373">
              <w:rPr>
                <w:rFonts w:ascii="Calibri" w:eastAsia="Times New Roman" w:hAnsi="Calibri" w:cs="Calibri"/>
                <w:b/>
                <w:lang w:eastAsia="en-GB"/>
              </w:rPr>
              <w:t>Adverse event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CDCD5D" w14:textId="77777777" w:rsidR="00430794" w:rsidRPr="00072373" w:rsidRDefault="00430794" w:rsidP="001B1EE6">
            <w:pPr>
              <w:spacing w:after="0" w:line="240" w:lineRule="auto"/>
              <w:jc w:val="center"/>
              <w:rPr>
                <w:rFonts w:ascii="Calibri" w:eastAsia="Times New Roman" w:hAnsi="Calibri" w:cs="Calibri"/>
                <w:b/>
                <w:bCs/>
                <w:lang w:eastAsia="en-GB"/>
              </w:rPr>
            </w:pPr>
            <w:r w:rsidRPr="00072373">
              <w:rPr>
                <w:rFonts w:ascii="Calibri" w:eastAsia="Times New Roman" w:hAnsi="Calibri" w:cs="Calibri"/>
                <w:b/>
                <w:bCs/>
                <w:lang w:eastAsia="en-GB"/>
              </w:rPr>
              <w:t>Co-amoxiclav (n=37)</w:t>
            </w:r>
          </w:p>
          <w:p w14:paraId="45BF0558" w14:textId="704D497F" w:rsidR="005949D2" w:rsidRPr="00072373" w:rsidRDefault="005949D2" w:rsidP="001B1EE6">
            <w:pPr>
              <w:spacing w:after="0" w:line="240" w:lineRule="auto"/>
              <w:jc w:val="center"/>
              <w:rPr>
                <w:rFonts w:ascii="Calibri" w:eastAsia="Times New Roman" w:hAnsi="Calibri" w:cs="Calibri"/>
                <w:b/>
                <w:bCs/>
                <w:lang w:eastAsia="en-GB"/>
              </w:rPr>
            </w:pPr>
            <w:r w:rsidRPr="00072373">
              <w:rPr>
                <w:rFonts w:ascii="Calibri" w:eastAsia="Times New Roman" w:hAnsi="Calibri" w:cs="Calibri"/>
                <w:b/>
                <w:bCs/>
                <w:lang w:eastAsia="en-GB"/>
              </w:rPr>
              <w:t>Number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3CD843" w14:textId="77777777" w:rsidR="00430794" w:rsidRPr="00072373" w:rsidRDefault="00430794" w:rsidP="001B1EE6">
            <w:pPr>
              <w:spacing w:after="0" w:line="240" w:lineRule="auto"/>
              <w:jc w:val="center"/>
              <w:rPr>
                <w:rFonts w:ascii="Calibri" w:eastAsia="Times New Roman" w:hAnsi="Calibri" w:cs="Calibri"/>
                <w:b/>
                <w:bCs/>
                <w:lang w:eastAsia="en-GB"/>
              </w:rPr>
            </w:pPr>
            <w:r w:rsidRPr="00072373">
              <w:rPr>
                <w:rFonts w:ascii="Calibri" w:eastAsia="Times New Roman" w:hAnsi="Calibri" w:cs="Calibri"/>
                <w:b/>
                <w:bCs/>
                <w:lang w:eastAsia="en-GB"/>
              </w:rPr>
              <w:t xml:space="preserve">Placebo </w:t>
            </w:r>
          </w:p>
          <w:p w14:paraId="10E78DD6" w14:textId="77777777" w:rsidR="00430794" w:rsidRPr="00072373" w:rsidRDefault="00430794" w:rsidP="001B1EE6">
            <w:pPr>
              <w:spacing w:after="0" w:line="240" w:lineRule="auto"/>
              <w:jc w:val="center"/>
              <w:rPr>
                <w:rFonts w:ascii="Calibri" w:eastAsia="Times New Roman" w:hAnsi="Calibri" w:cs="Calibri"/>
                <w:b/>
                <w:bCs/>
                <w:lang w:eastAsia="en-GB"/>
              </w:rPr>
            </w:pPr>
            <w:r w:rsidRPr="00072373">
              <w:rPr>
                <w:rFonts w:ascii="Calibri" w:eastAsia="Times New Roman" w:hAnsi="Calibri" w:cs="Calibri"/>
                <w:b/>
                <w:bCs/>
                <w:lang w:eastAsia="en-GB"/>
              </w:rPr>
              <w:t>(n=29)</w:t>
            </w:r>
          </w:p>
          <w:p w14:paraId="55414D44" w14:textId="6C62A91B" w:rsidR="005949D2" w:rsidRPr="00072373" w:rsidRDefault="005949D2" w:rsidP="001B1EE6">
            <w:pPr>
              <w:spacing w:after="0" w:line="240" w:lineRule="auto"/>
              <w:jc w:val="center"/>
              <w:rPr>
                <w:rFonts w:ascii="Calibri" w:eastAsia="Times New Roman" w:hAnsi="Calibri" w:cs="Calibri"/>
                <w:b/>
                <w:bCs/>
                <w:lang w:eastAsia="en-GB"/>
              </w:rPr>
            </w:pPr>
            <w:r w:rsidRPr="00072373">
              <w:rPr>
                <w:rFonts w:ascii="Calibri" w:eastAsia="Times New Roman" w:hAnsi="Calibri" w:cs="Calibri"/>
                <w:b/>
                <w:bCs/>
                <w:lang w:eastAsia="en-GB"/>
              </w:rPr>
              <w:t>Number (%)</w:t>
            </w:r>
          </w:p>
        </w:tc>
      </w:tr>
      <w:tr w:rsidR="00430794" w:rsidRPr="00072373" w14:paraId="5858F114" w14:textId="77777777" w:rsidTr="001B1EE6">
        <w:trPr>
          <w:trHeight w:val="293"/>
        </w:trPr>
        <w:tc>
          <w:tcPr>
            <w:tcW w:w="3823" w:type="dxa"/>
            <w:tcBorders>
              <w:top w:val="single" w:sz="4" w:space="0" w:color="auto"/>
              <w:left w:val="single" w:sz="4" w:space="0" w:color="auto"/>
              <w:right w:val="single" w:sz="4" w:space="0" w:color="auto"/>
            </w:tcBorders>
            <w:shd w:val="clear" w:color="auto" w:fill="auto"/>
            <w:vAlign w:val="bottom"/>
            <w:hideMark/>
          </w:tcPr>
          <w:p w14:paraId="7AC992BF" w14:textId="77777777" w:rsidR="00430794" w:rsidRPr="00072373" w:rsidRDefault="00430794" w:rsidP="001B1EE6">
            <w:pPr>
              <w:spacing w:after="0" w:line="240" w:lineRule="auto"/>
              <w:rPr>
                <w:rFonts w:ascii="Calibri" w:eastAsia="Times New Roman" w:hAnsi="Calibri" w:cs="Calibri"/>
                <w:b/>
                <w:bCs/>
                <w:lang w:eastAsia="en-GB"/>
              </w:rPr>
            </w:pPr>
            <w:r w:rsidRPr="00072373">
              <w:rPr>
                <w:rFonts w:ascii="Calibri" w:eastAsia="Times New Roman" w:hAnsi="Calibri" w:cs="Calibri"/>
                <w:b/>
                <w:bCs/>
                <w:lang w:eastAsia="en-GB"/>
              </w:rPr>
              <w:t>Infections</w:t>
            </w:r>
          </w:p>
        </w:tc>
        <w:tc>
          <w:tcPr>
            <w:tcW w:w="1559" w:type="dxa"/>
            <w:tcBorders>
              <w:top w:val="single" w:sz="4" w:space="0" w:color="auto"/>
              <w:left w:val="nil"/>
              <w:right w:val="single" w:sz="4" w:space="0" w:color="auto"/>
            </w:tcBorders>
            <w:shd w:val="clear" w:color="auto" w:fill="auto"/>
            <w:noWrap/>
            <w:vAlign w:val="bottom"/>
            <w:hideMark/>
          </w:tcPr>
          <w:p w14:paraId="220FA026" w14:textId="77777777" w:rsidR="00430794" w:rsidRPr="00072373" w:rsidRDefault="00430794" w:rsidP="001B1EE6">
            <w:pPr>
              <w:spacing w:after="0" w:line="240" w:lineRule="auto"/>
              <w:jc w:val="center"/>
              <w:rPr>
                <w:rFonts w:ascii="Calibri" w:eastAsia="Times New Roman" w:hAnsi="Calibri" w:cs="Calibri"/>
                <w:lang w:eastAsia="en-GB"/>
              </w:rPr>
            </w:pPr>
          </w:p>
        </w:tc>
        <w:tc>
          <w:tcPr>
            <w:tcW w:w="1701" w:type="dxa"/>
            <w:tcBorders>
              <w:top w:val="single" w:sz="4" w:space="0" w:color="auto"/>
              <w:left w:val="nil"/>
              <w:right w:val="single" w:sz="4" w:space="0" w:color="auto"/>
            </w:tcBorders>
            <w:shd w:val="clear" w:color="auto" w:fill="auto"/>
            <w:noWrap/>
            <w:vAlign w:val="bottom"/>
            <w:hideMark/>
          </w:tcPr>
          <w:p w14:paraId="4C7FA7E6" w14:textId="77777777" w:rsidR="00430794" w:rsidRPr="00072373" w:rsidRDefault="00430794" w:rsidP="001B1EE6">
            <w:pPr>
              <w:spacing w:after="0" w:line="240" w:lineRule="auto"/>
              <w:jc w:val="center"/>
              <w:rPr>
                <w:rFonts w:ascii="Calibri" w:eastAsia="Times New Roman" w:hAnsi="Calibri" w:cs="Calibri"/>
                <w:lang w:eastAsia="en-GB"/>
              </w:rPr>
            </w:pPr>
          </w:p>
        </w:tc>
      </w:tr>
      <w:tr w:rsidR="00430794" w:rsidRPr="00072373" w14:paraId="5CC7F76F" w14:textId="77777777" w:rsidTr="001B1EE6">
        <w:trPr>
          <w:trHeight w:val="272"/>
        </w:trPr>
        <w:tc>
          <w:tcPr>
            <w:tcW w:w="3823" w:type="dxa"/>
            <w:tcBorders>
              <w:top w:val="nil"/>
              <w:left w:val="single" w:sz="4" w:space="0" w:color="auto"/>
              <w:right w:val="single" w:sz="4" w:space="0" w:color="auto"/>
            </w:tcBorders>
            <w:shd w:val="clear" w:color="auto" w:fill="auto"/>
            <w:vAlign w:val="bottom"/>
            <w:hideMark/>
          </w:tcPr>
          <w:p w14:paraId="672573E4" w14:textId="13A43EA6"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Respiratory tract infections</w:t>
            </w:r>
          </w:p>
        </w:tc>
        <w:tc>
          <w:tcPr>
            <w:tcW w:w="1559" w:type="dxa"/>
            <w:tcBorders>
              <w:top w:val="nil"/>
              <w:left w:val="nil"/>
              <w:right w:val="single" w:sz="4" w:space="0" w:color="auto"/>
            </w:tcBorders>
            <w:shd w:val="clear" w:color="auto" w:fill="auto"/>
            <w:noWrap/>
            <w:vAlign w:val="bottom"/>
            <w:hideMark/>
          </w:tcPr>
          <w:p w14:paraId="22DBD3B0" w14:textId="26DD6306"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7</w:t>
            </w:r>
            <w:r w:rsidR="005949D2" w:rsidRPr="00072373">
              <w:rPr>
                <w:rFonts w:ascii="Calibri" w:eastAsia="Times New Roman" w:hAnsi="Calibri" w:cs="Calibri"/>
                <w:lang w:eastAsia="en-GB"/>
              </w:rPr>
              <w:t xml:space="preserve"> (</w:t>
            </w:r>
            <w:proofErr w:type="gramStart"/>
            <w:r w:rsidR="005949D2" w:rsidRPr="00072373">
              <w:rPr>
                <w:rFonts w:ascii="Calibri" w:eastAsia="Times New Roman" w:hAnsi="Calibri" w:cs="Calibri"/>
                <w:lang w:eastAsia="en-GB"/>
              </w:rPr>
              <w:t>18.9)</w:t>
            </w:r>
            <w:r w:rsidR="00067830" w:rsidRPr="00072373">
              <w:rPr>
                <w:rFonts w:ascii="Calibri" w:eastAsia="Times New Roman" w:hAnsi="Calibri" w:cs="Calibri"/>
                <w:vertAlign w:val="superscript"/>
                <w:lang w:eastAsia="en-GB"/>
              </w:rPr>
              <w:t>a</w:t>
            </w:r>
            <w:proofErr w:type="gramEnd"/>
          </w:p>
        </w:tc>
        <w:tc>
          <w:tcPr>
            <w:tcW w:w="1701" w:type="dxa"/>
            <w:tcBorders>
              <w:top w:val="nil"/>
              <w:left w:val="nil"/>
              <w:right w:val="single" w:sz="4" w:space="0" w:color="auto"/>
            </w:tcBorders>
            <w:shd w:val="clear" w:color="auto" w:fill="auto"/>
            <w:noWrap/>
            <w:vAlign w:val="bottom"/>
            <w:hideMark/>
          </w:tcPr>
          <w:p w14:paraId="6654C2F4" w14:textId="13C11F0C"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4</w:t>
            </w:r>
            <w:r w:rsidR="00982460" w:rsidRPr="00072373">
              <w:rPr>
                <w:rFonts w:ascii="Calibri" w:eastAsia="Times New Roman" w:hAnsi="Calibri" w:cs="Calibri"/>
                <w:lang w:eastAsia="en-GB"/>
              </w:rPr>
              <w:t xml:space="preserve"> (</w:t>
            </w:r>
            <w:proofErr w:type="gramStart"/>
            <w:r w:rsidR="00982460" w:rsidRPr="00072373">
              <w:rPr>
                <w:rFonts w:ascii="Calibri" w:eastAsia="Times New Roman" w:hAnsi="Calibri" w:cs="Calibri"/>
                <w:lang w:eastAsia="en-GB"/>
              </w:rPr>
              <w:t>13.8)</w:t>
            </w:r>
            <w:r w:rsidR="00067830" w:rsidRPr="00072373">
              <w:rPr>
                <w:rFonts w:ascii="Calibri" w:eastAsia="Times New Roman" w:hAnsi="Calibri" w:cs="Calibri"/>
                <w:vertAlign w:val="superscript"/>
                <w:lang w:eastAsia="en-GB"/>
              </w:rPr>
              <w:t>b</w:t>
            </w:r>
            <w:proofErr w:type="gramEnd"/>
          </w:p>
        </w:tc>
      </w:tr>
      <w:tr w:rsidR="00430794" w:rsidRPr="00072373" w14:paraId="2E4DEC37" w14:textId="77777777" w:rsidTr="001B1EE6">
        <w:trPr>
          <w:trHeight w:val="285"/>
        </w:trPr>
        <w:tc>
          <w:tcPr>
            <w:tcW w:w="3823" w:type="dxa"/>
            <w:tcBorders>
              <w:top w:val="nil"/>
              <w:left w:val="single" w:sz="4" w:space="0" w:color="auto"/>
              <w:right w:val="single" w:sz="4" w:space="0" w:color="auto"/>
            </w:tcBorders>
            <w:shd w:val="clear" w:color="auto" w:fill="auto"/>
            <w:vAlign w:val="bottom"/>
            <w:hideMark/>
          </w:tcPr>
          <w:p w14:paraId="7E6C53A2" w14:textId="64718A2C"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ENT infections</w:t>
            </w:r>
          </w:p>
        </w:tc>
        <w:tc>
          <w:tcPr>
            <w:tcW w:w="1559" w:type="dxa"/>
            <w:tcBorders>
              <w:top w:val="nil"/>
              <w:left w:val="nil"/>
              <w:right w:val="single" w:sz="4" w:space="0" w:color="auto"/>
            </w:tcBorders>
            <w:shd w:val="clear" w:color="auto" w:fill="auto"/>
            <w:noWrap/>
            <w:vAlign w:val="bottom"/>
            <w:hideMark/>
          </w:tcPr>
          <w:p w14:paraId="1CD166CA" w14:textId="274A894B"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4</w:t>
            </w:r>
            <w:r w:rsidR="005949D2" w:rsidRPr="00072373">
              <w:rPr>
                <w:rFonts w:ascii="Calibri" w:eastAsia="Times New Roman" w:hAnsi="Calibri" w:cs="Calibri"/>
                <w:lang w:eastAsia="en-GB"/>
              </w:rPr>
              <w:t xml:space="preserve"> (</w:t>
            </w:r>
            <w:proofErr w:type="gramStart"/>
            <w:r w:rsidR="005949D2" w:rsidRPr="00072373">
              <w:rPr>
                <w:rFonts w:ascii="Calibri" w:eastAsia="Times New Roman" w:hAnsi="Calibri" w:cs="Calibri"/>
                <w:lang w:eastAsia="en-GB"/>
              </w:rPr>
              <w:t>10.8)</w:t>
            </w:r>
            <w:r w:rsidR="00067830" w:rsidRPr="00072373">
              <w:rPr>
                <w:rFonts w:ascii="Calibri" w:eastAsia="Times New Roman" w:hAnsi="Calibri" w:cs="Calibri"/>
                <w:vertAlign w:val="superscript"/>
                <w:lang w:eastAsia="en-GB"/>
              </w:rPr>
              <w:t>c</w:t>
            </w:r>
            <w:proofErr w:type="gramEnd"/>
          </w:p>
        </w:tc>
        <w:tc>
          <w:tcPr>
            <w:tcW w:w="1701" w:type="dxa"/>
            <w:tcBorders>
              <w:top w:val="nil"/>
              <w:left w:val="nil"/>
              <w:right w:val="single" w:sz="4" w:space="0" w:color="auto"/>
            </w:tcBorders>
            <w:shd w:val="clear" w:color="auto" w:fill="auto"/>
            <w:noWrap/>
            <w:vAlign w:val="bottom"/>
            <w:hideMark/>
          </w:tcPr>
          <w:p w14:paraId="28610D74" w14:textId="604FC6CF"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3</w:t>
            </w:r>
            <w:r w:rsidR="00982460" w:rsidRPr="00072373">
              <w:rPr>
                <w:rFonts w:ascii="Calibri" w:eastAsia="Times New Roman" w:hAnsi="Calibri" w:cs="Calibri"/>
                <w:lang w:eastAsia="en-GB"/>
              </w:rPr>
              <w:t xml:space="preserve"> (</w:t>
            </w:r>
            <w:proofErr w:type="gramStart"/>
            <w:r w:rsidR="00982460" w:rsidRPr="00072373">
              <w:rPr>
                <w:rFonts w:ascii="Calibri" w:eastAsia="Times New Roman" w:hAnsi="Calibri" w:cs="Calibri"/>
                <w:lang w:eastAsia="en-GB"/>
              </w:rPr>
              <w:t>10.3)</w:t>
            </w:r>
            <w:r w:rsidR="00FA5F81" w:rsidRPr="00072373">
              <w:rPr>
                <w:rFonts w:ascii="Calibri" w:eastAsia="Times New Roman" w:hAnsi="Calibri" w:cs="Calibri"/>
                <w:lang w:eastAsia="en-GB"/>
              </w:rPr>
              <w:t>*</w:t>
            </w:r>
            <w:proofErr w:type="gramEnd"/>
          </w:p>
        </w:tc>
      </w:tr>
      <w:tr w:rsidR="00430794" w:rsidRPr="00072373" w14:paraId="68E7DE71" w14:textId="77777777" w:rsidTr="001B1EE6">
        <w:trPr>
          <w:trHeight w:val="293"/>
        </w:trPr>
        <w:tc>
          <w:tcPr>
            <w:tcW w:w="3823" w:type="dxa"/>
            <w:tcBorders>
              <w:top w:val="nil"/>
              <w:left w:val="single" w:sz="4" w:space="0" w:color="auto"/>
              <w:right w:val="single" w:sz="4" w:space="0" w:color="auto"/>
            </w:tcBorders>
            <w:shd w:val="clear" w:color="auto" w:fill="auto"/>
            <w:vAlign w:val="bottom"/>
            <w:hideMark/>
          </w:tcPr>
          <w:p w14:paraId="7E6BC1FC" w14:textId="3C4DEABD"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Viral rash</w:t>
            </w:r>
          </w:p>
        </w:tc>
        <w:tc>
          <w:tcPr>
            <w:tcW w:w="1559" w:type="dxa"/>
            <w:tcBorders>
              <w:top w:val="nil"/>
              <w:left w:val="nil"/>
              <w:right w:val="single" w:sz="4" w:space="0" w:color="auto"/>
            </w:tcBorders>
            <w:shd w:val="clear" w:color="auto" w:fill="auto"/>
            <w:noWrap/>
            <w:vAlign w:val="bottom"/>
            <w:hideMark/>
          </w:tcPr>
          <w:p w14:paraId="06FDCFBF" w14:textId="26D70ABD"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2</w:t>
            </w:r>
            <w:r w:rsidR="005949D2" w:rsidRPr="00072373">
              <w:rPr>
                <w:rFonts w:ascii="Calibri" w:eastAsia="Times New Roman" w:hAnsi="Calibri" w:cs="Calibri"/>
                <w:lang w:eastAsia="en-GB"/>
              </w:rPr>
              <w:t xml:space="preserve"> (</w:t>
            </w:r>
            <w:proofErr w:type="gramStart"/>
            <w:r w:rsidR="005949D2" w:rsidRPr="00072373">
              <w:rPr>
                <w:rFonts w:ascii="Calibri" w:eastAsia="Times New Roman" w:hAnsi="Calibri" w:cs="Calibri"/>
                <w:lang w:eastAsia="en-GB"/>
              </w:rPr>
              <w:t>5.4)</w:t>
            </w:r>
            <w:r w:rsidR="00962A2B" w:rsidRPr="00072373">
              <w:rPr>
                <w:rFonts w:ascii="Calibri" w:eastAsia="Times New Roman" w:hAnsi="Calibri" w:cs="Calibri"/>
                <w:vertAlign w:val="superscript"/>
                <w:lang w:eastAsia="en-GB"/>
              </w:rPr>
              <w:t>d</w:t>
            </w:r>
            <w:proofErr w:type="gramEnd"/>
          </w:p>
        </w:tc>
        <w:tc>
          <w:tcPr>
            <w:tcW w:w="1701" w:type="dxa"/>
            <w:tcBorders>
              <w:top w:val="nil"/>
              <w:left w:val="nil"/>
              <w:right w:val="single" w:sz="4" w:space="0" w:color="auto"/>
            </w:tcBorders>
            <w:shd w:val="clear" w:color="auto" w:fill="auto"/>
            <w:noWrap/>
            <w:vAlign w:val="bottom"/>
            <w:hideMark/>
          </w:tcPr>
          <w:p w14:paraId="521774C7"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r>
      <w:tr w:rsidR="00430794" w:rsidRPr="00072373" w14:paraId="419397EF" w14:textId="77777777" w:rsidTr="001B1EE6">
        <w:trPr>
          <w:trHeight w:val="285"/>
        </w:trPr>
        <w:tc>
          <w:tcPr>
            <w:tcW w:w="3823" w:type="dxa"/>
            <w:tcBorders>
              <w:top w:val="nil"/>
              <w:left w:val="single" w:sz="4" w:space="0" w:color="auto"/>
              <w:right w:val="single" w:sz="4" w:space="0" w:color="auto"/>
            </w:tcBorders>
            <w:shd w:val="clear" w:color="auto" w:fill="auto"/>
            <w:vAlign w:val="bottom"/>
            <w:hideMark/>
          </w:tcPr>
          <w:p w14:paraId="224D8153" w14:textId="1CF48F1D"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Other viral infection</w:t>
            </w:r>
          </w:p>
        </w:tc>
        <w:tc>
          <w:tcPr>
            <w:tcW w:w="1559" w:type="dxa"/>
            <w:tcBorders>
              <w:top w:val="nil"/>
              <w:left w:val="nil"/>
              <w:right w:val="single" w:sz="4" w:space="0" w:color="auto"/>
            </w:tcBorders>
            <w:shd w:val="clear" w:color="auto" w:fill="auto"/>
            <w:noWrap/>
            <w:vAlign w:val="bottom"/>
            <w:hideMark/>
          </w:tcPr>
          <w:p w14:paraId="126712B0" w14:textId="0CEAF5FC"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5949D2" w:rsidRPr="00072373">
              <w:rPr>
                <w:rFonts w:ascii="Calibri" w:eastAsia="Times New Roman" w:hAnsi="Calibri" w:cs="Calibri"/>
                <w:lang w:eastAsia="en-GB"/>
              </w:rPr>
              <w:t xml:space="preserve"> (</w:t>
            </w:r>
            <w:proofErr w:type="gramStart"/>
            <w:r w:rsidR="005949D2" w:rsidRPr="00072373">
              <w:rPr>
                <w:rFonts w:ascii="Calibri" w:eastAsia="Times New Roman" w:hAnsi="Calibri" w:cs="Calibri"/>
                <w:lang w:eastAsia="en-GB"/>
              </w:rPr>
              <w:t>2.7)</w:t>
            </w:r>
            <w:r w:rsidR="00962A2B" w:rsidRPr="00072373">
              <w:rPr>
                <w:rFonts w:ascii="Calibri" w:eastAsia="Times New Roman" w:hAnsi="Calibri" w:cs="Calibri"/>
                <w:vertAlign w:val="superscript"/>
                <w:lang w:eastAsia="en-GB"/>
              </w:rPr>
              <w:t>e</w:t>
            </w:r>
            <w:proofErr w:type="gramEnd"/>
          </w:p>
        </w:tc>
        <w:tc>
          <w:tcPr>
            <w:tcW w:w="1701" w:type="dxa"/>
            <w:tcBorders>
              <w:top w:val="nil"/>
              <w:left w:val="nil"/>
              <w:right w:val="single" w:sz="4" w:space="0" w:color="auto"/>
            </w:tcBorders>
            <w:shd w:val="clear" w:color="auto" w:fill="auto"/>
            <w:noWrap/>
            <w:vAlign w:val="bottom"/>
            <w:hideMark/>
          </w:tcPr>
          <w:p w14:paraId="1744B2FF" w14:textId="455D11D6"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4</w:t>
            </w:r>
            <w:r w:rsidR="00982460" w:rsidRPr="00072373">
              <w:rPr>
                <w:rFonts w:ascii="Calibri" w:eastAsia="Times New Roman" w:hAnsi="Calibri" w:cs="Calibri"/>
                <w:lang w:eastAsia="en-GB"/>
              </w:rPr>
              <w:t xml:space="preserve"> (13.8)</w:t>
            </w:r>
          </w:p>
        </w:tc>
      </w:tr>
      <w:tr w:rsidR="00430794" w:rsidRPr="00072373" w14:paraId="2692CD32" w14:textId="77777777" w:rsidTr="001B1EE6">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638879C"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Conjunctivitis</w:t>
            </w:r>
          </w:p>
        </w:tc>
        <w:tc>
          <w:tcPr>
            <w:tcW w:w="1559" w:type="dxa"/>
            <w:tcBorders>
              <w:top w:val="nil"/>
              <w:left w:val="nil"/>
              <w:bottom w:val="single" w:sz="4" w:space="0" w:color="auto"/>
              <w:right w:val="single" w:sz="4" w:space="0" w:color="auto"/>
            </w:tcBorders>
            <w:shd w:val="clear" w:color="auto" w:fill="auto"/>
            <w:noWrap/>
            <w:vAlign w:val="bottom"/>
            <w:hideMark/>
          </w:tcPr>
          <w:p w14:paraId="51B75911" w14:textId="50C3B0E8"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5949D2" w:rsidRPr="00072373">
              <w:rPr>
                <w:rFonts w:ascii="Calibri" w:eastAsia="Times New Roman" w:hAnsi="Calibri" w:cs="Calibri"/>
                <w:lang w:eastAsia="en-GB"/>
              </w:rPr>
              <w:t>(2.7)</w:t>
            </w:r>
          </w:p>
        </w:tc>
        <w:tc>
          <w:tcPr>
            <w:tcW w:w="1701" w:type="dxa"/>
            <w:tcBorders>
              <w:top w:val="nil"/>
              <w:left w:val="nil"/>
              <w:bottom w:val="single" w:sz="4" w:space="0" w:color="auto"/>
              <w:right w:val="single" w:sz="4" w:space="0" w:color="auto"/>
            </w:tcBorders>
            <w:shd w:val="clear" w:color="auto" w:fill="auto"/>
            <w:noWrap/>
            <w:vAlign w:val="bottom"/>
            <w:hideMark/>
          </w:tcPr>
          <w:p w14:paraId="01E0C283" w14:textId="524B5A7C"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3.4)</w:t>
            </w:r>
          </w:p>
        </w:tc>
      </w:tr>
      <w:tr w:rsidR="00430794" w:rsidRPr="00072373" w14:paraId="4ADB26C9" w14:textId="77777777" w:rsidTr="001B1EE6">
        <w:trPr>
          <w:trHeight w:val="198"/>
        </w:trPr>
        <w:tc>
          <w:tcPr>
            <w:tcW w:w="3823" w:type="dxa"/>
            <w:tcBorders>
              <w:top w:val="single" w:sz="4" w:space="0" w:color="auto"/>
              <w:left w:val="single" w:sz="4" w:space="0" w:color="auto"/>
              <w:right w:val="single" w:sz="4" w:space="0" w:color="auto"/>
            </w:tcBorders>
            <w:shd w:val="clear" w:color="auto" w:fill="auto"/>
            <w:vAlign w:val="bottom"/>
            <w:hideMark/>
          </w:tcPr>
          <w:p w14:paraId="68D6B415" w14:textId="77777777" w:rsidR="00430794" w:rsidRPr="00072373" w:rsidRDefault="00430794" w:rsidP="001B1EE6">
            <w:pPr>
              <w:spacing w:after="0" w:line="240" w:lineRule="auto"/>
              <w:rPr>
                <w:rFonts w:ascii="Calibri" w:eastAsia="Times New Roman" w:hAnsi="Calibri" w:cs="Calibri"/>
                <w:b/>
                <w:bCs/>
                <w:lang w:eastAsia="en-GB"/>
              </w:rPr>
            </w:pPr>
            <w:r w:rsidRPr="00072373">
              <w:rPr>
                <w:rFonts w:ascii="Calibri" w:eastAsia="Times New Roman" w:hAnsi="Calibri" w:cs="Calibri"/>
                <w:b/>
                <w:bCs/>
                <w:lang w:eastAsia="en-GB"/>
              </w:rPr>
              <w:t>Respiratory/ENT</w:t>
            </w:r>
          </w:p>
        </w:tc>
        <w:tc>
          <w:tcPr>
            <w:tcW w:w="1559" w:type="dxa"/>
            <w:tcBorders>
              <w:top w:val="single" w:sz="4" w:space="0" w:color="auto"/>
              <w:left w:val="nil"/>
              <w:right w:val="single" w:sz="4" w:space="0" w:color="auto"/>
            </w:tcBorders>
            <w:shd w:val="clear" w:color="auto" w:fill="auto"/>
            <w:noWrap/>
            <w:vAlign w:val="bottom"/>
            <w:hideMark/>
          </w:tcPr>
          <w:p w14:paraId="0FC76DF6" w14:textId="77777777" w:rsidR="00430794" w:rsidRPr="00072373" w:rsidRDefault="00430794" w:rsidP="001B1EE6">
            <w:pPr>
              <w:spacing w:after="0" w:line="240" w:lineRule="auto"/>
              <w:jc w:val="center"/>
              <w:rPr>
                <w:rFonts w:ascii="Calibri" w:eastAsia="Times New Roman" w:hAnsi="Calibri" w:cs="Calibri"/>
                <w:lang w:eastAsia="en-GB"/>
              </w:rPr>
            </w:pPr>
          </w:p>
        </w:tc>
        <w:tc>
          <w:tcPr>
            <w:tcW w:w="1701" w:type="dxa"/>
            <w:tcBorders>
              <w:top w:val="single" w:sz="4" w:space="0" w:color="auto"/>
              <w:left w:val="nil"/>
              <w:right w:val="single" w:sz="4" w:space="0" w:color="auto"/>
            </w:tcBorders>
            <w:shd w:val="clear" w:color="auto" w:fill="auto"/>
            <w:noWrap/>
            <w:vAlign w:val="bottom"/>
            <w:hideMark/>
          </w:tcPr>
          <w:p w14:paraId="70D23228" w14:textId="77777777" w:rsidR="00430794" w:rsidRPr="00072373" w:rsidRDefault="00430794" w:rsidP="001B1EE6">
            <w:pPr>
              <w:spacing w:after="0" w:line="240" w:lineRule="auto"/>
              <w:jc w:val="center"/>
              <w:rPr>
                <w:rFonts w:ascii="Calibri" w:eastAsia="Times New Roman" w:hAnsi="Calibri" w:cs="Calibri"/>
                <w:lang w:eastAsia="en-GB"/>
              </w:rPr>
            </w:pPr>
          </w:p>
        </w:tc>
      </w:tr>
      <w:tr w:rsidR="00430794" w:rsidRPr="00072373" w14:paraId="571AA4CA" w14:textId="77777777" w:rsidTr="001B1EE6">
        <w:trPr>
          <w:trHeight w:val="285"/>
        </w:trPr>
        <w:tc>
          <w:tcPr>
            <w:tcW w:w="3823" w:type="dxa"/>
            <w:tcBorders>
              <w:top w:val="nil"/>
              <w:left w:val="single" w:sz="4" w:space="0" w:color="auto"/>
              <w:right w:val="single" w:sz="4" w:space="0" w:color="auto"/>
            </w:tcBorders>
            <w:shd w:val="clear" w:color="auto" w:fill="auto"/>
            <w:noWrap/>
            <w:vAlign w:val="center"/>
            <w:hideMark/>
          </w:tcPr>
          <w:p w14:paraId="546BC968"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Asthma</w:t>
            </w:r>
          </w:p>
        </w:tc>
        <w:tc>
          <w:tcPr>
            <w:tcW w:w="1559" w:type="dxa"/>
            <w:tcBorders>
              <w:top w:val="nil"/>
              <w:left w:val="nil"/>
              <w:right w:val="single" w:sz="4" w:space="0" w:color="auto"/>
            </w:tcBorders>
            <w:shd w:val="clear" w:color="auto" w:fill="auto"/>
            <w:noWrap/>
            <w:vAlign w:val="center"/>
            <w:hideMark/>
          </w:tcPr>
          <w:p w14:paraId="461A7332" w14:textId="005D2EE5"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2</w:t>
            </w:r>
            <w:r w:rsidR="005949D2" w:rsidRPr="00072373">
              <w:rPr>
                <w:rFonts w:ascii="Calibri" w:eastAsia="Times New Roman" w:hAnsi="Calibri" w:cs="Calibri"/>
                <w:lang w:eastAsia="en-GB"/>
              </w:rPr>
              <w:t xml:space="preserve"> (5.4)</w:t>
            </w:r>
          </w:p>
        </w:tc>
        <w:tc>
          <w:tcPr>
            <w:tcW w:w="1701" w:type="dxa"/>
            <w:tcBorders>
              <w:top w:val="nil"/>
              <w:left w:val="nil"/>
              <w:right w:val="single" w:sz="4" w:space="0" w:color="auto"/>
            </w:tcBorders>
            <w:shd w:val="clear" w:color="auto" w:fill="auto"/>
            <w:noWrap/>
            <w:vAlign w:val="center"/>
            <w:hideMark/>
          </w:tcPr>
          <w:p w14:paraId="7FC22BE3" w14:textId="3521ECD4"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3.4)</w:t>
            </w:r>
          </w:p>
        </w:tc>
      </w:tr>
      <w:tr w:rsidR="00430794" w:rsidRPr="00072373" w14:paraId="31D2F93F" w14:textId="77777777" w:rsidTr="001B1EE6">
        <w:trPr>
          <w:trHeight w:val="285"/>
        </w:trPr>
        <w:tc>
          <w:tcPr>
            <w:tcW w:w="3823" w:type="dxa"/>
            <w:tcBorders>
              <w:top w:val="nil"/>
              <w:left w:val="single" w:sz="4" w:space="0" w:color="auto"/>
              <w:right w:val="single" w:sz="4" w:space="0" w:color="auto"/>
            </w:tcBorders>
            <w:shd w:val="clear" w:color="auto" w:fill="auto"/>
            <w:noWrap/>
            <w:vAlign w:val="center"/>
            <w:hideMark/>
          </w:tcPr>
          <w:p w14:paraId="3430C701" w14:textId="1D7154FA"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Cough</w:t>
            </w:r>
          </w:p>
        </w:tc>
        <w:tc>
          <w:tcPr>
            <w:tcW w:w="1559" w:type="dxa"/>
            <w:tcBorders>
              <w:top w:val="nil"/>
              <w:left w:val="nil"/>
              <w:right w:val="single" w:sz="4" w:space="0" w:color="auto"/>
            </w:tcBorders>
            <w:shd w:val="clear" w:color="auto" w:fill="auto"/>
            <w:noWrap/>
            <w:vAlign w:val="center"/>
            <w:hideMark/>
          </w:tcPr>
          <w:p w14:paraId="4E4F413C" w14:textId="50FE4C58"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5949D2" w:rsidRPr="00072373">
              <w:rPr>
                <w:rFonts w:ascii="Calibri" w:eastAsia="Times New Roman" w:hAnsi="Calibri" w:cs="Calibri"/>
                <w:lang w:eastAsia="en-GB"/>
              </w:rPr>
              <w:t xml:space="preserve"> (</w:t>
            </w:r>
            <w:proofErr w:type="gramStart"/>
            <w:r w:rsidR="005949D2" w:rsidRPr="00072373">
              <w:rPr>
                <w:rFonts w:ascii="Calibri" w:eastAsia="Times New Roman" w:hAnsi="Calibri" w:cs="Calibri"/>
                <w:lang w:eastAsia="en-GB"/>
              </w:rPr>
              <w:t>2.7)</w:t>
            </w:r>
            <w:r w:rsidR="00962A2B" w:rsidRPr="00072373">
              <w:rPr>
                <w:rFonts w:ascii="Calibri" w:eastAsia="Times New Roman" w:hAnsi="Calibri" w:cs="Calibri"/>
                <w:vertAlign w:val="superscript"/>
                <w:lang w:eastAsia="en-GB"/>
              </w:rPr>
              <w:t>f</w:t>
            </w:r>
            <w:proofErr w:type="gramEnd"/>
          </w:p>
        </w:tc>
        <w:tc>
          <w:tcPr>
            <w:tcW w:w="1701" w:type="dxa"/>
            <w:tcBorders>
              <w:top w:val="nil"/>
              <w:left w:val="nil"/>
              <w:right w:val="single" w:sz="4" w:space="0" w:color="auto"/>
            </w:tcBorders>
            <w:shd w:val="clear" w:color="auto" w:fill="auto"/>
            <w:noWrap/>
            <w:vAlign w:val="bottom"/>
            <w:hideMark/>
          </w:tcPr>
          <w:p w14:paraId="51868CC3"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r>
      <w:tr w:rsidR="00430794" w:rsidRPr="00072373" w14:paraId="4EE7CBC8" w14:textId="77777777" w:rsidTr="001B1EE6">
        <w:trPr>
          <w:trHeight w:val="285"/>
        </w:trPr>
        <w:tc>
          <w:tcPr>
            <w:tcW w:w="3823" w:type="dxa"/>
            <w:tcBorders>
              <w:top w:val="nil"/>
              <w:left w:val="single" w:sz="4" w:space="0" w:color="auto"/>
              <w:right w:val="single" w:sz="4" w:space="0" w:color="auto"/>
            </w:tcBorders>
            <w:shd w:val="clear" w:color="auto" w:fill="auto"/>
            <w:noWrap/>
            <w:vAlign w:val="center"/>
            <w:hideMark/>
          </w:tcPr>
          <w:p w14:paraId="05B0A8A7" w14:textId="35E14E3C"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Dyspnoea</w:t>
            </w:r>
          </w:p>
        </w:tc>
        <w:tc>
          <w:tcPr>
            <w:tcW w:w="1559" w:type="dxa"/>
            <w:tcBorders>
              <w:top w:val="nil"/>
              <w:left w:val="nil"/>
              <w:right w:val="single" w:sz="4" w:space="0" w:color="auto"/>
            </w:tcBorders>
            <w:shd w:val="clear" w:color="auto" w:fill="auto"/>
            <w:noWrap/>
            <w:vAlign w:val="center"/>
            <w:hideMark/>
          </w:tcPr>
          <w:p w14:paraId="6542BC13" w14:textId="371EFEB1"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5949D2" w:rsidRPr="00072373">
              <w:rPr>
                <w:rFonts w:ascii="Calibri" w:eastAsia="Times New Roman" w:hAnsi="Calibri" w:cs="Calibri"/>
                <w:lang w:eastAsia="en-GB"/>
              </w:rPr>
              <w:t xml:space="preserve"> (2.7)</w:t>
            </w:r>
          </w:p>
        </w:tc>
        <w:tc>
          <w:tcPr>
            <w:tcW w:w="1701" w:type="dxa"/>
            <w:tcBorders>
              <w:top w:val="nil"/>
              <w:left w:val="nil"/>
              <w:right w:val="single" w:sz="4" w:space="0" w:color="auto"/>
            </w:tcBorders>
            <w:shd w:val="clear" w:color="auto" w:fill="auto"/>
            <w:noWrap/>
            <w:vAlign w:val="center"/>
            <w:hideMark/>
          </w:tcPr>
          <w:p w14:paraId="4C360197" w14:textId="35A00BF8"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2</w:t>
            </w:r>
            <w:r w:rsidR="00982460" w:rsidRPr="00072373">
              <w:rPr>
                <w:rFonts w:ascii="Calibri" w:eastAsia="Times New Roman" w:hAnsi="Calibri" w:cs="Calibri"/>
                <w:lang w:eastAsia="en-GB"/>
              </w:rPr>
              <w:t xml:space="preserve"> (</w:t>
            </w:r>
            <w:proofErr w:type="gramStart"/>
            <w:r w:rsidR="00982460" w:rsidRPr="00072373">
              <w:rPr>
                <w:rFonts w:ascii="Calibri" w:eastAsia="Times New Roman" w:hAnsi="Calibri" w:cs="Calibri"/>
                <w:lang w:eastAsia="en-GB"/>
              </w:rPr>
              <w:t>6.9)</w:t>
            </w:r>
            <w:r w:rsidR="000C5FC7" w:rsidRPr="00072373">
              <w:rPr>
                <w:rFonts w:ascii="Calibri" w:eastAsia="Times New Roman" w:hAnsi="Calibri" w:cs="Calibri"/>
                <w:vertAlign w:val="superscript"/>
                <w:lang w:eastAsia="en-GB"/>
              </w:rPr>
              <w:t>g</w:t>
            </w:r>
            <w:proofErr w:type="gramEnd"/>
          </w:p>
        </w:tc>
      </w:tr>
      <w:tr w:rsidR="00430794" w:rsidRPr="00072373" w14:paraId="34BE4159" w14:textId="77777777" w:rsidTr="001B1EE6">
        <w:trPr>
          <w:trHeight w:val="293"/>
        </w:trPr>
        <w:tc>
          <w:tcPr>
            <w:tcW w:w="3823" w:type="dxa"/>
            <w:tcBorders>
              <w:top w:val="nil"/>
              <w:left w:val="single" w:sz="4" w:space="0" w:color="auto"/>
              <w:right w:val="single" w:sz="4" w:space="0" w:color="auto"/>
            </w:tcBorders>
            <w:shd w:val="clear" w:color="auto" w:fill="auto"/>
            <w:noWrap/>
            <w:vAlign w:val="center"/>
            <w:hideMark/>
          </w:tcPr>
          <w:p w14:paraId="2D818DE6"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Epistaxis</w:t>
            </w:r>
          </w:p>
        </w:tc>
        <w:tc>
          <w:tcPr>
            <w:tcW w:w="1559" w:type="dxa"/>
            <w:tcBorders>
              <w:top w:val="nil"/>
              <w:left w:val="nil"/>
              <w:right w:val="single" w:sz="4" w:space="0" w:color="auto"/>
            </w:tcBorders>
            <w:shd w:val="clear" w:color="auto" w:fill="auto"/>
            <w:noWrap/>
            <w:vAlign w:val="bottom"/>
            <w:hideMark/>
          </w:tcPr>
          <w:p w14:paraId="5E2D8D04"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c>
          <w:tcPr>
            <w:tcW w:w="1701" w:type="dxa"/>
            <w:tcBorders>
              <w:top w:val="nil"/>
              <w:left w:val="nil"/>
              <w:right w:val="single" w:sz="4" w:space="0" w:color="auto"/>
            </w:tcBorders>
            <w:shd w:val="clear" w:color="auto" w:fill="auto"/>
            <w:noWrap/>
            <w:vAlign w:val="center"/>
            <w:hideMark/>
          </w:tcPr>
          <w:p w14:paraId="1487B1D7" w14:textId="0F7F500B"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3.4)</w:t>
            </w:r>
          </w:p>
        </w:tc>
      </w:tr>
      <w:tr w:rsidR="00430794" w:rsidRPr="00072373" w14:paraId="1506F885" w14:textId="77777777" w:rsidTr="001B1EE6">
        <w:trPr>
          <w:trHeight w:val="285"/>
        </w:trPr>
        <w:tc>
          <w:tcPr>
            <w:tcW w:w="3823" w:type="dxa"/>
            <w:tcBorders>
              <w:top w:val="nil"/>
              <w:left w:val="single" w:sz="4" w:space="0" w:color="auto"/>
              <w:right w:val="single" w:sz="4" w:space="0" w:color="auto"/>
            </w:tcBorders>
            <w:shd w:val="clear" w:color="auto" w:fill="auto"/>
            <w:noWrap/>
            <w:vAlign w:val="center"/>
            <w:hideMark/>
          </w:tcPr>
          <w:p w14:paraId="01DDCEAC" w14:textId="144B3A5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Hypoxia</w:t>
            </w:r>
          </w:p>
        </w:tc>
        <w:tc>
          <w:tcPr>
            <w:tcW w:w="1559" w:type="dxa"/>
            <w:tcBorders>
              <w:top w:val="nil"/>
              <w:left w:val="nil"/>
              <w:right w:val="single" w:sz="4" w:space="0" w:color="auto"/>
            </w:tcBorders>
            <w:shd w:val="clear" w:color="auto" w:fill="auto"/>
            <w:noWrap/>
            <w:vAlign w:val="center"/>
            <w:hideMark/>
          </w:tcPr>
          <w:p w14:paraId="354E6012" w14:textId="43602C19"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5949D2" w:rsidRPr="00072373">
              <w:rPr>
                <w:rFonts w:ascii="Calibri" w:eastAsia="Times New Roman" w:hAnsi="Calibri" w:cs="Calibri"/>
                <w:lang w:eastAsia="en-GB"/>
              </w:rPr>
              <w:t xml:space="preserve"> (</w:t>
            </w:r>
            <w:proofErr w:type="gramStart"/>
            <w:r w:rsidR="005949D2" w:rsidRPr="00072373">
              <w:rPr>
                <w:rFonts w:ascii="Calibri" w:eastAsia="Times New Roman" w:hAnsi="Calibri" w:cs="Calibri"/>
                <w:lang w:eastAsia="en-GB"/>
              </w:rPr>
              <w:t>2.7)</w:t>
            </w:r>
            <w:r w:rsidR="00FA5F81" w:rsidRPr="00072373">
              <w:rPr>
                <w:rFonts w:ascii="Calibri" w:eastAsia="Times New Roman" w:hAnsi="Calibri" w:cs="Calibri"/>
                <w:lang w:eastAsia="en-GB"/>
              </w:rPr>
              <w:t>*</w:t>
            </w:r>
            <w:proofErr w:type="gramEnd"/>
          </w:p>
        </w:tc>
        <w:tc>
          <w:tcPr>
            <w:tcW w:w="1701" w:type="dxa"/>
            <w:tcBorders>
              <w:top w:val="nil"/>
              <w:left w:val="nil"/>
              <w:right w:val="single" w:sz="4" w:space="0" w:color="auto"/>
            </w:tcBorders>
            <w:shd w:val="clear" w:color="auto" w:fill="auto"/>
            <w:noWrap/>
            <w:vAlign w:val="center"/>
            <w:hideMark/>
          </w:tcPr>
          <w:p w14:paraId="1AC8663D" w14:textId="47178BD3"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4</w:t>
            </w:r>
            <w:r w:rsidR="00982460" w:rsidRPr="00072373">
              <w:rPr>
                <w:rFonts w:ascii="Calibri" w:eastAsia="Times New Roman" w:hAnsi="Calibri" w:cs="Calibri"/>
                <w:lang w:eastAsia="en-GB"/>
              </w:rPr>
              <w:t xml:space="preserve"> (</w:t>
            </w:r>
            <w:proofErr w:type="gramStart"/>
            <w:r w:rsidR="00982460" w:rsidRPr="00072373">
              <w:rPr>
                <w:rFonts w:ascii="Calibri" w:eastAsia="Times New Roman" w:hAnsi="Calibri" w:cs="Calibri"/>
                <w:lang w:eastAsia="en-GB"/>
              </w:rPr>
              <w:t>13.8)</w:t>
            </w:r>
            <w:r w:rsidR="00FA5F81" w:rsidRPr="00072373">
              <w:rPr>
                <w:rFonts w:ascii="Calibri" w:eastAsia="Times New Roman" w:hAnsi="Calibri" w:cs="Calibri"/>
                <w:lang w:eastAsia="en-GB"/>
              </w:rPr>
              <w:t>*</w:t>
            </w:r>
            <w:proofErr w:type="gramEnd"/>
          </w:p>
        </w:tc>
      </w:tr>
      <w:tr w:rsidR="00430794" w:rsidRPr="00072373" w14:paraId="658E5EC2" w14:textId="77777777" w:rsidTr="001B1EE6">
        <w:trPr>
          <w:trHeight w:val="285"/>
        </w:trPr>
        <w:tc>
          <w:tcPr>
            <w:tcW w:w="3823" w:type="dxa"/>
            <w:tcBorders>
              <w:top w:val="nil"/>
              <w:left w:val="single" w:sz="4" w:space="0" w:color="auto"/>
              <w:right w:val="single" w:sz="4" w:space="0" w:color="auto"/>
            </w:tcBorders>
            <w:shd w:val="clear" w:color="auto" w:fill="auto"/>
            <w:noWrap/>
            <w:vAlign w:val="center"/>
            <w:hideMark/>
          </w:tcPr>
          <w:p w14:paraId="4778CF4C" w14:textId="707B5AE3"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Rhinorrhoea</w:t>
            </w:r>
          </w:p>
        </w:tc>
        <w:tc>
          <w:tcPr>
            <w:tcW w:w="1559" w:type="dxa"/>
            <w:tcBorders>
              <w:top w:val="nil"/>
              <w:left w:val="nil"/>
              <w:right w:val="single" w:sz="4" w:space="0" w:color="auto"/>
            </w:tcBorders>
            <w:shd w:val="clear" w:color="auto" w:fill="auto"/>
            <w:noWrap/>
            <w:vAlign w:val="center"/>
            <w:hideMark/>
          </w:tcPr>
          <w:p w14:paraId="00B56D4E" w14:textId="33ADD26A"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2</w:t>
            </w:r>
            <w:r w:rsidR="005949D2" w:rsidRPr="00072373">
              <w:rPr>
                <w:rFonts w:ascii="Calibri" w:eastAsia="Times New Roman" w:hAnsi="Calibri" w:cs="Calibri"/>
                <w:lang w:eastAsia="en-GB"/>
              </w:rPr>
              <w:t xml:space="preserve"> (</w:t>
            </w:r>
            <w:proofErr w:type="gramStart"/>
            <w:r w:rsidR="005949D2" w:rsidRPr="00072373">
              <w:rPr>
                <w:rFonts w:ascii="Calibri" w:eastAsia="Times New Roman" w:hAnsi="Calibri" w:cs="Calibri"/>
                <w:lang w:eastAsia="en-GB"/>
              </w:rPr>
              <w:t>5.4)</w:t>
            </w:r>
            <w:r w:rsidR="00317349" w:rsidRPr="00072373">
              <w:rPr>
                <w:rFonts w:ascii="Calibri" w:eastAsia="Times New Roman" w:hAnsi="Calibri" w:cs="Calibri"/>
                <w:vertAlign w:val="superscript"/>
                <w:lang w:eastAsia="en-GB"/>
              </w:rPr>
              <w:t>h</w:t>
            </w:r>
            <w:proofErr w:type="gramEnd"/>
          </w:p>
        </w:tc>
        <w:tc>
          <w:tcPr>
            <w:tcW w:w="1701" w:type="dxa"/>
            <w:tcBorders>
              <w:top w:val="nil"/>
              <w:left w:val="nil"/>
              <w:right w:val="single" w:sz="4" w:space="0" w:color="auto"/>
            </w:tcBorders>
            <w:shd w:val="clear" w:color="auto" w:fill="auto"/>
            <w:noWrap/>
            <w:vAlign w:val="bottom"/>
            <w:hideMark/>
          </w:tcPr>
          <w:p w14:paraId="4B2F02E1"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r>
      <w:tr w:rsidR="00430794" w:rsidRPr="00072373" w14:paraId="7FDBDC02" w14:textId="77777777" w:rsidTr="001B1EE6">
        <w:trPr>
          <w:trHeight w:val="28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1D628CC" w14:textId="42AE74E1"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Wheezing</w:t>
            </w:r>
          </w:p>
        </w:tc>
        <w:tc>
          <w:tcPr>
            <w:tcW w:w="1559" w:type="dxa"/>
            <w:tcBorders>
              <w:top w:val="nil"/>
              <w:left w:val="nil"/>
              <w:bottom w:val="single" w:sz="4" w:space="0" w:color="auto"/>
              <w:right w:val="single" w:sz="4" w:space="0" w:color="auto"/>
            </w:tcBorders>
            <w:shd w:val="clear" w:color="auto" w:fill="auto"/>
            <w:noWrap/>
            <w:vAlign w:val="center"/>
            <w:hideMark/>
          </w:tcPr>
          <w:p w14:paraId="2FE7D84D" w14:textId="4BA73F2B"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5949D2" w:rsidRPr="00072373">
              <w:rPr>
                <w:rFonts w:ascii="Calibri" w:eastAsia="Times New Roman" w:hAnsi="Calibri" w:cs="Calibri"/>
                <w:lang w:eastAsia="en-GB"/>
              </w:rPr>
              <w:t xml:space="preserve"> (</w:t>
            </w:r>
            <w:proofErr w:type="gramStart"/>
            <w:r w:rsidR="005949D2" w:rsidRPr="00072373">
              <w:rPr>
                <w:rFonts w:ascii="Calibri" w:eastAsia="Times New Roman" w:hAnsi="Calibri" w:cs="Calibri"/>
                <w:lang w:eastAsia="en-GB"/>
              </w:rPr>
              <w:t>2.7)</w:t>
            </w:r>
            <w:r w:rsidR="00FA5F81" w:rsidRPr="00072373">
              <w:rPr>
                <w:rFonts w:ascii="Calibri" w:eastAsia="Times New Roman" w:hAnsi="Calibri" w:cs="Calibri"/>
                <w:lang w:eastAsia="en-GB"/>
              </w:rPr>
              <w:t>*</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6C61D2AB" w14:textId="135A316A"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w:t>
            </w:r>
            <w:proofErr w:type="gramStart"/>
            <w:r w:rsidR="00982460" w:rsidRPr="00072373">
              <w:rPr>
                <w:rFonts w:ascii="Calibri" w:eastAsia="Times New Roman" w:hAnsi="Calibri" w:cs="Calibri"/>
                <w:lang w:eastAsia="en-GB"/>
              </w:rPr>
              <w:t>3.4)</w:t>
            </w:r>
            <w:r w:rsidR="00FD51F9" w:rsidRPr="00072373">
              <w:rPr>
                <w:rFonts w:ascii="Calibri" w:eastAsia="Times New Roman" w:hAnsi="Calibri" w:cs="Calibri"/>
                <w:lang w:eastAsia="en-GB"/>
              </w:rPr>
              <w:t>*</w:t>
            </w:r>
            <w:proofErr w:type="gramEnd"/>
          </w:p>
        </w:tc>
      </w:tr>
      <w:tr w:rsidR="00430794" w:rsidRPr="00072373" w14:paraId="364BBBDF" w14:textId="77777777" w:rsidTr="001B1EE6">
        <w:trPr>
          <w:trHeight w:val="285"/>
        </w:trPr>
        <w:tc>
          <w:tcPr>
            <w:tcW w:w="3823" w:type="dxa"/>
            <w:tcBorders>
              <w:top w:val="single" w:sz="4" w:space="0" w:color="auto"/>
              <w:left w:val="single" w:sz="4" w:space="0" w:color="auto"/>
              <w:right w:val="single" w:sz="4" w:space="0" w:color="auto"/>
            </w:tcBorders>
            <w:shd w:val="clear" w:color="auto" w:fill="auto"/>
            <w:vAlign w:val="center"/>
            <w:hideMark/>
          </w:tcPr>
          <w:p w14:paraId="30943C87" w14:textId="77777777" w:rsidR="00430794" w:rsidRPr="00072373" w:rsidRDefault="00430794" w:rsidP="001B1EE6">
            <w:pPr>
              <w:spacing w:after="0" w:line="240" w:lineRule="auto"/>
              <w:rPr>
                <w:rFonts w:ascii="Calibri" w:eastAsia="Times New Roman" w:hAnsi="Calibri" w:cs="Calibri"/>
                <w:b/>
                <w:bCs/>
                <w:lang w:eastAsia="en-GB"/>
              </w:rPr>
            </w:pPr>
            <w:r w:rsidRPr="00072373">
              <w:rPr>
                <w:rFonts w:ascii="Calibri" w:eastAsia="Times New Roman" w:hAnsi="Calibri" w:cs="Calibri"/>
                <w:b/>
                <w:bCs/>
                <w:lang w:eastAsia="en-GB"/>
              </w:rPr>
              <w:t>Gastrointestinal</w:t>
            </w:r>
          </w:p>
        </w:tc>
        <w:tc>
          <w:tcPr>
            <w:tcW w:w="1559" w:type="dxa"/>
            <w:tcBorders>
              <w:top w:val="single" w:sz="4" w:space="0" w:color="auto"/>
              <w:left w:val="nil"/>
              <w:right w:val="single" w:sz="4" w:space="0" w:color="auto"/>
            </w:tcBorders>
            <w:shd w:val="clear" w:color="auto" w:fill="auto"/>
            <w:noWrap/>
            <w:vAlign w:val="bottom"/>
            <w:hideMark/>
          </w:tcPr>
          <w:p w14:paraId="41E2CE00" w14:textId="77777777" w:rsidR="00430794" w:rsidRPr="00072373" w:rsidRDefault="00430794" w:rsidP="001B1EE6">
            <w:pPr>
              <w:spacing w:after="0" w:line="240" w:lineRule="auto"/>
              <w:jc w:val="center"/>
              <w:rPr>
                <w:rFonts w:ascii="Calibri" w:eastAsia="Times New Roman" w:hAnsi="Calibri" w:cs="Calibri"/>
                <w:lang w:eastAsia="en-GB"/>
              </w:rPr>
            </w:pPr>
          </w:p>
        </w:tc>
        <w:tc>
          <w:tcPr>
            <w:tcW w:w="1701" w:type="dxa"/>
            <w:tcBorders>
              <w:top w:val="single" w:sz="4" w:space="0" w:color="auto"/>
              <w:left w:val="nil"/>
              <w:right w:val="single" w:sz="4" w:space="0" w:color="auto"/>
            </w:tcBorders>
            <w:shd w:val="clear" w:color="auto" w:fill="auto"/>
            <w:noWrap/>
            <w:vAlign w:val="bottom"/>
            <w:hideMark/>
          </w:tcPr>
          <w:p w14:paraId="3505B05D" w14:textId="77777777" w:rsidR="00430794" w:rsidRPr="00072373" w:rsidRDefault="00430794" w:rsidP="001B1EE6">
            <w:pPr>
              <w:spacing w:after="0" w:line="240" w:lineRule="auto"/>
              <w:jc w:val="center"/>
              <w:rPr>
                <w:rFonts w:ascii="Calibri" w:eastAsia="Times New Roman" w:hAnsi="Calibri" w:cs="Calibri"/>
                <w:lang w:eastAsia="en-GB"/>
              </w:rPr>
            </w:pPr>
          </w:p>
        </w:tc>
      </w:tr>
      <w:tr w:rsidR="00430794" w:rsidRPr="00072373" w14:paraId="36AF7765" w14:textId="77777777" w:rsidTr="001B1EE6">
        <w:trPr>
          <w:trHeight w:val="285"/>
        </w:trPr>
        <w:tc>
          <w:tcPr>
            <w:tcW w:w="3823" w:type="dxa"/>
            <w:tcBorders>
              <w:top w:val="nil"/>
              <w:left w:val="single" w:sz="4" w:space="0" w:color="auto"/>
              <w:right w:val="single" w:sz="4" w:space="0" w:color="auto"/>
            </w:tcBorders>
            <w:shd w:val="clear" w:color="auto" w:fill="auto"/>
            <w:vAlign w:val="center"/>
            <w:hideMark/>
          </w:tcPr>
          <w:p w14:paraId="12733CEC" w14:textId="10646694"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Diarrhoea</w:t>
            </w:r>
          </w:p>
        </w:tc>
        <w:tc>
          <w:tcPr>
            <w:tcW w:w="1559" w:type="dxa"/>
            <w:tcBorders>
              <w:top w:val="nil"/>
              <w:left w:val="nil"/>
              <w:right w:val="single" w:sz="4" w:space="0" w:color="auto"/>
            </w:tcBorders>
            <w:shd w:val="clear" w:color="auto" w:fill="auto"/>
            <w:noWrap/>
            <w:vAlign w:val="center"/>
            <w:hideMark/>
          </w:tcPr>
          <w:p w14:paraId="69F4D437" w14:textId="45B68FA1"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4</w:t>
            </w:r>
            <w:r w:rsidR="005949D2" w:rsidRPr="00072373">
              <w:rPr>
                <w:rFonts w:ascii="Calibri" w:eastAsia="Times New Roman" w:hAnsi="Calibri" w:cs="Calibri"/>
                <w:lang w:eastAsia="en-GB"/>
              </w:rPr>
              <w:t xml:space="preserve"> (</w:t>
            </w:r>
            <w:proofErr w:type="gramStart"/>
            <w:r w:rsidR="005949D2" w:rsidRPr="00072373">
              <w:rPr>
                <w:rFonts w:ascii="Calibri" w:eastAsia="Times New Roman" w:hAnsi="Calibri" w:cs="Calibri"/>
                <w:lang w:eastAsia="en-GB"/>
              </w:rPr>
              <w:t>10.8)</w:t>
            </w:r>
            <w:proofErr w:type="spellStart"/>
            <w:r w:rsidR="004E7AF0" w:rsidRPr="00072373">
              <w:rPr>
                <w:rFonts w:ascii="Calibri" w:eastAsia="Times New Roman" w:hAnsi="Calibri" w:cs="Calibri"/>
                <w:vertAlign w:val="superscript"/>
                <w:lang w:eastAsia="en-GB"/>
              </w:rPr>
              <w:t>i</w:t>
            </w:r>
            <w:proofErr w:type="spellEnd"/>
            <w:proofErr w:type="gramEnd"/>
          </w:p>
        </w:tc>
        <w:tc>
          <w:tcPr>
            <w:tcW w:w="1701" w:type="dxa"/>
            <w:tcBorders>
              <w:top w:val="nil"/>
              <w:left w:val="nil"/>
              <w:right w:val="single" w:sz="4" w:space="0" w:color="auto"/>
            </w:tcBorders>
            <w:shd w:val="clear" w:color="auto" w:fill="auto"/>
            <w:noWrap/>
            <w:vAlign w:val="center"/>
            <w:hideMark/>
          </w:tcPr>
          <w:p w14:paraId="707E41CE" w14:textId="77B1B0AC"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3.4)</w:t>
            </w:r>
          </w:p>
        </w:tc>
      </w:tr>
      <w:tr w:rsidR="00430794" w:rsidRPr="00072373" w14:paraId="3F18C030" w14:textId="77777777" w:rsidTr="001B1EE6">
        <w:trPr>
          <w:trHeight w:val="285"/>
        </w:trPr>
        <w:tc>
          <w:tcPr>
            <w:tcW w:w="3823" w:type="dxa"/>
            <w:tcBorders>
              <w:top w:val="nil"/>
              <w:left w:val="single" w:sz="4" w:space="0" w:color="auto"/>
              <w:right w:val="single" w:sz="4" w:space="0" w:color="auto"/>
            </w:tcBorders>
            <w:shd w:val="clear" w:color="auto" w:fill="auto"/>
            <w:vAlign w:val="center"/>
            <w:hideMark/>
          </w:tcPr>
          <w:p w14:paraId="04842567" w14:textId="63832766"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Vomiting</w:t>
            </w:r>
          </w:p>
        </w:tc>
        <w:tc>
          <w:tcPr>
            <w:tcW w:w="1559" w:type="dxa"/>
            <w:tcBorders>
              <w:top w:val="nil"/>
              <w:left w:val="nil"/>
              <w:right w:val="single" w:sz="4" w:space="0" w:color="auto"/>
            </w:tcBorders>
            <w:shd w:val="clear" w:color="auto" w:fill="auto"/>
            <w:noWrap/>
            <w:vAlign w:val="center"/>
            <w:hideMark/>
          </w:tcPr>
          <w:p w14:paraId="5C9B8D60" w14:textId="5C52A333"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3</w:t>
            </w:r>
            <w:r w:rsidR="0015543E" w:rsidRPr="00072373">
              <w:rPr>
                <w:rFonts w:ascii="Calibri" w:eastAsia="Times New Roman" w:hAnsi="Calibri" w:cs="Calibri"/>
                <w:lang w:eastAsia="en-GB"/>
              </w:rPr>
              <w:t xml:space="preserve"> (</w:t>
            </w:r>
            <w:proofErr w:type="gramStart"/>
            <w:r w:rsidR="0015543E" w:rsidRPr="00072373">
              <w:rPr>
                <w:rFonts w:ascii="Calibri" w:eastAsia="Times New Roman" w:hAnsi="Calibri" w:cs="Calibri"/>
                <w:lang w:eastAsia="en-GB"/>
              </w:rPr>
              <w:t>8.1)</w:t>
            </w:r>
            <w:r w:rsidR="004E7AF0" w:rsidRPr="00072373">
              <w:rPr>
                <w:rFonts w:ascii="Calibri" w:eastAsia="Times New Roman" w:hAnsi="Calibri" w:cs="Calibri"/>
                <w:vertAlign w:val="superscript"/>
                <w:lang w:eastAsia="en-GB"/>
              </w:rPr>
              <w:t>j</w:t>
            </w:r>
            <w:proofErr w:type="gramEnd"/>
            <w:r w:rsidR="00FA5F81" w:rsidRPr="00072373">
              <w:rPr>
                <w:rFonts w:ascii="Calibri" w:eastAsia="Times New Roman" w:hAnsi="Calibri" w:cs="Calibri"/>
                <w:vertAlign w:val="superscript"/>
                <w:lang w:eastAsia="en-GB"/>
              </w:rPr>
              <w:t>,*</w:t>
            </w:r>
          </w:p>
        </w:tc>
        <w:tc>
          <w:tcPr>
            <w:tcW w:w="1701" w:type="dxa"/>
            <w:tcBorders>
              <w:top w:val="nil"/>
              <w:left w:val="nil"/>
              <w:right w:val="single" w:sz="4" w:space="0" w:color="auto"/>
            </w:tcBorders>
            <w:shd w:val="clear" w:color="auto" w:fill="auto"/>
            <w:noWrap/>
            <w:vAlign w:val="center"/>
            <w:hideMark/>
          </w:tcPr>
          <w:p w14:paraId="568B751D" w14:textId="75EB172A"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3</w:t>
            </w:r>
            <w:r w:rsidR="00982460" w:rsidRPr="00072373">
              <w:rPr>
                <w:rFonts w:ascii="Calibri" w:eastAsia="Times New Roman" w:hAnsi="Calibri" w:cs="Calibri"/>
                <w:lang w:eastAsia="en-GB"/>
              </w:rPr>
              <w:t xml:space="preserve"> (10.3)</w:t>
            </w:r>
          </w:p>
        </w:tc>
      </w:tr>
      <w:tr w:rsidR="00430794" w:rsidRPr="00072373" w14:paraId="1D1A3C40" w14:textId="77777777" w:rsidTr="001B1EE6">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391C56F"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Other</w:t>
            </w:r>
          </w:p>
        </w:tc>
        <w:tc>
          <w:tcPr>
            <w:tcW w:w="1559" w:type="dxa"/>
            <w:tcBorders>
              <w:top w:val="nil"/>
              <w:left w:val="nil"/>
              <w:bottom w:val="single" w:sz="4" w:space="0" w:color="auto"/>
              <w:right w:val="single" w:sz="4" w:space="0" w:color="auto"/>
            </w:tcBorders>
            <w:shd w:val="clear" w:color="auto" w:fill="auto"/>
            <w:noWrap/>
            <w:vAlign w:val="bottom"/>
            <w:hideMark/>
          </w:tcPr>
          <w:p w14:paraId="7A4FFE8D" w14:textId="4526AF88"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5949D2" w:rsidRPr="00072373">
              <w:rPr>
                <w:rFonts w:ascii="Calibri" w:eastAsia="Times New Roman" w:hAnsi="Calibri" w:cs="Calibri"/>
                <w:lang w:eastAsia="en-GB"/>
              </w:rPr>
              <w:t xml:space="preserve"> (2.7)</w:t>
            </w:r>
          </w:p>
        </w:tc>
        <w:tc>
          <w:tcPr>
            <w:tcW w:w="1701" w:type="dxa"/>
            <w:tcBorders>
              <w:top w:val="nil"/>
              <w:left w:val="nil"/>
              <w:bottom w:val="single" w:sz="4" w:space="0" w:color="auto"/>
              <w:right w:val="single" w:sz="4" w:space="0" w:color="auto"/>
            </w:tcBorders>
            <w:shd w:val="clear" w:color="auto" w:fill="auto"/>
            <w:noWrap/>
            <w:vAlign w:val="center"/>
            <w:hideMark/>
          </w:tcPr>
          <w:p w14:paraId="69E54F25" w14:textId="2E9D0741"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3.4)</w:t>
            </w:r>
          </w:p>
        </w:tc>
      </w:tr>
      <w:tr w:rsidR="00430794" w:rsidRPr="00072373" w14:paraId="3CFAEA99" w14:textId="77777777" w:rsidTr="001B1EE6">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28615C1" w14:textId="3042698D" w:rsidR="00430794" w:rsidRPr="00072373" w:rsidRDefault="00430794" w:rsidP="001B1EE6">
            <w:pPr>
              <w:spacing w:after="0" w:line="240" w:lineRule="auto"/>
              <w:rPr>
                <w:rFonts w:ascii="Calibri" w:eastAsia="Times New Roman" w:hAnsi="Calibri" w:cs="Calibri"/>
                <w:b/>
                <w:bCs/>
                <w:lang w:eastAsia="en-GB"/>
              </w:rPr>
            </w:pPr>
            <w:r w:rsidRPr="00072373">
              <w:rPr>
                <w:rFonts w:ascii="Calibri" w:eastAsia="Times New Roman" w:hAnsi="Calibri" w:cs="Calibri"/>
                <w:b/>
                <w:bCs/>
                <w:lang w:eastAsia="en-GB"/>
              </w:rPr>
              <w:t>Skin</w:t>
            </w:r>
          </w:p>
        </w:tc>
        <w:tc>
          <w:tcPr>
            <w:tcW w:w="1559" w:type="dxa"/>
            <w:tcBorders>
              <w:top w:val="nil"/>
              <w:left w:val="nil"/>
              <w:bottom w:val="single" w:sz="4" w:space="0" w:color="auto"/>
              <w:right w:val="single" w:sz="4" w:space="0" w:color="auto"/>
            </w:tcBorders>
            <w:shd w:val="clear" w:color="auto" w:fill="auto"/>
            <w:noWrap/>
            <w:vAlign w:val="center"/>
            <w:hideMark/>
          </w:tcPr>
          <w:p w14:paraId="3CFD50ED" w14:textId="113474B7" w:rsidR="00430794" w:rsidRPr="00072373" w:rsidRDefault="00430794" w:rsidP="001B1EE6">
            <w:pPr>
              <w:spacing w:after="0" w:line="240" w:lineRule="auto"/>
              <w:jc w:val="center"/>
              <w:rPr>
                <w:rFonts w:ascii="Calibri" w:eastAsia="Times New Roman" w:hAnsi="Calibri" w:cs="Calibri"/>
                <w:bCs/>
                <w:lang w:eastAsia="en-GB"/>
              </w:rPr>
            </w:pPr>
            <w:r w:rsidRPr="00072373">
              <w:rPr>
                <w:rFonts w:ascii="Calibri" w:eastAsia="Times New Roman" w:hAnsi="Calibri" w:cs="Calibri"/>
                <w:bCs/>
                <w:lang w:eastAsia="en-GB"/>
              </w:rPr>
              <w:t>7</w:t>
            </w:r>
            <w:r w:rsidR="005949D2" w:rsidRPr="00072373">
              <w:rPr>
                <w:rFonts w:ascii="Calibri" w:eastAsia="Times New Roman" w:hAnsi="Calibri" w:cs="Calibri"/>
                <w:bCs/>
                <w:lang w:eastAsia="en-GB"/>
              </w:rPr>
              <w:t xml:space="preserve"> (</w:t>
            </w:r>
            <w:proofErr w:type="gramStart"/>
            <w:r w:rsidR="005949D2" w:rsidRPr="00072373">
              <w:rPr>
                <w:rFonts w:ascii="Calibri" w:eastAsia="Times New Roman" w:hAnsi="Calibri" w:cs="Calibri"/>
                <w:bCs/>
                <w:lang w:eastAsia="en-GB"/>
              </w:rPr>
              <w:t>18.9)</w:t>
            </w:r>
            <w:r w:rsidR="004E7AF0" w:rsidRPr="00072373">
              <w:rPr>
                <w:rFonts w:ascii="Calibri" w:eastAsia="Times New Roman" w:hAnsi="Calibri" w:cs="Calibri"/>
                <w:bCs/>
                <w:vertAlign w:val="superscript"/>
                <w:lang w:eastAsia="en-GB"/>
              </w:rPr>
              <w:t>k</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D165655" w14:textId="2B410A81" w:rsidR="00430794" w:rsidRPr="00072373" w:rsidRDefault="00430794" w:rsidP="001B1EE6">
            <w:pPr>
              <w:spacing w:after="0" w:line="240" w:lineRule="auto"/>
              <w:jc w:val="center"/>
              <w:rPr>
                <w:rFonts w:ascii="Calibri" w:eastAsia="Times New Roman" w:hAnsi="Calibri" w:cs="Calibri"/>
                <w:bCs/>
                <w:lang w:eastAsia="en-GB"/>
              </w:rPr>
            </w:pPr>
            <w:r w:rsidRPr="00072373">
              <w:rPr>
                <w:rFonts w:ascii="Calibri" w:eastAsia="Times New Roman" w:hAnsi="Calibri" w:cs="Calibri"/>
                <w:bCs/>
                <w:lang w:eastAsia="en-GB"/>
              </w:rPr>
              <w:t>6</w:t>
            </w:r>
            <w:r w:rsidR="00982460" w:rsidRPr="00072373">
              <w:rPr>
                <w:rFonts w:ascii="Calibri" w:eastAsia="Times New Roman" w:hAnsi="Calibri" w:cs="Calibri"/>
                <w:bCs/>
                <w:lang w:eastAsia="en-GB"/>
              </w:rPr>
              <w:t xml:space="preserve"> (20.7)</w:t>
            </w:r>
          </w:p>
        </w:tc>
      </w:tr>
      <w:tr w:rsidR="00430794" w:rsidRPr="00072373" w14:paraId="1727B434" w14:textId="77777777" w:rsidTr="001B1EE6">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106C2C2" w14:textId="56BF9E84" w:rsidR="00430794" w:rsidRPr="00072373" w:rsidRDefault="00430794" w:rsidP="001B1EE6">
            <w:pPr>
              <w:spacing w:after="0" w:line="240" w:lineRule="auto"/>
              <w:rPr>
                <w:rFonts w:ascii="Calibri" w:eastAsia="Times New Roman" w:hAnsi="Calibri" w:cs="Calibri"/>
                <w:b/>
                <w:bCs/>
                <w:lang w:eastAsia="en-GB"/>
              </w:rPr>
            </w:pPr>
            <w:r w:rsidRPr="00072373">
              <w:rPr>
                <w:rFonts w:ascii="Calibri" w:eastAsia="Times New Roman" w:hAnsi="Calibri" w:cs="Calibri"/>
                <w:b/>
                <w:bCs/>
                <w:lang w:eastAsia="en-GB"/>
              </w:rPr>
              <w:t>Neurological/psychiatric</w:t>
            </w:r>
          </w:p>
        </w:tc>
        <w:tc>
          <w:tcPr>
            <w:tcW w:w="1559" w:type="dxa"/>
            <w:tcBorders>
              <w:top w:val="nil"/>
              <w:left w:val="nil"/>
              <w:bottom w:val="single" w:sz="4" w:space="0" w:color="auto"/>
              <w:right w:val="single" w:sz="4" w:space="0" w:color="auto"/>
            </w:tcBorders>
            <w:shd w:val="clear" w:color="auto" w:fill="auto"/>
            <w:noWrap/>
            <w:vAlign w:val="bottom"/>
            <w:hideMark/>
          </w:tcPr>
          <w:p w14:paraId="7B6A316A" w14:textId="09E10968"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2</w:t>
            </w:r>
            <w:r w:rsidR="005949D2" w:rsidRPr="00072373">
              <w:rPr>
                <w:rFonts w:ascii="Calibri" w:eastAsia="Times New Roman" w:hAnsi="Calibri" w:cs="Calibri"/>
                <w:lang w:eastAsia="en-GB"/>
              </w:rPr>
              <w:t xml:space="preserve"> (</w:t>
            </w:r>
            <w:proofErr w:type="gramStart"/>
            <w:r w:rsidR="005949D2" w:rsidRPr="00072373">
              <w:rPr>
                <w:rFonts w:ascii="Calibri" w:eastAsia="Times New Roman" w:hAnsi="Calibri" w:cs="Calibri"/>
                <w:lang w:eastAsia="en-GB"/>
              </w:rPr>
              <w:t>5.4)</w:t>
            </w:r>
            <w:r w:rsidR="00FA5F81" w:rsidRPr="00072373">
              <w:rPr>
                <w:rFonts w:ascii="Calibri" w:eastAsia="Times New Roman" w:hAnsi="Calibri" w:cs="Calibri"/>
                <w:lang w:eastAsia="en-GB"/>
              </w:rPr>
              <w:t>*</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14:paraId="33F69E67" w14:textId="1611F780"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3</w:t>
            </w:r>
            <w:r w:rsidR="00982460" w:rsidRPr="00072373">
              <w:rPr>
                <w:rFonts w:ascii="Calibri" w:eastAsia="Times New Roman" w:hAnsi="Calibri" w:cs="Calibri"/>
                <w:lang w:eastAsia="en-GB"/>
              </w:rPr>
              <w:t xml:space="preserve"> (</w:t>
            </w:r>
            <w:proofErr w:type="gramStart"/>
            <w:r w:rsidR="00982460" w:rsidRPr="00072373">
              <w:rPr>
                <w:rFonts w:ascii="Calibri" w:eastAsia="Times New Roman" w:hAnsi="Calibri" w:cs="Calibri"/>
                <w:lang w:eastAsia="en-GB"/>
              </w:rPr>
              <w:t>10.3)</w:t>
            </w:r>
            <w:r w:rsidR="00FA5F81" w:rsidRPr="00072373">
              <w:rPr>
                <w:rFonts w:ascii="Calibri" w:eastAsia="Times New Roman" w:hAnsi="Calibri" w:cs="Calibri"/>
                <w:lang w:eastAsia="en-GB"/>
              </w:rPr>
              <w:t>*</w:t>
            </w:r>
            <w:proofErr w:type="gramEnd"/>
          </w:p>
        </w:tc>
      </w:tr>
      <w:tr w:rsidR="00430794" w:rsidRPr="00072373" w14:paraId="6DF577EF" w14:textId="77777777" w:rsidTr="001B1EE6">
        <w:trPr>
          <w:trHeight w:val="285"/>
        </w:trPr>
        <w:tc>
          <w:tcPr>
            <w:tcW w:w="3823" w:type="dxa"/>
            <w:tcBorders>
              <w:top w:val="single" w:sz="4" w:space="0" w:color="auto"/>
              <w:left w:val="single" w:sz="4" w:space="0" w:color="auto"/>
              <w:right w:val="single" w:sz="4" w:space="0" w:color="auto"/>
            </w:tcBorders>
            <w:shd w:val="clear" w:color="auto" w:fill="auto"/>
            <w:vAlign w:val="bottom"/>
            <w:hideMark/>
          </w:tcPr>
          <w:p w14:paraId="6939001C" w14:textId="77777777" w:rsidR="00430794" w:rsidRPr="00072373" w:rsidRDefault="00430794" w:rsidP="001B1EE6">
            <w:pPr>
              <w:spacing w:after="0" w:line="240" w:lineRule="auto"/>
              <w:rPr>
                <w:rFonts w:ascii="Calibri" w:eastAsia="Times New Roman" w:hAnsi="Calibri" w:cs="Calibri"/>
                <w:b/>
                <w:bCs/>
                <w:lang w:eastAsia="en-GB"/>
              </w:rPr>
            </w:pPr>
            <w:r w:rsidRPr="00072373">
              <w:rPr>
                <w:rFonts w:ascii="Calibri" w:eastAsia="Times New Roman" w:hAnsi="Calibri" w:cs="Calibri"/>
                <w:b/>
                <w:bCs/>
                <w:lang w:eastAsia="en-GB"/>
              </w:rPr>
              <w:t>Other</w:t>
            </w:r>
          </w:p>
        </w:tc>
        <w:tc>
          <w:tcPr>
            <w:tcW w:w="1559" w:type="dxa"/>
            <w:tcBorders>
              <w:top w:val="single" w:sz="4" w:space="0" w:color="auto"/>
              <w:left w:val="nil"/>
              <w:right w:val="single" w:sz="4" w:space="0" w:color="auto"/>
            </w:tcBorders>
            <w:shd w:val="clear" w:color="auto" w:fill="auto"/>
            <w:noWrap/>
            <w:vAlign w:val="bottom"/>
            <w:hideMark/>
          </w:tcPr>
          <w:p w14:paraId="4AC62E7A" w14:textId="77777777" w:rsidR="00430794" w:rsidRPr="00072373" w:rsidRDefault="00430794" w:rsidP="001B1EE6">
            <w:pPr>
              <w:spacing w:after="0" w:line="240" w:lineRule="auto"/>
              <w:jc w:val="center"/>
              <w:rPr>
                <w:rFonts w:ascii="Calibri" w:eastAsia="Times New Roman" w:hAnsi="Calibri" w:cs="Calibri"/>
                <w:lang w:eastAsia="en-GB"/>
              </w:rPr>
            </w:pPr>
          </w:p>
        </w:tc>
        <w:tc>
          <w:tcPr>
            <w:tcW w:w="1701" w:type="dxa"/>
            <w:tcBorders>
              <w:top w:val="single" w:sz="4" w:space="0" w:color="auto"/>
              <w:left w:val="nil"/>
              <w:right w:val="single" w:sz="4" w:space="0" w:color="auto"/>
            </w:tcBorders>
            <w:shd w:val="clear" w:color="auto" w:fill="auto"/>
            <w:noWrap/>
            <w:vAlign w:val="bottom"/>
            <w:hideMark/>
          </w:tcPr>
          <w:p w14:paraId="2FF1E546" w14:textId="77777777" w:rsidR="00430794" w:rsidRPr="00072373" w:rsidRDefault="00430794" w:rsidP="001B1EE6">
            <w:pPr>
              <w:spacing w:after="0" w:line="240" w:lineRule="auto"/>
              <w:jc w:val="center"/>
              <w:rPr>
                <w:rFonts w:ascii="Calibri" w:eastAsia="Times New Roman" w:hAnsi="Calibri" w:cs="Calibri"/>
                <w:lang w:eastAsia="en-GB"/>
              </w:rPr>
            </w:pPr>
          </w:p>
        </w:tc>
      </w:tr>
      <w:tr w:rsidR="00430794" w:rsidRPr="00072373" w14:paraId="2DC7CB76" w14:textId="77777777" w:rsidTr="001B1EE6">
        <w:trPr>
          <w:trHeight w:val="285"/>
        </w:trPr>
        <w:tc>
          <w:tcPr>
            <w:tcW w:w="3823" w:type="dxa"/>
            <w:tcBorders>
              <w:top w:val="nil"/>
              <w:left w:val="single" w:sz="4" w:space="0" w:color="auto"/>
              <w:right w:val="single" w:sz="4" w:space="0" w:color="auto"/>
            </w:tcBorders>
            <w:shd w:val="clear" w:color="auto" w:fill="auto"/>
            <w:vAlign w:val="bottom"/>
          </w:tcPr>
          <w:p w14:paraId="7D06ECEE"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Pain/discomfort</w:t>
            </w:r>
          </w:p>
        </w:tc>
        <w:tc>
          <w:tcPr>
            <w:tcW w:w="1559" w:type="dxa"/>
            <w:tcBorders>
              <w:top w:val="nil"/>
              <w:left w:val="nil"/>
              <w:right w:val="single" w:sz="4" w:space="0" w:color="auto"/>
            </w:tcBorders>
            <w:shd w:val="clear" w:color="auto" w:fill="auto"/>
            <w:noWrap/>
            <w:vAlign w:val="bottom"/>
          </w:tcPr>
          <w:p w14:paraId="0DBC4FE3" w14:textId="35361AD6"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4</w:t>
            </w:r>
            <w:r w:rsidR="0015543E" w:rsidRPr="00072373">
              <w:rPr>
                <w:rFonts w:ascii="Calibri" w:eastAsia="Times New Roman" w:hAnsi="Calibri" w:cs="Calibri"/>
                <w:lang w:eastAsia="en-GB"/>
              </w:rPr>
              <w:t xml:space="preserve"> (</w:t>
            </w:r>
            <w:proofErr w:type="gramStart"/>
            <w:r w:rsidR="0015543E" w:rsidRPr="00072373">
              <w:rPr>
                <w:rFonts w:ascii="Calibri" w:eastAsia="Times New Roman" w:hAnsi="Calibri" w:cs="Calibri"/>
                <w:lang w:eastAsia="en-GB"/>
              </w:rPr>
              <w:t>10.8)</w:t>
            </w:r>
            <w:r w:rsidR="00FA5F81" w:rsidRPr="00072373">
              <w:rPr>
                <w:rFonts w:ascii="Calibri" w:eastAsia="Times New Roman" w:hAnsi="Calibri" w:cs="Calibri"/>
                <w:lang w:eastAsia="en-GB"/>
              </w:rPr>
              <w:t>*</w:t>
            </w:r>
            <w:proofErr w:type="gramEnd"/>
          </w:p>
        </w:tc>
        <w:tc>
          <w:tcPr>
            <w:tcW w:w="1701" w:type="dxa"/>
            <w:tcBorders>
              <w:top w:val="nil"/>
              <w:left w:val="nil"/>
              <w:right w:val="single" w:sz="4" w:space="0" w:color="auto"/>
            </w:tcBorders>
            <w:shd w:val="clear" w:color="auto" w:fill="auto"/>
            <w:noWrap/>
            <w:vAlign w:val="bottom"/>
          </w:tcPr>
          <w:p w14:paraId="0C5180D3"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r>
      <w:tr w:rsidR="00430794" w:rsidRPr="00072373" w14:paraId="04B742CD" w14:textId="77777777" w:rsidTr="001B1EE6">
        <w:trPr>
          <w:trHeight w:val="285"/>
        </w:trPr>
        <w:tc>
          <w:tcPr>
            <w:tcW w:w="3823" w:type="dxa"/>
            <w:tcBorders>
              <w:top w:val="nil"/>
              <w:left w:val="single" w:sz="4" w:space="0" w:color="auto"/>
              <w:right w:val="single" w:sz="4" w:space="0" w:color="auto"/>
            </w:tcBorders>
            <w:shd w:val="clear" w:color="auto" w:fill="auto"/>
            <w:vAlign w:val="bottom"/>
            <w:hideMark/>
          </w:tcPr>
          <w:p w14:paraId="64D5392B" w14:textId="0865A8B0"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Pyrexia</w:t>
            </w:r>
          </w:p>
        </w:tc>
        <w:tc>
          <w:tcPr>
            <w:tcW w:w="1559" w:type="dxa"/>
            <w:tcBorders>
              <w:top w:val="nil"/>
              <w:left w:val="nil"/>
              <w:right w:val="single" w:sz="4" w:space="0" w:color="auto"/>
            </w:tcBorders>
            <w:shd w:val="clear" w:color="auto" w:fill="auto"/>
            <w:noWrap/>
            <w:vAlign w:val="bottom"/>
            <w:hideMark/>
          </w:tcPr>
          <w:p w14:paraId="62FF1583" w14:textId="4D019084"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3</w:t>
            </w:r>
            <w:r w:rsidR="0015543E" w:rsidRPr="00072373">
              <w:rPr>
                <w:rFonts w:ascii="Calibri" w:eastAsia="Times New Roman" w:hAnsi="Calibri" w:cs="Calibri"/>
                <w:lang w:eastAsia="en-GB"/>
              </w:rPr>
              <w:t xml:space="preserve"> (</w:t>
            </w:r>
            <w:proofErr w:type="gramStart"/>
            <w:r w:rsidR="0015543E" w:rsidRPr="00072373">
              <w:rPr>
                <w:rFonts w:ascii="Calibri" w:eastAsia="Times New Roman" w:hAnsi="Calibri" w:cs="Calibri"/>
                <w:lang w:eastAsia="en-GB"/>
              </w:rPr>
              <w:t>8.1)</w:t>
            </w:r>
            <w:r w:rsidR="00FA5F81" w:rsidRPr="00072373">
              <w:rPr>
                <w:rFonts w:ascii="Calibri" w:eastAsia="Times New Roman" w:hAnsi="Calibri" w:cs="Calibri"/>
                <w:lang w:eastAsia="en-GB"/>
              </w:rPr>
              <w:t>*</w:t>
            </w:r>
            <w:proofErr w:type="gramEnd"/>
          </w:p>
        </w:tc>
        <w:tc>
          <w:tcPr>
            <w:tcW w:w="1701" w:type="dxa"/>
            <w:tcBorders>
              <w:top w:val="nil"/>
              <w:left w:val="nil"/>
              <w:right w:val="single" w:sz="4" w:space="0" w:color="auto"/>
            </w:tcBorders>
            <w:shd w:val="clear" w:color="auto" w:fill="auto"/>
            <w:noWrap/>
            <w:vAlign w:val="bottom"/>
            <w:hideMark/>
          </w:tcPr>
          <w:p w14:paraId="6EE93C32"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r>
      <w:tr w:rsidR="00430794" w:rsidRPr="00072373" w14:paraId="6CC77F93" w14:textId="77777777" w:rsidTr="001B1EE6">
        <w:trPr>
          <w:trHeight w:val="285"/>
        </w:trPr>
        <w:tc>
          <w:tcPr>
            <w:tcW w:w="3823" w:type="dxa"/>
            <w:tcBorders>
              <w:top w:val="nil"/>
              <w:left w:val="single" w:sz="4" w:space="0" w:color="auto"/>
              <w:right w:val="single" w:sz="4" w:space="0" w:color="auto"/>
            </w:tcBorders>
            <w:shd w:val="clear" w:color="auto" w:fill="auto"/>
            <w:vAlign w:val="bottom"/>
            <w:hideMark/>
          </w:tcPr>
          <w:p w14:paraId="058A7709"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Adverse drug reaction</w:t>
            </w:r>
          </w:p>
        </w:tc>
        <w:tc>
          <w:tcPr>
            <w:tcW w:w="1559" w:type="dxa"/>
            <w:tcBorders>
              <w:top w:val="nil"/>
              <w:left w:val="nil"/>
              <w:right w:val="single" w:sz="4" w:space="0" w:color="auto"/>
            </w:tcBorders>
            <w:shd w:val="clear" w:color="auto" w:fill="auto"/>
            <w:noWrap/>
            <w:vAlign w:val="bottom"/>
            <w:hideMark/>
          </w:tcPr>
          <w:p w14:paraId="2C054F77" w14:textId="0A0B3CC9"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3</w:t>
            </w:r>
            <w:r w:rsidR="0015543E" w:rsidRPr="00072373">
              <w:rPr>
                <w:rFonts w:ascii="Calibri" w:eastAsia="Times New Roman" w:hAnsi="Calibri" w:cs="Calibri"/>
                <w:lang w:eastAsia="en-GB"/>
              </w:rPr>
              <w:t xml:space="preserve"> (</w:t>
            </w:r>
            <w:proofErr w:type="gramStart"/>
            <w:r w:rsidR="0015543E" w:rsidRPr="00072373">
              <w:rPr>
                <w:rFonts w:ascii="Calibri" w:eastAsia="Times New Roman" w:hAnsi="Calibri" w:cs="Calibri"/>
                <w:lang w:eastAsia="en-GB"/>
              </w:rPr>
              <w:t>8.1)</w:t>
            </w:r>
            <w:r w:rsidR="00FA5F81" w:rsidRPr="00072373">
              <w:rPr>
                <w:rFonts w:ascii="Calibri" w:eastAsia="Times New Roman" w:hAnsi="Calibri" w:cs="Calibri"/>
                <w:lang w:eastAsia="en-GB"/>
              </w:rPr>
              <w:t>*</w:t>
            </w:r>
            <w:proofErr w:type="gramEnd"/>
          </w:p>
        </w:tc>
        <w:tc>
          <w:tcPr>
            <w:tcW w:w="1701" w:type="dxa"/>
            <w:tcBorders>
              <w:top w:val="nil"/>
              <w:left w:val="nil"/>
              <w:right w:val="single" w:sz="4" w:space="0" w:color="auto"/>
            </w:tcBorders>
            <w:shd w:val="clear" w:color="auto" w:fill="auto"/>
            <w:noWrap/>
            <w:vAlign w:val="bottom"/>
            <w:hideMark/>
          </w:tcPr>
          <w:p w14:paraId="62C64EBC"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r>
      <w:tr w:rsidR="00430794" w:rsidRPr="00072373" w14:paraId="307CF3B3" w14:textId="77777777" w:rsidTr="001B1EE6">
        <w:trPr>
          <w:trHeight w:val="311"/>
        </w:trPr>
        <w:tc>
          <w:tcPr>
            <w:tcW w:w="3823" w:type="dxa"/>
            <w:tcBorders>
              <w:top w:val="nil"/>
              <w:left w:val="single" w:sz="4" w:space="0" w:color="auto"/>
              <w:right w:val="single" w:sz="4" w:space="0" w:color="auto"/>
            </w:tcBorders>
            <w:shd w:val="clear" w:color="auto" w:fill="auto"/>
            <w:vAlign w:val="bottom"/>
            <w:hideMark/>
          </w:tcPr>
          <w:p w14:paraId="3C761F37"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Adverse reaction to MMR vaccination</w:t>
            </w:r>
          </w:p>
        </w:tc>
        <w:tc>
          <w:tcPr>
            <w:tcW w:w="1559" w:type="dxa"/>
            <w:tcBorders>
              <w:top w:val="nil"/>
              <w:left w:val="nil"/>
              <w:right w:val="single" w:sz="4" w:space="0" w:color="auto"/>
            </w:tcBorders>
            <w:shd w:val="clear" w:color="auto" w:fill="auto"/>
            <w:noWrap/>
            <w:vAlign w:val="bottom"/>
            <w:hideMark/>
          </w:tcPr>
          <w:p w14:paraId="1A9861B7" w14:textId="3B882104"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15543E" w:rsidRPr="00072373">
              <w:rPr>
                <w:rFonts w:ascii="Calibri" w:eastAsia="Times New Roman" w:hAnsi="Calibri" w:cs="Calibri"/>
                <w:lang w:eastAsia="en-GB"/>
              </w:rPr>
              <w:t xml:space="preserve"> (</w:t>
            </w:r>
            <w:proofErr w:type="gramStart"/>
            <w:r w:rsidR="0015543E" w:rsidRPr="00072373">
              <w:rPr>
                <w:rFonts w:ascii="Calibri" w:eastAsia="Times New Roman" w:hAnsi="Calibri" w:cs="Calibri"/>
                <w:lang w:eastAsia="en-GB"/>
              </w:rPr>
              <w:t>2.7)</w:t>
            </w:r>
            <w:r w:rsidR="00FA5F81" w:rsidRPr="00072373">
              <w:rPr>
                <w:rFonts w:ascii="Calibri" w:eastAsia="Times New Roman" w:hAnsi="Calibri" w:cs="Calibri"/>
                <w:lang w:eastAsia="en-GB"/>
              </w:rPr>
              <w:t>*</w:t>
            </w:r>
            <w:proofErr w:type="gramEnd"/>
          </w:p>
        </w:tc>
        <w:tc>
          <w:tcPr>
            <w:tcW w:w="1701" w:type="dxa"/>
            <w:tcBorders>
              <w:top w:val="nil"/>
              <w:left w:val="nil"/>
              <w:right w:val="single" w:sz="4" w:space="0" w:color="auto"/>
            </w:tcBorders>
            <w:shd w:val="clear" w:color="auto" w:fill="auto"/>
            <w:noWrap/>
            <w:vAlign w:val="bottom"/>
            <w:hideMark/>
          </w:tcPr>
          <w:p w14:paraId="62E97010"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r>
      <w:tr w:rsidR="00430794" w:rsidRPr="00072373" w14:paraId="510D951D" w14:textId="77777777" w:rsidTr="001B1EE6">
        <w:trPr>
          <w:trHeight w:val="293"/>
        </w:trPr>
        <w:tc>
          <w:tcPr>
            <w:tcW w:w="3823" w:type="dxa"/>
            <w:tcBorders>
              <w:top w:val="nil"/>
              <w:left w:val="single" w:sz="4" w:space="0" w:color="auto"/>
              <w:right w:val="single" w:sz="4" w:space="0" w:color="auto"/>
            </w:tcBorders>
            <w:shd w:val="clear" w:color="auto" w:fill="auto"/>
            <w:vAlign w:val="bottom"/>
            <w:hideMark/>
          </w:tcPr>
          <w:p w14:paraId="449DE45B"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Reduced fluid intake</w:t>
            </w:r>
          </w:p>
        </w:tc>
        <w:tc>
          <w:tcPr>
            <w:tcW w:w="1559" w:type="dxa"/>
            <w:tcBorders>
              <w:top w:val="nil"/>
              <w:left w:val="nil"/>
              <w:right w:val="single" w:sz="4" w:space="0" w:color="auto"/>
            </w:tcBorders>
            <w:shd w:val="clear" w:color="auto" w:fill="auto"/>
            <w:noWrap/>
            <w:vAlign w:val="bottom"/>
            <w:hideMark/>
          </w:tcPr>
          <w:p w14:paraId="784E5816"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c>
          <w:tcPr>
            <w:tcW w:w="1701" w:type="dxa"/>
            <w:tcBorders>
              <w:top w:val="nil"/>
              <w:left w:val="nil"/>
              <w:right w:val="single" w:sz="4" w:space="0" w:color="auto"/>
            </w:tcBorders>
            <w:shd w:val="clear" w:color="auto" w:fill="auto"/>
            <w:noWrap/>
            <w:vAlign w:val="bottom"/>
            <w:hideMark/>
          </w:tcPr>
          <w:p w14:paraId="70964CCF" w14:textId="16D4685B"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w:t>
            </w:r>
            <w:proofErr w:type="gramStart"/>
            <w:r w:rsidR="00982460" w:rsidRPr="00072373">
              <w:rPr>
                <w:rFonts w:ascii="Calibri" w:eastAsia="Times New Roman" w:hAnsi="Calibri" w:cs="Calibri"/>
                <w:lang w:eastAsia="en-GB"/>
              </w:rPr>
              <w:t>3.4)</w:t>
            </w:r>
            <w:r w:rsidR="00FA5F81" w:rsidRPr="00072373">
              <w:rPr>
                <w:rFonts w:ascii="Calibri" w:eastAsia="Times New Roman" w:hAnsi="Calibri" w:cs="Calibri"/>
                <w:lang w:eastAsia="en-GB"/>
              </w:rPr>
              <w:t>*</w:t>
            </w:r>
            <w:proofErr w:type="gramEnd"/>
          </w:p>
        </w:tc>
      </w:tr>
      <w:tr w:rsidR="00430794" w:rsidRPr="00072373" w14:paraId="1507DC7A" w14:textId="77777777" w:rsidTr="001B1EE6">
        <w:trPr>
          <w:trHeight w:val="28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11E5361" w14:textId="77777777" w:rsidR="00430794" w:rsidRPr="00072373" w:rsidRDefault="00430794" w:rsidP="001B1EE6">
            <w:pPr>
              <w:spacing w:after="0" w:line="240" w:lineRule="auto"/>
              <w:rPr>
                <w:rFonts w:ascii="Calibri" w:eastAsia="Times New Roman" w:hAnsi="Calibri" w:cs="Calibri"/>
                <w:lang w:eastAsia="en-GB"/>
              </w:rPr>
            </w:pPr>
            <w:r w:rsidRPr="00072373">
              <w:rPr>
                <w:rFonts w:ascii="Calibri" w:eastAsia="Times New Roman" w:hAnsi="Calibri" w:cs="Calibri"/>
                <w:lang w:eastAsia="en-GB"/>
              </w:rPr>
              <w:t>Oxygen supplementation</w:t>
            </w:r>
          </w:p>
        </w:tc>
        <w:tc>
          <w:tcPr>
            <w:tcW w:w="1559" w:type="dxa"/>
            <w:tcBorders>
              <w:top w:val="nil"/>
              <w:left w:val="nil"/>
              <w:bottom w:val="single" w:sz="4" w:space="0" w:color="auto"/>
              <w:right w:val="single" w:sz="4" w:space="0" w:color="auto"/>
            </w:tcBorders>
            <w:shd w:val="clear" w:color="auto" w:fill="auto"/>
            <w:noWrap/>
            <w:vAlign w:val="bottom"/>
            <w:hideMark/>
          </w:tcPr>
          <w:p w14:paraId="53715B8C" w14:textId="77777777"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3ED1E340" w14:textId="7C44ECBC" w:rsidR="00430794" w:rsidRPr="00072373" w:rsidRDefault="00430794" w:rsidP="001B1EE6">
            <w:pPr>
              <w:spacing w:after="0" w:line="240" w:lineRule="auto"/>
              <w:jc w:val="center"/>
              <w:rPr>
                <w:rFonts w:ascii="Calibri" w:eastAsia="Times New Roman" w:hAnsi="Calibri" w:cs="Calibri"/>
                <w:lang w:eastAsia="en-GB"/>
              </w:rPr>
            </w:pPr>
            <w:r w:rsidRPr="00072373">
              <w:rPr>
                <w:rFonts w:ascii="Calibri" w:eastAsia="Times New Roman" w:hAnsi="Calibri" w:cs="Calibri"/>
                <w:lang w:eastAsia="en-GB"/>
              </w:rPr>
              <w:t>1</w:t>
            </w:r>
            <w:r w:rsidR="00982460" w:rsidRPr="00072373">
              <w:rPr>
                <w:rFonts w:ascii="Calibri" w:eastAsia="Times New Roman" w:hAnsi="Calibri" w:cs="Calibri"/>
                <w:lang w:eastAsia="en-GB"/>
              </w:rPr>
              <w:t xml:space="preserve"> (</w:t>
            </w:r>
            <w:proofErr w:type="gramStart"/>
            <w:r w:rsidR="00982460" w:rsidRPr="00072373">
              <w:rPr>
                <w:rFonts w:ascii="Calibri" w:eastAsia="Times New Roman" w:hAnsi="Calibri" w:cs="Calibri"/>
                <w:lang w:eastAsia="en-GB"/>
              </w:rPr>
              <w:t>3.4)</w:t>
            </w:r>
            <w:r w:rsidR="00FA5F81" w:rsidRPr="00072373">
              <w:rPr>
                <w:rFonts w:ascii="Calibri" w:eastAsia="Times New Roman" w:hAnsi="Calibri" w:cs="Calibri"/>
                <w:lang w:eastAsia="en-GB"/>
              </w:rPr>
              <w:t>*</w:t>
            </w:r>
            <w:proofErr w:type="gramEnd"/>
          </w:p>
        </w:tc>
      </w:tr>
    </w:tbl>
    <w:p w14:paraId="5AE386E1" w14:textId="396FFBB8" w:rsidR="00430794" w:rsidRPr="00072373" w:rsidRDefault="00430794" w:rsidP="00442A07">
      <w:pPr>
        <w:pStyle w:val="NoSpacing"/>
      </w:pPr>
    </w:p>
    <w:p w14:paraId="0289E0B0" w14:textId="50DCBB46" w:rsidR="00442A07" w:rsidRPr="00072373" w:rsidRDefault="00442A07" w:rsidP="00442A07">
      <w:pPr>
        <w:pStyle w:val="NoSpacing"/>
        <w:rPr>
          <w:rFonts w:cstheme="minorHAnsi"/>
          <w:sz w:val="20"/>
          <w:szCs w:val="20"/>
        </w:rPr>
      </w:pPr>
      <w:r w:rsidRPr="00072373">
        <w:rPr>
          <w:rFonts w:cstheme="minorHAnsi"/>
          <w:sz w:val="20"/>
          <w:szCs w:val="20"/>
        </w:rPr>
        <w:t>n = total number of adverse events reported.</w:t>
      </w:r>
      <w:r w:rsidR="00BA70E7" w:rsidRPr="00072373">
        <w:rPr>
          <w:rFonts w:cstheme="minorHAnsi"/>
          <w:sz w:val="20"/>
          <w:szCs w:val="20"/>
        </w:rPr>
        <w:t xml:space="preserve">  </w:t>
      </w:r>
      <w:r w:rsidR="00BA70E7" w:rsidRPr="00072373">
        <w:rPr>
          <w:sz w:val="20"/>
          <w:szCs w:val="20"/>
        </w:rPr>
        <w:t xml:space="preserve">One adverse event was reported in 44 children (co-amoxiclav n=27, placebo n=17).  Two adverse events were reported in </w:t>
      </w:r>
      <w:r w:rsidR="00BA5494" w:rsidRPr="00072373">
        <w:rPr>
          <w:sz w:val="20"/>
          <w:szCs w:val="20"/>
        </w:rPr>
        <w:t>11</w:t>
      </w:r>
      <w:r w:rsidR="00BA70E7" w:rsidRPr="00072373">
        <w:rPr>
          <w:sz w:val="20"/>
          <w:szCs w:val="20"/>
        </w:rPr>
        <w:t xml:space="preserve"> children (co-amoxiclav n=5, placebo n=6).  </w:t>
      </w:r>
    </w:p>
    <w:p w14:paraId="7E7D66BF" w14:textId="601E527D" w:rsidR="00442A07" w:rsidRPr="00072373" w:rsidRDefault="00442A07" w:rsidP="00442A07">
      <w:pPr>
        <w:pStyle w:val="NoSpacing"/>
        <w:rPr>
          <w:rFonts w:cstheme="minorHAnsi"/>
          <w:sz w:val="20"/>
          <w:szCs w:val="20"/>
        </w:rPr>
      </w:pPr>
      <w:r w:rsidRPr="00072373">
        <w:rPr>
          <w:rFonts w:cstheme="minorHAnsi"/>
          <w:sz w:val="20"/>
          <w:szCs w:val="20"/>
        </w:rPr>
        <w:t xml:space="preserve">ENT = Ear, </w:t>
      </w:r>
      <w:proofErr w:type="gramStart"/>
      <w:r w:rsidRPr="00072373">
        <w:rPr>
          <w:rFonts w:cstheme="minorHAnsi"/>
          <w:sz w:val="20"/>
          <w:szCs w:val="20"/>
        </w:rPr>
        <w:t>nose</w:t>
      </w:r>
      <w:proofErr w:type="gramEnd"/>
      <w:r w:rsidRPr="00072373">
        <w:rPr>
          <w:rFonts w:cstheme="minorHAnsi"/>
          <w:sz w:val="20"/>
          <w:szCs w:val="20"/>
        </w:rPr>
        <w:t xml:space="preserve"> and throat</w:t>
      </w:r>
    </w:p>
    <w:p w14:paraId="064F66BF" w14:textId="5D2E435C" w:rsidR="00ED1597" w:rsidRPr="00072373" w:rsidRDefault="00ED1597" w:rsidP="00442A07">
      <w:pPr>
        <w:pStyle w:val="NoSpacing"/>
        <w:rPr>
          <w:rFonts w:cstheme="minorHAnsi"/>
          <w:sz w:val="20"/>
          <w:szCs w:val="20"/>
        </w:rPr>
      </w:pPr>
      <w:r w:rsidRPr="00072373">
        <w:rPr>
          <w:rFonts w:cstheme="minorHAnsi"/>
          <w:sz w:val="20"/>
          <w:szCs w:val="20"/>
        </w:rPr>
        <w:t xml:space="preserve">MMR = Measles, </w:t>
      </w:r>
      <w:proofErr w:type="gramStart"/>
      <w:r w:rsidRPr="00072373">
        <w:rPr>
          <w:rFonts w:cstheme="minorHAnsi"/>
          <w:sz w:val="20"/>
          <w:szCs w:val="20"/>
        </w:rPr>
        <w:t>mumps</w:t>
      </w:r>
      <w:proofErr w:type="gramEnd"/>
      <w:r w:rsidRPr="00072373">
        <w:rPr>
          <w:rFonts w:cstheme="minorHAnsi"/>
          <w:sz w:val="20"/>
          <w:szCs w:val="20"/>
        </w:rPr>
        <w:t xml:space="preserve"> and rubella</w:t>
      </w:r>
    </w:p>
    <w:p w14:paraId="5D3DB631" w14:textId="702D787A" w:rsidR="00442A07" w:rsidRPr="00072373" w:rsidRDefault="00442A07" w:rsidP="00442A07">
      <w:pPr>
        <w:pStyle w:val="NoSpacing"/>
      </w:pPr>
    </w:p>
    <w:p w14:paraId="466D1718" w14:textId="011E2725" w:rsidR="00442A07" w:rsidRPr="00072373" w:rsidRDefault="00067830" w:rsidP="00442A07">
      <w:pPr>
        <w:pStyle w:val="NoSpacing"/>
        <w:rPr>
          <w:sz w:val="20"/>
          <w:szCs w:val="20"/>
        </w:rPr>
      </w:pPr>
      <w:proofErr w:type="spellStart"/>
      <w:r w:rsidRPr="00072373">
        <w:rPr>
          <w:sz w:val="20"/>
          <w:szCs w:val="20"/>
          <w:vertAlign w:val="superscript"/>
        </w:rPr>
        <w:t>a</w:t>
      </w:r>
      <w:r w:rsidRPr="00072373">
        <w:rPr>
          <w:sz w:val="20"/>
          <w:szCs w:val="20"/>
        </w:rPr>
        <w:t>Includes</w:t>
      </w:r>
      <w:proofErr w:type="spellEnd"/>
      <w:r w:rsidRPr="00072373">
        <w:rPr>
          <w:sz w:val="20"/>
          <w:szCs w:val="20"/>
        </w:rPr>
        <w:t xml:space="preserve"> events for which wheezing (n=1</w:t>
      </w:r>
      <w:proofErr w:type="gramStart"/>
      <w:r w:rsidRPr="00072373">
        <w:rPr>
          <w:sz w:val="20"/>
          <w:szCs w:val="20"/>
        </w:rPr>
        <w:t>)</w:t>
      </w:r>
      <w:proofErr w:type="gramEnd"/>
      <w:r w:rsidRPr="00072373">
        <w:rPr>
          <w:sz w:val="20"/>
          <w:szCs w:val="20"/>
        </w:rPr>
        <w:t xml:space="preserve"> and hypoxia (n=1) were also reported.</w:t>
      </w:r>
    </w:p>
    <w:p w14:paraId="7370CE71" w14:textId="13623E8C" w:rsidR="00067830" w:rsidRPr="00072373" w:rsidRDefault="00067830" w:rsidP="00442A07">
      <w:pPr>
        <w:pStyle w:val="NoSpacing"/>
        <w:rPr>
          <w:sz w:val="20"/>
          <w:szCs w:val="20"/>
        </w:rPr>
      </w:pPr>
      <w:proofErr w:type="spellStart"/>
      <w:r w:rsidRPr="00072373">
        <w:rPr>
          <w:sz w:val="20"/>
          <w:szCs w:val="20"/>
          <w:vertAlign w:val="superscript"/>
        </w:rPr>
        <w:t>b</w:t>
      </w:r>
      <w:r w:rsidRPr="00072373">
        <w:rPr>
          <w:sz w:val="20"/>
          <w:szCs w:val="20"/>
        </w:rPr>
        <w:t>Includes</w:t>
      </w:r>
      <w:proofErr w:type="spellEnd"/>
      <w:r w:rsidRPr="00072373">
        <w:rPr>
          <w:sz w:val="20"/>
          <w:szCs w:val="20"/>
        </w:rPr>
        <w:t xml:space="preserve"> events for which hypoxia (n=1), hypoxia and oxygen supplementation (n=1) and </w:t>
      </w:r>
      <w:r w:rsidR="004E7AF0" w:rsidRPr="00072373">
        <w:rPr>
          <w:sz w:val="20"/>
          <w:szCs w:val="20"/>
        </w:rPr>
        <w:t xml:space="preserve">an </w:t>
      </w:r>
      <w:r w:rsidRPr="00072373">
        <w:rPr>
          <w:sz w:val="20"/>
          <w:szCs w:val="20"/>
        </w:rPr>
        <w:t>ENT infection (n=1) were also reported.</w:t>
      </w:r>
    </w:p>
    <w:p w14:paraId="1646E5D4" w14:textId="560B5FAB" w:rsidR="00067830" w:rsidRPr="00072373" w:rsidRDefault="00067830" w:rsidP="00442A07">
      <w:pPr>
        <w:pStyle w:val="NoSpacing"/>
        <w:rPr>
          <w:sz w:val="20"/>
          <w:szCs w:val="20"/>
        </w:rPr>
      </w:pPr>
      <w:proofErr w:type="spellStart"/>
      <w:r w:rsidRPr="00072373">
        <w:rPr>
          <w:sz w:val="20"/>
          <w:szCs w:val="20"/>
          <w:vertAlign w:val="superscript"/>
        </w:rPr>
        <w:t>c</w:t>
      </w:r>
      <w:r w:rsidRPr="00072373">
        <w:rPr>
          <w:sz w:val="20"/>
          <w:szCs w:val="20"/>
        </w:rPr>
        <w:t>Includes</w:t>
      </w:r>
      <w:proofErr w:type="spellEnd"/>
      <w:r w:rsidRPr="00072373">
        <w:rPr>
          <w:sz w:val="20"/>
          <w:szCs w:val="20"/>
        </w:rPr>
        <w:t xml:space="preserve"> </w:t>
      </w:r>
      <w:r w:rsidR="00962A2B" w:rsidRPr="00072373">
        <w:rPr>
          <w:sz w:val="20"/>
          <w:szCs w:val="20"/>
        </w:rPr>
        <w:t xml:space="preserve">one </w:t>
      </w:r>
      <w:r w:rsidRPr="00072373">
        <w:rPr>
          <w:sz w:val="20"/>
          <w:szCs w:val="20"/>
        </w:rPr>
        <w:t>even</w:t>
      </w:r>
      <w:r w:rsidR="00962A2B" w:rsidRPr="00072373">
        <w:rPr>
          <w:sz w:val="20"/>
          <w:szCs w:val="20"/>
        </w:rPr>
        <w:t>t</w:t>
      </w:r>
      <w:r w:rsidRPr="00072373">
        <w:rPr>
          <w:sz w:val="20"/>
          <w:szCs w:val="20"/>
        </w:rPr>
        <w:t xml:space="preserve"> for which pain/discomfort was also reported</w:t>
      </w:r>
      <w:r w:rsidR="004E7AF0" w:rsidRPr="00072373">
        <w:rPr>
          <w:sz w:val="20"/>
          <w:szCs w:val="20"/>
        </w:rPr>
        <w:t>.</w:t>
      </w:r>
    </w:p>
    <w:p w14:paraId="1AA78C0F" w14:textId="440F7503" w:rsidR="00962A2B" w:rsidRPr="00072373" w:rsidRDefault="00962A2B" w:rsidP="00442A07">
      <w:pPr>
        <w:pStyle w:val="NoSpacing"/>
        <w:rPr>
          <w:rFonts w:ascii="Calibri" w:eastAsia="Times New Roman" w:hAnsi="Calibri" w:cs="Calibri"/>
          <w:sz w:val="20"/>
          <w:szCs w:val="20"/>
          <w:lang w:eastAsia="en-GB"/>
        </w:rPr>
      </w:pPr>
      <w:proofErr w:type="spellStart"/>
      <w:r w:rsidRPr="00072373">
        <w:rPr>
          <w:rFonts w:ascii="Calibri" w:eastAsia="Times New Roman" w:hAnsi="Calibri" w:cs="Calibri"/>
          <w:sz w:val="20"/>
          <w:szCs w:val="20"/>
          <w:vertAlign w:val="superscript"/>
          <w:lang w:eastAsia="en-GB"/>
        </w:rPr>
        <w:t>d</w:t>
      </w:r>
      <w:r w:rsidR="004E7AF0" w:rsidRPr="00072373">
        <w:rPr>
          <w:rFonts w:ascii="Calibri" w:eastAsia="Times New Roman" w:hAnsi="Calibri" w:cs="Calibri"/>
          <w:sz w:val="20"/>
          <w:szCs w:val="20"/>
          <w:lang w:eastAsia="en-GB"/>
        </w:rPr>
        <w:t>Both</w:t>
      </w:r>
      <w:proofErr w:type="spellEnd"/>
      <w:r w:rsidRPr="00072373">
        <w:rPr>
          <w:rFonts w:ascii="Calibri" w:eastAsia="Times New Roman" w:hAnsi="Calibri" w:cs="Calibri"/>
          <w:sz w:val="20"/>
          <w:szCs w:val="20"/>
          <w:lang w:eastAsia="en-GB"/>
        </w:rPr>
        <w:t xml:space="preserve"> events were also reported as </w:t>
      </w:r>
      <w:r w:rsidR="004E7AF0" w:rsidRPr="00072373">
        <w:rPr>
          <w:rFonts w:ascii="Calibri" w:eastAsia="Times New Roman" w:hAnsi="Calibri" w:cs="Calibri"/>
          <w:sz w:val="20"/>
          <w:szCs w:val="20"/>
          <w:lang w:eastAsia="en-GB"/>
        </w:rPr>
        <w:t>a</w:t>
      </w:r>
      <w:r w:rsidRPr="00072373">
        <w:rPr>
          <w:rFonts w:ascii="Calibri" w:eastAsia="Times New Roman" w:hAnsi="Calibri" w:cs="Calibri"/>
          <w:sz w:val="20"/>
          <w:szCs w:val="20"/>
          <w:lang w:eastAsia="en-GB"/>
        </w:rPr>
        <w:t>dverse drug reactions</w:t>
      </w:r>
      <w:r w:rsidR="004E7AF0" w:rsidRPr="00072373">
        <w:rPr>
          <w:rFonts w:ascii="Calibri" w:eastAsia="Times New Roman" w:hAnsi="Calibri" w:cs="Calibri"/>
          <w:sz w:val="20"/>
          <w:szCs w:val="20"/>
          <w:lang w:eastAsia="en-GB"/>
        </w:rPr>
        <w:t>.</w:t>
      </w:r>
    </w:p>
    <w:p w14:paraId="689F5111" w14:textId="2C862BDA" w:rsidR="00962A2B" w:rsidRPr="00072373" w:rsidRDefault="00962A2B" w:rsidP="00442A07">
      <w:pPr>
        <w:pStyle w:val="NoSpacing"/>
        <w:rPr>
          <w:rFonts w:ascii="Calibri" w:eastAsia="Times New Roman" w:hAnsi="Calibri" w:cs="Calibri"/>
          <w:sz w:val="20"/>
          <w:szCs w:val="20"/>
          <w:lang w:eastAsia="en-GB"/>
        </w:rPr>
      </w:pPr>
      <w:proofErr w:type="spellStart"/>
      <w:r w:rsidRPr="00072373">
        <w:rPr>
          <w:rFonts w:ascii="Calibri" w:eastAsia="Times New Roman" w:hAnsi="Calibri" w:cs="Calibri"/>
          <w:sz w:val="20"/>
          <w:szCs w:val="20"/>
          <w:vertAlign w:val="superscript"/>
          <w:lang w:eastAsia="en-GB"/>
        </w:rPr>
        <w:t>e</w:t>
      </w:r>
      <w:r w:rsidRPr="00072373">
        <w:rPr>
          <w:rFonts w:ascii="Calibri" w:eastAsia="Times New Roman" w:hAnsi="Calibri" w:cs="Calibri"/>
          <w:sz w:val="20"/>
          <w:szCs w:val="20"/>
          <w:lang w:eastAsia="en-GB"/>
        </w:rPr>
        <w:t>Neurological</w:t>
      </w:r>
      <w:proofErr w:type="spellEnd"/>
      <w:r w:rsidRPr="00072373">
        <w:rPr>
          <w:rFonts w:ascii="Calibri" w:eastAsia="Times New Roman" w:hAnsi="Calibri" w:cs="Calibri"/>
          <w:sz w:val="20"/>
          <w:szCs w:val="20"/>
          <w:lang w:eastAsia="en-GB"/>
        </w:rPr>
        <w:t>/psychiatric complaint also reported for this event.</w:t>
      </w:r>
    </w:p>
    <w:p w14:paraId="324D0431" w14:textId="199C9620" w:rsidR="00962A2B" w:rsidRPr="00072373" w:rsidRDefault="00962A2B" w:rsidP="00442A07">
      <w:pPr>
        <w:pStyle w:val="NoSpacing"/>
        <w:rPr>
          <w:rFonts w:ascii="Calibri" w:eastAsia="Times New Roman" w:hAnsi="Calibri" w:cs="Calibri"/>
          <w:sz w:val="20"/>
          <w:szCs w:val="20"/>
          <w:lang w:eastAsia="en-GB"/>
        </w:rPr>
      </w:pPr>
      <w:proofErr w:type="spellStart"/>
      <w:r w:rsidRPr="00072373">
        <w:rPr>
          <w:rFonts w:ascii="Calibri" w:eastAsia="Times New Roman" w:hAnsi="Calibri" w:cs="Calibri"/>
          <w:sz w:val="20"/>
          <w:szCs w:val="20"/>
          <w:vertAlign w:val="superscript"/>
          <w:lang w:eastAsia="en-GB"/>
        </w:rPr>
        <w:t>f</w:t>
      </w:r>
      <w:r w:rsidRPr="00072373">
        <w:rPr>
          <w:rFonts w:ascii="Calibri" w:eastAsia="Times New Roman" w:hAnsi="Calibri" w:cs="Calibri"/>
          <w:sz w:val="20"/>
          <w:szCs w:val="20"/>
          <w:lang w:eastAsia="en-GB"/>
        </w:rPr>
        <w:t>Pyrexia</w:t>
      </w:r>
      <w:proofErr w:type="spellEnd"/>
      <w:r w:rsidRPr="00072373">
        <w:rPr>
          <w:rFonts w:ascii="Calibri" w:eastAsia="Times New Roman" w:hAnsi="Calibri" w:cs="Calibri"/>
          <w:sz w:val="20"/>
          <w:szCs w:val="20"/>
          <w:lang w:eastAsia="en-GB"/>
        </w:rPr>
        <w:t xml:space="preserve"> also reported for this event.</w:t>
      </w:r>
    </w:p>
    <w:p w14:paraId="2737FE3A" w14:textId="7783396D" w:rsidR="000C5FC7" w:rsidRPr="00072373" w:rsidRDefault="000C5FC7" w:rsidP="00442A07">
      <w:pPr>
        <w:pStyle w:val="NoSpacing"/>
        <w:rPr>
          <w:rFonts w:ascii="Calibri" w:eastAsia="Times New Roman" w:hAnsi="Calibri" w:cs="Calibri"/>
          <w:sz w:val="20"/>
          <w:szCs w:val="20"/>
          <w:lang w:eastAsia="en-GB"/>
        </w:rPr>
      </w:pPr>
      <w:proofErr w:type="spellStart"/>
      <w:r w:rsidRPr="00072373">
        <w:rPr>
          <w:rFonts w:ascii="Calibri" w:eastAsia="Times New Roman" w:hAnsi="Calibri" w:cs="Calibri"/>
          <w:sz w:val="20"/>
          <w:szCs w:val="20"/>
          <w:vertAlign w:val="superscript"/>
          <w:lang w:eastAsia="en-GB"/>
        </w:rPr>
        <w:t>g</w:t>
      </w:r>
      <w:r w:rsidRPr="00072373">
        <w:rPr>
          <w:rFonts w:ascii="Calibri" w:eastAsia="Times New Roman" w:hAnsi="Calibri" w:cs="Calibri"/>
          <w:sz w:val="20"/>
          <w:szCs w:val="20"/>
          <w:lang w:eastAsia="en-GB"/>
        </w:rPr>
        <w:t>Includes</w:t>
      </w:r>
      <w:proofErr w:type="spellEnd"/>
      <w:r w:rsidRPr="00072373">
        <w:rPr>
          <w:rFonts w:ascii="Calibri" w:eastAsia="Times New Roman" w:hAnsi="Calibri" w:cs="Calibri"/>
          <w:sz w:val="20"/>
          <w:szCs w:val="20"/>
          <w:lang w:eastAsia="en-GB"/>
        </w:rPr>
        <w:t xml:space="preserve"> one even</w:t>
      </w:r>
      <w:r w:rsidR="00317349" w:rsidRPr="00072373">
        <w:rPr>
          <w:rFonts w:ascii="Calibri" w:eastAsia="Times New Roman" w:hAnsi="Calibri" w:cs="Calibri"/>
          <w:sz w:val="20"/>
          <w:szCs w:val="20"/>
          <w:lang w:eastAsia="en-GB"/>
        </w:rPr>
        <w:t>t for which wheezing was also reported and one event for which hypoxia, reduced fluid intake and a neurological/psychiatric complaint were also reported.</w:t>
      </w:r>
    </w:p>
    <w:p w14:paraId="003EF320" w14:textId="050F6216" w:rsidR="00317349" w:rsidRPr="00072373" w:rsidRDefault="00317349" w:rsidP="00442A07">
      <w:pPr>
        <w:pStyle w:val="NoSpacing"/>
        <w:rPr>
          <w:sz w:val="20"/>
          <w:szCs w:val="20"/>
        </w:rPr>
      </w:pPr>
      <w:proofErr w:type="spellStart"/>
      <w:r w:rsidRPr="00072373">
        <w:rPr>
          <w:sz w:val="20"/>
          <w:szCs w:val="20"/>
          <w:vertAlign w:val="superscript"/>
        </w:rPr>
        <w:lastRenderedPageBreak/>
        <w:t>h</w:t>
      </w:r>
      <w:r w:rsidRPr="00072373">
        <w:rPr>
          <w:sz w:val="20"/>
          <w:szCs w:val="20"/>
        </w:rPr>
        <w:t>Includes</w:t>
      </w:r>
      <w:proofErr w:type="spellEnd"/>
      <w:r w:rsidRPr="00072373">
        <w:rPr>
          <w:sz w:val="20"/>
          <w:szCs w:val="20"/>
        </w:rPr>
        <w:t xml:space="preserve"> one event for which pain/discomfort and a neurological/psychiatric complaint were also reported.</w:t>
      </w:r>
    </w:p>
    <w:p w14:paraId="3A3292F4" w14:textId="68F76EB6" w:rsidR="004E7AF0" w:rsidRPr="00072373" w:rsidRDefault="004E7AF0" w:rsidP="00442A07">
      <w:pPr>
        <w:pStyle w:val="NoSpacing"/>
        <w:rPr>
          <w:rFonts w:ascii="Calibri" w:eastAsia="Times New Roman" w:hAnsi="Calibri" w:cs="Calibri"/>
          <w:sz w:val="20"/>
          <w:szCs w:val="20"/>
          <w:lang w:eastAsia="en-GB"/>
        </w:rPr>
      </w:pPr>
      <w:proofErr w:type="spellStart"/>
      <w:r w:rsidRPr="00072373">
        <w:rPr>
          <w:rFonts w:ascii="Calibri" w:eastAsia="Times New Roman" w:hAnsi="Calibri" w:cs="Calibri"/>
          <w:sz w:val="20"/>
          <w:szCs w:val="20"/>
          <w:vertAlign w:val="superscript"/>
          <w:lang w:eastAsia="en-GB"/>
        </w:rPr>
        <w:t>i</w:t>
      </w:r>
      <w:r w:rsidRPr="00072373">
        <w:rPr>
          <w:rFonts w:ascii="Calibri" w:eastAsia="Times New Roman" w:hAnsi="Calibri" w:cs="Calibri"/>
          <w:sz w:val="20"/>
          <w:szCs w:val="20"/>
          <w:lang w:eastAsia="en-GB"/>
        </w:rPr>
        <w:t>Includes</w:t>
      </w:r>
      <w:proofErr w:type="spellEnd"/>
      <w:r w:rsidRPr="00072373">
        <w:rPr>
          <w:rFonts w:ascii="Calibri" w:eastAsia="Times New Roman" w:hAnsi="Calibri" w:cs="Calibri"/>
          <w:sz w:val="20"/>
          <w:szCs w:val="20"/>
          <w:lang w:eastAsia="en-GB"/>
        </w:rPr>
        <w:t xml:space="preserve"> one event for which vomiting was also reported.</w:t>
      </w:r>
    </w:p>
    <w:p w14:paraId="775F37AC" w14:textId="2FCE298D" w:rsidR="004E7AF0" w:rsidRPr="00072373" w:rsidRDefault="004E7AF0" w:rsidP="00442A07">
      <w:pPr>
        <w:pStyle w:val="NoSpacing"/>
        <w:rPr>
          <w:rFonts w:ascii="Calibri" w:eastAsia="Times New Roman" w:hAnsi="Calibri" w:cs="Calibri"/>
          <w:sz w:val="20"/>
          <w:szCs w:val="20"/>
          <w:lang w:eastAsia="en-GB"/>
        </w:rPr>
      </w:pPr>
      <w:proofErr w:type="spellStart"/>
      <w:r w:rsidRPr="00072373">
        <w:rPr>
          <w:rFonts w:ascii="Calibri" w:eastAsia="Times New Roman" w:hAnsi="Calibri" w:cs="Calibri"/>
          <w:sz w:val="20"/>
          <w:szCs w:val="20"/>
          <w:vertAlign w:val="superscript"/>
          <w:lang w:eastAsia="en-GB"/>
        </w:rPr>
        <w:t>j</w:t>
      </w:r>
      <w:r w:rsidRPr="00072373">
        <w:rPr>
          <w:rFonts w:ascii="Calibri" w:eastAsia="Times New Roman" w:hAnsi="Calibri" w:cs="Calibri"/>
          <w:sz w:val="20"/>
          <w:szCs w:val="20"/>
          <w:lang w:eastAsia="en-GB"/>
        </w:rPr>
        <w:t>Includes</w:t>
      </w:r>
      <w:proofErr w:type="spellEnd"/>
      <w:r w:rsidRPr="00072373">
        <w:rPr>
          <w:rFonts w:ascii="Calibri" w:eastAsia="Times New Roman" w:hAnsi="Calibri" w:cs="Calibri"/>
          <w:sz w:val="20"/>
          <w:szCs w:val="20"/>
          <w:lang w:eastAsia="en-GB"/>
        </w:rPr>
        <w:t xml:space="preserve"> one event for which pyrexia was also reported.</w:t>
      </w:r>
    </w:p>
    <w:p w14:paraId="131CC7A4" w14:textId="3D529E48" w:rsidR="004E7AF0" w:rsidRPr="00072373" w:rsidRDefault="004E7AF0" w:rsidP="00442A07">
      <w:pPr>
        <w:pStyle w:val="NoSpacing"/>
        <w:rPr>
          <w:rFonts w:ascii="Calibri" w:eastAsia="Times New Roman" w:hAnsi="Calibri" w:cs="Calibri"/>
          <w:sz w:val="20"/>
          <w:szCs w:val="20"/>
          <w:lang w:eastAsia="en-GB"/>
        </w:rPr>
      </w:pPr>
      <w:proofErr w:type="spellStart"/>
      <w:r w:rsidRPr="00072373">
        <w:rPr>
          <w:rFonts w:ascii="Calibri" w:eastAsia="Times New Roman" w:hAnsi="Calibri" w:cs="Calibri"/>
          <w:sz w:val="20"/>
          <w:szCs w:val="20"/>
          <w:vertAlign w:val="superscript"/>
          <w:lang w:eastAsia="en-GB"/>
        </w:rPr>
        <w:t>k</w:t>
      </w:r>
      <w:r w:rsidRPr="00072373">
        <w:rPr>
          <w:rFonts w:ascii="Calibri" w:eastAsia="Times New Roman" w:hAnsi="Calibri" w:cs="Calibri"/>
          <w:sz w:val="20"/>
          <w:szCs w:val="20"/>
          <w:lang w:eastAsia="en-GB"/>
        </w:rPr>
        <w:t>Includes</w:t>
      </w:r>
      <w:proofErr w:type="spellEnd"/>
      <w:r w:rsidRPr="00072373">
        <w:rPr>
          <w:rFonts w:ascii="Calibri" w:eastAsia="Times New Roman" w:hAnsi="Calibri" w:cs="Calibri"/>
          <w:sz w:val="20"/>
          <w:szCs w:val="20"/>
          <w:lang w:eastAsia="en-GB"/>
        </w:rPr>
        <w:t xml:space="preserve"> one event which was also reported as an adverse drug reaction and one event which was also reported as an adverse reaction to the MMR vaccination.  Pyrexia was also reported for the latter event.</w:t>
      </w:r>
    </w:p>
    <w:p w14:paraId="258EFE3C" w14:textId="60A3C628" w:rsidR="00FA5F81" w:rsidRPr="00072373" w:rsidRDefault="00FA5F81" w:rsidP="00442A07">
      <w:pPr>
        <w:pStyle w:val="NoSpacing"/>
        <w:rPr>
          <w:sz w:val="20"/>
          <w:szCs w:val="20"/>
        </w:rPr>
      </w:pPr>
      <w:r w:rsidRPr="00072373">
        <w:rPr>
          <w:rFonts w:ascii="Calibri" w:eastAsia="Times New Roman" w:hAnsi="Calibri" w:cs="Calibri"/>
          <w:sz w:val="20"/>
          <w:szCs w:val="20"/>
          <w:lang w:eastAsia="en-GB"/>
        </w:rPr>
        <w:t>*Includes one or more events for which other symptoms were</w:t>
      </w:r>
      <w:r w:rsidR="00FD51F9" w:rsidRPr="00072373">
        <w:rPr>
          <w:rFonts w:ascii="Calibri" w:eastAsia="Times New Roman" w:hAnsi="Calibri" w:cs="Calibri"/>
          <w:sz w:val="20"/>
          <w:szCs w:val="20"/>
          <w:lang w:eastAsia="en-GB"/>
        </w:rPr>
        <w:t xml:space="preserve"> also</w:t>
      </w:r>
      <w:r w:rsidRPr="00072373">
        <w:rPr>
          <w:rFonts w:ascii="Calibri" w:eastAsia="Times New Roman" w:hAnsi="Calibri" w:cs="Calibri"/>
          <w:sz w:val="20"/>
          <w:szCs w:val="20"/>
          <w:lang w:eastAsia="en-GB"/>
        </w:rPr>
        <w:t xml:space="preserve"> reported as detailed in footnotes a to k.</w:t>
      </w:r>
    </w:p>
    <w:p w14:paraId="593AB7AF" w14:textId="77777777" w:rsidR="00067830" w:rsidRPr="00072373" w:rsidRDefault="00067830" w:rsidP="00442A07">
      <w:pPr>
        <w:pStyle w:val="NoSpacing"/>
      </w:pPr>
    </w:p>
    <w:p w14:paraId="4918A4FF" w14:textId="25BA3A3D" w:rsidR="00442A07" w:rsidRPr="00072373" w:rsidRDefault="00442A07" w:rsidP="00CA0CA1">
      <w:pPr>
        <w:pStyle w:val="NoSpacing"/>
      </w:pPr>
    </w:p>
    <w:p w14:paraId="74300534" w14:textId="1EE5F4EB" w:rsidR="00BA205C" w:rsidRPr="00072373" w:rsidRDefault="001874A8" w:rsidP="00CA0CA1">
      <w:pPr>
        <w:pStyle w:val="NoSpacing"/>
        <w:rPr>
          <w:b/>
          <w:i/>
        </w:rPr>
      </w:pPr>
      <w:r w:rsidRPr="00072373">
        <w:rPr>
          <w:b/>
          <w:i/>
        </w:rPr>
        <w:t>Subgroup and e</w:t>
      </w:r>
      <w:r w:rsidR="00263C7E" w:rsidRPr="00072373">
        <w:rPr>
          <w:b/>
          <w:i/>
        </w:rPr>
        <w:t>xploratory</w:t>
      </w:r>
      <w:r w:rsidR="00BA205C" w:rsidRPr="00072373">
        <w:rPr>
          <w:b/>
          <w:i/>
        </w:rPr>
        <w:t xml:space="preserve"> analyses</w:t>
      </w:r>
    </w:p>
    <w:p w14:paraId="76CDCA1B" w14:textId="0C7848A5" w:rsidR="00FD2EED" w:rsidRDefault="00C46028" w:rsidP="00CA0CA1">
      <w:pPr>
        <w:pStyle w:val="NoSpacing"/>
      </w:pPr>
      <w:r w:rsidRPr="00072373">
        <w:t xml:space="preserve">Table </w:t>
      </w:r>
      <w:r w:rsidR="009B6CDF" w:rsidRPr="00072373">
        <w:t>4</w:t>
      </w:r>
      <w:r w:rsidR="00BA205C" w:rsidRPr="00072373">
        <w:t xml:space="preserve"> </w:t>
      </w:r>
      <w:r w:rsidR="002556C8" w:rsidRPr="00072373">
        <w:t>presents</w:t>
      </w:r>
      <w:r w:rsidR="00BA205C" w:rsidRPr="00072373">
        <w:t xml:space="preserve"> o</w:t>
      </w:r>
      <w:r w:rsidR="00FD2EED" w:rsidRPr="00072373">
        <w:t xml:space="preserve">ur </w:t>
      </w:r>
      <w:r w:rsidR="00C05A0F" w:rsidRPr="00072373">
        <w:t xml:space="preserve">pre-specified </w:t>
      </w:r>
      <w:r w:rsidR="00FD2EED" w:rsidRPr="00072373">
        <w:t>subgroup analysis in c</w:t>
      </w:r>
      <w:r w:rsidR="00FD2EED" w:rsidRPr="00FD2EED">
        <w:t>hildren with laboratory-confirmed influenza</w:t>
      </w:r>
      <w:r w:rsidR="00BA205C">
        <w:t xml:space="preserve">. </w:t>
      </w:r>
      <w:r w:rsidR="00C4348D">
        <w:t xml:space="preserve"> </w:t>
      </w:r>
      <w:r w:rsidR="00BA205C">
        <w:t>T</w:t>
      </w:r>
      <w:r w:rsidR="00FD2EED" w:rsidRPr="00FD2EED">
        <w:t xml:space="preserve">he proportion of children </w:t>
      </w:r>
      <w:r w:rsidR="00E832B5">
        <w:t>with</w:t>
      </w:r>
      <w:r w:rsidR="00FD2EED" w:rsidRPr="00FD2EED">
        <w:t xml:space="preserve"> clinical deterioration was lower in the co-amoxiclav group (5/21, 23</w:t>
      </w:r>
      <w:r w:rsidR="00C67C60">
        <w:t>.</w:t>
      </w:r>
      <w:r w:rsidR="00FD2EED" w:rsidRPr="00FD2EED">
        <w:t>8%) than in the placebo group (6/16, 37</w:t>
      </w:r>
      <w:r w:rsidR="00C67C60">
        <w:t>.</w:t>
      </w:r>
      <w:r w:rsidR="00FD2EED" w:rsidRPr="00FD2EED">
        <w:t xml:space="preserve">5%). </w:t>
      </w:r>
      <w:r w:rsidR="004F09AC">
        <w:t xml:space="preserve">However, no statistically significant difference was demonstrated. </w:t>
      </w:r>
      <w:r w:rsidR="00C4348D">
        <w:t xml:space="preserve"> </w:t>
      </w:r>
      <w:r w:rsidR="00FD2EED" w:rsidRPr="00FD2EED">
        <w:t>There was no evidence of a</w:t>
      </w:r>
      <w:r w:rsidR="00977608">
        <w:t>n</w:t>
      </w:r>
      <w:r w:rsidR="00714569">
        <w:t xml:space="preserve"> </w:t>
      </w:r>
      <w:r w:rsidR="00FD2EED" w:rsidRPr="00FD2EED">
        <w:t>interaction between treatment arm and laboratory-confirmed influenza status (</w:t>
      </w:r>
      <w:r w:rsidR="00CB1109">
        <w:t>P</w:t>
      </w:r>
      <w:r w:rsidR="00FD2EED" w:rsidRPr="00FD2EED">
        <w:t>=0</w:t>
      </w:r>
      <w:r w:rsidR="00C67C60">
        <w:t>.</w:t>
      </w:r>
      <w:r w:rsidR="00FD2EED" w:rsidRPr="00FD2EED">
        <w:t xml:space="preserve">241). </w:t>
      </w:r>
      <w:r w:rsidR="00C4348D">
        <w:t xml:space="preserve"> </w:t>
      </w:r>
      <w:r w:rsidR="00FD2EED" w:rsidRPr="00FD2EED">
        <w:t xml:space="preserve">We did not perform our planned subgroup analysis in children who had been prescribed antiviral medication at or before their baseline visit, as </w:t>
      </w:r>
      <w:r w:rsidR="00C826BA">
        <w:t xml:space="preserve">no </w:t>
      </w:r>
      <w:r w:rsidR="00FD2EED" w:rsidRPr="00FD2EED">
        <w:t>participants</w:t>
      </w:r>
      <w:r w:rsidR="00C826BA">
        <w:t xml:space="preserve"> received antivirals</w:t>
      </w:r>
      <w:r w:rsidR="00FD2EED" w:rsidRPr="00FD2EED">
        <w:t>.</w:t>
      </w:r>
    </w:p>
    <w:p w14:paraId="4C594CB3" w14:textId="77777777" w:rsidR="00C46028" w:rsidRDefault="00C46028" w:rsidP="00CA0CA1">
      <w:pPr>
        <w:pStyle w:val="NoSpacing"/>
      </w:pPr>
    </w:p>
    <w:p w14:paraId="031CD77C" w14:textId="7D87A9CB" w:rsidR="00C46028" w:rsidRPr="00072373" w:rsidRDefault="00C46028" w:rsidP="00C46028">
      <w:pPr>
        <w:spacing w:after="0" w:line="240" w:lineRule="auto"/>
        <w:rPr>
          <w:rFonts w:cstheme="minorHAnsi"/>
        </w:rPr>
      </w:pPr>
      <w:r w:rsidRPr="00072373">
        <w:rPr>
          <w:rFonts w:cstheme="minorHAnsi"/>
          <w:b/>
        </w:rPr>
        <w:t xml:space="preserve">Table </w:t>
      </w:r>
      <w:r w:rsidR="009B6CDF" w:rsidRPr="00072373">
        <w:rPr>
          <w:rFonts w:cstheme="minorHAnsi"/>
          <w:b/>
        </w:rPr>
        <w:t>4</w:t>
      </w:r>
      <w:r w:rsidRPr="00072373">
        <w:rPr>
          <w:rFonts w:cstheme="minorHAnsi"/>
          <w:b/>
        </w:rPr>
        <w:t>: Subgroup analysis in participants with laboratory-confirmed influenza</w:t>
      </w:r>
    </w:p>
    <w:p w14:paraId="04836EEA" w14:textId="77777777" w:rsidR="00C46028" w:rsidRPr="00072373" w:rsidRDefault="00C46028" w:rsidP="00C46028">
      <w:pPr>
        <w:spacing w:after="0" w:line="240" w:lineRule="auto"/>
        <w:rPr>
          <w:rFonts w:cstheme="minorHAnsi"/>
          <w:b/>
          <w:bCs/>
        </w:rPr>
      </w:pPr>
    </w:p>
    <w:tbl>
      <w:tblPr>
        <w:tblW w:w="9209" w:type="dxa"/>
        <w:tblLayout w:type="fixed"/>
        <w:tblLook w:val="04A0" w:firstRow="1" w:lastRow="0" w:firstColumn="1" w:lastColumn="0" w:noHBand="0" w:noVBand="1"/>
      </w:tblPr>
      <w:tblGrid>
        <w:gridCol w:w="1980"/>
        <w:gridCol w:w="1559"/>
        <w:gridCol w:w="1134"/>
        <w:gridCol w:w="1843"/>
        <w:gridCol w:w="1276"/>
        <w:gridCol w:w="1417"/>
      </w:tblGrid>
      <w:tr w:rsidR="00C46028" w:rsidRPr="00072373" w14:paraId="0D638717" w14:textId="77777777" w:rsidTr="00C46028">
        <w:trPr>
          <w:trHeight w:val="76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2C9B2" w14:textId="77777777" w:rsidR="00C46028" w:rsidRPr="00072373" w:rsidRDefault="00C46028" w:rsidP="00C46028">
            <w:pPr>
              <w:spacing w:after="0" w:line="240" w:lineRule="auto"/>
              <w:rPr>
                <w:rFonts w:cstheme="minorHAnsi"/>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9576" w14:textId="77777777" w:rsidR="00C46028" w:rsidRPr="00072373" w:rsidRDefault="00C46028" w:rsidP="00C46028">
            <w:pPr>
              <w:spacing w:after="0" w:line="240" w:lineRule="auto"/>
              <w:rPr>
                <w:rFonts w:cstheme="minorHAnsi"/>
                <w:b/>
                <w:bCs/>
              </w:rPr>
            </w:pPr>
            <w:r w:rsidRPr="00072373">
              <w:rPr>
                <w:rFonts w:cstheme="minorHAnsi"/>
                <w:b/>
                <w:bCs/>
              </w:rPr>
              <w:t>Co-amoxiclav</w:t>
            </w:r>
          </w:p>
          <w:p w14:paraId="5AB29852" w14:textId="77777777" w:rsidR="00C46028" w:rsidRPr="00072373" w:rsidRDefault="00C46028" w:rsidP="00C46028">
            <w:pPr>
              <w:spacing w:after="0" w:line="240" w:lineRule="auto"/>
              <w:rPr>
                <w:rFonts w:cstheme="minorHAnsi"/>
                <w:b/>
                <w:bCs/>
              </w:rPr>
            </w:pPr>
            <w:r w:rsidRPr="00072373">
              <w:rPr>
                <w:rFonts w:cstheme="minorHAnsi"/>
                <w:b/>
                <w:bCs/>
              </w:rPr>
              <w:t>(n=1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A746F" w14:textId="77777777" w:rsidR="00C46028" w:rsidRPr="00072373" w:rsidRDefault="00C46028" w:rsidP="00C46028">
            <w:pPr>
              <w:spacing w:after="0" w:line="240" w:lineRule="auto"/>
              <w:rPr>
                <w:rFonts w:cstheme="minorHAnsi"/>
                <w:b/>
                <w:bCs/>
              </w:rPr>
            </w:pPr>
            <w:r w:rsidRPr="00072373">
              <w:rPr>
                <w:rFonts w:cstheme="minorHAnsi"/>
                <w:b/>
                <w:bCs/>
              </w:rPr>
              <w:t>Placebo</w:t>
            </w:r>
          </w:p>
          <w:p w14:paraId="2AA1765B" w14:textId="77777777" w:rsidR="00C46028" w:rsidRPr="00072373" w:rsidRDefault="00C46028" w:rsidP="00C46028">
            <w:pPr>
              <w:spacing w:after="0" w:line="240" w:lineRule="auto"/>
              <w:rPr>
                <w:rFonts w:cstheme="minorHAnsi"/>
                <w:b/>
                <w:bCs/>
              </w:rPr>
            </w:pPr>
            <w:r w:rsidRPr="00072373">
              <w:rPr>
                <w:rFonts w:cstheme="minorHAnsi"/>
                <w:b/>
                <w:bCs/>
              </w:rPr>
              <w:t>(n=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4519" w14:textId="77777777" w:rsidR="00C46028" w:rsidRPr="00072373" w:rsidRDefault="00C46028" w:rsidP="00C46028">
            <w:pPr>
              <w:spacing w:after="0" w:line="240" w:lineRule="auto"/>
              <w:rPr>
                <w:rFonts w:cstheme="minorHAnsi"/>
                <w:b/>
                <w:bCs/>
              </w:rPr>
            </w:pPr>
            <w:r w:rsidRPr="00072373">
              <w:rPr>
                <w:rFonts w:cstheme="minorHAnsi"/>
                <w:b/>
                <w:bCs/>
              </w:rPr>
              <w:t>Unadjusted Risk Ratio for Co-amoxiclav vs. Placebo (95% 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80DD" w14:textId="77777777" w:rsidR="00C46028" w:rsidRPr="00072373" w:rsidRDefault="00C46028" w:rsidP="00C46028">
            <w:pPr>
              <w:spacing w:after="0" w:line="240" w:lineRule="auto"/>
              <w:rPr>
                <w:rFonts w:cstheme="minorHAnsi"/>
                <w:b/>
                <w:bCs/>
              </w:rPr>
            </w:pPr>
            <w:r w:rsidRPr="00072373">
              <w:rPr>
                <w:rFonts w:cstheme="minorHAnsi"/>
                <w:b/>
                <w:bCs/>
              </w:rPr>
              <w:t>Adjusted Risk Ratio for Co-amoxiclav vs. Placebo (95% C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5B47" w14:textId="77777777" w:rsidR="00C46028" w:rsidRPr="00072373" w:rsidRDefault="00C46028" w:rsidP="00C46028">
            <w:pPr>
              <w:spacing w:after="0" w:line="240" w:lineRule="auto"/>
              <w:rPr>
                <w:rFonts w:cstheme="minorHAnsi"/>
                <w:b/>
                <w:bCs/>
              </w:rPr>
            </w:pPr>
            <w:r w:rsidRPr="00072373">
              <w:rPr>
                <w:rFonts w:cstheme="minorHAnsi"/>
                <w:b/>
                <w:bCs/>
              </w:rPr>
              <w:t xml:space="preserve">P-value for test of </w:t>
            </w:r>
            <w:proofErr w:type="spellStart"/>
            <w:r w:rsidRPr="00072373">
              <w:rPr>
                <w:rFonts w:cstheme="minorHAnsi"/>
                <w:b/>
                <w:bCs/>
              </w:rPr>
              <w:t>interaction</w:t>
            </w:r>
            <w:r w:rsidRPr="00072373">
              <w:rPr>
                <w:rFonts w:cstheme="minorHAnsi"/>
                <w:b/>
                <w:bCs/>
                <w:vertAlign w:val="superscript"/>
              </w:rPr>
              <w:t>a</w:t>
            </w:r>
            <w:proofErr w:type="spellEnd"/>
          </w:p>
        </w:tc>
      </w:tr>
      <w:tr w:rsidR="00C46028" w:rsidRPr="00072373" w14:paraId="2A3F2247" w14:textId="77777777" w:rsidTr="00C46028">
        <w:trPr>
          <w:trHeight w:val="24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23E18" w14:textId="3B3E5F4C" w:rsidR="00C46028" w:rsidRPr="00072373" w:rsidRDefault="00816148" w:rsidP="00C46028">
            <w:pPr>
              <w:spacing w:after="0" w:line="240" w:lineRule="auto"/>
              <w:rPr>
                <w:rFonts w:cstheme="minorHAnsi"/>
              </w:rPr>
            </w:pPr>
            <w:r w:rsidRPr="00072373">
              <w:rPr>
                <w:rFonts w:cstheme="minorHAnsi"/>
              </w:rPr>
              <w:t>Evidence of laboratory-confirmed influenza</w:t>
            </w:r>
            <w:r w:rsidR="00C46028" w:rsidRPr="00072373">
              <w:rPr>
                <w:rFonts w:cstheme="minorHAnsi"/>
              </w:rPr>
              <w:t xml:space="preserve"> (n=37), n (%) of re-consult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F62A" w14:textId="77777777" w:rsidR="00C46028" w:rsidRPr="00072373" w:rsidRDefault="00C46028" w:rsidP="00C46028">
            <w:pPr>
              <w:spacing w:after="0" w:line="240" w:lineRule="auto"/>
              <w:rPr>
                <w:rFonts w:cstheme="minorHAnsi"/>
              </w:rPr>
            </w:pPr>
            <w:r w:rsidRPr="00072373">
              <w:rPr>
                <w:rFonts w:cstheme="minorHAnsi"/>
              </w:rPr>
              <w:t>5/21 (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5BC2" w14:textId="77777777" w:rsidR="00C46028" w:rsidRPr="00072373" w:rsidRDefault="00C46028" w:rsidP="00C46028">
            <w:pPr>
              <w:spacing w:after="0" w:line="240" w:lineRule="auto"/>
              <w:rPr>
                <w:rFonts w:cstheme="minorHAnsi"/>
              </w:rPr>
            </w:pPr>
            <w:r w:rsidRPr="00072373">
              <w:rPr>
                <w:rFonts w:cstheme="minorHAnsi"/>
              </w:rPr>
              <w:t>6/16 (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0BA6" w14:textId="77777777" w:rsidR="00C46028" w:rsidRPr="00072373" w:rsidRDefault="00C46028" w:rsidP="00C46028">
            <w:pPr>
              <w:spacing w:after="0" w:line="240" w:lineRule="auto"/>
              <w:rPr>
                <w:rFonts w:cstheme="minorHAnsi"/>
              </w:rPr>
            </w:pPr>
            <w:r w:rsidRPr="00072373">
              <w:rPr>
                <w:rFonts w:cstheme="minorHAnsi"/>
              </w:rPr>
              <w:t>0.63 (0.24 to 1.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C7FB" w14:textId="77777777" w:rsidR="00C46028" w:rsidRPr="00072373" w:rsidRDefault="00C46028" w:rsidP="00C46028">
            <w:pPr>
              <w:spacing w:after="0" w:line="240" w:lineRule="auto"/>
              <w:rPr>
                <w:rFonts w:cstheme="minorHAnsi"/>
              </w:rPr>
            </w:pPr>
            <w:r w:rsidRPr="00072373">
              <w:rPr>
                <w:rFonts w:cstheme="minorHAnsi"/>
              </w:rPr>
              <w:t xml:space="preserve">0.55 (0.20 to </w:t>
            </w:r>
            <w:proofErr w:type="gramStart"/>
            <w:r w:rsidRPr="00072373">
              <w:rPr>
                <w:rFonts w:cstheme="minorHAnsi"/>
              </w:rPr>
              <w:t>1.55)</w:t>
            </w:r>
            <w:r w:rsidRPr="00072373">
              <w:rPr>
                <w:rFonts w:cstheme="minorHAnsi"/>
                <w:vertAlign w:val="superscript"/>
              </w:rPr>
              <w:t>b</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B881" w14:textId="77777777" w:rsidR="00C46028" w:rsidRPr="00072373" w:rsidRDefault="00C46028" w:rsidP="00C46028">
            <w:pPr>
              <w:spacing w:after="0" w:line="240" w:lineRule="auto"/>
              <w:rPr>
                <w:rFonts w:cstheme="minorHAnsi"/>
              </w:rPr>
            </w:pPr>
            <w:r w:rsidRPr="00072373">
              <w:rPr>
                <w:rFonts w:cstheme="minorHAnsi"/>
              </w:rPr>
              <w:t>0.241</w:t>
            </w:r>
          </w:p>
        </w:tc>
      </w:tr>
      <w:tr w:rsidR="00C46028" w:rsidRPr="00072373" w14:paraId="53CA9A07" w14:textId="77777777" w:rsidTr="00C4602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C98B" w14:textId="7B750033" w:rsidR="00C46028" w:rsidRPr="00072373" w:rsidRDefault="00816148" w:rsidP="00C46028">
            <w:pPr>
              <w:spacing w:after="0" w:line="240" w:lineRule="auto"/>
              <w:rPr>
                <w:rFonts w:cstheme="minorHAnsi"/>
              </w:rPr>
            </w:pPr>
            <w:r w:rsidRPr="00072373">
              <w:rPr>
                <w:rFonts w:cstheme="minorHAnsi"/>
              </w:rPr>
              <w:t xml:space="preserve">No evidence of laboratory-confirmed </w:t>
            </w:r>
            <w:proofErr w:type="spellStart"/>
            <w:r w:rsidRPr="00072373">
              <w:rPr>
                <w:rFonts w:cstheme="minorHAnsi"/>
              </w:rPr>
              <w:t>influenza</w:t>
            </w:r>
            <w:r w:rsidRPr="00072373">
              <w:rPr>
                <w:rFonts w:cstheme="minorHAnsi"/>
                <w:vertAlign w:val="superscript"/>
              </w:rPr>
              <w:t>c</w:t>
            </w:r>
            <w:proofErr w:type="spellEnd"/>
            <w:r w:rsidR="00C46028" w:rsidRPr="00072373">
              <w:rPr>
                <w:rFonts w:cstheme="minorHAnsi"/>
              </w:rPr>
              <w:t xml:space="preserve"> (n=228), n (%) of re-consult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ACBD7" w14:textId="77777777" w:rsidR="00C46028" w:rsidRPr="00072373" w:rsidRDefault="00C46028" w:rsidP="00C46028">
            <w:pPr>
              <w:spacing w:after="0" w:line="240" w:lineRule="auto"/>
              <w:rPr>
                <w:rFonts w:cstheme="minorHAnsi"/>
              </w:rPr>
            </w:pPr>
            <w:r w:rsidRPr="00072373">
              <w:rPr>
                <w:rFonts w:cstheme="minorHAnsi"/>
              </w:rPr>
              <w:t>28/112 (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B1A1" w14:textId="77777777" w:rsidR="00C46028" w:rsidRPr="00072373" w:rsidRDefault="00C46028" w:rsidP="00C46028">
            <w:pPr>
              <w:spacing w:after="0" w:line="240" w:lineRule="auto"/>
              <w:rPr>
                <w:rFonts w:cstheme="minorHAnsi"/>
              </w:rPr>
            </w:pPr>
            <w:r w:rsidRPr="00072373">
              <w:rPr>
                <w:rFonts w:cstheme="minorHAnsi"/>
              </w:rPr>
              <w:t>22/116 (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1BA6" w14:textId="77777777" w:rsidR="00C46028" w:rsidRPr="00072373" w:rsidRDefault="00C46028" w:rsidP="00C46028">
            <w:pPr>
              <w:spacing w:after="0" w:line="240" w:lineRule="auto"/>
              <w:rPr>
                <w:rFonts w:cstheme="minorHAnsi"/>
              </w:rPr>
            </w:pPr>
            <w:r w:rsidRPr="00072373">
              <w:rPr>
                <w:rFonts w:cstheme="minorHAnsi"/>
              </w:rPr>
              <w:t>1·32 (0.80 to 2.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5E96" w14:textId="77777777" w:rsidR="00C46028" w:rsidRPr="00072373" w:rsidRDefault="00C46028" w:rsidP="00C46028">
            <w:pPr>
              <w:spacing w:after="0" w:line="240" w:lineRule="auto"/>
              <w:rPr>
                <w:rFonts w:cstheme="minorHAnsi"/>
              </w:rPr>
            </w:pPr>
            <w:r w:rsidRPr="00072373">
              <w:rPr>
                <w:rFonts w:cstheme="minorHAnsi"/>
              </w:rPr>
              <w:t xml:space="preserve">1.29 (0.79 to </w:t>
            </w:r>
            <w:proofErr w:type="gramStart"/>
            <w:r w:rsidRPr="00072373">
              <w:rPr>
                <w:rFonts w:cstheme="minorHAnsi"/>
              </w:rPr>
              <w:t>2.11)</w:t>
            </w:r>
            <w:r w:rsidRPr="00072373">
              <w:rPr>
                <w:rFonts w:cstheme="minorHAnsi"/>
                <w:vertAlign w:val="superscript"/>
              </w:rPr>
              <w:t>b</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2B6B93" w14:textId="77777777" w:rsidR="00C46028" w:rsidRPr="00072373" w:rsidRDefault="00C46028" w:rsidP="00C46028">
            <w:pPr>
              <w:spacing w:after="0" w:line="240" w:lineRule="auto"/>
              <w:rPr>
                <w:rFonts w:cstheme="minorHAnsi"/>
                <w:b/>
              </w:rPr>
            </w:pPr>
          </w:p>
        </w:tc>
      </w:tr>
    </w:tbl>
    <w:p w14:paraId="1E83DE27" w14:textId="77777777" w:rsidR="00C46028" w:rsidRPr="00072373" w:rsidRDefault="00C46028" w:rsidP="00C46028">
      <w:pPr>
        <w:spacing w:after="0" w:line="240" w:lineRule="auto"/>
        <w:rPr>
          <w:rFonts w:cstheme="minorHAnsi"/>
          <w:vertAlign w:val="superscript"/>
        </w:rPr>
      </w:pPr>
    </w:p>
    <w:p w14:paraId="43EE4F51" w14:textId="77777777" w:rsidR="00C46028" w:rsidRPr="00072373" w:rsidRDefault="00C46028" w:rsidP="00C46028">
      <w:pPr>
        <w:spacing w:after="0" w:line="240" w:lineRule="auto"/>
        <w:rPr>
          <w:rFonts w:cstheme="minorHAnsi"/>
          <w:sz w:val="20"/>
          <w:szCs w:val="20"/>
        </w:rPr>
      </w:pPr>
      <w:r w:rsidRPr="00072373">
        <w:rPr>
          <w:rFonts w:cstheme="minorHAnsi"/>
          <w:sz w:val="20"/>
          <w:szCs w:val="20"/>
        </w:rPr>
        <w:t>CI = confidence interval</w:t>
      </w:r>
    </w:p>
    <w:p w14:paraId="2865A567" w14:textId="57C25855" w:rsidR="00C46028" w:rsidRPr="00072373" w:rsidRDefault="00C46028" w:rsidP="00C46028">
      <w:pPr>
        <w:spacing w:after="0" w:line="240" w:lineRule="auto"/>
        <w:rPr>
          <w:rFonts w:cstheme="minorHAnsi"/>
          <w:sz w:val="20"/>
          <w:szCs w:val="20"/>
        </w:rPr>
      </w:pPr>
      <w:r w:rsidRPr="00072373">
        <w:rPr>
          <w:rFonts w:cstheme="minorHAnsi"/>
          <w:sz w:val="20"/>
          <w:szCs w:val="20"/>
          <w:vertAlign w:val="superscript"/>
        </w:rPr>
        <w:t>a</w:t>
      </w:r>
      <w:r w:rsidRPr="00072373">
        <w:rPr>
          <w:rFonts w:cstheme="minorHAnsi"/>
          <w:sz w:val="20"/>
          <w:szCs w:val="20"/>
        </w:rPr>
        <w:t xml:space="preserve"> P-value for the interaction between treatment and lab-confirmed influenza from a log binomial regression model on re-consultation, adjusting for region, </w:t>
      </w:r>
      <w:proofErr w:type="gramStart"/>
      <w:r w:rsidRPr="00072373">
        <w:rPr>
          <w:rFonts w:cstheme="minorHAnsi"/>
          <w:sz w:val="20"/>
          <w:szCs w:val="20"/>
        </w:rPr>
        <w:t>age</w:t>
      </w:r>
      <w:proofErr w:type="gramEnd"/>
      <w:r w:rsidRPr="00072373">
        <w:rPr>
          <w:rFonts w:cstheme="minorHAnsi"/>
          <w:sz w:val="20"/>
          <w:szCs w:val="20"/>
        </w:rPr>
        <w:t xml:space="preserve"> and current </w:t>
      </w:r>
      <w:r w:rsidR="002558AF" w:rsidRPr="00072373">
        <w:rPr>
          <w:rFonts w:cstheme="minorHAnsi"/>
          <w:sz w:val="20"/>
          <w:szCs w:val="20"/>
        </w:rPr>
        <w:t xml:space="preserve">seasonal influenza </w:t>
      </w:r>
      <w:r w:rsidRPr="00072373">
        <w:rPr>
          <w:rFonts w:cstheme="minorHAnsi"/>
          <w:sz w:val="20"/>
          <w:szCs w:val="20"/>
        </w:rPr>
        <w:t>vaccination status</w:t>
      </w:r>
    </w:p>
    <w:p w14:paraId="5E872520" w14:textId="6BD255E7" w:rsidR="00C46028" w:rsidRPr="00072373" w:rsidRDefault="00C46028" w:rsidP="00C46028">
      <w:pPr>
        <w:spacing w:after="0" w:line="240" w:lineRule="auto"/>
        <w:rPr>
          <w:rFonts w:cstheme="minorHAnsi"/>
          <w:sz w:val="20"/>
          <w:szCs w:val="20"/>
        </w:rPr>
      </w:pPr>
      <w:r w:rsidRPr="00072373">
        <w:rPr>
          <w:rFonts w:cstheme="minorHAnsi"/>
          <w:sz w:val="20"/>
          <w:szCs w:val="20"/>
          <w:vertAlign w:val="superscript"/>
        </w:rPr>
        <w:t xml:space="preserve">b </w:t>
      </w:r>
      <w:r w:rsidRPr="00072373">
        <w:rPr>
          <w:rFonts w:cstheme="minorHAnsi"/>
          <w:sz w:val="20"/>
          <w:szCs w:val="20"/>
        </w:rPr>
        <w:t xml:space="preserve">Log binomial regression model on re-consultation, adjusting for age and current </w:t>
      </w:r>
      <w:r w:rsidR="00A97E40" w:rsidRPr="00072373">
        <w:rPr>
          <w:rFonts w:cstheme="minorHAnsi"/>
          <w:sz w:val="20"/>
          <w:szCs w:val="20"/>
        </w:rPr>
        <w:t xml:space="preserve">seasonal influenza </w:t>
      </w:r>
      <w:r w:rsidRPr="00072373">
        <w:rPr>
          <w:rFonts w:cstheme="minorHAnsi"/>
          <w:sz w:val="20"/>
          <w:szCs w:val="20"/>
        </w:rPr>
        <w:t>vaccination status</w:t>
      </w:r>
      <w:r w:rsidR="00A421F9" w:rsidRPr="00072373">
        <w:rPr>
          <w:rFonts w:cstheme="minorHAnsi"/>
          <w:sz w:val="20"/>
          <w:szCs w:val="20"/>
        </w:rPr>
        <w:t>.</w:t>
      </w:r>
    </w:p>
    <w:p w14:paraId="7F3674ED" w14:textId="3684ADA5" w:rsidR="00816148" w:rsidRPr="00072373" w:rsidRDefault="00816148" w:rsidP="00C46028">
      <w:pPr>
        <w:spacing w:after="0" w:line="240" w:lineRule="auto"/>
        <w:rPr>
          <w:rFonts w:cstheme="minorHAnsi"/>
          <w:sz w:val="20"/>
          <w:szCs w:val="20"/>
        </w:rPr>
      </w:pPr>
      <w:proofErr w:type="spellStart"/>
      <w:r w:rsidRPr="00072373">
        <w:rPr>
          <w:rFonts w:cstheme="minorHAnsi"/>
          <w:sz w:val="20"/>
          <w:szCs w:val="20"/>
          <w:vertAlign w:val="superscript"/>
        </w:rPr>
        <w:t>C</w:t>
      </w:r>
      <w:r w:rsidRPr="00072373">
        <w:rPr>
          <w:rFonts w:cstheme="minorHAnsi"/>
          <w:sz w:val="20"/>
          <w:szCs w:val="20"/>
        </w:rPr>
        <w:t>Includes</w:t>
      </w:r>
      <w:proofErr w:type="spellEnd"/>
      <w:r w:rsidRPr="00072373">
        <w:rPr>
          <w:rFonts w:cstheme="minorHAnsi"/>
          <w:sz w:val="20"/>
          <w:szCs w:val="20"/>
        </w:rPr>
        <w:t xml:space="preserve"> three children </w:t>
      </w:r>
      <w:r w:rsidR="00930D09" w:rsidRPr="00072373">
        <w:rPr>
          <w:rFonts w:cstheme="minorHAnsi"/>
          <w:sz w:val="20"/>
          <w:szCs w:val="20"/>
        </w:rPr>
        <w:t xml:space="preserve">for whom </w:t>
      </w:r>
      <w:r w:rsidR="00FA2FD3" w:rsidRPr="00072373">
        <w:rPr>
          <w:rFonts w:cstheme="minorHAnsi"/>
          <w:sz w:val="20"/>
          <w:szCs w:val="20"/>
        </w:rPr>
        <w:t xml:space="preserve">primary outcome data were available but </w:t>
      </w:r>
      <w:r w:rsidR="00331D80" w:rsidRPr="00072373">
        <w:rPr>
          <w:rFonts w:cstheme="minorHAnsi"/>
          <w:sz w:val="20"/>
          <w:szCs w:val="20"/>
        </w:rPr>
        <w:t>influenza</w:t>
      </w:r>
      <w:r w:rsidR="00930D09" w:rsidRPr="00072373">
        <w:rPr>
          <w:rFonts w:cstheme="minorHAnsi"/>
          <w:sz w:val="20"/>
          <w:szCs w:val="20"/>
        </w:rPr>
        <w:t xml:space="preserve"> results were </w:t>
      </w:r>
      <w:r w:rsidR="00331D80" w:rsidRPr="00072373">
        <w:rPr>
          <w:rFonts w:cstheme="minorHAnsi"/>
          <w:sz w:val="20"/>
          <w:szCs w:val="20"/>
        </w:rPr>
        <w:t xml:space="preserve">missing </w:t>
      </w:r>
      <w:r w:rsidR="00930D09" w:rsidRPr="00072373">
        <w:rPr>
          <w:rFonts w:cstheme="minorHAnsi"/>
          <w:sz w:val="20"/>
          <w:szCs w:val="20"/>
        </w:rPr>
        <w:t>(co-amoxiclav n=2, placebo n=1)</w:t>
      </w:r>
    </w:p>
    <w:p w14:paraId="5243F625" w14:textId="77777777" w:rsidR="00930D09" w:rsidRDefault="00930D09" w:rsidP="00CA0CA1">
      <w:pPr>
        <w:pStyle w:val="NoSpacing"/>
      </w:pPr>
    </w:p>
    <w:p w14:paraId="40AD3BA4" w14:textId="35A33C10" w:rsidR="00E40058" w:rsidRDefault="00FD2EED" w:rsidP="00CA0CA1">
      <w:pPr>
        <w:pStyle w:val="NoSpacing"/>
        <w:sectPr w:rsidR="00E40058" w:rsidSect="00542A2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09" w:footer="709" w:gutter="0"/>
          <w:cols w:space="708"/>
          <w:docGrid w:linePitch="360"/>
        </w:sectPr>
      </w:pPr>
      <w:r w:rsidRPr="00FD2EED">
        <w:t>We performed t</w:t>
      </w:r>
      <w:r w:rsidR="002528FC">
        <w:t>wo</w:t>
      </w:r>
      <w:r w:rsidR="00C05A0F">
        <w:t xml:space="preserve"> </w:t>
      </w:r>
      <w:r w:rsidR="0082021E">
        <w:t xml:space="preserve">post hoc </w:t>
      </w:r>
      <w:r w:rsidRPr="00FD2EED">
        <w:t xml:space="preserve">exploratory analyses. </w:t>
      </w:r>
      <w:r w:rsidR="00C4348D">
        <w:t xml:space="preserve"> </w:t>
      </w:r>
      <w:r w:rsidRPr="00FD2EED">
        <w:t>Firstly, we compared duration of fever between groups whereby data collected during telephone follow-ups were considered alongside</w:t>
      </w:r>
      <w:r w:rsidR="00E832B5">
        <w:t xml:space="preserve"> diary</w:t>
      </w:r>
      <w:r w:rsidR="00C4348D">
        <w:t xml:space="preserve"> data.  </w:t>
      </w:r>
      <w:r w:rsidRPr="00FD2EED">
        <w:t>Where data were available from both sources, the longest duration was</w:t>
      </w:r>
      <w:r w:rsidR="004F09AC">
        <w:t xml:space="preserve"> analysed</w:t>
      </w:r>
      <w:r w:rsidRPr="00FD2EED">
        <w:t xml:space="preserve">. </w:t>
      </w:r>
      <w:r w:rsidR="00C4348D">
        <w:t xml:space="preserve"> </w:t>
      </w:r>
      <w:r w:rsidR="007672C9">
        <w:t>This approach</w:t>
      </w:r>
      <w:r w:rsidRPr="00FD2EED">
        <w:t xml:space="preserve"> allowed analysis of 99 children in the co-amoxiclav group and 92 in the placebo group. </w:t>
      </w:r>
      <w:r w:rsidR="00C4348D">
        <w:t xml:space="preserve"> </w:t>
      </w:r>
      <w:r w:rsidRPr="00FD2EED">
        <w:t xml:space="preserve">Median duration of fever was one day (IQR 0 to 3 days) in both groups. </w:t>
      </w:r>
      <w:r w:rsidR="00C4348D">
        <w:t xml:space="preserve"> </w:t>
      </w:r>
      <w:r w:rsidRPr="00FD2EED">
        <w:t xml:space="preserve">Secondly, we summarised data on proportions of participants requiring medication or further investigations </w:t>
      </w:r>
      <w:r w:rsidR="002556C8">
        <w:t>among</w:t>
      </w:r>
      <w:r w:rsidRPr="00FD2EED">
        <w:t xml:space="preserve"> </w:t>
      </w:r>
      <w:r w:rsidR="004F09AC">
        <w:t>those</w:t>
      </w:r>
      <w:r w:rsidR="004F09AC" w:rsidRPr="00FD2EED">
        <w:t xml:space="preserve"> </w:t>
      </w:r>
      <w:r w:rsidRPr="00FD2EED">
        <w:t>who re-</w:t>
      </w:r>
      <w:r w:rsidRPr="00FD2EED">
        <w:lastRenderedPageBreak/>
        <w:t xml:space="preserve">consulted due to clinical deterioration. </w:t>
      </w:r>
      <w:r w:rsidR="00C4348D">
        <w:t xml:space="preserve"> </w:t>
      </w:r>
      <w:r w:rsidRPr="00FD2EED">
        <w:t xml:space="preserve">These were similar </w:t>
      </w:r>
      <w:r w:rsidR="007672C9">
        <w:t>in the</w:t>
      </w:r>
      <w:r w:rsidRPr="00FD2EED">
        <w:t xml:space="preserve"> co-amoxiclav (23/33, 7</w:t>
      </w:r>
      <w:r w:rsidR="00542A2C">
        <w:t xml:space="preserve">0%) </w:t>
      </w:r>
      <w:r w:rsidR="007672C9">
        <w:t xml:space="preserve">and </w:t>
      </w:r>
      <w:r w:rsidR="00542A2C">
        <w:t>placebo</w:t>
      </w:r>
      <w:r w:rsidR="007672C9">
        <w:t xml:space="preserve"> groups</w:t>
      </w:r>
      <w:r w:rsidR="00542A2C">
        <w:t xml:space="preserve"> (21/28, 75%).</w:t>
      </w:r>
    </w:p>
    <w:p w14:paraId="637F1C59" w14:textId="07FFA00E" w:rsidR="00514723" w:rsidRDefault="00514723" w:rsidP="00CA0CA1">
      <w:pPr>
        <w:pStyle w:val="NoSpacing"/>
      </w:pPr>
    </w:p>
    <w:p w14:paraId="34C515C1" w14:textId="2E1E4E90" w:rsidR="00A57B99" w:rsidRDefault="00FD2EED" w:rsidP="00CA0CA1">
      <w:pPr>
        <w:pStyle w:val="NoSpacing"/>
      </w:pPr>
      <w:r w:rsidRPr="009431B8">
        <w:rPr>
          <w:b/>
        </w:rPr>
        <w:t>Discussion</w:t>
      </w:r>
    </w:p>
    <w:p w14:paraId="7F574406" w14:textId="10E177FE" w:rsidR="00F0544E" w:rsidRDefault="0019291F" w:rsidP="00CA0CA1">
      <w:pPr>
        <w:pStyle w:val="NoSpacing"/>
      </w:pPr>
      <w:r>
        <w:t>We</w:t>
      </w:r>
      <w:r w:rsidR="00E16DA9">
        <w:t xml:space="preserve"> did </w:t>
      </w:r>
      <w:r w:rsidR="00E16DA9">
        <w:rPr>
          <w:lang w:val="en-US"/>
        </w:rPr>
        <w:t>not find evidence that early co-amoxiclav treatment reduces clinical deterioration in</w:t>
      </w:r>
      <w:r w:rsidR="007672C9">
        <w:rPr>
          <w:lang w:val="en-US"/>
        </w:rPr>
        <w:t xml:space="preserve"> ‘at risk’ children </w:t>
      </w:r>
      <w:r w:rsidR="00E16DA9">
        <w:rPr>
          <w:lang w:val="en-US"/>
        </w:rPr>
        <w:t>who</w:t>
      </w:r>
      <w:r w:rsidR="00E16DA9" w:rsidRPr="00B1598A">
        <w:rPr>
          <w:lang w:val="en-US"/>
        </w:rPr>
        <w:t xml:space="preserve"> consult with ILI</w:t>
      </w:r>
      <w:r w:rsidR="00E16DA9">
        <w:rPr>
          <w:lang w:val="en-US"/>
        </w:rPr>
        <w:t xml:space="preserve"> in primary or ambulatory care.  This finding is </w:t>
      </w:r>
      <w:r w:rsidR="0035136E">
        <w:rPr>
          <w:lang w:val="en-US"/>
        </w:rPr>
        <w:t xml:space="preserve">highly </w:t>
      </w:r>
      <w:proofErr w:type="spellStart"/>
      <w:r w:rsidR="0035136E">
        <w:rPr>
          <w:lang w:val="en-US"/>
        </w:rPr>
        <w:t>generali</w:t>
      </w:r>
      <w:r w:rsidR="000E4BFF">
        <w:rPr>
          <w:lang w:val="en-US"/>
        </w:rPr>
        <w:t>s</w:t>
      </w:r>
      <w:r w:rsidR="0035136E">
        <w:rPr>
          <w:lang w:val="en-US"/>
        </w:rPr>
        <w:t>able</w:t>
      </w:r>
      <w:proofErr w:type="spellEnd"/>
      <w:r w:rsidR="0035136E">
        <w:rPr>
          <w:lang w:val="en-US"/>
        </w:rPr>
        <w:t xml:space="preserve"> to community-based health care settings during non-pandemic periods due to </w:t>
      </w:r>
      <w:r w:rsidR="00E16DA9" w:rsidRPr="00FD2EED">
        <w:t>our wide geographical coverag</w:t>
      </w:r>
      <w:r w:rsidR="0035136E">
        <w:t>e, recruitment from primary and other ambulatory care settings, prag</w:t>
      </w:r>
      <w:r w:rsidR="00370FCF">
        <w:t>matic</w:t>
      </w:r>
      <w:r w:rsidR="007672C9">
        <w:t xml:space="preserve"> ILI case definition</w:t>
      </w:r>
      <w:r w:rsidR="0035136E">
        <w:t xml:space="preserve">, and </w:t>
      </w:r>
      <w:r w:rsidR="00E16DA9" w:rsidRPr="00FD2EED">
        <w:t xml:space="preserve">high retention rate for our primary outcome. </w:t>
      </w:r>
      <w:r w:rsidR="00C4348D">
        <w:t xml:space="preserve"> </w:t>
      </w:r>
    </w:p>
    <w:p w14:paraId="2FC7177C" w14:textId="77777777" w:rsidR="00F0544E" w:rsidRDefault="00F0544E" w:rsidP="00CA0CA1">
      <w:pPr>
        <w:pStyle w:val="NoSpacing"/>
      </w:pPr>
    </w:p>
    <w:p w14:paraId="3B009E56" w14:textId="19703027" w:rsidR="00AF25B4" w:rsidRDefault="00370FCF" w:rsidP="00CA0CA1">
      <w:pPr>
        <w:pStyle w:val="NoSpacing"/>
      </w:pPr>
      <w:r>
        <w:t>The percentage of ‘at risk’ children who re-consulted due to</w:t>
      </w:r>
      <w:r w:rsidRPr="00FD2EED">
        <w:t xml:space="preserve"> clinical deterioration</w:t>
      </w:r>
      <w:r>
        <w:t xml:space="preserve"> in our sample (61/265 participants, 23%)</w:t>
      </w:r>
      <w:r w:rsidRPr="00FD2EED">
        <w:t xml:space="preserve"> was lower than anticipated</w:t>
      </w:r>
      <w:r w:rsidR="007672C9">
        <w:t>, but</w:t>
      </w:r>
      <w:r>
        <w:t xml:space="preserve"> still nearly six times higher than the 4% observed in a primary care cohort of children with acute RTI</w:t>
      </w:r>
      <w:r w:rsidR="00794C94">
        <w:t xml:space="preserve"> who did not have known risk factors for complications from influenza or ILI</w:t>
      </w:r>
      <w:r>
        <w:t>.</w:t>
      </w:r>
      <w:r>
        <w:fldChar w:fldCharType="begin">
          <w:fldData xml:space="preserve">PEVuZE5vdGU+PENpdGU+PEF1dGhvcj5SZWRtb25kPC9BdXRob3I+PFllYXI+MjAxODwvWWVhcj48
UmVjTnVtPjI0PC9SZWNOdW0+PERpc3BsYXlUZXh0PlsyMl08L0Rpc3BsYXlUZXh0PjxyZWNvcmQ+
PHJlYy1udW1iZXI+MjQ8L3JlYy1udW1iZXI+PGZvcmVpZ24ta2V5cz48a2V5IGFwcD0iRU4iIGRi
LWlkPSJhZWZyc2R2NWFyemYwamVzMnQ1cDl6Mjk5enhzMjB2MmZ3NXMiIHRpbWVzdGFtcD0iMTU2
OTkzNDEwNiI+MjQ8L2tleT48L2ZvcmVpZ24ta2V5cz48cmVmLXR5cGUgbmFtZT0iSm91cm5hbCBB
cnRpY2xlIj4xNzwvcmVmLXR5cGU+PGNvbnRyaWJ1dG9ycz48YXV0aG9ycz48YXV0aG9yPlJlZG1v
bmQsIE4uIE0uPC9hdXRob3I+PGF1dGhvcj5UdXJuYnVsbCwgUy48L2F1dGhvcj48YXV0aG9yPlN0
dWFydCwgQi48L2F1dGhvcj48YXV0aG9yPlRob3JudG9uLCBILiBWLjwvYXV0aG9yPjxhdXRob3I+
Q2hyaXN0ZW5zZW4sIEguPC9hdXRob3I+PGF1dGhvcj5CbGFpciwgUC4gUy48L2F1dGhvcj48YXV0
aG9yPkRlbGFuZXksIEIuIEMuPC9hdXRob3I+PGF1dGhvcj5UaG9tcHNvbiwgTS48L2F1dGhvcj48
YXV0aG9yPlBldGVycywgVC4gSi48L2F1dGhvcj48YXV0aG9yPkhheSwgQS4gRC48L2F1dGhvcj48
YXV0aG9yPkxpdHRsZSwgUC48L2F1dGhvcj48L2F1dGhvcnM+PC9jb250cmlidXRvcnM+PGF1dGgt
YWRkcmVzcz5OYXRpb25hbCBJbnN0aXR1dGUgZm9yIEhlYWx0aCBSZXNlYXJjaCBDb2xsYWJvcmF0
aW9ucyBmb3IgTGVhZGVyc2hpcCBpbiBBcHBsaWVkIEhlYWx0aCBSZXNlYXJjaCBhbmQgQ2FyZSBX
ZXN0LCBCcmlzdG9sLCBVSy4mI3hEO0NlbnRyZSBmb3IgQWNhZGVtaWMgUHJpbWFyeSBDYXJlLiYj
eEQ7UHJpbWFyeSBDYXJlIGFuZCBQb3B1bGF0aW9uIFNjaWVuY2VzIFVuaXQsIFVuaXZlcnNpdHkg
b2YgU291dGhhbXB0b24sIEFsZGVybW9vciBIZWFsdGggQ2VudHJlLCBBbGRlcm1vb3IgQ2xvc2Us
IFNvdXRoYW1wdG9uLCBVSy4mI3hEO1BvcHVsYXRpb24gSGVhbHRoIFNjaWVuY2VzLCBCcmlzdG9s
IE1lZGljYWwgU2Nob29sLCBVbml2ZXJzaXR5IG9mIEJyaXN0b2wsIEJyaXN0b2wsIFVLLiYjeEQ7
UG9wdWxhdGlvbiBIZWFsdGggU2NpZW5jZXMsIEJyaXN0b2wgTWVkaWNhbCBTY2hvb2wsIFVuaXZl
cnNpdHkgb2YgQnJpc3RvbCwgU3QgTWljaGFlbCZhcG9zO3MgSG9zcGl0YWwsIEJyaXN0b2wsIFVL
LiYjeEQ7RGVwYXJ0bWVudCBvZiBTdXJnZXJ5IGFuZCBDYW5jZXIsIEltcGVyaWFsIENvbGxlZ2Ug
TG9uZG9uLCBMb25kb24sIFVLLiYjeEQ7RGVwYXJ0bWVudCBvZiBGYW1pbHkgTWVkaWNpbmUsIFVu
aXZlcnNpdHkgb2YgV2FzaGluZ3RvbiwgU2VhdHRsZSwgV0EsIFVTLiYjeEQ7QnJpc3RvbCBNZWRp
Y2FsIFNjaG9vbCwgVW5pdmVyc2l0eSBvZiBCcmlzdG9sLCBTb3V0aG1lYWQgSG9zcGl0YWwsIFdl
c3RidXJ5LW9uLVRyeW0sIEJyaXN0b2wsIFVLLjwvYXV0aC1hZGRyZXNzPjx0aXRsZXM+PHRpdGxl
PkltcGFjdCBvZiBhbnRpYmlvdGljcyBmb3IgY2hpbGRyZW4gcHJlc2VudGluZyB0byBnZW5lcmFs
IHByYWN0aWNlIHdpdGggY291Z2ggb24gYWR2ZXJzZSBvdXRjb21lczogc2Vjb25kYXJ5IGFuYWx5
c2lzIGZyb20gYSBtdWx0aWNlbnRyZSBwcm9zcGVjdGl2ZSBjb2hvcnQgc3R1ZHk8L3RpdGxlPjxz
ZWNvbmRhcnktdGl0bGU+QnIgSiBHZW4gUHJhY3Q8L3NlY29uZGFyeS10aXRsZT48L3RpdGxlcz48
cGVyaW9kaWNhbD48ZnVsbC10aXRsZT5CciBKIEdlbiBQcmFjdDwvZnVsbC10aXRsZT48L3Blcmlv
ZGljYWw+PHBhZ2VzPmU2ODItZTY5MzwvcGFnZXM+PHZvbHVtZT42ODwvdm9sdW1lPjxudW1iZXI+
Njc1PC9udW1iZXI+PGVkaXRpb24+MjAxOC8wOS8xMjwvZWRpdGlvbj48a2V5d29yZHM+PGtleXdv
cmQ+YWR2ZXJzZSBvdXRjb21lczwva2V5d29yZD48a2V5d29yZD5hbnRpYmlvdGljczwva2V5d29y
ZD48a2V5d29yZD5jaGlsZHJlbjwva2V5d29yZD48a2V5d29yZD5jb2hvcnQgc3R1ZGllczwva2V5
d29yZD48a2V5d29yZD5wcmltYXJ5IGNhcmU8L2tleXdvcmQ+PGtleXdvcmQ+cmVzcGlyYXRvcnkg
dHJhY3QgaW5mZWN0aW9uczwva2V5d29yZD48L2tleXdvcmRzPjxkYXRlcz48eWVhcj4yMDE4PC95
ZWFyPjxwdWItZGF0ZXM+PGRhdGU+T2N0PC9kYXRlPjwvcHViLWRhdGVzPjwvZGF0ZXM+PGlzYm4+
MDk2MC0xNjQzPC9pc2JuPjxhY2Nlc3Npb24tbnVtPjMwMjAxODI3PC9hY2Nlc3Npb24tbnVtPjx1
cmxzPjxyZWxhdGVkLXVybHM+PHVybD5odHRwczovL3NwaXJhbC5pbXBlcmlhbC5hYy51azo4NDQz
L2JpdHN0cmVhbS8xMDA0NC8xLzY1MTkwLzUvZTY4Mi5mdWxsLnBkZjwvdXJsPjwvcmVsYXRlZC11
cmxzPjwvdXJscz48Y3VzdG9tMj5QTUM2MTQ1OTk0PC9jdXN0b20yPjxlbGVjdHJvbmljLXJlc291
cmNlLW51bT4xMC4zMzk5L2JqZ3AxOFg2OTg4NzM8L2VsZWN0cm9uaWMtcmVzb3VyY2UtbnVtPjxy
ZW1vdGUtZGF0YWJhc2UtcHJvdmlkZXI+TkxNPC9yZW1vdGUtZGF0YWJhc2UtcHJvdmlkZXI+PGxh
bmd1YWdlPmVuZzwvbGFuZ3VhZ2U+PC9yZWNvcmQ+PC9DaXRlPjwvRW5kTm90ZT4A
</w:fldData>
        </w:fldChar>
      </w:r>
      <w:r w:rsidR="00E70D44">
        <w:instrText xml:space="preserve"> ADDIN EN.CITE </w:instrText>
      </w:r>
      <w:r w:rsidR="00E70D44">
        <w:fldChar w:fldCharType="begin">
          <w:fldData xml:space="preserve">PEVuZE5vdGU+PENpdGU+PEF1dGhvcj5SZWRtb25kPC9BdXRob3I+PFllYXI+MjAxODwvWWVhcj48
UmVjTnVtPjI0PC9SZWNOdW0+PERpc3BsYXlUZXh0PlsyMl08L0Rpc3BsYXlUZXh0PjxyZWNvcmQ+
PHJlYy1udW1iZXI+MjQ8L3JlYy1udW1iZXI+PGZvcmVpZ24ta2V5cz48a2V5IGFwcD0iRU4iIGRi
LWlkPSJhZWZyc2R2NWFyemYwamVzMnQ1cDl6Mjk5enhzMjB2MmZ3NXMiIHRpbWVzdGFtcD0iMTU2
OTkzNDEwNiI+MjQ8L2tleT48L2ZvcmVpZ24ta2V5cz48cmVmLXR5cGUgbmFtZT0iSm91cm5hbCBB
cnRpY2xlIj4xNzwvcmVmLXR5cGU+PGNvbnRyaWJ1dG9ycz48YXV0aG9ycz48YXV0aG9yPlJlZG1v
bmQsIE4uIE0uPC9hdXRob3I+PGF1dGhvcj5UdXJuYnVsbCwgUy48L2F1dGhvcj48YXV0aG9yPlN0
dWFydCwgQi48L2F1dGhvcj48YXV0aG9yPlRob3JudG9uLCBILiBWLjwvYXV0aG9yPjxhdXRob3I+
Q2hyaXN0ZW5zZW4sIEguPC9hdXRob3I+PGF1dGhvcj5CbGFpciwgUC4gUy48L2F1dGhvcj48YXV0
aG9yPkRlbGFuZXksIEIuIEMuPC9hdXRob3I+PGF1dGhvcj5UaG9tcHNvbiwgTS48L2F1dGhvcj48
YXV0aG9yPlBldGVycywgVC4gSi48L2F1dGhvcj48YXV0aG9yPkhheSwgQS4gRC48L2F1dGhvcj48
YXV0aG9yPkxpdHRsZSwgUC48L2F1dGhvcj48L2F1dGhvcnM+PC9jb250cmlidXRvcnM+PGF1dGgt
YWRkcmVzcz5OYXRpb25hbCBJbnN0aXR1dGUgZm9yIEhlYWx0aCBSZXNlYXJjaCBDb2xsYWJvcmF0
aW9ucyBmb3IgTGVhZGVyc2hpcCBpbiBBcHBsaWVkIEhlYWx0aCBSZXNlYXJjaCBhbmQgQ2FyZSBX
ZXN0LCBCcmlzdG9sLCBVSy4mI3hEO0NlbnRyZSBmb3IgQWNhZGVtaWMgUHJpbWFyeSBDYXJlLiYj
eEQ7UHJpbWFyeSBDYXJlIGFuZCBQb3B1bGF0aW9uIFNjaWVuY2VzIFVuaXQsIFVuaXZlcnNpdHkg
b2YgU291dGhhbXB0b24sIEFsZGVybW9vciBIZWFsdGggQ2VudHJlLCBBbGRlcm1vb3IgQ2xvc2Us
IFNvdXRoYW1wdG9uLCBVSy4mI3hEO1BvcHVsYXRpb24gSGVhbHRoIFNjaWVuY2VzLCBCcmlzdG9s
IE1lZGljYWwgU2Nob29sLCBVbml2ZXJzaXR5IG9mIEJyaXN0b2wsIEJyaXN0b2wsIFVLLiYjeEQ7
UG9wdWxhdGlvbiBIZWFsdGggU2NpZW5jZXMsIEJyaXN0b2wgTWVkaWNhbCBTY2hvb2wsIFVuaXZl
cnNpdHkgb2YgQnJpc3RvbCwgU3QgTWljaGFlbCZhcG9zO3MgSG9zcGl0YWwsIEJyaXN0b2wsIFVL
LiYjeEQ7RGVwYXJ0bWVudCBvZiBTdXJnZXJ5IGFuZCBDYW5jZXIsIEltcGVyaWFsIENvbGxlZ2Ug
TG9uZG9uLCBMb25kb24sIFVLLiYjeEQ7RGVwYXJ0bWVudCBvZiBGYW1pbHkgTWVkaWNpbmUsIFVu
aXZlcnNpdHkgb2YgV2FzaGluZ3RvbiwgU2VhdHRsZSwgV0EsIFVTLiYjeEQ7QnJpc3RvbCBNZWRp
Y2FsIFNjaG9vbCwgVW5pdmVyc2l0eSBvZiBCcmlzdG9sLCBTb3V0aG1lYWQgSG9zcGl0YWwsIFdl
c3RidXJ5LW9uLVRyeW0sIEJyaXN0b2wsIFVLLjwvYXV0aC1hZGRyZXNzPjx0aXRsZXM+PHRpdGxl
PkltcGFjdCBvZiBhbnRpYmlvdGljcyBmb3IgY2hpbGRyZW4gcHJlc2VudGluZyB0byBnZW5lcmFs
IHByYWN0aWNlIHdpdGggY291Z2ggb24gYWR2ZXJzZSBvdXRjb21lczogc2Vjb25kYXJ5IGFuYWx5
c2lzIGZyb20gYSBtdWx0aWNlbnRyZSBwcm9zcGVjdGl2ZSBjb2hvcnQgc3R1ZHk8L3RpdGxlPjxz
ZWNvbmRhcnktdGl0bGU+QnIgSiBHZW4gUHJhY3Q8L3NlY29uZGFyeS10aXRsZT48L3RpdGxlcz48
cGVyaW9kaWNhbD48ZnVsbC10aXRsZT5CciBKIEdlbiBQcmFjdDwvZnVsbC10aXRsZT48L3Blcmlv
ZGljYWw+PHBhZ2VzPmU2ODItZTY5MzwvcGFnZXM+PHZvbHVtZT42ODwvdm9sdW1lPjxudW1iZXI+
Njc1PC9udW1iZXI+PGVkaXRpb24+MjAxOC8wOS8xMjwvZWRpdGlvbj48a2V5d29yZHM+PGtleXdv
cmQ+YWR2ZXJzZSBvdXRjb21lczwva2V5d29yZD48a2V5d29yZD5hbnRpYmlvdGljczwva2V5d29y
ZD48a2V5d29yZD5jaGlsZHJlbjwva2V5d29yZD48a2V5d29yZD5jb2hvcnQgc3R1ZGllczwva2V5
d29yZD48a2V5d29yZD5wcmltYXJ5IGNhcmU8L2tleXdvcmQ+PGtleXdvcmQ+cmVzcGlyYXRvcnkg
dHJhY3QgaW5mZWN0aW9uczwva2V5d29yZD48L2tleXdvcmRzPjxkYXRlcz48eWVhcj4yMDE4PC95
ZWFyPjxwdWItZGF0ZXM+PGRhdGU+T2N0PC9kYXRlPjwvcHViLWRhdGVzPjwvZGF0ZXM+PGlzYm4+
MDk2MC0xNjQzPC9pc2JuPjxhY2Nlc3Npb24tbnVtPjMwMjAxODI3PC9hY2Nlc3Npb24tbnVtPjx1
cmxzPjxyZWxhdGVkLXVybHM+PHVybD5odHRwczovL3NwaXJhbC5pbXBlcmlhbC5hYy51azo4NDQz
L2JpdHN0cmVhbS8xMDA0NC8xLzY1MTkwLzUvZTY4Mi5mdWxsLnBkZjwvdXJsPjwvcmVsYXRlZC11
cmxzPjwvdXJscz48Y3VzdG9tMj5QTUM2MTQ1OTk0PC9jdXN0b20yPjxlbGVjdHJvbmljLXJlc291
cmNlLW51bT4xMC4zMzk5L2JqZ3AxOFg2OTg4NzM8L2VsZWN0cm9uaWMtcmVzb3VyY2UtbnVtPjxy
ZW1vdGUtZGF0YWJhc2UtcHJvdmlkZXI+TkxNPC9yZW1vdGUtZGF0YWJhc2UtcHJvdmlkZXI+PGxh
bmd1YWdlPmVuZzwvbGFuZ3VhZ2U+PC9yZWNvcmQ+PC9DaXRlPjwvRW5kTm90ZT4A
</w:fldData>
        </w:fldChar>
      </w:r>
      <w:r w:rsidR="00E70D44">
        <w:instrText xml:space="preserve"> ADDIN EN.CITE.DATA </w:instrText>
      </w:r>
      <w:r w:rsidR="00E70D44">
        <w:fldChar w:fldCharType="end"/>
      </w:r>
      <w:r>
        <w:fldChar w:fldCharType="separate"/>
      </w:r>
      <w:r w:rsidR="00E70D44">
        <w:rPr>
          <w:noProof/>
        </w:rPr>
        <w:t>[22]</w:t>
      </w:r>
      <w:r>
        <w:fldChar w:fldCharType="end"/>
      </w:r>
      <w:r w:rsidR="00F0544E">
        <w:t xml:space="preserve">  Three-quarters of ‘at risk’ children with clinical deterioration in our placebo group required medication or further investigations (21/28 children).  However, our sample size estimation assumed that complications only occur in 44% of clinical deterioration episodes.</w:t>
      </w:r>
      <w:r w:rsidR="00F0544E">
        <w:fldChar w:fldCharType="begin"/>
      </w:r>
      <w:r w:rsidR="00E70D44">
        <w:instrText xml:space="preserve"> ADDIN EN.CITE &lt;EndNote&gt;&lt;Cite&gt;&lt;Author&gt;Stott&lt;/Author&gt;&lt;Year&gt;1979&lt;/Year&gt;&lt;RecNum&gt;49&lt;/RecNum&gt;&lt;DisplayText&gt;[17]&lt;/DisplayText&gt;&lt;record&gt;&lt;rec-number&gt;49&lt;/rec-number&gt;&lt;foreign-keys&gt;&lt;key app="EN" db-id="aefrsdv5arzf0jes2t5p9z299zxs20v2fw5s" timestamp="1583837539"&gt;49&lt;/key&gt;&lt;/foreign-keys&gt;&lt;ref-type name="Journal Article"&gt;17&lt;/ref-type&gt;&lt;contributors&gt;&lt;authors&gt;&lt;author&gt;Stott, N. C.&lt;/author&gt;&lt;/authors&gt;&lt;/contributors&gt;&lt;titles&gt;&lt;title&gt;Management and outcome of winter upper respiratory tract infections in children aged 0-9 years&lt;/title&gt;&lt;secondary-title&gt;BMJ&lt;/secondary-title&gt;&lt;/titles&gt;&lt;periodical&gt;&lt;full-title&gt;Bmj&lt;/full-title&gt;&lt;/periodical&gt;&lt;pages&gt;29-31&lt;/pages&gt;&lt;volume&gt;1&lt;/volume&gt;&lt;number&gt;6155&lt;/number&gt;&lt;edition&gt;1979/01/06&lt;/edition&gt;&lt;keywords&gt;&lt;keyword&gt;Anti-Bacterial Agents/therapeutic use&lt;/keyword&gt;&lt;keyword&gt;Child&lt;/keyword&gt;&lt;keyword&gt;Child, Preschool&lt;/keyword&gt;&lt;keyword&gt;Common Cold/complications/therapy&lt;/keyword&gt;&lt;keyword&gt;Cough/complications/therapy&lt;/keyword&gt;&lt;keyword&gt;Humans&lt;/keyword&gt;&lt;keyword&gt;Infant&lt;/keyword&gt;&lt;keyword&gt;Infant, Newborn&lt;/keyword&gt;&lt;keyword&gt;Pharyngitis/complications/therapy&lt;/keyword&gt;&lt;keyword&gt;Referral and Consultation&lt;/keyword&gt;&lt;keyword&gt;Respiratory Tract Infections/complications/*therapy&lt;/keyword&gt;&lt;keyword&gt;Tonsillitis/complications/therapy&lt;/keyword&gt;&lt;/keywords&gt;&lt;dates&gt;&lt;year&gt;1979&lt;/year&gt;&lt;pub-dates&gt;&lt;date&gt;Jan 6&lt;/date&gt;&lt;/pub-dates&gt;&lt;/dates&gt;&lt;isbn&gt;0007-1447 (Print)&amp;#xD;0007-1447&lt;/isbn&gt;&lt;accession-num&gt;760944&lt;/accession-num&gt;&lt;urls&gt;&lt;related-urls&gt;&lt;url&gt;https://www.ncbi.nlm.nih.gov/pmc/articles/PMC1597526/pdf/brmedj00054-0033.pdf&lt;/url&gt;&lt;/related-urls&gt;&lt;/urls&gt;&lt;custom2&gt;PMC1597526&lt;/custom2&gt;&lt;electronic-resource-num&gt;10.1136/bmj.1.6155.29&lt;/electronic-resource-num&gt;&lt;remote-database-provider&gt;NLM&lt;/remote-database-provider&gt;&lt;language&gt;eng&lt;/language&gt;&lt;/record&gt;&lt;/Cite&gt;&lt;/EndNote&gt;</w:instrText>
      </w:r>
      <w:r w:rsidR="00F0544E">
        <w:fldChar w:fldCharType="separate"/>
      </w:r>
      <w:r w:rsidR="00E70D44">
        <w:rPr>
          <w:noProof/>
        </w:rPr>
        <w:t>[17]</w:t>
      </w:r>
      <w:r w:rsidR="00F0544E">
        <w:fldChar w:fldCharType="end"/>
      </w:r>
      <w:r w:rsidR="00F0544E">
        <w:t xml:space="preserve">  These data were based on a general paediatric primary care population, as no equivalent data </w:t>
      </w:r>
      <w:r w:rsidR="000A2FCA">
        <w:t xml:space="preserve">in ‘at risk’ children </w:t>
      </w:r>
      <w:r w:rsidR="00F0544E">
        <w:t>were available to inform our estimation.</w:t>
      </w:r>
    </w:p>
    <w:p w14:paraId="765B1E22" w14:textId="77777777" w:rsidR="00AA132E" w:rsidRDefault="00AA132E" w:rsidP="00CA0CA1">
      <w:pPr>
        <w:pStyle w:val="NoSpacing"/>
      </w:pPr>
    </w:p>
    <w:p w14:paraId="2E40382B" w14:textId="7FC2A284" w:rsidR="00A379D1" w:rsidRDefault="00AF25B4" w:rsidP="00CA0CA1">
      <w:pPr>
        <w:pStyle w:val="NoSpacing"/>
      </w:pPr>
      <w:r>
        <w:t xml:space="preserve">The statistical power of our trial was limited </w:t>
      </w:r>
      <w:proofErr w:type="gramStart"/>
      <w:r>
        <w:t>as a result of</w:t>
      </w:r>
      <w:proofErr w:type="gramEnd"/>
      <w:r>
        <w:t xml:space="preserve"> only being able to recruit 271 participants versus our original target sample size of 650 participants.  However, our original sample size estimation allowed for a 25% loss to follow-up rate for the primary outcome, which was much higher than the 2% loss to follow-up rate (6/271 children) which we </w:t>
      </w:r>
      <w:proofErr w:type="gramStart"/>
      <w:r>
        <w:t>actually observed</w:t>
      </w:r>
      <w:proofErr w:type="gramEnd"/>
      <w:r>
        <w:t>.  Additionally,</w:t>
      </w:r>
      <w:r w:rsidRPr="00AF25B4">
        <w:t xml:space="preserve"> </w:t>
      </w:r>
      <w:r>
        <w:t xml:space="preserve">our sample was still sufficient to detect a reduction in the primary outcome from 21% (percentage observed in the placebo group) to 6.5% (absolute risk reduction [ARR] 14.5%) with 90% power or 21% to 8% (ARR 13%) with 80% power and 5% two-tailed alpha error.  These ARRs are </w:t>
      </w:r>
      <w:proofErr w:type="gramStart"/>
      <w:r>
        <w:t>similar to</w:t>
      </w:r>
      <w:proofErr w:type="gramEnd"/>
      <w:r>
        <w:t xml:space="preserve"> the treatment effect we considered for our target sample size (40% to 26%, 14% ARR), albeit from a lower baseline.  A larger sample would have allowed us to estimate our result with greater precision and detect a more conservative treatment effect.  However, we would need to consider the clinical importance of a smaller effect size in the context of numbers needed to treat for benefit versus harm. </w:t>
      </w:r>
    </w:p>
    <w:p w14:paraId="281A8912" w14:textId="66E579BF" w:rsidR="00BF2184" w:rsidRDefault="00BF2184" w:rsidP="00CA0CA1">
      <w:pPr>
        <w:pStyle w:val="NoSpacing"/>
      </w:pPr>
    </w:p>
    <w:p w14:paraId="228CCD8F" w14:textId="0B7F0B42" w:rsidR="00AA132E" w:rsidRDefault="00BF2184" w:rsidP="00CA0CA1">
      <w:pPr>
        <w:pStyle w:val="NoSpacing"/>
      </w:pPr>
      <w:r>
        <w:t>The relatively small number of participants with laboratory-confirmed influenza in our sample meant that we did not have sufficient statistical power to determine whether early co-amoxiclav treatment reduces risk of clinical deterioration in this subgroup.  Our exploratory subgroup analysis found that a lower proportion of children in the co-amoxiclav group re-consulted due to clinical deterioration</w:t>
      </w:r>
      <w:r w:rsidR="004B01C5">
        <w:t xml:space="preserve"> compared to the placebo group</w:t>
      </w:r>
      <w:r>
        <w:t xml:space="preserve">.  However, the difference between groups was not statistically significant.  Nevertheless, this finding is consistent with the results of </w:t>
      </w:r>
      <w:r w:rsidRPr="00FD2EED">
        <w:t xml:space="preserve">two trials which demonstrated clinical benefit </w:t>
      </w:r>
      <w:r>
        <w:t>from</w:t>
      </w:r>
      <w:r w:rsidRPr="00FD2EED">
        <w:t xml:space="preserve"> antibiotic</w:t>
      </w:r>
      <w:r>
        <w:t xml:space="preserve">s in </w:t>
      </w:r>
      <w:r w:rsidRPr="00FD2EED">
        <w:t>participants who were influenza positive</w:t>
      </w:r>
      <w:r w:rsidRPr="00FD2EED">
        <w:fldChar w:fldCharType="begin">
          <w:fldData xml:space="preserve">PEVuZE5vdGU+PENpdGU+PEF1dGhvcj5LYWtleWE8L0F1dGhvcj48WWVhcj4yMDE0PC9ZZWFyPjxS
ZWNOdW0+MTA8L1JlY051bT48RGlzcGxheVRleHQ+WzldPC9EaXNwbGF5VGV4dD48cmVjb3JkPjxy
ZWMtbnVtYmVyPjEwPC9yZWMtbnVtYmVyPjxmb3JlaWduLWtleXM+PGtleSBhcHA9IkVOIiBkYi1p
ZD0iYWVmcnNkdjVhcnpmMGplczJ0NXA5ejI5OXp4czIwdjJmdzVzIiB0aW1lc3RhbXA9IjE1Njk5
Mjk5MDUiPjEwPC9rZXk+PC9mb3JlaWduLWtleXM+PHJlZi10eXBlIG5hbWU9IkpvdXJuYWwgQXJ0
aWNsZSI+MTc8L3JlZi10eXBlPjxjb250cmlidXRvcnM+PGF1dGhvcnM+PGF1dGhvcj5LYWtleWEs
IEguPC9hdXRob3I+PGF1dGhvcj5TZWtpLCBNLjwvYXV0aG9yPjxhdXRob3I+SXp1bWlrYXdhLCBL
LjwvYXV0aG9yPjxhdXRob3I+S29zYWksIEsuPC9hdXRob3I+PGF1dGhvcj5Nb3JpbmFnYSwgWS48
L2F1dGhvcj48YXV0aG9yPkt1cmloYXJhLCBTLjwvYXV0aG9yPjxhdXRob3I+TmFrYW11cmEsIFMu
PC9hdXRob3I+PGF1dGhvcj5JbWFtdXJhLCBZLjwvYXV0aG9yPjxhdXRob3I+TWl5YXpha2ksIFQu
PC9hdXRob3I+PGF1dGhvcj5Uc3VrYW1vdG8sIE0uPC9hdXRob3I+PGF1dGhvcj5ZYW5hZ2loYXJh
LCBLLjwvYXV0aG9yPjxhdXRob3I+VGFzaGlybywgVC48L2F1dGhvcj48YXV0aG9yPktvaG5vLCBT
LjwvYXV0aG9yPjwvYXV0aG9ycz48L2NvbnRyaWJ1dG9ycz48YXV0aC1hZGRyZXNzPkRlcGFydG1l
bnQgb2YgSW5mZWN0aW9uIENvbnRyb2wgU2NpZW5jZSwgR3JhZHVhdGUgU2Nob29sIG9mIE1lZGlj
aW5lLCBPc2FrYSBDaXR5IFVuaXZlcnNpdHksIE9zYWthLCBKYXBhbjsgRGVwYXJ0bWVudCBvZiBN
b2xlY3VsYXIgTWljcm9iaW9sb2d5IGFuZCBJbW11bm9sb2d5LCBOYWdhc2FraSBVbml2ZXJzaXR5
IEdyYWR1YXRlIFNjaG9vbCBvZiBCaW9tZWRpY2FsIFNjaWVuY2VzLCBOYWdhc2FraSwgSmFwYW4u
JiN4RDtEaXZpc29uIG9mIEluZmVjdGlvbiBhbmQgQ29udHJvbCBhbmQgUHJldmVudGlvbiwgT3Nh
a2EgVW5pdmVyc2l0eSBIb3NwaXRhbCwgT3Nha2EsIEphcGFuLiYjeEQ7RGVwYXJ0bWVudCBvZiBN
b2xlY3VsYXIgTWljcm9iaW9sb2d5IGFuZCBJbW11bm9sb2d5LCBOYWdhc2FraSBVbml2ZXJzaXR5
IEdyYWR1YXRlIFNjaG9vbCBvZiBCaW9tZWRpY2FsIFNjaWVuY2VzLCBOYWdhc2FraSwgSmFwYW47
IE5hZ2FzYWtpIFVuaXZlcnNpdHkgSW5mZWN0aW9uIENvbnRyb2wgYW5kIEVkdWNhdGlvbiBDZW50
ZXIsIE5hZ2FzYWtpIFVuaXZlcnNpdHkgSG9zcGl0YWwsIE5hZ2FzYWtpLCBKYXBhbi4mI3hEO05h
Z2FzYWtpIFVuaXZlcnNpdHkgSW5mZWN0aW9uIENvbnRyb2wgYW5kIEVkdWNhdGlvbiBDZW50ZXIs
IE5hZ2FzYWtpIFVuaXZlcnNpdHkgSG9zcGl0YWwsIE5hZ2FzYWtpLCBKYXBhbi4mI3hEO0RlcGFy
dG1lbnQgb2YgTGFib3JhdG9yeSBNZWRpY2luZSwgTmFnYXNha2kgVW5pdmVyc2l0eSBIb3NwaXRh
bCwgTmFnYXNha2ksIEphcGFuLiYjeEQ7RGVwYXJ0bWVudCBvZiBNb2xlY3VsYXIgTWljcm9iaW9s
b2d5IGFuZCBJbW11bm9sb2d5LCBOYWdhc2FraSBVbml2ZXJzaXR5IEdyYWR1YXRlIFNjaG9vbCBv
ZiBCaW9tZWRpY2FsIFNjaWVuY2VzLCBOYWdhc2FraSwgSmFwYW4uJiN4RDtEZXBhcnRtZW50IG9m
IEhlYWx0aCBTY2llbmNlcywgTmFnYXNha2kgVW5pdmVyc2l0eSBHcmFkdWF0ZSBTY2hvb2wgb2Yg
QmlvbWVkaWNhbCBTY2llbmNlcywgTmFnYXNha2ksIEphcGFuLjwvYXV0aC1hZGRyZXNzPjx0aXRs
ZXM+PHRpdGxlPkVmZmljYWN5IG9mIGNvbWJpbmF0aW9uIHRoZXJhcHkgd2l0aCBvc2VsdGFtaXZp
ciBwaG9zcGhhdGUgYW5kIGF6aXRocm9teWNpbiBmb3IgaW5mbHVlbnphOiBhIG11bHRpY2VudGVy
LCBvcGVuLWxhYmVsLCByYW5kb21pemVkIHN0dWR5PC90aXRsZT48c2Vjb25kYXJ5LXRpdGxlPlBM
b1MgT25lPC9zZWNvbmRhcnktdGl0bGU+PC90aXRsZXM+PHBlcmlvZGljYWw+PGZ1bGwtdGl0bGU+
UExvUyBPbmU8L2Z1bGwtdGl0bGU+PC9wZXJpb2RpY2FsPjxwYWdlcz5lOTEyOTM8L3BhZ2VzPjx2
b2x1bWU+OTwvdm9sdW1lPjxudW1iZXI+MzwvbnVtYmVyPjxlZGl0aW9uPjIwMTQvMDMvMTk8L2Vk
aXRpb24+PGtleXdvcmRzPjxrZXl3b3JkPkFkdWx0PC9rZXl3b3JkPjxrZXl3b3JkPkFnZWQ8L2tl
eXdvcmQ+PGtleXdvcmQ+QWdlZCwgODAgYW5kIG92ZXI8L2tleXdvcmQ+PGtleXdvcmQ+QW50aXZp
cmFsIEFnZW50cy9hZHZlcnNlIGVmZmVjdHMvKnRoZXJhcGV1dGljIHVzZTwva2V5d29yZD48a2V5
d29yZD5Beml0aHJvbXljaW4vYWR2ZXJzZSBlZmZlY3RzLyp0aGVyYXBldXRpYyB1c2U8L2tleXdv
cmQ+PGtleXdvcmQ+Q3l0b2tpbmVzL21ldGFib2xpc208L2tleXdvcmQ+PGtleXdvcmQ+RHJ1ZyBU
aGVyYXB5LCBDb21iaW5hdGlvbjwva2V5d29yZD48a2V5d29yZD5GZW1hbGU8L2tleXdvcmQ+PGtl
eXdvcmQ+SHVtYW5zPC9rZXl3b3JkPjxrZXl3b3JkPkluZmxhbW1hdGlvbiBNZWRpYXRvcnMvbWV0
YWJvbGlzbTwva2V5d29yZD48a2V5d29yZD5JbmZsdWVuemEsIEh1bWFuL2RpYWdub3Npcy8qZHJ1
ZyB0aGVyYXB5PC9rZXl3b3JkPjxrZXl3b3JkPk1hbGU8L2tleXdvcmQ+PGtleXdvcmQ+TWlkZGxl
IEFnZWQ8L2tleXdvcmQ+PGtleXdvcmQ+T3NlbHRhbWl2aXIvKnRoZXJhcGV1dGljIHVzZTwva2V5
d29yZD48a2V5d29yZD5UcmVhdG1lbnQgT3V0Y29tZTwva2V5d29yZD48a2V5d29yZD5Zb3VuZyBB
ZHVsdDwva2V5d29yZD48L2tleXdvcmRzPjxkYXRlcz48eWVhcj4yMDE0PC95ZWFyPjwvZGF0ZXM+
PGlzYm4+MTkzMi02MjAzPC9pc2JuPjxhY2Nlc3Npb24tbnVtPjI0NjMyNzQ4PC9hY2Nlc3Npb24t
bnVtPjx1cmxzPjxyZWxhdGVkLXVybHM+PHVybD5odHRwczovL3d3dy5uY2JpLm5sbS5uaWguZ292
L3BtYy9hcnRpY2xlcy9QTUMzOTU0NjI5L3BkZi9wb25lLjAwOTEyOTMucGRmPC91cmw+PC9yZWxh
dGVkLXVybHM+PC91cmxzPjxjdXN0b20yPlBNQzM5NTQ2Mjk8L2N1c3RvbTI+PGVsZWN0cm9uaWMt
cmVzb3VyY2UtbnVtPjEwLjEzNzEvam91cm5hbC5wb25lLjAwOTEyOTM8L2VsZWN0cm9uaWMtcmVz
b3VyY2UtbnVtPjxyZW1vdGUtZGF0YWJhc2UtcHJvdmlkZXI+TkxNPC9yZW1vdGUtZGF0YWJhc2Ut
cHJvdmlkZXI+PGxhbmd1YWdlPmVuZzwvbGFuZ3VhZ2U+PC9yZWNvcmQ+PC9DaXRlPjwvRW5kTm90
ZT5=
</w:fldData>
        </w:fldChar>
      </w:r>
      <w:r>
        <w:instrText xml:space="preserve"> ADDIN EN.CITE </w:instrText>
      </w:r>
      <w:r>
        <w:fldChar w:fldCharType="begin">
          <w:fldData xml:space="preserve">PEVuZE5vdGU+PENpdGU+PEF1dGhvcj5LYWtleWE8L0F1dGhvcj48WWVhcj4yMDE0PC9ZZWFyPjxS
ZWNOdW0+MTA8L1JlY051bT48RGlzcGxheVRleHQ+WzldPC9EaXNwbGF5VGV4dD48cmVjb3JkPjxy
ZWMtbnVtYmVyPjEwPC9yZWMtbnVtYmVyPjxmb3JlaWduLWtleXM+PGtleSBhcHA9IkVOIiBkYi1p
ZD0iYWVmcnNkdjVhcnpmMGplczJ0NXA5ejI5OXp4czIwdjJmdzVzIiB0aW1lc3RhbXA9IjE1Njk5
Mjk5MDUiPjEwPC9rZXk+PC9mb3JlaWduLWtleXM+PHJlZi10eXBlIG5hbWU9IkpvdXJuYWwgQXJ0
aWNsZSI+MTc8L3JlZi10eXBlPjxjb250cmlidXRvcnM+PGF1dGhvcnM+PGF1dGhvcj5LYWtleWEs
IEguPC9hdXRob3I+PGF1dGhvcj5TZWtpLCBNLjwvYXV0aG9yPjxhdXRob3I+SXp1bWlrYXdhLCBL
LjwvYXV0aG9yPjxhdXRob3I+S29zYWksIEsuPC9hdXRob3I+PGF1dGhvcj5Nb3JpbmFnYSwgWS48
L2F1dGhvcj48YXV0aG9yPkt1cmloYXJhLCBTLjwvYXV0aG9yPjxhdXRob3I+TmFrYW11cmEsIFMu
PC9hdXRob3I+PGF1dGhvcj5JbWFtdXJhLCBZLjwvYXV0aG9yPjxhdXRob3I+TWl5YXpha2ksIFQu
PC9hdXRob3I+PGF1dGhvcj5Uc3VrYW1vdG8sIE0uPC9hdXRob3I+PGF1dGhvcj5ZYW5hZ2loYXJh
LCBLLjwvYXV0aG9yPjxhdXRob3I+VGFzaGlybywgVC48L2F1dGhvcj48YXV0aG9yPktvaG5vLCBT
LjwvYXV0aG9yPjwvYXV0aG9ycz48L2NvbnRyaWJ1dG9ycz48YXV0aC1hZGRyZXNzPkRlcGFydG1l
bnQgb2YgSW5mZWN0aW9uIENvbnRyb2wgU2NpZW5jZSwgR3JhZHVhdGUgU2Nob29sIG9mIE1lZGlj
aW5lLCBPc2FrYSBDaXR5IFVuaXZlcnNpdHksIE9zYWthLCBKYXBhbjsgRGVwYXJ0bWVudCBvZiBN
b2xlY3VsYXIgTWljcm9iaW9sb2d5IGFuZCBJbW11bm9sb2d5LCBOYWdhc2FraSBVbml2ZXJzaXR5
IEdyYWR1YXRlIFNjaG9vbCBvZiBCaW9tZWRpY2FsIFNjaWVuY2VzLCBOYWdhc2FraSwgSmFwYW4u
JiN4RDtEaXZpc29uIG9mIEluZmVjdGlvbiBhbmQgQ29udHJvbCBhbmQgUHJldmVudGlvbiwgT3Nh
a2EgVW5pdmVyc2l0eSBIb3NwaXRhbCwgT3Nha2EsIEphcGFuLiYjeEQ7RGVwYXJ0bWVudCBvZiBN
b2xlY3VsYXIgTWljcm9iaW9sb2d5IGFuZCBJbW11bm9sb2d5LCBOYWdhc2FraSBVbml2ZXJzaXR5
IEdyYWR1YXRlIFNjaG9vbCBvZiBCaW9tZWRpY2FsIFNjaWVuY2VzLCBOYWdhc2FraSwgSmFwYW47
IE5hZ2FzYWtpIFVuaXZlcnNpdHkgSW5mZWN0aW9uIENvbnRyb2wgYW5kIEVkdWNhdGlvbiBDZW50
ZXIsIE5hZ2FzYWtpIFVuaXZlcnNpdHkgSG9zcGl0YWwsIE5hZ2FzYWtpLCBKYXBhbi4mI3hEO05h
Z2FzYWtpIFVuaXZlcnNpdHkgSW5mZWN0aW9uIENvbnRyb2wgYW5kIEVkdWNhdGlvbiBDZW50ZXIs
IE5hZ2FzYWtpIFVuaXZlcnNpdHkgSG9zcGl0YWwsIE5hZ2FzYWtpLCBKYXBhbi4mI3hEO0RlcGFy
dG1lbnQgb2YgTGFib3JhdG9yeSBNZWRpY2luZSwgTmFnYXNha2kgVW5pdmVyc2l0eSBIb3NwaXRh
bCwgTmFnYXNha2ksIEphcGFuLiYjeEQ7RGVwYXJ0bWVudCBvZiBNb2xlY3VsYXIgTWljcm9iaW9s
b2d5IGFuZCBJbW11bm9sb2d5LCBOYWdhc2FraSBVbml2ZXJzaXR5IEdyYWR1YXRlIFNjaG9vbCBv
ZiBCaW9tZWRpY2FsIFNjaWVuY2VzLCBOYWdhc2FraSwgSmFwYW4uJiN4RDtEZXBhcnRtZW50IG9m
IEhlYWx0aCBTY2llbmNlcywgTmFnYXNha2kgVW5pdmVyc2l0eSBHcmFkdWF0ZSBTY2hvb2wgb2Yg
QmlvbWVkaWNhbCBTY2llbmNlcywgTmFnYXNha2ksIEphcGFuLjwvYXV0aC1hZGRyZXNzPjx0aXRs
ZXM+PHRpdGxlPkVmZmljYWN5IG9mIGNvbWJpbmF0aW9uIHRoZXJhcHkgd2l0aCBvc2VsdGFtaXZp
ciBwaG9zcGhhdGUgYW5kIGF6aXRocm9teWNpbiBmb3IgaW5mbHVlbnphOiBhIG11bHRpY2VudGVy
LCBvcGVuLWxhYmVsLCByYW5kb21pemVkIHN0dWR5PC90aXRsZT48c2Vjb25kYXJ5LXRpdGxlPlBM
b1MgT25lPC9zZWNvbmRhcnktdGl0bGU+PC90aXRsZXM+PHBlcmlvZGljYWw+PGZ1bGwtdGl0bGU+
UExvUyBPbmU8L2Z1bGwtdGl0bGU+PC9wZXJpb2RpY2FsPjxwYWdlcz5lOTEyOTM8L3BhZ2VzPjx2
b2x1bWU+OTwvdm9sdW1lPjxudW1iZXI+MzwvbnVtYmVyPjxlZGl0aW9uPjIwMTQvMDMvMTk8L2Vk
aXRpb24+PGtleXdvcmRzPjxrZXl3b3JkPkFkdWx0PC9rZXl3b3JkPjxrZXl3b3JkPkFnZWQ8L2tl
eXdvcmQ+PGtleXdvcmQ+QWdlZCwgODAgYW5kIG92ZXI8L2tleXdvcmQ+PGtleXdvcmQ+QW50aXZp
cmFsIEFnZW50cy9hZHZlcnNlIGVmZmVjdHMvKnRoZXJhcGV1dGljIHVzZTwva2V5d29yZD48a2V5
d29yZD5Beml0aHJvbXljaW4vYWR2ZXJzZSBlZmZlY3RzLyp0aGVyYXBldXRpYyB1c2U8L2tleXdv
cmQ+PGtleXdvcmQ+Q3l0b2tpbmVzL21ldGFib2xpc208L2tleXdvcmQ+PGtleXdvcmQ+RHJ1ZyBU
aGVyYXB5LCBDb21iaW5hdGlvbjwva2V5d29yZD48a2V5d29yZD5GZW1hbGU8L2tleXdvcmQ+PGtl
eXdvcmQ+SHVtYW5zPC9rZXl3b3JkPjxrZXl3b3JkPkluZmxhbW1hdGlvbiBNZWRpYXRvcnMvbWV0
YWJvbGlzbTwva2V5d29yZD48a2V5d29yZD5JbmZsdWVuemEsIEh1bWFuL2RpYWdub3Npcy8qZHJ1
ZyB0aGVyYXB5PC9rZXl3b3JkPjxrZXl3b3JkPk1hbGU8L2tleXdvcmQ+PGtleXdvcmQ+TWlkZGxl
IEFnZWQ8L2tleXdvcmQ+PGtleXdvcmQ+T3NlbHRhbWl2aXIvKnRoZXJhcGV1dGljIHVzZTwva2V5
d29yZD48a2V5d29yZD5UcmVhdG1lbnQgT3V0Y29tZTwva2V5d29yZD48a2V5d29yZD5Zb3VuZyBB
ZHVsdDwva2V5d29yZD48L2tleXdvcmRzPjxkYXRlcz48eWVhcj4yMDE0PC95ZWFyPjwvZGF0ZXM+
PGlzYm4+MTkzMi02MjAzPC9pc2JuPjxhY2Nlc3Npb24tbnVtPjI0NjMyNzQ4PC9hY2Nlc3Npb24t
bnVtPjx1cmxzPjxyZWxhdGVkLXVybHM+PHVybD5odHRwczovL3d3dy5uY2JpLm5sbS5uaWguZ292
L3BtYy9hcnRpY2xlcy9QTUMzOTU0NjI5L3BkZi9wb25lLjAwOTEyOTMucGRmPC91cmw+PC9yZWxh
dGVkLXVybHM+PC91cmxzPjxjdXN0b20yPlBNQzM5NTQ2Mjk8L2N1c3RvbTI+PGVsZWN0cm9uaWMt
cmVzb3VyY2UtbnVtPjEwLjEzNzEvam91cm5hbC5wb25lLjAwOTEyOTM8L2VsZWN0cm9uaWMtcmVz
b3VyY2UtbnVtPjxyZW1vdGUtZGF0YWJhc2UtcHJvdmlkZXI+TkxNPC9yZW1vdGUtZGF0YWJhc2Ut
cHJvdmlkZXI+PGxhbmd1YWdlPmVuZzwvbGFuZ3VhZ2U+PC9yZWNvcmQ+PC9DaXRlPjwvRW5kTm90
ZT5=
</w:fldData>
        </w:fldChar>
      </w:r>
      <w:r>
        <w:instrText xml:space="preserve"> ADDIN EN.CITE.DATA </w:instrText>
      </w:r>
      <w:r>
        <w:fldChar w:fldCharType="end"/>
      </w:r>
      <w:r w:rsidRPr="00FD2EED">
        <w:fldChar w:fldCharType="separate"/>
      </w:r>
      <w:r>
        <w:rPr>
          <w:noProof/>
        </w:rPr>
        <w:t>[9]</w:t>
      </w:r>
      <w:r w:rsidRPr="00FD2EED">
        <w:fldChar w:fldCharType="end"/>
      </w:r>
      <w:r w:rsidRPr="00FD2EED">
        <w:t xml:space="preserve"> or</w:t>
      </w:r>
      <w:r>
        <w:t xml:space="preserve"> </w:t>
      </w:r>
      <w:r w:rsidRPr="00FD2EED">
        <w:t xml:space="preserve">presented </w:t>
      </w:r>
      <w:r>
        <w:t xml:space="preserve">with ILI </w:t>
      </w:r>
      <w:r w:rsidRPr="00FD2EED">
        <w:t>during an influenza epidemic.</w:t>
      </w:r>
      <w:r w:rsidRPr="00FD2EED">
        <w:fldChar w:fldCharType="begin"/>
      </w:r>
      <w:r>
        <w:instrText xml:space="preserve"> ADDIN EN.CITE &lt;EndNote&gt;&lt;Cite&gt;&lt;Author&gt;Maeda&lt;/Author&gt;&lt;Year&gt;1999&lt;/Year&gt;&lt;RecNum&gt;9&lt;/RecNum&gt;&lt;DisplayText&gt;[8]&lt;/DisplayText&gt;&lt;record&gt;&lt;rec-number&gt;9&lt;/rec-number&gt;&lt;foreign-keys&gt;&lt;key app="EN" db-id="aefrsdv5arzf0jes2t5p9z299zxs20v2fw5s" timestamp="1569929850"&gt;9&lt;/key&gt;&lt;/foreign-keys&gt;&lt;ref-type name="Journal Article"&gt;17&lt;/ref-type&gt;&lt;contributors&gt;&lt;authors&gt;&lt;author&gt;Maeda, S.&lt;/author&gt;&lt;author&gt;Yamada, Y.&lt;/author&gt;&lt;author&gt;Nakamura, H.&lt;/author&gt;&lt;author&gt;Maeda, T.&lt;/author&gt;&lt;/authors&gt;&lt;/contributors&gt;&lt;auth-address&gt;Department of Pediatrics, Rokko Island Hospital, Kobe, Japan.&lt;/auth-address&gt;&lt;titles&gt;&lt;title&gt;Efficacy of antibiotics against influenza-like illness in an influenza epidemic&lt;/title&gt;&lt;secondary-title&gt;Pediatr Int&lt;/secondary-title&gt;&lt;/titles&gt;&lt;periodical&gt;&lt;full-title&gt;Pediatr Int&lt;/full-title&gt;&lt;/periodical&gt;&lt;pages&gt;274-6&lt;/pages&gt;&lt;volume&gt;41&lt;/volume&gt;&lt;number&gt;3&lt;/number&gt;&lt;edition&gt;1999/06/12&lt;/edition&gt;&lt;keywords&gt;&lt;keyword&gt;Acute Disease&lt;/keyword&gt;&lt;keyword&gt;Ampicillin/therapeutic use&lt;/keyword&gt;&lt;keyword&gt;Bacterial Infections/etiology/*prevention &amp;amp; control&lt;/keyword&gt;&lt;keyword&gt;Child, Preschool&lt;/keyword&gt;&lt;keyword&gt;Diarrhea/etiology/*prevention &amp;amp; control&lt;/keyword&gt;&lt;keyword&gt;Disease Outbreaks&lt;/keyword&gt;&lt;keyword&gt;Drug Therapy, Combination/*therapeutic use&lt;/keyword&gt;&lt;keyword&gt;Female&lt;/keyword&gt;&lt;keyword&gt;Fever/etiology/*prevention &amp;amp; control&lt;/keyword&gt;&lt;keyword&gt;Humans&lt;/keyword&gt;&lt;keyword&gt;Incidence&lt;/keyword&gt;&lt;keyword&gt;*Influenza A virus&lt;/keyword&gt;&lt;keyword&gt;Influenza, Human/*complications/epidemiology&lt;/keyword&gt;&lt;keyword&gt;Japan/epidemiology&lt;/keyword&gt;&lt;keyword&gt;Male&lt;/keyword&gt;&lt;keyword&gt;Otitis Media/etiology/*prevention &amp;amp; control&lt;/keyword&gt;&lt;keyword&gt;Pneumonia, Bacterial/etiology/*prevention &amp;amp; control&lt;/keyword&gt;&lt;keyword&gt;Population Surveillance&lt;/keyword&gt;&lt;keyword&gt;Sulbactam/therapeutic use&lt;/keyword&gt;&lt;keyword&gt;Urban Health&lt;/keyword&gt;&lt;/keywords&gt;&lt;dates&gt;&lt;year&gt;1999&lt;/year&gt;&lt;pub-dates&gt;&lt;date&gt;Jun&lt;/date&gt;&lt;/pub-dates&gt;&lt;/dates&gt;&lt;isbn&gt;1328-8067 (Print)&amp;#xD;1328-8067&lt;/isbn&gt;&lt;accession-num&gt;10365577&lt;/accession-num&gt;&lt;urls&gt;&lt;/urls&gt;&lt;remote-database-provider&gt;NLM&lt;/remote-database-provider&gt;&lt;language&gt;eng&lt;/language&gt;&lt;/record&gt;&lt;/Cite&gt;&lt;/EndNote&gt;</w:instrText>
      </w:r>
      <w:r w:rsidRPr="00FD2EED">
        <w:fldChar w:fldCharType="separate"/>
      </w:r>
      <w:r>
        <w:rPr>
          <w:noProof/>
        </w:rPr>
        <w:t>[8]</w:t>
      </w:r>
      <w:r w:rsidRPr="00FD2EED">
        <w:fldChar w:fldCharType="end"/>
      </w:r>
      <w:r>
        <w:t xml:space="preserve">  </w:t>
      </w:r>
    </w:p>
    <w:p w14:paraId="02D6F298" w14:textId="259109D8" w:rsidR="00260A15" w:rsidRDefault="00260A15" w:rsidP="00CA0CA1">
      <w:pPr>
        <w:pStyle w:val="NoSpacing"/>
      </w:pPr>
    </w:p>
    <w:p w14:paraId="4CA517F6" w14:textId="0163DABE" w:rsidR="00BF2184" w:rsidRPr="000F62F0" w:rsidRDefault="00EC5417" w:rsidP="00CA0CA1">
      <w:pPr>
        <w:pStyle w:val="NoSpacing"/>
      </w:pPr>
      <w:r>
        <w:t>The low proporti</w:t>
      </w:r>
      <w:r w:rsidR="00A62045">
        <w:t xml:space="preserve">on of </w:t>
      </w:r>
      <w:r w:rsidR="00260A15">
        <w:t>influenza</w:t>
      </w:r>
      <w:r>
        <w:t xml:space="preserve"> cases</w:t>
      </w:r>
      <w:r w:rsidR="00D42455">
        <w:t xml:space="preserve"> in our sample most likely resulted</w:t>
      </w:r>
      <w:r w:rsidR="00260A15">
        <w:t xml:space="preserve"> from</w:t>
      </w:r>
      <w:r w:rsidR="00A62045">
        <w:t xml:space="preserve"> modest seasonal influenza activity</w:t>
      </w:r>
      <w:r w:rsidR="000F5131">
        <w:fldChar w:fldCharType="begin">
          <w:fldData xml:space="preserve">PEVuZE5vdGU+PENpdGU+PFJlY051bT41NTwvUmVjTnVtPjxEaXNwbGF5VGV4dD5bMjMtMjZdPC9E
aXNwbGF5VGV4dD48cmVjb3JkPjxyZWMtbnVtYmVyPjU1PC9yZWMtbnVtYmVyPjxmb3JlaWduLWtl
eXM+PGtleSBhcHA9IkVOIiBkYi1pZD0iYWVmcnNkdjVhcnpmMGplczJ0NXA5ejI5OXp4czIwdjJm
dzVzIiB0aW1lc3RhbXA9IjE1OTA0OTc1OTMiPjU1PC9rZXk+PC9mb3JlaWduLWtleXM+PHJlZi10
eXBlIG5hbWU9IldlYiBQYWdlIj4xMjwvcmVmLXR5cGU+PGNvbnRyaWJ1dG9ycz48L2NvbnRyaWJ1
dG9ycz48dGl0bGVzPjx0aXRsZT5QdWJsaWMgSGVhbHRoIEVuZ2xhbmQuICBTdXJ2ZWlsbGFuY2Ug
b2YgaW5mbHVlbnphIGFuZCBvdGhlciByZXNwaXJhdG9yeSB2aXJ1c2VzIGluIHRoZSBVbml0ZWQg
S2luZ2RvbTogd2ludGVyIDIwMTQgdG8gMjAxNS4gIEFjZXNzZWQgb24gMjZ0aCBNYXkgMjAyMCBh
dDogaHR0cHM6Ly9hc3NldHMucHVibGlzaGluZy5zZXJ2aWNlLmdvdi51ay9nb3Zlcm5tZW50L3Vw
bG9hZHMvc3lzdGVtL3VwbG9hZHMvYXR0YWNobWVudF9kYXRhL2ZpbGUvNDI5NjE3L0FubnVhbHJl
cG9ydF9NYXJjaDIwMTVfdmVyNC5wZGYgPC90aXRsZT48L3RpdGxlcz48ZGF0ZXM+PC9kYXRlcz48
dXJscz48L3VybHM+PC9yZWNvcmQ+PC9DaXRlPjxDaXRlPjxSZWNOdW0+NTY8L1JlY051bT48cmVj
b3JkPjxyZWMtbnVtYmVyPjU2PC9yZWMtbnVtYmVyPjxmb3JlaWduLWtleXM+PGtleSBhcHA9IkVO
IiBkYi1pZD0iYWVmcnNkdjVhcnpmMGplczJ0NXA5ejI5OXp4czIwdjJmdzVzIiB0aW1lc3RhbXA9
IjE1OTA0OTc2ODUiPjU2PC9rZXk+PC9mb3JlaWduLWtleXM+PHJlZi10eXBlIG5hbWU9IldlYiBQ
YWdlIj4xMjwvcmVmLXR5cGU+PGNvbnRyaWJ1dG9ycz48L2NvbnRyaWJ1dG9ycz48dGl0bGVzPjx0
aXRsZT5QdWJsaWMgSGVhbHRoIEVuZ2xhbmQuICBTdXJ2ZWlsbGFuY2Ugb2YgaW5mbHVlbnphIGFu
ZCBvdGhlciByZXNwaXJhdG9yeSB2aXJ1c2VzIGluIHRoZSBVbml0ZWQgS2luZ2RvbTogV2ludGVy
IDIwMTUgdG8gMjAxNi4gIEFjY2Vzc2VkIG9uIDI2dGggTWF5IDIwMjAgYXQ6IGh0dHBzOi8vYXNz
ZXRzLnB1Ymxpc2hpbmcuc2VydmljZS5nb3YudWsvZ292ZXJubWVudC91cGxvYWRzL3N5c3RlbS91
cGxvYWRzL2F0dGFjaG1lbnRfZGF0YS9maWxlLzUyNjQwNS9GbHVfQW5udWFsX1JlcG9ydF8yMDE1
XzIwMTYucGRmPC90aXRsZT48L3RpdGxlcz48ZGF0ZXM+PC9kYXRlcz48dXJscz48L3VybHM+PC9y
ZWNvcmQ+PC9DaXRlPjxDaXRlPjxSZWNOdW0+NTc8L1JlY051bT48cmVjb3JkPjxyZWMtbnVtYmVy
PjU3PC9yZWMtbnVtYmVyPjxmb3JlaWduLWtleXM+PGtleSBhcHA9IkVOIiBkYi1pZD0iYWVmcnNk
djVhcnpmMGplczJ0NXA5ejI5OXp4czIwdjJmdzVzIiB0aW1lc3RhbXA9IjE1OTA0OTc3NTMiPjU3
PC9rZXk+PC9mb3JlaWduLWtleXM+PHJlZi10eXBlIG5hbWU9IkpvdXJuYWwgQXJ0aWNsZSI+MTc8
L3JlZi10eXBlPjxjb250cmlidXRvcnM+PC9jb250cmlidXRvcnM+PHRpdGxlcz48dGl0bGU+UHVi
bGljIEhlYWx0aCBFbmdsYW5kLiAgU3VydmVpbGxhbmNlIG9mIGluZmx1ZW56YSBhbmQgb3RoZXIg
cmVzcGlyYXRvcnkgdmlydXNlcyBpbiB0aGUgVUs6IFdpbnRlciAyMDE2IHRvIDIwMTcuICBBY2Nl
c3NlZCBvbiAyNnRoIE1heSAyMDIwIGF0OiBodHRwczovL2Fzc2V0cy5wdWJsaXNoaW5nLnNlcnZp
Y2UuZ292LnVrL2dvdmVybm1lbnQvdXBsb2Fkcy9zeXN0ZW0vdXBsb2Fkcy9hdHRhY2htZW50X2Rh
dGEvZmlsZS82MTM0OTMvU3VydmVpbGxhbmNlX29mX2luZmx1ZW56YV9hbmRfb3RoZXJfcmVzcGly
YXRvcnlfdmlydXNlc19pbl90aGVfVUtfMjAxNl90b18yMDE3LnBkZjwvdGl0bGU+PC90aXRsZXM+
PGRhdGVzPjwvZGF0ZXM+PHVybHM+PC91cmxzPjwvcmVjb3JkPjwvQ2l0ZT48Q2l0ZT48UmVjTnVt
PjU4PC9SZWNOdW0+PHJlY29yZD48cmVjLW51bWJlcj41ODwvcmVjLW51bWJlcj48Zm9yZWlnbi1r
ZXlzPjxrZXkgYXBwPSJFTiIgZGItaWQ9ImFlZnJzZHY1YXJ6ZjBqZXMydDVwOXoyOTl6eHMyMHYy
Znc1cyIgdGltZXN0YW1wPSIxNTkwNTAxODU1Ij41ODwva2V5PjwvZm9yZWlnbi1rZXlzPjxyZWYt
dHlwZSBuYW1lPSJXZWIgUGFnZSI+MTI8L3JlZi10eXBlPjxjb250cmlidXRvcnM+PC9jb250cmli
dXRvcnM+PHRpdGxlcz48dGl0bGU+UHVibGljIEhlYWx0aCBFbmdsYW5kLiAgU3VydmVpbGxhbmNl
IG9mIGluZmx1ZW56YSBhbmQgb3RoZXIgcmVzcGlyYXRvcnkgdmlydXNlcyBpbiB0aGUgVUs6ICBX
aW50ZXIgMjAxNyB0byAyMDE4LiAgQWNjZXNzZWQgb24gMjZ0aCBNYXkgMjAyMCBhdDogaHR0cHM6
Ly9hc3NldHMucHVibGlzaGluZy5zZXJ2aWNlLmdvdi51ay9nb3Zlcm5tZW50L3VwbG9hZHMvc3lz
dGVtL3VwbG9hZHMvYXR0YWNobWVudF9kYXRhL2ZpbGUvNzQwNjA2L1N1cnZlaWxsYW5jZV9vZl9p
bmZsdWVuemFfYW5kX290aGVyX3Jlc3BpcmF0b3J5X3ZpcnVzZXNfaW5fdGhlX1VLXzIwMTdfdG9f
MjAxOC5wZGY8L3RpdGxlPjwvdGl0bGVzPjxkYXRlcz48L2RhdGVzPjx1cmxzPjwvdXJscz48L3Jl
Y29yZD48L0NpdGU+PC9FbmROb3RlPgB=
</w:fldData>
        </w:fldChar>
      </w:r>
      <w:r w:rsidR="00E70D44">
        <w:instrText xml:space="preserve"> ADDIN EN.CITE </w:instrText>
      </w:r>
      <w:r w:rsidR="00E70D44">
        <w:fldChar w:fldCharType="begin">
          <w:fldData xml:space="preserve">PEVuZE5vdGU+PENpdGU+PFJlY051bT41NTwvUmVjTnVtPjxEaXNwbGF5VGV4dD5bMjMtMjZdPC9E
aXNwbGF5VGV4dD48cmVjb3JkPjxyZWMtbnVtYmVyPjU1PC9yZWMtbnVtYmVyPjxmb3JlaWduLWtl
eXM+PGtleSBhcHA9IkVOIiBkYi1pZD0iYWVmcnNkdjVhcnpmMGplczJ0NXA5ejI5OXp4czIwdjJm
dzVzIiB0aW1lc3RhbXA9IjE1OTA0OTc1OTMiPjU1PC9rZXk+PC9mb3JlaWduLWtleXM+PHJlZi10
eXBlIG5hbWU9IldlYiBQYWdlIj4xMjwvcmVmLXR5cGU+PGNvbnRyaWJ1dG9ycz48L2NvbnRyaWJ1
dG9ycz48dGl0bGVzPjx0aXRsZT5QdWJsaWMgSGVhbHRoIEVuZ2xhbmQuICBTdXJ2ZWlsbGFuY2Ug
b2YgaW5mbHVlbnphIGFuZCBvdGhlciByZXNwaXJhdG9yeSB2aXJ1c2VzIGluIHRoZSBVbml0ZWQg
S2luZ2RvbTogd2ludGVyIDIwMTQgdG8gMjAxNS4gIEFjZXNzZWQgb24gMjZ0aCBNYXkgMjAyMCBh
dDogaHR0cHM6Ly9hc3NldHMucHVibGlzaGluZy5zZXJ2aWNlLmdvdi51ay9nb3Zlcm5tZW50L3Vw
bG9hZHMvc3lzdGVtL3VwbG9hZHMvYXR0YWNobWVudF9kYXRhL2ZpbGUvNDI5NjE3L0FubnVhbHJl
cG9ydF9NYXJjaDIwMTVfdmVyNC5wZGYgPC90aXRsZT48L3RpdGxlcz48ZGF0ZXM+PC9kYXRlcz48
dXJscz48L3VybHM+PC9yZWNvcmQ+PC9DaXRlPjxDaXRlPjxSZWNOdW0+NTY8L1JlY051bT48cmVj
b3JkPjxyZWMtbnVtYmVyPjU2PC9yZWMtbnVtYmVyPjxmb3JlaWduLWtleXM+PGtleSBhcHA9IkVO
IiBkYi1pZD0iYWVmcnNkdjVhcnpmMGplczJ0NXA5ejI5OXp4czIwdjJmdzVzIiB0aW1lc3RhbXA9
IjE1OTA0OTc2ODUiPjU2PC9rZXk+PC9mb3JlaWduLWtleXM+PHJlZi10eXBlIG5hbWU9IldlYiBQ
YWdlIj4xMjwvcmVmLXR5cGU+PGNvbnRyaWJ1dG9ycz48L2NvbnRyaWJ1dG9ycz48dGl0bGVzPjx0
aXRsZT5QdWJsaWMgSGVhbHRoIEVuZ2xhbmQuICBTdXJ2ZWlsbGFuY2Ugb2YgaW5mbHVlbnphIGFu
ZCBvdGhlciByZXNwaXJhdG9yeSB2aXJ1c2VzIGluIHRoZSBVbml0ZWQgS2luZ2RvbTogV2ludGVy
IDIwMTUgdG8gMjAxNi4gIEFjY2Vzc2VkIG9uIDI2dGggTWF5IDIwMjAgYXQ6IGh0dHBzOi8vYXNz
ZXRzLnB1Ymxpc2hpbmcuc2VydmljZS5nb3YudWsvZ292ZXJubWVudC91cGxvYWRzL3N5c3RlbS91
cGxvYWRzL2F0dGFjaG1lbnRfZGF0YS9maWxlLzUyNjQwNS9GbHVfQW5udWFsX1JlcG9ydF8yMDE1
XzIwMTYucGRmPC90aXRsZT48L3RpdGxlcz48ZGF0ZXM+PC9kYXRlcz48dXJscz48L3VybHM+PC9y
ZWNvcmQ+PC9DaXRlPjxDaXRlPjxSZWNOdW0+NTc8L1JlY051bT48cmVjb3JkPjxyZWMtbnVtYmVy
PjU3PC9yZWMtbnVtYmVyPjxmb3JlaWduLWtleXM+PGtleSBhcHA9IkVOIiBkYi1pZD0iYWVmcnNk
djVhcnpmMGplczJ0NXA5ejI5OXp4czIwdjJmdzVzIiB0aW1lc3RhbXA9IjE1OTA0OTc3NTMiPjU3
PC9rZXk+PC9mb3JlaWduLWtleXM+PHJlZi10eXBlIG5hbWU9IkpvdXJuYWwgQXJ0aWNsZSI+MTc8
L3JlZi10eXBlPjxjb250cmlidXRvcnM+PC9jb250cmlidXRvcnM+PHRpdGxlcz48dGl0bGU+UHVi
bGljIEhlYWx0aCBFbmdsYW5kLiAgU3VydmVpbGxhbmNlIG9mIGluZmx1ZW56YSBhbmQgb3RoZXIg
cmVzcGlyYXRvcnkgdmlydXNlcyBpbiB0aGUgVUs6IFdpbnRlciAyMDE2IHRvIDIwMTcuICBBY2Nl
c3NlZCBvbiAyNnRoIE1heSAyMDIwIGF0OiBodHRwczovL2Fzc2V0cy5wdWJsaXNoaW5nLnNlcnZp
Y2UuZ292LnVrL2dvdmVybm1lbnQvdXBsb2Fkcy9zeXN0ZW0vdXBsb2Fkcy9hdHRhY2htZW50X2Rh
dGEvZmlsZS82MTM0OTMvU3VydmVpbGxhbmNlX29mX2luZmx1ZW56YV9hbmRfb3RoZXJfcmVzcGly
YXRvcnlfdmlydXNlc19pbl90aGVfVUtfMjAxNl90b18yMDE3LnBkZjwvdGl0bGU+PC90aXRsZXM+
PGRhdGVzPjwvZGF0ZXM+PHVybHM+PC91cmxzPjwvcmVjb3JkPjwvQ2l0ZT48Q2l0ZT48UmVjTnVt
PjU4PC9SZWNOdW0+PHJlY29yZD48cmVjLW51bWJlcj41ODwvcmVjLW51bWJlcj48Zm9yZWlnbi1r
ZXlzPjxrZXkgYXBwPSJFTiIgZGItaWQ9ImFlZnJzZHY1YXJ6ZjBqZXMydDVwOXoyOTl6eHMyMHYy
Znc1cyIgdGltZXN0YW1wPSIxNTkwNTAxODU1Ij41ODwva2V5PjwvZm9yZWlnbi1rZXlzPjxyZWYt
dHlwZSBuYW1lPSJXZWIgUGFnZSI+MTI8L3JlZi10eXBlPjxjb250cmlidXRvcnM+PC9jb250cmli
dXRvcnM+PHRpdGxlcz48dGl0bGU+UHVibGljIEhlYWx0aCBFbmdsYW5kLiAgU3VydmVpbGxhbmNl
IG9mIGluZmx1ZW56YSBhbmQgb3RoZXIgcmVzcGlyYXRvcnkgdmlydXNlcyBpbiB0aGUgVUs6ICBX
aW50ZXIgMjAxNyB0byAyMDE4LiAgQWNjZXNzZWQgb24gMjZ0aCBNYXkgMjAyMCBhdDogaHR0cHM6
Ly9hc3NldHMucHVibGlzaGluZy5zZXJ2aWNlLmdvdi51ay9nb3Zlcm5tZW50L3VwbG9hZHMvc3lz
dGVtL3VwbG9hZHMvYXR0YWNobWVudF9kYXRhL2ZpbGUvNzQwNjA2L1N1cnZlaWxsYW5jZV9vZl9p
bmZsdWVuemFfYW5kX290aGVyX3Jlc3BpcmF0b3J5X3ZpcnVzZXNfaW5fdGhlX1VLXzIwMTdfdG9f
MjAxOC5wZGY8L3RpdGxlPjwvdGl0bGVzPjxkYXRlcz48L2RhdGVzPjx1cmxzPjwvdXJscz48L3Jl
Y29yZD48L0NpdGU+PC9FbmROb3RlPgB=
</w:fldData>
        </w:fldChar>
      </w:r>
      <w:r w:rsidR="00E70D44">
        <w:instrText xml:space="preserve"> ADDIN EN.CITE.DATA </w:instrText>
      </w:r>
      <w:r w:rsidR="00E70D44">
        <w:fldChar w:fldCharType="end"/>
      </w:r>
      <w:r w:rsidR="000F5131">
        <w:fldChar w:fldCharType="separate"/>
      </w:r>
      <w:r w:rsidR="00E70D44">
        <w:rPr>
          <w:noProof/>
        </w:rPr>
        <w:t>[23-26]</w:t>
      </w:r>
      <w:r w:rsidR="000F5131">
        <w:fldChar w:fldCharType="end"/>
      </w:r>
      <w:r w:rsidR="00A62045">
        <w:t xml:space="preserve"> and</w:t>
      </w:r>
      <w:r w:rsidR="00260A15">
        <w:t xml:space="preserve"> </w:t>
      </w:r>
      <w:r w:rsidR="00260A15" w:rsidRPr="00274F79">
        <w:t>a seasonal influenza vaccination programme initiated in 2</w:t>
      </w:r>
      <w:r w:rsidR="0019291F">
        <w:t>013 for all children over 2 years of age</w:t>
      </w:r>
      <w:r w:rsidR="00260A15" w:rsidRPr="00274F79">
        <w:t xml:space="preserve"> that rolled out in successive years to include a school vaccination programme and increased awareness of ‘</w:t>
      </w:r>
      <w:r w:rsidR="00260A15">
        <w:t>at risk’ children’s eligibility</w:t>
      </w:r>
      <w:r w:rsidR="00260A15" w:rsidRPr="00274F79">
        <w:t xml:space="preserve"> for vaccination.</w:t>
      </w:r>
      <w:r w:rsidR="00260A15" w:rsidRPr="00274F79">
        <w:fldChar w:fldCharType="begin"/>
      </w:r>
      <w:r w:rsidR="00E70D44">
        <w:instrText xml:space="preserve"> ADDIN EN.CITE &lt;EndNote&gt;&lt;Cite&gt;&lt;Author&gt;PHE&lt;/Author&gt;&lt;RecNum&gt;35&lt;/RecNum&gt;&lt;DisplayText&gt;[27]&lt;/DisplayText&gt;&lt;record&gt;&lt;rec-number&gt;35&lt;/rec-number&gt;&lt;foreign-keys&gt;&lt;key app="EN" db-id="aefrsdv5arzf0jes2t5p9z299zxs20v2fw5s" timestamp="1569936533"&gt;35&lt;/key&gt;&lt;/foreign-keys&gt;&lt;ref-type name="Generic"&gt;13&lt;/ref-type&gt;&lt;contributors&gt;&lt;authors&gt;&lt;author&gt;PHE&lt;/author&gt;&lt;/authors&gt;&lt;/contributors&gt;&lt;titles&gt;&lt;title&gt;Public Health England.  The National Childhood Flu Immunisation Programme  2017/18 - Information for health care professionals. https://assets.publishing.service.gov.uk/government/uploads/system/uploads/attachment_data/file/635920/Childhood_flu_programme_information_for_healthcare_practitioners.pdf.  Accessed 1 October 2019&lt;/title&gt;&lt;/titles&gt;&lt;dates&gt;&lt;/dates&gt;&lt;urls&gt;&lt;/urls&gt;&lt;/record&gt;&lt;/Cite&gt;&lt;/EndNote&gt;</w:instrText>
      </w:r>
      <w:r w:rsidR="00260A15" w:rsidRPr="00274F79">
        <w:fldChar w:fldCharType="separate"/>
      </w:r>
      <w:r w:rsidR="00E70D44">
        <w:rPr>
          <w:noProof/>
        </w:rPr>
        <w:t>[27]</w:t>
      </w:r>
      <w:r w:rsidR="00260A15" w:rsidRPr="00274F79">
        <w:fldChar w:fldCharType="end"/>
      </w:r>
      <w:r w:rsidR="00D42455">
        <w:t xml:space="preserve">  </w:t>
      </w:r>
      <w:r w:rsidR="00BF2184">
        <w:t xml:space="preserve">We did not collect data on whether children received the live attenuated or inactivated influenza vaccine.  However, it is likely that </w:t>
      </w:r>
      <w:r w:rsidR="00BF2184">
        <w:rPr>
          <w:rFonts w:eastAsia="Times New Roman"/>
        </w:rPr>
        <w:t>the proportions of participants who received each type of vaccine would have been balanced between the co-amoxiclav and placebo groups</w:t>
      </w:r>
      <w:r w:rsidR="004B01C5">
        <w:rPr>
          <w:rFonts w:eastAsia="Times New Roman"/>
        </w:rPr>
        <w:t xml:space="preserve"> because</w:t>
      </w:r>
      <w:r w:rsidR="00BF2184">
        <w:rPr>
          <w:rFonts w:eastAsia="Times New Roman"/>
        </w:rPr>
        <w:t xml:space="preserve"> randomisation was minimised for age </w:t>
      </w:r>
      <w:r w:rsidR="00BF2184">
        <w:rPr>
          <w:bCs/>
        </w:rPr>
        <w:t>(6 to 23 months versus</w:t>
      </w:r>
      <w:r w:rsidR="00BF2184" w:rsidRPr="0013463D">
        <w:rPr>
          <w:bCs/>
        </w:rPr>
        <w:t xml:space="preserve"> 2 to 12 years)</w:t>
      </w:r>
      <w:r w:rsidR="004B01C5">
        <w:rPr>
          <w:bCs/>
        </w:rPr>
        <w:t>.  In the absence of contraindications, c</w:t>
      </w:r>
      <w:r w:rsidR="00BF2184">
        <w:rPr>
          <w:rFonts w:eastAsia="Times New Roman"/>
        </w:rPr>
        <w:t xml:space="preserve">hildren aged 2 years and over would have been offered the live attenuated vaccine and ‘at risk’ </w:t>
      </w:r>
      <w:r w:rsidR="00BF2184">
        <w:rPr>
          <w:rFonts w:eastAsia="Times New Roman"/>
        </w:rPr>
        <w:lastRenderedPageBreak/>
        <w:t>children aged 6 to 23 months inclusive would have been offered the inactivated vaccine, as the live attenuated vaccine is not licensed for use in this age group.</w:t>
      </w:r>
      <w:r w:rsidR="00BF2184">
        <w:rPr>
          <w:rFonts w:eastAsia="Times New Roman"/>
        </w:rPr>
        <w:fldChar w:fldCharType="begin"/>
      </w:r>
      <w:r w:rsidR="00BF2184">
        <w:rPr>
          <w:rFonts w:eastAsia="Times New Roman"/>
        </w:rPr>
        <w:instrText xml:space="preserve"> ADDIN EN.CITE &lt;EndNote&gt;&lt;Cite&gt;&lt;Year&gt;2013&lt;/Year&gt;&lt;RecNum&gt;3&lt;/RecNum&gt;&lt;DisplayText&gt;[1]&lt;/DisplayText&gt;&lt;record&gt;&lt;rec-number&gt;3&lt;/rec-number&gt;&lt;foreign-keys&gt;&lt;key app="EN" db-id="aefrsdv5arzf0jes2t5p9z299zxs20v2fw5s" timestamp="1569928616"&gt;3&lt;/key&gt;&lt;/foreign-keys&gt;&lt;ref-type name="Generic"&gt;13&lt;/ref-type&gt;&lt;contributors&gt;&lt;/contributors&gt;&lt;titles&gt;&lt;title&gt;Immunisation against infectious disease.  Chapter 19: Influenza&lt;/title&gt;&lt;/titles&gt;&lt;dates&gt;&lt;year&gt;2013&lt;/year&gt;&lt;/dates&gt;&lt;publisher&gt;Public Health England&lt;/publisher&gt;&lt;urls&gt;&lt;related-urls&gt;&lt;url&gt;https://www.gov.uk/government/publications/influenza-the-green-book-chapter-19&lt;/url&gt;&lt;/related-urls&gt;&lt;/urls&gt;&lt;/record&gt;&lt;/Cite&gt;&lt;/EndNote&gt;</w:instrText>
      </w:r>
      <w:r w:rsidR="00BF2184">
        <w:rPr>
          <w:rFonts w:eastAsia="Times New Roman"/>
        </w:rPr>
        <w:fldChar w:fldCharType="separate"/>
      </w:r>
      <w:r w:rsidR="00BF2184">
        <w:rPr>
          <w:rFonts w:eastAsia="Times New Roman"/>
          <w:noProof/>
        </w:rPr>
        <w:t>[1]</w:t>
      </w:r>
      <w:r w:rsidR="00BF2184">
        <w:rPr>
          <w:rFonts w:eastAsia="Times New Roman"/>
        </w:rPr>
        <w:fldChar w:fldCharType="end"/>
      </w:r>
      <w:r w:rsidR="00BF2184">
        <w:rPr>
          <w:rFonts w:eastAsia="Times New Roman"/>
        </w:rPr>
        <w:t xml:space="preserve">  </w:t>
      </w:r>
    </w:p>
    <w:p w14:paraId="57CC9F26" w14:textId="77777777" w:rsidR="00BF2184" w:rsidRDefault="00BF2184" w:rsidP="00CA0CA1">
      <w:pPr>
        <w:pStyle w:val="NoSpacing"/>
      </w:pPr>
    </w:p>
    <w:p w14:paraId="33F56ACD" w14:textId="1093CA9E" w:rsidR="00FC3B1D" w:rsidRPr="00A0094A" w:rsidRDefault="00D42455" w:rsidP="00CA0CA1">
      <w:pPr>
        <w:pStyle w:val="NoSpacing"/>
      </w:pPr>
      <w:r>
        <w:t xml:space="preserve">We acknowledge that our </w:t>
      </w:r>
      <w:r w:rsidR="0019291F">
        <w:t>ILI case definition</w:t>
      </w:r>
      <w:r>
        <w:t xml:space="preserve"> was broad and non-specific.  However, inclu</w:t>
      </w:r>
      <w:r w:rsidR="00B24064">
        <w:t xml:space="preserve">ding </w:t>
      </w:r>
      <w:r>
        <w:t>additional symptoms may not have increased our influenza positivity rate</w:t>
      </w:r>
      <w:r>
        <w:fldChar w:fldCharType="begin">
          <w:fldData xml:space="preserve">PEVuZE5vdGU+PENpdGU+PEF1dGhvcj52YW4gVnVndDwvQXV0aG9yPjxZZWFyPjIwMTU8L1llYXI+
PFJlY051bT40NzwvUmVjTnVtPjxEaXNwbGF5VGV4dD5bMjhdPC9EaXNwbGF5VGV4dD48cmVjb3Jk
PjxyZWMtbnVtYmVyPjQ3PC9yZWMtbnVtYmVyPjxmb3JlaWduLWtleXM+PGtleSBhcHA9IkVOIiBk
Yi1pZD0iYWVmcnNkdjVhcnpmMGplczJ0NXA5ejI5OXp4czIwdjJmdzVzIiB0aW1lc3RhbXA9IjE1
ODM3NzE3NTEiPjQ3PC9rZXk+PC9mb3JlaWduLWtleXM+PHJlZi10eXBlIG5hbWU9IkpvdXJuYWwg
QXJ0aWNsZSI+MTc8L3JlZi10eXBlPjxjb250cmlidXRvcnM+PGF1dGhvcnM+PGF1dGhvcj52YW4g
VnVndCwgUy4gRi48L2F1dGhvcj48YXV0aG9yPkJyb2VraHVpemVuLCBCLiBELjwvYXV0aG9yPjxh
dXRob3I+WnVpdGhvZmYsIE4uIFAuPC9hdXRob3I+PGF1dGhvcj52YW4gRXNzZW4sIEcuIEEuPC9h
dXRob3I+PGF1dGhvcj5FYmVsbCwgTS4gSC48L2F1dGhvcj48YXV0aG9yPkNvZW5lbiwgUy48L2F1
dGhvcj48YXV0aG9yPklldmVuLCBNLjwvYXV0aG9yPjxhdXRob3I+TGFtbWVucywgQy48L2F1dGhv
cj48YXV0aG9yPkdvb3NzZW5zLCBILjwvYXV0aG9yPjxhdXRob3I+QnV0bGVyLCBDLiBDLjwvYXV0
aG9yPjxhdXRob3I+SG9vZCwgSy48L2F1dGhvcj48YXV0aG9yPkxpdHRsZSwgUC48L2F1dGhvcj48
YXV0aG9yPlZlcmhlaWosIFQuIEouPC9hdXRob3I+PC9hdXRob3JzPjwvY29udHJpYnV0b3JzPjxh
dXRoLWFkZHJlc3M+VW5pdmVyc2l0eSBNZWRpY2FsIENlbnRlciBVdHJlY2h0LCBKdWxpdXMgQ2Vu
dGVyIGZvciBIZWFsdGggU2NpZW5jZXMgYW5kIFByaW1hcnkgQ2FyZSwgVXRyZWNodCwgVGhlIE5l
dGhlcmxhbmRzLCBzLmYudmFudnVndEB1bWN1dHJlY2h0Lm5sLiYjeEQ7VW5pdmVyc2l0eSBNZWRp
Y2FsIENlbnRlciBVdHJlY2h0LCBKdWxpdXMgQ2VudGVyIGZvciBIZWFsdGggU2NpZW5jZXMgYW5k
IFByaW1hcnkgQ2FyZSwgVXRyZWNodCwgVGhlIE5ldGhlcmxhbmRzLiYjeEQ7RGVwYXJ0bWVudCBv
ZiBFcGlkZW1pb2xvZ3kgYW5kIEJpb3N0YXRpc3RpY3MsIFVuaXZlcnNpdHkgb2YgR2VvcmdpYSwg
Q29sbGVnZSBvZiBQdWJsaWMgSGVhbHRoLCBBdGhlbnMsIEdBLCBVU0EuJiN4RDtDZW50cmUgZm9y
IEdlbmVyYWwgUHJhY3RpY2UsIFVuaXZlcnNpdHkgb2YgQW50d2VycCBhbmQgTGFib3JhdG9yeSBv
ZiBNZWRpY2FsIE1pY3JvYmlvbG9neSwgVmFjY2luZSAmYW1wOyBJbmZlY3Rpb3VzIERpc2Vhc2Ug
SW5zdGl0dXRlIChWQVhJTkZFQ1RJTyksIEFudHdlcnAsIEJlbGdpdW0uJiN4RDtMYWJvcmF0b3J5
IG9mIE1lZGljYWwgTWljcm9iaW9sb2d5LCBWYWNjaW5lICZhbXA7IEluZmVjdGlvdXMgRGlzZWFz
ZSBJbnN0aXR1dGUgKFZBWElORkVDVElPKSwgQW50d2VycCwgQmVsZ2l1bS4mI3hEO0luc3RpdHV0
ZSBvZiBQcmltYXJ5IENhcmUgYW5kIFB1YmxpYyBIZWFsdGgsIENhcmRpZmYgVW5pdmVyc2l0eSwg
U2Nob29sIG9mIE1lZGljaW5lLCBhbmQuJiN4RDtJbnN0aXR1dGUgb2YgVHJhbnNsYXRpb24sIElu
bm92YXRpb24sIE1ldGhvZG9sb2d5IGFuZCBFbmdhZ2VtZW50LCBDYXJkaWZmLCBVSywgYW5kLiYj
eEQ7VW5pdmVyc2l0eSBvZiBTb3V0aGFtcHRvbiwgRk1lZFNjaSBGUkNHUCBQcmltYXJ5IENhcmUg
YW5kIFBvcHVsYXRpb24gU2NpZW5jZXMgVW5pdCwgRmFjdWx0eSBvZiBNZWRpY2luZSwgU291dGhh
bXB0b24sIFVLLjwvYXV0aC1hZGRyZXNzPjx0aXRsZXM+PHRpdGxlPlZhbGlkaXR5IG9mIGEgY2xp
bmljYWwgbW9kZWwgdG8gcHJlZGljdCBpbmZsdWVuemEgaW4gcGF0aWVudHMgcHJlc2VudGluZyB3
aXRoIHN5bXB0b21zIG9mIGxvd2VyIHJlc3BpcmF0b3J5IHRyYWN0IGluZmVjdGlvbiBpbiBwcmlt
YXJ5IGNhcmU8L3RpdGxlPjxzZWNvbmRhcnktdGl0bGU+RmFtIFByYWN0PC9zZWNvbmRhcnktdGl0
bGU+PC90aXRsZXM+PHBlcmlvZGljYWw+PGZ1bGwtdGl0bGU+RmFtIFByYWN0PC9mdWxsLXRpdGxl
PjwvcGVyaW9kaWNhbD48cGFnZXM+NDA4LTE0PC9wYWdlcz48dm9sdW1lPjMyPC92b2x1bWU+PG51
bWJlcj40PC9udW1iZXI+PGVkaXRpb24+MjAxNS8wNi8wNjwvZWRpdGlvbj48a2V5d29yZHM+PGtl
eXdvcmQ+QWR1bHQ8L2tleXdvcmQ+PGtleXdvcmQ+QXJlYSBVbmRlciBDdXJ2ZTwva2V5d29yZD48
a2V5d29yZD5Db3VnaDwva2V5d29yZD48a2V5d29yZD5Dcm9zcy1TZWN0aW9uYWwgU3R1ZGllczwv
a2V5d29yZD48a2V5d29yZD5FdXJvcGU8L2tleXdvcmQ+PGtleXdvcmQ+RmVtYWxlPC9rZXl3b3Jk
PjxrZXl3b3JkPkZldmVyPC9rZXl3b3JkPjxrZXl3b3JkPkh1bWFuczwva2V5d29yZD48a2V5d29y
ZD5JbmZsdWVuemEgQSB2aXJ1czwva2V5d29yZD48a2V5d29yZD5JbmZsdWVuemEgQiB2aXJ1czwv
a2V5d29yZD48a2V5d29yZD5JbmZsdWVuemEsIEh1bWFuLypkaWFnbm9zaXMvKmVwaWRlbWlvbG9n
eTwva2V5d29yZD48a2V5d29yZD5NYWxlPC9rZXl3b3JkPjxrZXl3b3JkPk1pZGRsZSBBZ2VkPC9r
ZXl3b3JkPjxrZXl3b3JkPlByZWRpY3RpdmUgVmFsdWUgb2YgVGVzdHM8L2tleXdvcmQ+PGtleXdv
cmQ+UHJpbWFyeSBIZWFsdGggQ2FyZTwva2V5d29yZD48a2V5d29yZD5TeW1wdG9tIEFzc2Vzc21l
bnQvKm1ldGhvZHM8L2tleXdvcmQ+PGtleXdvcmQ+WW91bmcgQWR1bHQ8L2tleXdvcmQ+PGtleXdv
cmQ+ZGlhZ25vc3RpYyBhY2N1cmFjeTwva2V5d29yZD48a2V5d29yZD5pbmZsdWVuemE8L2tleXdv
cmQ+PGtleXdvcmQ+bG93ZXIgcmVzcGlyYXRvcnkgdHJhY3QgaW5mZWN0aW9uPC9rZXl3b3JkPjxr
ZXl3b3JkPnByaW1hcnkgaGVhbHRoIGNhcmUuPC9rZXl3b3JkPjwva2V5d29yZHM+PGRhdGVzPjx5
ZWFyPjIwMTU8L3llYXI+PHB1Yi1kYXRlcz48ZGF0ZT5BdWc8L2RhdGU+PC9wdWItZGF0ZXM+PC9k
YXRlcz48aXNibj4wMjYzLTIxMzY8L2lzYm4+PGFjY2Vzc2lvbi1udW0+MjYwNDU1NDQ8L2FjY2Vz
c2lvbi1udW0+PHVybHM+PHJlbGF0ZWQtdXJscz48dXJsPmh0dHBzOi8vd2F0ZXJtYXJrLnNpbHZl
cmNoYWlyLmNvbS9jbXYwMzkucGRmP3Rva2VuPUFRRUNBSGkyMDhCRTQ5T29hbjlra2hXX0VyY3k3
RG0zWkxfOUNmM3FmS0FjNDg1eXNnQUFBbWN3Z2dKakJna3Foa2lHOXcwQkJ3YWdnZ0pVTUlJQ1VB
SUJBRENDQWtrR0NTcUdTSWIzRFFFSEFUQWVCZ2xnaGtnQlpRTUVBUzR3RVFRTWN4WW0yNU92V2ti
MzFPTnNBZ0VRZ0lJQ0dpcE93RUJkb3VXYnB1SWcxY2dIcXlPaFlLcU1JYm9pRjJ0MlJvb0lXY3lf
NmR0SUFDQkR2b2RQTWxXSmNtNFo1cXczWDBFX1J0amgxU0ZZRlVFcVJFblFyaUZ6YWNUdlBBTm9w
aWlVSFE0Nl9WaS16cnNiZlNBMmR6RVpKbGF6UV84ZEpkdENoNUdySGVBMFR1MmlUZGV6VHR2ek1R
Sl9EN2dkVWJ1M2xGbU5yN3J3QUNMWE9QZFpMNkpXaVoycUtpbDkxMU0xcmZaVE0teVlLeUxHRG9R
WGI0M2t0NTM1V1ZfOVBYeHkzOHUxV25oU0w5ajI1X3dLZ1ZDM0ttZ1JDeDFzajlCcEJIeFV5S3Bv
cE5vSmJTWVhLNHc2bnRBd3VLVVlpQXRxalh6UFpFUkh1VkVIREJtQlVWMTc0dU9DMDJadTU0b3BM
ckZHZDNCeUNYeTNOLW01SXk3NzR3cFE5VDBtZ1poX0NycmNMMUhYRDZCYmdwT0s0ZVd6eW1KblF6
bS1xODBmaU1NWkNkSkpxTzUtQ1d0TnRDX2RfQmhsV2xhRFNCNmkwSU84OFJqYURFY3daZ3VIMkFR
VlhSUEJ1OHpxWWJNd2p1dHJtcjVMZkRMbUg1N2lZQkpocTRwdjlXLWtPcDF6SkdDSm1TY1BxWGpn
MnhLLWwtM0FCNGhqQlJEN0FIMlBWT2NNYV9XUG11a2lpWG1lQVoxZS1mMXRDZUJVc1RNWjJBa2lH
Z0NLbU94VXVqdXhLUHg1NHFXOTczNkxVaGl0aVlCb0VJdTBjMDA5Rm41cHJvM2Q3RUhDSEFHR3do
TXFsOGFVM2pqLTRtaVZCZllmZ2F1aUVGSzJjR1dzZVNEem1pdXNYYlQ1ZWdfeU1za1dUXzVpWWVK
VktubjBHR3l0U3lDN0ZzMnhHeXRmNnlIYkg2VkZNa0FJZ3RQZVVwVjBUY0Y1X3VVPC91cmw+PC9y
ZWxhdGVkLXVybHM+PC91cmxzPjxlbGVjdHJvbmljLXJlc291cmNlLW51bT4xMC4xMDkzL2ZhbXBy
YS9jbXYwMzk8L2VsZWN0cm9uaWMtcmVzb3VyY2UtbnVtPjxyZW1vdGUtZGF0YWJhc2UtcHJvdmlk
ZXI+TkxNPC9yZW1vdGUtZGF0YWJhc2UtcHJvdmlkZXI+PGxhbmd1YWdlPmVuZzwvbGFuZ3VhZ2U+
PC9yZWNvcmQ+PC9DaXRlPjwvRW5kTm90ZT5=
</w:fldData>
        </w:fldChar>
      </w:r>
      <w:r w:rsidR="00E70D44">
        <w:instrText xml:space="preserve"> ADDIN EN.CITE </w:instrText>
      </w:r>
      <w:r w:rsidR="00E70D44">
        <w:fldChar w:fldCharType="begin">
          <w:fldData xml:space="preserve">PEVuZE5vdGU+PENpdGU+PEF1dGhvcj52YW4gVnVndDwvQXV0aG9yPjxZZWFyPjIwMTU8L1llYXI+
PFJlY051bT40NzwvUmVjTnVtPjxEaXNwbGF5VGV4dD5bMjhdPC9EaXNwbGF5VGV4dD48cmVjb3Jk
PjxyZWMtbnVtYmVyPjQ3PC9yZWMtbnVtYmVyPjxmb3JlaWduLWtleXM+PGtleSBhcHA9IkVOIiBk
Yi1pZD0iYWVmcnNkdjVhcnpmMGplczJ0NXA5ejI5OXp4czIwdjJmdzVzIiB0aW1lc3RhbXA9IjE1
ODM3NzE3NTEiPjQ3PC9rZXk+PC9mb3JlaWduLWtleXM+PHJlZi10eXBlIG5hbWU9IkpvdXJuYWwg
QXJ0aWNsZSI+MTc8L3JlZi10eXBlPjxjb250cmlidXRvcnM+PGF1dGhvcnM+PGF1dGhvcj52YW4g
VnVndCwgUy4gRi48L2F1dGhvcj48YXV0aG9yPkJyb2VraHVpemVuLCBCLiBELjwvYXV0aG9yPjxh
dXRob3I+WnVpdGhvZmYsIE4uIFAuPC9hdXRob3I+PGF1dGhvcj52YW4gRXNzZW4sIEcuIEEuPC9h
dXRob3I+PGF1dGhvcj5FYmVsbCwgTS4gSC48L2F1dGhvcj48YXV0aG9yPkNvZW5lbiwgUy48L2F1
dGhvcj48YXV0aG9yPklldmVuLCBNLjwvYXV0aG9yPjxhdXRob3I+TGFtbWVucywgQy48L2F1dGhv
cj48YXV0aG9yPkdvb3NzZW5zLCBILjwvYXV0aG9yPjxhdXRob3I+QnV0bGVyLCBDLiBDLjwvYXV0
aG9yPjxhdXRob3I+SG9vZCwgSy48L2F1dGhvcj48YXV0aG9yPkxpdHRsZSwgUC48L2F1dGhvcj48
YXV0aG9yPlZlcmhlaWosIFQuIEouPC9hdXRob3I+PC9hdXRob3JzPjwvY29udHJpYnV0b3JzPjxh
dXRoLWFkZHJlc3M+VW5pdmVyc2l0eSBNZWRpY2FsIENlbnRlciBVdHJlY2h0LCBKdWxpdXMgQ2Vu
dGVyIGZvciBIZWFsdGggU2NpZW5jZXMgYW5kIFByaW1hcnkgQ2FyZSwgVXRyZWNodCwgVGhlIE5l
dGhlcmxhbmRzLCBzLmYudmFudnVndEB1bWN1dHJlY2h0Lm5sLiYjeEQ7VW5pdmVyc2l0eSBNZWRp
Y2FsIENlbnRlciBVdHJlY2h0LCBKdWxpdXMgQ2VudGVyIGZvciBIZWFsdGggU2NpZW5jZXMgYW5k
IFByaW1hcnkgQ2FyZSwgVXRyZWNodCwgVGhlIE5ldGhlcmxhbmRzLiYjeEQ7RGVwYXJ0bWVudCBv
ZiBFcGlkZW1pb2xvZ3kgYW5kIEJpb3N0YXRpc3RpY3MsIFVuaXZlcnNpdHkgb2YgR2VvcmdpYSwg
Q29sbGVnZSBvZiBQdWJsaWMgSGVhbHRoLCBBdGhlbnMsIEdBLCBVU0EuJiN4RDtDZW50cmUgZm9y
IEdlbmVyYWwgUHJhY3RpY2UsIFVuaXZlcnNpdHkgb2YgQW50d2VycCBhbmQgTGFib3JhdG9yeSBv
ZiBNZWRpY2FsIE1pY3JvYmlvbG9neSwgVmFjY2luZSAmYW1wOyBJbmZlY3Rpb3VzIERpc2Vhc2Ug
SW5zdGl0dXRlIChWQVhJTkZFQ1RJTyksIEFudHdlcnAsIEJlbGdpdW0uJiN4RDtMYWJvcmF0b3J5
IG9mIE1lZGljYWwgTWljcm9iaW9sb2d5LCBWYWNjaW5lICZhbXA7IEluZmVjdGlvdXMgRGlzZWFz
ZSBJbnN0aXR1dGUgKFZBWElORkVDVElPKSwgQW50d2VycCwgQmVsZ2l1bS4mI3hEO0luc3RpdHV0
ZSBvZiBQcmltYXJ5IENhcmUgYW5kIFB1YmxpYyBIZWFsdGgsIENhcmRpZmYgVW5pdmVyc2l0eSwg
U2Nob29sIG9mIE1lZGljaW5lLCBhbmQuJiN4RDtJbnN0aXR1dGUgb2YgVHJhbnNsYXRpb24sIElu
bm92YXRpb24sIE1ldGhvZG9sb2d5IGFuZCBFbmdhZ2VtZW50LCBDYXJkaWZmLCBVSywgYW5kLiYj
eEQ7VW5pdmVyc2l0eSBvZiBTb3V0aGFtcHRvbiwgRk1lZFNjaSBGUkNHUCBQcmltYXJ5IENhcmUg
YW5kIFBvcHVsYXRpb24gU2NpZW5jZXMgVW5pdCwgRmFjdWx0eSBvZiBNZWRpY2luZSwgU291dGhh
bXB0b24sIFVLLjwvYXV0aC1hZGRyZXNzPjx0aXRsZXM+PHRpdGxlPlZhbGlkaXR5IG9mIGEgY2xp
bmljYWwgbW9kZWwgdG8gcHJlZGljdCBpbmZsdWVuemEgaW4gcGF0aWVudHMgcHJlc2VudGluZyB3
aXRoIHN5bXB0b21zIG9mIGxvd2VyIHJlc3BpcmF0b3J5IHRyYWN0IGluZmVjdGlvbiBpbiBwcmlt
YXJ5IGNhcmU8L3RpdGxlPjxzZWNvbmRhcnktdGl0bGU+RmFtIFByYWN0PC9zZWNvbmRhcnktdGl0
bGU+PC90aXRsZXM+PHBlcmlvZGljYWw+PGZ1bGwtdGl0bGU+RmFtIFByYWN0PC9mdWxsLXRpdGxl
PjwvcGVyaW9kaWNhbD48cGFnZXM+NDA4LTE0PC9wYWdlcz48dm9sdW1lPjMyPC92b2x1bWU+PG51
bWJlcj40PC9udW1iZXI+PGVkaXRpb24+MjAxNS8wNi8wNjwvZWRpdGlvbj48a2V5d29yZHM+PGtl
eXdvcmQ+QWR1bHQ8L2tleXdvcmQ+PGtleXdvcmQ+QXJlYSBVbmRlciBDdXJ2ZTwva2V5d29yZD48
a2V5d29yZD5Db3VnaDwva2V5d29yZD48a2V5d29yZD5Dcm9zcy1TZWN0aW9uYWwgU3R1ZGllczwv
a2V5d29yZD48a2V5d29yZD5FdXJvcGU8L2tleXdvcmQ+PGtleXdvcmQ+RmVtYWxlPC9rZXl3b3Jk
PjxrZXl3b3JkPkZldmVyPC9rZXl3b3JkPjxrZXl3b3JkPkh1bWFuczwva2V5d29yZD48a2V5d29y
ZD5JbmZsdWVuemEgQSB2aXJ1czwva2V5d29yZD48a2V5d29yZD5JbmZsdWVuemEgQiB2aXJ1czwv
a2V5d29yZD48a2V5d29yZD5JbmZsdWVuemEsIEh1bWFuLypkaWFnbm9zaXMvKmVwaWRlbWlvbG9n
eTwva2V5d29yZD48a2V5d29yZD5NYWxlPC9rZXl3b3JkPjxrZXl3b3JkPk1pZGRsZSBBZ2VkPC9r
ZXl3b3JkPjxrZXl3b3JkPlByZWRpY3RpdmUgVmFsdWUgb2YgVGVzdHM8L2tleXdvcmQ+PGtleXdv
cmQ+UHJpbWFyeSBIZWFsdGggQ2FyZTwva2V5d29yZD48a2V5d29yZD5TeW1wdG9tIEFzc2Vzc21l
bnQvKm1ldGhvZHM8L2tleXdvcmQ+PGtleXdvcmQ+WW91bmcgQWR1bHQ8L2tleXdvcmQ+PGtleXdv
cmQ+ZGlhZ25vc3RpYyBhY2N1cmFjeTwva2V5d29yZD48a2V5d29yZD5pbmZsdWVuemE8L2tleXdv
cmQ+PGtleXdvcmQ+bG93ZXIgcmVzcGlyYXRvcnkgdHJhY3QgaW5mZWN0aW9uPC9rZXl3b3JkPjxr
ZXl3b3JkPnByaW1hcnkgaGVhbHRoIGNhcmUuPC9rZXl3b3JkPjwva2V5d29yZHM+PGRhdGVzPjx5
ZWFyPjIwMTU8L3llYXI+PHB1Yi1kYXRlcz48ZGF0ZT5BdWc8L2RhdGU+PC9wdWItZGF0ZXM+PC9k
YXRlcz48aXNibj4wMjYzLTIxMzY8L2lzYm4+PGFjY2Vzc2lvbi1udW0+MjYwNDU1NDQ8L2FjY2Vz
c2lvbi1udW0+PHVybHM+PHJlbGF0ZWQtdXJscz48dXJsPmh0dHBzOi8vd2F0ZXJtYXJrLnNpbHZl
cmNoYWlyLmNvbS9jbXYwMzkucGRmP3Rva2VuPUFRRUNBSGkyMDhCRTQ5T29hbjlra2hXX0VyY3k3
RG0zWkxfOUNmM3FmS0FjNDg1eXNnQUFBbWN3Z2dKakJna3Foa2lHOXcwQkJ3YWdnZ0pVTUlJQ1VB
SUJBRENDQWtrR0NTcUdTSWIzRFFFSEFUQWVCZ2xnaGtnQlpRTUVBUzR3RVFRTWN4WW0yNU92V2ti
MzFPTnNBZ0VRZ0lJQ0dpcE93RUJkb3VXYnB1SWcxY2dIcXlPaFlLcU1JYm9pRjJ0MlJvb0lXY3lf
NmR0SUFDQkR2b2RQTWxXSmNtNFo1cXczWDBFX1J0amgxU0ZZRlVFcVJFblFyaUZ6YWNUdlBBTm9w
aWlVSFE0Nl9WaS16cnNiZlNBMmR6RVpKbGF6UV84ZEpkdENoNUdySGVBMFR1MmlUZGV6VHR2ek1R
Sl9EN2dkVWJ1M2xGbU5yN3J3QUNMWE9QZFpMNkpXaVoycUtpbDkxMU0xcmZaVE0teVlLeUxHRG9R
WGI0M2t0NTM1V1ZfOVBYeHkzOHUxV25oU0w5ajI1X3dLZ1ZDM0ttZ1JDeDFzajlCcEJIeFV5S3Bv
cE5vSmJTWVhLNHc2bnRBd3VLVVlpQXRxalh6UFpFUkh1VkVIREJtQlVWMTc0dU9DMDJadTU0b3BM
ckZHZDNCeUNYeTNOLW01SXk3NzR3cFE5VDBtZ1poX0NycmNMMUhYRDZCYmdwT0s0ZVd6eW1KblF6
bS1xODBmaU1NWkNkSkpxTzUtQ1d0TnRDX2RfQmhsV2xhRFNCNmkwSU84OFJqYURFY3daZ3VIMkFR
VlhSUEJ1OHpxWWJNd2p1dHJtcjVMZkRMbUg1N2lZQkpocTRwdjlXLWtPcDF6SkdDSm1TY1BxWGpn
MnhLLWwtM0FCNGhqQlJEN0FIMlBWT2NNYV9XUG11a2lpWG1lQVoxZS1mMXRDZUJVc1RNWjJBa2lH
Z0NLbU94VXVqdXhLUHg1NHFXOTczNkxVaGl0aVlCb0VJdTBjMDA5Rm41cHJvM2Q3RUhDSEFHR3do
TXFsOGFVM2pqLTRtaVZCZllmZ2F1aUVGSzJjR1dzZVNEem1pdXNYYlQ1ZWdfeU1za1dUXzVpWWVK
VktubjBHR3l0U3lDN0ZzMnhHeXRmNnlIYkg2VkZNa0FJZ3RQZVVwVjBUY0Y1X3VVPC91cmw+PC9y
ZWxhdGVkLXVybHM+PC91cmxzPjxlbGVjdHJvbmljLXJlc291cmNlLW51bT4xMC4xMDkzL2ZhbXBy
YS9jbXYwMzk8L2VsZWN0cm9uaWMtcmVzb3VyY2UtbnVtPjxyZW1vdGUtZGF0YWJhc2UtcHJvdmlk
ZXI+TkxNPC9yZW1vdGUtZGF0YWJhc2UtcHJvdmlkZXI+PGxhbmd1YWdlPmVuZzwvbGFuZ3VhZ2U+
PC9yZWNvcmQ+PC9DaXRlPjwvRW5kTm90ZT5=
</w:fldData>
        </w:fldChar>
      </w:r>
      <w:r w:rsidR="00E70D44">
        <w:instrText xml:space="preserve"> ADDIN EN.CITE.DATA </w:instrText>
      </w:r>
      <w:r w:rsidR="00E70D44">
        <w:fldChar w:fldCharType="end"/>
      </w:r>
      <w:r>
        <w:fldChar w:fldCharType="separate"/>
      </w:r>
      <w:r w:rsidR="00E70D44">
        <w:rPr>
          <w:noProof/>
        </w:rPr>
        <w:t>[28]</w:t>
      </w:r>
      <w:r>
        <w:fldChar w:fldCharType="end"/>
      </w:r>
      <w:r w:rsidR="00A62045">
        <w:t xml:space="preserve"> and us</w:t>
      </w:r>
      <w:r w:rsidR="00B24064">
        <w:t>ing</w:t>
      </w:r>
      <w:r w:rsidR="00A62045">
        <w:t xml:space="preserve"> point-of-care </w:t>
      </w:r>
      <w:r>
        <w:t>testing would have m</w:t>
      </w:r>
      <w:r w:rsidR="00370FCF">
        <w:t>ade our findings less generali</w:t>
      </w:r>
      <w:r w:rsidR="000E4BFF">
        <w:t>s</w:t>
      </w:r>
      <w:r w:rsidR="00C4348D">
        <w:t xml:space="preserve">able.  </w:t>
      </w:r>
      <w:r>
        <w:t xml:space="preserve">Furthermore, </w:t>
      </w:r>
      <w:r w:rsidR="00EC5417">
        <w:t>primary care clinicians</w:t>
      </w:r>
      <w:r w:rsidRPr="00627900">
        <w:t xml:space="preserve"> feel that whether a child has influenza</w:t>
      </w:r>
      <w:r w:rsidR="0019291F">
        <w:t xml:space="preserve"> versus another virus </w:t>
      </w:r>
      <w:r w:rsidRPr="00627900">
        <w:t>is less importan</w:t>
      </w:r>
      <w:r w:rsidR="0019291F">
        <w:t xml:space="preserve">t outside </w:t>
      </w:r>
      <w:r w:rsidRPr="00627900">
        <w:t>pandemic setting</w:t>
      </w:r>
      <w:r>
        <w:t>s</w:t>
      </w:r>
      <w:r w:rsidRPr="00627900">
        <w:t>.</w:t>
      </w:r>
      <w:r w:rsidRPr="00627900">
        <w:fldChar w:fldCharType="begin"/>
      </w:r>
      <w:r w:rsidR="00007B08">
        <w:instrText xml:space="preserve"> ADDIN EN.CITE &lt;EndNote&gt;&lt;Cite&gt;&lt;Author&gt;Ashdown&lt;/Author&gt;&lt;Year&gt;2016&lt;/Year&gt;&lt;RecNum&gt;44&lt;/RecNum&gt;&lt;DisplayText&gt;[6]&lt;/DisplayText&gt;&lt;record&gt;&lt;rec-number&gt;44&lt;/rec-number&gt;&lt;foreign-keys&gt;&lt;key app="EN" db-id="aefrsdv5arzf0jes2t5p9z299zxs20v2fw5s" timestamp="1575903337"&gt;44&lt;/key&gt;&lt;/foreign-keys&gt;&lt;ref-type name="Journal Article"&gt;17&lt;/ref-type&gt;&lt;contributors&gt;&lt;authors&gt;&lt;author&gt;Ashdown, H. F.&lt;/author&gt;&lt;author&gt;Raisanen, U.&lt;/author&gt;&lt;author&gt;Wang, K.&lt;/author&gt;&lt;author&gt;Ziebland, S.&lt;/author&gt;&lt;author&gt;Harnden, A.&lt;/author&gt;&lt;/authors&gt;&lt;/contributors&gt;&lt;auth-address&gt;Nuffield Department of Primary Care Health Sciences, University of Oxford, Oxford, UK.&lt;/auth-address&gt;&lt;titles&gt;&lt;title&gt;Prescribing antibiotics to &amp;apos;at-risk&amp;apos; children with influenza-like illness in primary care: qualitative study&lt;/title&gt;&lt;secondary-title&gt;BMJ Open&lt;/secondary-title&gt;&lt;/titles&gt;&lt;periodical&gt;&lt;full-title&gt;BMJ Open&lt;/full-title&gt;&lt;/periodical&gt;&lt;pages&gt;e011497&lt;/pages&gt;&lt;volume&gt;6&lt;/volume&gt;&lt;number&gt;6&lt;/number&gt;&lt;edition&gt;2016/06/12&lt;/edition&gt;&lt;keywords&gt;&lt;keyword&gt;Anti-Bacterial Agents/*therapeutic use&lt;/keyword&gt;&lt;keyword&gt;*Attitude of Health Personnel&lt;/keyword&gt;&lt;keyword&gt;Child&lt;/keyword&gt;&lt;keyword&gt;*Clinical Decision-Making&lt;/keyword&gt;&lt;keyword&gt;Female&lt;/keyword&gt;&lt;keyword&gt;General Practitioners&lt;/keyword&gt;&lt;keyword&gt;Humans&lt;/keyword&gt;&lt;keyword&gt;Influenza, Human/*drug therapy&lt;/keyword&gt;&lt;keyword&gt;Interviews as Topic&lt;/keyword&gt;&lt;keyword&gt;Male&lt;/keyword&gt;&lt;keyword&gt;*Practice Patterns, Physicians&amp;apos;&lt;/keyword&gt;&lt;keyword&gt;Primary Health Care&lt;/keyword&gt;&lt;keyword&gt;Qualitative Research&lt;/keyword&gt;&lt;keyword&gt;Uncertainty&lt;/keyword&gt;&lt;keyword&gt;United Kingdom&lt;/keyword&gt;&lt;keyword&gt;*primary care&lt;/keyword&gt;&lt;keyword&gt;*qualitative research&lt;/keyword&gt;&lt;/keywords&gt;&lt;dates&gt;&lt;year&gt;2016&lt;/year&gt;&lt;pub-dates&gt;&lt;date&gt;Jun 10&lt;/date&gt;&lt;/pub-dates&gt;&lt;/dates&gt;&lt;isbn&gt;2044-6055&lt;/isbn&gt;&lt;accession-num&gt;27288385&lt;/accession-num&gt;&lt;urls&gt;&lt;/urls&gt;&lt;custom2&gt;PMC4908907&lt;/custom2&gt;&lt;electronic-resource-num&gt;10.1136/bmjopen-2016-011497&lt;/electronic-resource-num&gt;&lt;remote-database-provider&gt;NLM&lt;/remote-database-provider&gt;&lt;language&gt;eng&lt;/language&gt;&lt;/record&gt;&lt;/Cite&gt;&lt;/EndNote&gt;</w:instrText>
      </w:r>
      <w:r w:rsidRPr="00627900">
        <w:fldChar w:fldCharType="separate"/>
      </w:r>
      <w:r w:rsidR="00007B08">
        <w:rPr>
          <w:noProof/>
        </w:rPr>
        <w:t>[6]</w:t>
      </w:r>
      <w:r w:rsidRPr="00627900">
        <w:fldChar w:fldCharType="end"/>
      </w:r>
      <w:r w:rsidR="00F86915">
        <w:t xml:space="preserve">  </w:t>
      </w:r>
      <w:r w:rsidR="00E41305" w:rsidRPr="00A0094A">
        <w:t>The higher numbers of children in our trial population in whom other respiratory viruses were found, particularly rhinovirus and respiratory syncytial virus, are consistent with the current absence of national childhood vaccination programmes relating to these infections, and national laboratory data indic</w:t>
      </w:r>
      <w:r w:rsidR="000943D8" w:rsidRPr="00A0094A">
        <w:t>ating higher detection rates for</w:t>
      </w:r>
      <w:r w:rsidR="00E41305" w:rsidRPr="00A0094A">
        <w:t xml:space="preserve"> these </w:t>
      </w:r>
      <w:r w:rsidR="000943D8" w:rsidRPr="00A0094A">
        <w:t>infections</w:t>
      </w:r>
      <w:r w:rsidR="00E41305" w:rsidRPr="00A0094A">
        <w:t xml:space="preserve"> during the early part of each recruitment season</w:t>
      </w:r>
      <w:r w:rsidR="00E70D44" w:rsidRPr="00A0094A">
        <w:t>.</w:t>
      </w:r>
      <w:r w:rsidR="00E70D44" w:rsidRPr="00A0094A">
        <w:fldChar w:fldCharType="begin"/>
      </w:r>
      <w:r w:rsidR="00E70D44" w:rsidRPr="00A0094A">
        <w:instrText xml:space="preserve"> ADDIN EN.CITE &lt;EndNote&gt;&lt;Cite&gt;&lt;RecNum&gt;62&lt;/RecNum&gt;&lt;DisplayText&gt;[29]&lt;/DisplayText&gt;&lt;record&gt;&lt;rec-number&gt;62&lt;/rec-number&gt;&lt;foreign-keys&gt;&lt;key app="EN" db-id="aefrsdv5arzf0jes2t5p9z299zxs20v2fw5s" timestamp="1611667688"&gt;62&lt;/key&gt;&lt;/foreign-keys&gt;&lt;ref-type name="Generic"&gt;13&lt;/ref-type&gt;&lt;contributors&gt;&lt;/contributors&gt;&lt;titles&gt;&lt;title&gt;Public Health England.  Six major respiratory viruses reported from PHE and NHS laboratories (SGSS) in England and Wales between week 1, 2010 and week 39, 2020.  Updated 16 October 2020. https://www.gov.uk/government/publications/respiratory-virus-circulation-england-and-wales/six-major-respiratory-viruses-reported-from-phe-and-nhs-laboratories-sgss-in-england-and-wales-between-week-1-2009-and-week-23-2019 Accessed 26 January 2021&lt;/title&gt;&lt;/titles&gt;&lt;dates&gt;&lt;/dates&gt;&lt;urls&gt;&lt;/urls&gt;&lt;/record&gt;&lt;/Cite&gt;&lt;/EndNote&gt;</w:instrText>
      </w:r>
      <w:r w:rsidR="00E70D44" w:rsidRPr="00A0094A">
        <w:fldChar w:fldCharType="separate"/>
      </w:r>
      <w:r w:rsidR="00E70D44" w:rsidRPr="00A0094A">
        <w:rPr>
          <w:noProof/>
        </w:rPr>
        <w:t>[29]</w:t>
      </w:r>
      <w:r w:rsidR="00E70D44" w:rsidRPr="00A0094A">
        <w:fldChar w:fldCharType="end"/>
      </w:r>
      <w:r w:rsidR="00164063" w:rsidRPr="00A0094A">
        <w:t xml:space="preserve"> </w:t>
      </w:r>
      <w:r w:rsidR="00E41305" w:rsidRPr="00A0094A">
        <w:t xml:space="preserve"> </w:t>
      </w:r>
    </w:p>
    <w:p w14:paraId="4C566164" w14:textId="1A80F43D" w:rsidR="00FC3B1D" w:rsidRDefault="00FC3B1D" w:rsidP="00CA0CA1">
      <w:pPr>
        <w:pStyle w:val="NoSpacing"/>
      </w:pPr>
    </w:p>
    <w:p w14:paraId="7595CA18" w14:textId="1B792D8B" w:rsidR="00600968" w:rsidRDefault="00CC55E6" w:rsidP="00CA0CA1">
      <w:pPr>
        <w:pStyle w:val="NoSpacing"/>
        <w:rPr>
          <w:rFonts w:eastAsia="Times New Roman"/>
        </w:rPr>
      </w:pPr>
      <w:r>
        <w:t xml:space="preserve">The relatively low bacterial carriage rate we observed in our trial may have </w:t>
      </w:r>
      <w:r>
        <w:rPr>
          <w:rFonts w:eastAsia="Times New Roman"/>
        </w:rPr>
        <w:t>limited our ability to evaluate the effectiveness of co-amoxiclav in our target population.</w:t>
      </w:r>
      <w:r>
        <w:t xml:space="preserve">  </w:t>
      </w:r>
      <w:r w:rsidR="00851D76" w:rsidRPr="00F46E8B">
        <w:rPr>
          <w:rFonts w:eastAsia="Times New Roman"/>
        </w:rPr>
        <w:t xml:space="preserve">One or more bacterial </w:t>
      </w:r>
      <w:r w:rsidR="00600968">
        <w:rPr>
          <w:rFonts w:eastAsia="Times New Roman"/>
        </w:rPr>
        <w:t xml:space="preserve">isolates were only found in around one-quarter of participants.  Additionally, nearly one-third of children in the placebo group were found to have one or more bacterial isolates compared to only around one-fifth of children in the co-amoxiclav group.  </w:t>
      </w:r>
      <w:r>
        <w:rPr>
          <w:rFonts w:eastAsia="Times New Roman"/>
        </w:rPr>
        <w:t>These per</w:t>
      </w:r>
      <w:r w:rsidR="00C4338C">
        <w:rPr>
          <w:rFonts w:eastAsia="Times New Roman"/>
        </w:rPr>
        <w:t>centages were higher</w:t>
      </w:r>
      <w:r>
        <w:rPr>
          <w:rFonts w:eastAsia="Times New Roman"/>
        </w:rPr>
        <w:t xml:space="preserve"> than those reported by a </w:t>
      </w:r>
      <w:r w:rsidRPr="00F46E8B">
        <w:rPr>
          <w:rFonts w:eastAsia="Times New Roman"/>
        </w:rPr>
        <w:t>study</w:t>
      </w:r>
      <w:r>
        <w:rPr>
          <w:rFonts w:eastAsia="Times New Roman"/>
        </w:rPr>
        <w:t xml:space="preserve"> which performed </w:t>
      </w:r>
      <w:r w:rsidRPr="00F46E8B">
        <w:rPr>
          <w:rFonts w:eastAsia="Times New Roman"/>
        </w:rPr>
        <w:t>real-time Polymerase Chain Reaction (PCR) analysi</w:t>
      </w:r>
      <w:r>
        <w:rPr>
          <w:rFonts w:eastAsia="Times New Roman"/>
        </w:rPr>
        <w:t>s of</w:t>
      </w:r>
      <w:r w:rsidRPr="00F46E8B">
        <w:rPr>
          <w:rFonts w:eastAsia="Times New Roman"/>
        </w:rPr>
        <w:t xml:space="preserve"> nasopharyngeal swabs</w:t>
      </w:r>
      <w:r>
        <w:rPr>
          <w:rFonts w:eastAsia="Times New Roman"/>
        </w:rPr>
        <w:t xml:space="preserve"> in children with fever or ILI</w:t>
      </w:r>
      <w:r w:rsidRPr="00317CE4">
        <w:rPr>
          <w:rFonts w:eastAsia="Times New Roman"/>
        </w:rPr>
        <w:t xml:space="preserve"> </w:t>
      </w:r>
      <w:r>
        <w:rPr>
          <w:rFonts w:eastAsia="Times New Roman"/>
        </w:rPr>
        <w:t>and found evidence of bacterial infection in 16.7% of children aged 5 to 18 years and 6.5% of children younger than 5 years of age</w:t>
      </w:r>
      <w:r w:rsidR="00C4338C">
        <w:rPr>
          <w:rFonts w:eastAsia="Times New Roman"/>
        </w:rPr>
        <w:t xml:space="preserve"> who did not have known risk factors for influenza or IL</w:t>
      </w:r>
      <w:r w:rsidR="00A0663C">
        <w:rPr>
          <w:rFonts w:eastAsia="Times New Roman"/>
        </w:rPr>
        <w:t>I-related complications</w:t>
      </w:r>
      <w:r>
        <w:rPr>
          <w:rFonts w:eastAsia="Times New Roman"/>
        </w:rPr>
        <w:t>.</w:t>
      </w:r>
      <w:r w:rsidRPr="00F46E8B">
        <w:rPr>
          <w:rFonts w:eastAsia="Times New Roman"/>
        </w:rPr>
        <w:fldChar w:fldCharType="begin">
          <w:fldData xml:space="preserve">PEVuZE5vdGU+PENpdGU+PEF1dGhvcj5UYW5nPC9BdXRob3I+PFllYXI+MjAxOTwvWWVhcj48UmVj
TnVtPjI5PC9SZWNOdW0+PERpc3BsYXlUZXh0PlszMF08L0Rpc3BsYXlUZXh0PjxyZWNvcmQ+PHJl
Yy1udW1iZXI+Mjk8L3JlYy1udW1iZXI+PGZvcmVpZ24ta2V5cz48a2V5IGFwcD0iRU4iIGRiLWlk
PSJhZWZyc2R2NWFyemYwamVzMnQ1cDl6Mjk5enhzMjB2MmZ3NXMiIHRpbWVzdGFtcD0iMTU2OTkz
NDYzNCI+Mjk8L2tleT48L2ZvcmVpZ24ta2V5cz48cmVmLXR5cGUgbmFtZT0iSm91cm5hbCBBcnRp
Y2xlIj4xNzwvcmVmLXR5cGU+PGNvbnRyaWJ1dG9ycz48YXV0aG9ycz48YXV0aG9yPlRhbmcsIEou
PC9hdXRob3I+PGF1dGhvcj5DaGVuLCBKLjwvYXV0aG9yPjxhdXRob3I+SGUsIFQuPC9hdXRob3I+
PGF1dGhvcj5KaWFuZywgWi48L2F1dGhvcj48YXV0aG9yPlpob3UsIEouPC9hdXRob3I+PGF1dGhv
cj5IdSwgQi48L2F1dGhvcj48YXV0aG9yPllhbmcsIFMuPC9hdXRob3I+PC9hdXRob3JzPjwvY29u
dHJpYnV0b3JzPjxhdXRoLWFkZHJlc3M+U2hhb3hpbmcgQ2VudGVyIGZvciBEaXNlYXNlIENvbnRy
b2wgYW5kIFByZXZlbnRpb24sIFNoYW94aW5nLCBaaGVqaWFuZywgQ2hpbmEuJiN4RDtJbmdlbmlH
ZW4gWHVuTWluS2FuZyBCaW90ZWNobm9sb2d5IEluYy4gU2hhb3hpbmcsIFpoZWppYW5nLCBDaGlu
YS4mI3hEO1poZWppYW5nLUNhbGlmb3JuaW5hIEludGVybmF0aW9uYWwgTmFub3N5c3RlbXMgSW5z
dGl0dXRlLCBaaGVqaWFuZyBVbml2ZXJzaXR5LCBaaGVqaWFuZywgSGFuZ3pob3UsIENoaW5hLiBz
aGFuZ3hpbnlhbmdAbWVkbmV0LnVjbGEuZWR1LiYjeEQ7Q2xpbmljYWwgTWljcm9iaW9sb2d5IExh
Ym9yYXRvcnksIERlcGFydG1lbnQgb2YgUGF0aG9sb2d5IGFuZCBMYWJvcmF0b3J5IE1lZGljaW5l
LCBVbml2ZXJzaXR5IG9mIENhbGlmb3JuaWEgTG9zIEFuZ2VsZXMsIDExNjMzIFNhbiBWaWNlbnRl
IEJsdmQsIExvcyBBbmdlbGVzLCBDQSwgOTAwNDksIFVTQS4gc2hhbmd4aW55YW5nQG1lZG5ldC51
Y2xhLmVkdS48L2F1dGgtYWRkcmVzcz48dGl0bGVzPjx0aXRsZT5EaXZlcnNpdHkgb2YgdXBwZXIg
cmVzcGlyYXRvcnkgdHJhY3QgaW5mZWN0aW9ucyBhbmQgcHJldmFsZW5jZSBvZiBTdHJlcHRvY29j
Y3VzIHBuZXVtb25pYWUgY29sb25pemF0aW9uIGFtb25nIHBhdGllbnRzIHdpdGggZmV2ZXIgYW5k
IGZsdS1saWtlIHN5bXB0b21zPC90aXRsZT48c2Vjb25kYXJ5LXRpdGxlPkJNQyBJbmZlY3QgRGlz
PC9zZWNvbmRhcnktdGl0bGU+PC90aXRsZXM+PHBlcmlvZGljYWw+PGZ1bGwtdGl0bGU+Qk1DIElu
ZmVjdCBEaXM8L2Z1bGwtdGl0bGU+PC9wZXJpb2RpY2FsPjxwYWdlcz4yNDwvcGFnZXM+PHZvbHVt
ZT4xOTwvdm9sdW1lPjxudW1iZXI+MTwvbnVtYmVyPjxlZGl0aW9uPjIwMTkvMDEvMDk8L2VkaXRp
b24+PGtleXdvcmRzPjxrZXl3b3JkPkFkb2xlc2NlbnQ8L2tleXdvcmQ+PGtleXdvcmQ+QWR1bHQ8
L2tleXdvcmQ+PGtleXdvcmQ+QWdlZDwva2V5d29yZD48a2V5d29yZD5BZ2VkLCA4MCBhbmQgb3Zl
cjwva2V5d29yZD48a2V5d29yZD5DaGlsZDwva2V5d29yZD48a2V5d29yZD5DaGlsZCwgUHJlc2No
b29sPC9rZXl3b3JkPjxrZXl3b3JkPkNoaW5hL2VwaWRlbWlvbG9neTwva2V5d29yZD48a2V5d29y
ZD5GZXZlci9ldGlvbG9neS9taWNyb2Jpb2xvZ3kvdmlyb2xvZ3k8L2tleXdvcmQ+PGtleXdvcmQ+
SHVtYW5zPC9rZXl3b3JkPjxrZXl3b3JkPkluZmFudDwva2V5d29yZD48a2V5d29yZD5JbmZsdWVu
emEsIEh1bWFuL2V0aW9sb2d5PC9rZXl3b3JkPjxrZXl3b3JkPk1pZGRsZSBBZ2VkPC9rZXl3b3Jk
PjxrZXl3b3JkPlBuZXVtb2NvY2NhbCBJbmZlY3Rpb25zLyptaWNyb2Jpb2xvZ3k8L2tleXdvcmQ+
PGtleXdvcmQ+UHJldmFsZW5jZTwva2V5d29yZD48a2V5d29yZD5SZXNwaXJhdG9yeSBUcmFjdCBJ
bmZlY3Rpb25zL2VwaWRlbWlvbG9neS8qbWljcm9iaW9sb2d5L3Zpcm9sb2d5PC9rZXl3b3JkPjxr
ZXl3b3JkPlN0cmVwdG9jb2NjdXMgcG5ldW1vbmlhZS9nZW5ldGljcy8qcGF0aG9nZW5pY2l0eTwv
a2V5d29yZD48a2V5d29yZD5WaXJ1c2VzL2dlbmV0aWNzL3BhdGhvZ2VuaWNpdHk8L2tleXdvcmQ+
PGtleXdvcmQ+Rmx1LWxpa2Ugc3ltcHRvbXM8L2tleXdvcmQ+PGtleXdvcmQ+TW9sZWN1bGFyIHRl
c3Rpbmc8L2tleXdvcmQ+PGtleXdvcmQ+UmVzcGlyYXRvcnkgcGF0aG9nZW5zPC9rZXl3b3JkPjxr
ZXl3b3JkPlN0cmVwdG9jb2NjdXMgcG5ldW1vbmlhZSBjb2xvbml6YXRpb248L2tleXdvcmQ+PGtl
eXdvcmQ+VXBwZXIgcmVzcGlyYXRvcnkgdHJhY3QgaW5mZWN0aW9uczwva2V5d29yZD48L2tleXdv
cmRzPjxkYXRlcz48eWVhcj4yMDE5PC95ZWFyPjxwdWItZGF0ZXM+PGRhdGU+SmFuIDc8L2RhdGU+
PC9wdWItZGF0ZXM+PC9kYXRlcz48aXNibj4xNDcxLTIzMzQ8L2lzYm4+PGFjY2Vzc2lvbi1udW0+
MzA2MTY1NjQ8L2FjY2Vzc2lvbi1udW0+PHVybHM+PHJlbGF0ZWQtdXJscz48dXJsPmh0dHBzOi8v
d3d3Lm5jYmkubmxtLm5paC5nb3YvcG1jL2FydGljbGVzL1BNQzYzMjM4NjAvcGRmLzEyODc5XzIw
MThfQXJ0aWNsZV8zNjYyLnBkZjwvdXJsPjwvcmVsYXRlZC11cmxzPjwvdXJscz48Y3VzdG9tMj5Q
TUM2MzIzODYwPC9jdXN0b20yPjxlbGVjdHJvbmljLXJlc291cmNlLW51bT4xMC4xMTg2L3MxMjg3
OS0wMTgtMzY2Mi16PC9lbGVjdHJvbmljLXJlc291cmNlLW51bT48cmVtb3RlLWRhdGFiYXNlLXBy
b3ZpZGVyPk5MTTwvcmVtb3RlLWRhdGFiYXNlLXByb3ZpZGVyPjxsYW5ndWFnZT5lbmc8L2xhbmd1
YWdlPjwvcmVjb3JkPjwvQ2l0ZT48L0VuZE5vdGU+AG==
</w:fldData>
        </w:fldChar>
      </w:r>
      <w:r w:rsidR="00E70D44">
        <w:rPr>
          <w:rFonts w:eastAsia="Times New Roman"/>
        </w:rPr>
        <w:instrText xml:space="preserve"> ADDIN EN.CITE </w:instrText>
      </w:r>
      <w:r w:rsidR="00E70D44">
        <w:rPr>
          <w:rFonts w:eastAsia="Times New Roman"/>
        </w:rPr>
        <w:fldChar w:fldCharType="begin">
          <w:fldData xml:space="preserve">PEVuZE5vdGU+PENpdGU+PEF1dGhvcj5UYW5nPC9BdXRob3I+PFllYXI+MjAxOTwvWWVhcj48UmVj
TnVtPjI5PC9SZWNOdW0+PERpc3BsYXlUZXh0PlszMF08L0Rpc3BsYXlUZXh0PjxyZWNvcmQ+PHJl
Yy1udW1iZXI+Mjk8L3JlYy1udW1iZXI+PGZvcmVpZ24ta2V5cz48a2V5IGFwcD0iRU4iIGRiLWlk
PSJhZWZyc2R2NWFyemYwamVzMnQ1cDl6Mjk5enhzMjB2MmZ3NXMiIHRpbWVzdGFtcD0iMTU2OTkz
NDYzNCI+Mjk8L2tleT48L2ZvcmVpZ24ta2V5cz48cmVmLXR5cGUgbmFtZT0iSm91cm5hbCBBcnRp
Y2xlIj4xNzwvcmVmLXR5cGU+PGNvbnRyaWJ1dG9ycz48YXV0aG9ycz48YXV0aG9yPlRhbmcsIEou
PC9hdXRob3I+PGF1dGhvcj5DaGVuLCBKLjwvYXV0aG9yPjxhdXRob3I+SGUsIFQuPC9hdXRob3I+
PGF1dGhvcj5KaWFuZywgWi48L2F1dGhvcj48YXV0aG9yPlpob3UsIEouPC9hdXRob3I+PGF1dGhv
cj5IdSwgQi48L2F1dGhvcj48YXV0aG9yPllhbmcsIFMuPC9hdXRob3I+PC9hdXRob3JzPjwvY29u
dHJpYnV0b3JzPjxhdXRoLWFkZHJlc3M+U2hhb3hpbmcgQ2VudGVyIGZvciBEaXNlYXNlIENvbnRy
b2wgYW5kIFByZXZlbnRpb24sIFNoYW94aW5nLCBaaGVqaWFuZywgQ2hpbmEuJiN4RDtJbmdlbmlH
ZW4gWHVuTWluS2FuZyBCaW90ZWNobm9sb2d5IEluYy4gU2hhb3hpbmcsIFpoZWppYW5nLCBDaGlu
YS4mI3hEO1poZWppYW5nLUNhbGlmb3JuaW5hIEludGVybmF0aW9uYWwgTmFub3N5c3RlbXMgSW5z
dGl0dXRlLCBaaGVqaWFuZyBVbml2ZXJzaXR5LCBaaGVqaWFuZywgSGFuZ3pob3UsIENoaW5hLiBz
aGFuZ3hpbnlhbmdAbWVkbmV0LnVjbGEuZWR1LiYjeEQ7Q2xpbmljYWwgTWljcm9iaW9sb2d5IExh
Ym9yYXRvcnksIERlcGFydG1lbnQgb2YgUGF0aG9sb2d5IGFuZCBMYWJvcmF0b3J5IE1lZGljaW5l
LCBVbml2ZXJzaXR5IG9mIENhbGlmb3JuaWEgTG9zIEFuZ2VsZXMsIDExNjMzIFNhbiBWaWNlbnRl
IEJsdmQsIExvcyBBbmdlbGVzLCBDQSwgOTAwNDksIFVTQS4gc2hhbmd4aW55YW5nQG1lZG5ldC51
Y2xhLmVkdS48L2F1dGgtYWRkcmVzcz48dGl0bGVzPjx0aXRsZT5EaXZlcnNpdHkgb2YgdXBwZXIg
cmVzcGlyYXRvcnkgdHJhY3QgaW5mZWN0aW9ucyBhbmQgcHJldmFsZW5jZSBvZiBTdHJlcHRvY29j
Y3VzIHBuZXVtb25pYWUgY29sb25pemF0aW9uIGFtb25nIHBhdGllbnRzIHdpdGggZmV2ZXIgYW5k
IGZsdS1saWtlIHN5bXB0b21zPC90aXRsZT48c2Vjb25kYXJ5LXRpdGxlPkJNQyBJbmZlY3QgRGlz
PC9zZWNvbmRhcnktdGl0bGU+PC90aXRsZXM+PHBlcmlvZGljYWw+PGZ1bGwtdGl0bGU+Qk1DIElu
ZmVjdCBEaXM8L2Z1bGwtdGl0bGU+PC9wZXJpb2RpY2FsPjxwYWdlcz4yNDwvcGFnZXM+PHZvbHVt
ZT4xOTwvdm9sdW1lPjxudW1iZXI+MTwvbnVtYmVyPjxlZGl0aW9uPjIwMTkvMDEvMDk8L2VkaXRp
b24+PGtleXdvcmRzPjxrZXl3b3JkPkFkb2xlc2NlbnQ8L2tleXdvcmQ+PGtleXdvcmQ+QWR1bHQ8
L2tleXdvcmQ+PGtleXdvcmQ+QWdlZDwva2V5d29yZD48a2V5d29yZD5BZ2VkLCA4MCBhbmQgb3Zl
cjwva2V5d29yZD48a2V5d29yZD5DaGlsZDwva2V5d29yZD48a2V5d29yZD5DaGlsZCwgUHJlc2No
b29sPC9rZXl3b3JkPjxrZXl3b3JkPkNoaW5hL2VwaWRlbWlvbG9neTwva2V5d29yZD48a2V5d29y
ZD5GZXZlci9ldGlvbG9neS9taWNyb2Jpb2xvZ3kvdmlyb2xvZ3k8L2tleXdvcmQ+PGtleXdvcmQ+
SHVtYW5zPC9rZXl3b3JkPjxrZXl3b3JkPkluZmFudDwva2V5d29yZD48a2V5d29yZD5JbmZsdWVu
emEsIEh1bWFuL2V0aW9sb2d5PC9rZXl3b3JkPjxrZXl3b3JkPk1pZGRsZSBBZ2VkPC9rZXl3b3Jk
PjxrZXl3b3JkPlBuZXVtb2NvY2NhbCBJbmZlY3Rpb25zLyptaWNyb2Jpb2xvZ3k8L2tleXdvcmQ+
PGtleXdvcmQ+UHJldmFsZW5jZTwva2V5d29yZD48a2V5d29yZD5SZXNwaXJhdG9yeSBUcmFjdCBJ
bmZlY3Rpb25zL2VwaWRlbWlvbG9neS8qbWljcm9iaW9sb2d5L3Zpcm9sb2d5PC9rZXl3b3JkPjxr
ZXl3b3JkPlN0cmVwdG9jb2NjdXMgcG5ldW1vbmlhZS9nZW5ldGljcy8qcGF0aG9nZW5pY2l0eTwv
a2V5d29yZD48a2V5d29yZD5WaXJ1c2VzL2dlbmV0aWNzL3BhdGhvZ2VuaWNpdHk8L2tleXdvcmQ+
PGtleXdvcmQ+Rmx1LWxpa2Ugc3ltcHRvbXM8L2tleXdvcmQ+PGtleXdvcmQ+TW9sZWN1bGFyIHRl
c3Rpbmc8L2tleXdvcmQ+PGtleXdvcmQ+UmVzcGlyYXRvcnkgcGF0aG9nZW5zPC9rZXl3b3JkPjxr
ZXl3b3JkPlN0cmVwdG9jb2NjdXMgcG5ldW1vbmlhZSBjb2xvbml6YXRpb248L2tleXdvcmQ+PGtl
eXdvcmQ+VXBwZXIgcmVzcGlyYXRvcnkgdHJhY3QgaW5mZWN0aW9uczwva2V5d29yZD48L2tleXdv
cmRzPjxkYXRlcz48eWVhcj4yMDE5PC95ZWFyPjxwdWItZGF0ZXM+PGRhdGU+SmFuIDc8L2RhdGU+
PC9wdWItZGF0ZXM+PC9kYXRlcz48aXNibj4xNDcxLTIzMzQ8L2lzYm4+PGFjY2Vzc2lvbi1udW0+
MzA2MTY1NjQ8L2FjY2Vzc2lvbi1udW0+PHVybHM+PHJlbGF0ZWQtdXJscz48dXJsPmh0dHBzOi8v
d3d3Lm5jYmkubmxtLm5paC5nb3YvcG1jL2FydGljbGVzL1BNQzYzMjM4NjAvcGRmLzEyODc5XzIw
MThfQXJ0aWNsZV8zNjYyLnBkZjwvdXJsPjwvcmVsYXRlZC11cmxzPjwvdXJscz48Y3VzdG9tMj5Q
TUM2MzIzODYwPC9jdXN0b20yPjxlbGVjdHJvbmljLXJlc291cmNlLW51bT4xMC4xMTg2L3MxMjg3
OS0wMTgtMzY2Mi16PC9lbGVjdHJvbmljLXJlc291cmNlLW51bT48cmVtb3RlLWRhdGFiYXNlLXBy
b3ZpZGVyPk5MTTwvcmVtb3RlLWRhdGFiYXNlLXByb3ZpZGVyPjxsYW5ndWFnZT5lbmc8L2xhbmd1
YWdlPjwvcmVjb3JkPjwvQ2l0ZT48L0VuZE5vdGU+AG==
</w:fldData>
        </w:fldChar>
      </w:r>
      <w:r w:rsidR="00E70D44">
        <w:rPr>
          <w:rFonts w:eastAsia="Times New Roman"/>
        </w:rPr>
        <w:instrText xml:space="preserve"> ADDIN EN.CITE.DATA </w:instrText>
      </w:r>
      <w:r w:rsidR="00E70D44">
        <w:rPr>
          <w:rFonts w:eastAsia="Times New Roman"/>
        </w:rPr>
      </w:r>
      <w:r w:rsidR="00E70D44">
        <w:rPr>
          <w:rFonts w:eastAsia="Times New Roman"/>
        </w:rPr>
        <w:fldChar w:fldCharType="end"/>
      </w:r>
      <w:r w:rsidRPr="00F46E8B">
        <w:rPr>
          <w:rFonts w:eastAsia="Times New Roman"/>
        </w:rPr>
      </w:r>
      <w:r w:rsidRPr="00F46E8B">
        <w:rPr>
          <w:rFonts w:eastAsia="Times New Roman"/>
        </w:rPr>
        <w:fldChar w:fldCharType="separate"/>
      </w:r>
      <w:r w:rsidR="00E70D44">
        <w:rPr>
          <w:rFonts w:eastAsia="Times New Roman"/>
          <w:noProof/>
        </w:rPr>
        <w:t>[30]</w:t>
      </w:r>
      <w:r w:rsidRPr="00F46E8B">
        <w:rPr>
          <w:rFonts w:eastAsia="Times New Roman"/>
        </w:rPr>
        <w:fldChar w:fldCharType="end"/>
      </w:r>
      <w:r>
        <w:rPr>
          <w:rFonts w:eastAsia="Times New Roman"/>
        </w:rPr>
        <w:t xml:space="preserve">  Nevertheless, a</w:t>
      </w:r>
      <w:r w:rsidR="00600968">
        <w:rPr>
          <w:rFonts w:eastAsia="Times New Roman"/>
        </w:rPr>
        <w:t xml:space="preserve"> placebo-</w:t>
      </w:r>
      <w:r w:rsidR="00600968" w:rsidRPr="00FD2EED">
        <w:t xml:space="preserve">controlled trial </w:t>
      </w:r>
      <w:r w:rsidR="00600968">
        <w:t xml:space="preserve">which recruited adults with common cold reported that co-amoxiclav treatment was </w:t>
      </w:r>
      <w:r>
        <w:t xml:space="preserve">only </w:t>
      </w:r>
      <w:r w:rsidR="00600968">
        <w:t xml:space="preserve">associated with improved clinical cure rates in the subgroup from whom </w:t>
      </w:r>
      <w:r>
        <w:t>bacteria</w:t>
      </w:r>
      <w:r w:rsidR="00600968">
        <w:t xml:space="preserve"> were cultured from nasopharyngeal secretions.</w:t>
      </w:r>
      <w:r w:rsidR="00600968">
        <w:fldChar w:fldCharType="begin">
          <w:fldData xml:space="preserve">PEVuZE5vdGU+PENpdGU+PEF1dGhvcj5LYWlzZXI8L0F1dGhvcj48WWVhcj4xOTk2PC9ZZWFyPjxS
ZWNOdW0+Mjg8L1JlY051bT48RGlzcGxheVRleHQ+WzMxXTwvRGlzcGxheVRleHQ+PHJlY29yZD48
cmVjLW51bWJlcj4yODwvcmVjLW51bWJlcj48Zm9yZWlnbi1rZXlzPjxrZXkgYXBwPSJFTiIgZGIt
aWQ9ImFlZnJzZHY1YXJ6ZjBqZXMydDVwOXoyOTl6eHMyMHYyZnc1cyIgdGltZXN0YW1wPSIxNTY5
OTM0NTg0Ij4yODwva2V5PjwvZm9yZWlnbi1rZXlzPjxyZWYtdHlwZSBuYW1lPSJKb3VybmFsIEFy
dGljbGUiPjE3PC9yZWYtdHlwZT48Y29udHJpYnV0b3JzPjxhdXRob3JzPjxhdXRob3I+S2Fpc2Vy
LCBMLjwvYXV0aG9yPjxhdXRob3I+TGV3LCBELjwvYXV0aG9yPjxhdXRob3I+SGlyc2NoZWwsIEIu
PC9hdXRob3I+PGF1dGhvcj5BdWNrZW50aGFsZXIsIFIuPC9hdXRob3I+PGF1dGhvcj5Nb3JhYmlh
LCBBLjwvYXV0aG9yPjxhdXRob3I+SGVhbGQsIEEuPC9hdXRob3I+PGF1dGhvcj5CZW5lZGljdCwg
UC48L2F1dGhvcj48YXV0aG9yPlRlcnJpZXIsIEYuPC9hdXRob3I+PGF1dGhvcj5XdW5kZXJsaSwg
Vy48L2F1dGhvcj48YXV0aG9yPk1hdHRlciwgTC48L2F1dGhvcj48YXV0aG9yPkdlcm1hbm4sIEQu
PC9hdXRob3I+PGF1dGhvcj5Wb2VnZWxpLCBKLjwvYXV0aG9yPjxhdXRob3I+U3RhbGRlciwgSC48
L2F1dGhvcj48L2F1dGhvcnM+PC9jb250cmlidXRvcnM+PGF1dGgtYWRkcmVzcz5EaXZpc2lvbiBv
ZiBJbmZlY3Rpb3VzIERpc2Vhc2VzLCBVbml2ZXJzaXR5IEhvc3BpdGFsIG9mIEdlbmV2YSwgU3dp
dHplcmxhbmQuPC9hdXRoLWFkZHJlc3M+PHRpdGxlcz48dGl0bGU+RWZmZWN0cyBvZiBhbnRpYmlv
dGljIHRyZWF0bWVudCBpbiB0aGUgc3Vic2V0IG9mIGNvbW1vbi1jb2xkIHBhdGllbnRzIHdobyBo
YXZlIGJhY3RlcmlhIGluIG5hc29waGFyeW5nZWFsIHNlY3JldGlvbnM8L3RpdGxlPjxzZWNvbmRh
cnktdGl0bGU+TGFuY2V0PC9zZWNvbmRhcnktdGl0bGU+PC90aXRsZXM+PHBlcmlvZGljYWw+PGZ1
bGwtdGl0bGU+TGFuY2V0PC9mdWxsLXRpdGxlPjwvcGVyaW9kaWNhbD48cGFnZXM+MTUwNy0xMDwv
cGFnZXM+PHZvbHVtZT4zNDc8L3ZvbHVtZT48bnVtYmVyPjkwMTQ8L251bWJlcj48ZWRpdGlvbj4x
OTk2LzA2LzAxPC9lZGl0aW9uPjxrZXl3b3Jkcz48a2V5d29yZD5BZHVsdDwva2V5d29yZD48a2V5
d29yZD5BbW94aWNpbGxpbi90aGVyYXBldXRpYyB1c2U8L2tleXdvcmQ+PGtleXdvcmQ+QW1veGlj
aWxsaW4tUG90YXNzaXVtIENsYXZ1bGFuYXRlIENvbWJpbmF0aW9uPC9rZXl3b3JkPjxrZXl3b3Jk
PkJhY3RlcmlhbCBJbmZlY3Rpb25zLypkcnVnIHRoZXJhcHk8L2tleXdvcmQ+PGtleXdvcmQ+Q2xh
dnVsYW5pYyBBY2lkcy90aGVyYXBldXRpYyB1c2U8L2tleXdvcmQ+PGtleXdvcmQ+Q29tbW9uIENv
bGQvKmRydWcgdGhlcmFweS8qbWljcm9iaW9sb2d5PC9rZXl3b3JkPjxrZXl3b3JkPkRvdWJsZS1C
bGluZCBNZXRob2Q8L2tleXdvcmQ+PGtleXdvcmQ+RHJ1ZyBUaGVyYXB5LCBDb21iaW5hdGlvbi8q
dGhlcmFwZXV0aWMgdXNlPC9rZXl3b3JkPjxrZXl3b3JkPkZlbWFsZTwva2V5d29yZD48a2V5d29y
ZD5IYWVtb3BoaWx1cyBJbmZlY3Rpb25zL2RydWcgdGhlcmFweTwva2V5d29yZD48a2V5d29yZD5I
YWVtb3BoaWx1cyBpbmZsdWVuemFlL2lzb2xhdGlvbiAmYW1wOyBwdXJpZmljYXRpb248L2tleXdv
cmQ+PGtleXdvcmQ+SHVtYW5zPC9rZXl3b3JkPjxrZXl3b3JkPk1hbGU8L2tleXdvcmQ+PGtleXdv
cmQ+TW9yYXhlbGxhIChCcmFuaGFtZWxsYSkgY2F0YXJyaGFsaXMvaXNvbGF0aW9uICZhbXA7IHB1
cmlmaWNhdGlvbjwva2V5d29yZD48a2V5d29yZD5OYXNvcGhhcnlueC8qbWljcm9iaW9sb2d5PC9r
ZXl3b3JkPjxrZXl3b3JkPk5laXNzZXJpYWNlYWUgSW5mZWN0aW9ucy9kcnVnIHRoZXJhcHk8L2tl
eXdvcmQ+PGtleXdvcmQ+UG5ldW1vY29jY2FsIEluZmVjdGlvbnMvZHJ1ZyB0aGVyYXB5PC9rZXl3
b3JkPjxrZXl3b3JkPlRyZWF0bWVudCBPdXRjb21lPC9rZXl3b3JkPjwva2V5d29yZHM+PGRhdGVz
Pjx5ZWFyPjE5OTY8L3llYXI+PHB1Yi1kYXRlcz48ZGF0ZT5KdW4gMTwvZGF0ZT48L3B1Yi1kYXRl
cz48L2RhdGVzPjxpc2JuPjAxNDAtNjczNiAoUHJpbnQpJiN4RDswMTQwLTY3MzY8L2lzYm4+PGFj
Y2Vzc2lvbi1udW0+ODY4NDEwMTwvYWNjZXNzaW9uLW51bT48dXJscz48L3VybHM+PGVsZWN0cm9u
aWMtcmVzb3VyY2UtbnVtPjEwLjEwMTYvczAxNDAtNjczNig5Nik5MDY3MC00PC9lbGVjdHJvbmlj
LXJlc291cmNlLW51bT48cmVtb3RlLWRhdGFiYXNlLXByb3ZpZGVyPk5MTTwvcmVtb3RlLWRhdGFi
YXNlLXByb3ZpZGVyPjxsYW5ndWFnZT5lbmc8L2xhbmd1YWdlPjwvcmVjb3JkPjwvQ2l0ZT48L0Vu
ZE5vdGU+
</w:fldData>
        </w:fldChar>
      </w:r>
      <w:r w:rsidR="00E70D44">
        <w:instrText xml:space="preserve"> ADDIN EN.CITE </w:instrText>
      </w:r>
      <w:r w:rsidR="00E70D44">
        <w:fldChar w:fldCharType="begin">
          <w:fldData xml:space="preserve">PEVuZE5vdGU+PENpdGU+PEF1dGhvcj5LYWlzZXI8L0F1dGhvcj48WWVhcj4xOTk2PC9ZZWFyPjxS
ZWNOdW0+Mjg8L1JlY051bT48RGlzcGxheVRleHQ+WzMxXTwvRGlzcGxheVRleHQ+PHJlY29yZD48
cmVjLW51bWJlcj4yODwvcmVjLW51bWJlcj48Zm9yZWlnbi1rZXlzPjxrZXkgYXBwPSJFTiIgZGIt
aWQ9ImFlZnJzZHY1YXJ6ZjBqZXMydDVwOXoyOTl6eHMyMHYyZnc1cyIgdGltZXN0YW1wPSIxNTY5
OTM0NTg0Ij4yODwva2V5PjwvZm9yZWlnbi1rZXlzPjxyZWYtdHlwZSBuYW1lPSJKb3VybmFsIEFy
dGljbGUiPjE3PC9yZWYtdHlwZT48Y29udHJpYnV0b3JzPjxhdXRob3JzPjxhdXRob3I+S2Fpc2Vy
LCBMLjwvYXV0aG9yPjxhdXRob3I+TGV3LCBELjwvYXV0aG9yPjxhdXRob3I+SGlyc2NoZWwsIEIu
PC9hdXRob3I+PGF1dGhvcj5BdWNrZW50aGFsZXIsIFIuPC9hdXRob3I+PGF1dGhvcj5Nb3JhYmlh
LCBBLjwvYXV0aG9yPjxhdXRob3I+SGVhbGQsIEEuPC9hdXRob3I+PGF1dGhvcj5CZW5lZGljdCwg
UC48L2F1dGhvcj48YXV0aG9yPlRlcnJpZXIsIEYuPC9hdXRob3I+PGF1dGhvcj5XdW5kZXJsaSwg
Vy48L2F1dGhvcj48YXV0aG9yPk1hdHRlciwgTC48L2F1dGhvcj48YXV0aG9yPkdlcm1hbm4sIEQu
PC9hdXRob3I+PGF1dGhvcj5Wb2VnZWxpLCBKLjwvYXV0aG9yPjxhdXRob3I+U3RhbGRlciwgSC48
L2F1dGhvcj48L2F1dGhvcnM+PC9jb250cmlidXRvcnM+PGF1dGgtYWRkcmVzcz5EaXZpc2lvbiBv
ZiBJbmZlY3Rpb3VzIERpc2Vhc2VzLCBVbml2ZXJzaXR5IEhvc3BpdGFsIG9mIEdlbmV2YSwgU3dp
dHplcmxhbmQuPC9hdXRoLWFkZHJlc3M+PHRpdGxlcz48dGl0bGU+RWZmZWN0cyBvZiBhbnRpYmlv
dGljIHRyZWF0bWVudCBpbiB0aGUgc3Vic2V0IG9mIGNvbW1vbi1jb2xkIHBhdGllbnRzIHdobyBo
YXZlIGJhY3RlcmlhIGluIG5hc29waGFyeW5nZWFsIHNlY3JldGlvbnM8L3RpdGxlPjxzZWNvbmRh
cnktdGl0bGU+TGFuY2V0PC9zZWNvbmRhcnktdGl0bGU+PC90aXRsZXM+PHBlcmlvZGljYWw+PGZ1
bGwtdGl0bGU+TGFuY2V0PC9mdWxsLXRpdGxlPjwvcGVyaW9kaWNhbD48cGFnZXM+MTUwNy0xMDwv
cGFnZXM+PHZvbHVtZT4zNDc8L3ZvbHVtZT48bnVtYmVyPjkwMTQ8L251bWJlcj48ZWRpdGlvbj4x
OTk2LzA2LzAxPC9lZGl0aW9uPjxrZXl3b3Jkcz48a2V5d29yZD5BZHVsdDwva2V5d29yZD48a2V5
d29yZD5BbW94aWNpbGxpbi90aGVyYXBldXRpYyB1c2U8L2tleXdvcmQ+PGtleXdvcmQ+QW1veGlj
aWxsaW4tUG90YXNzaXVtIENsYXZ1bGFuYXRlIENvbWJpbmF0aW9uPC9rZXl3b3JkPjxrZXl3b3Jk
PkJhY3RlcmlhbCBJbmZlY3Rpb25zLypkcnVnIHRoZXJhcHk8L2tleXdvcmQ+PGtleXdvcmQ+Q2xh
dnVsYW5pYyBBY2lkcy90aGVyYXBldXRpYyB1c2U8L2tleXdvcmQ+PGtleXdvcmQ+Q29tbW9uIENv
bGQvKmRydWcgdGhlcmFweS8qbWljcm9iaW9sb2d5PC9rZXl3b3JkPjxrZXl3b3JkPkRvdWJsZS1C
bGluZCBNZXRob2Q8L2tleXdvcmQ+PGtleXdvcmQ+RHJ1ZyBUaGVyYXB5LCBDb21iaW5hdGlvbi8q
dGhlcmFwZXV0aWMgdXNlPC9rZXl3b3JkPjxrZXl3b3JkPkZlbWFsZTwva2V5d29yZD48a2V5d29y
ZD5IYWVtb3BoaWx1cyBJbmZlY3Rpb25zL2RydWcgdGhlcmFweTwva2V5d29yZD48a2V5d29yZD5I
YWVtb3BoaWx1cyBpbmZsdWVuemFlL2lzb2xhdGlvbiAmYW1wOyBwdXJpZmljYXRpb248L2tleXdv
cmQ+PGtleXdvcmQ+SHVtYW5zPC9rZXl3b3JkPjxrZXl3b3JkPk1hbGU8L2tleXdvcmQ+PGtleXdv
cmQ+TW9yYXhlbGxhIChCcmFuaGFtZWxsYSkgY2F0YXJyaGFsaXMvaXNvbGF0aW9uICZhbXA7IHB1
cmlmaWNhdGlvbjwva2V5d29yZD48a2V5d29yZD5OYXNvcGhhcnlueC8qbWljcm9iaW9sb2d5PC9r
ZXl3b3JkPjxrZXl3b3JkPk5laXNzZXJpYWNlYWUgSW5mZWN0aW9ucy9kcnVnIHRoZXJhcHk8L2tl
eXdvcmQ+PGtleXdvcmQ+UG5ldW1vY29jY2FsIEluZmVjdGlvbnMvZHJ1ZyB0aGVyYXB5PC9rZXl3
b3JkPjxrZXl3b3JkPlRyZWF0bWVudCBPdXRjb21lPC9rZXl3b3JkPjwva2V5d29yZHM+PGRhdGVz
Pjx5ZWFyPjE5OTY8L3llYXI+PHB1Yi1kYXRlcz48ZGF0ZT5KdW4gMTwvZGF0ZT48L3B1Yi1kYXRl
cz48L2RhdGVzPjxpc2JuPjAxNDAtNjczNiAoUHJpbnQpJiN4RDswMTQwLTY3MzY8L2lzYm4+PGFj
Y2Vzc2lvbi1udW0+ODY4NDEwMTwvYWNjZXNzaW9uLW51bT48dXJscz48L3VybHM+PGVsZWN0cm9u
aWMtcmVzb3VyY2UtbnVtPjEwLjEwMTYvczAxNDAtNjczNig5Nik5MDY3MC00PC9lbGVjdHJvbmlj
LXJlc291cmNlLW51bT48cmVtb3RlLWRhdGFiYXNlLXByb3ZpZGVyPk5MTTwvcmVtb3RlLWRhdGFi
YXNlLXByb3ZpZGVyPjxsYW5ndWFnZT5lbmc8L2xhbmd1YWdlPjwvcmVjb3JkPjwvQ2l0ZT48L0Vu
ZE5vdGU+
</w:fldData>
        </w:fldChar>
      </w:r>
      <w:r w:rsidR="00E70D44">
        <w:instrText xml:space="preserve"> ADDIN EN.CITE.DATA </w:instrText>
      </w:r>
      <w:r w:rsidR="00E70D44">
        <w:fldChar w:fldCharType="end"/>
      </w:r>
      <w:r w:rsidR="00600968">
        <w:fldChar w:fldCharType="separate"/>
      </w:r>
      <w:r w:rsidR="00E70D44">
        <w:rPr>
          <w:noProof/>
        </w:rPr>
        <w:t>[31]</w:t>
      </w:r>
      <w:r w:rsidR="00600968">
        <w:fldChar w:fldCharType="end"/>
      </w:r>
      <w:r>
        <w:t xml:space="preserve">  </w:t>
      </w:r>
    </w:p>
    <w:p w14:paraId="3D88AD68" w14:textId="7020568F" w:rsidR="00BF2184" w:rsidRDefault="00BF2184" w:rsidP="00CA0CA1">
      <w:pPr>
        <w:pStyle w:val="NoSpacing"/>
        <w:rPr>
          <w:rFonts w:eastAsia="Times New Roman"/>
        </w:rPr>
      </w:pPr>
    </w:p>
    <w:p w14:paraId="07868D13" w14:textId="0EF3610A" w:rsidR="00BF2184" w:rsidRPr="00D9681C" w:rsidRDefault="00BF2184" w:rsidP="00BF2184">
      <w:pPr>
        <w:pStyle w:val="NoSpacing"/>
        <w:rPr>
          <w:rFonts w:eastAsia="Times New Roman"/>
        </w:rPr>
      </w:pPr>
      <w:r>
        <w:t>We did not have sufficient resources or infrastructure to opportunistically obtain throat swabs</w:t>
      </w:r>
      <w:r w:rsidR="00814D65">
        <w:t xml:space="preserve"> for bacterial culture</w:t>
      </w:r>
      <w:r>
        <w:t xml:space="preserve"> from children when they re-consulted.  </w:t>
      </w:r>
      <w:r>
        <w:rPr>
          <w:rFonts w:eastAsia="Times New Roman"/>
        </w:rPr>
        <w:t>However, t</w:t>
      </w:r>
      <w:r w:rsidRPr="00931DE6">
        <w:rPr>
          <w:rFonts w:eastAsia="Times New Roman"/>
        </w:rPr>
        <w:t>he findings of a longitudinal study nested within the trial will report data on</w:t>
      </w:r>
      <w:r>
        <w:rPr>
          <w:rFonts w:eastAsia="Times New Roman"/>
        </w:rPr>
        <w:t xml:space="preserve"> long-term</w:t>
      </w:r>
      <w:r w:rsidRPr="00931DE6">
        <w:rPr>
          <w:rFonts w:eastAsia="Times New Roman"/>
        </w:rPr>
        <w:t xml:space="preserve"> bacterial carriage in the co-amoxiclav versus placebo arms in a separate paper.</w:t>
      </w:r>
      <w:r>
        <w:rPr>
          <w:rFonts w:eastAsia="Times New Roman"/>
        </w:rPr>
        <w:t xml:space="preserve">  </w:t>
      </w:r>
      <w:r>
        <w:t xml:space="preserve">We were also unable to consistently obtain definitive diagnoses in children who re-consulted due to clinical deterioration, as immediate or </w:t>
      </w:r>
      <w:proofErr w:type="gramStart"/>
      <w:r>
        <w:t>on site</w:t>
      </w:r>
      <w:proofErr w:type="gramEnd"/>
      <w:r>
        <w:t xml:space="preserve"> access to further investigations, such as blood tests and chest X-rays, was not available in all health care settings, particularly general practices.  </w:t>
      </w:r>
    </w:p>
    <w:p w14:paraId="29F766D5" w14:textId="449EF677" w:rsidR="003E7C39" w:rsidRDefault="003E7C39" w:rsidP="00CA0CA1">
      <w:pPr>
        <w:pStyle w:val="NoSpacing"/>
        <w:rPr>
          <w:rFonts w:eastAsia="Times New Roman"/>
        </w:rPr>
      </w:pPr>
    </w:p>
    <w:p w14:paraId="20CC409B" w14:textId="4F5C6872" w:rsidR="00D42455" w:rsidRDefault="003E7C39" w:rsidP="00CA0CA1">
      <w:pPr>
        <w:pStyle w:val="NoSpacing"/>
      </w:pPr>
      <w:r>
        <w:t>Our findings on</w:t>
      </w:r>
      <w:r w:rsidRPr="0013463D">
        <w:t xml:space="preserve"> duration of fever and other symptoms should be int</w:t>
      </w:r>
      <w:r>
        <w:t>erpreted with caution.  The</w:t>
      </w:r>
      <w:r w:rsidRPr="0013463D">
        <w:t xml:space="preserve"> statistically significant reduction</w:t>
      </w:r>
      <w:r>
        <w:t>s we observed in</w:t>
      </w:r>
      <w:r w:rsidRPr="0013463D">
        <w:t xml:space="preserve"> duration of disturbed sleep</w:t>
      </w:r>
      <w:r>
        <w:t xml:space="preserve"> (unadjusted analysis)</w:t>
      </w:r>
      <w:r w:rsidRPr="0013463D">
        <w:t xml:space="preserve"> </w:t>
      </w:r>
      <w:r>
        <w:t xml:space="preserve">and shortness of breath (adjusted analysis) </w:t>
      </w:r>
      <w:r w:rsidRPr="0013463D">
        <w:t>may have been chance finding</w:t>
      </w:r>
      <w:r>
        <w:t>s</w:t>
      </w:r>
      <w:r w:rsidRPr="0013463D">
        <w:t xml:space="preserve"> reflecting multiple observations from seven inter-related pa</w:t>
      </w:r>
      <w:r>
        <w:t>rent/guardian-reported outcomes.  W</w:t>
      </w:r>
      <w:r w:rsidRPr="0013463D">
        <w:t xml:space="preserve">e </w:t>
      </w:r>
      <w:r>
        <w:t>could only</w:t>
      </w:r>
      <w:r w:rsidRPr="0013463D">
        <w:t xml:space="preserve"> analyse diary data on duration of fever</w:t>
      </w:r>
      <w:r>
        <w:t xml:space="preserve"> or other symptoms in around half of children</w:t>
      </w:r>
      <w:r w:rsidRPr="0013463D">
        <w:t>.</w:t>
      </w:r>
      <w:r>
        <w:t xml:space="preserve">  </w:t>
      </w:r>
      <w:r w:rsidRPr="0013463D">
        <w:t xml:space="preserve">However, these follow-up rates are comparable to that </w:t>
      </w:r>
      <w:r>
        <w:t>of</w:t>
      </w:r>
      <w:r w:rsidRPr="0013463D">
        <w:t xml:space="preserve"> a diary-based cohort study of children with a</w:t>
      </w:r>
      <w:r>
        <w:t>cute RTIs</w:t>
      </w:r>
      <w:r w:rsidRPr="0013463D">
        <w:t>.</w:t>
      </w:r>
      <w:r w:rsidRPr="0013463D">
        <w:fldChar w:fldCharType="begin"/>
      </w:r>
      <w:r w:rsidR="00E70D44">
        <w:instrText xml:space="preserve"> ADDIN EN.CITE &lt;EndNote&gt;&lt;Cite&gt;&lt;Author&gt;Schot&lt;/Author&gt;&lt;Year&gt;2019&lt;/Year&gt;&lt;RecNum&gt;25&lt;/RecNum&gt;&lt;DisplayText&gt;[32]&lt;/DisplayText&gt;&lt;record&gt;&lt;rec-number&gt;25&lt;/rec-number&gt;&lt;foreign-keys&gt;&lt;key app="EN" db-id="aefrsdv5arzf0jes2t5p9z299zxs20v2fw5s" timestamp="1569934176"&gt;25&lt;/key&gt;&lt;/foreign-keys&gt;&lt;ref-type name="Journal Article"&gt;17&lt;/ref-type&gt;&lt;contributors&gt;&lt;authors&gt;&lt;author&gt;Schot, M. J. C.&lt;/author&gt;&lt;author&gt;Dekker, A. R. J.&lt;/author&gt;&lt;author&gt;van Werkhoven, C. H.&lt;/author&gt;&lt;author&gt;van der Velden, A. W.&lt;/author&gt;&lt;author&gt;Cals, J. W. L.&lt;/author&gt;&lt;author&gt;Broekhuizen, B. D. L.&lt;/author&gt;&lt;author&gt;Hopstaken, R. M.&lt;/author&gt;&lt;author&gt;de Wit, N. J.&lt;/author&gt;&lt;author&gt;Verheij, T. J. M.&lt;/author&gt;&lt;/authors&gt;&lt;/contributors&gt;&lt;auth-address&gt;Julius Center for Health Sciences and Primary Care, University Medical Center Utrecht, Utrecht, The Netherlands.&amp;#xD;Department of Family Medicine, CAPHRI Care and Public Health Research Institute, Maastricht University, Maastricht, The Netherlands.&amp;#xD;General Practice de Bongerd, Borculo, The Netherlands.&amp;#xD;Star-shl diagnostic centers, Etten-Leur, The Netherlands.&lt;/auth-address&gt;&lt;titles&gt;&lt;title&gt;Burden of disease in children with respiratory tract infections in primary care: diary-based cohort study&lt;/title&gt;&lt;secondary-title&gt;Fam Pract&lt;/secondary-title&gt;&lt;/titles&gt;&lt;periodical&gt;&lt;full-title&gt;Fam Pract&lt;/full-title&gt;&lt;/periodical&gt;&lt;pages&gt;doi: 10.1093/fampra/cmz024&lt;/pages&gt;&lt;edition&gt;2019/06/06&lt;/edition&gt;&lt;keywords&gt;&lt;keyword&gt;child&lt;/keyword&gt;&lt;keyword&gt;clinical study&lt;/keyword&gt;&lt;keyword&gt;primary health care&lt;/keyword&gt;&lt;keyword&gt;respiratory&lt;/keyword&gt;&lt;keyword&gt;respiratory tract infections&lt;/keyword&gt;&lt;keyword&gt;signs and symptoms&lt;/keyword&gt;&lt;/keywords&gt;&lt;dates&gt;&lt;year&gt;2019&lt;/year&gt;&lt;pub-dates&gt;&lt;date&gt;Jun 5&lt;/date&gt;&lt;/pub-dates&gt;&lt;/dates&gt;&lt;isbn&gt;0263-2136&lt;/isbn&gt;&lt;accession-num&gt;31166598&lt;/accession-num&gt;&lt;urls&gt;&lt;/urls&gt;&lt;electronic-resource-num&gt;10.1093/fampra/cmz024&lt;/electronic-resource-num&gt;&lt;remote-database-provider&gt;NLM&lt;/remote-database-provider&gt;&lt;language&gt;eng&lt;/language&gt;&lt;/record&gt;&lt;/Cite&gt;&lt;/EndNote&gt;</w:instrText>
      </w:r>
      <w:r w:rsidRPr="0013463D">
        <w:fldChar w:fldCharType="separate"/>
      </w:r>
      <w:r w:rsidR="00E70D44">
        <w:rPr>
          <w:noProof/>
        </w:rPr>
        <w:t>[32]</w:t>
      </w:r>
      <w:r w:rsidRPr="0013463D">
        <w:fldChar w:fldCharType="end"/>
      </w:r>
      <w:r>
        <w:t xml:space="preserve">  </w:t>
      </w:r>
    </w:p>
    <w:p w14:paraId="6DA03463" w14:textId="7ACB21AE" w:rsidR="0048153E" w:rsidRDefault="0048153E" w:rsidP="00CA0CA1">
      <w:pPr>
        <w:pStyle w:val="NoSpacing"/>
      </w:pPr>
    </w:p>
    <w:p w14:paraId="46AB8499" w14:textId="02484BA0" w:rsidR="005C2E0E" w:rsidRDefault="0048153E" w:rsidP="005C2E0E">
      <w:pPr>
        <w:pStyle w:val="NoSpacing"/>
      </w:pPr>
      <w:r w:rsidRPr="002D42A8">
        <w:t>Although our co-amoxiclav and placebo preparations were matched for appearance, it was not possible to match them for taste</w:t>
      </w:r>
      <w:r w:rsidR="004B01C5">
        <w:t xml:space="preserve"> despite extensive efforts to do so</w:t>
      </w:r>
      <w:r w:rsidRPr="002D42A8">
        <w:t>.</w:t>
      </w:r>
      <w:r w:rsidR="004B01C5">
        <w:t xml:space="preserve"> </w:t>
      </w:r>
      <w:r w:rsidRPr="002D42A8">
        <w:t xml:space="preserve"> T</w:t>
      </w:r>
      <w:r w:rsidR="00BF2184">
        <w:t>herefore, t</w:t>
      </w:r>
      <w:r w:rsidRPr="002D42A8">
        <w:t>o minimise the chance of children or their caregivers detect</w:t>
      </w:r>
      <w:r>
        <w:t>ing a difference</w:t>
      </w:r>
      <w:r w:rsidRPr="002D42A8">
        <w:t xml:space="preserve">, </w:t>
      </w:r>
      <w:r w:rsidR="00BF2184">
        <w:t xml:space="preserve">we only allowed </w:t>
      </w:r>
      <w:r w:rsidRPr="002D42A8">
        <w:t>each child</w:t>
      </w:r>
      <w:r>
        <w:t xml:space="preserve"> </w:t>
      </w:r>
      <w:r w:rsidR="00BF2184">
        <w:t>to</w:t>
      </w:r>
      <w:r>
        <w:t xml:space="preserve"> be recruited </w:t>
      </w:r>
      <w:r w:rsidR="00BF2184">
        <w:t xml:space="preserve">into the trial </w:t>
      </w:r>
      <w:r w:rsidR="004B01C5">
        <w:t xml:space="preserve">once. Additionally, </w:t>
      </w:r>
      <w:r w:rsidR="00BF2184">
        <w:t xml:space="preserve">use of a fully validated </w:t>
      </w:r>
      <w:r w:rsidR="00BF2184">
        <w:rPr>
          <w:rFonts w:cstheme="minorHAnsi"/>
        </w:rPr>
        <w:t>web-based randomisation system</w:t>
      </w:r>
      <w:r w:rsidR="00BF2184">
        <w:t xml:space="preserve"> </w:t>
      </w:r>
      <w:r>
        <w:t>meant</w:t>
      </w:r>
      <w:r w:rsidRPr="002D42A8">
        <w:t xml:space="preserve"> that health care professionals’ allo</w:t>
      </w:r>
      <w:r>
        <w:t>cation of study medication could not be influenced by any awareness of a difference</w:t>
      </w:r>
      <w:r w:rsidRPr="002D42A8">
        <w:t xml:space="preserve">. </w:t>
      </w:r>
      <w:r>
        <w:t xml:space="preserve">Our similar </w:t>
      </w:r>
      <w:r w:rsidRPr="002D42A8">
        <w:t xml:space="preserve">medication adherence and loss to follow-up rates </w:t>
      </w:r>
      <w:r>
        <w:t>between groups suggest</w:t>
      </w:r>
      <w:r w:rsidRPr="002D42A8">
        <w:t xml:space="preserve"> these measure</w:t>
      </w:r>
      <w:r>
        <w:t>s were sufficient.</w:t>
      </w:r>
      <w:r w:rsidR="005C2E0E">
        <w:t xml:space="preserve">  </w:t>
      </w:r>
    </w:p>
    <w:p w14:paraId="037E291A" w14:textId="77777777" w:rsidR="005C2E0E" w:rsidRDefault="005C2E0E" w:rsidP="005C2E0E">
      <w:pPr>
        <w:pStyle w:val="NoSpacing"/>
      </w:pPr>
    </w:p>
    <w:p w14:paraId="70C0C5F7" w14:textId="07ED1ADE" w:rsidR="002D346D" w:rsidRDefault="005C2E0E" w:rsidP="00CA0CA1">
      <w:pPr>
        <w:pStyle w:val="NoSpacing"/>
      </w:pPr>
      <w:r>
        <w:t>W</w:t>
      </w:r>
      <w:r w:rsidR="002D346D">
        <w:t xml:space="preserve">e were only able to obtain data on medication adherence from </w:t>
      </w:r>
      <w:r>
        <w:t>184/271 participants (68%) even though we used two different methods to collect these data (study diaries and telephone follow-</w:t>
      </w:r>
      <w:r>
        <w:lastRenderedPageBreak/>
        <w:t>ups).  The pragmatic nature of our trial meant that we did not make further efforts to follow up families who did not respond to either method, or employ more resource intensive measures, such as collecting and weighing study medication bottles.  However</w:t>
      </w:r>
      <w:r w:rsidR="002876C9">
        <w:t xml:space="preserve">, we do not feel that this </w:t>
      </w:r>
      <w:r>
        <w:t xml:space="preserve">unduly </w:t>
      </w:r>
      <w:r w:rsidR="00BF2184">
        <w:t>impacted</w:t>
      </w:r>
      <w:r w:rsidR="00207AAA">
        <w:t xml:space="preserve"> our </w:t>
      </w:r>
      <w:r>
        <w:t>findings, since we obtained medication adherence data from similar proportions of participants in both groups (co-amoxiclav: 95/136, 70%; placeb</w:t>
      </w:r>
      <w:r w:rsidR="00BF2184">
        <w:t xml:space="preserve">o: 89/135, 66%). </w:t>
      </w:r>
    </w:p>
    <w:p w14:paraId="016F9D20" w14:textId="674BD7E6" w:rsidR="008F54DC" w:rsidRDefault="008F54DC" w:rsidP="008F54DC">
      <w:pPr>
        <w:pStyle w:val="NoSpacing"/>
      </w:pPr>
    </w:p>
    <w:p w14:paraId="6B8E5A15" w14:textId="1BE5A6BE" w:rsidR="008F54DC" w:rsidRDefault="004A4DCD" w:rsidP="00CA0CA1">
      <w:pPr>
        <w:pStyle w:val="NoSpacing"/>
      </w:pPr>
      <w:r>
        <w:t>In summary, o</w:t>
      </w:r>
      <w:r w:rsidR="008F54DC" w:rsidRPr="0013463D">
        <w:t>ur findings do not support immediate antibiotic prescribing</w:t>
      </w:r>
      <w:r>
        <w:t xml:space="preserve"> in</w:t>
      </w:r>
      <w:r w:rsidR="00BF2184">
        <w:t xml:space="preserve"> ‘at risk’</w:t>
      </w:r>
      <w:r w:rsidR="008F54DC">
        <w:t xml:space="preserve"> </w:t>
      </w:r>
      <w:r w:rsidR="008F54DC" w:rsidRPr="0013463D">
        <w:t>children who present</w:t>
      </w:r>
      <w:r w:rsidR="008F54DC">
        <w:t xml:space="preserve"> with ILI in primary or ambulatory care</w:t>
      </w:r>
      <w:r w:rsidR="008F54DC" w:rsidRPr="0013463D">
        <w:t xml:space="preserve"> </w:t>
      </w:r>
      <w:r w:rsidR="00BF2184">
        <w:t xml:space="preserve">outside </w:t>
      </w:r>
      <w:r w:rsidR="008F54DC">
        <w:t>influenza pandemic periods</w:t>
      </w:r>
      <w:r w:rsidR="008F54DC" w:rsidRPr="0013463D">
        <w:t xml:space="preserve">. </w:t>
      </w:r>
      <w:r w:rsidR="008F54DC">
        <w:t xml:space="preserve"> </w:t>
      </w:r>
      <w:r w:rsidR="00C4338C">
        <w:t>However</w:t>
      </w:r>
      <w:r w:rsidR="008F54DC" w:rsidRPr="008613C6">
        <w:t>, health care professionals may wish to consider factors other than pre-existing conditions in their risk assessment, including clinical symptoms and signs</w:t>
      </w:r>
      <w:r w:rsidR="008F54DC" w:rsidRPr="008613C6">
        <w:fldChar w:fldCharType="begin">
          <w:fldData xml:space="preserve">PEVuZE5vdGU+PENpdGU+PEF1dGhvcj5IYXk8L0F1dGhvcj48WWVhcj4yMDE2PC9ZZWFyPjxSZWNO
dW0+MzA8L1JlY051bT48RGlzcGxheVRleHQ+WzMzXTwvRGlzcGxheVRleHQ+PHJlY29yZD48cmVj
LW51bWJlcj4zMDwvcmVjLW51bWJlcj48Zm9yZWlnbi1rZXlzPjxrZXkgYXBwPSJFTiIgZGItaWQ9
ImFlZnJzZHY1YXJ6ZjBqZXMydDVwOXoyOTl6eHMyMHYyZnc1cyIgdGltZXN0YW1wPSIxNTY5OTM1
ODM4Ij4zMDwva2V5PjwvZm9yZWlnbi1rZXlzPjxyZWYtdHlwZSBuYW1lPSJKb3VybmFsIEFydGlj
bGUiPjE3PC9yZWYtdHlwZT48Y29udHJpYnV0b3JzPjxhdXRob3JzPjxhdXRob3I+SGF5LCBBLiBE
LjwvYXV0aG9yPjxhdXRob3I+UmVkbW9uZCwgTi4gTS48L2F1dGhvcj48YXV0aG9yPlR1cm5idWxs
LCBTLjwvYXV0aG9yPjxhdXRob3I+Q2hyaXN0ZW5zZW4sIEguPC9hdXRob3I+PGF1dGhvcj5UaG9y
bnRvbiwgSC48L2F1dGhvcj48YXV0aG9yPkxpdHRsZSwgUC48L2F1dGhvcj48YXV0aG9yPlRob21w
c29uLCBNLjwvYXV0aG9yPjxhdXRob3I+RGVsYW5leSwgQi48L2F1dGhvcj48YXV0aG9yPkxvdmVy
aW5nLCBBLiBNLjwvYXV0aG9yPjxhdXRob3I+TXVpciwgUC48L2F1dGhvcj48YXV0aG9yPkxlZW1p
bmcsIEouIFAuPC9hdXRob3I+PGF1dGhvcj5WaXBvbmQsIEIuPC9hdXRob3I+PGF1dGhvcj5TdHVh
cnQsIEIuPC9hdXRob3I+PGF1dGhvcj5QZXRlcnMsIFQuIEouPC9hdXRob3I+PGF1dGhvcj5CbGFp
ciwgUC4gUy48L2F1dGhvcj48L2F1dGhvcnM+PC9jb250cmlidXRvcnM+PGF1dGgtYWRkcmVzcz5D
ZW50cmUgZm9yIEFjYWRlbWljIFByaW1hcnkgQ2FyZSwgU2Nob29sIG9mIFNvY2lhbCBhbmQgQ29t
bXVuaXR5IE1lZGljaW5lLCBVbml2ZXJzaXR5IG9mIEJyaXN0b2wsIEJyaXN0b2wsIFVLLiBFbGVj
dHJvbmljIGFkZHJlc3M6IGFsYXN0YWlyLmhheUBicmlzdG9sLmFjLnVrLiYjeEQ7Q2VudHJlIGZv
ciBBY2FkZW1pYyBQcmltYXJ5IENhcmUsIFNjaG9vbCBvZiBTb2NpYWwgYW5kIENvbW11bml0eSBN
ZWRpY2luZSwgVW5pdmVyc2l0eSBvZiBCcmlzdG9sLCBCcmlzdG9sLCBVSy4mI3hEO1NjaG9vbCBv
ZiBTb2NpYWwgYW5kIENvbW11bml0eSBNZWRpY2luZSwgVW5pdmVyc2l0eSBvZiBCcmlzdG9sLCBC
cmlzdG9sLCBVSy4mI3hEO1ByaW1hcnkgQ2FyZSBhbmQgUG9wdWxhdGlvbiBTY2llbmNlcyBVbml0
LCBVbml2ZXJzaXR5IG9mIFNvdXRoYW1wdG9uLCBBbGRlcm1vb3IgSGVhbHRoIENlbnRyZSwgU291
dGhhbXB0b24sIFVLLiYjeEQ7RGVwYXJ0bWVudCBvZiBGYW1pbHkgTWVkaWNpbmUsIFVuaXZlcnNp
dHkgb2YgV2FzaGluZ3RvbiwgU2VhdHRsZSwgV0EsIFVTQS4mI3hEO0RlcGFydG1lbnQgb2YgU3Vy
Z2VyeSBhbmQgQ2FuY2VyLCBJbXBlcmlhbCBDb2xsZWdlIExvbmRvbiwgU2FpbnQgTWFyeSZhcG9z
O3MgSG9zcGl0YWwsIExvbmRvbiwgVUsuJiN4RDtCcmlzdG9sIENlbnRyZSBmb3IgQW50aW1pY3Jv
YmlhbCBSZXNlYXJjaCBhbmQgRXZhbHVhdGlvbiwgTm9ydGggQnJpc3RvbCBOSFMgVHJ1c3QsIFNv
dXRobWVhZCBIb3NwaXRhbCwgQnJpc3RvbCwgVUsuJiN4RDtTcGVjaWFsaXN0IFZpcm9sb2d5IENl
bnRyZSwgUHVibGljIEhlYWx0aCBMYWJvcmF0b3J5IEJyaXN0b2wsIFB1YmxpYyBIZWFsdGggRW5n
bGFuZCwgTXlydGxlIFJvYWQsIEJyaXN0b2wsIFVLLiYjeEQ7U2Nob29sIG9mIENsaW5pY2FsIFNj
aWVuY2VzLCBVbml2ZXJzaXR5IG9mIEJyaXN0b2wsIEJyaXN0b2wsIFVLLjwvYXV0aC1hZGRyZXNz
Pjx0aXRsZXM+PHRpdGxlPkRldmVsb3BtZW50IGFuZCBpbnRlcm5hbCB2YWxpZGF0aW9uIG9mIGEg
Y2xpbmljYWwgcnVsZSB0byBpbXByb3ZlIGFudGliaW90aWMgdXNlIGluIGNoaWxkcmVuIHByZXNl
bnRpbmcgdG8gcHJpbWFyeSBjYXJlIHdpdGggYWN1dGUgcmVzcGlyYXRvcnkgdHJhY3QgaW5mZWN0
aW9uIGFuZCBjb3VnaDogYSBwcm9nbm9zdGljIGNvaG9ydCBzdHVkeTwvdGl0bGU+PHNlY29uZGFy
eS10aXRsZT5MYW5jZXQgUmVzcGlyIE1lZDwvc2Vjb25kYXJ5LXRpdGxlPjwvdGl0bGVzPjxwZXJp
b2RpY2FsPjxmdWxsLXRpdGxlPkxhbmNldCBSZXNwaXIgTWVkPC9mdWxsLXRpdGxlPjwvcGVyaW9k
aWNhbD48cGFnZXM+OTAyLTkxMDwvcGFnZXM+PHZvbHVtZT40PC92b2x1bWU+PG51bWJlcj4xMTwv
bnVtYmVyPjxlZGl0aW9uPjIwMTYvMTEvMDI8L2VkaXRpb24+PGtleXdvcmRzPjxrZXl3b3JkPkFk
b2xlc2NlbnQ8L2tleXdvcmQ+PGtleXdvcmQ+QW50aS1CYWN0ZXJpYWwgQWdlbnRzLyp0aGVyYXBl
dXRpYyB1c2U8L2tleXdvcmQ+PGtleXdvcmQ+QXJlYSBVbmRlciBDdXJ2ZTwva2V5d29yZD48a2V5
d29yZD5DaGlsZDwva2V5d29yZD48a2V5d29yZD5DaGlsZCwgUHJlc2Nob29sPC9rZXl3b3JkPjxr
ZXl3b3JkPkNvaG9ydCBTdHVkaWVzPC9rZXl3b3JkPjxrZXl3b3JkPkNvdWdoL2RydWcgdGhlcmFw
eTwva2V5d29yZD48a2V5d29yZD5FbmdsYW5kPC9rZXl3b3JkPjxrZXl3b3JkPkZlbWFsZTwva2V5
d29yZD48a2V5d29yZD5GZXZlci9kcnVnIHRoZXJhcHk8L2tleXdvcmQ+PGtleXdvcmQ+SG9zcGl0
YWxpemF0aW9uPC9rZXl3b3JkPjxrZXl3b3JkPkh1bWFuczwva2V5d29yZD48a2V5d29yZD5JbmZh
bnQ8L2tleXdvcmQ+PGtleXdvcmQ+TWFsZTwva2V5d29yZD48a2V5d29yZD4qUHJhY3RpY2UgR3Vp
ZGVsaW5lcyBhcyBUb3BpYzwva2V5d29yZD48a2V5d29yZD5QcmFjdGljZSBQYXR0ZXJucywgUGh5
c2ljaWFucyZhcG9zOy9zdGFuZGFyZHM8L2tleXdvcmQ+PGtleXdvcmQ+UHJpbWFyeSBIZWFsdGgg
Q2FyZS9tZXRob2RzLypzdGFuZGFyZHM8L2tleXdvcmQ+PGtleXdvcmQ+UHJvZ25vc2lzPC9rZXl3
b3JkPjxrZXl3b3JkPlJPQyBDdXJ2ZTwva2V5d29yZD48a2V5d29yZD5SZXNwaXJhdG9yeSBUcmFj
dCBJbmZlY3Rpb25zLypkcnVnIHRoZXJhcHk8L2tleXdvcmQ+PGtleXdvcmQ+UmlzayBBc3Nlc3Nt
ZW50L21ldGhvZHMvc3RhbmRhcmRzPC9rZXl3b3JkPjxrZXl3b3JkPlN5bXB0b20gQXNzZXNzbWVu
dC9tZXRob2RzLypzdGFuZGFyZHM8L2tleXdvcmQ+PC9rZXl3b3Jkcz48ZGF0ZXM+PHllYXI+MjAx
NjwveWVhcj48cHViLWRhdGVzPjxkYXRlPk5vdjwvZGF0ZT48L3B1Yi1kYXRlcz48L2RhdGVzPjxp
c2JuPjIyMTMtMjYwMDwvaXNibj48YWNjZXNzaW9uLW51bT4yNzU5NDQ0MDwvYWNjZXNzaW9uLW51
bT48dXJscz48cmVsYXRlZC11cmxzPjx1cmw+aHR0cHM6Ly9zcGlyYWwuaW1wZXJpYWwuYWMudWs6
ODQ0My9iaXRzdHJlYW0vMTAwNDQvMS82Mjg5NC81LzEtczIuMC1TMjIxMzI2MDAxNjMwMjIzNS1t
YWluLnBkZjwvdXJsPjwvcmVsYXRlZC11cmxzPjwvdXJscz48Y3VzdG9tMj5QTUM1MDgwOTcwPC9j
dXN0b20yPjxlbGVjdHJvbmljLXJlc291cmNlLW51bT4xMC4xMDE2L3MyMjEzLTI2MDAoMTYpMzAy
MjMtNTwvZWxlY3Ryb25pYy1yZXNvdXJjZS1udW0+PHJlbW90ZS1kYXRhYmFzZS1wcm92aWRlcj5O
TE08L3JlbW90ZS1kYXRhYmFzZS1wcm92aWRlcj48bGFuZ3VhZ2U+ZW5nPC9sYW5ndWFnZT48L3Jl
Y29yZD48L0NpdGU+PC9FbmROb3RlPn==
</w:fldData>
        </w:fldChar>
      </w:r>
      <w:r w:rsidR="00E70D44">
        <w:instrText xml:space="preserve"> ADDIN EN.CITE </w:instrText>
      </w:r>
      <w:r w:rsidR="00E70D44">
        <w:fldChar w:fldCharType="begin">
          <w:fldData xml:space="preserve">PEVuZE5vdGU+PENpdGU+PEF1dGhvcj5IYXk8L0F1dGhvcj48WWVhcj4yMDE2PC9ZZWFyPjxSZWNO
dW0+MzA8L1JlY051bT48RGlzcGxheVRleHQ+WzMzXTwvRGlzcGxheVRleHQ+PHJlY29yZD48cmVj
LW51bWJlcj4zMDwvcmVjLW51bWJlcj48Zm9yZWlnbi1rZXlzPjxrZXkgYXBwPSJFTiIgZGItaWQ9
ImFlZnJzZHY1YXJ6ZjBqZXMydDVwOXoyOTl6eHMyMHYyZnc1cyIgdGltZXN0YW1wPSIxNTY5OTM1
ODM4Ij4zMDwva2V5PjwvZm9yZWlnbi1rZXlzPjxyZWYtdHlwZSBuYW1lPSJKb3VybmFsIEFydGlj
bGUiPjE3PC9yZWYtdHlwZT48Y29udHJpYnV0b3JzPjxhdXRob3JzPjxhdXRob3I+SGF5LCBBLiBE
LjwvYXV0aG9yPjxhdXRob3I+UmVkbW9uZCwgTi4gTS48L2F1dGhvcj48YXV0aG9yPlR1cm5idWxs
LCBTLjwvYXV0aG9yPjxhdXRob3I+Q2hyaXN0ZW5zZW4sIEguPC9hdXRob3I+PGF1dGhvcj5UaG9y
bnRvbiwgSC48L2F1dGhvcj48YXV0aG9yPkxpdHRsZSwgUC48L2F1dGhvcj48YXV0aG9yPlRob21w
c29uLCBNLjwvYXV0aG9yPjxhdXRob3I+RGVsYW5leSwgQi48L2F1dGhvcj48YXV0aG9yPkxvdmVy
aW5nLCBBLiBNLjwvYXV0aG9yPjxhdXRob3I+TXVpciwgUC48L2F1dGhvcj48YXV0aG9yPkxlZW1p
bmcsIEouIFAuPC9hdXRob3I+PGF1dGhvcj5WaXBvbmQsIEIuPC9hdXRob3I+PGF1dGhvcj5TdHVh
cnQsIEIuPC9hdXRob3I+PGF1dGhvcj5QZXRlcnMsIFQuIEouPC9hdXRob3I+PGF1dGhvcj5CbGFp
ciwgUC4gUy48L2F1dGhvcj48L2F1dGhvcnM+PC9jb250cmlidXRvcnM+PGF1dGgtYWRkcmVzcz5D
ZW50cmUgZm9yIEFjYWRlbWljIFByaW1hcnkgQ2FyZSwgU2Nob29sIG9mIFNvY2lhbCBhbmQgQ29t
bXVuaXR5IE1lZGljaW5lLCBVbml2ZXJzaXR5IG9mIEJyaXN0b2wsIEJyaXN0b2wsIFVLLiBFbGVj
dHJvbmljIGFkZHJlc3M6IGFsYXN0YWlyLmhheUBicmlzdG9sLmFjLnVrLiYjeEQ7Q2VudHJlIGZv
ciBBY2FkZW1pYyBQcmltYXJ5IENhcmUsIFNjaG9vbCBvZiBTb2NpYWwgYW5kIENvbW11bml0eSBN
ZWRpY2luZSwgVW5pdmVyc2l0eSBvZiBCcmlzdG9sLCBCcmlzdG9sLCBVSy4mI3hEO1NjaG9vbCBv
ZiBTb2NpYWwgYW5kIENvbW11bml0eSBNZWRpY2luZSwgVW5pdmVyc2l0eSBvZiBCcmlzdG9sLCBC
cmlzdG9sLCBVSy4mI3hEO1ByaW1hcnkgQ2FyZSBhbmQgUG9wdWxhdGlvbiBTY2llbmNlcyBVbml0
LCBVbml2ZXJzaXR5IG9mIFNvdXRoYW1wdG9uLCBBbGRlcm1vb3IgSGVhbHRoIENlbnRyZSwgU291
dGhhbXB0b24sIFVLLiYjeEQ7RGVwYXJ0bWVudCBvZiBGYW1pbHkgTWVkaWNpbmUsIFVuaXZlcnNp
dHkgb2YgV2FzaGluZ3RvbiwgU2VhdHRsZSwgV0EsIFVTQS4mI3hEO0RlcGFydG1lbnQgb2YgU3Vy
Z2VyeSBhbmQgQ2FuY2VyLCBJbXBlcmlhbCBDb2xsZWdlIExvbmRvbiwgU2FpbnQgTWFyeSZhcG9z
O3MgSG9zcGl0YWwsIExvbmRvbiwgVUsuJiN4RDtCcmlzdG9sIENlbnRyZSBmb3IgQW50aW1pY3Jv
YmlhbCBSZXNlYXJjaCBhbmQgRXZhbHVhdGlvbiwgTm9ydGggQnJpc3RvbCBOSFMgVHJ1c3QsIFNv
dXRobWVhZCBIb3NwaXRhbCwgQnJpc3RvbCwgVUsuJiN4RDtTcGVjaWFsaXN0IFZpcm9sb2d5IENl
bnRyZSwgUHVibGljIEhlYWx0aCBMYWJvcmF0b3J5IEJyaXN0b2wsIFB1YmxpYyBIZWFsdGggRW5n
bGFuZCwgTXlydGxlIFJvYWQsIEJyaXN0b2wsIFVLLiYjeEQ7U2Nob29sIG9mIENsaW5pY2FsIFNj
aWVuY2VzLCBVbml2ZXJzaXR5IG9mIEJyaXN0b2wsIEJyaXN0b2wsIFVLLjwvYXV0aC1hZGRyZXNz
Pjx0aXRsZXM+PHRpdGxlPkRldmVsb3BtZW50IGFuZCBpbnRlcm5hbCB2YWxpZGF0aW9uIG9mIGEg
Y2xpbmljYWwgcnVsZSB0byBpbXByb3ZlIGFudGliaW90aWMgdXNlIGluIGNoaWxkcmVuIHByZXNl
bnRpbmcgdG8gcHJpbWFyeSBjYXJlIHdpdGggYWN1dGUgcmVzcGlyYXRvcnkgdHJhY3QgaW5mZWN0
aW9uIGFuZCBjb3VnaDogYSBwcm9nbm9zdGljIGNvaG9ydCBzdHVkeTwvdGl0bGU+PHNlY29uZGFy
eS10aXRsZT5MYW5jZXQgUmVzcGlyIE1lZDwvc2Vjb25kYXJ5LXRpdGxlPjwvdGl0bGVzPjxwZXJp
b2RpY2FsPjxmdWxsLXRpdGxlPkxhbmNldCBSZXNwaXIgTWVkPC9mdWxsLXRpdGxlPjwvcGVyaW9k
aWNhbD48cGFnZXM+OTAyLTkxMDwvcGFnZXM+PHZvbHVtZT40PC92b2x1bWU+PG51bWJlcj4xMTwv
bnVtYmVyPjxlZGl0aW9uPjIwMTYvMTEvMDI8L2VkaXRpb24+PGtleXdvcmRzPjxrZXl3b3JkPkFk
b2xlc2NlbnQ8L2tleXdvcmQ+PGtleXdvcmQ+QW50aS1CYWN0ZXJpYWwgQWdlbnRzLyp0aGVyYXBl
dXRpYyB1c2U8L2tleXdvcmQ+PGtleXdvcmQ+QXJlYSBVbmRlciBDdXJ2ZTwva2V5d29yZD48a2V5
d29yZD5DaGlsZDwva2V5d29yZD48a2V5d29yZD5DaGlsZCwgUHJlc2Nob29sPC9rZXl3b3JkPjxr
ZXl3b3JkPkNvaG9ydCBTdHVkaWVzPC9rZXl3b3JkPjxrZXl3b3JkPkNvdWdoL2RydWcgdGhlcmFw
eTwva2V5d29yZD48a2V5d29yZD5FbmdsYW5kPC9rZXl3b3JkPjxrZXl3b3JkPkZlbWFsZTwva2V5
d29yZD48a2V5d29yZD5GZXZlci9kcnVnIHRoZXJhcHk8L2tleXdvcmQ+PGtleXdvcmQ+SG9zcGl0
YWxpemF0aW9uPC9rZXl3b3JkPjxrZXl3b3JkPkh1bWFuczwva2V5d29yZD48a2V5d29yZD5JbmZh
bnQ8L2tleXdvcmQ+PGtleXdvcmQ+TWFsZTwva2V5d29yZD48a2V5d29yZD4qUHJhY3RpY2UgR3Vp
ZGVsaW5lcyBhcyBUb3BpYzwva2V5d29yZD48a2V5d29yZD5QcmFjdGljZSBQYXR0ZXJucywgUGh5
c2ljaWFucyZhcG9zOy9zdGFuZGFyZHM8L2tleXdvcmQ+PGtleXdvcmQ+UHJpbWFyeSBIZWFsdGgg
Q2FyZS9tZXRob2RzLypzdGFuZGFyZHM8L2tleXdvcmQ+PGtleXdvcmQ+UHJvZ25vc2lzPC9rZXl3
b3JkPjxrZXl3b3JkPlJPQyBDdXJ2ZTwva2V5d29yZD48a2V5d29yZD5SZXNwaXJhdG9yeSBUcmFj
dCBJbmZlY3Rpb25zLypkcnVnIHRoZXJhcHk8L2tleXdvcmQ+PGtleXdvcmQ+UmlzayBBc3Nlc3Nt
ZW50L21ldGhvZHMvc3RhbmRhcmRzPC9rZXl3b3JkPjxrZXl3b3JkPlN5bXB0b20gQXNzZXNzbWVu
dC9tZXRob2RzLypzdGFuZGFyZHM8L2tleXdvcmQ+PC9rZXl3b3Jkcz48ZGF0ZXM+PHllYXI+MjAx
NjwveWVhcj48cHViLWRhdGVzPjxkYXRlPk5vdjwvZGF0ZT48L3B1Yi1kYXRlcz48L2RhdGVzPjxp
c2JuPjIyMTMtMjYwMDwvaXNibj48YWNjZXNzaW9uLW51bT4yNzU5NDQ0MDwvYWNjZXNzaW9uLW51
bT48dXJscz48cmVsYXRlZC11cmxzPjx1cmw+aHR0cHM6Ly9zcGlyYWwuaW1wZXJpYWwuYWMudWs6
ODQ0My9iaXRzdHJlYW0vMTAwNDQvMS82Mjg5NC81LzEtczIuMC1TMjIxMzI2MDAxNjMwMjIzNS1t
YWluLnBkZjwvdXJsPjwvcmVsYXRlZC11cmxzPjwvdXJscz48Y3VzdG9tMj5QTUM1MDgwOTcwPC9j
dXN0b20yPjxlbGVjdHJvbmljLXJlc291cmNlLW51bT4xMC4xMDE2L3MyMjEzLTI2MDAoMTYpMzAy
MjMtNTwvZWxlY3Ryb25pYy1yZXNvdXJjZS1udW0+PHJlbW90ZS1kYXRhYmFzZS1wcm92aWRlcj5O
TE08L3JlbW90ZS1kYXRhYmFzZS1wcm92aWRlcj48bGFuZ3VhZ2U+ZW5nPC9sYW5ndWFnZT48L3Jl
Y29yZD48L0NpdGU+PC9FbmROb3RlPn==
</w:fldData>
        </w:fldChar>
      </w:r>
      <w:r w:rsidR="00E70D44">
        <w:instrText xml:space="preserve"> ADDIN EN.CITE.DATA </w:instrText>
      </w:r>
      <w:r w:rsidR="00E70D44">
        <w:fldChar w:fldCharType="end"/>
      </w:r>
      <w:r w:rsidR="008F54DC" w:rsidRPr="008613C6">
        <w:fldChar w:fldCharType="separate"/>
      </w:r>
      <w:r w:rsidR="00E70D44">
        <w:rPr>
          <w:noProof/>
        </w:rPr>
        <w:t>[33]</w:t>
      </w:r>
      <w:r w:rsidR="008F54DC" w:rsidRPr="008613C6">
        <w:fldChar w:fldCharType="end"/>
      </w:r>
      <w:r w:rsidR="008F54DC" w:rsidRPr="008613C6">
        <w:t xml:space="preserve"> and underlying disease control.</w:t>
      </w:r>
      <w:r w:rsidR="008F54DC" w:rsidRPr="008613C6">
        <w:fldChar w:fldCharType="begin">
          <w:fldData xml:space="preserve">PEVuZE5vdGU+PENpdGU+PEF1dGhvcj5CdWVsbzwvQXV0aG9yPjxZZWFyPjIwMTg8L1llYXI+PFJl
Y051bT4zMTwvUmVjTnVtPjxEaXNwbGF5VGV4dD5bMzRdPC9EaXNwbGF5VGV4dD48cmVjb3JkPjxy
ZWMtbnVtYmVyPjMxPC9yZWMtbnVtYmVyPjxmb3JlaWduLWtleXM+PGtleSBhcHA9IkVOIiBkYi1p
ZD0iYWVmcnNkdjVhcnpmMGplczJ0NXA5ejI5OXp4czIwdjJmdzVzIiB0aW1lc3RhbXA9IjE1Njk5
MzU4NzMiPjMxPC9rZXk+PC9mb3JlaWduLWtleXM+PHJlZi10eXBlIG5hbWU9IkpvdXJuYWwgQXJ0
aWNsZSI+MTc8L3JlZi10eXBlPjxjb250cmlidXRvcnM+PGF1dGhvcnM+PGF1dGhvcj5CdWVsbywg
QS48L2F1dGhvcj48YXV0aG9yPk1jTGVhbiwgUy48L2F1dGhvcj48YXV0aG9yPkp1bGlvdXMsIFMu
PC9hdXRob3I+PGF1dGhvcj5GbG9yZXMtS2ltLCBKLjwvYXV0aG9yPjxhdXRob3I+QnVzaCwgQS48
L2F1dGhvcj48YXV0aG9yPkhlbmRlcnNvbiwgSi48L2F1dGhvcj48YXV0aG9yPlBhdG9uLCBKLiBZ
LjwvYXV0aG9yPjxhdXRob3I+U2hlaWtoLCBBLjwvYXV0aG9yPjxhdXRob3I+U2hpZWxkcywgTS48
L2F1dGhvcj48YXV0aG9yPlBpbm5vY2ssIEguPC9hdXRob3I+PC9hdXRob3JzPjwvY29udHJpYnV0
b3JzPjxhdXRoLWFkZHJlc3M+QXN0aG1hIFVLIENlbnRyZSBmb3IgQXBwbGllZCBSZXNlYXJjaCwg
VXNoZXIgSW5zdGl0dXRlIG9mIFBvcHVsYXRpb24gSGVhbHRoIFNjaWVuY2VzIGFuZCBJbmZvcm1h
dGljcywgVGhlIFVuaXZlcnNpdHkgb2YgRWRpbmJ1cmdoLCBFZGluYnVyZ2gsIFVLLiYjeEQ7TWVk
aWNhbCBTdGF0aXN0aWNzIEdyb3VwLCBTY0hBUlIsIFVuaXZlcnNpdHkgb2YgU2hlZmZpZWxkLCBT
aGVmZmllbGQsIFVLLiYjeEQ7RGVwYXJ0bWVudCBvZiBQYWVkaWF0cmljIFJlc3BpcmF0b3J5IE1l
ZGljaW5lLCBJbXBlcmlhbCBDb2xsZWdlIGFuZCBSb3lhbCBCcm9tcHRvbiBIb3NwaXRhbCwgTG9u
ZG9uLCBVSy4mI3hEO0RlcGFydG1lbnQgb2YgUG9wdWxhdGlvbiBIZWFsdGggU2NpZW5jZXMsIEJy
aXN0b2wgTWVkaWNhbCBTY2hvb2wsIFVuaXZlcnNpdHkgb2YgQnJpc3RvbCwgQnJpc3RvbCwgVUsu
JiN4RDtTY2hvb2wgb2YgTWVkaWNpbmUsIENvbGxlZ2Ugb2YgTWVkaWNhbCwgVmV0ZXJpbmFyeSwg
YW5kIExpZmUgU2NpZW5jZXMsIFVuaXZlcnNpdHkgb2YgR2xhc2dvdywgR2xhc2dvdywgVUsuJiN4
RDtDZW50cmUgZm9yIEV4cGVyaW1lbnRhbCBNZWRpY2luZSwgUXVlZW4mYXBvcztzIFVuaXZlcnNp
dHksIEJlbGZhc3QsIFVLLjwvYXV0aC1hZGRyZXNzPjx0aXRsZXM+PHRpdGxlPkF0LXJpc2sgY2hp
bGRyZW4gd2l0aCBhc3RobWEgKEFSQyk6IGEgc3lzdGVtYXRpYyByZXZpZXc8L3RpdGxlPjxzZWNv
bmRhcnktdGl0bGU+VGhvcmF4PC9zZWNvbmRhcnktdGl0bGU+PC90aXRsZXM+PHBlcmlvZGljYWw+
PGZ1bGwtdGl0bGU+VGhvcmF4PC9mdWxsLXRpdGxlPjwvcGVyaW9kaWNhbD48cGFnZXM+ODEzLTgy
NDwvcGFnZXM+PHZvbHVtZT43Mzwvdm9sdW1lPjxudW1iZXI+OTwvbnVtYmVyPjxlZGl0aW9uPjIw
MTgvMDYvMDc8L2VkaXRpb24+PGtleXdvcmRzPjxrZXl3b3JkPkFzdGhtYS9kaWFnbm9zaXMvKmV0
aW9sb2d5Lyp0aGVyYXB5PC9rZXl3b3JkPjxrZXl3b3JkPkNoaWxkPC9rZXl3b3JkPjxrZXl3b3Jk
Pkh1bWFuczwva2V5d29yZD48a2V5d29yZD5SaXNrIEZhY3RvcnM8L2tleXdvcmQ+PGtleXdvcmQ+
KlBhZWRpYXRyaWMgYXN0aG1hPC9rZXl3b3JkPjwva2V5d29yZHM+PGRhdGVzPjx5ZWFyPjIwMTg8
L3llYXI+PHB1Yi1kYXRlcz48ZGF0ZT5TZXA8L2RhdGU+PC9wdWItZGF0ZXM+PC9kYXRlcz48aXNi
bj4wMDQwLTYzNzY8L2lzYm4+PGFjY2Vzc2lvbi1udW0+Mjk4NzE5ODI8L2FjY2Vzc2lvbi1udW0+
PHVybHM+PC91cmxzPjxjdXN0b20yPlBNQzYxMDkyNDg8L2N1c3RvbTI+PGVsZWN0cm9uaWMtcmVz
b3VyY2UtbnVtPjEwLjExMzYvdGhvcmF4am5sLTIwMTctMjEwOTM5PC9lbGVjdHJvbmljLXJlc291
cmNlLW51bT48cmVtb3RlLWRhdGFiYXNlLXByb3ZpZGVyPk5MTTwvcmVtb3RlLWRhdGFiYXNlLXBy
b3ZpZGVyPjxsYW5ndWFnZT5lbmc8L2xhbmd1YWdlPjwvcmVjb3JkPjwvQ2l0ZT48L0VuZE5vdGU+
AG==
</w:fldData>
        </w:fldChar>
      </w:r>
      <w:r w:rsidR="00E70D44">
        <w:instrText xml:space="preserve"> ADDIN EN.CITE </w:instrText>
      </w:r>
      <w:r w:rsidR="00E70D44">
        <w:fldChar w:fldCharType="begin">
          <w:fldData xml:space="preserve">PEVuZE5vdGU+PENpdGU+PEF1dGhvcj5CdWVsbzwvQXV0aG9yPjxZZWFyPjIwMTg8L1llYXI+PFJl
Y051bT4zMTwvUmVjTnVtPjxEaXNwbGF5VGV4dD5bMzRdPC9EaXNwbGF5VGV4dD48cmVjb3JkPjxy
ZWMtbnVtYmVyPjMxPC9yZWMtbnVtYmVyPjxmb3JlaWduLWtleXM+PGtleSBhcHA9IkVOIiBkYi1p
ZD0iYWVmcnNkdjVhcnpmMGplczJ0NXA5ejI5OXp4czIwdjJmdzVzIiB0aW1lc3RhbXA9IjE1Njk5
MzU4NzMiPjMxPC9rZXk+PC9mb3JlaWduLWtleXM+PHJlZi10eXBlIG5hbWU9IkpvdXJuYWwgQXJ0
aWNsZSI+MTc8L3JlZi10eXBlPjxjb250cmlidXRvcnM+PGF1dGhvcnM+PGF1dGhvcj5CdWVsbywg
QS48L2F1dGhvcj48YXV0aG9yPk1jTGVhbiwgUy48L2F1dGhvcj48YXV0aG9yPkp1bGlvdXMsIFMu
PC9hdXRob3I+PGF1dGhvcj5GbG9yZXMtS2ltLCBKLjwvYXV0aG9yPjxhdXRob3I+QnVzaCwgQS48
L2F1dGhvcj48YXV0aG9yPkhlbmRlcnNvbiwgSi48L2F1dGhvcj48YXV0aG9yPlBhdG9uLCBKLiBZ
LjwvYXV0aG9yPjxhdXRob3I+U2hlaWtoLCBBLjwvYXV0aG9yPjxhdXRob3I+U2hpZWxkcywgTS48
L2F1dGhvcj48YXV0aG9yPlBpbm5vY2ssIEguPC9hdXRob3I+PC9hdXRob3JzPjwvY29udHJpYnV0
b3JzPjxhdXRoLWFkZHJlc3M+QXN0aG1hIFVLIENlbnRyZSBmb3IgQXBwbGllZCBSZXNlYXJjaCwg
VXNoZXIgSW5zdGl0dXRlIG9mIFBvcHVsYXRpb24gSGVhbHRoIFNjaWVuY2VzIGFuZCBJbmZvcm1h
dGljcywgVGhlIFVuaXZlcnNpdHkgb2YgRWRpbmJ1cmdoLCBFZGluYnVyZ2gsIFVLLiYjeEQ7TWVk
aWNhbCBTdGF0aXN0aWNzIEdyb3VwLCBTY0hBUlIsIFVuaXZlcnNpdHkgb2YgU2hlZmZpZWxkLCBT
aGVmZmllbGQsIFVLLiYjeEQ7RGVwYXJ0bWVudCBvZiBQYWVkaWF0cmljIFJlc3BpcmF0b3J5IE1l
ZGljaW5lLCBJbXBlcmlhbCBDb2xsZWdlIGFuZCBSb3lhbCBCcm9tcHRvbiBIb3NwaXRhbCwgTG9u
ZG9uLCBVSy4mI3hEO0RlcGFydG1lbnQgb2YgUG9wdWxhdGlvbiBIZWFsdGggU2NpZW5jZXMsIEJy
aXN0b2wgTWVkaWNhbCBTY2hvb2wsIFVuaXZlcnNpdHkgb2YgQnJpc3RvbCwgQnJpc3RvbCwgVUsu
JiN4RDtTY2hvb2wgb2YgTWVkaWNpbmUsIENvbGxlZ2Ugb2YgTWVkaWNhbCwgVmV0ZXJpbmFyeSwg
YW5kIExpZmUgU2NpZW5jZXMsIFVuaXZlcnNpdHkgb2YgR2xhc2dvdywgR2xhc2dvdywgVUsuJiN4
RDtDZW50cmUgZm9yIEV4cGVyaW1lbnRhbCBNZWRpY2luZSwgUXVlZW4mYXBvcztzIFVuaXZlcnNp
dHksIEJlbGZhc3QsIFVLLjwvYXV0aC1hZGRyZXNzPjx0aXRsZXM+PHRpdGxlPkF0LXJpc2sgY2hp
bGRyZW4gd2l0aCBhc3RobWEgKEFSQyk6IGEgc3lzdGVtYXRpYyByZXZpZXc8L3RpdGxlPjxzZWNv
bmRhcnktdGl0bGU+VGhvcmF4PC9zZWNvbmRhcnktdGl0bGU+PC90aXRsZXM+PHBlcmlvZGljYWw+
PGZ1bGwtdGl0bGU+VGhvcmF4PC9mdWxsLXRpdGxlPjwvcGVyaW9kaWNhbD48cGFnZXM+ODEzLTgy
NDwvcGFnZXM+PHZvbHVtZT43Mzwvdm9sdW1lPjxudW1iZXI+OTwvbnVtYmVyPjxlZGl0aW9uPjIw
MTgvMDYvMDc8L2VkaXRpb24+PGtleXdvcmRzPjxrZXl3b3JkPkFzdGhtYS9kaWFnbm9zaXMvKmV0
aW9sb2d5Lyp0aGVyYXB5PC9rZXl3b3JkPjxrZXl3b3JkPkNoaWxkPC9rZXl3b3JkPjxrZXl3b3Jk
Pkh1bWFuczwva2V5d29yZD48a2V5d29yZD5SaXNrIEZhY3RvcnM8L2tleXdvcmQ+PGtleXdvcmQ+
KlBhZWRpYXRyaWMgYXN0aG1hPC9rZXl3b3JkPjwva2V5d29yZHM+PGRhdGVzPjx5ZWFyPjIwMTg8
L3llYXI+PHB1Yi1kYXRlcz48ZGF0ZT5TZXA8L2RhdGU+PC9wdWItZGF0ZXM+PC9kYXRlcz48aXNi
bj4wMDQwLTYzNzY8L2lzYm4+PGFjY2Vzc2lvbi1udW0+Mjk4NzE5ODI8L2FjY2Vzc2lvbi1udW0+
PHVybHM+PC91cmxzPjxjdXN0b20yPlBNQzYxMDkyNDg8L2N1c3RvbTI+PGVsZWN0cm9uaWMtcmVz
b3VyY2UtbnVtPjEwLjExMzYvdGhvcmF4am5sLTIwMTctMjEwOTM5PC9lbGVjdHJvbmljLXJlc291
cmNlLW51bT48cmVtb3RlLWRhdGFiYXNlLXByb3ZpZGVyPk5MTTwvcmVtb3RlLWRhdGFiYXNlLXBy
b3ZpZGVyPjxsYW5ndWFnZT5lbmc8L2xhbmd1YWdlPjwvcmVjb3JkPjwvQ2l0ZT48L0VuZE5vdGU+
AG==
</w:fldData>
        </w:fldChar>
      </w:r>
      <w:r w:rsidR="00E70D44">
        <w:instrText xml:space="preserve"> ADDIN EN.CITE.DATA </w:instrText>
      </w:r>
      <w:r w:rsidR="00E70D44">
        <w:fldChar w:fldCharType="end"/>
      </w:r>
      <w:r w:rsidR="008F54DC" w:rsidRPr="008613C6">
        <w:fldChar w:fldCharType="separate"/>
      </w:r>
      <w:r w:rsidR="00E70D44">
        <w:rPr>
          <w:noProof/>
        </w:rPr>
        <w:t>[34]</w:t>
      </w:r>
      <w:r w:rsidR="008F54DC" w:rsidRPr="008613C6">
        <w:fldChar w:fldCharType="end"/>
      </w:r>
      <w:r w:rsidR="008F54DC" w:rsidRPr="008613C6">
        <w:t xml:space="preserve">  </w:t>
      </w:r>
      <w:r w:rsidR="008F54DC">
        <w:t>We cannot rule out the possibility that co-amoxiclav may be effective at reducing clinical deterioration in ‘at risk’ children with laboratory-confirmed influenza or presenting</w:t>
      </w:r>
      <w:r w:rsidR="00C4338C">
        <w:t xml:space="preserve"> with ILI</w:t>
      </w:r>
      <w:r w:rsidR="008F54DC">
        <w:t xml:space="preserve"> during influenza epidemics or pandemics. </w:t>
      </w:r>
      <w:r w:rsidR="00BF2184">
        <w:t xml:space="preserve"> </w:t>
      </w:r>
      <w:r w:rsidR="008F54DC">
        <w:t>Antibiotic stockpiles should therefore still be maintained for use during such periods, when incidence</w:t>
      </w:r>
      <w:r w:rsidR="007F07A1">
        <w:t>s</w:t>
      </w:r>
      <w:r w:rsidR="008F54DC">
        <w:t xml:space="preserve"> of influenza infection</w:t>
      </w:r>
      <w:r w:rsidR="007F07A1">
        <w:t>s and bacterial complications are</w:t>
      </w:r>
      <w:r w:rsidR="008F54DC">
        <w:t xml:space="preserve"> likely to be high.</w:t>
      </w:r>
      <w:r w:rsidR="008F54DC">
        <w:fldChar w:fldCharType="begin"/>
      </w:r>
      <w:r w:rsidR="00E70D44">
        <w:instrText xml:space="preserve"> ADDIN EN.CITE &lt;EndNote&gt;&lt;Cite&gt;&lt;RecNum&gt;37&lt;/RecNum&gt;&lt;DisplayText&gt;[35]&lt;/DisplayText&gt;&lt;record&gt;&lt;rec-number&gt;37&lt;/rec-number&gt;&lt;foreign-keys&gt;&lt;key app="EN" db-id="aefrsdv5arzf0jes2t5p9z299zxs20v2fw5s" timestamp="1571408784"&gt;37&lt;/key&gt;&lt;/foreign-keys&gt;&lt;ref-type name="Generic"&gt;13&lt;/ref-type&gt;&lt;contributors&gt;&lt;/contributors&gt;&lt;titles&gt;&lt;title&gt;Department of Health.  Use of Antibiotics in an Influenza Pandemic: Scientific Evidence Base Review. Published 22 Mar 2011. https://assets.publishing.service.gov.uk/government/uploads/system/uploads/attachment_data/file/215669/dh_125424.pdf (Accessed 18 October 2019)&lt;/title&gt;&lt;/titles&gt;&lt;dates&gt;&lt;/dates&gt;&lt;urls&gt;&lt;/urls&gt;&lt;/record&gt;&lt;/Cite&gt;&lt;/EndNote&gt;</w:instrText>
      </w:r>
      <w:r w:rsidR="008F54DC">
        <w:fldChar w:fldCharType="separate"/>
      </w:r>
      <w:r w:rsidR="00E70D44">
        <w:rPr>
          <w:noProof/>
        </w:rPr>
        <w:t>[35]</w:t>
      </w:r>
      <w:r w:rsidR="008F54DC">
        <w:fldChar w:fldCharType="end"/>
      </w:r>
      <w:r w:rsidR="008F54DC">
        <w:t xml:space="preserve"> </w:t>
      </w:r>
      <w:r w:rsidR="00BF2184">
        <w:t xml:space="preserve"> </w:t>
      </w:r>
      <w:r w:rsidR="008F54DC" w:rsidRPr="00FD2EED">
        <w:t xml:space="preserve">Future trials should </w:t>
      </w:r>
      <w:r w:rsidR="008F54DC">
        <w:t xml:space="preserve">determine whether early antibiotic treatment is beneficial in ‘at risk’ children with confirmed influenza infection </w:t>
      </w:r>
      <w:r w:rsidR="008F54DC" w:rsidRPr="00FD2EED">
        <w:t>by recruiting during periods of high influenza activity or using point</w:t>
      </w:r>
      <w:r w:rsidR="008F54DC">
        <w:t>-</w:t>
      </w:r>
      <w:r w:rsidR="008F54DC" w:rsidRPr="00FD2EED">
        <w:t>of</w:t>
      </w:r>
      <w:r w:rsidR="008F54DC">
        <w:t>-</w:t>
      </w:r>
      <w:r w:rsidR="008F54DC" w:rsidRPr="00FD2EED">
        <w:t xml:space="preserve">care tests </w:t>
      </w:r>
      <w:r w:rsidR="008F54DC">
        <w:t>for</w:t>
      </w:r>
      <w:r w:rsidR="008F54DC" w:rsidRPr="00FD2EED">
        <w:t xml:space="preserve"> influenza.</w:t>
      </w:r>
      <w:r w:rsidR="008F54DC" w:rsidRPr="00FD2EED">
        <w:fldChar w:fldCharType="begin"/>
      </w:r>
      <w:r w:rsidR="00E70D44">
        <w:instrText xml:space="preserve"> ADDIN EN.CITE &lt;EndNote&gt;&lt;Cite&gt;&lt;Author&gt;Lee&lt;/Author&gt;&lt;Year&gt;2019&lt;/Year&gt;&lt;RecNum&gt;32&lt;/RecNum&gt;&lt;DisplayText&gt;[36]&lt;/DisplayText&gt;&lt;record&gt;&lt;rec-number&gt;32&lt;/rec-number&gt;&lt;foreign-keys&gt;&lt;key app="EN" db-id="aefrsdv5arzf0jes2t5p9z299zxs20v2fw5s" timestamp="1569935935"&gt;32&lt;/key&gt;&lt;/foreign-keys&gt;&lt;ref-type name="Journal Article"&gt;17&lt;/ref-type&gt;&lt;contributors&gt;&lt;authors&gt;&lt;author&gt;Lee, J. J.&lt;/author&gt;&lt;author&gt;Verbakel, J. Y.&lt;/author&gt;&lt;author&gt;Goyder, C. R.&lt;/author&gt;&lt;author&gt;Ananthakumar, T.&lt;/author&gt;&lt;author&gt;Tan, P. S.&lt;/author&gt;&lt;author&gt;Turner, P. J.&lt;/author&gt;&lt;author&gt;Hayward, G.&lt;/author&gt;&lt;author&gt;Van den Bruel, A.&lt;/author&gt;&lt;/authors&gt;&lt;/contributors&gt;&lt;auth-address&gt;Nuffield Department of Primary Care Health Sciences, University of Oxford, United Kingdom.&amp;#xD;Academic Center for General Practice, Katholieke Universiteit Leuven, Belgium.&lt;/auth-address&gt;&lt;titles&gt;&lt;title&gt;The Clinical Utility of Point-of-Care Tests for Influenza in Ambulatory Care: A Systematic Review and Meta-analysis&lt;/title&gt;&lt;secondary-title&gt;Clin Infect Dis&lt;/secondary-title&gt;&lt;/titles&gt;&lt;periodical&gt;&lt;full-title&gt;Clin Infect Dis&lt;/full-title&gt;&lt;/periodical&gt;&lt;pages&gt;24-33&lt;/pages&gt;&lt;volume&gt;69&lt;/volume&gt;&lt;number&gt;1&lt;/number&gt;&lt;edition&gt;2018/10/05&lt;/edition&gt;&lt;keywords&gt;&lt;keyword&gt;diagnostics&lt;/keyword&gt;&lt;keyword&gt;influenza&lt;/keyword&gt;&lt;/keywords&gt;&lt;dates&gt;&lt;year&gt;2019&lt;/year&gt;&lt;pub-dates&gt;&lt;date&gt;Jun 18&lt;/date&gt;&lt;/pub-dates&gt;&lt;/dates&gt;&lt;isbn&gt;1058-4838&lt;/isbn&gt;&lt;accession-num&gt;30285232&lt;/accession-num&gt;&lt;urls&gt;&lt;/urls&gt;&lt;custom2&gt;PMC6579962&lt;/custom2&gt;&lt;electronic-resource-num&gt;10.1093/cid/ciy837&lt;/electronic-resource-num&gt;&lt;remote-database-provider&gt;NLM&lt;/remote-database-provider&gt;&lt;language&gt;eng&lt;/language&gt;&lt;/record&gt;&lt;/Cite&gt;&lt;/EndNote&gt;</w:instrText>
      </w:r>
      <w:r w:rsidR="008F54DC" w:rsidRPr="00FD2EED">
        <w:fldChar w:fldCharType="separate"/>
      </w:r>
      <w:r w:rsidR="00E70D44">
        <w:rPr>
          <w:noProof/>
        </w:rPr>
        <w:t>[36]</w:t>
      </w:r>
      <w:r w:rsidR="008F54DC" w:rsidRPr="00FD2EED">
        <w:fldChar w:fldCharType="end"/>
      </w:r>
      <w:r w:rsidR="008F54DC" w:rsidRPr="00FD2EED">
        <w:t xml:space="preserve"> </w:t>
      </w:r>
      <w:r w:rsidR="00BF2184">
        <w:t xml:space="preserve"> </w:t>
      </w:r>
    </w:p>
    <w:p w14:paraId="7A9953A7" w14:textId="45214A14" w:rsidR="002B43F5" w:rsidRDefault="002B43F5" w:rsidP="00CA0CA1">
      <w:pPr>
        <w:pStyle w:val="NoSpacing"/>
      </w:pPr>
    </w:p>
    <w:p w14:paraId="56E7602C" w14:textId="77777777" w:rsidR="002B43F5" w:rsidRPr="009431B8" w:rsidRDefault="002B43F5" w:rsidP="00CA0CA1">
      <w:pPr>
        <w:pStyle w:val="NoSpacing"/>
        <w:rPr>
          <w:b/>
        </w:rPr>
      </w:pPr>
      <w:r w:rsidRPr="009431B8">
        <w:rPr>
          <w:b/>
        </w:rPr>
        <w:t>Conclusions</w:t>
      </w:r>
    </w:p>
    <w:p w14:paraId="056158F2" w14:textId="271FB515" w:rsidR="002B43F5" w:rsidRPr="009431B8" w:rsidRDefault="00BF2184" w:rsidP="00CA0CA1">
      <w:pPr>
        <w:pStyle w:val="NoSpacing"/>
        <w:rPr>
          <w:lang w:val="en-US"/>
        </w:rPr>
      </w:pPr>
      <w:r>
        <w:rPr>
          <w:lang w:val="en-US"/>
        </w:rPr>
        <w:t>O</w:t>
      </w:r>
      <w:r w:rsidR="004F195E">
        <w:rPr>
          <w:lang w:val="en-US"/>
        </w:rPr>
        <w:t xml:space="preserve">ur findings do not support early antibiotic treatment in </w:t>
      </w:r>
      <w:r>
        <w:rPr>
          <w:lang w:val="en-US"/>
        </w:rPr>
        <w:t>‘at risk’</w:t>
      </w:r>
      <w:r w:rsidR="004F195E">
        <w:rPr>
          <w:lang w:val="en-US"/>
        </w:rPr>
        <w:t xml:space="preserve"> children</w:t>
      </w:r>
      <w:r>
        <w:rPr>
          <w:lang w:val="en-US"/>
        </w:rPr>
        <w:t xml:space="preserve"> who present with</w:t>
      </w:r>
      <w:r w:rsidR="00F96EC1">
        <w:rPr>
          <w:lang w:val="en-US"/>
        </w:rPr>
        <w:t xml:space="preserve"> </w:t>
      </w:r>
      <w:r w:rsidR="00F96EC1" w:rsidRPr="00A0094A">
        <w:rPr>
          <w:lang w:val="en-US"/>
        </w:rPr>
        <w:t>seasonal</w:t>
      </w:r>
      <w:r w:rsidRPr="00A0094A">
        <w:rPr>
          <w:lang w:val="en-US"/>
        </w:rPr>
        <w:t xml:space="preserve"> </w:t>
      </w:r>
      <w:r>
        <w:rPr>
          <w:lang w:val="en-US"/>
        </w:rPr>
        <w:t>ILI in primary or ambulatory care</w:t>
      </w:r>
      <w:r w:rsidR="002B43F5" w:rsidRPr="003A21D1">
        <w:t xml:space="preserve">. </w:t>
      </w:r>
      <w:r w:rsidR="00C4348D">
        <w:t xml:space="preserve"> </w:t>
      </w:r>
      <w:r w:rsidR="002B43F5" w:rsidRPr="003A21D1">
        <w:t>Fu</w:t>
      </w:r>
      <w:r w:rsidR="004F195E">
        <w:t>ture</w:t>
      </w:r>
      <w:r w:rsidR="002B43F5" w:rsidRPr="003A21D1">
        <w:t xml:space="preserve"> research </w:t>
      </w:r>
      <w:r w:rsidR="004F195E">
        <w:t>should</w:t>
      </w:r>
      <w:r w:rsidR="002B43F5" w:rsidRPr="003A21D1">
        <w:t xml:space="preserve"> determine whether antibiotics </w:t>
      </w:r>
      <w:r w:rsidR="004F195E">
        <w:t xml:space="preserve">reduce clinical deterioration </w:t>
      </w:r>
      <w:r w:rsidR="002B43F5" w:rsidRPr="003A21D1">
        <w:t>in individuals with confirmed influenza</w:t>
      </w:r>
      <w:r w:rsidR="002B43F5">
        <w:t xml:space="preserve"> or ILI during influenza pandemics.</w:t>
      </w:r>
    </w:p>
    <w:p w14:paraId="666357A1" w14:textId="3E8FB40F" w:rsidR="00FB7369" w:rsidRDefault="00FB7369" w:rsidP="00CA0CA1">
      <w:pPr>
        <w:pStyle w:val="NoSpacing"/>
      </w:pPr>
    </w:p>
    <w:p w14:paraId="33EADC24" w14:textId="77777777" w:rsidR="00FD2EED" w:rsidRPr="009431B8" w:rsidRDefault="00FD2EED" w:rsidP="00CA0CA1">
      <w:pPr>
        <w:pStyle w:val="NoSpacing"/>
        <w:rPr>
          <w:b/>
        </w:rPr>
      </w:pPr>
      <w:r w:rsidRPr="009431B8">
        <w:rPr>
          <w:b/>
        </w:rPr>
        <w:t>Contributors</w:t>
      </w:r>
    </w:p>
    <w:p w14:paraId="540C1D21" w14:textId="3FAA17C3" w:rsidR="00FD2EED" w:rsidRPr="00FD2EED" w:rsidRDefault="00FD2EED" w:rsidP="00CA0CA1">
      <w:pPr>
        <w:pStyle w:val="NoSpacing"/>
      </w:pPr>
      <w:r w:rsidRPr="00FD2EED">
        <w:t xml:space="preserve">KW, TC, ST, MGS, ADH, MM, PL, CCB, AF, RP, LMY and AH contributed to the study protocol. KW was Chief Investigator of the trial until going on maternity leave in September 2018, after which AH became Chief Investigator. </w:t>
      </w:r>
      <w:r w:rsidR="00C4348D">
        <w:t xml:space="preserve"> </w:t>
      </w:r>
      <w:r w:rsidRPr="00FD2EED">
        <w:t>KW, TC and ST contributed to day</w:t>
      </w:r>
      <w:r w:rsidR="003E16F5">
        <w:t>-</w:t>
      </w:r>
      <w:r w:rsidRPr="00FD2EED">
        <w:t>to</w:t>
      </w:r>
      <w:r w:rsidR="003E16F5">
        <w:t>-</w:t>
      </w:r>
      <w:r w:rsidRPr="00FD2EED">
        <w:t>day management of the trial</w:t>
      </w:r>
      <w:r w:rsidR="00AA67B0">
        <w:t xml:space="preserve"> </w:t>
      </w:r>
      <w:r w:rsidRPr="00FD2EED">
        <w:t xml:space="preserve">and data collection. </w:t>
      </w:r>
      <w:r w:rsidR="00C4348D">
        <w:t xml:space="preserve"> </w:t>
      </w:r>
      <w:r w:rsidR="00253E69">
        <w:t>JG was responsible for data management.</w:t>
      </w:r>
      <w:r w:rsidR="00C4348D">
        <w:t xml:space="preserve"> </w:t>
      </w:r>
      <w:r w:rsidR="00253E69">
        <w:t xml:space="preserve"> </w:t>
      </w:r>
      <w:r w:rsidRPr="00FD2EED">
        <w:t xml:space="preserve">LMY and JM oversaw development of the statistical analysis plan. </w:t>
      </w:r>
      <w:r w:rsidR="00C4348D">
        <w:t xml:space="preserve"> </w:t>
      </w:r>
      <w:r w:rsidRPr="00FD2EED">
        <w:t xml:space="preserve">UG performed the statistical analysis. </w:t>
      </w:r>
      <w:r w:rsidR="00C4348D">
        <w:t xml:space="preserve"> </w:t>
      </w:r>
      <w:r w:rsidRPr="00FD2EED">
        <w:t xml:space="preserve">RP provided overall statistical supervision. </w:t>
      </w:r>
      <w:r w:rsidR="00C4348D">
        <w:t xml:space="preserve"> </w:t>
      </w:r>
      <w:r w:rsidR="00B60BCC" w:rsidRPr="00B60BCC">
        <w:t xml:space="preserve">KW, MGS, ADH, MM, JM, PL, CCB, AF and AH </w:t>
      </w:r>
      <w:r w:rsidRPr="00FD2EED">
        <w:t>cont</w:t>
      </w:r>
      <w:r w:rsidR="00C4348D">
        <w:t xml:space="preserve">ributed to data interpretation.  </w:t>
      </w:r>
      <w:r w:rsidRPr="00FD2EED">
        <w:t xml:space="preserve">KW wrote the first draft of the manuscript. </w:t>
      </w:r>
      <w:r w:rsidR="00C4348D">
        <w:t xml:space="preserve"> </w:t>
      </w:r>
      <w:r w:rsidRPr="00FD2EED">
        <w:t>All authors contributed comments and edits to the manuscript.</w:t>
      </w:r>
    </w:p>
    <w:p w14:paraId="3ACFF988" w14:textId="452D8276" w:rsidR="00FD2EED" w:rsidRPr="00FD2EED" w:rsidRDefault="00FD2EED" w:rsidP="00CA0CA1">
      <w:pPr>
        <w:pStyle w:val="NoSpacing"/>
      </w:pPr>
    </w:p>
    <w:p w14:paraId="57A497AB" w14:textId="77777777" w:rsidR="00FD2EED" w:rsidRPr="009431B8" w:rsidRDefault="00FD2EED" w:rsidP="00CA0CA1">
      <w:pPr>
        <w:pStyle w:val="NoSpacing"/>
        <w:rPr>
          <w:b/>
        </w:rPr>
      </w:pPr>
      <w:r w:rsidRPr="009431B8">
        <w:rPr>
          <w:b/>
        </w:rPr>
        <w:t>Data sharing</w:t>
      </w:r>
    </w:p>
    <w:p w14:paraId="605B6871" w14:textId="77777777" w:rsidR="00FD2EED" w:rsidRPr="00FD2EED" w:rsidRDefault="00FD2EED" w:rsidP="00CA0CA1">
      <w:pPr>
        <w:pStyle w:val="NoSpacing"/>
      </w:pPr>
      <w:r w:rsidRPr="00FD2EED">
        <w:t>The trial protocol, statistical analysis plan and de-identified participant level data collected for the trial are available on request.  Research data requests should be submitted to the corresponding author for consideration by the research team.</w:t>
      </w:r>
    </w:p>
    <w:p w14:paraId="5B95D58B" w14:textId="0C5DCB63" w:rsidR="00FD2EED" w:rsidRDefault="00FD2EED" w:rsidP="00CA0CA1">
      <w:pPr>
        <w:pStyle w:val="NoSpacing"/>
      </w:pPr>
    </w:p>
    <w:p w14:paraId="1E2E0FA3" w14:textId="031548A7" w:rsidR="00FD2EED" w:rsidRPr="009431B8" w:rsidRDefault="00802BE8" w:rsidP="00CA0CA1">
      <w:pPr>
        <w:pStyle w:val="NoSpacing"/>
        <w:rPr>
          <w:b/>
        </w:rPr>
      </w:pPr>
      <w:r w:rsidRPr="009431B8">
        <w:rPr>
          <w:b/>
        </w:rPr>
        <w:t>Acknowledg</w:t>
      </w:r>
      <w:r w:rsidR="0095159D" w:rsidRPr="009431B8">
        <w:rPr>
          <w:b/>
        </w:rPr>
        <w:t>e</w:t>
      </w:r>
      <w:r w:rsidR="00FD2EED" w:rsidRPr="009431B8">
        <w:rPr>
          <w:b/>
        </w:rPr>
        <w:t>ments</w:t>
      </w:r>
    </w:p>
    <w:p w14:paraId="3ECF63FC" w14:textId="028F76E5" w:rsidR="00F82CC3" w:rsidRDefault="00A946A0" w:rsidP="00CA0CA1">
      <w:pPr>
        <w:pStyle w:val="NoSpacing"/>
        <w:rPr>
          <w:bCs/>
        </w:rPr>
      </w:pPr>
      <w:r>
        <w:t xml:space="preserve">This project is funded by the National Institute for Health Research (NIHR) </w:t>
      </w:r>
      <w:r w:rsidRPr="00A946A0">
        <w:t>Programme Grants for Applied Research P</w:t>
      </w:r>
      <w:r>
        <w:t>rogramme (project reference</w:t>
      </w:r>
      <w:r w:rsidRPr="00A946A0">
        <w:t xml:space="preserve"> RP-PG-1210-12012)</w:t>
      </w:r>
      <w:r>
        <w:t>.</w:t>
      </w:r>
      <w:r w:rsidRPr="00FD2EED" w:rsidDel="00A946A0">
        <w:t xml:space="preserve"> </w:t>
      </w:r>
      <w:r w:rsidR="00C4348D">
        <w:t xml:space="preserve"> </w:t>
      </w:r>
      <w:r w:rsidR="00FD2EED" w:rsidRPr="00FD2EED">
        <w:t>The views expressed are those of the authors and not necessarily those of the NIHR or the Department of Health</w:t>
      </w:r>
      <w:r>
        <w:t xml:space="preserve"> and Social Care</w:t>
      </w:r>
      <w:r w:rsidR="00C4348D">
        <w:t xml:space="preserve">.  </w:t>
      </w:r>
      <w:r w:rsidR="00C330A5" w:rsidRPr="00C330A5">
        <w:rPr>
          <w:bCs/>
        </w:rPr>
        <w:t>The funder of the study had no role in</w:t>
      </w:r>
      <w:r w:rsidR="00C330A5">
        <w:rPr>
          <w:bCs/>
        </w:rPr>
        <w:t xml:space="preserve"> </w:t>
      </w:r>
      <w:r w:rsidR="00C330A5" w:rsidRPr="00C330A5">
        <w:rPr>
          <w:bCs/>
        </w:rPr>
        <w:t xml:space="preserve">design and conduct of the study; collection, management, analysis, and interpretation of the data; preparation, review, or approval of the manuscript; and decision to submit the manuscript for publication. </w:t>
      </w:r>
      <w:r w:rsidR="00C330A5">
        <w:rPr>
          <w:bCs/>
        </w:rPr>
        <w:t xml:space="preserve"> </w:t>
      </w:r>
      <w:r w:rsidR="00F82CC3">
        <w:rPr>
          <w:bCs/>
        </w:rPr>
        <w:t xml:space="preserve">KW </w:t>
      </w:r>
      <w:r w:rsidR="00D223EF">
        <w:rPr>
          <w:bCs/>
        </w:rPr>
        <w:t xml:space="preserve">and UG </w:t>
      </w:r>
      <w:r w:rsidR="00F82CC3" w:rsidRPr="00F82CC3">
        <w:rPr>
          <w:bCs/>
        </w:rPr>
        <w:t>had full access to all</w:t>
      </w:r>
      <w:r w:rsidR="00D223EF">
        <w:rPr>
          <w:bCs/>
        </w:rPr>
        <w:t xml:space="preserve"> the data in the study and take</w:t>
      </w:r>
      <w:r w:rsidR="00F82CC3" w:rsidRPr="00F82CC3">
        <w:rPr>
          <w:bCs/>
        </w:rPr>
        <w:t xml:space="preserve"> responsibility for the integrity of the data and the accuracy of the data analysis</w:t>
      </w:r>
      <w:r w:rsidR="00A2748E">
        <w:rPr>
          <w:bCs/>
        </w:rPr>
        <w:t>.</w:t>
      </w:r>
    </w:p>
    <w:p w14:paraId="6753D447" w14:textId="7617F1E2" w:rsidR="00300661" w:rsidRDefault="00300661" w:rsidP="00CA0CA1">
      <w:pPr>
        <w:pStyle w:val="NoSpacing"/>
      </w:pPr>
    </w:p>
    <w:p w14:paraId="3C7F4A9E" w14:textId="77777777" w:rsidR="00300661" w:rsidRPr="00FD2EED" w:rsidRDefault="00300661" w:rsidP="00CA0CA1">
      <w:pPr>
        <w:pStyle w:val="NoSpacing"/>
      </w:pPr>
      <w:r w:rsidRPr="0064287A">
        <w:t xml:space="preserve">KW held a </w:t>
      </w:r>
      <w:r w:rsidRPr="00F828D6">
        <w:t xml:space="preserve">National Institute for Health Research </w:t>
      </w:r>
      <w:r>
        <w:t>(</w:t>
      </w:r>
      <w:r w:rsidRPr="0064287A">
        <w:t>NIHR</w:t>
      </w:r>
      <w:r>
        <w:t>)</w:t>
      </w:r>
      <w:r w:rsidRPr="0064287A">
        <w:t xml:space="preserve"> Academic Clinical Lectureship</w:t>
      </w:r>
      <w:r>
        <w:t xml:space="preserve"> during the conduct of the study</w:t>
      </w:r>
      <w:r w:rsidRPr="0064287A">
        <w:t xml:space="preserve"> and currently holds a NIHR Postdoctoral Fellowship. </w:t>
      </w:r>
      <w:r>
        <w:t xml:space="preserve"> MGS</w:t>
      </w:r>
      <w:r w:rsidRPr="00F828D6">
        <w:t xml:space="preserve"> reports grants from</w:t>
      </w:r>
      <w:r>
        <w:t xml:space="preserve"> the UK</w:t>
      </w:r>
      <w:r w:rsidRPr="00F828D6">
        <w:t xml:space="preserve"> National Institute for Health Research (NIHR) Health Protection Research Unit in Emerging and Zoonotic Infections </w:t>
      </w:r>
      <w:r>
        <w:t xml:space="preserve">at the University of Liverpool and </w:t>
      </w:r>
      <w:proofErr w:type="spellStart"/>
      <w:r w:rsidRPr="00F828D6">
        <w:t>Wellcome</w:t>
      </w:r>
      <w:proofErr w:type="spellEnd"/>
      <w:r w:rsidRPr="00F828D6">
        <w:t xml:space="preserve"> Trust Enhancing Research </w:t>
      </w:r>
      <w:r w:rsidRPr="00F828D6">
        <w:lastRenderedPageBreak/>
        <w:t>Activity in Epidemic Situ</w:t>
      </w:r>
      <w:r>
        <w:t xml:space="preserve">ations (ERAES) Programme award </w:t>
      </w:r>
      <w:r w:rsidRPr="00F828D6">
        <w:t>during the conduct of the stu</w:t>
      </w:r>
      <w:r>
        <w:t xml:space="preserve">dy, and grants from the </w:t>
      </w:r>
      <w:proofErr w:type="spellStart"/>
      <w:r>
        <w:t>Wellcome</w:t>
      </w:r>
      <w:proofErr w:type="spellEnd"/>
      <w:r>
        <w:t xml:space="preserve"> Trust </w:t>
      </w:r>
      <w:r w:rsidRPr="00F828D6">
        <w:t>and Bi</w:t>
      </w:r>
      <w:r>
        <w:t xml:space="preserve">ll &amp; Melinda Gates Foundations and </w:t>
      </w:r>
      <w:r w:rsidRPr="00F828D6">
        <w:t xml:space="preserve">grants from </w:t>
      </w:r>
      <w:r>
        <w:t xml:space="preserve">the </w:t>
      </w:r>
      <w:r w:rsidRPr="00F828D6">
        <w:t>UK NIHR Effi</w:t>
      </w:r>
      <w:r>
        <w:t xml:space="preserve">cacy and Mechanism Evaluation </w:t>
      </w:r>
      <w:r w:rsidRPr="00F828D6">
        <w:t>outside the submitted work.</w:t>
      </w:r>
      <w:r>
        <w:t xml:space="preserve">  </w:t>
      </w:r>
      <w:r w:rsidRPr="0064287A">
        <w:t xml:space="preserve">AF receives funding from NIHR Oxford </w:t>
      </w:r>
      <w:r w:rsidRPr="0064287A">
        <w:rPr>
          <w:lang w:val="en-US"/>
        </w:rPr>
        <w:t xml:space="preserve">Biomedical Research Centre </w:t>
      </w:r>
      <w:r>
        <w:rPr>
          <w:lang w:val="en-US"/>
        </w:rPr>
        <w:t>(</w:t>
      </w:r>
      <w:r w:rsidRPr="0064287A">
        <w:t>BRC</w:t>
      </w:r>
      <w:r>
        <w:t>)</w:t>
      </w:r>
      <w:r w:rsidRPr="0064287A">
        <w:t xml:space="preserve"> and is a NIHR Senior Investigator. </w:t>
      </w:r>
      <w:r>
        <w:t xml:space="preserve"> </w:t>
      </w:r>
      <w:r w:rsidRPr="0064287A">
        <w:rPr>
          <w:lang w:val="en-US"/>
        </w:rPr>
        <w:t xml:space="preserve">RP receives funding from the NIHR Oxford Biomedical Research Centre (BRC), the NIHR Oxford </w:t>
      </w:r>
      <w:proofErr w:type="spellStart"/>
      <w:r w:rsidRPr="0064287A">
        <w:rPr>
          <w:lang w:val="en-US"/>
        </w:rPr>
        <w:t>Medtech</w:t>
      </w:r>
      <w:proofErr w:type="spellEnd"/>
      <w:r w:rsidRPr="0064287A">
        <w:rPr>
          <w:lang w:val="en-US"/>
        </w:rPr>
        <w:t xml:space="preserve"> and In-Vitro Diagnostics Co-operative (MIC), the NIHR Applied Research Collaboration (ARC) Oxford and Thames Valley, and the Oxford Martin School. </w:t>
      </w:r>
      <w:r>
        <w:rPr>
          <w:lang w:val="en-US"/>
        </w:rPr>
        <w:t xml:space="preserve"> </w:t>
      </w:r>
      <w:r w:rsidRPr="00EF4D86">
        <w:t>CCB reports grants from National Insti</w:t>
      </w:r>
      <w:r>
        <w:t xml:space="preserve">tute for Health Research (NIHR) </w:t>
      </w:r>
      <w:r w:rsidRPr="00EF4D86">
        <w:t xml:space="preserve">as NIHR </w:t>
      </w:r>
      <w:r>
        <w:t xml:space="preserve">Senior Investigator, the NIHR Health </w:t>
      </w:r>
      <w:r w:rsidRPr="00EF4D86">
        <w:t>Technology Assessmen</w:t>
      </w:r>
      <w:r>
        <w:t>t Programme to support the study</w:t>
      </w:r>
      <w:r w:rsidRPr="00EF4D86">
        <w:t xml:space="preserve">, </w:t>
      </w:r>
      <w:r>
        <w:t xml:space="preserve">the </w:t>
      </w:r>
      <w:r w:rsidRPr="00EF4D86">
        <w:t>NIHR Health Protection Research</w:t>
      </w:r>
      <w:r>
        <w:t xml:space="preserve"> Unit on Health Care Associated </w:t>
      </w:r>
      <w:r w:rsidRPr="00EF4D86">
        <w:t xml:space="preserve">Infections and Antimicrobial Resistance, </w:t>
      </w:r>
      <w:r>
        <w:t xml:space="preserve">grants from NIHR Health for the </w:t>
      </w:r>
      <w:r w:rsidRPr="00EF4D86">
        <w:t>MedTech and In Vitro Diagnostics Coopera</w:t>
      </w:r>
      <w:r>
        <w:t xml:space="preserve">tive for innovative diagnostics </w:t>
      </w:r>
      <w:r w:rsidRPr="00EF4D86">
        <w:t>and monitoring technology to enhance Community H</w:t>
      </w:r>
      <w:r>
        <w:t xml:space="preserve">ealthcare during the </w:t>
      </w:r>
      <w:r w:rsidRPr="00EF4D86">
        <w:t xml:space="preserve">conduct of the study, personal fees </w:t>
      </w:r>
      <w:r>
        <w:t xml:space="preserve">from Pfizer and Roche Molecular </w:t>
      </w:r>
      <w:r w:rsidRPr="00EF4D86">
        <w:t xml:space="preserve">Systems, </w:t>
      </w:r>
      <w:r>
        <w:t xml:space="preserve">and </w:t>
      </w:r>
      <w:r w:rsidRPr="00EF4D86">
        <w:t>grants from Roche Molecular Diagnostics.</w:t>
      </w:r>
    </w:p>
    <w:p w14:paraId="35A51EDD" w14:textId="165A3E62" w:rsidR="00300661" w:rsidRDefault="00300661" w:rsidP="00CA0CA1">
      <w:pPr>
        <w:pStyle w:val="NoSpacing"/>
      </w:pPr>
    </w:p>
    <w:p w14:paraId="681AA765" w14:textId="0672AE0A" w:rsidR="00FD2EED" w:rsidRDefault="00F82CC3" w:rsidP="00CA0CA1">
      <w:pPr>
        <w:pStyle w:val="NoSpacing"/>
      </w:pPr>
      <w:r w:rsidRPr="00A946A0">
        <w:rPr>
          <w:lang w:val="en-US"/>
        </w:rPr>
        <w:t xml:space="preserve">The research team </w:t>
      </w:r>
      <w:r w:rsidRPr="00A946A0">
        <w:t xml:space="preserve">acknowledges the support of the National Institute for Health Research Clinical Research Network (NIHR CRN).  </w:t>
      </w:r>
      <w:r w:rsidR="00A946A0">
        <w:t>We thank Mandy Wan (</w:t>
      </w:r>
      <w:r w:rsidR="00A946A0" w:rsidRPr="00A946A0">
        <w:t>Paediatric Research Pharmacis</w:t>
      </w:r>
      <w:r w:rsidR="003D3BDB">
        <w:t>t, NIHR CRN C</w:t>
      </w:r>
      <w:r w:rsidR="00A946A0">
        <w:t xml:space="preserve">hildren speciality) </w:t>
      </w:r>
      <w:r w:rsidR="00A946A0" w:rsidRPr="00A946A0">
        <w:t>for her support and gui</w:t>
      </w:r>
      <w:r w:rsidR="00A946A0">
        <w:t xml:space="preserve">dance </w:t>
      </w:r>
      <w:r w:rsidR="00A946A0" w:rsidRPr="00A946A0">
        <w:t>regarding trial medication, from procurement to disposal.</w:t>
      </w:r>
      <w:r w:rsidR="00A946A0">
        <w:t xml:space="preserve"> </w:t>
      </w:r>
      <w:r w:rsidR="00A946A0" w:rsidRPr="000E3188">
        <w:t>Staff in Oxford University’s Primary Care Clinical Trials Un</w:t>
      </w:r>
      <w:r w:rsidR="003C7AE0">
        <w:t>it were responsible for randomi</w:t>
      </w:r>
      <w:r w:rsidR="0095159D">
        <w:t>s</w:t>
      </w:r>
      <w:r w:rsidR="00A946A0" w:rsidRPr="000E3188">
        <w:t>ation software design (Dav</w:t>
      </w:r>
      <w:r w:rsidR="00A0628B">
        <w:t>id Judge), database development</w:t>
      </w:r>
      <w:r w:rsidR="00A946A0" w:rsidRPr="000E3188">
        <w:t xml:space="preserve"> (Sadie Kelly),</w:t>
      </w:r>
      <w:r w:rsidR="00A946A0" w:rsidRPr="00EA22EC">
        <w:t xml:space="preserve"> trial c</w:t>
      </w:r>
      <w:r w:rsidR="00A946A0" w:rsidRPr="000E3188">
        <w:t>o-ordination (Sonya Beecher) and patient r</w:t>
      </w:r>
      <w:r w:rsidR="00A946A0" w:rsidRPr="00EA22EC">
        <w:t xml:space="preserve">ecruitment (Heather Rutter, </w:t>
      </w:r>
      <w:r w:rsidR="00A946A0">
        <w:t xml:space="preserve">Karen </w:t>
      </w:r>
      <w:proofErr w:type="spellStart"/>
      <w:r w:rsidR="00A946A0">
        <w:t>Madronal</w:t>
      </w:r>
      <w:proofErr w:type="spellEnd"/>
      <w:r w:rsidR="00A946A0">
        <w:t xml:space="preserve">, Irene Noel, Luisa Saldana Ortega, Pippa Whitbread, Bernadette Mundy, Belinda </w:t>
      </w:r>
      <w:proofErr w:type="spellStart"/>
      <w:r w:rsidR="00A946A0">
        <w:t>I’Anson</w:t>
      </w:r>
      <w:proofErr w:type="spellEnd"/>
      <w:r w:rsidR="00A946A0">
        <w:t xml:space="preserve">, </w:t>
      </w:r>
      <w:r w:rsidR="00A946A0" w:rsidRPr="00A946A0">
        <w:t>Samantha Spires</w:t>
      </w:r>
      <w:r w:rsidR="00A946A0">
        <w:t xml:space="preserve">). </w:t>
      </w:r>
      <w:r w:rsidR="00C4348D">
        <w:t xml:space="preserve"> </w:t>
      </w:r>
      <w:r w:rsidR="00FD2EED" w:rsidRPr="00FD2EED">
        <w:t xml:space="preserve">We thank our Programme Steering Committee (Professor Willie Hamilton, Professor Judy Breuer, Professor Maureen Baker, Robert Newby), and Data and Safety Monitoring Committee (Professor Lorcan McGarvey, Mike Bradburn, Professor Surinder Birring, Professor Nick Francis), and our regional trial coordinators (Lyn </w:t>
      </w:r>
      <w:proofErr w:type="spellStart"/>
      <w:r w:rsidR="00FD2EED" w:rsidRPr="00FD2EED">
        <w:t>Liddiard</w:t>
      </w:r>
      <w:proofErr w:type="spellEnd"/>
      <w:r w:rsidR="00FD2EED" w:rsidRPr="00FD2EED">
        <w:t xml:space="preserve">, Tammy Thomas, Clare McIntyre) for their valuable advice and support with delivering the trial. </w:t>
      </w:r>
      <w:r w:rsidR="00C4348D">
        <w:t xml:space="preserve"> </w:t>
      </w:r>
      <w:r w:rsidR="00FD2EED" w:rsidRPr="00FD2EED">
        <w:t xml:space="preserve">We thank Mildred Foster and Dan Richards-Doran for developing our study website and other study-related publicity materials. </w:t>
      </w:r>
      <w:r w:rsidR="00C4348D">
        <w:t xml:space="preserve"> </w:t>
      </w:r>
      <w:r w:rsidR="00FD2EED" w:rsidRPr="00FD2EED">
        <w:t xml:space="preserve">We also thank Dr Oliver van Hecke for his assistance with monitoring data re-consultation data extracted from medical records. </w:t>
      </w:r>
      <w:r w:rsidR="00C4348D">
        <w:t xml:space="preserve"> </w:t>
      </w:r>
      <w:proofErr w:type="gramStart"/>
      <w:r w:rsidR="00FD2EED" w:rsidRPr="00FD2EED">
        <w:t>Last but not least</w:t>
      </w:r>
      <w:proofErr w:type="gramEnd"/>
      <w:r w:rsidR="00FD2EED" w:rsidRPr="00FD2EED">
        <w:t>, we thank all the health care professionals, general practice and hospital staff, children and parents/guardians who participated in our study.</w:t>
      </w:r>
    </w:p>
    <w:p w14:paraId="66BEC3F3" w14:textId="6EAACD30" w:rsidR="00300661" w:rsidRPr="00FD2EED" w:rsidRDefault="00300661" w:rsidP="00CA0CA1">
      <w:pPr>
        <w:pStyle w:val="NoSpacing"/>
      </w:pPr>
    </w:p>
    <w:p w14:paraId="1430CC4E" w14:textId="77777777" w:rsidR="00300661" w:rsidRPr="0013463D" w:rsidRDefault="00300661" w:rsidP="00CA0CA1">
      <w:pPr>
        <w:pStyle w:val="NoSpacing"/>
        <w:rPr>
          <w:lang w:val="en-US"/>
        </w:rPr>
      </w:pPr>
    </w:p>
    <w:p w14:paraId="76FFBA58" w14:textId="04F08B16" w:rsidR="00442421" w:rsidRDefault="00442421" w:rsidP="00CA0CA1">
      <w:pPr>
        <w:pStyle w:val="NoSpacing"/>
      </w:pPr>
      <w:r>
        <w:br w:type="page"/>
      </w:r>
    </w:p>
    <w:p w14:paraId="53EF507A" w14:textId="0003E720" w:rsidR="00FB7369" w:rsidRPr="001C147B" w:rsidRDefault="00FB7369" w:rsidP="00CA0CA1">
      <w:pPr>
        <w:pStyle w:val="NoSpacing"/>
        <w:rPr>
          <w:b/>
        </w:rPr>
      </w:pPr>
      <w:r w:rsidRPr="001C147B">
        <w:rPr>
          <w:b/>
        </w:rPr>
        <w:lastRenderedPageBreak/>
        <w:t>References</w:t>
      </w:r>
    </w:p>
    <w:p w14:paraId="261D02D3" w14:textId="77777777" w:rsidR="00E70D44" w:rsidRPr="00E70D44" w:rsidRDefault="00FB7369" w:rsidP="00E70D44">
      <w:pPr>
        <w:pStyle w:val="EndNoteBibliography"/>
        <w:spacing w:after="0"/>
      </w:pPr>
      <w:r>
        <w:fldChar w:fldCharType="begin"/>
      </w:r>
      <w:r w:rsidRPr="001C147B">
        <w:rPr>
          <w:lang w:val="en-GB"/>
        </w:rPr>
        <w:instrText xml:space="preserve"> ADDIN EN.REFLIST </w:instrText>
      </w:r>
      <w:r>
        <w:fldChar w:fldCharType="separate"/>
      </w:r>
      <w:r w:rsidR="00E70D44" w:rsidRPr="00E70D44">
        <w:t>1.</w:t>
      </w:r>
      <w:r w:rsidR="00E70D44" w:rsidRPr="00E70D44">
        <w:tab/>
        <w:t>Immunisation against infectious disease.  Chapter 19: Influenza. Public Health England, 2013.</w:t>
      </w:r>
    </w:p>
    <w:p w14:paraId="384C082E" w14:textId="77777777" w:rsidR="00E70D44" w:rsidRPr="00E70D44" w:rsidRDefault="00E70D44" w:rsidP="00E70D44">
      <w:pPr>
        <w:pStyle w:val="EndNoteBibliography"/>
        <w:spacing w:after="0"/>
      </w:pPr>
      <w:r w:rsidRPr="00E70D44">
        <w:t>2.</w:t>
      </w:r>
      <w:r w:rsidRPr="00E70D44">
        <w:tab/>
        <w:t xml:space="preserve">Gill PJ, Ashdown HF, Wang K, Heneghan C, Roberts NW, Harnden A, Mallett S. Identification of children at risk of influenza-related complications in primary and ambulatory care: a systematic review and meta-analysis. </w:t>
      </w:r>
      <w:r w:rsidRPr="00E70D44">
        <w:rPr>
          <w:i/>
        </w:rPr>
        <w:t xml:space="preserve">Lancet Respir Med </w:t>
      </w:r>
      <w:r w:rsidRPr="00E70D44">
        <w:t>2015: 3(2): 139-149.</w:t>
      </w:r>
    </w:p>
    <w:p w14:paraId="21E77F7F" w14:textId="77777777" w:rsidR="00E70D44" w:rsidRPr="00E70D44" w:rsidRDefault="00E70D44" w:rsidP="00E70D44">
      <w:pPr>
        <w:pStyle w:val="EndNoteBibliography"/>
        <w:spacing w:after="0"/>
      </w:pPr>
      <w:r w:rsidRPr="00E70D44">
        <w:t>3.</w:t>
      </w:r>
      <w:r w:rsidRPr="00E70D44">
        <w:tab/>
        <w:t xml:space="preserve">Cromer D, van Hoek AJ, Jit M, Edmunds WJ, Fleming D, Miller E. The burden of influenza in England by age and clinical risk group: a statistical analysis to inform vaccine policy. </w:t>
      </w:r>
      <w:r w:rsidRPr="00E70D44">
        <w:rPr>
          <w:i/>
        </w:rPr>
        <w:t xml:space="preserve">J Infect </w:t>
      </w:r>
      <w:r w:rsidRPr="00E70D44">
        <w:t>2014: 68(4): 363-371.</w:t>
      </w:r>
    </w:p>
    <w:p w14:paraId="3475C2A1" w14:textId="77777777" w:rsidR="00E70D44" w:rsidRPr="00E70D44" w:rsidRDefault="00E70D44" w:rsidP="00E70D44">
      <w:pPr>
        <w:pStyle w:val="EndNoteBibliography"/>
        <w:spacing w:after="0"/>
      </w:pPr>
      <w:r w:rsidRPr="00E70D44">
        <w:t>4.</w:t>
      </w:r>
      <w:r w:rsidRPr="00E70D44">
        <w:tab/>
        <w:t xml:space="preserve">Blackburn RM, Henderson KL, Lillie M, Sheridan E, George RC, Deas AH, Johnson AP. Empirical treatment of influenza-associated pneumonia in primary care: a descriptive study of the antimicrobial susceptibility of lower respiratory tract bacteria (England, Wales and Northern Ireland, January 2007-March 2010). </w:t>
      </w:r>
      <w:r w:rsidRPr="00E70D44">
        <w:rPr>
          <w:i/>
        </w:rPr>
        <w:t xml:space="preserve">Thorax </w:t>
      </w:r>
      <w:r w:rsidRPr="00E70D44">
        <w:t>2011: 66(5): 389-395.</w:t>
      </w:r>
    </w:p>
    <w:p w14:paraId="0C355B34" w14:textId="77777777" w:rsidR="00E70D44" w:rsidRPr="00E70D44" w:rsidRDefault="00E70D44" w:rsidP="00E70D44">
      <w:pPr>
        <w:pStyle w:val="EndNoteBibliography"/>
        <w:spacing w:after="0"/>
      </w:pPr>
      <w:r w:rsidRPr="00E70D44">
        <w:t>5.</w:t>
      </w:r>
      <w:r w:rsidRPr="00E70D44">
        <w:tab/>
        <w:t>NICE. National Institute for Health and Clinical Excellence. Respiratory tract infections - antibiotic prescribing.  NICE Clinical Guideline 69. London: Centre for Clinical Practice at NICE, 2008.</w:t>
      </w:r>
    </w:p>
    <w:p w14:paraId="66AAE296" w14:textId="77777777" w:rsidR="00E70D44" w:rsidRPr="00E70D44" w:rsidRDefault="00E70D44" w:rsidP="00E70D44">
      <w:pPr>
        <w:pStyle w:val="EndNoteBibliography"/>
        <w:spacing w:after="0"/>
      </w:pPr>
      <w:r w:rsidRPr="00E70D44">
        <w:t>6.</w:t>
      </w:r>
      <w:r w:rsidRPr="00E70D44">
        <w:tab/>
        <w:t xml:space="preserve">Ashdown HF, Raisanen U, Wang K, Ziebland S, Harnden A. Prescribing antibiotics to 'at-risk' children with influenza-like illness in primary care: qualitative study. </w:t>
      </w:r>
      <w:r w:rsidRPr="00E70D44">
        <w:rPr>
          <w:i/>
        </w:rPr>
        <w:t xml:space="preserve">BMJ Open </w:t>
      </w:r>
      <w:r w:rsidRPr="00E70D44">
        <w:t>2016: 6(6): e011497.</w:t>
      </w:r>
    </w:p>
    <w:p w14:paraId="1ACB0944" w14:textId="77777777" w:rsidR="00E70D44" w:rsidRPr="00E70D44" w:rsidRDefault="00E70D44" w:rsidP="00E70D44">
      <w:pPr>
        <w:pStyle w:val="EndNoteBibliography"/>
        <w:spacing w:after="0"/>
      </w:pPr>
      <w:r w:rsidRPr="00E70D44">
        <w:t>7.</w:t>
      </w:r>
      <w:r w:rsidRPr="00E70D44">
        <w:tab/>
        <w:t xml:space="preserve">Pouwels KB, Dolk FCK, Smith DRM, Robotham JV, Smieszek T. Actual versus 'ideal' antibiotic prescribing for common conditions in English primary care. </w:t>
      </w:r>
      <w:r w:rsidRPr="00E70D44">
        <w:rPr>
          <w:i/>
        </w:rPr>
        <w:t xml:space="preserve">The Journal of antimicrobial chemotherapy </w:t>
      </w:r>
      <w:r w:rsidRPr="00E70D44">
        <w:t>2018: 73(suppl_2): 19-26.</w:t>
      </w:r>
    </w:p>
    <w:p w14:paraId="48F71806" w14:textId="77777777" w:rsidR="00E70D44" w:rsidRPr="00E70D44" w:rsidRDefault="00E70D44" w:rsidP="00E70D44">
      <w:pPr>
        <w:pStyle w:val="EndNoteBibliography"/>
        <w:spacing w:after="0"/>
      </w:pPr>
      <w:r w:rsidRPr="00E70D44">
        <w:t>8.</w:t>
      </w:r>
      <w:r w:rsidRPr="00E70D44">
        <w:tab/>
        <w:t xml:space="preserve">Maeda S, Yamada Y, Nakamura H, Maeda T. Efficacy of antibiotics against influenza-like illness in an influenza epidemic. </w:t>
      </w:r>
      <w:r w:rsidRPr="00E70D44">
        <w:rPr>
          <w:i/>
        </w:rPr>
        <w:t xml:space="preserve">Pediatr Int </w:t>
      </w:r>
      <w:r w:rsidRPr="00E70D44">
        <w:t>1999: 41(3): 274-276.</w:t>
      </w:r>
    </w:p>
    <w:p w14:paraId="77E43386" w14:textId="77777777" w:rsidR="00E70D44" w:rsidRPr="00E70D44" w:rsidRDefault="00E70D44" w:rsidP="00E70D44">
      <w:pPr>
        <w:pStyle w:val="EndNoteBibliography"/>
        <w:spacing w:after="0"/>
      </w:pPr>
      <w:r w:rsidRPr="00E70D44">
        <w:t>9.</w:t>
      </w:r>
      <w:r w:rsidRPr="00E70D44">
        <w:tab/>
        <w:t xml:space="preserve">Kakeya H, Seki M, Izumikawa K, Kosai K, Morinaga Y, Kurihara S, Nakamura S, Imamura Y, Miyazaki T, Tsukamoto M, Yanagihara K, Tashiro T, Kohno S. Efficacy of combination therapy with oseltamivir phosphate and azithromycin for influenza: a multicenter, open-label, randomized study. </w:t>
      </w:r>
      <w:r w:rsidRPr="00E70D44">
        <w:rPr>
          <w:i/>
        </w:rPr>
        <w:t xml:space="preserve">PLoS One </w:t>
      </w:r>
      <w:r w:rsidRPr="00E70D44">
        <w:t>2014: 9(3): e91293.</w:t>
      </w:r>
    </w:p>
    <w:p w14:paraId="1B09BDDF" w14:textId="77777777" w:rsidR="00E70D44" w:rsidRPr="00E70D44" w:rsidRDefault="00E70D44" w:rsidP="00E70D44">
      <w:pPr>
        <w:pStyle w:val="EndNoteBibliography"/>
        <w:spacing w:after="0"/>
      </w:pPr>
      <w:r w:rsidRPr="00E70D44">
        <w:t>10.</w:t>
      </w:r>
      <w:r w:rsidRPr="00E70D44">
        <w:tab/>
        <w:t xml:space="preserve">Harnden A, Perera R, Brueggemann AB, Mayon-White R, Crook DW, Thomson A, Mant D. Respiratory infections for which general practitioners consider prescribing an antibiotic: a prospective study. </w:t>
      </w:r>
      <w:r w:rsidRPr="00E70D44">
        <w:rPr>
          <w:i/>
        </w:rPr>
        <w:t xml:space="preserve">Arch Dis Child </w:t>
      </w:r>
      <w:r w:rsidRPr="00E70D44">
        <w:t>2007: 92(7): 594-597.</w:t>
      </w:r>
    </w:p>
    <w:p w14:paraId="7CD04F6D" w14:textId="5042F6ED" w:rsidR="00E70D44" w:rsidRPr="00E70D44" w:rsidRDefault="00E70D44" w:rsidP="00E70D44">
      <w:pPr>
        <w:pStyle w:val="EndNoteBibliography"/>
        <w:spacing w:after="0"/>
      </w:pPr>
      <w:r w:rsidRPr="00E70D44">
        <w:t>11.</w:t>
      </w:r>
      <w:r w:rsidRPr="00E70D44">
        <w:tab/>
        <w:t xml:space="preserve">Royal College of General Practitioners (RCGP) Research and Surveillance Centre: Public Health Data.  </w:t>
      </w:r>
      <w:hyperlink r:id="rId17" w:history="1">
        <w:r w:rsidRPr="00E70D44">
          <w:rPr>
            <w:rStyle w:val="Hyperlink"/>
          </w:rPr>
          <w:t>https://www.rcgp.org.uk/clinical-and-research/our-programmes/research-and-surveillance-centre/public-health-data.aspx</w:t>
        </w:r>
      </w:hyperlink>
      <w:r w:rsidRPr="00E70D44">
        <w:t xml:space="preserve"> Accessed 26 January 2021.</w:t>
      </w:r>
    </w:p>
    <w:p w14:paraId="1448E38E" w14:textId="77777777" w:rsidR="00E70D44" w:rsidRPr="00E70D44" w:rsidRDefault="00E70D44" w:rsidP="00E70D44">
      <w:pPr>
        <w:pStyle w:val="EndNoteBibliography"/>
        <w:spacing w:after="0"/>
      </w:pPr>
      <w:r w:rsidRPr="00E70D44">
        <w:t>12.</w:t>
      </w:r>
      <w:r w:rsidRPr="00E70D44">
        <w:tab/>
        <w:t xml:space="preserve">Wang K, Carver T, Tonner S, Semple MG, Hay AD, Moore M, Little P, Butler C, Farmer A, Perera R, Yu LM, Mallett S, Wolstenholme J, Harnden A. Early use of Antibiotics for at Risk CHildren with InfluEnza (ARCHIE): protocol for a double-blind, randomised, placebo-controlled trial. </w:t>
      </w:r>
      <w:r w:rsidRPr="00E70D44">
        <w:rPr>
          <w:i/>
        </w:rPr>
        <w:t xml:space="preserve">BMJ Open </w:t>
      </w:r>
      <w:r w:rsidRPr="00E70D44">
        <w:t>2018: 8(5): e021144.</w:t>
      </w:r>
    </w:p>
    <w:p w14:paraId="2AEC8759" w14:textId="7440B472" w:rsidR="00E70D44" w:rsidRPr="00E70D44" w:rsidRDefault="00E70D44" w:rsidP="00E70D44">
      <w:pPr>
        <w:pStyle w:val="EndNoteBibliography"/>
        <w:spacing w:after="0"/>
      </w:pPr>
      <w:r w:rsidRPr="00E70D44">
        <w:t>13.</w:t>
      </w:r>
      <w:r w:rsidRPr="00E70D44">
        <w:tab/>
        <w:t xml:space="preserve">Cystic fibrosis: diagnosis and management.  NICE guideline [NG78].  Published date: 25 October 2017.  Accessed on 30 October 2020 at: </w:t>
      </w:r>
      <w:hyperlink r:id="rId18" w:history="1">
        <w:r w:rsidRPr="00E70D44">
          <w:rPr>
            <w:rStyle w:val="Hyperlink"/>
          </w:rPr>
          <w:t>https://www.nice.org.uk/guidance/ng78/chapter/Recommendations</w:t>
        </w:r>
      </w:hyperlink>
      <w:r w:rsidRPr="00E70D44">
        <w:t>.</w:t>
      </w:r>
    </w:p>
    <w:p w14:paraId="5978B73D" w14:textId="77777777" w:rsidR="00E70D44" w:rsidRPr="00E70D44" w:rsidRDefault="00E70D44" w:rsidP="00E70D44">
      <w:pPr>
        <w:pStyle w:val="EndNoteBibliography"/>
        <w:spacing w:after="0"/>
      </w:pPr>
      <w:r w:rsidRPr="00E70D44">
        <w:t>14.</w:t>
      </w:r>
      <w:r w:rsidRPr="00E70D44">
        <w:tab/>
        <w:t xml:space="preserve">Little P, Stuart B, Moore M, Coenen S, Butler CC, Godycki-Cwirko M, Mierzecki A, Chlabicz S, Torres A, Almirall J, Davies M, Schaberg T, Molstad S, Blasi F, De Sutter A, Kersnik J, Hupkova H, Touboul P, Hood K, Mullee M, O'Reilly G, Brugman C, Goossens H, Verheij T. Amoxicillin for acute lower-respiratory-tract infection in primary care when pneumonia is not suspected: a 12-country, randomised, placebo-controlled trial. </w:t>
      </w:r>
      <w:r w:rsidRPr="00E70D44">
        <w:rPr>
          <w:i/>
        </w:rPr>
        <w:t xml:space="preserve">Lancet Infect Dis </w:t>
      </w:r>
      <w:r w:rsidRPr="00E70D44">
        <w:t>2013: 13(2): 123-129.</w:t>
      </w:r>
    </w:p>
    <w:p w14:paraId="675EA1AB" w14:textId="77777777" w:rsidR="00E70D44" w:rsidRPr="00E70D44" w:rsidRDefault="00E70D44" w:rsidP="00E70D44">
      <w:pPr>
        <w:pStyle w:val="EndNoteBibliography"/>
        <w:spacing w:after="0"/>
      </w:pPr>
      <w:r w:rsidRPr="00E70D44">
        <w:t>15.</w:t>
      </w:r>
      <w:r w:rsidRPr="00E70D44">
        <w:tab/>
        <w:t xml:space="preserve">Hay AD, Fahey T, Peters TJ, Wilson A. Predicting complications from acute cough in pre-school children in primary care: a prospective cohort study. </w:t>
      </w:r>
      <w:r w:rsidRPr="00E70D44">
        <w:rPr>
          <w:i/>
        </w:rPr>
        <w:t xml:space="preserve">Br J Gen Pract </w:t>
      </w:r>
      <w:r w:rsidRPr="00E70D44">
        <w:t>2004: 54(498): 9-14.</w:t>
      </w:r>
    </w:p>
    <w:p w14:paraId="228E1FF7" w14:textId="77777777" w:rsidR="00E70D44" w:rsidRPr="00E70D44" w:rsidRDefault="00E70D44" w:rsidP="00E70D44">
      <w:pPr>
        <w:pStyle w:val="EndNoteBibliography"/>
        <w:spacing w:after="0"/>
      </w:pPr>
      <w:r w:rsidRPr="00E70D44">
        <w:t>16.</w:t>
      </w:r>
      <w:r w:rsidRPr="00E70D44">
        <w:tab/>
        <w:t xml:space="preserve">Meier CR, Napalkov PN, Wegmuller Y, Jefferson T, Jick H. Population-based study on incidence, risk factors, clinical complications and drug utilisation associated with influenza in the United Kingdom. </w:t>
      </w:r>
      <w:r w:rsidRPr="00E70D44">
        <w:rPr>
          <w:i/>
        </w:rPr>
        <w:t xml:space="preserve">Eur J Clin Microbiol Infect Dis </w:t>
      </w:r>
      <w:r w:rsidRPr="00E70D44">
        <w:t>2000: 19(11): 834-842.</w:t>
      </w:r>
    </w:p>
    <w:p w14:paraId="10344D7C" w14:textId="77777777" w:rsidR="00E70D44" w:rsidRPr="00E70D44" w:rsidRDefault="00E70D44" w:rsidP="00E70D44">
      <w:pPr>
        <w:pStyle w:val="EndNoteBibliography"/>
        <w:spacing w:after="0"/>
      </w:pPr>
      <w:r w:rsidRPr="00E70D44">
        <w:t>17.</w:t>
      </w:r>
      <w:r w:rsidRPr="00E70D44">
        <w:tab/>
        <w:t xml:space="preserve">Stott NC. Management and outcome of winter upper respiratory tract infections in children aged 0-9 years. </w:t>
      </w:r>
      <w:r w:rsidRPr="00E70D44">
        <w:rPr>
          <w:i/>
        </w:rPr>
        <w:t xml:space="preserve">BMJ </w:t>
      </w:r>
      <w:r w:rsidRPr="00E70D44">
        <w:t>1979: 1(6155): 29-31.</w:t>
      </w:r>
    </w:p>
    <w:p w14:paraId="21B87E83" w14:textId="77777777" w:rsidR="00E70D44" w:rsidRPr="00E70D44" w:rsidRDefault="00E70D44" w:rsidP="00E70D44">
      <w:pPr>
        <w:pStyle w:val="EndNoteBibliography"/>
        <w:spacing w:after="0"/>
      </w:pPr>
      <w:r w:rsidRPr="00E70D44">
        <w:lastRenderedPageBreak/>
        <w:t>18.</w:t>
      </w:r>
      <w:r w:rsidRPr="00E70D44">
        <w:tab/>
        <w:t xml:space="preserve">Adams G, Gulliford MC, Ukoumunne OC, Eldridge S, Chinn S, Campbell MJ. Patterns of intra-cluster correlation from primary care research to inform study design and analysis. </w:t>
      </w:r>
      <w:r w:rsidRPr="00E70D44">
        <w:rPr>
          <w:i/>
        </w:rPr>
        <w:t xml:space="preserve">J Clin Epidemiol </w:t>
      </w:r>
      <w:r w:rsidRPr="00E70D44">
        <w:t>2004: 57(8): 785-794.</w:t>
      </w:r>
    </w:p>
    <w:p w14:paraId="5E44144C" w14:textId="77777777" w:rsidR="00E70D44" w:rsidRPr="00E70D44" w:rsidRDefault="00E70D44" w:rsidP="00E70D44">
      <w:pPr>
        <w:pStyle w:val="EndNoteBibliography"/>
        <w:spacing w:after="0"/>
      </w:pPr>
      <w:r w:rsidRPr="00E70D44">
        <w:t>19.</w:t>
      </w:r>
      <w:r w:rsidRPr="00E70D44">
        <w:tab/>
        <w:t xml:space="preserve">Woodcock AJ, Kinmonth AL, Campbell MJ, Griffin SJ, Spiegal NM. Diabetes care from diagnosis: effects of training in patient-centred care on beliefs, attitudes and behaviour of primary care professionals. </w:t>
      </w:r>
      <w:r w:rsidRPr="00E70D44">
        <w:rPr>
          <w:i/>
        </w:rPr>
        <w:t xml:space="preserve">Patient Educ Couns </w:t>
      </w:r>
      <w:r w:rsidRPr="00E70D44">
        <w:t>1999: 37(1): 65-79.</w:t>
      </w:r>
    </w:p>
    <w:p w14:paraId="38C1AE57" w14:textId="77777777" w:rsidR="00E70D44" w:rsidRPr="00E70D44" w:rsidRDefault="00E70D44" w:rsidP="00E70D44">
      <w:pPr>
        <w:pStyle w:val="EndNoteBibliography"/>
        <w:spacing w:after="0"/>
      </w:pPr>
      <w:r w:rsidRPr="00E70D44">
        <w:t>20.</w:t>
      </w:r>
      <w:r w:rsidRPr="00E70D44">
        <w:tab/>
        <w:t xml:space="preserve">Eldridge SM, Ashby D, Kerry S. Sample size for cluster randomized trials: effect of coefficient of variation of cluster size and analysis method. </w:t>
      </w:r>
      <w:r w:rsidRPr="00E70D44">
        <w:rPr>
          <w:i/>
        </w:rPr>
        <w:t xml:space="preserve">Int J Epidemiol </w:t>
      </w:r>
      <w:r w:rsidRPr="00E70D44">
        <w:t>2006: 35(5): 1292-1300.</w:t>
      </w:r>
    </w:p>
    <w:p w14:paraId="13C46830" w14:textId="3E6DD13D" w:rsidR="00E70D44" w:rsidRPr="00E70D44" w:rsidRDefault="00E70D44" w:rsidP="00E70D44">
      <w:pPr>
        <w:pStyle w:val="EndNoteBibliography"/>
        <w:spacing w:after="0"/>
      </w:pPr>
      <w:r w:rsidRPr="00E70D44">
        <w:t>21.</w:t>
      </w:r>
      <w:r w:rsidRPr="00E70D44">
        <w:tab/>
        <w:t xml:space="preserve">ICH E9 Statistical Principles for Clinical Trials.  European Medicines Agency (EMEA).  CPMP/ICH/363/96.  Accessed on 10th March 2020: </w:t>
      </w:r>
      <w:hyperlink r:id="rId19" w:history="1">
        <w:r w:rsidRPr="00E70D44">
          <w:rPr>
            <w:rStyle w:val="Hyperlink"/>
          </w:rPr>
          <w:t>https://www.ema.europa.eu/en/ich-e9-statistical-principles-clinical-trials</w:t>
        </w:r>
      </w:hyperlink>
      <w:r w:rsidRPr="00E70D44">
        <w:t>.</w:t>
      </w:r>
    </w:p>
    <w:p w14:paraId="0D4F8F24" w14:textId="77777777" w:rsidR="00E70D44" w:rsidRPr="00E70D44" w:rsidRDefault="00E70D44" w:rsidP="00E70D44">
      <w:pPr>
        <w:pStyle w:val="EndNoteBibliography"/>
        <w:spacing w:after="0"/>
      </w:pPr>
      <w:r w:rsidRPr="00E70D44">
        <w:t>22.</w:t>
      </w:r>
      <w:r w:rsidRPr="00E70D44">
        <w:tab/>
        <w:t xml:space="preserve">Redmond NM, Turnbull S, Stuart B, Thornton HV, Christensen H, Blair PS, Delaney BC, Thompson M, Peters TJ, Hay AD, Little P. Impact of antibiotics for children presenting to general practice with cough on adverse outcomes: secondary analysis from a multicentre prospective cohort study. </w:t>
      </w:r>
      <w:r w:rsidRPr="00E70D44">
        <w:rPr>
          <w:i/>
        </w:rPr>
        <w:t xml:space="preserve">Br J Gen Pract </w:t>
      </w:r>
      <w:r w:rsidRPr="00E70D44">
        <w:t>2018: 68(675): e682-e693.</w:t>
      </w:r>
    </w:p>
    <w:p w14:paraId="509AAE69" w14:textId="180B0D06" w:rsidR="00E70D44" w:rsidRPr="00E70D44" w:rsidRDefault="00E70D44" w:rsidP="00E70D44">
      <w:pPr>
        <w:pStyle w:val="EndNoteBibliography"/>
        <w:spacing w:after="0"/>
      </w:pPr>
      <w:r w:rsidRPr="00E70D44">
        <w:t>23.</w:t>
      </w:r>
      <w:r w:rsidRPr="00E70D44">
        <w:tab/>
        <w:t xml:space="preserve">Public Health England.  Surveillance of influenza and other respiratory viruses in the United Kingdom: winter 2014 to 2015.  Acessed on 26th May 2020 at: </w:t>
      </w:r>
      <w:hyperlink r:id="rId20" w:history="1">
        <w:r w:rsidRPr="00E70D44">
          <w:rPr>
            <w:rStyle w:val="Hyperlink"/>
          </w:rPr>
          <w:t>https://assets.publishing.service.gov.uk/government/uploads/system/uploads/attachment_data/file/429617/Annualreport_March2015_ver4.pdf</w:t>
        </w:r>
      </w:hyperlink>
      <w:r w:rsidRPr="00E70D44">
        <w:t xml:space="preserve"> [cited; Available from: </w:t>
      </w:r>
    </w:p>
    <w:p w14:paraId="38982498" w14:textId="53F21B3D" w:rsidR="00E70D44" w:rsidRPr="00E70D44" w:rsidRDefault="00E70D44" w:rsidP="00E70D44">
      <w:pPr>
        <w:pStyle w:val="EndNoteBibliography"/>
        <w:spacing w:after="0"/>
      </w:pPr>
      <w:r w:rsidRPr="00E70D44">
        <w:t>24.</w:t>
      </w:r>
      <w:r w:rsidRPr="00E70D44">
        <w:tab/>
        <w:t xml:space="preserve">Public Health England.  Surveillance of influenza and other respiratory viruses in the United Kingdom: Winter 2015 to 2016.  Accessed on 26th May 2020 at: </w:t>
      </w:r>
      <w:hyperlink r:id="rId21" w:history="1">
        <w:r w:rsidRPr="00E70D44">
          <w:rPr>
            <w:rStyle w:val="Hyperlink"/>
          </w:rPr>
          <w:t>https://assets.publishing.service.gov.uk/government/uploads/system/uploads/attachment_data/file/526405/Flu_Annual_Report_2015_2016.pdf</w:t>
        </w:r>
      </w:hyperlink>
      <w:r w:rsidRPr="00E70D44">
        <w:t xml:space="preserve">.   [cited; Available from: </w:t>
      </w:r>
    </w:p>
    <w:p w14:paraId="47C81B3C" w14:textId="54AA14A8" w:rsidR="00E70D44" w:rsidRPr="00E70D44" w:rsidRDefault="00E70D44" w:rsidP="00E70D44">
      <w:pPr>
        <w:pStyle w:val="EndNoteBibliography"/>
        <w:spacing w:after="0"/>
      </w:pPr>
      <w:r w:rsidRPr="00E70D44">
        <w:t>25.</w:t>
      </w:r>
      <w:r w:rsidRPr="00E70D44">
        <w:tab/>
        <w:t xml:space="preserve">Public Health England.  Surveillance of influenza and other respiratory viruses in the UK: Winter 2016 to 2017.  Accessed on 26th May 2020 at: </w:t>
      </w:r>
      <w:hyperlink r:id="rId22" w:history="1">
        <w:r w:rsidRPr="00E70D44">
          <w:rPr>
            <w:rStyle w:val="Hyperlink"/>
          </w:rPr>
          <w:t>https://assets.publishing.service.gov.uk/government/uploads/system/uploads/attachment_data/file/613493/Surveillance_of_influenza_and_other_respiratory_viruses_in_the_UK_2016_to_2017.pdf</w:t>
        </w:r>
      </w:hyperlink>
      <w:r w:rsidRPr="00E70D44">
        <w:t>.</w:t>
      </w:r>
    </w:p>
    <w:p w14:paraId="273F71B4" w14:textId="732B78DA" w:rsidR="00E70D44" w:rsidRPr="00E70D44" w:rsidRDefault="00E70D44" w:rsidP="00E70D44">
      <w:pPr>
        <w:pStyle w:val="EndNoteBibliography"/>
        <w:spacing w:after="0"/>
      </w:pPr>
      <w:r w:rsidRPr="00E70D44">
        <w:t>26.</w:t>
      </w:r>
      <w:r w:rsidRPr="00E70D44">
        <w:tab/>
        <w:t xml:space="preserve">Public Health England.  Surveillance of influenza and other respiratory viruses in the UK:  Winter 2017 to 2018.  Accessed on 26th May 2020 at: </w:t>
      </w:r>
      <w:hyperlink r:id="rId23" w:history="1">
        <w:r w:rsidRPr="00E70D44">
          <w:rPr>
            <w:rStyle w:val="Hyperlink"/>
          </w:rPr>
          <w:t>https://assets.publishing.service.gov.uk/government/uploads/system/uploads/attachment_data/file/740606/Surveillance_of_influenza_and_other_respiratory_viruses_in_the_UK_2017_to_2018.pdf</w:t>
        </w:r>
      </w:hyperlink>
      <w:r w:rsidRPr="00E70D44">
        <w:t xml:space="preserve">.   [cited; Available from: </w:t>
      </w:r>
    </w:p>
    <w:p w14:paraId="67F8943C" w14:textId="59A1FB3B" w:rsidR="00E70D44" w:rsidRPr="00E70D44" w:rsidRDefault="00E70D44" w:rsidP="00E70D44">
      <w:pPr>
        <w:pStyle w:val="EndNoteBibliography"/>
        <w:spacing w:after="0"/>
      </w:pPr>
      <w:r w:rsidRPr="00E70D44">
        <w:t>27.</w:t>
      </w:r>
      <w:r w:rsidRPr="00E70D44">
        <w:tab/>
        <w:t xml:space="preserve">PHE. Public Health England.  The National Childhood Flu Immunisation Programme  2017/18 - Information for health care professionals. </w:t>
      </w:r>
      <w:hyperlink r:id="rId24" w:history="1">
        <w:r w:rsidRPr="00E70D44">
          <w:rPr>
            <w:rStyle w:val="Hyperlink"/>
          </w:rPr>
          <w:t>https://assets.publishing.service.gov.uk/government/uploads/system/uploads/attachment_data/file/635920/Childhood_flu_programme_information_for_healthcare_practitioners.pdf</w:t>
        </w:r>
      </w:hyperlink>
      <w:r w:rsidRPr="00E70D44">
        <w:t>.  Accessed 1 October 2019.</w:t>
      </w:r>
    </w:p>
    <w:p w14:paraId="617B947C" w14:textId="77777777" w:rsidR="00E70D44" w:rsidRPr="00E70D44" w:rsidRDefault="00E70D44" w:rsidP="00E70D44">
      <w:pPr>
        <w:pStyle w:val="EndNoteBibliography"/>
        <w:spacing w:after="0"/>
      </w:pPr>
      <w:r w:rsidRPr="00E70D44">
        <w:t>28.</w:t>
      </w:r>
      <w:r w:rsidRPr="00E70D44">
        <w:tab/>
        <w:t xml:space="preserve">van Vugt SF, Broekhuizen BD, Zuithoff NP, van Essen GA, Ebell MH, Coenen S, Ieven M, Lammens C, Goossens H, Butler CC, Hood K, Little P, Verheij TJ. Validity of a clinical model to predict influenza in patients presenting with symptoms of lower respiratory tract infection in primary care. </w:t>
      </w:r>
      <w:r w:rsidRPr="00E70D44">
        <w:rPr>
          <w:i/>
        </w:rPr>
        <w:t xml:space="preserve">Fam Pract </w:t>
      </w:r>
      <w:r w:rsidRPr="00E70D44">
        <w:t>2015: 32(4): 408-414.</w:t>
      </w:r>
    </w:p>
    <w:p w14:paraId="7E86C51C" w14:textId="5FE4A48A" w:rsidR="00E70D44" w:rsidRPr="00E70D44" w:rsidRDefault="00E70D44" w:rsidP="00E70D44">
      <w:pPr>
        <w:pStyle w:val="EndNoteBibliography"/>
        <w:spacing w:after="0"/>
      </w:pPr>
      <w:r w:rsidRPr="00E70D44">
        <w:t>29.</w:t>
      </w:r>
      <w:r w:rsidRPr="00E70D44">
        <w:tab/>
        <w:t xml:space="preserve">Public Health England.  Six major respiratory viruses reported from PHE and NHS laboratories (SGSS) in England and Wales between week 1, 2010 and week 39, 2020.  Updated 16 October 2020. </w:t>
      </w:r>
      <w:hyperlink r:id="rId25" w:history="1">
        <w:r w:rsidRPr="00E70D44">
          <w:rPr>
            <w:rStyle w:val="Hyperlink"/>
          </w:rPr>
          <w:t>https://www.gov.uk/government/publications/respiratory-virus-circulation-england-and-wales/six-major-respiratory-viruses-reported-from-phe-and-nhs-laboratories-sgss-in-england-and-wales-between-week-1-2009-and-week-23-2019</w:t>
        </w:r>
      </w:hyperlink>
      <w:r w:rsidRPr="00E70D44">
        <w:t xml:space="preserve"> Accessed 26 January 2021.</w:t>
      </w:r>
    </w:p>
    <w:p w14:paraId="190A94E6" w14:textId="77777777" w:rsidR="00E70D44" w:rsidRPr="00E70D44" w:rsidRDefault="00E70D44" w:rsidP="00E70D44">
      <w:pPr>
        <w:pStyle w:val="EndNoteBibliography"/>
        <w:spacing w:after="0"/>
      </w:pPr>
      <w:r w:rsidRPr="00E70D44">
        <w:t>30.</w:t>
      </w:r>
      <w:r w:rsidRPr="00E70D44">
        <w:tab/>
        <w:t xml:space="preserve">Tang J, Chen J, He T, Jiang Z, Zhou J, Hu B, Yang S. Diversity of upper respiratory tract infections and prevalence of Streptococcus pneumoniae colonization among patients with fever and flu-like symptoms. </w:t>
      </w:r>
      <w:r w:rsidRPr="00E70D44">
        <w:rPr>
          <w:i/>
        </w:rPr>
        <w:t xml:space="preserve">BMC Infect Dis </w:t>
      </w:r>
      <w:r w:rsidRPr="00E70D44">
        <w:t>2019: 19(1): 24.</w:t>
      </w:r>
    </w:p>
    <w:p w14:paraId="430B3E0A" w14:textId="77777777" w:rsidR="00E70D44" w:rsidRPr="00E70D44" w:rsidRDefault="00E70D44" w:rsidP="00E70D44">
      <w:pPr>
        <w:pStyle w:val="EndNoteBibliography"/>
        <w:spacing w:after="0"/>
      </w:pPr>
      <w:r w:rsidRPr="00E70D44">
        <w:t>31.</w:t>
      </w:r>
      <w:r w:rsidRPr="00E70D44">
        <w:tab/>
        <w:t xml:space="preserve">Kaiser L, Lew D, Hirschel B, Auckenthaler R, Morabia A, Heald A, Benedict P, Terrier F, Wunderli W, Matter L, Germann D, Voegeli J, Stalder H. Effects of antibiotic treatment in the subset </w:t>
      </w:r>
      <w:r w:rsidRPr="00E70D44">
        <w:lastRenderedPageBreak/>
        <w:t xml:space="preserve">of common-cold patients who have bacteria in nasopharyngeal secretions. </w:t>
      </w:r>
      <w:r w:rsidRPr="00E70D44">
        <w:rPr>
          <w:i/>
        </w:rPr>
        <w:t xml:space="preserve">Lancet </w:t>
      </w:r>
      <w:r w:rsidRPr="00E70D44">
        <w:t>1996: 347(9014): 1507-1510.</w:t>
      </w:r>
    </w:p>
    <w:p w14:paraId="6AD93632" w14:textId="77777777" w:rsidR="00E70D44" w:rsidRPr="00E70D44" w:rsidRDefault="00E70D44" w:rsidP="00E70D44">
      <w:pPr>
        <w:pStyle w:val="EndNoteBibliography"/>
        <w:spacing w:after="0"/>
      </w:pPr>
      <w:r w:rsidRPr="00E70D44">
        <w:t>32.</w:t>
      </w:r>
      <w:r w:rsidRPr="00E70D44">
        <w:tab/>
        <w:t xml:space="preserve">Schot MJC, Dekker ARJ, van Werkhoven CH, van der Velden AW, Cals JWL, Broekhuizen BDL, Hopstaken RM, de Wit NJ, Verheij TJM. Burden of disease in children with respiratory tract infections in primary care: diary-based cohort study. </w:t>
      </w:r>
      <w:r w:rsidRPr="00E70D44">
        <w:rPr>
          <w:i/>
        </w:rPr>
        <w:t xml:space="preserve">Fam Pract </w:t>
      </w:r>
      <w:r w:rsidRPr="00E70D44">
        <w:t>2019: doi: 10.1093/fampra/cmz1024.</w:t>
      </w:r>
    </w:p>
    <w:p w14:paraId="219DE321" w14:textId="77777777" w:rsidR="00E70D44" w:rsidRPr="00E70D44" w:rsidRDefault="00E70D44" w:rsidP="00E70D44">
      <w:pPr>
        <w:pStyle w:val="EndNoteBibliography"/>
        <w:spacing w:after="0"/>
      </w:pPr>
      <w:r w:rsidRPr="00E70D44">
        <w:t>33.</w:t>
      </w:r>
      <w:r w:rsidRPr="00E70D44">
        <w:tab/>
        <w:t xml:space="preserve">Hay AD, Redmond NM, Turnbull S, Christensen H, Thornton H, Little P, Thompson M, Delaney B, Lovering AM, Muir P, Leeming JP, Vipond B, Stuart B, Peters TJ, Blair PS. Development and internal validation of a clinical rule to improve antibiotic use in children presenting to primary care with acute respiratory tract infection and cough: a prognostic cohort study. </w:t>
      </w:r>
      <w:r w:rsidRPr="00E70D44">
        <w:rPr>
          <w:i/>
        </w:rPr>
        <w:t xml:space="preserve">Lancet Respir Med </w:t>
      </w:r>
      <w:r w:rsidRPr="00E70D44">
        <w:t>2016: 4(11): 902-910.</w:t>
      </w:r>
    </w:p>
    <w:p w14:paraId="4704398D" w14:textId="77777777" w:rsidR="00E70D44" w:rsidRPr="00E70D44" w:rsidRDefault="00E70D44" w:rsidP="00E70D44">
      <w:pPr>
        <w:pStyle w:val="EndNoteBibliography"/>
        <w:spacing w:after="0"/>
      </w:pPr>
      <w:r w:rsidRPr="00E70D44">
        <w:t>34.</w:t>
      </w:r>
      <w:r w:rsidRPr="00E70D44">
        <w:tab/>
        <w:t xml:space="preserve">Buelo A, McLean S, Julious S, Flores-Kim J, Bush A, Henderson J, Paton JY, Sheikh A, Shields M, Pinnock H. At-risk children with asthma (ARC): a systematic review. </w:t>
      </w:r>
      <w:r w:rsidRPr="00E70D44">
        <w:rPr>
          <w:i/>
        </w:rPr>
        <w:t xml:space="preserve">Thorax </w:t>
      </w:r>
      <w:r w:rsidRPr="00E70D44">
        <w:t>2018: 73(9): 813-824.</w:t>
      </w:r>
    </w:p>
    <w:p w14:paraId="3AB678DF" w14:textId="5ED5B1B6" w:rsidR="00E70D44" w:rsidRPr="00E70D44" w:rsidRDefault="00E70D44" w:rsidP="00E70D44">
      <w:pPr>
        <w:pStyle w:val="EndNoteBibliography"/>
        <w:spacing w:after="0"/>
      </w:pPr>
      <w:r w:rsidRPr="00E70D44">
        <w:t>35.</w:t>
      </w:r>
      <w:r w:rsidRPr="00E70D44">
        <w:tab/>
        <w:t xml:space="preserve">Department of Health.  Use of Antibiotics in an Influenza Pandemic: Scientific Evidence Base Review. Published 22 Mar 2011. </w:t>
      </w:r>
      <w:hyperlink r:id="rId26" w:history="1">
        <w:r w:rsidRPr="00E70D44">
          <w:rPr>
            <w:rStyle w:val="Hyperlink"/>
          </w:rPr>
          <w:t>https://assets.publishing.service.gov.uk/government/uploads/system/uploads/attachment_data/file/215669/dh_125424.pdf</w:t>
        </w:r>
      </w:hyperlink>
      <w:r w:rsidRPr="00E70D44">
        <w:t xml:space="preserve"> (Accessed 18 October 2019).</w:t>
      </w:r>
    </w:p>
    <w:p w14:paraId="64A0EE2D" w14:textId="77777777" w:rsidR="00E70D44" w:rsidRPr="00E70D44" w:rsidRDefault="00E70D44" w:rsidP="00E70D44">
      <w:pPr>
        <w:pStyle w:val="EndNoteBibliography"/>
      </w:pPr>
      <w:r w:rsidRPr="00E70D44">
        <w:t>36.</w:t>
      </w:r>
      <w:r w:rsidRPr="00E70D44">
        <w:tab/>
        <w:t xml:space="preserve">Lee JJ, Verbakel JY, Goyder CR, Ananthakumar T, Tan PS, Turner PJ, Hayward G, Van den Bruel A. The Clinical Utility of Point-of-Care Tests for Influenza in Ambulatory Care: A Systematic Review and Meta-analysis. </w:t>
      </w:r>
      <w:r w:rsidRPr="00E70D44">
        <w:rPr>
          <w:i/>
        </w:rPr>
        <w:t xml:space="preserve">Clin Infect Dis </w:t>
      </w:r>
      <w:r w:rsidRPr="00E70D44">
        <w:t>2019: 69(1): 24-33.</w:t>
      </w:r>
    </w:p>
    <w:p w14:paraId="11580577" w14:textId="312146AB" w:rsidR="007F7BBF" w:rsidRDefault="00FB7369" w:rsidP="00CA0CA1">
      <w:pPr>
        <w:pStyle w:val="NoSpacing"/>
      </w:pPr>
      <w:r>
        <w:fldChar w:fldCharType="end"/>
      </w:r>
      <w:r w:rsidR="007F7BBF" w:rsidRPr="007F7BBF">
        <w:t xml:space="preserve"> </w:t>
      </w:r>
    </w:p>
    <w:p w14:paraId="41F19BA6" w14:textId="77777777" w:rsidR="007F7BBF" w:rsidRDefault="007F7BBF" w:rsidP="007F7BBF">
      <w:pPr>
        <w:pStyle w:val="NoSpacing"/>
        <w:rPr>
          <w:b/>
        </w:rPr>
      </w:pPr>
    </w:p>
    <w:p w14:paraId="50BA197D" w14:textId="77777777" w:rsidR="007F7BBF" w:rsidRDefault="007F7BBF" w:rsidP="007F7BBF">
      <w:pPr>
        <w:pStyle w:val="NoSpacing"/>
        <w:rPr>
          <w:b/>
        </w:rPr>
      </w:pPr>
    </w:p>
    <w:p w14:paraId="29403664" w14:textId="2FAE6BD2" w:rsidR="00D853DA" w:rsidRPr="00B97BD1" w:rsidRDefault="00D853DA" w:rsidP="00B97BD1">
      <w:pPr>
        <w:rPr>
          <w:b/>
        </w:rPr>
      </w:pPr>
    </w:p>
    <w:sectPr w:rsidR="00D853DA" w:rsidRPr="00B97BD1" w:rsidSect="00542A2C">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57C9" w14:textId="77777777" w:rsidR="00C30599" w:rsidRDefault="00C30599" w:rsidP="00194C71">
      <w:pPr>
        <w:spacing w:after="0" w:line="240" w:lineRule="auto"/>
      </w:pPr>
      <w:r>
        <w:separator/>
      </w:r>
    </w:p>
  </w:endnote>
  <w:endnote w:type="continuationSeparator" w:id="0">
    <w:p w14:paraId="7DA0A062" w14:textId="77777777" w:rsidR="00C30599" w:rsidRDefault="00C30599" w:rsidP="0019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D0F0" w14:textId="77777777" w:rsidR="005F06D3" w:rsidRDefault="005F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758577"/>
      <w:docPartObj>
        <w:docPartGallery w:val="Page Numbers (Bottom of Page)"/>
        <w:docPartUnique/>
      </w:docPartObj>
    </w:sdtPr>
    <w:sdtEndPr>
      <w:rPr>
        <w:noProof/>
      </w:rPr>
    </w:sdtEndPr>
    <w:sdtContent>
      <w:p w14:paraId="6286FED8" w14:textId="2B58F1AA" w:rsidR="005F06D3" w:rsidRDefault="005F06D3">
        <w:pPr>
          <w:pStyle w:val="Footer"/>
          <w:jc w:val="center"/>
        </w:pPr>
        <w:r>
          <w:fldChar w:fldCharType="begin"/>
        </w:r>
        <w:r>
          <w:instrText xml:space="preserve"> PAGE   \* MERGEFORMAT </w:instrText>
        </w:r>
        <w:r>
          <w:fldChar w:fldCharType="separate"/>
        </w:r>
        <w:r w:rsidR="004363A0">
          <w:rPr>
            <w:noProof/>
          </w:rPr>
          <w:t>1</w:t>
        </w:r>
        <w:r>
          <w:rPr>
            <w:noProof/>
          </w:rPr>
          <w:fldChar w:fldCharType="end"/>
        </w:r>
      </w:p>
    </w:sdtContent>
  </w:sdt>
  <w:p w14:paraId="4DE9C2F2" w14:textId="77777777" w:rsidR="005F06D3" w:rsidRDefault="005F0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B772" w14:textId="77777777" w:rsidR="005F06D3" w:rsidRDefault="005F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E6B4" w14:textId="77777777" w:rsidR="00C30599" w:rsidRDefault="00C30599" w:rsidP="00194C71">
      <w:pPr>
        <w:spacing w:after="0" w:line="240" w:lineRule="auto"/>
      </w:pPr>
      <w:r>
        <w:separator/>
      </w:r>
    </w:p>
  </w:footnote>
  <w:footnote w:type="continuationSeparator" w:id="0">
    <w:p w14:paraId="202768C0" w14:textId="77777777" w:rsidR="00C30599" w:rsidRDefault="00C30599" w:rsidP="00194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057C" w14:textId="77777777" w:rsidR="005F06D3" w:rsidRDefault="005F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6296"/>
      <w:docPartObj>
        <w:docPartGallery w:val="Page Numbers (Top of Page)"/>
        <w:docPartUnique/>
      </w:docPartObj>
    </w:sdtPr>
    <w:sdtEndPr>
      <w:rPr>
        <w:noProof/>
      </w:rPr>
    </w:sdtEndPr>
    <w:sdtContent>
      <w:p w14:paraId="58A779DC" w14:textId="27093E75" w:rsidR="005F06D3" w:rsidRDefault="00C30599">
        <w:pPr>
          <w:pStyle w:val="Header"/>
          <w:jc w:val="center"/>
        </w:pPr>
      </w:p>
    </w:sdtContent>
  </w:sdt>
  <w:p w14:paraId="79353481" w14:textId="77777777" w:rsidR="005F06D3" w:rsidRDefault="005F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2DB9" w14:textId="77777777" w:rsidR="005F06D3" w:rsidRDefault="005F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89D"/>
    <w:multiLevelType w:val="hybridMultilevel"/>
    <w:tmpl w:val="E996E414"/>
    <w:lvl w:ilvl="0" w:tplc="08090001">
      <w:start w:val="1"/>
      <w:numFmt w:val="bullet"/>
      <w:lvlText w:val=""/>
      <w:lvlJc w:val="left"/>
      <w:pPr>
        <w:ind w:left="720" w:hanging="360"/>
      </w:pPr>
      <w:rPr>
        <w:rFonts w:ascii="Symbol" w:hAnsi="Symbol" w:hint="default"/>
      </w:rPr>
    </w:lvl>
    <w:lvl w:ilvl="1" w:tplc="4EC422DA">
      <w:start w:val="4"/>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F399B"/>
    <w:multiLevelType w:val="hybridMultilevel"/>
    <w:tmpl w:val="73F6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47429"/>
    <w:multiLevelType w:val="multilevel"/>
    <w:tmpl w:val="2AA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60EF7"/>
    <w:multiLevelType w:val="hybridMultilevel"/>
    <w:tmpl w:val="C7B2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64161"/>
    <w:multiLevelType w:val="hybridMultilevel"/>
    <w:tmpl w:val="646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C4233"/>
    <w:multiLevelType w:val="hybridMultilevel"/>
    <w:tmpl w:val="0792D5A4"/>
    <w:lvl w:ilvl="0" w:tplc="08090001">
      <w:start w:val="1"/>
      <w:numFmt w:val="bullet"/>
      <w:lvlText w:val=""/>
      <w:lvlJc w:val="left"/>
      <w:pPr>
        <w:tabs>
          <w:tab w:val="num" w:pos="1080"/>
        </w:tabs>
        <w:ind w:left="1080" w:hanging="360"/>
      </w:pPr>
      <w:rPr>
        <w:rFonts w:ascii="Symbol" w:hAnsi="Symbol" w:hint="default"/>
      </w:rPr>
    </w:lvl>
    <w:lvl w:ilvl="1" w:tplc="7F3A5308">
      <w:start w:val="1"/>
      <w:numFmt w:val="decimal"/>
      <w:lvlText w:val="%2)"/>
      <w:lvlJc w:val="left"/>
      <w:pPr>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387F0EC2"/>
    <w:multiLevelType w:val="hybridMultilevel"/>
    <w:tmpl w:val="24CCF81C"/>
    <w:lvl w:ilvl="0" w:tplc="08090001">
      <w:start w:val="1"/>
      <w:numFmt w:val="bullet"/>
      <w:lvlText w:val=""/>
      <w:lvlJc w:val="left"/>
      <w:pPr>
        <w:ind w:left="720" w:hanging="360"/>
      </w:pPr>
      <w:rPr>
        <w:rFonts w:ascii="Symbol" w:hAnsi="Symbol" w:hint="default"/>
      </w:rPr>
    </w:lvl>
    <w:lvl w:ilvl="1" w:tplc="CE4CD59C">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B637B"/>
    <w:multiLevelType w:val="hybridMultilevel"/>
    <w:tmpl w:val="4820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42982"/>
    <w:multiLevelType w:val="hybridMultilevel"/>
    <w:tmpl w:val="3A540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871B0"/>
    <w:multiLevelType w:val="hybridMultilevel"/>
    <w:tmpl w:val="9F3896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CD575E"/>
    <w:multiLevelType w:val="hybridMultilevel"/>
    <w:tmpl w:val="04A6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373C60"/>
    <w:multiLevelType w:val="multilevel"/>
    <w:tmpl w:val="D98E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2428A5"/>
    <w:multiLevelType w:val="hybridMultilevel"/>
    <w:tmpl w:val="80FC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7"/>
  </w:num>
  <w:num w:numId="6">
    <w:abstractNumId w:val="12"/>
  </w:num>
  <w:num w:numId="7">
    <w:abstractNumId w:val="11"/>
    <w:lvlOverride w:ilvl="0">
      <w:lvl w:ilvl="0">
        <w:numFmt w:val="bullet"/>
        <w:lvlText w:val=""/>
        <w:lvlJc w:val="left"/>
        <w:pPr>
          <w:tabs>
            <w:tab w:val="num" w:pos="720"/>
          </w:tabs>
          <w:ind w:left="720" w:hanging="360"/>
        </w:pPr>
        <w:rPr>
          <w:rFonts w:ascii="Symbol" w:hAnsi="Symbol" w:hint="default"/>
          <w:sz w:val="20"/>
        </w:rPr>
      </w:lvl>
    </w:lvlOverride>
  </w:num>
  <w:num w:numId="8">
    <w:abstractNumId w:val="2"/>
  </w:num>
  <w:num w:numId="9">
    <w:abstractNumId w:val="3"/>
  </w:num>
  <w:num w:numId="10">
    <w:abstractNumId w:val="10"/>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frsdv5arzf0jes2t5p9z299zxs20v2fw5s&quot;&gt;ARCHIE manuscript&lt;record-ids&gt;&lt;item&gt;2&lt;/item&gt;&lt;item&gt;3&lt;/item&gt;&lt;item&gt;4&lt;/item&gt;&lt;item&gt;8&lt;/item&gt;&lt;item&gt;9&lt;/item&gt;&lt;item&gt;10&lt;/item&gt;&lt;item&gt;11&lt;/item&gt;&lt;item&gt;17&lt;/item&gt;&lt;item&gt;19&lt;/item&gt;&lt;item&gt;20&lt;/item&gt;&lt;item&gt;21&lt;/item&gt;&lt;item&gt;22&lt;/item&gt;&lt;item&gt;23&lt;/item&gt;&lt;item&gt;24&lt;/item&gt;&lt;item&gt;25&lt;/item&gt;&lt;item&gt;28&lt;/item&gt;&lt;item&gt;29&lt;/item&gt;&lt;item&gt;30&lt;/item&gt;&lt;item&gt;31&lt;/item&gt;&lt;item&gt;32&lt;/item&gt;&lt;item&gt;35&lt;/item&gt;&lt;item&gt;37&lt;/item&gt;&lt;item&gt;39&lt;/item&gt;&lt;item&gt;44&lt;/item&gt;&lt;item&gt;47&lt;/item&gt;&lt;item&gt;49&lt;/item&gt;&lt;item&gt;51&lt;/item&gt;&lt;item&gt;53&lt;/item&gt;&lt;item&gt;54&lt;/item&gt;&lt;item&gt;55&lt;/item&gt;&lt;item&gt;56&lt;/item&gt;&lt;item&gt;57&lt;/item&gt;&lt;item&gt;58&lt;/item&gt;&lt;item&gt;59&lt;/item&gt;&lt;item&gt;61&lt;/item&gt;&lt;item&gt;62&lt;/item&gt;&lt;/record-ids&gt;&lt;/item&gt;&lt;/Libraries&gt;"/>
  </w:docVars>
  <w:rsids>
    <w:rsidRoot w:val="00C907CD"/>
    <w:rsid w:val="00002AE1"/>
    <w:rsid w:val="000057BE"/>
    <w:rsid w:val="000069D3"/>
    <w:rsid w:val="0000773E"/>
    <w:rsid w:val="00007B08"/>
    <w:rsid w:val="000149D1"/>
    <w:rsid w:val="00014EEE"/>
    <w:rsid w:val="00015F97"/>
    <w:rsid w:val="000162FE"/>
    <w:rsid w:val="000177A7"/>
    <w:rsid w:val="0002110A"/>
    <w:rsid w:val="00026DE6"/>
    <w:rsid w:val="00027481"/>
    <w:rsid w:val="00027B11"/>
    <w:rsid w:val="00030542"/>
    <w:rsid w:val="00032B00"/>
    <w:rsid w:val="00036030"/>
    <w:rsid w:val="000414D6"/>
    <w:rsid w:val="0004244B"/>
    <w:rsid w:val="00042561"/>
    <w:rsid w:val="00043D09"/>
    <w:rsid w:val="00044C27"/>
    <w:rsid w:val="00045474"/>
    <w:rsid w:val="00045A01"/>
    <w:rsid w:val="00045C09"/>
    <w:rsid w:val="000526DF"/>
    <w:rsid w:val="000534A7"/>
    <w:rsid w:val="0005430D"/>
    <w:rsid w:val="00055AF2"/>
    <w:rsid w:val="00056084"/>
    <w:rsid w:val="000573DE"/>
    <w:rsid w:val="000613F9"/>
    <w:rsid w:val="0006275E"/>
    <w:rsid w:val="00062D3E"/>
    <w:rsid w:val="000634F5"/>
    <w:rsid w:val="00065840"/>
    <w:rsid w:val="0006732C"/>
    <w:rsid w:val="00067830"/>
    <w:rsid w:val="00067BB0"/>
    <w:rsid w:val="00067F96"/>
    <w:rsid w:val="00072373"/>
    <w:rsid w:val="00073E7D"/>
    <w:rsid w:val="000753DA"/>
    <w:rsid w:val="00076D2C"/>
    <w:rsid w:val="00080204"/>
    <w:rsid w:val="00080EA3"/>
    <w:rsid w:val="00081617"/>
    <w:rsid w:val="00081EB8"/>
    <w:rsid w:val="00083C83"/>
    <w:rsid w:val="000943D8"/>
    <w:rsid w:val="00094D03"/>
    <w:rsid w:val="00096642"/>
    <w:rsid w:val="00097A93"/>
    <w:rsid w:val="000A0299"/>
    <w:rsid w:val="000A0640"/>
    <w:rsid w:val="000A209B"/>
    <w:rsid w:val="000A20C7"/>
    <w:rsid w:val="000A2FCA"/>
    <w:rsid w:val="000A33AA"/>
    <w:rsid w:val="000A3D8E"/>
    <w:rsid w:val="000A4402"/>
    <w:rsid w:val="000A7DAA"/>
    <w:rsid w:val="000A7F03"/>
    <w:rsid w:val="000B0BF6"/>
    <w:rsid w:val="000B4AC3"/>
    <w:rsid w:val="000B51EC"/>
    <w:rsid w:val="000B55F1"/>
    <w:rsid w:val="000B614A"/>
    <w:rsid w:val="000B743C"/>
    <w:rsid w:val="000C06C5"/>
    <w:rsid w:val="000C3D0C"/>
    <w:rsid w:val="000C4963"/>
    <w:rsid w:val="000C5FC7"/>
    <w:rsid w:val="000C68F7"/>
    <w:rsid w:val="000C7B60"/>
    <w:rsid w:val="000D0512"/>
    <w:rsid w:val="000D1DEE"/>
    <w:rsid w:val="000D1F5E"/>
    <w:rsid w:val="000D2B5D"/>
    <w:rsid w:val="000D4109"/>
    <w:rsid w:val="000D485B"/>
    <w:rsid w:val="000D78C8"/>
    <w:rsid w:val="000E0B7C"/>
    <w:rsid w:val="000E0F4D"/>
    <w:rsid w:val="000E15BB"/>
    <w:rsid w:val="000E3188"/>
    <w:rsid w:val="000E40D0"/>
    <w:rsid w:val="000E4BFF"/>
    <w:rsid w:val="000E51B7"/>
    <w:rsid w:val="000F0F53"/>
    <w:rsid w:val="000F1D14"/>
    <w:rsid w:val="000F3477"/>
    <w:rsid w:val="000F40A7"/>
    <w:rsid w:val="000F44D8"/>
    <w:rsid w:val="000F5131"/>
    <w:rsid w:val="000F62F0"/>
    <w:rsid w:val="000F7727"/>
    <w:rsid w:val="00100386"/>
    <w:rsid w:val="00104486"/>
    <w:rsid w:val="00104E50"/>
    <w:rsid w:val="001059F4"/>
    <w:rsid w:val="00105D10"/>
    <w:rsid w:val="00110D5D"/>
    <w:rsid w:val="00111896"/>
    <w:rsid w:val="001169F8"/>
    <w:rsid w:val="00120F2D"/>
    <w:rsid w:val="00123114"/>
    <w:rsid w:val="0012779D"/>
    <w:rsid w:val="0013190E"/>
    <w:rsid w:val="0013463D"/>
    <w:rsid w:val="00136099"/>
    <w:rsid w:val="0013650B"/>
    <w:rsid w:val="001422B9"/>
    <w:rsid w:val="00144F8E"/>
    <w:rsid w:val="00151837"/>
    <w:rsid w:val="00151CFB"/>
    <w:rsid w:val="0015543E"/>
    <w:rsid w:val="00156A77"/>
    <w:rsid w:val="00157897"/>
    <w:rsid w:val="00161940"/>
    <w:rsid w:val="00161C40"/>
    <w:rsid w:val="00162014"/>
    <w:rsid w:val="0016270B"/>
    <w:rsid w:val="0016376F"/>
    <w:rsid w:val="00164063"/>
    <w:rsid w:val="001700ED"/>
    <w:rsid w:val="00171635"/>
    <w:rsid w:val="0017291D"/>
    <w:rsid w:val="00173095"/>
    <w:rsid w:val="001807BB"/>
    <w:rsid w:val="00184AD4"/>
    <w:rsid w:val="001859AD"/>
    <w:rsid w:val="001866D1"/>
    <w:rsid w:val="001874A8"/>
    <w:rsid w:val="0019291F"/>
    <w:rsid w:val="001929ED"/>
    <w:rsid w:val="00194C71"/>
    <w:rsid w:val="001952E0"/>
    <w:rsid w:val="00197A40"/>
    <w:rsid w:val="001A0CC8"/>
    <w:rsid w:val="001A42AC"/>
    <w:rsid w:val="001A4A12"/>
    <w:rsid w:val="001A7634"/>
    <w:rsid w:val="001A7EB2"/>
    <w:rsid w:val="001B0E45"/>
    <w:rsid w:val="001B1EE6"/>
    <w:rsid w:val="001B29A7"/>
    <w:rsid w:val="001B3746"/>
    <w:rsid w:val="001B4440"/>
    <w:rsid w:val="001B56C1"/>
    <w:rsid w:val="001B62BD"/>
    <w:rsid w:val="001C0D64"/>
    <w:rsid w:val="001C147B"/>
    <w:rsid w:val="001C1B07"/>
    <w:rsid w:val="001C2487"/>
    <w:rsid w:val="001C3CF3"/>
    <w:rsid w:val="001D1E00"/>
    <w:rsid w:val="001D3CAC"/>
    <w:rsid w:val="001D7164"/>
    <w:rsid w:val="001E006E"/>
    <w:rsid w:val="001E0CEF"/>
    <w:rsid w:val="001E1739"/>
    <w:rsid w:val="001E4CA5"/>
    <w:rsid w:val="001E756A"/>
    <w:rsid w:val="001F298B"/>
    <w:rsid w:val="001F3CC9"/>
    <w:rsid w:val="001F6429"/>
    <w:rsid w:val="00200EFD"/>
    <w:rsid w:val="00207AAA"/>
    <w:rsid w:val="002107EA"/>
    <w:rsid w:val="0021198F"/>
    <w:rsid w:val="002132B8"/>
    <w:rsid w:val="0021355E"/>
    <w:rsid w:val="00214189"/>
    <w:rsid w:val="002151B1"/>
    <w:rsid w:val="0022098B"/>
    <w:rsid w:val="00223067"/>
    <w:rsid w:val="002234F9"/>
    <w:rsid w:val="00224020"/>
    <w:rsid w:val="0022450D"/>
    <w:rsid w:val="00226DCD"/>
    <w:rsid w:val="00235D97"/>
    <w:rsid w:val="0024124D"/>
    <w:rsid w:val="002447B4"/>
    <w:rsid w:val="002514AC"/>
    <w:rsid w:val="002528FC"/>
    <w:rsid w:val="00253A95"/>
    <w:rsid w:val="00253E69"/>
    <w:rsid w:val="00254E85"/>
    <w:rsid w:val="002556C8"/>
    <w:rsid w:val="002558AF"/>
    <w:rsid w:val="00260846"/>
    <w:rsid w:val="00260A15"/>
    <w:rsid w:val="00260E69"/>
    <w:rsid w:val="002615B4"/>
    <w:rsid w:val="00261D68"/>
    <w:rsid w:val="00262559"/>
    <w:rsid w:val="00263C7E"/>
    <w:rsid w:val="00264D0A"/>
    <w:rsid w:val="00265FEE"/>
    <w:rsid w:val="00266257"/>
    <w:rsid w:val="00274F79"/>
    <w:rsid w:val="00277043"/>
    <w:rsid w:val="00282513"/>
    <w:rsid w:val="002876C9"/>
    <w:rsid w:val="00287C15"/>
    <w:rsid w:val="00294BBA"/>
    <w:rsid w:val="002950C2"/>
    <w:rsid w:val="00296A44"/>
    <w:rsid w:val="002A24D8"/>
    <w:rsid w:val="002A752C"/>
    <w:rsid w:val="002B0ABE"/>
    <w:rsid w:val="002B43F5"/>
    <w:rsid w:val="002B7F67"/>
    <w:rsid w:val="002C0491"/>
    <w:rsid w:val="002C07DE"/>
    <w:rsid w:val="002C0C18"/>
    <w:rsid w:val="002C32DC"/>
    <w:rsid w:val="002C776B"/>
    <w:rsid w:val="002D346D"/>
    <w:rsid w:val="002D42A8"/>
    <w:rsid w:val="002E02AD"/>
    <w:rsid w:val="002E0767"/>
    <w:rsid w:val="002E0967"/>
    <w:rsid w:val="002E3C22"/>
    <w:rsid w:val="002E66D8"/>
    <w:rsid w:val="002E6D75"/>
    <w:rsid w:val="002E76F9"/>
    <w:rsid w:val="002E7F47"/>
    <w:rsid w:val="002F3B01"/>
    <w:rsid w:val="002F55C0"/>
    <w:rsid w:val="002F5EC0"/>
    <w:rsid w:val="002F6135"/>
    <w:rsid w:val="002F6E4D"/>
    <w:rsid w:val="00300661"/>
    <w:rsid w:val="003015C9"/>
    <w:rsid w:val="00301B96"/>
    <w:rsid w:val="00306223"/>
    <w:rsid w:val="00306E67"/>
    <w:rsid w:val="003071D0"/>
    <w:rsid w:val="0031071B"/>
    <w:rsid w:val="00315458"/>
    <w:rsid w:val="00316C87"/>
    <w:rsid w:val="00317349"/>
    <w:rsid w:val="00317772"/>
    <w:rsid w:val="00326A83"/>
    <w:rsid w:val="00326D19"/>
    <w:rsid w:val="00330A2B"/>
    <w:rsid w:val="00331D80"/>
    <w:rsid w:val="003323F8"/>
    <w:rsid w:val="0033259C"/>
    <w:rsid w:val="00335C86"/>
    <w:rsid w:val="003400DF"/>
    <w:rsid w:val="003423B7"/>
    <w:rsid w:val="00342FE0"/>
    <w:rsid w:val="003430BE"/>
    <w:rsid w:val="00344414"/>
    <w:rsid w:val="00345466"/>
    <w:rsid w:val="0034761F"/>
    <w:rsid w:val="00350FB5"/>
    <w:rsid w:val="0035136E"/>
    <w:rsid w:val="00351F8A"/>
    <w:rsid w:val="0035391E"/>
    <w:rsid w:val="00354CCB"/>
    <w:rsid w:val="00360CC4"/>
    <w:rsid w:val="00362242"/>
    <w:rsid w:val="003622BF"/>
    <w:rsid w:val="00370FCF"/>
    <w:rsid w:val="00372DF1"/>
    <w:rsid w:val="0037371C"/>
    <w:rsid w:val="00376C8D"/>
    <w:rsid w:val="0038123E"/>
    <w:rsid w:val="003817E1"/>
    <w:rsid w:val="00382A55"/>
    <w:rsid w:val="00383D6A"/>
    <w:rsid w:val="0038647C"/>
    <w:rsid w:val="0038708F"/>
    <w:rsid w:val="00391AA7"/>
    <w:rsid w:val="003941E0"/>
    <w:rsid w:val="00394A81"/>
    <w:rsid w:val="00396FC4"/>
    <w:rsid w:val="003A13C2"/>
    <w:rsid w:val="003A1AEF"/>
    <w:rsid w:val="003A21D1"/>
    <w:rsid w:val="003A22CD"/>
    <w:rsid w:val="003A6055"/>
    <w:rsid w:val="003A79D3"/>
    <w:rsid w:val="003B07C6"/>
    <w:rsid w:val="003B4F25"/>
    <w:rsid w:val="003B50B9"/>
    <w:rsid w:val="003B6BF1"/>
    <w:rsid w:val="003C1C62"/>
    <w:rsid w:val="003C2282"/>
    <w:rsid w:val="003C2E09"/>
    <w:rsid w:val="003C6AD2"/>
    <w:rsid w:val="003C7311"/>
    <w:rsid w:val="003C7AE0"/>
    <w:rsid w:val="003D0FA8"/>
    <w:rsid w:val="003D1D2F"/>
    <w:rsid w:val="003D3BDB"/>
    <w:rsid w:val="003D447A"/>
    <w:rsid w:val="003D53B5"/>
    <w:rsid w:val="003E13BA"/>
    <w:rsid w:val="003E16F5"/>
    <w:rsid w:val="003E5BD5"/>
    <w:rsid w:val="003E7C39"/>
    <w:rsid w:val="003E7C69"/>
    <w:rsid w:val="003F1177"/>
    <w:rsid w:val="003F313F"/>
    <w:rsid w:val="003F40D4"/>
    <w:rsid w:val="003F7C4A"/>
    <w:rsid w:val="004000E8"/>
    <w:rsid w:val="00400F93"/>
    <w:rsid w:val="00401789"/>
    <w:rsid w:val="00401EAE"/>
    <w:rsid w:val="00403C03"/>
    <w:rsid w:val="00406D74"/>
    <w:rsid w:val="00414858"/>
    <w:rsid w:val="004158BD"/>
    <w:rsid w:val="004177E7"/>
    <w:rsid w:val="00422164"/>
    <w:rsid w:val="0042375C"/>
    <w:rsid w:val="004305C6"/>
    <w:rsid w:val="00430794"/>
    <w:rsid w:val="00430902"/>
    <w:rsid w:val="0043405D"/>
    <w:rsid w:val="00434B9E"/>
    <w:rsid w:val="004359CA"/>
    <w:rsid w:val="004363A0"/>
    <w:rsid w:val="00442421"/>
    <w:rsid w:val="00442A07"/>
    <w:rsid w:val="00443841"/>
    <w:rsid w:val="004450CB"/>
    <w:rsid w:val="004501D6"/>
    <w:rsid w:val="00451E22"/>
    <w:rsid w:val="00460490"/>
    <w:rsid w:val="004605B1"/>
    <w:rsid w:val="00463E21"/>
    <w:rsid w:val="0046642C"/>
    <w:rsid w:val="004703B9"/>
    <w:rsid w:val="004779E2"/>
    <w:rsid w:val="0048090F"/>
    <w:rsid w:val="0048153E"/>
    <w:rsid w:val="00481644"/>
    <w:rsid w:val="004819AE"/>
    <w:rsid w:val="00481A93"/>
    <w:rsid w:val="00481BB3"/>
    <w:rsid w:val="004854EA"/>
    <w:rsid w:val="0049185A"/>
    <w:rsid w:val="00491B3B"/>
    <w:rsid w:val="00493AC2"/>
    <w:rsid w:val="004940F8"/>
    <w:rsid w:val="0049442A"/>
    <w:rsid w:val="00495A25"/>
    <w:rsid w:val="00497E03"/>
    <w:rsid w:val="004A2FD3"/>
    <w:rsid w:val="004A471A"/>
    <w:rsid w:val="004A4DCD"/>
    <w:rsid w:val="004A551F"/>
    <w:rsid w:val="004B01C5"/>
    <w:rsid w:val="004B2257"/>
    <w:rsid w:val="004B4010"/>
    <w:rsid w:val="004B6F6D"/>
    <w:rsid w:val="004B7EEE"/>
    <w:rsid w:val="004C0945"/>
    <w:rsid w:val="004C222E"/>
    <w:rsid w:val="004C2292"/>
    <w:rsid w:val="004C328C"/>
    <w:rsid w:val="004C3813"/>
    <w:rsid w:val="004D43FD"/>
    <w:rsid w:val="004D48F6"/>
    <w:rsid w:val="004D577B"/>
    <w:rsid w:val="004E1EF4"/>
    <w:rsid w:val="004E4A39"/>
    <w:rsid w:val="004E6D2F"/>
    <w:rsid w:val="004E7AF0"/>
    <w:rsid w:val="004F09AC"/>
    <w:rsid w:val="004F13AC"/>
    <w:rsid w:val="004F195E"/>
    <w:rsid w:val="004F1E21"/>
    <w:rsid w:val="004F4107"/>
    <w:rsid w:val="004F6E5A"/>
    <w:rsid w:val="005004BC"/>
    <w:rsid w:val="00510AC1"/>
    <w:rsid w:val="00511C59"/>
    <w:rsid w:val="00512BC4"/>
    <w:rsid w:val="00514723"/>
    <w:rsid w:val="00520239"/>
    <w:rsid w:val="00522584"/>
    <w:rsid w:val="005227D7"/>
    <w:rsid w:val="00522DEE"/>
    <w:rsid w:val="00523002"/>
    <w:rsid w:val="0052385E"/>
    <w:rsid w:val="005238C9"/>
    <w:rsid w:val="00524C7C"/>
    <w:rsid w:val="005264A3"/>
    <w:rsid w:val="005274CC"/>
    <w:rsid w:val="00532A3F"/>
    <w:rsid w:val="00532B1E"/>
    <w:rsid w:val="00535412"/>
    <w:rsid w:val="005370A0"/>
    <w:rsid w:val="00540889"/>
    <w:rsid w:val="005414DA"/>
    <w:rsid w:val="00542A2C"/>
    <w:rsid w:val="00542B34"/>
    <w:rsid w:val="00543066"/>
    <w:rsid w:val="00543730"/>
    <w:rsid w:val="005508B9"/>
    <w:rsid w:val="00550E26"/>
    <w:rsid w:val="00553859"/>
    <w:rsid w:val="0055582A"/>
    <w:rsid w:val="00556C12"/>
    <w:rsid w:val="00557C15"/>
    <w:rsid w:val="00561D28"/>
    <w:rsid w:val="00563251"/>
    <w:rsid w:val="00566D2E"/>
    <w:rsid w:val="0057157C"/>
    <w:rsid w:val="0057354C"/>
    <w:rsid w:val="00573556"/>
    <w:rsid w:val="005759C7"/>
    <w:rsid w:val="005761E6"/>
    <w:rsid w:val="00576706"/>
    <w:rsid w:val="005810FA"/>
    <w:rsid w:val="00583946"/>
    <w:rsid w:val="00585CF3"/>
    <w:rsid w:val="00586B15"/>
    <w:rsid w:val="00587154"/>
    <w:rsid w:val="00590AD0"/>
    <w:rsid w:val="00594279"/>
    <w:rsid w:val="005949D2"/>
    <w:rsid w:val="00595531"/>
    <w:rsid w:val="00597940"/>
    <w:rsid w:val="00597C7F"/>
    <w:rsid w:val="005A189F"/>
    <w:rsid w:val="005A2E1D"/>
    <w:rsid w:val="005B6E50"/>
    <w:rsid w:val="005B7B5B"/>
    <w:rsid w:val="005C1A09"/>
    <w:rsid w:val="005C2E0E"/>
    <w:rsid w:val="005C45BE"/>
    <w:rsid w:val="005C5870"/>
    <w:rsid w:val="005D20FC"/>
    <w:rsid w:val="005D3F80"/>
    <w:rsid w:val="005D427E"/>
    <w:rsid w:val="005D4FE2"/>
    <w:rsid w:val="005D5FFF"/>
    <w:rsid w:val="005E32C7"/>
    <w:rsid w:val="005E5FC7"/>
    <w:rsid w:val="005F06D3"/>
    <w:rsid w:val="005F0F36"/>
    <w:rsid w:val="005F4229"/>
    <w:rsid w:val="005F5FB3"/>
    <w:rsid w:val="00600968"/>
    <w:rsid w:val="006026E3"/>
    <w:rsid w:val="00606DE3"/>
    <w:rsid w:val="00607F15"/>
    <w:rsid w:val="00612A31"/>
    <w:rsid w:val="00613F9C"/>
    <w:rsid w:val="0061572A"/>
    <w:rsid w:val="00620E06"/>
    <w:rsid w:val="0062523A"/>
    <w:rsid w:val="00627900"/>
    <w:rsid w:val="00630657"/>
    <w:rsid w:val="006342CE"/>
    <w:rsid w:val="00634BF8"/>
    <w:rsid w:val="0064287A"/>
    <w:rsid w:val="00643F1F"/>
    <w:rsid w:val="00644B71"/>
    <w:rsid w:val="00651065"/>
    <w:rsid w:val="0065226A"/>
    <w:rsid w:val="0065470D"/>
    <w:rsid w:val="00655E92"/>
    <w:rsid w:val="006563CD"/>
    <w:rsid w:val="006607F8"/>
    <w:rsid w:val="00663D0C"/>
    <w:rsid w:val="0066483B"/>
    <w:rsid w:val="00665EEE"/>
    <w:rsid w:val="00667566"/>
    <w:rsid w:val="00676C22"/>
    <w:rsid w:val="0067717E"/>
    <w:rsid w:val="00682D0E"/>
    <w:rsid w:val="00687A75"/>
    <w:rsid w:val="0069101C"/>
    <w:rsid w:val="0069241E"/>
    <w:rsid w:val="00692471"/>
    <w:rsid w:val="00693F80"/>
    <w:rsid w:val="006A23E7"/>
    <w:rsid w:val="006A2534"/>
    <w:rsid w:val="006A25D9"/>
    <w:rsid w:val="006A36FB"/>
    <w:rsid w:val="006A4838"/>
    <w:rsid w:val="006A5197"/>
    <w:rsid w:val="006B553B"/>
    <w:rsid w:val="006B5675"/>
    <w:rsid w:val="006C1A5E"/>
    <w:rsid w:val="006C1A7C"/>
    <w:rsid w:val="006C2324"/>
    <w:rsid w:val="006C3C6D"/>
    <w:rsid w:val="006D1572"/>
    <w:rsid w:val="006D37BC"/>
    <w:rsid w:val="006D3FEA"/>
    <w:rsid w:val="006E2497"/>
    <w:rsid w:val="006E2A63"/>
    <w:rsid w:val="006E34FD"/>
    <w:rsid w:val="006E46B8"/>
    <w:rsid w:val="006E7D6E"/>
    <w:rsid w:val="006F39DC"/>
    <w:rsid w:val="006F5B11"/>
    <w:rsid w:val="00700FA3"/>
    <w:rsid w:val="00703F18"/>
    <w:rsid w:val="00710CF9"/>
    <w:rsid w:val="00714569"/>
    <w:rsid w:val="00716EB8"/>
    <w:rsid w:val="007170ED"/>
    <w:rsid w:val="0072056C"/>
    <w:rsid w:val="0072071A"/>
    <w:rsid w:val="00720BCD"/>
    <w:rsid w:val="00722665"/>
    <w:rsid w:val="00725074"/>
    <w:rsid w:val="00725FC3"/>
    <w:rsid w:val="0073240F"/>
    <w:rsid w:val="00735F1B"/>
    <w:rsid w:val="00737CC3"/>
    <w:rsid w:val="007436F9"/>
    <w:rsid w:val="00744B0E"/>
    <w:rsid w:val="00744F9D"/>
    <w:rsid w:val="00747913"/>
    <w:rsid w:val="00750EE5"/>
    <w:rsid w:val="0075312C"/>
    <w:rsid w:val="0075321A"/>
    <w:rsid w:val="0075548E"/>
    <w:rsid w:val="00766C0E"/>
    <w:rsid w:val="007671DD"/>
    <w:rsid w:val="007672C9"/>
    <w:rsid w:val="00776068"/>
    <w:rsid w:val="00776342"/>
    <w:rsid w:val="007776B3"/>
    <w:rsid w:val="00780A12"/>
    <w:rsid w:val="00780D74"/>
    <w:rsid w:val="007817AC"/>
    <w:rsid w:val="00785CF4"/>
    <w:rsid w:val="007860CB"/>
    <w:rsid w:val="0079024E"/>
    <w:rsid w:val="007933D7"/>
    <w:rsid w:val="00793735"/>
    <w:rsid w:val="0079495D"/>
    <w:rsid w:val="00794C94"/>
    <w:rsid w:val="0079603D"/>
    <w:rsid w:val="00797608"/>
    <w:rsid w:val="007A04CD"/>
    <w:rsid w:val="007A1198"/>
    <w:rsid w:val="007B1C34"/>
    <w:rsid w:val="007B2076"/>
    <w:rsid w:val="007B28EA"/>
    <w:rsid w:val="007B3E22"/>
    <w:rsid w:val="007B531F"/>
    <w:rsid w:val="007B722C"/>
    <w:rsid w:val="007B7915"/>
    <w:rsid w:val="007C24E6"/>
    <w:rsid w:val="007C26E8"/>
    <w:rsid w:val="007D1118"/>
    <w:rsid w:val="007D26A9"/>
    <w:rsid w:val="007D3FA8"/>
    <w:rsid w:val="007E0D57"/>
    <w:rsid w:val="007E107E"/>
    <w:rsid w:val="007E11BA"/>
    <w:rsid w:val="007E457C"/>
    <w:rsid w:val="007F07A1"/>
    <w:rsid w:val="007F2C8B"/>
    <w:rsid w:val="007F606E"/>
    <w:rsid w:val="007F6385"/>
    <w:rsid w:val="007F642B"/>
    <w:rsid w:val="007F6AB3"/>
    <w:rsid w:val="007F7BBF"/>
    <w:rsid w:val="008003E7"/>
    <w:rsid w:val="00802BE8"/>
    <w:rsid w:val="00803062"/>
    <w:rsid w:val="00803C45"/>
    <w:rsid w:val="0080654E"/>
    <w:rsid w:val="00807E4C"/>
    <w:rsid w:val="00814B31"/>
    <w:rsid w:val="00814D65"/>
    <w:rsid w:val="00815E02"/>
    <w:rsid w:val="00816148"/>
    <w:rsid w:val="0081710E"/>
    <w:rsid w:val="0081792F"/>
    <w:rsid w:val="0082021E"/>
    <w:rsid w:val="00820CC7"/>
    <w:rsid w:val="0082165D"/>
    <w:rsid w:val="008266A1"/>
    <w:rsid w:val="008312E8"/>
    <w:rsid w:val="00832A68"/>
    <w:rsid w:val="00832B51"/>
    <w:rsid w:val="00833BDC"/>
    <w:rsid w:val="00834F6F"/>
    <w:rsid w:val="00837FB8"/>
    <w:rsid w:val="008401E0"/>
    <w:rsid w:val="00846A27"/>
    <w:rsid w:val="00846A5A"/>
    <w:rsid w:val="008503E6"/>
    <w:rsid w:val="00850504"/>
    <w:rsid w:val="00851D76"/>
    <w:rsid w:val="00854CA8"/>
    <w:rsid w:val="00860A56"/>
    <w:rsid w:val="008613C6"/>
    <w:rsid w:val="00863545"/>
    <w:rsid w:val="008655F3"/>
    <w:rsid w:val="00867FB2"/>
    <w:rsid w:val="008707F6"/>
    <w:rsid w:val="00872F5D"/>
    <w:rsid w:val="0087476C"/>
    <w:rsid w:val="00884F0E"/>
    <w:rsid w:val="00885019"/>
    <w:rsid w:val="008855CE"/>
    <w:rsid w:val="00885BB5"/>
    <w:rsid w:val="00887CB9"/>
    <w:rsid w:val="0089225F"/>
    <w:rsid w:val="00892748"/>
    <w:rsid w:val="0089289F"/>
    <w:rsid w:val="00893540"/>
    <w:rsid w:val="008A6CE0"/>
    <w:rsid w:val="008B24AE"/>
    <w:rsid w:val="008C2067"/>
    <w:rsid w:val="008C5DD0"/>
    <w:rsid w:val="008D1A25"/>
    <w:rsid w:val="008D67A9"/>
    <w:rsid w:val="008D6F57"/>
    <w:rsid w:val="008E74A8"/>
    <w:rsid w:val="008F0EB0"/>
    <w:rsid w:val="008F3A45"/>
    <w:rsid w:val="008F512F"/>
    <w:rsid w:val="008F54DC"/>
    <w:rsid w:val="008F6309"/>
    <w:rsid w:val="008F7ADC"/>
    <w:rsid w:val="00904A4A"/>
    <w:rsid w:val="00905C25"/>
    <w:rsid w:val="00906027"/>
    <w:rsid w:val="009078B8"/>
    <w:rsid w:val="00910BF8"/>
    <w:rsid w:val="0091171D"/>
    <w:rsid w:val="00911C12"/>
    <w:rsid w:val="00912E77"/>
    <w:rsid w:val="0091341F"/>
    <w:rsid w:val="009138F7"/>
    <w:rsid w:val="009210CF"/>
    <w:rsid w:val="0092157E"/>
    <w:rsid w:val="0092506E"/>
    <w:rsid w:val="0092728A"/>
    <w:rsid w:val="009279BB"/>
    <w:rsid w:val="009279BE"/>
    <w:rsid w:val="00930D09"/>
    <w:rsid w:val="00932D03"/>
    <w:rsid w:val="0093442A"/>
    <w:rsid w:val="009351EF"/>
    <w:rsid w:val="00935978"/>
    <w:rsid w:val="009372E2"/>
    <w:rsid w:val="00937EC2"/>
    <w:rsid w:val="00940373"/>
    <w:rsid w:val="00941F15"/>
    <w:rsid w:val="0094223E"/>
    <w:rsid w:val="0094288B"/>
    <w:rsid w:val="009431B8"/>
    <w:rsid w:val="009460EB"/>
    <w:rsid w:val="0095159D"/>
    <w:rsid w:val="009525C3"/>
    <w:rsid w:val="00953DAE"/>
    <w:rsid w:val="00957CF7"/>
    <w:rsid w:val="009619B4"/>
    <w:rsid w:val="00961CDF"/>
    <w:rsid w:val="00962138"/>
    <w:rsid w:val="00962A2B"/>
    <w:rsid w:val="0096583A"/>
    <w:rsid w:val="0096603F"/>
    <w:rsid w:val="00966080"/>
    <w:rsid w:val="00966E69"/>
    <w:rsid w:val="00972566"/>
    <w:rsid w:val="00973515"/>
    <w:rsid w:val="00977608"/>
    <w:rsid w:val="009811C6"/>
    <w:rsid w:val="0098165C"/>
    <w:rsid w:val="00982460"/>
    <w:rsid w:val="00982B62"/>
    <w:rsid w:val="00985F3D"/>
    <w:rsid w:val="009860B3"/>
    <w:rsid w:val="009964C5"/>
    <w:rsid w:val="00997843"/>
    <w:rsid w:val="009A5CD7"/>
    <w:rsid w:val="009B2DC3"/>
    <w:rsid w:val="009B4915"/>
    <w:rsid w:val="009B49A8"/>
    <w:rsid w:val="009B5940"/>
    <w:rsid w:val="009B6CDF"/>
    <w:rsid w:val="009C0316"/>
    <w:rsid w:val="009C0D4D"/>
    <w:rsid w:val="009C17CA"/>
    <w:rsid w:val="009C2AE1"/>
    <w:rsid w:val="009C448C"/>
    <w:rsid w:val="009C5AF0"/>
    <w:rsid w:val="009D21D9"/>
    <w:rsid w:val="009D35CE"/>
    <w:rsid w:val="009D5CD9"/>
    <w:rsid w:val="009D6334"/>
    <w:rsid w:val="009D6662"/>
    <w:rsid w:val="009E2D80"/>
    <w:rsid w:val="009E65E5"/>
    <w:rsid w:val="009F075A"/>
    <w:rsid w:val="009F2230"/>
    <w:rsid w:val="009F46DF"/>
    <w:rsid w:val="009F4B5F"/>
    <w:rsid w:val="00A0094A"/>
    <w:rsid w:val="00A01AC8"/>
    <w:rsid w:val="00A05325"/>
    <w:rsid w:val="00A0628B"/>
    <w:rsid w:val="00A0663C"/>
    <w:rsid w:val="00A07874"/>
    <w:rsid w:val="00A07C6F"/>
    <w:rsid w:val="00A10EA5"/>
    <w:rsid w:val="00A2127B"/>
    <w:rsid w:val="00A214B6"/>
    <w:rsid w:val="00A2211C"/>
    <w:rsid w:val="00A241EE"/>
    <w:rsid w:val="00A2487F"/>
    <w:rsid w:val="00A25A57"/>
    <w:rsid w:val="00A2748E"/>
    <w:rsid w:val="00A3457A"/>
    <w:rsid w:val="00A379D1"/>
    <w:rsid w:val="00A41083"/>
    <w:rsid w:val="00A421F9"/>
    <w:rsid w:val="00A43E11"/>
    <w:rsid w:val="00A4480C"/>
    <w:rsid w:val="00A50A12"/>
    <w:rsid w:val="00A51560"/>
    <w:rsid w:val="00A526EB"/>
    <w:rsid w:val="00A531A5"/>
    <w:rsid w:val="00A53869"/>
    <w:rsid w:val="00A568F5"/>
    <w:rsid w:val="00A57B99"/>
    <w:rsid w:val="00A62045"/>
    <w:rsid w:val="00A62EE5"/>
    <w:rsid w:val="00A635B5"/>
    <w:rsid w:val="00A65D80"/>
    <w:rsid w:val="00A65DE4"/>
    <w:rsid w:val="00A679C7"/>
    <w:rsid w:val="00A70CE5"/>
    <w:rsid w:val="00A81BF7"/>
    <w:rsid w:val="00A8279A"/>
    <w:rsid w:val="00A83F01"/>
    <w:rsid w:val="00A87609"/>
    <w:rsid w:val="00A87CA7"/>
    <w:rsid w:val="00A91D4D"/>
    <w:rsid w:val="00A946A0"/>
    <w:rsid w:val="00A95F63"/>
    <w:rsid w:val="00A97E40"/>
    <w:rsid w:val="00AA132E"/>
    <w:rsid w:val="00AA67B0"/>
    <w:rsid w:val="00AA70FD"/>
    <w:rsid w:val="00AB7430"/>
    <w:rsid w:val="00AC02A8"/>
    <w:rsid w:val="00AC1EEA"/>
    <w:rsid w:val="00AC4492"/>
    <w:rsid w:val="00AC4C57"/>
    <w:rsid w:val="00AC53C5"/>
    <w:rsid w:val="00AC5919"/>
    <w:rsid w:val="00AD276C"/>
    <w:rsid w:val="00AD35BF"/>
    <w:rsid w:val="00AD7B23"/>
    <w:rsid w:val="00AE53B1"/>
    <w:rsid w:val="00AE751B"/>
    <w:rsid w:val="00AE78BA"/>
    <w:rsid w:val="00AF09A2"/>
    <w:rsid w:val="00AF25B4"/>
    <w:rsid w:val="00AF3C7B"/>
    <w:rsid w:val="00AF435E"/>
    <w:rsid w:val="00AF4AE6"/>
    <w:rsid w:val="00AF5448"/>
    <w:rsid w:val="00AF77D8"/>
    <w:rsid w:val="00B01C69"/>
    <w:rsid w:val="00B0601A"/>
    <w:rsid w:val="00B150BC"/>
    <w:rsid w:val="00B15759"/>
    <w:rsid w:val="00B1598A"/>
    <w:rsid w:val="00B1643D"/>
    <w:rsid w:val="00B1721C"/>
    <w:rsid w:val="00B17B9C"/>
    <w:rsid w:val="00B2148C"/>
    <w:rsid w:val="00B21C27"/>
    <w:rsid w:val="00B24064"/>
    <w:rsid w:val="00B24969"/>
    <w:rsid w:val="00B328F5"/>
    <w:rsid w:val="00B3452A"/>
    <w:rsid w:val="00B34A3F"/>
    <w:rsid w:val="00B37741"/>
    <w:rsid w:val="00B434F9"/>
    <w:rsid w:val="00B43AED"/>
    <w:rsid w:val="00B43CD5"/>
    <w:rsid w:val="00B45C7C"/>
    <w:rsid w:val="00B50044"/>
    <w:rsid w:val="00B502F2"/>
    <w:rsid w:val="00B54039"/>
    <w:rsid w:val="00B5536C"/>
    <w:rsid w:val="00B568E5"/>
    <w:rsid w:val="00B60B67"/>
    <w:rsid w:val="00B60BCC"/>
    <w:rsid w:val="00B6156A"/>
    <w:rsid w:val="00B616AB"/>
    <w:rsid w:val="00B6207D"/>
    <w:rsid w:val="00B62B03"/>
    <w:rsid w:val="00B65B5E"/>
    <w:rsid w:val="00B700B8"/>
    <w:rsid w:val="00B71DE3"/>
    <w:rsid w:val="00B7599B"/>
    <w:rsid w:val="00B84F96"/>
    <w:rsid w:val="00B90E5A"/>
    <w:rsid w:val="00B91E69"/>
    <w:rsid w:val="00B9627B"/>
    <w:rsid w:val="00B96E53"/>
    <w:rsid w:val="00B97BD1"/>
    <w:rsid w:val="00BA205C"/>
    <w:rsid w:val="00BA2115"/>
    <w:rsid w:val="00BA3451"/>
    <w:rsid w:val="00BA3FA6"/>
    <w:rsid w:val="00BA5494"/>
    <w:rsid w:val="00BA5D84"/>
    <w:rsid w:val="00BA70E7"/>
    <w:rsid w:val="00BB02FC"/>
    <w:rsid w:val="00BB0D31"/>
    <w:rsid w:val="00BB2BA9"/>
    <w:rsid w:val="00BB33A8"/>
    <w:rsid w:val="00BB3CB5"/>
    <w:rsid w:val="00BC192D"/>
    <w:rsid w:val="00BC1C1D"/>
    <w:rsid w:val="00BC29F2"/>
    <w:rsid w:val="00BC7DFF"/>
    <w:rsid w:val="00BD3CA0"/>
    <w:rsid w:val="00BD42A8"/>
    <w:rsid w:val="00BD6939"/>
    <w:rsid w:val="00BD7117"/>
    <w:rsid w:val="00BE149B"/>
    <w:rsid w:val="00BE5E86"/>
    <w:rsid w:val="00BF11AA"/>
    <w:rsid w:val="00BF2184"/>
    <w:rsid w:val="00BF304D"/>
    <w:rsid w:val="00BF4D22"/>
    <w:rsid w:val="00BF72BD"/>
    <w:rsid w:val="00C01907"/>
    <w:rsid w:val="00C021F2"/>
    <w:rsid w:val="00C02693"/>
    <w:rsid w:val="00C02EB5"/>
    <w:rsid w:val="00C04317"/>
    <w:rsid w:val="00C05A0F"/>
    <w:rsid w:val="00C068CB"/>
    <w:rsid w:val="00C10D8E"/>
    <w:rsid w:val="00C12397"/>
    <w:rsid w:val="00C13588"/>
    <w:rsid w:val="00C13617"/>
    <w:rsid w:val="00C172AF"/>
    <w:rsid w:val="00C2045C"/>
    <w:rsid w:val="00C247B5"/>
    <w:rsid w:val="00C24BD4"/>
    <w:rsid w:val="00C24CD5"/>
    <w:rsid w:val="00C263F6"/>
    <w:rsid w:val="00C26ED5"/>
    <w:rsid w:val="00C30538"/>
    <w:rsid w:val="00C30599"/>
    <w:rsid w:val="00C30FD7"/>
    <w:rsid w:val="00C330A5"/>
    <w:rsid w:val="00C374EA"/>
    <w:rsid w:val="00C41B5B"/>
    <w:rsid w:val="00C4338C"/>
    <w:rsid w:val="00C4348D"/>
    <w:rsid w:val="00C43506"/>
    <w:rsid w:val="00C44431"/>
    <w:rsid w:val="00C4479E"/>
    <w:rsid w:val="00C46028"/>
    <w:rsid w:val="00C5076D"/>
    <w:rsid w:val="00C50D26"/>
    <w:rsid w:val="00C51F0B"/>
    <w:rsid w:val="00C55478"/>
    <w:rsid w:val="00C567E2"/>
    <w:rsid w:val="00C617B5"/>
    <w:rsid w:val="00C61DFE"/>
    <w:rsid w:val="00C67C60"/>
    <w:rsid w:val="00C750BD"/>
    <w:rsid w:val="00C7658E"/>
    <w:rsid w:val="00C77C45"/>
    <w:rsid w:val="00C826BA"/>
    <w:rsid w:val="00C83ABC"/>
    <w:rsid w:val="00C861E2"/>
    <w:rsid w:val="00C87576"/>
    <w:rsid w:val="00C907CD"/>
    <w:rsid w:val="00C9162F"/>
    <w:rsid w:val="00C95FC2"/>
    <w:rsid w:val="00C96C92"/>
    <w:rsid w:val="00CA0CA1"/>
    <w:rsid w:val="00CA5764"/>
    <w:rsid w:val="00CA63D6"/>
    <w:rsid w:val="00CB1109"/>
    <w:rsid w:val="00CB4C4E"/>
    <w:rsid w:val="00CB5759"/>
    <w:rsid w:val="00CB7101"/>
    <w:rsid w:val="00CC13D3"/>
    <w:rsid w:val="00CC55E6"/>
    <w:rsid w:val="00CC5E31"/>
    <w:rsid w:val="00CC7D3D"/>
    <w:rsid w:val="00CD3EB3"/>
    <w:rsid w:val="00CD485B"/>
    <w:rsid w:val="00CD5A02"/>
    <w:rsid w:val="00CD786E"/>
    <w:rsid w:val="00CE51D7"/>
    <w:rsid w:val="00CF11CD"/>
    <w:rsid w:val="00CF165C"/>
    <w:rsid w:val="00CF47FC"/>
    <w:rsid w:val="00CF79E5"/>
    <w:rsid w:val="00D02552"/>
    <w:rsid w:val="00D0273F"/>
    <w:rsid w:val="00D02ADE"/>
    <w:rsid w:val="00D03D1A"/>
    <w:rsid w:val="00D05ACF"/>
    <w:rsid w:val="00D10942"/>
    <w:rsid w:val="00D10AF3"/>
    <w:rsid w:val="00D12B8C"/>
    <w:rsid w:val="00D12D5D"/>
    <w:rsid w:val="00D15068"/>
    <w:rsid w:val="00D16293"/>
    <w:rsid w:val="00D16312"/>
    <w:rsid w:val="00D16A3A"/>
    <w:rsid w:val="00D222E7"/>
    <w:rsid w:val="00D223EF"/>
    <w:rsid w:val="00D24029"/>
    <w:rsid w:val="00D249B0"/>
    <w:rsid w:val="00D25F3D"/>
    <w:rsid w:val="00D2653E"/>
    <w:rsid w:val="00D32C68"/>
    <w:rsid w:val="00D35060"/>
    <w:rsid w:val="00D36FB5"/>
    <w:rsid w:val="00D407CE"/>
    <w:rsid w:val="00D42455"/>
    <w:rsid w:val="00D42FF2"/>
    <w:rsid w:val="00D441B8"/>
    <w:rsid w:val="00D505D3"/>
    <w:rsid w:val="00D5092C"/>
    <w:rsid w:val="00D52B3A"/>
    <w:rsid w:val="00D57592"/>
    <w:rsid w:val="00D609E1"/>
    <w:rsid w:val="00D60E92"/>
    <w:rsid w:val="00D6302A"/>
    <w:rsid w:val="00D631EF"/>
    <w:rsid w:val="00D63658"/>
    <w:rsid w:val="00D652E4"/>
    <w:rsid w:val="00D65BCA"/>
    <w:rsid w:val="00D662A9"/>
    <w:rsid w:val="00D705CC"/>
    <w:rsid w:val="00D70E14"/>
    <w:rsid w:val="00D70F6D"/>
    <w:rsid w:val="00D73B91"/>
    <w:rsid w:val="00D7537A"/>
    <w:rsid w:val="00D826AB"/>
    <w:rsid w:val="00D84128"/>
    <w:rsid w:val="00D84C1C"/>
    <w:rsid w:val="00D852B0"/>
    <w:rsid w:val="00D853DA"/>
    <w:rsid w:val="00D86CA3"/>
    <w:rsid w:val="00D90ADB"/>
    <w:rsid w:val="00D9246A"/>
    <w:rsid w:val="00D9448F"/>
    <w:rsid w:val="00D951B6"/>
    <w:rsid w:val="00D96BF7"/>
    <w:rsid w:val="00DA2E08"/>
    <w:rsid w:val="00DA7E61"/>
    <w:rsid w:val="00DB05CB"/>
    <w:rsid w:val="00DB4CFA"/>
    <w:rsid w:val="00DB5ED8"/>
    <w:rsid w:val="00DB723D"/>
    <w:rsid w:val="00DC41B5"/>
    <w:rsid w:val="00DC7DEF"/>
    <w:rsid w:val="00DD719D"/>
    <w:rsid w:val="00DE15E0"/>
    <w:rsid w:val="00DE17E0"/>
    <w:rsid w:val="00DE3FB5"/>
    <w:rsid w:val="00DE4E57"/>
    <w:rsid w:val="00DE513A"/>
    <w:rsid w:val="00DE622A"/>
    <w:rsid w:val="00DF04F7"/>
    <w:rsid w:val="00DF0936"/>
    <w:rsid w:val="00DF0E72"/>
    <w:rsid w:val="00DF45C4"/>
    <w:rsid w:val="00E0359E"/>
    <w:rsid w:val="00E049F9"/>
    <w:rsid w:val="00E10ADD"/>
    <w:rsid w:val="00E1309B"/>
    <w:rsid w:val="00E15973"/>
    <w:rsid w:val="00E16DA9"/>
    <w:rsid w:val="00E174C0"/>
    <w:rsid w:val="00E20D59"/>
    <w:rsid w:val="00E25817"/>
    <w:rsid w:val="00E265C9"/>
    <w:rsid w:val="00E26935"/>
    <w:rsid w:val="00E2725E"/>
    <w:rsid w:val="00E3021C"/>
    <w:rsid w:val="00E30BCF"/>
    <w:rsid w:val="00E32B07"/>
    <w:rsid w:val="00E3351D"/>
    <w:rsid w:val="00E34316"/>
    <w:rsid w:val="00E3673B"/>
    <w:rsid w:val="00E37B70"/>
    <w:rsid w:val="00E40058"/>
    <w:rsid w:val="00E40BB2"/>
    <w:rsid w:val="00E41305"/>
    <w:rsid w:val="00E4418A"/>
    <w:rsid w:val="00E45F7F"/>
    <w:rsid w:val="00E549FE"/>
    <w:rsid w:val="00E57711"/>
    <w:rsid w:val="00E57DB9"/>
    <w:rsid w:val="00E60A59"/>
    <w:rsid w:val="00E61C8F"/>
    <w:rsid w:val="00E6277B"/>
    <w:rsid w:val="00E63777"/>
    <w:rsid w:val="00E67AD0"/>
    <w:rsid w:val="00E70D44"/>
    <w:rsid w:val="00E71407"/>
    <w:rsid w:val="00E72992"/>
    <w:rsid w:val="00E756B0"/>
    <w:rsid w:val="00E75D18"/>
    <w:rsid w:val="00E76010"/>
    <w:rsid w:val="00E77DBA"/>
    <w:rsid w:val="00E80DAA"/>
    <w:rsid w:val="00E82957"/>
    <w:rsid w:val="00E832B5"/>
    <w:rsid w:val="00E8389D"/>
    <w:rsid w:val="00E85EAB"/>
    <w:rsid w:val="00E90FCB"/>
    <w:rsid w:val="00E93911"/>
    <w:rsid w:val="00E9534B"/>
    <w:rsid w:val="00EA22EC"/>
    <w:rsid w:val="00EA6714"/>
    <w:rsid w:val="00EB1844"/>
    <w:rsid w:val="00EC2C0C"/>
    <w:rsid w:val="00EC34CA"/>
    <w:rsid w:val="00EC4529"/>
    <w:rsid w:val="00EC5417"/>
    <w:rsid w:val="00EC58D2"/>
    <w:rsid w:val="00EC7160"/>
    <w:rsid w:val="00ED1597"/>
    <w:rsid w:val="00ED49C2"/>
    <w:rsid w:val="00ED6C40"/>
    <w:rsid w:val="00EE0E4C"/>
    <w:rsid w:val="00EE40AC"/>
    <w:rsid w:val="00EF06C7"/>
    <w:rsid w:val="00EF188C"/>
    <w:rsid w:val="00EF21D5"/>
    <w:rsid w:val="00EF2751"/>
    <w:rsid w:val="00EF2A3C"/>
    <w:rsid w:val="00EF4D86"/>
    <w:rsid w:val="00EF5AAF"/>
    <w:rsid w:val="00EF67BC"/>
    <w:rsid w:val="00F02CB9"/>
    <w:rsid w:val="00F0544E"/>
    <w:rsid w:val="00F05A88"/>
    <w:rsid w:val="00F062B8"/>
    <w:rsid w:val="00F10866"/>
    <w:rsid w:val="00F10A5A"/>
    <w:rsid w:val="00F1191C"/>
    <w:rsid w:val="00F2498C"/>
    <w:rsid w:val="00F308A4"/>
    <w:rsid w:val="00F32078"/>
    <w:rsid w:val="00F33C1B"/>
    <w:rsid w:val="00F34792"/>
    <w:rsid w:val="00F34DDE"/>
    <w:rsid w:val="00F362A3"/>
    <w:rsid w:val="00F37595"/>
    <w:rsid w:val="00F37C50"/>
    <w:rsid w:val="00F414A4"/>
    <w:rsid w:val="00F46000"/>
    <w:rsid w:val="00F46A44"/>
    <w:rsid w:val="00F57362"/>
    <w:rsid w:val="00F60223"/>
    <w:rsid w:val="00F618AE"/>
    <w:rsid w:val="00F6230B"/>
    <w:rsid w:val="00F63B15"/>
    <w:rsid w:val="00F64D41"/>
    <w:rsid w:val="00F656A0"/>
    <w:rsid w:val="00F65E31"/>
    <w:rsid w:val="00F66706"/>
    <w:rsid w:val="00F714E5"/>
    <w:rsid w:val="00F720E9"/>
    <w:rsid w:val="00F737FE"/>
    <w:rsid w:val="00F76D41"/>
    <w:rsid w:val="00F77059"/>
    <w:rsid w:val="00F828D6"/>
    <w:rsid w:val="00F82B51"/>
    <w:rsid w:val="00F82CC3"/>
    <w:rsid w:val="00F852B2"/>
    <w:rsid w:val="00F859CF"/>
    <w:rsid w:val="00F85F5E"/>
    <w:rsid w:val="00F86088"/>
    <w:rsid w:val="00F862F5"/>
    <w:rsid w:val="00F86915"/>
    <w:rsid w:val="00F90CFD"/>
    <w:rsid w:val="00F9333C"/>
    <w:rsid w:val="00F9377C"/>
    <w:rsid w:val="00F96EC1"/>
    <w:rsid w:val="00FA2FD3"/>
    <w:rsid w:val="00FA37CD"/>
    <w:rsid w:val="00FA4F75"/>
    <w:rsid w:val="00FA5E78"/>
    <w:rsid w:val="00FA5F81"/>
    <w:rsid w:val="00FB16AA"/>
    <w:rsid w:val="00FB2CBE"/>
    <w:rsid w:val="00FB551A"/>
    <w:rsid w:val="00FB5BDF"/>
    <w:rsid w:val="00FB67BD"/>
    <w:rsid w:val="00FB6998"/>
    <w:rsid w:val="00FB7369"/>
    <w:rsid w:val="00FC3B1D"/>
    <w:rsid w:val="00FC4E9B"/>
    <w:rsid w:val="00FC6C2F"/>
    <w:rsid w:val="00FC7276"/>
    <w:rsid w:val="00FC7DCF"/>
    <w:rsid w:val="00FD2EED"/>
    <w:rsid w:val="00FD51F9"/>
    <w:rsid w:val="00FE092F"/>
    <w:rsid w:val="00FE60A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E6BF9"/>
  <w15:chartTrackingRefBased/>
  <w15:docId w15:val="{A3BB8B11-70C0-409B-97E4-8A45872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7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538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07CD"/>
    <w:pPr>
      <w:spacing w:after="0" w:line="240" w:lineRule="auto"/>
    </w:pPr>
  </w:style>
  <w:style w:type="character" w:styleId="Hyperlink">
    <w:name w:val="Hyperlink"/>
    <w:basedOn w:val="DefaultParagraphFont"/>
    <w:uiPriority w:val="99"/>
    <w:unhideWhenUsed/>
    <w:rsid w:val="00C907CD"/>
    <w:rPr>
      <w:color w:val="0000FF"/>
      <w:u w:val="single"/>
    </w:rPr>
  </w:style>
  <w:style w:type="character" w:styleId="FollowedHyperlink">
    <w:name w:val="FollowedHyperlink"/>
    <w:basedOn w:val="DefaultParagraphFont"/>
    <w:uiPriority w:val="99"/>
    <w:semiHidden/>
    <w:unhideWhenUsed/>
    <w:rsid w:val="007F6385"/>
    <w:rPr>
      <w:color w:val="954F72" w:themeColor="followedHyperlink"/>
      <w:u w:val="single"/>
    </w:rPr>
  </w:style>
  <w:style w:type="character" w:styleId="CommentReference">
    <w:name w:val="annotation reference"/>
    <w:basedOn w:val="DefaultParagraphFont"/>
    <w:uiPriority w:val="99"/>
    <w:semiHidden/>
    <w:unhideWhenUsed/>
    <w:rsid w:val="00850504"/>
    <w:rPr>
      <w:sz w:val="16"/>
      <w:szCs w:val="16"/>
    </w:rPr>
  </w:style>
  <w:style w:type="paragraph" w:styleId="CommentText">
    <w:name w:val="annotation text"/>
    <w:basedOn w:val="Normal"/>
    <w:link w:val="CommentTextChar"/>
    <w:uiPriority w:val="99"/>
    <w:unhideWhenUsed/>
    <w:rsid w:val="00850504"/>
    <w:pPr>
      <w:spacing w:line="240" w:lineRule="auto"/>
    </w:pPr>
    <w:rPr>
      <w:sz w:val="20"/>
      <w:szCs w:val="20"/>
    </w:rPr>
  </w:style>
  <w:style w:type="character" w:customStyle="1" w:styleId="CommentTextChar">
    <w:name w:val="Comment Text Char"/>
    <w:basedOn w:val="DefaultParagraphFont"/>
    <w:link w:val="CommentText"/>
    <w:uiPriority w:val="99"/>
    <w:rsid w:val="00850504"/>
    <w:rPr>
      <w:sz w:val="20"/>
      <w:szCs w:val="20"/>
    </w:rPr>
  </w:style>
  <w:style w:type="paragraph" w:styleId="CommentSubject">
    <w:name w:val="annotation subject"/>
    <w:basedOn w:val="CommentText"/>
    <w:next w:val="CommentText"/>
    <w:link w:val="CommentSubjectChar"/>
    <w:uiPriority w:val="99"/>
    <w:semiHidden/>
    <w:unhideWhenUsed/>
    <w:rsid w:val="00850504"/>
    <w:rPr>
      <w:b/>
      <w:bCs/>
    </w:rPr>
  </w:style>
  <w:style w:type="character" w:customStyle="1" w:styleId="CommentSubjectChar">
    <w:name w:val="Comment Subject Char"/>
    <w:basedOn w:val="CommentTextChar"/>
    <w:link w:val="CommentSubject"/>
    <w:uiPriority w:val="99"/>
    <w:semiHidden/>
    <w:rsid w:val="00850504"/>
    <w:rPr>
      <w:b/>
      <w:bCs/>
      <w:sz w:val="20"/>
      <w:szCs w:val="20"/>
    </w:rPr>
  </w:style>
  <w:style w:type="paragraph" w:styleId="BalloonText">
    <w:name w:val="Balloon Text"/>
    <w:basedOn w:val="Normal"/>
    <w:link w:val="BalloonTextChar"/>
    <w:uiPriority w:val="99"/>
    <w:semiHidden/>
    <w:unhideWhenUsed/>
    <w:rsid w:val="00850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504"/>
    <w:rPr>
      <w:rFonts w:ascii="Segoe UI" w:hAnsi="Segoe UI" w:cs="Segoe UI"/>
      <w:sz w:val="18"/>
      <w:szCs w:val="18"/>
    </w:rPr>
  </w:style>
  <w:style w:type="paragraph" w:styleId="ListParagraph">
    <w:name w:val="List Paragraph"/>
    <w:basedOn w:val="Normal"/>
    <w:uiPriority w:val="34"/>
    <w:qFormat/>
    <w:rsid w:val="0033259C"/>
    <w:pPr>
      <w:ind w:left="720"/>
      <w:contextualSpacing/>
    </w:pPr>
  </w:style>
  <w:style w:type="paragraph" w:styleId="Revision">
    <w:name w:val="Revision"/>
    <w:hidden/>
    <w:uiPriority w:val="99"/>
    <w:semiHidden/>
    <w:rsid w:val="000414D6"/>
    <w:pPr>
      <w:spacing w:after="0" w:line="240" w:lineRule="auto"/>
    </w:pPr>
  </w:style>
  <w:style w:type="character" w:customStyle="1" w:styleId="Heading1Char">
    <w:name w:val="Heading 1 Char"/>
    <w:basedOn w:val="DefaultParagraphFont"/>
    <w:link w:val="Heading1"/>
    <w:uiPriority w:val="9"/>
    <w:rsid w:val="00317772"/>
    <w:rPr>
      <w:rFonts w:asciiTheme="majorHAnsi" w:eastAsiaTheme="majorEastAsia" w:hAnsiTheme="majorHAnsi" w:cstheme="majorBidi"/>
      <w:color w:val="2E74B5" w:themeColor="accent1" w:themeShade="BF"/>
      <w:sz w:val="32"/>
      <w:szCs w:val="32"/>
    </w:rPr>
  </w:style>
  <w:style w:type="character" w:styleId="HTMLCite">
    <w:name w:val="HTML Cite"/>
    <w:basedOn w:val="DefaultParagraphFont"/>
    <w:uiPriority w:val="99"/>
    <w:semiHidden/>
    <w:unhideWhenUsed/>
    <w:rsid w:val="00B568E5"/>
    <w:rPr>
      <w:i/>
      <w:iCs/>
    </w:rPr>
  </w:style>
  <w:style w:type="character" w:customStyle="1" w:styleId="Heading4Char">
    <w:name w:val="Heading 4 Char"/>
    <w:basedOn w:val="DefaultParagraphFont"/>
    <w:link w:val="Heading4"/>
    <w:uiPriority w:val="9"/>
    <w:rsid w:val="00553859"/>
    <w:rPr>
      <w:rFonts w:ascii="Times New Roman" w:eastAsia="Times New Roman" w:hAnsi="Times New Roman" w:cs="Times New Roman"/>
      <w:b/>
      <w:bCs/>
      <w:sz w:val="24"/>
      <w:szCs w:val="24"/>
      <w:lang w:eastAsia="en-GB"/>
    </w:rPr>
  </w:style>
  <w:style w:type="character" w:customStyle="1" w:styleId="label">
    <w:name w:val="label"/>
    <w:basedOn w:val="DefaultParagraphFont"/>
    <w:rsid w:val="00553859"/>
  </w:style>
  <w:style w:type="character" w:customStyle="1" w:styleId="separator">
    <w:name w:val="separator"/>
    <w:basedOn w:val="DefaultParagraphFont"/>
    <w:rsid w:val="00553859"/>
  </w:style>
  <w:style w:type="character" w:customStyle="1" w:styleId="value">
    <w:name w:val="value"/>
    <w:basedOn w:val="DefaultParagraphFont"/>
    <w:rsid w:val="00553859"/>
  </w:style>
  <w:style w:type="character" w:customStyle="1" w:styleId="highlight">
    <w:name w:val="highlight"/>
    <w:basedOn w:val="DefaultParagraphFont"/>
    <w:rsid w:val="00553859"/>
  </w:style>
  <w:style w:type="character" w:customStyle="1" w:styleId="Heading2Char">
    <w:name w:val="Heading 2 Char"/>
    <w:basedOn w:val="DefaultParagraphFont"/>
    <w:link w:val="Heading2"/>
    <w:uiPriority w:val="9"/>
    <w:rsid w:val="00D16293"/>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FB736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FB7369"/>
  </w:style>
  <w:style w:type="character" w:customStyle="1" w:styleId="EndNoteBibliographyTitleChar">
    <w:name w:val="EndNote Bibliography Title Char"/>
    <w:basedOn w:val="NoSpacingChar"/>
    <w:link w:val="EndNoteBibliographyTitle"/>
    <w:rsid w:val="00FB7369"/>
    <w:rPr>
      <w:rFonts w:ascii="Calibri" w:hAnsi="Calibri" w:cs="Calibri"/>
      <w:noProof/>
      <w:lang w:val="en-US"/>
    </w:rPr>
  </w:style>
  <w:style w:type="paragraph" w:customStyle="1" w:styleId="EndNoteBibliography">
    <w:name w:val="EndNote Bibliography"/>
    <w:basedOn w:val="Normal"/>
    <w:link w:val="EndNoteBibliographyChar"/>
    <w:rsid w:val="00FB736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FB7369"/>
    <w:rPr>
      <w:rFonts w:ascii="Calibri" w:hAnsi="Calibri" w:cs="Calibri"/>
      <w:noProof/>
      <w:lang w:val="en-US"/>
    </w:rPr>
  </w:style>
  <w:style w:type="paragraph" w:styleId="Caption">
    <w:name w:val="caption"/>
    <w:basedOn w:val="Normal"/>
    <w:next w:val="Normal"/>
    <w:uiPriority w:val="35"/>
    <w:unhideWhenUsed/>
    <w:qFormat/>
    <w:rsid w:val="00CD485B"/>
    <w:pPr>
      <w:keepNext/>
      <w:tabs>
        <w:tab w:val="left" w:pos="851"/>
      </w:tabs>
      <w:spacing w:after="0" w:line="276" w:lineRule="auto"/>
    </w:pPr>
    <w:rPr>
      <w:rFonts w:ascii="Calibri" w:eastAsia="Times New Roman" w:hAnsi="Calibri" w:cs="Times New Roman"/>
      <w:b/>
      <w:bCs/>
      <w:caps/>
      <w:sz w:val="18"/>
      <w:szCs w:val="18"/>
      <w:lang w:eastAsia="en-GB"/>
    </w:rPr>
  </w:style>
  <w:style w:type="paragraph" w:styleId="Header">
    <w:name w:val="header"/>
    <w:basedOn w:val="Normal"/>
    <w:link w:val="HeaderChar"/>
    <w:uiPriority w:val="99"/>
    <w:unhideWhenUsed/>
    <w:rsid w:val="00194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C71"/>
  </w:style>
  <w:style w:type="paragraph" w:styleId="Footer">
    <w:name w:val="footer"/>
    <w:basedOn w:val="Normal"/>
    <w:link w:val="FooterChar"/>
    <w:uiPriority w:val="99"/>
    <w:unhideWhenUsed/>
    <w:rsid w:val="00194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C71"/>
  </w:style>
  <w:style w:type="table" w:styleId="TableGrid">
    <w:name w:val="Table Grid"/>
    <w:basedOn w:val="TableNormal"/>
    <w:uiPriority w:val="39"/>
    <w:rsid w:val="0041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76F9"/>
    <w:rPr>
      <w:rFonts w:ascii="Times New Roman" w:hAnsi="Times New Roman" w:cs="Times New Roman"/>
      <w:sz w:val="24"/>
      <w:szCs w:val="24"/>
    </w:rPr>
  </w:style>
  <w:style w:type="table" w:customStyle="1" w:styleId="TableGrid1">
    <w:name w:val="Table Grid1"/>
    <w:basedOn w:val="TableNormal"/>
    <w:next w:val="TableGrid"/>
    <w:uiPriority w:val="59"/>
    <w:rsid w:val="001A4A1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0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4276">
      <w:bodyDiv w:val="1"/>
      <w:marLeft w:val="0"/>
      <w:marRight w:val="0"/>
      <w:marTop w:val="0"/>
      <w:marBottom w:val="0"/>
      <w:divBdr>
        <w:top w:val="none" w:sz="0" w:space="0" w:color="auto"/>
        <w:left w:val="none" w:sz="0" w:space="0" w:color="auto"/>
        <w:bottom w:val="none" w:sz="0" w:space="0" w:color="auto"/>
        <w:right w:val="none" w:sz="0" w:space="0" w:color="auto"/>
      </w:divBdr>
    </w:div>
    <w:div w:id="79840912">
      <w:bodyDiv w:val="1"/>
      <w:marLeft w:val="0"/>
      <w:marRight w:val="0"/>
      <w:marTop w:val="0"/>
      <w:marBottom w:val="0"/>
      <w:divBdr>
        <w:top w:val="none" w:sz="0" w:space="0" w:color="auto"/>
        <w:left w:val="none" w:sz="0" w:space="0" w:color="auto"/>
        <w:bottom w:val="none" w:sz="0" w:space="0" w:color="auto"/>
        <w:right w:val="none" w:sz="0" w:space="0" w:color="auto"/>
      </w:divBdr>
    </w:div>
    <w:div w:id="85538328">
      <w:bodyDiv w:val="1"/>
      <w:marLeft w:val="0"/>
      <w:marRight w:val="0"/>
      <w:marTop w:val="0"/>
      <w:marBottom w:val="0"/>
      <w:divBdr>
        <w:top w:val="none" w:sz="0" w:space="0" w:color="auto"/>
        <w:left w:val="none" w:sz="0" w:space="0" w:color="auto"/>
        <w:bottom w:val="none" w:sz="0" w:space="0" w:color="auto"/>
        <w:right w:val="none" w:sz="0" w:space="0" w:color="auto"/>
      </w:divBdr>
    </w:div>
    <w:div w:id="131145484">
      <w:bodyDiv w:val="1"/>
      <w:marLeft w:val="0"/>
      <w:marRight w:val="0"/>
      <w:marTop w:val="0"/>
      <w:marBottom w:val="0"/>
      <w:divBdr>
        <w:top w:val="none" w:sz="0" w:space="0" w:color="auto"/>
        <w:left w:val="none" w:sz="0" w:space="0" w:color="auto"/>
        <w:bottom w:val="none" w:sz="0" w:space="0" w:color="auto"/>
        <w:right w:val="none" w:sz="0" w:space="0" w:color="auto"/>
      </w:divBdr>
    </w:div>
    <w:div w:id="161942696">
      <w:bodyDiv w:val="1"/>
      <w:marLeft w:val="0"/>
      <w:marRight w:val="0"/>
      <w:marTop w:val="0"/>
      <w:marBottom w:val="0"/>
      <w:divBdr>
        <w:top w:val="none" w:sz="0" w:space="0" w:color="auto"/>
        <w:left w:val="none" w:sz="0" w:space="0" w:color="auto"/>
        <w:bottom w:val="none" w:sz="0" w:space="0" w:color="auto"/>
        <w:right w:val="none" w:sz="0" w:space="0" w:color="auto"/>
      </w:divBdr>
    </w:div>
    <w:div w:id="194464169">
      <w:bodyDiv w:val="1"/>
      <w:marLeft w:val="0"/>
      <w:marRight w:val="0"/>
      <w:marTop w:val="0"/>
      <w:marBottom w:val="0"/>
      <w:divBdr>
        <w:top w:val="none" w:sz="0" w:space="0" w:color="auto"/>
        <w:left w:val="none" w:sz="0" w:space="0" w:color="auto"/>
        <w:bottom w:val="none" w:sz="0" w:space="0" w:color="auto"/>
        <w:right w:val="none" w:sz="0" w:space="0" w:color="auto"/>
      </w:divBdr>
    </w:div>
    <w:div w:id="230163652">
      <w:bodyDiv w:val="1"/>
      <w:marLeft w:val="0"/>
      <w:marRight w:val="0"/>
      <w:marTop w:val="0"/>
      <w:marBottom w:val="0"/>
      <w:divBdr>
        <w:top w:val="none" w:sz="0" w:space="0" w:color="auto"/>
        <w:left w:val="none" w:sz="0" w:space="0" w:color="auto"/>
        <w:bottom w:val="none" w:sz="0" w:space="0" w:color="auto"/>
        <w:right w:val="none" w:sz="0" w:space="0" w:color="auto"/>
      </w:divBdr>
    </w:div>
    <w:div w:id="232934130">
      <w:bodyDiv w:val="1"/>
      <w:marLeft w:val="0"/>
      <w:marRight w:val="0"/>
      <w:marTop w:val="0"/>
      <w:marBottom w:val="0"/>
      <w:divBdr>
        <w:top w:val="none" w:sz="0" w:space="0" w:color="auto"/>
        <w:left w:val="none" w:sz="0" w:space="0" w:color="auto"/>
        <w:bottom w:val="none" w:sz="0" w:space="0" w:color="auto"/>
        <w:right w:val="none" w:sz="0" w:space="0" w:color="auto"/>
      </w:divBdr>
    </w:div>
    <w:div w:id="463545604">
      <w:bodyDiv w:val="1"/>
      <w:marLeft w:val="0"/>
      <w:marRight w:val="0"/>
      <w:marTop w:val="0"/>
      <w:marBottom w:val="0"/>
      <w:divBdr>
        <w:top w:val="none" w:sz="0" w:space="0" w:color="auto"/>
        <w:left w:val="none" w:sz="0" w:space="0" w:color="auto"/>
        <w:bottom w:val="none" w:sz="0" w:space="0" w:color="auto"/>
        <w:right w:val="none" w:sz="0" w:space="0" w:color="auto"/>
      </w:divBdr>
    </w:div>
    <w:div w:id="529337440">
      <w:bodyDiv w:val="1"/>
      <w:marLeft w:val="0"/>
      <w:marRight w:val="0"/>
      <w:marTop w:val="0"/>
      <w:marBottom w:val="0"/>
      <w:divBdr>
        <w:top w:val="none" w:sz="0" w:space="0" w:color="auto"/>
        <w:left w:val="none" w:sz="0" w:space="0" w:color="auto"/>
        <w:bottom w:val="none" w:sz="0" w:space="0" w:color="auto"/>
        <w:right w:val="none" w:sz="0" w:space="0" w:color="auto"/>
      </w:divBdr>
    </w:div>
    <w:div w:id="568228766">
      <w:bodyDiv w:val="1"/>
      <w:marLeft w:val="0"/>
      <w:marRight w:val="0"/>
      <w:marTop w:val="0"/>
      <w:marBottom w:val="0"/>
      <w:divBdr>
        <w:top w:val="none" w:sz="0" w:space="0" w:color="auto"/>
        <w:left w:val="none" w:sz="0" w:space="0" w:color="auto"/>
        <w:bottom w:val="none" w:sz="0" w:space="0" w:color="auto"/>
        <w:right w:val="none" w:sz="0" w:space="0" w:color="auto"/>
      </w:divBdr>
    </w:div>
    <w:div w:id="595986785">
      <w:bodyDiv w:val="1"/>
      <w:marLeft w:val="0"/>
      <w:marRight w:val="0"/>
      <w:marTop w:val="0"/>
      <w:marBottom w:val="0"/>
      <w:divBdr>
        <w:top w:val="none" w:sz="0" w:space="0" w:color="auto"/>
        <w:left w:val="none" w:sz="0" w:space="0" w:color="auto"/>
        <w:bottom w:val="none" w:sz="0" w:space="0" w:color="auto"/>
        <w:right w:val="none" w:sz="0" w:space="0" w:color="auto"/>
      </w:divBdr>
    </w:div>
    <w:div w:id="671493361">
      <w:bodyDiv w:val="1"/>
      <w:marLeft w:val="0"/>
      <w:marRight w:val="0"/>
      <w:marTop w:val="0"/>
      <w:marBottom w:val="0"/>
      <w:divBdr>
        <w:top w:val="none" w:sz="0" w:space="0" w:color="auto"/>
        <w:left w:val="none" w:sz="0" w:space="0" w:color="auto"/>
        <w:bottom w:val="none" w:sz="0" w:space="0" w:color="auto"/>
        <w:right w:val="none" w:sz="0" w:space="0" w:color="auto"/>
      </w:divBdr>
      <w:divsChild>
        <w:div w:id="1712462334">
          <w:marLeft w:val="0"/>
          <w:marRight w:val="0"/>
          <w:marTop w:val="0"/>
          <w:marBottom w:val="0"/>
          <w:divBdr>
            <w:top w:val="none" w:sz="0" w:space="0" w:color="auto"/>
            <w:left w:val="none" w:sz="0" w:space="0" w:color="auto"/>
            <w:bottom w:val="none" w:sz="0" w:space="0" w:color="auto"/>
            <w:right w:val="none" w:sz="0" w:space="0" w:color="auto"/>
          </w:divBdr>
        </w:div>
      </w:divsChild>
    </w:div>
    <w:div w:id="805898237">
      <w:bodyDiv w:val="1"/>
      <w:marLeft w:val="0"/>
      <w:marRight w:val="0"/>
      <w:marTop w:val="0"/>
      <w:marBottom w:val="0"/>
      <w:divBdr>
        <w:top w:val="none" w:sz="0" w:space="0" w:color="auto"/>
        <w:left w:val="none" w:sz="0" w:space="0" w:color="auto"/>
        <w:bottom w:val="none" w:sz="0" w:space="0" w:color="auto"/>
        <w:right w:val="none" w:sz="0" w:space="0" w:color="auto"/>
      </w:divBdr>
    </w:div>
    <w:div w:id="893735078">
      <w:bodyDiv w:val="1"/>
      <w:marLeft w:val="0"/>
      <w:marRight w:val="0"/>
      <w:marTop w:val="0"/>
      <w:marBottom w:val="0"/>
      <w:divBdr>
        <w:top w:val="none" w:sz="0" w:space="0" w:color="auto"/>
        <w:left w:val="none" w:sz="0" w:space="0" w:color="auto"/>
        <w:bottom w:val="none" w:sz="0" w:space="0" w:color="auto"/>
        <w:right w:val="none" w:sz="0" w:space="0" w:color="auto"/>
      </w:divBdr>
    </w:div>
    <w:div w:id="983434744">
      <w:bodyDiv w:val="1"/>
      <w:marLeft w:val="0"/>
      <w:marRight w:val="0"/>
      <w:marTop w:val="0"/>
      <w:marBottom w:val="0"/>
      <w:divBdr>
        <w:top w:val="none" w:sz="0" w:space="0" w:color="auto"/>
        <w:left w:val="none" w:sz="0" w:space="0" w:color="auto"/>
        <w:bottom w:val="none" w:sz="0" w:space="0" w:color="auto"/>
        <w:right w:val="none" w:sz="0" w:space="0" w:color="auto"/>
      </w:divBdr>
    </w:div>
    <w:div w:id="1078096239">
      <w:bodyDiv w:val="1"/>
      <w:marLeft w:val="0"/>
      <w:marRight w:val="0"/>
      <w:marTop w:val="0"/>
      <w:marBottom w:val="0"/>
      <w:divBdr>
        <w:top w:val="none" w:sz="0" w:space="0" w:color="auto"/>
        <w:left w:val="none" w:sz="0" w:space="0" w:color="auto"/>
        <w:bottom w:val="none" w:sz="0" w:space="0" w:color="auto"/>
        <w:right w:val="none" w:sz="0" w:space="0" w:color="auto"/>
      </w:divBdr>
    </w:div>
    <w:div w:id="1113325752">
      <w:bodyDiv w:val="1"/>
      <w:marLeft w:val="0"/>
      <w:marRight w:val="0"/>
      <w:marTop w:val="0"/>
      <w:marBottom w:val="0"/>
      <w:divBdr>
        <w:top w:val="none" w:sz="0" w:space="0" w:color="auto"/>
        <w:left w:val="none" w:sz="0" w:space="0" w:color="auto"/>
        <w:bottom w:val="none" w:sz="0" w:space="0" w:color="auto"/>
        <w:right w:val="none" w:sz="0" w:space="0" w:color="auto"/>
      </w:divBdr>
    </w:div>
    <w:div w:id="1212762505">
      <w:bodyDiv w:val="1"/>
      <w:marLeft w:val="0"/>
      <w:marRight w:val="0"/>
      <w:marTop w:val="0"/>
      <w:marBottom w:val="0"/>
      <w:divBdr>
        <w:top w:val="none" w:sz="0" w:space="0" w:color="auto"/>
        <w:left w:val="none" w:sz="0" w:space="0" w:color="auto"/>
        <w:bottom w:val="none" w:sz="0" w:space="0" w:color="auto"/>
        <w:right w:val="none" w:sz="0" w:space="0" w:color="auto"/>
      </w:divBdr>
    </w:div>
    <w:div w:id="1268078312">
      <w:bodyDiv w:val="1"/>
      <w:marLeft w:val="0"/>
      <w:marRight w:val="0"/>
      <w:marTop w:val="0"/>
      <w:marBottom w:val="0"/>
      <w:divBdr>
        <w:top w:val="none" w:sz="0" w:space="0" w:color="auto"/>
        <w:left w:val="none" w:sz="0" w:space="0" w:color="auto"/>
        <w:bottom w:val="none" w:sz="0" w:space="0" w:color="auto"/>
        <w:right w:val="none" w:sz="0" w:space="0" w:color="auto"/>
      </w:divBdr>
    </w:div>
    <w:div w:id="1290359396">
      <w:bodyDiv w:val="1"/>
      <w:marLeft w:val="0"/>
      <w:marRight w:val="0"/>
      <w:marTop w:val="0"/>
      <w:marBottom w:val="0"/>
      <w:divBdr>
        <w:top w:val="none" w:sz="0" w:space="0" w:color="auto"/>
        <w:left w:val="none" w:sz="0" w:space="0" w:color="auto"/>
        <w:bottom w:val="none" w:sz="0" w:space="0" w:color="auto"/>
        <w:right w:val="none" w:sz="0" w:space="0" w:color="auto"/>
      </w:divBdr>
    </w:div>
    <w:div w:id="1525627318">
      <w:bodyDiv w:val="1"/>
      <w:marLeft w:val="0"/>
      <w:marRight w:val="0"/>
      <w:marTop w:val="0"/>
      <w:marBottom w:val="0"/>
      <w:divBdr>
        <w:top w:val="none" w:sz="0" w:space="0" w:color="auto"/>
        <w:left w:val="none" w:sz="0" w:space="0" w:color="auto"/>
        <w:bottom w:val="none" w:sz="0" w:space="0" w:color="auto"/>
        <w:right w:val="none" w:sz="0" w:space="0" w:color="auto"/>
      </w:divBdr>
    </w:div>
    <w:div w:id="1542011765">
      <w:bodyDiv w:val="1"/>
      <w:marLeft w:val="0"/>
      <w:marRight w:val="0"/>
      <w:marTop w:val="0"/>
      <w:marBottom w:val="0"/>
      <w:divBdr>
        <w:top w:val="none" w:sz="0" w:space="0" w:color="auto"/>
        <w:left w:val="none" w:sz="0" w:space="0" w:color="auto"/>
        <w:bottom w:val="none" w:sz="0" w:space="0" w:color="auto"/>
        <w:right w:val="none" w:sz="0" w:space="0" w:color="auto"/>
      </w:divBdr>
      <w:divsChild>
        <w:div w:id="1391225112">
          <w:marLeft w:val="0"/>
          <w:marRight w:val="0"/>
          <w:marTop w:val="120"/>
          <w:marBottom w:val="360"/>
          <w:divBdr>
            <w:top w:val="none" w:sz="0" w:space="0" w:color="auto"/>
            <w:left w:val="none" w:sz="0" w:space="0" w:color="auto"/>
            <w:bottom w:val="none" w:sz="0" w:space="0" w:color="auto"/>
            <w:right w:val="none" w:sz="0" w:space="0" w:color="auto"/>
          </w:divBdr>
          <w:divsChild>
            <w:div w:id="1111557166">
              <w:marLeft w:val="0"/>
              <w:marRight w:val="0"/>
              <w:marTop w:val="0"/>
              <w:marBottom w:val="0"/>
              <w:divBdr>
                <w:top w:val="none" w:sz="0" w:space="0" w:color="auto"/>
                <w:left w:val="none" w:sz="0" w:space="0" w:color="auto"/>
                <w:bottom w:val="none" w:sz="0" w:space="0" w:color="auto"/>
                <w:right w:val="none" w:sz="0" w:space="0" w:color="auto"/>
              </w:divBdr>
            </w:div>
            <w:div w:id="20824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29755">
      <w:bodyDiv w:val="1"/>
      <w:marLeft w:val="0"/>
      <w:marRight w:val="0"/>
      <w:marTop w:val="0"/>
      <w:marBottom w:val="0"/>
      <w:divBdr>
        <w:top w:val="none" w:sz="0" w:space="0" w:color="auto"/>
        <w:left w:val="none" w:sz="0" w:space="0" w:color="auto"/>
        <w:bottom w:val="none" w:sz="0" w:space="0" w:color="auto"/>
        <w:right w:val="none" w:sz="0" w:space="0" w:color="auto"/>
      </w:divBdr>
    </w:div>
    <w:div w:id="1789472785">
      <w:bodyDiv w:val="1"/>
      <w:marLeft w:val="0"/>
      <w:marRight w:val="0"/>
      <w:marTop w:val="0"/>
      <w:marBottom w:val="0"/>
      <w:divBdr>
        <w:top w:val="none" w:sz="0" w:space="0" w:color="auto"/>
        <w:left w:val="none" w:sz="0" w:space="0" w:color="auto"/>
        <w:bottom w:val="none" w:sz="0" w:space="0" w:color="auto"/>
        <w:right w:val="none" w:sz="0" w:space="0" w:color="auto"/>
      </w:divBdr>
      <w:divsChild>
        <w:div w:id="997415078">
          <w:marLeft w:val="0"/>
          <w:marRight w:val="0"/>
          <w:marTop w:val="0"/>
          <w:marBottom w:val="166"/>
          <w:divBdr>
            <w:top w:val="none" w:sz="0" w:space="0" w:color="auto"/>
            <w:left w:val="none" w:sz="0" w:space="0" w:color="auto"/>
            <w:bottom w:val="none" w:sz="0" w:space="0" w:color="auto"/>
            <w:right w:val="none" w:sz="0" w:space="0" w:color="auto"/>
          </w:divBdr>
          <w:divsChild>
            <w:div w:id="141389146">
              <w:marLeft w:val="0"/>
              <w:marRight w:val="0"/>
              <w:marTop w:val="0"/>
              <w:marBottom w:val="0"/>
              <w:divBdr>
                <w:top w:val="none" w:sz="0" w:space="0" w:color="auto"/>
                <w:left w:val="none" w:sz="0" w:space="0" w:color="auto"/>
                <w:bottom w:val="none" w:sz="0" w:space="0" w:color="auto"/>
                <w:right w:val="none" w:sz="0" w:space="0" w:color="auto"/>
              </w:divBdr>
              <w:divsChild>
                <w:div w:id="1146972011">
                  <w:marLeft w:val="0"/>
                  <w:marRight w:val="0"/>
                  <w:marTop w:val="0"/>
                  <w:marBottom w:val="0"/>
                  <w:divBdr>
                    <w:top w:val="none" w:sz="0" w:space="0" w:color="auto"/>
                    <w:left w:val="none" w:sz="0" w:space="0" w:color="auto"/>
                    <w:bottom w:val="none" w:sz="0" w:space="0" w:color="auto"/>
                    <w:right w:val="none" w:sz="0" w:space="0" w:color="auto"/>
                  </w:divBdr>
                  <w:divsChild>
                    <w:div w:id="441728383">
                      <w:marLeft w:val="0"/>
                      <w:marRight w:val="0"/>
                      <w:marTop w:val="0"/>
                      <w:marBottom w:val="0"/>
                      <w:divBdr>
                        <w:top w:val="none" w:sz="0" w:space="0" w:color="auto"/>
                        <w:left w:val="none" w:sz="0" w:space="0" w:color="auto"/>
                        <w:bottom w:val="none" w:sz="0" w:space="0" w:color="auto"/>
                        <w:right w:val="none" w:sz="0" w:space="0" w:color="auto"/>
                      </w:divBdr>
                    </w:div>
                    <w:div w:id="6709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2834">
              <w:marLeft w:val="0"/>
              <w:marRight w:val="0"/>
              <w:marTop w:val="0"/>
              <w:marBottom w:val="0"/>
              <w:divBdr>
                <w:top w:val="none" w:sz="0" w:space="0" w:color="auto"/>
                <w:left w:val="none" w:sz="0" w:space="0" w:color="auto"/>
                <w:bottom w:val="none" w:sz="0" w:space="0" w:color="auto"/>
                <w:right w:val="none" w:sz="0" w:space="0" w:color="auto"/>
              </w:divBdr>
              <w:divsChild>
                <w:div w:id="294600587">
                  <w:marLeft w:val="0"/>
                  <w:marRight w:val="0"/>
                  <w:marTop w:val="0"/>
                  <w:marBottom w:val="0"/>
                  <w:divBdr>
                    <w:top w:val="none" w:sz="0" w:space="0" w:color="auto"/>
                    <w:left w:val="none" w:sz="0" w:space="0" w:color="auto"/>
                    <w:bottom w:val="none" w:sz="0" w:space="0" w:color="auto"/>
                    <w:right w:val="none" w:sz="0" w:space="0" w:color="auto"/>
                  </w:divBdr>
                </w:div>
                <w:div w:id="12274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8966">
      <w:bodyDiv w:val="1"/>
      <w:marLeft w:val="0"/>
      <w:marRight w:val="0"/>
      <w:marTop w:val="0"/>
      <w:marBottom w:val="0"/>
      <w:divBdr>
        <w:top w:val="none" w:sz="0" w:space="0" w:color="auto"/>
        <w:left w:val="none" w:sz="0" w:space="0" w:color="auto"/>
        <w:bottom w:val="none" w:sz="0" w:space="0" w:color="auto"/>
        <w:right w:val="none" w:sz="0" w:space="0" w:color="auto"/>
      </w:divBdr>
    </w:div>
    <w:div w:id="2066373957">
      <w:bodyDiv w:val="1"/>
      <w:marLeft w:val="0"/>
      <w:marRight w:val="0"/>
      <w:marTop w:val="0"/>
      <w:marBottom w:val="0"/>
      <w:divBdr>
        <w:top w:val="none" w:sz="0" w:space="0" w:color="auto"/>
        <w:left w:val="none" w:sz="0" w:space="0" w:color="auto"/>
        <w:bottom w:val="none" w:sz="0" w:space="0" w:color="auto"/>
        <w:right w:val="none" w:sz="0" w:space="0" w:color="auto"/>
      </w:divBdr>
      <w:divsChild>
        <w:div w:id="614946995">
          <w:marLeft w:val="0"/>
          <w:marRight w:val="0"/>
          <w:marTop w:val="0"/>
          <w:marBottom w:val="0"/>
          <w:divBdr>
            <w:top w:val="none" w:sz="0" w:space="0" w:color="auto"/>
            <w:left w:val="none" w:sz="0" w:space="0" w:color="auto"/>
            <w:bottom w:val="none" w:sz="0" w:space="0" w:color="auto"/>
            <w:right w:val="none" w:sz="0" w:space="0" w:color="auto"/>
          </w:divBdr>
          <w:divsChild>
            <w:div w:id="1031029395">
              <w:marLeft w:val="0"/>
              <w:marRight w:val="0"/>
              <w:marTop w:val="0"/>
              <w:marBottom w:val="0"/>
              <w:divBdr>
                <w:top w:val="none" w:sz="0" w:space="0" w:color="auto"/>
                <w:left w:val="none" w:sz="0" w:space="0" w:color="auto"/>
                <w:bottom w:val="none" w:sz="0" w:space="0" w:color="auto"/>
                <w:right w:val="none" w:sz="0" w:space="0" w:color="auto"/>
              </w:divBdr>
            </w:div>
          </w:divsChild>
        </w:div>
        <w:div w:id="1574851338">
          <w:marLeft w:val="360"/>
          <w:marRight w:val="0"/>
          <w:marTop w:val="0"/>
          <w:marBottom w:val="0"/>
          <w:divBdr>
            <w:top w:val="none" w:sz="0" w:space="0" w:color="auto"/>
            <w:left w:val="none" w:sz="0" w:space="0" w:color="auto"/>
            <w:bottom w:val="none" w:sz="0" w:space="0" w:color="auto"/>
            <w:right w:val="none" w:sz="0" w:space="0" w:color="auto"/>
          </w:divBdr>
          <w:divsChild>
            <w:div w:id="570698691">
              <w:marLeft w:val="0"/>
              <w:marRight w:val="0"/>
              <w:marTop w:val="0"/>
              <w:marBottom w:val="0"/>
              <w:divBdr>
                <w:top w:val="none" w:sz="0" w:space="0" w:color="auto"/>
                <w:left w:val="none" w:sz="0" w:space="0" w:color="auto"/>
                <w:bottom w:val="none" w:sz="0" w:space="0" w:color="auto"/>
                <w:right w:val="none" w:sz="0" w:space="0" w:color="auto"/>
              </w:divBdr>
              <w:divsChild>
                <w:div w:id="16250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4367">
      <w:bodyDiv w:val="1"/>
      <w:marLeft w:val="0"/>
      <w:marRight w:val="0"/>
      <w:marTop w:val="0"/>
      <w:marBottom w:val="0"/>
      <w:divBdr>
        <w:top w:val="none" w:sz="0" w:space="0" w:color="auto"/>
        <w:left w:val="none" w:sz="0" w:space="0" w:color="auto"/>
        <w:bottom w:val="none" w:sz="0" w:space="0" w:color="auto"/>
        <w:right w:val="none" w:sz="0" w:space="0" w:color="auto"/>
      </w:divBdr>
    </w:div>
    <w:div w:id="2137333563">
      <w:bodyDiv w:val="1"/>
      <w:marLeft w:val="0"/>
      <w:marRight w:val="0"/>
      <w:marTop w:val="0"/>
      <w:marBottom w:val="0"/>
      <w:divBdr>
        <w:top w:val="none" w:sz="0" w:space="0" w:color="auto"/>
        <w:left w:val="none" w:sz="0" w:space="0" w:color="auto"/>
        <w:bottom w:val="none" w:sz="0" w:space="0" w:color="auto"/>
        <w:right w:val="none" w:sz="0" w:space="0" w:color="auto"/>
      </w:divBdr>
      <w:divsChild>
        <w:div w:id="20669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ice.org.uk/guidance/ng78/chapter/Recommendations" TargetMode="External"/><Relationship Id="rId26" Type="http://schemas.openxmlformats.org/officeDocument/2006/relationships/hyperlink" Target="https://assets.publishing.service.gov.uk/government/uploads/system/uploads/attachment_data/file/215669/dh_125424.pdf"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26405/Flu_Annual_Report_2015_2016.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cgp.org.uk/clinical-and-research/our-programmes/research-and-surveillance-centre/public-health-data.aspx" TargetMode="External"/><Relationship Id="rId25" Type="http://schemas.openxmlformats.org/officeDocument/2006/relationships/hyperlink" Target="https://www.gov.uk/government/publications/respiratory-virus-circulation-england-and-wales/six-major-respiratory-viruses-reported-from-phe-and-nhs-laboratories-sgss-in-england-and-wales-between-week-1-2009-and-week-23-201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ssets.publishing.service.gov.uk/government/uploads/system/uploads/attachment_data/file/429617/Annualreport_March2015_ver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ssets.publishing.service.gov.uk/government/uploads/system/uploads/attachment_data/file/635920/Childhood_flu_programme_information_for_healthcare_practitioners.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ssets.publishing.service.gov.uk/government/uploads/system/uploads/attachment_data/file/740606/Surveillance_of_influenza_and_other_respiratory_viruses_in_the_UK_2017_to_2018.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a.europa.eu/en/ich-e9-statistical-principles-clinical-tr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ssets.publishing.service.gov.uk/government/uploads/system/uploads/attachment_data/file/613493/Surveillance_of_influenza_and_other_respiratory_viruses_in_the_UK_2016_to_2017.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c1ab270be660b9b248f36a9f262072ea">
  <xsd:schema xmlns:xsd="http://www.w3.org/2001/XMLSchema" xmlns:xs="http://www.w3.org/2001/XMLSchema" xmlns:p="http://schemas.microsoft.com/office/2006/metadata/properties" xmlns:ns3="ea475f6a-d5b8-4bf9-8b37-4787615644ac" xmlns:ns4="a513e81c-aa9f-4134-a2a7-faa122d73f4f" targetNamespace="http://schemas.microsoft.com/office/2006/metadata/properties" ma:root="true" ma:fieldsID="453671fb682e137158fb88e7a0d36b8a" ns3:_="" ns4:_="">
    <xsd:import namespace="ea475f6a-d5b8-4bf9-8b37-4787615644ac"/>
    <xsd:import namespace="a513e81c-aa9f-4134-a2a7-faa122d73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95763-44DF-4F25-86DB-305CE101D4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D64BB-8551-43E5-B141-423D8CA5A8E9}">
  <ds:schemaRefs>
    <ds:schemaRef ds:uri="http://schemas.openxmlformats.org/officeDocument/2006/bibliography"/>
  </ds:schemaRefs>
</ds:datastoreItem>
</file>

<file path=customXml/itemProps3.xml><?xml version="1.0" encoding="utf-8"?>
<ds:datastoreItem xmlns:ds="http://schemas.openxmlformats.org/officeDocument/2006/customXml" ds:itemID="{17690E7A-D852-4D46-B09C-C09EB8ADE9B4}">
  <ds:schemaRefs>
    <ds:schemaRef ds:uri="http://schemas.microsoft.com/sharepoint/v3/contenttype/forms"/>
  </ds:schemaRefs>
</ds:datastoreItem>
</file>

<file path=customXml/itemProps4.xml><?xml version="1.0" encoding="utf-8"?>
<ds:datastoreItem xmlns:ds="http://schemas.openxmlformats.org/officeDocument/2006/customXml" ds:itemID="{5918AA08-352B-478A-A7B1-61006C4D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5f6a-d5b8-4bf9-8b37-4787615644ac"/>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412</Words>
  <Characters>7645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Wang</dc:creator>
  <cp:keywords/>
  <dc:description/>
  <cp:lastModifiedBy>Semple, Calum</cp:lastModifiedBy>
  <cp:revision>2</cp:revision>
  <cp:lastPrinted>2019-12-03T09:41:00Z</cp:lastPrinted>
  <dcterms:created xsi:type="dcterms:W3CDTF">2021-09-29T15:32:00Z</dcterms:created>
  <dcterms:modified xsi:type="dcterms:W3CDTF">2021-09-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